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145" w:rsidRDefault="007D17C4" w:rsidP="006734BF">
      <w:pPr>
        <w:spacing w:line="460" w:lineRule="exact"/>
        <w:rPr>
          <w:noProof/>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0A7EC8">
        <w:rPr>
          <w:rFonts w:ascii="ＭＳ Ｐゴシック" w:hAnsi="ＭＳ Ｐゴシック" w:hint="eastAsia"/>
          <w:b/>
          <w:sz w:val="48"/>
          <w:szCs w:val="48"/>
        </w:rPr>
        <w:t>目次</w:t>
      </w:r>
      <w:r w:rsidR="006734BF" w:rsidRPr="00BD6C3B">
        <w:rPr>
          <w:rFonts w:ascii="ＭＳ Ｐゴシック" w:hAnsi="ＭＳ Ｐゴシック"/>
          <w:b/>
          <w:sz w:val="48"/>
          <w:szCs w:val="48"/>
        </w:rPr>
        <w:fldChar w:fldCharType="begin"/>
      </w:r>
      <w:r w:rsidR="006734BF" w:rsidRPr="00BD6C3B">
        <w:rPr>
          <w:rFonts w:ascii="ＭＳ Ｐゴシック" w:hAnsi="ＭＳ Ｐゴシック"/>
          <w:b/>
          <w:sz w:val="48"/>
          <w:szCs w:val="48"/>
        </w:rPr>
        <w:instrText xml:space="preserve"> TOC \o "1-1" \h \z \u </w:instrText>
      </w:r>
      <w:r w:rsidR="006734BF" w:rsidRPr="00BD6C3B">
        <w:rPr>
          <w:rFonts w:ascii="ＭＳ Ｐゴシック" w:hAnsi="ＭＳ Ｐゴシック"/>
          <w:b/>
          <w:sz w:val="48"/>
          <w:szCs w:val="48"/>
        </w:rPr>
        <w:fldChar w:fldCharType="separate"/>
      </w:r>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1</w:t>
      </w:r>
      <w:r w:rsidRPr="005725B2">
        <w:rPr>
          <w:rStyle w:val="a3"/>
          <w:noProof/>
          <w:color w:val="auto"/>
        </w:rPr>
        <w:t xml:space="preserve"> </w:t>
      </w:r>
      <w:hyperlink w:anchor="_Toc274605" w:history="1">
        <w:r w:rsidR="00FF4145" w:rsidRPr="005725B2">
          <w:rPr>
            <w:rStyle w:val="a3"/>
            <w:noProof/>
            <w:color w:val="auto"/>
          </w:rPr>
          <w:t>ご挨拶</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05 \h </w:instrText>
        </w:r>
        <w:r w:rsidR="00FF4145" w:rsidRPr="005725B2">
          <w:rPr>
            <w:noProof/>
            <w:webHidden/>
          </w:rPr>
        </w:r>
        <w:r w:rsidR="00FF4145" w:rsidRPr="005725B2">
          <w:rPr>
            <w:noProof/>
            <w:webHidden/>
          </w:rPr>
          <w:fldChar w:fldCharType="separate"/>
        </w:r>
        <w:r w:rsidR="00015A31">
          <w:rPr>
            <w:noProof/>
            <w:webHidden/>
          </w:rPr>
          <w:t>1</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2</w:t>
      </w:r>
      <w:r w:rsidRPr="005725B2">
        <w:rPr>
          <w:rStyle w:val="a3"/>
          <w:noProof/>
          <w:color w:val="auto"/>
        </w:rPr>
        <w:t xml:space="preserve"> </w:t>
      </w:r>
      <w:hyperlink w:anchor="_Toc274606" w:history="1">
        <w:r w:rsidR="00FF4145" w:rsidRPr="005725B2">
          <w:rPr>
            <w:rStyle w:val="a3"/>
            <w:noProof/>
            <w:color w:val="auto"/>
            <w:sz w:val="40"/>
          </w:rPr>
          <w:t>録音図書（カセットテープ）の取り扱い終了について</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06 \h </w:instrText>
        </w:r>
        <w:r w:rsidR="00FF4145" w:rsidRPr="005725B2">
          <w:rPr>
            <w:noProof/>
            <w:webHidden/>
          </w:rPr>
        </w:r>
        <w:r w:rsidR="00FF4145" w:rsidRPr="005725B2">
          <w:rPr>
            <w:noProof/>
            <w:webHidden/>
          </w:rPr>
          <w:fldChar w:fldCharType="separate"/>
        </w:r>
        <w:r w:rsidR="00015A31">
          <w:rPr>
            <w:noProof/>
            <w:webHidden/>
          </w:rPr>
          <w:t>1</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3</w:t>
      </w:r>
      <w:r w:rsidRPr="005725B2">
        <w:rPr>
          <w:rStyle w:val="a3"/>
          <w:noProof/>
          <w:color w:val="auto"/>
        </w:rPr>
        <w:t xml:space="preserve"> </w:t>
      </w:r>
      <w:hyperlink w:anchor="_Toc274607" w:history="1">
        <w:r w:rsidR="00FF4145" w:rsidRPr="005725B2">
          <w:rPr>
            <w:rStyle w:val="a3"/>
            <w:noProof/>
            <w:color w:val="auto"/>
          </w:rPr>
          <w:t>図書館からのお知らせ・お願い</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07 \h </w:instrText>
        </w:r>
        <w:r w:rsidR="00FF4145" w:rsidRPr="005725B2">
          <w:rPr>
            <w:noProof/>
            <w:webHidden/>
          </w:rPr>
        </w:r>
        <w:r w:rsidR="00FF4145" w:rsidRPr="005725B2">
          <w:rPr>
            <w:noProof/>
            <w:webHidden/>
          </w:rPr>
          <w:fldChar w:fldCharType="separate"/>
        </w:r>
        <w:r w:rsidR="00015A31">
          <w:rPr>
            <w:noProof/>
            <w:webHidden/>
          </w:rPr>
          <w:t>2</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4</w:t>
      </w:r>
      <w:r w:rsidRPr="005725B2">
        <w:rPr>
          <w:rStyle w:val="a3"/>
          <w:noProof/>
          <w:color w:val="auto"/>
        </w:rPr>
        <w:t xml:space="preserve"> </w:t>
      </w:r>
      <w:hyperlink w:anchor="_Toc274608" w:history="1">
        <w:r w:rsidR="00FF4145" w:rsidRPr="005725B2">
          <w:rPr>
            <w:rStyle w:val="a3"/>
            <w:noProof/>
            <w:color w:val="auto"/>
          </w:rPr>
          <w:t>わたしたちの図書館へようこそ！</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08 \h </w:instrText>
        </w:r>
        <w:r w:rsidR="00FF4145" w:rsidRPr="005725B2">
          <w:rPr>
            <w:noProof/>
            <w:webHidden/>
          </w:rPr>
        </w:r>
        <w:r w:rsidR="00FF4145" w:rsidRPr="005725B2">
          <w:rPr>
            <w:noProof/>
            <w:webHidden/>
          </w:rPr>
          <w:fldChar w:fldCharType="separate"/>
        </w:r>
        <w:r w:rsidR="00015A31">
          <w:rPr>
            <w:noProof/>
            <w:webHidden/>
          </w:rPr>
          <w:t>5</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5</w:t>
      </w:r>
      <w:r w:rsidRPr="005725B2">
        <w:rPr>
          <w:rStyle w:val="a3"/>
          <w:noProof/>
          <w:color w:val="auto"/>
        </w:rPr>
        <w:t xml:space="preserve"> </w:t>
      </w:r>
      <w:hyperlink w:anchor="_Toc274609" w:history="1">
        <w:r w:rsidR="00FF4145" w:rsidRPr="005725B2">
          <w:rPr>
            <w:rStyle w:val="a3"/>
            <w:noProof/>
            <w:color w:val="auto"/>
          </w:rPr>
          <w:t>スタート　－出発！新人ボランティア－</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09 \h </w:instrText>
        </w:r>
        <w:r w:rsidR="00FF4145" w:rsidRPr="005725B2">
          <w:rPr>
            <w:noProof/>
            <w:webHidden/>
          </w:rPr>
        </w:r>
        <w:r w:rsidR="00FF4145" w:rsidRPr="005725B2">
          <w:rPr>
            <w:noProof/>
            <w:webHidden/>
          </w:rPr>
          <w:fldChar w:fldCharType="separate"/>
        </w:r>
        <w:r w:rsidR="00015A31">
          <w:rPr>
            <w:noProof/>
            <w:webHidden/>
          </w:rPr>
          <w:t>7</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6</w:t>
      </w:r>
      <w:r w:rsidRPr="005725B2">
        <w:rPr>
          <w:rStyle w:val="a3"/>
          <w:noProof/>
          <w:color w:val="auto"/>
        </w:rPr>
        <w:t xml:space="preserve"> </w:t>
      </w:r>
      <w:hyperlink w:anchor="_Toc274610" w:history="1">
        <w:r w:rsidR="00FF4145" w:rsidRPr="005725B2">
          <w:rPr>
            <w:rStyle w:val="a3"/>
            <w:noProof/>
            <w:color w:val="auto"/>
          </w:rPr>
          <w:t>リポートリポート</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0 \h </w:instrText>
        </w:r>
        <w:r w:rsidR="00FF4145" w:rsidRPr="005725B2">
          <w:rPr>
            <w:noProof/>
            <w:webHidden/>
          </w:rPr>
        </w:r>
        <w:r w:rsidR="00FF4145" w:rsidRPr="005725B2">
          <w:rPr>
            <w:noProof/>
            <w:webHidden/>
          </w:rPr>
          <w:fldChar w:fldCharType="separate"/>
        </w:r>
        <w:r w:rsidR="00015A31">
          <w:rPr>
            <w:noProof/>
            <w:webHidden/>
          </w:rPr>
          <w:t>8</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7</w:t>
      </w:r>
      <w:r w:rsidRPr="005725B2">
        <w:rPr>
          <w:rStyle w:val="a3"/>
          <w:noProof/>
          <w:color w:val="auto"/>
        </w:rPr>
        <w:t xml:space="preserve"> </w:t>
      </w:r>
      <w:hyperlink w:anchor="_Toc274611" w:history="1">
        <w:r w:rsidR="00FF4145" w:rsidRPr="005725B2">
          <w:rPr>
            <w:rStyle w:val="a3"/>
            <w:noProof/>
            <w:color w:val="auto"/>
          </w:rPr>
          <w:t>わたしたちの本棚　vol.２３</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1 \h </w:instrText>
        </w:r>
        <w:r w:rsidR="00FF4145" w:rsidRPr="005725B2">
          <w:rPr>
            <w:noProof/>
            <w:webHidden/>
          </w:rPr>
        </w:r>
        <w:r w:rsidR="00FF4145" w:rsidRPr="005725B2">
          <w:rPr>
            <w:noProof/>
            <w:webHidden/>
          </w:rPr>
          <w:fldChar w:fldCharType="separate"/>
        </w:r>
        <w:r w:rsidR="00015A31">
          <w:rPr>
            <w:noProof/>
            <w:webHidden/>
          </w:rPr>
          <w:t>9</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8</w:t>
      </w:r>
      <w:r w:rsidRPr="005725B2">
        <w:rPr>
          <w:rStyle w:val="a3"/>
          <w:noProof/>
          <w:color w:val="auto"/>
        </w:rPr>
        <w:t xml:space="preserve"> </w:t>
      </w:r>
      <w:hyperlink w:anchor="_Toc274612" w:history="1">
        <w:r w:rsidR="00FF4145" w:rsidRPr="005725B2">
          <w:rPr>
            <w:rStyle w:val="a3"/>
            <w:noProof/>
            <w:color w:val="auto"/>
          </w:rPr>
          <w:t>総合図書館情報紹介</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2 \h </w:instrText>
        </w:r>
        <w:r w:rsidR="00FF4145" w:rsidRPr="005725B2">
          <w:rPr>
            <w:noProof/>
            <w:webHidden/>
          </w:rPr>
        </w:r>
        <w:r w:rsidR="00FF4145" w:rsidRPr="005725B2">
          <w:rPr>
            <w:noProof/>
            <w:webHidden/>
          </w:rPr>
          <w:fldChar w:fldCharType="separate"/>
        </w:r>
        <w:r w:rsidR="00015A31">
          <w:rPr>
            <w:noProof/>
            <w:webHidden/>
          </w:rPr>
          <w:t>10</w:t>
        </w:r>
        <w:r w:rsidR="00FF4145" w:rsidRPr="005725B2">
          <w:rPr>
            <w:noProof/>
            <w:webHidden/>
          </w:rPr>
          <w:fldChar w:fldCharType="end"/>
        </w:r>
      </w:hyperlink>
    </w:p>
    <w:p w:rsidR="00FF4145" w:rsidRPr="005725B2" w:rsidRDefault="002C13B4" w:rsidP="002C13B4">
      <w:pPr>
        <w:pStyle w:val="11"/>
        <w:ind w:firstLineChars="50" w:firstLine="241"/>
        <w:rPr>
          <w:rFonts w:asciiTheme="minorHAnsi" w:eastAsiaTheme="minorEastAsia" w:hAnsiTheme="minorHAnsi" w:cstheme="minorBidi"/>
          <w:b w:val="0"/>
          <w:bCs w:val="0"/>
          <w:caps w:val="0"/>
          <w:noProof/>
          <w:sz w:val="21"/>
          <w:szCs w:val="22"/>
        </w:rPr>
      </w:pPr>
      <w:r w:rsidRPr="005725B2">
        <w:rPr>
          <w:rStyle w:val="a3"/>
          <w:rFonts w:hint="eastAsia"/>
          <w:noProof/>
          <w:color w:val="auto"/>
        </w:rPr>
        <w:t>9</w:t>
      </w:r>
      <w:r w:rsidRPr="005725B2">
        <w:rPr>
          <w:rStyle w:val="a3"/>
          <w:noProof/>
          <w:color w:val="auto"/>
        </w:rPr>
        <w:t xml:space="preserve"> </w:t>
      </w:r>
      <w:hyperlink w:anchor="_Toc274613" w:history="1">
        <w:r w:rsidR="00FF4145" w:rsidRPr="005725B2">
          <w:rPr>
            <w:rStyle w:val="a3"/>
            <w:rFonts w:hint="eastAsia"/>
            <w:noProof/>
            <w:color w:val="auto"/>
          </w:rPr>
          <w:t>ベストセラー</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3 \h </w:instrText>
        </w:r>
        <w:r w:rsidR="00FF4145" w:rsidRPr="005725B2">
          <w:rPr>
            <w:noProof/>
            <w:webHidden/>
          </w:rPr>
        </w:r>
        <w:r w:rsidR="00FF4145" w:rsidRPr="005725B2">
          <w:rPr>
            <w:noProof/>
            <w:webHidden/>
          </w:rPr>
          <w:fldChar w:fldCharType="separate"/>
        </w:r>
        <w:r w:rsidR="00015A31">
          <w:rPr>
            <w:noProof/>
            <w:webHidden/>
          </w:rPr>
          <w:t>11</w:t>
        </w:r>
        <w:r w:rsidR="00FF4145" w:rsidRPr="005725B2">
          <w:rPr>
            <w:noProof/>
            <w:webHidden/>
          </w:rPr>
          <w:fldChar w:fldCharType="end"/>
        </w:r>
      </w:hyperlink>
    </w:p>
    <w:p w:rsidR="00FF4145" w:rsidRPr="005725B2" w:rsidRDefault="002C13B4" w:rsidP="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0</w:t>
      </w:r>
      <w:r w:rsidRPr="005725B2">
        <w:rPr>
          <w:rStyle w:val="a3"/>
          <w:noProof/>
          <w:color w:val="auto"/>
        </w:rPr>
        <w:t xml:space="preserve"> </w:t>
      </w:r>
      <w:hyperlink w:anchor="_Toc274614" w:history="1">
        <w:r w:rsidR="00FF4145" w:rsidRPr="005725B2">
          <w:rPr>
            <w:rStyle w:val="a3"/>
            <w:noProof/>
            <w:color w:val="auto"/>
          </w:rPr>
          <w:t>第１６０回芥川賞・直木賞決定！</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4 \h </w:instrText>
        </w:r>
        <w:r w:rsidR="00FF4145" w:rsidRPr="005725B2">
          <w:rPr>
            <w:noProof/>
            <w:webHidden/>
          </w:rPr>
        </w:r>
        <w:r w:rsidR="00FF4145" w:rsidRPr="005725B2">
          <w:rPr>
            <w:noProof/>
            <w:webHidden/>
          </w:rPr>
          <w:fldChar w:fldCharType="separate"/>
        </w:r>
        <w:r w:rsidR="00015A31">
          <w:rPr>
            <w:noProof/>
            <w:webHidden/>
          </w:rPr>
          <w:t>11</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1</w:t>
      </w:r>
      <w:r w:rsidRPr="005725B2">
        <w:rPr>
          <w:rStyle w:val="a3"/>
          <w:noProof/>
          <w:color w:val="auto"/>
        </w:rPr>
        <w:t xml:space="preserve"> </w:t>
      </w:r>
      <w:hyperlink w:anchor="_Toc274615" w:history="1">
        <w:r w:rsidR="00FF4145" w:rsidRPr="005725B2">
          <w:rPr>
            <w:rStyle w:val="a3"/>
            <w:noProof/>
            <w:color w:val="auto"/>
          </w:rPr>
          <w:t>新刊案内【点字図書】</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5 \h </w:instrText>
        </w:r>
        <w:r w:rsidR="00FF4145" w:rsidRPr="005725B2">
          <w:rPr>
            <w:noProof/>
            <w:webHidden/>
          </w:rPr>
        </w:r>
        <w:r w:rsidR="00FF4145" w:rsidRPr="005725B2">
          <w:rPr>
            <w:noProof/>
            <w:webHidden/>
          </w:rPr>
          <w:fldChar w:fldCharType="separate"/>
        </w:r>
        <w:r w:rsidR="00015A31">
          <w:rPr>
            <w:noProof/>
            <w:webHidden/>
          </w:rPr>
          <w:t>13</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2</w:t>
      </w:r>
      <w:r w:rsidRPr="005725B2">
        <w:rPr>
          <w:rStyle w:val="a3"/>
          <w:noProof/>
          <w:color w:val="auto"/>
        </w:rPr>
        <w:t xml:space="preserve"> </w:t>
      </w:r>
      <w:hyperlink w:anchor="_Toc274616" w:history="1">
        <w:r w:rsidR="00FF4145" w:rsidRPr="005725B2">
          <w:rPr>
            <w:rStyle w:val="a3"/>
            <w:noProof/>
            <w:color w:val="auto"/>
          </w:rPr>
          <w:t>他館製作の点字図書紹介</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6 \h </w:instrText>
        </w:r>
        <w:r w:rsidR="00FF4145" w:rsidRPr="005725B2">
          <w:rPr>
            <w:noProof/>
            <w:webHidden/>
          </w:rPr>
        </w:r>
        <w:r w:rsidR="00FF4145" w:rsidRPr="005725B2">
          <w:rPr>
            <w:noProof/>
            <w:webHidden/>
          </w:rPr>
          <w:fldChar w:fldCharType="separate"/>
        </w:r>
        <w:r w:rsidR="00015A31">
          <w:rPr>
            <w:noProof/>
            <w:webHidden/>
          </w:rPr>
          <w:t>14</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3</w:t>
      </w:r>
      <w:r w:rsidRPr="005725B2">
        <w:rPr>
          <w:rStyle w:val="a3"/>
          <w:noProof/>
          <w:color w:val="auto"/>
        </w:rPr>
        <w:t xml:space="preserve"> </w:t>
      </w:r>
      <w:hyperlink w:anchor="_Toc274617" w:history="1">
        <w:r w:rsidR="00FF4145" w:rsidRPr="005725B2">
          <w:rPr>
            <w:rStyle w:val="a3"/>
            <w:noProof/>
            <w:color w:val="auto"/>
          </w:rPr>
          <w:t>新刊案内【テキストデイジー図書】</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7 \h </w:instrText>
        </w:r>
        <w:r w:rsidR="00FF4145" w:rsidRPr="005725B2">
          <w:rPr>
            <w:noProof/>
            <w:webHidden/>
          </w:rPr>
        </w:r>
        <w:r w:rsidR="00FF4145" w:rsidRPr="005725B2">
          <w:rPr>
            <w:noProof/>
            <w:webHidden/>
          </w:rPr>
          <w:fldChar w:fldCharType="separate"/>
        </w:r>
        <w:r w:rsidR="00015A31">
          <w:rPr>
            <w:noProof/>
            <w:webHidden/>
          </w:rPr>
          <w:t>15</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4</w:t>
      </w:r>
      <w:r w:rsidRPr="005725B2">
        <w:rPr>
          <w:rStyle w:val="a3"/>
          <w:noProof/>
          <w:color w:val="auto"/>
        </w:rPr>
        <w:t xml:space="preserve"> </w:t>
      </w:r>
      <w:hyperlink w:anchor="_Toc274618" w:history="1">
        <w:r w:rsidR="00FF4145" w:rsidRPr="005725B2">
          <w:rPr>
            <w:rStyle w:val="a3"/>
            <w:noProof/>
            <w:color w:val="auto"/>
          </w:rPr>
          <w:t>新刊案内【デイジー図書】</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8 \h </w:instrText>
        </w:r>
        <w:r w:rsidR="00FF4145" w:rsidRPr="005725B2">
          <w:rPr>
            <w:noProof/>
            <w:webHidden/>
          </w:rPr>
        </w:r>
        <w:r w:rsidR="00FF4145" w:rsidRPr="005725B2">
          <w:rPr>
            <w:noProof/>
            <w:webHidden/>
          </w:rPr>
          <w:fldChar w:fldCharType="separate"/>
        </w:r>
        <w:r w:rsidR="00015A31">
          <w:rPr>
            <w:noProof/>
            <w:webHidden/>
          </w:rPr>
          <w:t>16</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5</w:t>
      </w:r>
      <w:r w:rsidRPr="005725B2">
        <w:rPr>
          <w:rStyle w:val="a3"/>
          <w:noProof/>
          <w:color w:val="auto"/>
        </w:rPr>
        <w:t xml:space="preserve"> </w:t>
      </w:r>
      <w:hyperlink w:anchor="_Toc274619" w:history="1">
        <w:r w:rsidR="00FF4145" w:rsidRPr="005725B2">
          <w:rPr>
            <w:rStyle w:val="a3"/>
            <w:noProof/>
            <w:color w:val="auto"/>
          </w:rPr>
          <w:t>他館製作のデイジー図書紹介</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19 \h </w:instrText>
        </w:r>
        <w:r w:rsidR="00FF4145" w:rsidRPr="005725B2">
          <w:rPr>
            <w:noProof/>
            <w:webHidden/>
          </w:rPr>
        </w:r>
        <w:r w:rsidR="00FF4145" w:rsidRPr="005725B2">
          <w:rPr>
            <w:noProof/>
            <w:webHidden/>
          </w:rPr>
          <w:fldChar w:fldCharType="separate"/>
        </w:r>
        <w:r w:rsidR="00015A31">
          <w:rPr>
            <w:noProof/>
            <w:webHidden/>
          </w:rPr>
          <w:t>19</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hint="eastAsia"/>
          <w:noProof/>
          <w:color w:val="auto"/>
        </w:rPr>
        <w:t>16</w:t>
      </w:r>
      <w:r w:rsidRPr="005725B2">
        <w:rPr>
          <w:rStyle w:val="a3"/>
          <w:noProof/>
          <w:color w:val="auto"/>
        </w:rPr>
        <w:t xml:space="preserve"> </w:t>
      </w:r>
      <w:hyperlink w:anchor="_Toc274620" w:history="1">
        <w:r w:rsidR="00FF4145" w:rsidRPr="005725B2">
          <w:rPr>
            <w:rStyle w:val="a3"/>
            <w:noProof/>
            <w:color w:val="auto"/>
          </w:rPr>
          <w:t>リクエスト図書着手情報</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20 \h </w:instrText>
        </w:r>
        <w:r w:rsidR="00FF4145" w:rsidRPr="005725B2">
          <w:rPr>
            <w:noProof/>
            <w:webHidden/>
          </w:rPr>
        </w:r>
        <w:r w:rsidR="00FF4145" w:rsidRPr="005725B2">
          <w:rPr>
            <w:noProof/>
            <w:webHidden/>
          </w:rPr>
          <w:fldChar w:fldCharType="separate"/>
        </w:r>
        <w:r w:rsidR="00015A31">
          <w:rPr>
            <w:noProof/>
            <w:webHidden/>
          </w:rPr>
          <w:t>23</w:t>
        </w:r>
        <w:r w:rsidR="00FF4145" w:rsidRPr="005725B2">
          <w:rPr>
            <w:noProof/>
            <w:webHidden/>
          </w:rPr>
          <w:fldChar w:fldCharType="end"/>
        </w:r>
      </w:hyperlink>
    </w:p>
    <w:p w:rsidR="00FF4145" w:rsidRPr="005725B2" w:rsidRDefault="002C13B4">
      <w:pPr>
        <w:pStyle w:val="11"/>
        <w:rPr>
          <w:rFonts w:asciiTheme="minorHAnsi" w:eastAsiaTheme="minorEastAsia" w:hAnsiTheme="minorHAnsi" w:cstheme="minorBidi"/>
          <w:b w:val="0"/>
          <w:bCs w:val="0"/>
          <w:caps w:val="0"/>
          <w:noProof/>
          <w:sz w:val="21"/>
          <w:szCs w:val="22"/>
        </w:rPr>
      </w:pPr>
      <w:r w:rsidRPr="005725B2">
        <w:rPr>
          <w:rStyle w:val="a3"/>
          <w:rFonts w:cs="ＭＳ Ｐゴシック" w:hint="eastAsia"/>
          <w:noProof/>
          <w:color w:val="auto"/>
          <w:kern w:val="0"/>
        </w:rPr>
        <w:t>17</w:t>
      </w:r>
      <w:r w:rsidRPr="005725B2">
        <w:rPr>
          <w:rStyle w:val="a3"/>
          <w:rFonts w:cs="ＭＳ Ｐゴシック"/>
          <w:noProof/>
          <w:color w:val="auto"/>
          <w:kern w:val="0"/>
        </w:rPr>
        <w:t xml:space="preserve"> </w:t>
      </w:r>
      <w:hyperlink w:anchor="_Toc274621" w:history="1">
        <w:r w:rsidR="00FF4145" w:rsidRPr="005725B2">
          <w:rPr>
            <w:rStyle w:val="a3"/>
            <w:rFonts w:cs="ＭＳ Ｐゴシック"/>
            <w:noProof/>
            <w:color w:val="auto"/>
            <w:kern w:val="0"/>
          </w:rPr>
          <w:t>退任のご挨拶</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21 \h </w:instrText>
        </w:r>
        <w:r w:rsidR="00FF4145" w:rsidRPr="005725B2">
          <w:rPr>
            <w:noProof/>
            <w:webHidden/>
          </w:rPr>
        </w:r>
        <w:r w:rsidR="00FF4145" w:rsidRPr="005725B2">
          <w:rPr>
            <w:noProof/>
            <w:webHidden/>
          </w:rPr>
          <w:fldChar w:fldCharType="separate"/>
        </w:r>
        <w:r w:rsidR="00015A31">
          <w:rPr>
            <w:noProof/>
            <w:webHidden/>
          </w:rPr>
          <w:t>24</w:t>
        </w:r>
        <w:r w:rsidR="00FF4145" w:rsidRPr="005725B2">
          <w:rPr>
            <w:noProof/>
            <w:webHidden/>
          </w:rPr>
          <w:fldChar w:fldCharType="end"/>
        </w:r>
      </w:hyperlink>
    </w:p>
    <w:p w:rsidR="00FF4145" w:rsidRDefault="001B00C9">
      <w:pPr>
        <w:pStyle w:val="11"/>
        <w:rPr>
          <w:rFonts w:asciiTheme="minorHAnsi" w:eastAsiaTheme="minorEastAsia" w:hAnsiTheme="minorHAnsi" w:cstheme="minorBidi"/>
          <w:b w:val="0"/>
          <w:bCs w:val="0"/>
          <w:caps w:val="0"/>
          <w:noProof/>
          <w:sz w:val="21"/>
          <w:szCs w:val="22"/>
        </w:rPr>
      </w:pPr>
      <w:hyperlink w:anchor="_Toc274622" w:history="1">
        <w:r w:rsidR="00FF4145" w:rsidRPr="005725B2">
          <w:rPr>
            <w:rStyle w:val="a3"/>
            <w:rFonts w:cs="ＭＳ Ｐゴシック"/>
            <w:noProof/>
            <w:color w:val="auto"/>
            <w:kern w:val="0"/>
          </w:rPr>
          <w:t>＜</w:t>
        </w:r>
        <w:r w:rsidR="00FF4145" w:rsidRPr="005725B2">
          <w:rPr>
            <w:rStyle w:val="a3"/>
            <w:rFonts w:cs="ＭＳ Ｐゴシック"/>
            <w:noProof/>
            <w:color w:val="auto"/>
            <w:kern w:val="0"/>
            <w:lang w:eastAsia="zh-TW"/>
          </w:rPr>
          <w:t>編集後記</w:t>
        </w:r>
        <w:r w:rsidR="00FF4145" w:rsidRPr="005725B2">
          <w:rPr>
            <w:rStyle w:val="a3"/>
            <w:rFonts w:cs="ＭＳ Ｐゴシック"/>
            <w:noProof/>
            <w:color w:val="auto"/>
            <w:kern w:val="0"/>
          </w:rPr>
          <w:t>＞</w:t>
        </w:r>
        <w:r w:rsidR="00FF4145" w:rsidRPr="005725B2">
          <w:rPr>
            <w:noProof/>
            <w:webHidden/>
          </w:rPr>
          <w:tab/>
        </w:r>
        <w:r w:rsidR="00FF4145" w:rsidRPr="005725B2">
          <w:rPr>
            <w:noProof/>
            <w:webHidden/>
          </w:rPr>
          <w:fldChar w:fldCharType="begin"/>
        </w:r>
        <w:r w:rsidR="00FF4145" w:rsidRPr="005725B2">
          <w:rPr>
            <w:noProof/>
            <w:webHidden/>
          </w:rPr>
          <w:instrText xml:space="preserve"> PAGEREF _Toc274622 \h </w:instrText>
        </w:r>
        <w:r w:rsidR="00FF4145" w:rsidRPr="005725B2">
          <w:rPr>
            <w:noProof/>
            <w:webHidden/>
          </w:rPr>
        </w:r>
        <w:r w:rsidR="00FF4145" w:rsidRPr="005725B2">
          <w:rPr>
            <w:noProof/>
            <w:webHidden/>
          </w:rPr>
          <w:fldChar w:fldCharType="separate"/>
        </w:r>
        <w:r w:rsidR="00015A31">
          <w:rPr>
            <w:noProof/>
            <w:webHidden/>
          </w:rPr>
          <w:t>24</w:t>
        </w:r>
        <w:r w:rsidR="00FF4145" w:rsidRPr="005725B2">
          <w:rPr>
            <w:noProof/>
            <w:webHidden/>
          </w:rPr>
          <w:fldChar w:fldCharType="end"/>
        </w:r>
      </w:hyperlink>
    </w:p>
    <w:p w:rsidR="00582A2E" w:rsidRDefault="006734BF" w:rsidP="00582A2E">
      <w:pPr>
        <w:spacing w:beforeLines="100" w:before="381" w:afterLines="30" w:after="114" w:line="500" w:lineRule="exact"/>
        <w:outlineLvl w:val="0"/>
        <w:rPr>
          <w:rFonts w:ascii="ＭＳ Ｐゴシック" w:hAnsi="ＭＳ Ｐゴシック"/>
          <w:b/>
          <w:sz w:val="48"/>
          <w:szCs w:val="48"/>
        </w:rPr>
      </w:pPr>
      <w:r w:rsidRPr="00BD6C3B">
        <w:rPr>
          <w:rFonts w:ascii="ＭＳ Ｐゴシック" w:hAnsi="ＭＳ Ｐゴシック"/>
          <w:b/>
          <w:sz w:val="48"/>
          <w:szCs w:val="48"/>
        </w:rPr>
        <w:fldChar w:fldCharType="end"/>
      </w:r>
      <w:bookmarkStart w:id="44" w:name="_Toc442547813"/>
      <w:bookmarkStart w:id="45" w:name="_Toc443061994"/>
      <w:bookmarkStart w:id="46" w:name="_Toc464565000"/>
      <w:bookmarkStart w:id="47" w:name="_Toc479758876"/>
      <w:bookmarkStart w:id="48" w:name="_Toc495500381"/>
      <w:bookmarkStart w:id="49" w:name="_Toc495501725"/>
      <w:bookmarkStart w:id="50" w:name="_Toc432410370"/>
    </w:p>
    <w:p w:rsidR="00582A2E" w:rsidRDefault="008F64D9" w:rsidP="00582A2E">
      <w:pPr>
        <w:spacing w:beforeLines="100" w:before="381" w:afterLines="30" w:after="114" w:line="500" w:lineRule="exact"/>
        <w:outlineLvl w:val="0"/>
        <w:rPr>
          <w:rFonts w:ascii="ＭＳ Ｐゴシック" w:hAnsi="ＭＳ Ｐゴシック"/>
          <w:b/>
          <w:sz w:val="48"/>
          <w:szCs w:val="48"/>
        </w:rPr>
      </w:pPr>
      <w:bookmarkStart w:id="51" w:name="_Toc274604"/>
      <w:r>
        <w:rPr>
          <w:rFonts w:ascii="ＭＳ Ｐゴシック" w:hAnsi="ＭＳ Ｐゴシック"/>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2880360</wp:posOffset>
                </wp:positionH>
                <wp:positionV relativeFrom="paragraph">
                  <wp:posOffset>814705</wp:posOffset>
                </wp:positionV>
                <wp:extent cx="59055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0550" cy="457200"/>
                        </a:xfrm>
                        <a:prstGeom prst="rect">
                          <a:avLst/>
                        </a:prstGeom>
                        <a:solidFill>
                          <a:schemeClr val="lt1"/>
                        </a:solidFill>
                        <a:ln w="6350">
                          <a:noFill/>
                        </a:ln>
                      </wps:spPr>
                      <wps:txbx>
                        <w:txbxContent>
                          <w:p w:rsidR="000A4231" w:rsidRPr="008F64D9" w:rsidRDefault="000A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26.8pt;margin-top:64.15pt;width:46.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" fillcolor="white [3201]" stroked="f" strokeweight=".5pt">
                <v:textbox>
                  <w:txbxContent>
                    <w:p w:rsidR="000A4231" w:rsidRPr="008F64D9" w:rsidRDefault="000A4231"/>
                  </w:txbxContent>
                </v:textbox>
              </v:shape>
            </w:pict>
          </mc:Fallback>
        </mc:AlternateContent>
      </w:r>
      <w:bookmarkEnd w:id="51"/>
    </w:p>
    <w:p w:rsidR="008D683F" w:rsidRDefault="008D683F" w:rsidP="008D683F">
      <w:pPr>
        <w:spacing w:line="500" w:lineRule="exact"/>
        <w:outlineLvl w:val="0"/>
        <w:rPr>
          <w:rFonts w:ascii="ＭＳ Ｐゴシック" w:hAnsi="ＭＳ Ｐゴシック"/>
          <w:b/>
          <w:noProof/>
          <w:color w:val="FF0000"/>
          <w:sz w:val="48"/>
          <w:szCs w:val="48"/>
        </w:rPr>
      </w:pPr>
      <w:bookmarkStart w:id="52" w:name="_Toc274605"/>
    </w:p>
    <w:p w:rsidR="005E5BBE" w:rsidRPr="005725B2" w:rsidRDefault="00E46B4F" w:rsidP="008D683F">
      <w:pPr>
        <w:spacing w:beforeLines="100" w:before="381" w:afterLines="20" w:after="76" w:line="500" w:lineRule="exact"/>
        <w:outlineLvl w:val="0"/>
        <w:rPr>
          <w:rFonts w:ascii="ＭＳ Ｐゴシック" w:hAnsi="ＭＳ Ｐゴシック"/>
          <w:b/>
          <w:sz w:val="48"/>
          <w:szCs w:val="48"/>
        </w:rPr>
      </w:pPr>
      <w:r w:rsidRPr="005725B2">
        <w:rPr>
          <w:rFonts w:ascii="ＭＳ Ｐゴシック" w:hAnsi="ＭＳ Ｐゴシック" w:hint="eastAsia"/>
          <w:b/>
          <w:noProof/>
          <w:sz w:val="48"/>
          <w:szCs w:val="48"/>
        </w:rPr>
        <w:lastRenderedPageBreak/>
        <w:t>ご挨拶</w:t>
      </w:r>
      <w:bookmarkEnd w:id="52"/>
    </w:p>
    <w:p w:rsidR="00E46B4F" w:rsidRPr="005725B2" w:rsidRDefault="00E46B4F"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いつも当館をご利用いただきまして、ありがとうございます。</w:t>
      </w:r>
    </w:p>
    <w:p w:rsidR="00E46B4F" w:rsidRPr="005725B2" w:rsidRDefault="00E46B4F"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１月の図書館だよりでお知らせしましたように、４月から当館の運営は現在の「社会福祉法人　福岡市身体障害者福祉協会」から「一般社団法人　福岡市視覚障害者福祉協会」へ移ります。</w:t>
      </w:r>
    </w:p>
    <w:p w:rsidR="00E46B4F" w:rsidRPr="005725B2" w:rsidRDefault="00E46B4F"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振り返ってみますと、平成２１年４月に社会福祉法人福岡市社会福祉事業団から運営を引き継いで１０年の月日が流れました。デジタル化推進の流れの中、より質の高いデイジー図書の製作とボランティアの育成、月刊誌「選択」やテキストデイジーの製作、外部団体と連携したシネマデイジーへの取り組み、点字体験イベントなど様々なことに取り組んでまいりました。この間、点字図書館が発展、充実してきましたのは、ひとえに、利用者の皆様、ボランティアの皆様、関係機関の方々の温かいご支援のお陰であります。本当にありがとうございました。</w:t>
      </w:r>
    </w:p>
    <w:p w:rsidR="00E46B4F" w:rsidRPr="005725B2" w:rsidRDefault="00E46B4F"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また、運営変更に伴い館長は交替いたしますが、その他の職員は変わりません。担当やサービスの内容等も変更はございませんので、どうぞご安心ください。そして、今後も皆様のより一層のご利用のほど、どうぞよろしくお願い申し上げます。</w:t>
      </w:r>
    </w:p>
    <w:p w:rsidR="00E46B4F" w:rsidRPr="005725B2" w:rsidRDefault="00E46B4F" w:rsidP="008D683F">
      <w:pPr>
        <w:spacing w:line="500" w:lineRule="exact"/>
        <w:ind w:firstLineChars="100" w:firstLine="320"/>
        <w:rPr>
          <w:rFonts w:ascii="ＭＳ Ｐゴシック" w:hAnsi="ＭＳ Ｐゴシック"/>
          <w:sz w:val="32"/>
          <w:szCs w:val="48"/>
        </w:rPr>
      </w:pPr>
    </w:p>
    <w:p w:rsidR="00E46B4F" w:rsidRPr="005725B2" w:rsidRDefault="00E46B4F" w:rsidP="008D683F">
      <w:pPr>
        <w:spacing w:line="500" w:lineRule="exact"/>
        <w:ind w:firstLineChars="100" w:firstLine="320"/>
        <w:jc w:val="right"/>
        <w:rPr>
          <w:rFonts w:ascii="ＭＳ Ｐゴシック" w:hAnsi="ＭＳ Ｐゴシック"/>
          <w:sz w:val="32"/>
          <w:szCs w:val="48"/>
        </w:rPr>
      </w:pPr>
      <w:r w:rsidRPr="005725B2">
        <w:rPr>
          <w:rFonts w:ascii="ＭＳ Ｐゴシック" w:hAnsi="ＭＳ Ｐゴシック" w:hint="eastAsia"/>
          <w:sz w:val="32"/>
          <w:szCs w:val="48"/>
        </w:rPr>
        <w:t>社会福祉法人　福岡市身体障害者福祉協会</w:t>
      </w:r>
    </w:p>
    <w:p w:rsidR="00E46B4F" w:rsidRPr="005725B2" w:rsidRDefault="00E46B4F" w:rsidP="008D683F">
      <w:pPr>
        <w:spacing w:line="500" w:lineRule="exact"/>
        <w:ind w:firstLineChars="100" w:firstLine="320"/>
        <w:jc w:val="right"/>
        <w:rPr>
          <w:rFonts w:ascii="ＭＳ Ｐゴシック" w:hAnsi="ＭＳ Ｐゴシック"/>
          <w:sz w:val="32"/>
          <w:szCs w:val="48"/>
        </w:rPr>
      </w:pPr>
      <w:r w:rsidRPr="005725B2">
        <w:rPr>
          <w:rFonts w:ascii="ＭＳ Ｐゴシック" w:hAnsi="ＭＳ Ｐゴシック" w:hint="eastAsia"/>
          <w:sz w:val="32"/>
          <w:szCs w:val="48"/>
        </w:rPr>
        <w:t>福岡市立点字図書館　館長　城戸千恵子</w:t>
      </w:r>
    </w:p>
    <w:p w:rsidR="00677B02" w:rsidRPr="005725B2" w:rsidRDefault="00E46B4F" w:rsidP="008D683F">
      <w:pPr>
        <w:spacing w:line="500" w:lineRule="exact"/>
        <w:ind w:firstLineChars="100" w:firstLine="320"/>
        <w:jc w:val="right"/>
        <w:rPr>
          <w:rFonts w:ascii="ＭＳ Ｐゴシック" w:hAnsi="ＭＳ Ｐゴシック"/>
          <w:sz w:val="32"/>
          <w:szCs w:val="48"/>
        </w:rPr>
      </w:pPr>
      <w:r w:rsidRPr="005725B2">
        <w:rPr>
          <w:rFonts w:ascii="ＭＳ Ｐゴシック" w:hAnsi="ＭＳ Ｐゴシック" w:hint="eastAsia"/>
          <w:sz w:val="32"/>
          <w:szCs w:val="48"/>
        </w:rPr>
        <w:t xml:space="preserve">　　　　　　　　　　　　　　　職員一同</w:t>
      </w:r>
    </w:p>
    <w:p w:rsidR="005E5BBE" w:rsidRPr="005725B2" w:rsidRDefault="003467EB" w:rsidP="008D683F">
      <w:pPr>
        <w:spacing w:beforeLines="100" w:before="381" w:afterLines="20" w:after="76" w:line="500" w:lineRule="exact"/>
        <w:outlineLvl w:val="0"/>
        <w:rPr>
          <w:rFonts w:ascii="ＭＳ Ｐゴシック" w:hAnsi="ＭＳ Ｐゴシック"/>
          <w:b/>
          <w:sz w:val="44"/>
          <w:szCs w:val="46"/>
        </w:rPr>
      </w:pPr>
      <w:bookmarkStart w:id="53" w:name="_Toc274606"/>
      <w:r w:rsidRPr="005725B2">
        <w:rPr>
          <w:rFonts w:ascii="ＭＳ Ｐゴシック" w:hAnsi="ＭＳ Ｐゴシック" w:hint="eastAsia"/>
          <w:b/>
          <w:sz w:val="44"/>
          <w:szCs w:val="46"/>
        </w:rPr>
        <w:t>録音図書（カセットテープ）の取り扱い終了について</w:t>
      </w:r>
      <w:bookmarkEnd w:id="53"/>
    </w:p>
    <w:p w:rsidR="003467EB" w:rsidRPr="005725B2" w:rsidRDefault="003467EB"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以前よりお伝えしていました通り、録音図書（カセットテープ）の取り扱いを、</w:t>
      </w:r>
      <w:r w:rsidR="000E1A4C" w:rsidRPr="005725B2">
        <w:rPr>
          <w:rFonts w:ascii="ＭＳ Ｐゴシック" w:hAnsi="ＭＳ Ｐゴシック" w:hint="eastAsia"/>
          <w:sz w:val="32"/>
          <w:szCs w:val="32"/>
        </w:rPr>
        <w:t>今月</w:t>
      </w:r>
      <w:r w:rsidRPr="005725B2">
        <w:rPr>
          <w:rFonts w:ascii="ＭＳ Ｐゴシック" w:hAnsi="ＭＳ Ｐゴシック" w:hint="eastAsia"/>
          <w:sz w:val="32"/>
          <w:szCs w:val="32"/>
        </w:rPr>
        <w:t>いっぱいで原則、終了いたします。</w:t>
      </w:r>
    </w:p>
    <w:p w:rsidR="003467EB" w:rsidRPr="005725B2" w:rsidRDefault="003467EB"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テープの劣化による音の途切れや伸び等の要因により、良い状態での貸出が出来なくなってきていること、また、複製する機器の現況を踏まえ、今後の貸出に支障をきたす恐れがあると判断</w:t>
      </w:r>
      <w:r w:rsidR="0007107F" w:rsidRPr="005725B2">
        <w:rPr>
          <w:rFonts w:ascii="ＭＳ Ｐゴシック" w:hAnsi="ＭＳ Ｐゴシック" w:hint="eastAsia"/>
          <w:sz w:val="32"/>
          <w:szCs w:val="32"/>
        </w:rPr>
        <w:t>し、取扱いに区切りをつけることとなりました</w:t>
      </w:r>
      <w:r w:rsidRPr="005725B2">
        <w:rPr>
          <w:rFonts w:ascii="ＭＳ Ｐゴシック" w:hAnsi="ＭＳ Ｐゴシック" w:hint="eastAsia"/>
          <w:sz w:val="32"/>
          <w:szCs w:val="32"/>
        </w:rPr>
        <w:t>。</w:t>
      </w:r>
    </w:p>
    <w:p w:rsidR="0007107F" w:rsidRPr="005725B2" w:rsidRDefault="003467EB"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lastRenderedPageBreak/>
        <w:t>４月以降は、点字図書・デイジー図書の取り扱いとなります。カセットテープ</w:t>
      </w:r>
      <w:r w:rsidR="00DB0D40" w:rsidRPr="005725B2">
        <w:rPr>
          <w:rFonts w:ascii="ＭＳ Ｐゴシック" w:hAnsi="ＭＳ Ｐゴシック" w:hint="eastAsia"/>
          <w:sz w:val="32"/>
          <w:szCs w:val="32"/>
        </w:rPr>
        <w:t>のみの資料</w:t>
      </w:r>
      <w:r w:rsidR="0007107F" w:rsidRPr="005725B2">
        <w:rPr>
          <w:rFonts w:ascii="ＭＳ Ｐゴシック" w:hAnsi="ＭＳ Ｐゴシック" w:hint="eastAsia"/>
          <w:sz w:val="32"/>
          <w:szCs w:val="32"/>
        </w:rPr>
        <w:t>、カセットテープでの</w:t>
      </w:r>
      <w:r w:rsidR="00DB0D40" w:rsidRPr="005725B2">
        <w:rPr>
          <w:rFonts w:ascii="ＭＳ Ｐゴシック" w:hAnsi="ＭＳ Ｐゴシック" w:hint="eastAsia"/>
          <w:sz w:val="32"/>
          <w:szCs w:val="32"/>
        </w:rPr>
        <w:t>ご</w:t>
      </w:r>
      <w:r w:rsidR="0007107F" w:rsidRPr="005725B2">
        <w:rPr>
          <w:rFonts w:ascii="ＭＳ Ｐゴシック" w:hAnsi="ＭＳ Ｐゴシック" w:hint="eastAsia"/>
          <w:sz w:val="32"/>
          <w:szCs w:val="32"/>
        </w:rPr>
        <w:t>利用環境の方には個別に対応をさせていただきます。点字図書館までご相談ください。</w:t>
      </w:r>
    </w:p>
    <w:p w:rsidR="003467EB" w:rsidRPr="005725B2" w:rsidRDefault="003467EB"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皆様には</w:t>
      </w:r>
      <w:r w:rsidR="0007107F" w:rsidRPr="005725B2">
        <w:rPr>
          <w:rFonts w:ascii="ＭＳ Ｐゴシック" w:hAnsi="ＭＳ Ｐゴシック" w:hint="eastAsia"/>
          <w:sz w:val="32"/>
          <w:szCs w:val="32"/>
        </w:rPr>
        <w:t>引き続き</w:t>
      </w:r>
      <w:r w:rsidRPr="005725B2">
        <w:rPr>
          <w:rFonts w:ascii="ＭＳ Ｐゴシック" w:hAnsi="ＭＳ Ｐゴシック" w:hint="eastAsia"/>
          <w:sz w:val="32"/>
          <w:szCs w:val="32"/>
        </w:rPr>
        <w:t>デイジー図書への移行に、どうぞご理解とご協力をよろしくお願い申し上げます。</w:t>
      </w:r>
    </w:p>
    <w:p w:rsidR="002738E6" w:rsidRPr="005725B2" w:rsidRDefault="005772E5" w:rsidP="008D683F">
      <w:pPr>
        <w:spacing w:beforeLines="100" w:before="381" w:afterLines="20" w:after="76" w:line="500" w:lineRule="exact"/>
        <w:outlineLvl w:val="0"/>
        <w:rPr>
          <w:rFonts w:ascii="ＭＳ Ｐゴシック" w:hAnsi="ＭＳ Ｐゴシック"/>
          <w:sz w:val="32"/>
          <w:szCs w:val="48"/>
        </w:rPr>
      </w:pPr>
      <w:bookmarkStart w:id="54" w:name="_Toc274607"/>
      <w:r w:rsidRPr="005725B2">
        <w:rPr>
          <w:rFonts w:ascii="ＭＳ Ｐゴシック" w:hAnsi="ＭＳ Ｐゴシック" w:hint="eastAsia"/>
          <w:b/>
          <w:sz w:val="48"/>
          <w:szCs w:val="48"/>
        </w:rPr>
        <w:t>図書館からのお知らせ・お願い</w:t>
      </w:r>
      <w:bookmarkEnd w:id="44"/>
      <w:bookmarkEnd w:id="45"/>
      <w:bookmarkEnd w:id="46"/>
      <w:bookmarkEnd w:id="47"/>
      <w:bookmarkEnd w:id="48"/>
      <w:bookmarkEnd w:id="49"/>
      <w:bookmarkEnd w:id="5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rsidR="007D17C4" w:rsidRPr="005725B2" w:rsidRDefault="00AF6242" w:rsidP="008D683F">
      <w:pPr>
        <w:spacing w:line="500" w:lineRule="exact"/>
        <w:ind w:leftChars="50" w:left="140" w:firstLineChars="100" w:firstLine="320"/>
        <w:rPr>
          <w:rFonts w:ascii="ＭＳ Ｐゴシック" w:hAnsi="ＭＳ Ｐゴシック"/>
          <w:sz w:val="32"/>
          <w:szCs w:val="32"/>
        </w:rPr>
      </w:pPr>
      <w:r w:rsidRPr="005725B2">
        <w:rPr>
          <w:rFonts w:ascii="ＭＳ Ｐゴシック" w:hAnsi="ＭＳ Ｐゴシック" w:hint="eastAsia"/>
          <w:sz w:val="32"/>
          <w:szCs w:val="32"/>
        </w:rPr>
        <w:t>詳しいことは、お電話でお気軽にお問い合</w:t>
      </w:r>
      <w:r w:rsidR="00151F59" w:rsidRPr="005725B2">
        <w:rPr>
          <w:rFonts w:ascii="ＭＳ Ｐゴシック" w:hAnsi="ＭＳ Ｐゴシック" w:hint="eastAsia"/>
          <w:sz w:val="32"/>
          <w:szCs w:val="32"/>
        </w:rPr>
        <w:t>わ</w:t>
      </w:r>
      <w:r w:rsidRPr="005725B2">
        <w:rPr>
          <w:rFonts w:ascii="ＭＳ Ｐゴシック" w:hAnsi="ＭＳ Ｐゴシック" w:hint="eastAsia"/>
          <w:sz w:val="32"/>
          <w:szCs w:val="32"/>
        </w:rPr>
        <w:t>せ</w:t>
      </w:r>
      <w:r w:rsidR="00ED77A5" w:rsidRPr="005725B2">
        <w:rPr>
          <w:rFonts w:ascii="ＭＳ Ｐゴシック" w:hAnsi="ＭＳ Ｐゴシック" w:hint="eastAsia"/>
          <w:sz w:val="32"/>
          <w:szCs w:val="32"/>
        </w:rPr>
        <w:t>くだ</w:t>
      </w:r>
      <w:r w:rsidRPr="005725B2">
        <w:rPr>
          <w:rFonts w:ascii="ＭＳ Ｐゴシック" w:hAnsi="ＭＳ Ｐゴシック" w:hint="eastAsia"/>
          <w:sz w:val="32"/>
          <w:szCs w:val="32"/>
        </w:rPr>
        <w:t>さい。また、当館</w:t>
      </w:r>
    </w:p>
    <w:p w:rsidR="00AF6242" w:rsidRPr="005725B2" w:rsidRDefault="00AF6242" w:rsidP="008D683F">
      <w:pPr>
        <w:spacing w:line="500" w:lineRule="exact"/>
        <w:ind w:leftChars="50" w:left="140"/>
        <w:rPr>
          <w:rFonts w:ascii="ＭＳ Ｐゴシック" w:hAnsi="ＭＳ Ｐゴシック"/>
          <w:sz w:val="32"/>
          <w:szCs w:val="32"/>
        </w:rPr>
      </w:pPr>
      <w:r w:rsidRPr="005725B2">
        <w:rPr>
          <w:rFonts w:ascii="ＭＳ Ｐゴシック" w:hAnsi="ＭＳ Ｐゴシック" w:hint="eastAsia"/>
          <w:sz w:val="32"/>
          <w:szCs w:val="32"/>
        </w:rPr>
        <w:t>ホームページでも閲覧できます。</w:t>
      </w:r>
    </w:p>
    <w:p w:rsidR="00BB4816" w:rsidRPr="005725B2" w:rsidRDefault="00B72367" w:rsidP="00DA4575">
      <w:pPr>
        <w:pStyle w:val="2"/>
        <w:keepNext w:val="0"/>
        <w:spacing w:beforeLines="30" w:before="114" w:afterLines="30" w:after="114" w:line="500" w:lineRule="exact"/>
        <w:rPr>
          <w:rFonts w:ascii="ＭＳ Ｐゴシック" w:eastAsia="ＭＳ Ｐゴシック" w:hAnsi="ＭＳ Ｐゴシック"/>
          <w:b/>
          <w:sz w:val="36"/>
          <w:szCs w:val="36"/>
        </w:rPr>
      </w:pPr>
      <w:bookmarkStart w:id="55" w:name="_Toc164142088"/>
      <w:bookmarkStart w:id="56" w:name="_Toc159233028"/>
      <w:r w:rsidRPr="005725B2">
        <w:rPr>
          <w:rFonts w:ascii="ＭＳ Ｐゴシック" w:eastAsia="ＭＳ Ｐゴシック" w:hAnsi="ＭＳ Ｐゴシック" w:hint="eastAsia"/>
          <w:b/>
          <w:sz w:val="36"/>
          <w:szCs w:val="36"/>
        </w:rPr>
        <w:t>１</w:t>
      </w:r>
      <w:r w:rsidR="00BB4816" w:rsidRPr="005725B2">
        <w:rPr>
          <w:rFonts w:ascii="ＭＳ Ｐゴシック" w:eastAsia="ＭＳ Ｐゴシック" w:hAnsi="ＭＳ Ｐゴシック" w:hint="eastAsia"/>
          <w:b/>
          <w:sz w:val="36"/>
          <w:szCs w:val="36"/>
        </w:rPr>
        <w:t xml:space="preserve">　休館日のお知らせ</w:t>
      </w:r>
    </w:p>
    <w:p w:rsidR="00666874" w:rsidRPr="005725B2" w:rsidRDefault="00B521D8"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 xml:space="preserve">　　</w:t>
      </w:r>
      <w:r w:rsidR="00130DE8" w:rsidRPr="005725B2">
        <w:rPr>
          <w:rFonts w:ascii="ＭＳ Ｐゴシック" w:hAnsi="ＭＳ Ｐゴシック" w:hint="eastAsia"/>
          <w:b/>
          <w:sz w:val="32"/>
          <w:szCs w:val="32"/>
        </w:rPr>
        <w:t>３月</w:t>
      </w:r>
      <w:r w:rsidR="00130DE8" w:rsidRPr="005725B2">
        <w:rPr>
          <w:rFonts w:ascii="ＭＳ Ｐゴシック" w:hAnsi="ＭＳ Ｐゴシック" w:hint="eastAsia"/>
          <w:sz w:val="32"/>
          <w:szCs w:val="32"/>
        </w:rPr>
        <w:t xml:space="preserve">　４日</w:t>
      </w:r>
      <w:r w:rsidR="00666874" w:rsidRPr="005725B2">
        <w:rPr>
          <w:rFonts w:ascii="ＭＳ Ｐゴシック" w:hAnsi="ＭＳ Ｐゴシック" w:hint="eastAsia"/>
          <w:sz w:val="32"/>
          <w:szCs w:val="32"/>
        </w:rPr>
        <w:t>（月）　１１日（月）～</w:t>
      </w:r>
      <w:r w:rsidR="00130DE8" w:rsidRPr="005725B2">
        <w:rPr>
          <w:rFonts w:ascii="ＭＳ Ｐゴシック" w:hAnsi="ＭＳ Ｐゴシック" w:hint="eastAsia"/>
          <w:sz w:val="32"/>
          <w:szCs w:val="32"/>
        </w:rPr>
        <w:t>１８日（月）</w:t>
      </w:r>
      <w:r w:rsidR="00666874" w:rsidRPr="005725B2">
        <w:rPr>
          <w:rFonts w:ascii="ＭＳ Ｐゴシック" w:hAnsi="ＭＳ Ｐゴシック" w:hint="eastAsia"/>
          <w:sz w:val="32"/>
          <w:szCs w:val="32"/>
        </w:rPr>
        <w:t xml:space="preserve"> ２５日（月）</w:t>
      </w:r>
    </w:p>
    <w:p w:rsidR="00666874" w:rsidRPr="005725B2" w:rsidRDefault="00666874" w:rsidP="008D683F">
      <w:pPr>
        <w:spacing w:line="500" w:lineRule="exact"/>
        <w:ind w:firstLineChars="300" w:firstLine="960"/>
        <w:rPr>
          <w:rFonts w:ascii="ＭＳ Ｐゴシック" w:hAnsi="ＭＳ Ｐゴシック"/>
          <w:sz w:val="32"/>
          <w:szCs w:val="32"/>
        </w:rPr>
      </w:pPr>
      <w:r w:rsidRPr="005725B2">
        <w:rPr>
          <w:rFonts w:ascii="ＭＳ Ｐゴシック" w:hAnsi="ＭＳ Ｐゴシック" w:hint="eastAsia"/>
          <w:sz w:val="32"/>
          <w:szCs w:val="32"/>
        </w:rPr>
        <w:t>※１１日から１８日まで特別整理期間の為、一週間休館します</w:t>
      </w:r>
    </w:p>
    <w:p w:rsidR="005A053D" w:rsidRPr="005725B2" w:rsidRDefault="005A053D"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 xml:space="preserve">　　</w:t>
      </w:r>
      <w:r w:rsidRPr="00306193">
        <w:rPr>
          <w:rFonts w:ascii="ＭＳ Ｐゴシック" w:hAnsi="ＭＳ Ｐゴシック" w:hint="eastAsia"/>
          <w:b/>
          <w:sz w:val="32"/>
          <w:szCs w:val="32"/>
        </w:rPr>
        <w:t>４月</w:t>
      </w:r>
      <w:r w:rsidRPr="005725B2">
        <w:rPr>
          <w:rFonts w:ascii="ＭＳ Ｐゴシック" w:hAnsi="ＭＳ Ｐゴシック" w:hint="eastAsia"/>
          <w:sz w:val="32"/>
          <w:szCs w:val="32"/>
        </w:rPr>
        <w:t xml:space="preserve">　１日（月）　</w:t>
      </w:r>
      <w:r w:rsidR="00D46E63"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 xml:space="preserve">２日（火）　</w:t>
      </w:r>
      <w:r w:rsidR="00D46E63"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 xml:space="preserve">８日（月）　１５日（月）　２２日（月）　</w:t>
      </w:r>
    </w:p>
    <w:p w:rsidR="00015A31" w:rsidRDefault="005A053D"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 xml:space="preserve">　　</w:t>
      </w:r>
      <w:r w:rsidRPr="00306193">
        <w:rPr>
          <w:rFonts w:ascii="ＭＳ Ｐゴシック" w:hAnsi="ＭＳ Ｐゴシック" w:hint="eastAsia"/>
          <w:b/>
          <w:sz w:val="32"/>
          <w:szCs w:val="32"/>
        </w:rPr>
        <w:t>５月</w:t>
      </w:r>
      <w:r w:rsidRPr="005725B2">
        <w:rPr>
          <w:rFonts w:ascii="ＭＳ Ｐゴシック" w:hAnsi="ＭＳ Ｐゴシック" w:hint="eastAsia"/>
          <w:sz w:val="32"/>
          <w:szCs w:val="32"/>
        </w:rPr>
        <w:t xml:space="preserve">　７日（火）　</w:t>
      </w:r>
      <w:r w:rsidR="00015A31">
        <w:rPr>
          <w:rFonts w:ascii="ＭＳ Ｐゴシック" w:hAnsi="ＭＳ Ｐゴシック" w:hint="eastAsia"/>
          <w:sz w:val="32"/>
          <w:szCs w:val="32"/>
        </w:rPr>
        <w:t xml:space="preserve">　８日（水）　</w:t>
      </w:r>
      <w:r w:rsidRPr="005725B2">
        <w:rPr>
          <w:rFonts w:ascii="ＭＳ Ｐゴシック" w:hAnsi="ＭＳ Ｐゴシック" w:hint="eastAsia"/>
          <w:sz w:val="32"/>
          <w:szCs w:val="32"/>
        </w:rPr>
        <w:t>１</w:t>
      </w:r>
      <w:r w:rsidR="00D46E63" w:rsidRPr="005725B2">
        <w:rPr>
          <w:rFonts w:ascii="ＭＳ Ｐゴシック" w:hAnsi="ＭＳ Ｐゴシック" w:hint="eastAsia"/>
          <w:sz w:val="32"/>
          <w:szCs w:val="32"/>
        </w:rPr>
        <w:t>３</w:t>
      </w:r>
      <w:r w:rsidRPr="005725B2">
        <w:rPr>
          <w:rFonts w:ascii="ＭＳ Ｐゴシック" w:hAnsi="ＭＳ Ｐゴシック" w:hint="eastAsia"/>
          <w:sz w:val="32"/>
          <w:szCs w:val="32"/>
        </w:rPr>
        <w:t xml:space="preserve">日（月）　</w:t>
      </w:r>
      <w:r w:rsidR="00D46E63" w:rsidRPr="005725B2">
        <w:rPr>
          <w:rFonts w:ascii="ＭＳ Ｐゴシック" w:hAnsi="ＭＳ Ｐゴシック" w:hint="eastAsia"/>
          <w:sz w:val="32"/>
          <w:szCs w:val="32"/>
        </w:rPr>
        <w:t>２０</w:t>
      </w:r>
      <w:r w:rsidRPr="005725B2">
        <w:rPr>
          <w:rFonts w:ascii="ＭＳ Ｐゴシック" w:hAnsi="ＭＳ Ｐゴシック" w:hint="eastAsia"/>
          <w:sz w:val="32"/>
          <w:szCs w:val="32"/>
        </w:rPr>
        <w:t>日（月）　２</w:t>
      </w:r>
      <w:r w:rsidR="00D46E63" w:rsidRPr="005725B2">
        <w:rPr>
          <w:rFonts w:ascii="ＭＳ Ｐゴシック" w:hAnsi="ＭＳ Ｐゴシック" w:hint="eastAsia"/>
          <w:sz w:val="32"/>
          <w:szCs w:val="32"/>
        </w:rPr>
        <w:t>７</w:t>
      </w:r>
      <w:r w:rsidRPr="005725B2">
        <w:rPr>
          <w:rFonts w:ascii="ＭＳ Ｐゴシック" w:hAnsi="ＭＳ Ｐゴシック" w:hint="eastAsia"/>
          <w:sz w:val="32"/>
          <w:szCs w:val="32"/>
        </w:rPr>
        <w:t xml:space="preserve">日（月）　</w:t>
      </w:r>
    </w:p>
    <w:p w:rsidR="005A053D" w:rsidRPr="005725B2" w:rsidRDefault="005A053D" w:rsidP="00015A31">
      <w:pPr>
        <w:spacing w:line="500" w:lineRule="exact"/>
        <w:ind w:firstLineChars="300" w:firstLine="960"/>
        <w:rPr>
          <w:rFonts w:ascii="ＭＳ Ｐゴシック" w:hAnsi="ＭＳ Ｐゴシック"/>
          <w:sz w:val="32"/>
          <w:szCs w:val="32"/>
        </w:rPr>
      </w:pPr>
      <w:r w:rsidRPr="005725B2">
        <w:rPr>
          <w:rFonts w:ascii="ＭＳ Ｐゴシック" w:hAnsi="ＭＳ Ｐゴシック" w:hint="eastAsia"/>
          <w:sz w:val="32"/>
          <w:szCs w:val="32"/>
        </w:rPr>
        <w:t>３１日（金）</w:t>
      </w:r>
    </w:p>
    <w:p w:rsidR="005165B7" w:rsidRPr="005725B2" w:rsidRDefault="005165B7" w:rsidP="00DA4575">
      <w:pPr>
        <w:spacing w:beforeLines="30" w:before="114" w:afterLines="30" w:after="114" w:line="500" w:lineRule="exact"/>
        <w:rPr>
          <w:rFonts w:ascii="ＭＳ Ｐゴシック" w:hAnsi="ＭＳ Ｐゴシック"/>
          <w:b/>
          <w:sz w:val="32"/>
          <w:szCs w:val="32"/>
        </w:rPr>
      </w:pPr>
      <w:r w:rsidRPr="005725B2">
        <w:rPr>
          <w:rFonts w:ascii="ＭＳ Ｐゴシック" w:hAnsi="ＭＳ Ｐゴシック" w:hint="eastAsia"/>
          <w:b/>
          <w:sz w:val="36"/>
          <w:szCs w:val="32"/>
        </w:rPr>
        <w:t>２　第</w:t>
      </w:r>
      <w:r w:rsidR="00F858F9" w:rsidRPr="005725B2">
        <w:rPr>
          <w:rFonts w:ascii="ＭＳ Ｐゴシック" w:hAnsi="ＭＳ Ｐゴシック" w:hint="eastAsia"/>
          <w:b/>
          <w:sz w:val="36"/>
          <w:szCs w:val="32"/>
        </w:rPr>
        <w:t>１４</w:t>
      </w:r>
      <w:r w:rsidRPr="005725B2">
        <w:rPr>
          <w:rFonts w:ascii="ＭＳ Ｐゴシック" w:hAnsi="ＭＳ Ｐゴシック" w:hint="eastAsia"/>
          <w:b/>
          <w:sz w:val="36"/>
          <w:szCs w:val="32"/>
        </w:rPr>
        <w:t>回</w:t>
      </w:r>
      <w:r w:rsidR="00F858F9" w:rsidRPr="005725B2">
        <w:rPr>
          <w:rFonts w:ascii="ＭＳ Ｐゴシック" w:hAnsi="ＭＳ Ｐゴシック" w:hint="eastAsia"/>
          <w:b/>
          <w:sz w:val="36"/>
          <w:szCs w:val="32"/>
        </w:rPr>
        <w:t>利用者懇談会</w:t>
      </w:r>
      <w:r w:rsidR="00130DE8" w:rsidRPr="005725B2">
        <w:rPr>
          <w:rFonts w:ascii="ＭＳ Ｐゴシック" w:hAnsi="ＭＳ Ｐゴシック" w:hint="eastAsia"/>
          <w:b/>
          <w:sz w:val="36"/>
          <w:szCs w:val="32"/>
        </w:rPr>
        <w:t xml:space="preserve">　</w:t>
      </w:r>
      <w:r w:rsidRPr="005725B2">
        <w:rPr>
          <w:rFonts w:ascii="ＭＳ Ｐゴシック" w:hAnsi="ＭＳ Ｐゴシック" w:hint="eastAsia"/>
          <w:b/>
          <w:sz w:val="36"/>
          <w:szCs w:val="32"/>
        </w:rPr>
        <w:t>ご</w:t>
      </w:r>
      <w:r w:rsidR="00130DE8" w:rsidRPr="005725B2">
        <w:rPr>
          <w:rFonts w:ascii="ＭＳ Ｐゴシック" w:hAnsi="ＭＳ Ｐゴシック" w:hint="eastAsia"/>
          <w:b/>
          <w:sz w:val="36"/>
          <w:szCs w:val="32"/>
        </w:rPr>
        <w:t>報告</w:t>
      </w:r>
    </w:p>
    <w:p w:rsidR="00F858F9" w:rsidRPr="005725B2" w:rsidRDefault="00F858F9"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今年２月１１日(月・祝)に「第１４回利用者懇談会」を開催いたしました。大変お寒いなか、沢山の方々にご参加をいただき、誠にありがとうございました。</w:t>
      </w:r>
    </w:p>
    <w:p w:rsidR="00F858F9" w:rsidRPr="005725B2" w:rsidRDefault="00F858F9"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今回は第一部にPTR3操作研修会を第二部に意見交換会を、和やかに楽しく過ごすことができました。第一部と第二部にご参加の方々とは、昼食をとりながらお話をすることもでき、職員一同、大変嬉しく思いました。また是非、来年度もご参加くださると幸いでございます。</w:t>
      </w:r>
    </w:p>
    <w:p w:rsidR="00DA4575" w:rsidRDefault="00F858F9"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尚、懇談会の内容につきましては、次号の１４１号にてご報告させていただきます。</w:t>
      </w:r>
      <w:r w:rsidR="00D46E63" w:rsidRPr="005725B2">
        <w:rPr>
          <w:rFonts w:ascii="ＭＳ Ｐゴシック" w:hAnsi="ＭＳ Ｐゴシック" w:hint="eastAsia"/>
          <w:sz w:val="32"/>
          <w:szCs w:val="32"/>
        </w:rPr>
        <w:t xml:space="preserve">　　　　　　　　　　　　　　　　　　　　　　　　　　　　</w:t>
      </w:r>
    </w:p>
    <w:p w:rsidR="005E5BBE" w:rsidRPr="005725B2" w:rsidRDefault="00F858F9" w:rsidP="00DA4575">
      <w:pPr>
        <w:spacing w:line="500" w:lineRule="exact"/>
        <w:ind w:firstLineChars="100" w:firstLine="320"/>
        <w:jc w:val="right"/>
        <w:rPr>
          <w:rFonts w:ascii="ＭＳ Ｐゴシック" w:hAnsi="ＭＳ Ｐゴシック"/>
          <w:sz w:val="32"/>
          <w:szCs w:val="32"/>
        </w:rPr>
      </w:pPr>
      <w:r w:rsidRPr="005725B2">
        <w:rPr>
          <w:rFonts w:ascii="ＭＳ Ｐゴシック" w:hAnsi="ＭＳ Ｐゴシック" w:hint="eastAsia"/>
          <w:sz w:val="32"/>
          <w:szCs w:val="32"/>
        </w:rPr>
        <w:t>担当　大津</w:t>
      </w:r>
    </w:p>
    <w:p w:rsidR="00DA4575" w:rsidRDefault="00DA4575" w:rsidP="00DA4575">
      <w:pPr>
        <w:spacing w:beforeLines="30" w:before="114" w:afterLines="30" w:after="114" w:line="500" w:lineRule="exact"/>
        <w:ind w:left="181" w:hangingChars="50" w:hanging="181"/>
        <w:rPr>
          <w:rFonts w:ascii="ＭＳ Ｐゴシック" w:hAnsi="ＭＳ Ｐゴシック"/>
          <w:b/>
          <w:sz w:val="36"/>
          <w:szCs w:val="36"/>
        </w:rPr>
      </w:pPr>
    </w:p>
    <w:p w:rsidR="002C7111" w:rsidRPr="005725B2" w:rsidRDefault="0076541A" w:rsidP="00DA4575">
      <w:pPr>
        <w:spacing w:beforeLines="30" w:before="114" w:afterLines="30" w:after="114" w:line="500" w:lineRule="exact"/>
        <w:ind w:left="181" w:hangingChars="50" w:hanging="181"/>
        <w:rPr>
          <w:rFonts w:ascii="ＭＳ Ｐゴシック" w:hAnsi="ＭＳ Ｐゴシック"/>
          <w:b/>
          <w:sz w:val="36"/>
          <w:szCs w:val="36"/>
        </w:rPr>
      </w:pPr>
      <w:r w:rsidRPr="005725B2">
        <w:rPr>
          <w:rFonts w:ascii="ＭＳ Ｐゴシック" w:hAnsi="ＭＳ Ｐゴシック" w:hint="eastAsia"/>
          <w:b/>
          <w:sz w:val="36"/>
          <w:szCs w:val="36"/>
        </w:rPr>
        <w:lastRenderedPageBreak/>
        <w:t>３</w:t>
      </w:r>
      <w:r w:rsidR="00CE4D3E" w:rsidRPr="005725B2">
        <w:rPr>
          <w:rFonts w:ascii="ＭＳ Ｐゴシック" w:hAnsi="ＭＳ Ｐゴシック" w:hint="eastAsia"/>
          <w:b/>
          <w:sz w:val="36"/>
          <w:szCs w:val="36"/>
        </w:rPr>
        <w:t xml:space="preserve">　</w:t>
      </w:r>
      <w:r w:rsidR="002C7111" w:rsidRPr="005725B2">
        <w:rPr>
          <w:rFonts w:ascii="ＭＳ Ｐゴシック" w:hAnsi="ＭＳ Ｐゴシック" w:hint="eastAsia"/>
          <w:b/>
          <w:sz w:val="36"/>
          <w:szCs w:val="36"/>
        </w:rPr>
        <w:t>点字資料</w:t>
      </w:r>
      <w:r w:rsidR="00CB5421" w:rsidRPr="005725B2">
        <w:rPr>
          <w:rFonts w:ascii="ＭＳ Ｐゴシック" w:hAnsi="ＭＳ Ｐゴシック" w:hint="eastAsia"/>
          <w:b/>
          <w:sz w:val="36"/>
          <w:szCs w:val="36"/>
        </w:rPr>
        <w:t>・録音資料</w:t>
      </w:r>
      <w:r w:rsidR="002C7111" w:rsidRPr="005725B2">
        <w:rPr>
          <w:rFonts w:ascii="ＭＳ Ｐゴシック" w:hAnsi="ＭＳ Ｐゴシック" w:hint="eastAsia"/>
          <w:b/>
          <w:sz w:val="36"/>
          <w:szCs w:val="36"/>
        </w:rPr>
        <w:t>の貸出</w:t>
      </w:r>
    </w:p>
    <w:p w:rsidR="00190879" w:rsidRPr="005725B2" w:rsidRDefault="00190879" w:rsidP="008D683F">
      <w:pPr>
        <w:tabs>
          <w:tab w:val="left" w:pos="6840"/>
        </w:tabs>
        <w:adjustRightInd w:val="0"/>
        <w:spacing w:line="500" w:lineRule="exact"/>
        <w:rPr>
          <w:rFonts w:ascii="ＭＳ Ｐゴシック" w:hAnsi="ＭＳ Ｐゴシック"/>
          <w:sz w:val="32"/>
          <w:szCs w:val="32"/>
        </w:rPr>
      </w:pPr>
      <w:r w:rsidRPr="005725B2">
        <w:rPr>
          <w:rFonts w:ascii="ＭＳ Ｐゴシック" w:hAnsi="ＭＳ Ｐゴシック" w:hint="eastAsia"/>
          <w:sz w:val="32"/>
          <w:szCs w:val="32"/>
        </w:rPr>
        <w:t>【点字</w:t>
      </w:r>
      <w:r w:rsidR="00601F08" w:rsidRPr="005725B2">
        <w:rPr>
          <w:rFonts w:ascii="ＭＳ Ｐゴシック" w:hAnsi="ＭＳ Ｐゴシック" w:hint="eastAsia"/>
          <w:sz w:val="32"/>
          <w:szCs w:val="32"/>
        </w:rPr>
        <w:t>貸出</w:t>
      </w:r>
      <w:r w:rsidRPr="005725B2">
        <w:rPr>
          <w:rFonts w:ascii="ＭＳ Ｐゴシック" w:hAnsi="ＭＳ Ｐゴシック" w:hint="eastAsia"/>
          <w:sz w:val="32"/>
          <w:szCs w:val="32"/>
        </w:rPr>
        <w:t>資料】</w:t>
      </w:r>
    </w:p>
    <w:p w:rsidR="008D683F" w:rsidRPr="005725B2" w:rsidRDefault="0076541A" w:rsidP="008D683F">
      <w:pPr>
        <w:tabs>
          <w:tab w:val="left" w:pos="6840"/>
        </w:tabs>
        <w:adjustRightInd w:val="0"/>
        <w:spacing w:line="500" w:lineRule="exact"/>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出会い、ふれあい、心の輪　平成３０年度版　　　　　　　　発行　内閣府</w:t>
      </w:r>
    </w:p>
    <w:p w:rsidR="00F858F9" w:rsidRPr="005725B2" w:rsidRDefault="008D683F" w:rsidP="008D683F">
      <w:pPr>
        <w:tabs>
          <w:tab w:val="left" w:pos="6840"/>
        </w:tabs>
        <w:adjustRightInd w:val="0"/>
        <w:spacing w:line="500" w:lineRule="exact"/>
        <w:rPr>
          <w:rFonts w:ascii="ＭＳ Ｐゴシック" w:hAnsi="ＭＳ Ｐゴシック" w:cs="ＭＳ ゴシック"/>
          <w:sz w:val="32"/>
          <w:szCs w:val="32"/>
        </w:rPr>
      </w:pPr>
      <w:r w:rsidRPr="005725B2">
        <w:rPr>
          <w:rFonts w:ascii="ＭＳ Ｐゴシック" w:hAnsi="ＭＳ Ｐゴシック" w:hint="eastAsia"/>
          <w:sz w:val="32"/>
          <w:szCs w:val="32"/>
        </w:rPr>
        <w:t>・ながさきにこり　Ｎｏ．４１（長崎県グラフ誌）　　　　発行　長崎県広報課</w:t>
      </w:r>
      <w:r w:rsidR="0076541A" w:rsidRPr="005725B2">
        <w:rPr>
          <w:rFonts w:ascii="ＭＳ Ｐゴシック" w:hAnsi="ＭＳ Ｐゴシック" w:cs="ＭＳ ゴシック" w:hint="eastAsia"/>
          <w:sz w:val="32"/>
          <w:szCs w:val="32"/>
        </w:rPr>
        <w:t xml:space="preserve">　　　　　　　　　　　　</w:t>
      </w:r>
    </w:p>
    <w:p w:rsidR="00BC0CDD" w:rsidRPr="005725B2" w:rsidRDefault="00BB517B" w:rsidP="008D683F">
      <w:pPr>
        <w:tabs>
          <w:tab w:val="left" w:pos="6840"/>
        </w:tabs>
        <w:adjustRightInd w:val="0"/>
        <w:spacing w:line="500" w:lineRule="exact"/>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w:t>
      </w:r>
      <w:r w:rsidR="001010EF" w:rsidRPr="005725B2">
        <w:rPr>
          <w:rFonts w:ascii="ＭＳ Ｐゴシック" w:hAnsi="ＭＳ Ｐゴシック" w:cs="ＭＳ ゴシック" w:hint="eastAsia"/>
          <w:sz w:val="32"/>
          <w:szCs w:val="32"/>
        </w:rPr>
        <w:t>録音</w:t>
      </w:r>
      <w:r w:rsidRPr="005725B2">
        <w:rPr>
          <w:rFonts w:ascii="ＭＳ Ｐゴシック" w:hAnsi="ＭＳ Ｐゴシック" w:cs="ＭＳ ゴシック" w:hint="eastAsia"/>
          <w:sz w:val="32"/>
          <w:szCs w:val="32"/>
        </w:rPr>
        <w:t>貸出</w:t>
      </w:r>
      <w:r w:rsidR="001010EF" w:rsidRPr="005725B2">
        <w:rPr>
          <w:rFonts w:ascii="ＭＳ Ｐゴシック" w:hAnsi="ＭＳ Ｐゴシック" w:cs="ＭＳ ゴシック" w:hint="eastAsia"/>
          <w:sz w:val="32"/>
          <w:szCs w:val="32"/>
        </w:rPr>
        <w:t>資料</w:t>
      </w:r>
      <w:r w:rsidRPr="005725B2">
        <w:rPr>
          <w:rFonts w:ascii="ＭＳ Ｐゴシック" w:hAnsi="ＭＳ Ｐゴシック" w:cs="ＭＳ ゴシック" w:hint="eastAsia"/>
          <w:sz w:val="32"/>
          <w:szCs w:val="32"/>
        </w:rPr>
        <w:t>】</w:t>
      </w:r>
    </w:p>
    <w:p w:rsidR="00070458" w:rsidRPr="005725B2" w:rsidRDefault="00070458" w:rsidP="008D683F">
      <w:pPr>
        <w:pStyle w:val="ae"/>
        <w:adjustRightInd w:val="0"/>
        <w:spacing w:line="500" w:lineRule="exact"/>
        <w:ind w:right="160"/>
        <w:rPr>
          <w:rFonts w:ascii="ＭＳ Ｐゴシック" w:eastAsia="ＭＳ Ｐゴシック" w:hAnsi="ＭＳ Ｐゴシック"/>
          <w:sz w:val="32"/>
          <w:szCs w:val="32"/>
        </w:rPr>
      </w:pPr>
      <w:bookmarkStart w:id="57" w:name="_Hlk357886"/>
      <w:r w:rsidRPr="005725B2">
        <w:rPr>
          <w:rFonts w:ascii="ＭＳ Ｐゴシック" w:eastAsia="ＭＳ Ｐゴシック" w:hAnsi="ＭＳ Ｐゴシック" w:hint="eastAsia"/>
          <w:sz w:val="32"/>
          <w:szCs w:val="32"/>
        </w:rPr>
        <w:t>・</w:t>
      </w:r>
      <w:r w:rsidR="00F858F9" w:rsidRPr="005725B2">
        <w:rPr>
          <w:rFonts w:ascii="ＭＳ Ｐゴシック" w:eastAsia="ＭＳ Ｐゴシック" w:hAnsi="ＭＳ Ｐゴシック" w:hint="eastAsia"/>
          <w:sz w:val="32"/>
          <w:szCs w:val="32"/>
        </w:rPr>
        <w:t>ながさきにこり　Ｎｏ．４１（長崎県グラフ誌）　　　　発行　長崎県広報課</w:t>
      </w:r>
      <w:bookmarkEnd w:id="57"/>
    </w:p>
    <w:p w:rsidR="00AA7720" w:rsidRPr="005725B2" w:rsidRDefault="0076541A" w:rsidP="00DA4575">
      <w:pPr>
        <w:pStyle w:val="ae"/>
        <w:adjustRightInd w:val="0"/>
        <w:spacing w:beforeLines="30" w:before="114" w:afterLines="30" w:after="114" w:line="500" w:lineRule="exact"/>
        <w:ind w:right="159"/>
        <w:rPr>
          <w:rFonts w:ascii="ＭＳ Ｐゴシック" w:eastAsia="ＭＳ Ｐゴシック" w:hAnsi="ＭＳ Ｐゴシック"/>
          <w:b/>
          <w:sz w:val="36"/>
          <w:szCs w:val="36"/>
        </w:rPr>
      </w:pPr>
      <w:r w:rsidRPr="005725B2">
        <w:rPr>
          <w:rFonts w:ascii="ＭＳ Ｐゴシック" w:eastAsia="ＭＳ Ｐゴシック" w:hAnsi="ＭＳ Ｐゴシック" w:hint="eastAsia"/>
          <w:b/>
          <w:sz w:val="36"/>
          <w:szCs w:val="36"/>
        </w:rPr>
        <w:t>４</w:t>
      </w:r>
      <w:r w:rsidR="00AA7720" w:rsidRPr="005725B2">
        <w:rPr>
          <w:rFonts w:ascii="ＭＳ Ｐゴシック" w:eastAsia="ＭＳ Ｐゴシック" w:hAnsi="ＭＳ Ｐゴシック" w:hint="eastAsia"/>
          <w:b/>
          <w:sz w:val="36"/>
          <w:szCs w:val="36"/>
        </w:rPr>
        <w:t xml:space="preserve">　</w:t>
      </w:r>
      <w:r w:rsidR="000E2158" w:rsidRPr="005725B2">
        <w:rPr>
          <w:rFonts w:ascii="ＭＳ Ｐゴシック" w:eastAsia="ＭＳ Ｐゴシック" w:hAnsi="ＭＳ Ｐゴシック" w:hint="eastAsia"/>
          <w:b/>
          <w:sz w:val="36"/>
          <w:szCs w:val="36"/>
        </w:rPr>
        <w:t>「ゆりかもめ」製作『最近の新聞から』のご案内</w:t>
      </w:r>
    </w:p>
    <w:p w:rsidR="000E2158" w:rsidRPr="005725B2" w:rsidRDefault="000E2158" w:rsidP="008D683F">
      <w:pPr>
        <w:pStyle w:val="ae"/>
        <w:adjustRightInd w:val="0"/>
        <w:spacing w:line="500" w:lineRule="exact"/>
        <w:ind w:right="160" w:firstLineChars="100" w:firstLine="320"/>
        <w:rPr>
          <w:rFonts w:ascii="ＭＳ Ｐゴシック" w:eastAsia="ＭＳ Ｐゴシック" w:hAnsi="ＭＳ Ｐゴシック"/>
          <w:sz w:val="32"/>
          <w:szCs w:val="36"/>
        </w:rPr>
      </w:pPr>
      <w:r w:rsidRPr="005725B2">
        <w:rPr>
          <w:rFonts w:ascii="ＭＳ Ｐゴシック" w:eastAsia="ＭＳ Ｐゴシック" w:hAnsi="ＭＳ Ｐゴシック" w:hint="eastAsia"/>
          <w:sz w:val="32"/>
          <w:szCs w:val="36"/>
        </w:rPr>
        <w:t>５年前までカセットテープでの貸出をしていました、音訳グループ「ゆりかもめ」製作の『最近の新聞から』が、デイジー版でお聴きいただけるようになりました。</w:t>
      </w:r>
      <w:bookmarkStart w:id="58" w:name="_GoBack"/>
      <w:bookmarkEnd w:id="58"/>
    </w:p>
    <w:p w:rsidR="00FF254C" w:rsidRPr="005725B2" w:rsidRDefault="000E2158" w:rsidP="008D683F">
      <w:pPr>
        <w:pStyle w:val="ae"/>
        <w:adjustRightInd w:val="0"/>
        <w:spacing w:line="500" w:lineRule="exact"/>
        <w:ind w:right="160" w:firstLineChars="100" w:firstLine="320"/>
        <w:rPr>
          <w:rFonts w:ascii="ＭＳ Ｐゴシック" w:eastAsia="ＭＳ Ｐゴシック" w:hAnsi="ＭＳ Ｐゴシック"/>
          <w:sz w:val="32"/>
          <w:szCs w:val="36"/>
        </w:rPr>
      </w:pPr>
      <w:r w:rsidRPr="005725B2">
        <w:rPr>
          <w:rFonts w:ascii="ＭＳ Ｐゴシック" w:eastAsia="ＭＳ Ｐゴシック" w:hAnsi="ＭＳ Ｐゴシック" w:hint="eastAsia"/>
          <w:sz w:val="32"/>
          <w:szCs w:val="36"/>
        </w:rPr>
        <w:t>毎月1日発行で、収録時間は100分程度。内容は主に朝日新聞、西日本新聞、毎日新聞などから</w:t>
      </w:r>
      <w:r w:rsidR="003D46D8" w:rsidRPr="005725B2">
        <w:rPr>
          <w:rFonts w:ascii="ＭＳ Ｐゴシック" w:eastAsia="ＭＳ Ｐゴシック" w:hAnsi="ＭＳ Ｐゴシック" w:hint="eastAsia"/>
          <w:sz w:val="32"/>
          <w:szCs w:val="36"/>
        </w:rPr>
        <w:t>抜粋した、</w:t>
      </w:r>
      <w:r w:rsidRPr="005725B2">
        <w:rPr>
          <w:rFonts w:ascii="ＭＳ Ｐゴシック" w:eastAsia="ＭＳ Ｐゴシック" w:hAnsi="ＭＳ Ｐゴシック" w:hint="eastAsia"/>
          <w:sz w:val="32"/>
          <w:szCs w:val="36"/>
        </w:rPr>
        <w:t>読者投稿欄や</w:t>
      </w:r>
      <w:r w:rsidR="003D46D8" w:rsidRPr="005725B2">
        <w:rPr>
          <w:rFonts w:ascii="ＭＳ Ｐゴシック" w:eastAsia="ＭＳ Ｐゴシック" w:hAnsi="ＭＳ Ｐゴシック" w:hint="eastAsia"/>
          <w:sz w:val="32"/>
          <w:szCs w:val="36"/>
        </w:rPr>
        <w:t>役に立つ情報、面白い記事</w:t>
      </w:r>
      <w:r w:rsidR="000423E4" w:rsidRPr="005725B2">
        <w:rPr>
          <w:rFonts w:ascii="ＭＳ Ｐゴシック" w:eastAsia="ＭＳ Ｐゴシック" w:hAnsi="ＭＳ Ｐゴシック" w:hint="eastAsia"/>
          <w:sz w:val="32"/>
          <w:szCs w:val="36"/>
        </w:rPr>
        <w:t>など</w:t>
      </w:r>
      <w:r w:rsidRPr="005725B2">
        <w:rPr>
          <w:rFonts w:ascii="ＭＳ Ｐゴシック" w:eastAsia="ＭＳ Ｐゴシック" w:hAnsi="ＭＳ Ｐゴシック" w:hint="eastAsia"/>
          <w:sz w:val="32"/>
          <w:szCs w:val="36"/>
        </w:rPr>
        <w:t>です。貸出をご希望の方は点字図書館までご連絡ください。</w:t>
      </w:r>
    </w:p>
    <w:p w:rsidR="00803D9E" w:rsidRPr="005725B2" w:rsidRDefault="0076541A" w:rsidP="00DA4575">
      <w:pPr>
        <w:pStyle w:val="ae"/>
        <w:adjustRightInd w:val="0"/>
        <w:spacing w:beforeLines="30" w:before="114" w:afterLines="30" w:after="114" w:line="500" w:lineRule="exact"/>
        <w:rPr>
          <w:rFonts w:ascii="ＭＳ Ｐゴシック" w:eastAsia="ＭＳ Ｐゴシック" w:hAnsi="ＭＳ Ｐゴシック"/>
          <w:b/>
          <w:sz w:val="36"/>
          <w:szCs w:val="36"/>
        </w:rPr>
      </w:pPr>
      <w:r w:rsidRPr="005725B2">
        <w:rPr>
          <w:rFonts w:ascii="ＭＳ Ｐゴシック" w:eastAsia="ＭＳ Ｐゴシック" w:hAnsi="ＭＳ Ｐゴシック" w:hint="eastAsia"/>
          <w:b/>
          <w:sz w:val="36"/>
          <w:szCs w:val="36"/>
        </w:rPr>
        <w:t>５</w:t>
      </w:r>
      <w:r w:rsidR="00AF6242" w:rsidRPr="005725B2">
        <w:rPr>
          <w:rFonts w:ascii="ＭＳ Ｐゴシック" w:eastAsia="ＭＳ Ｐゴシック" w:hAnsi="ＭＳ Ｐゴシック" w:hint="eastAsia"/>
          <w:b/>
          <w:sz w:val="36"/>
          <w:szCs w:val="36"/>
        </w:rPr>
        <w:t xml:space="preserve">　</w:t>
      </w:r>
      <w:r w:rsidR="00164DF2" w:rsidRPr="005725B2">
        <w:rPr>
          <w:rFonts w:ascii="ＭＳ Ｐゴシック" w:eastAsia="ＭＳ Ｐゴシック" w:hAnsi="ＭＳ Ｐゴシック" w:hint="eastAsia"/>
          <w:b/>
          <w:sz w:val="36"/>
          <w:szCs w:val="36"/>
        </w:rPr>
        <w:t>シネマ</w:t>
      </w:r>
      <w:r w:rsidR="003A38FB" w:rsidRPr="005725B2">
        <w:rPr>
          <w:rFonts w:ascii="ＭＳ Ｐゴシック" w:eastAsia="ＭＳ Ｐゴシック" w:hAnsi="ＭＳ Ｐゴシック" w:hint="eastAsia"/>
          <w:b/>
          <w:sz w:val="36"/>
          <w:szCs w:val="36"/>
        </w:rPr>
        <w:t>・</w:t>
      </w:r>
      <w:r w:rsidR="00164DF2" w:rsidRPr="005725B2">
        <w:rPr>
          <w:rFonts w:ascii="ＭＳ Ｐゴシック" w:eastAsia="ＭＳ Ｐゴシック" w:hAnsi="ＭＳ Ｐゴシック" w:hint="eastAsia"/>
          <w:b/>
          <w:sz w:val="36"/>
          <w:szCs w:val="36"/>
        </w:rPr>
        <w:t>デイジーの追加分タイトルをご紹介</w:t>
      </w:r>
    </w:p>
    <w:p w:rsidR="00B33509" w:rsidRPr="005725B2" w:rsidRDefault="00164DF2" w:rsidP="008D683F">
      <w:pPr>
        <w:spacing w:line="500" w:lineRule="exact"/>
        <w:ind w:firstLineChars="80" w:firstLine="256"/>
        <w:rPr>
          <w:rFonts w:ascii="ＭＳ Ｐゴシック" w:hAnsi="ＭＳ Ｐゴシック"/>
          <w:sz w:val="32"/>
          <w:szCs w:val="32"/>
        </w:rPr>
      </w:pPr>
      <w:r w:rsidRPr="005725B2">
        <w:rPr>
          <w:rFonts w:ascii="ＭＳ Ｐゴシック" w:hAnsi="ＭＳ Ｐゴシック" w:hint="eastAsia"/>
          <w:sz w:val="32"/>
          <w:szCs w:val="32"/>
        </w:rPr>
        <w:t>邦　画</w:t>
      </w:r>
      <w:r w:rsidR="003E371D"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海難１８９０</w:t>
      </w:r>
      <w:r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戦場のメリークリスマス』</w:t>
      </w:r>
      <w:r w:rsidR="00263AEA"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信長協奏曲</w:t>
      </w:r>
      <w:r w:rsidR="00263AEA" w:rsidRPr="005725B2">
        <w:rPr>
          <w:rFonts w:ascii="ＭＳ Ｐゴシック" w:hAnsi="ＭＳ Ｐゴシック" w:hint="eastAsia"/>
          <w:sz w:val="32"/>
          <w:szCs w:val="32"/>
        </w:rPr>
        <w:t>』</w:t>
      </w:r>
    </w:p>
    <w:p w:rsidR="006E55D3" w:rsidRPr="005725B2" w:rsidRDefault="00803D9E" w:rsidP="008D683F">
      <w:pPr>
        <w:spacing w:line="500" w:lineRule="exact"/>
        <w:ind w:firstLineChars="640" w:firstLine="2048"/>
        <w:rPr>
          <w:rFonts w:ascii="ＭＳ Ｐゴシック" w:hAnsi="ＭＳ Ｐゴシック"/>
          <w:sz w:val="32"/>
          <w:szCs w:val="32"/>
        </w:rPr>
      </w:pPr>
      <w:r w:rsidRPr="005725B2">
        <w:rPr>
          <w:rFonts w:ascii="ＭＳ Ｐゴシック" w:hAnsi="ＭＳ Ｐゴシック" w:hint="eastAsia"/>
          <w:sz w:val="32"/>
          <w:szCs w:val="32"/>
        </w:rPr>
        <w:t xml:space="preserve">以上　</w:t>
      </w:r>
      <w:r w:rsidR="00E46B4F" w:rsidRPr="005725B2">
        <w:rPr>
          <w:rFonts w:ascii="ＭＳ Ｐゴシック" w:hAnsi="ＭＳ Ｐゴシック" w:hint="eastAsia"/>
          <w:sz w:val="32"/>
          <w:szCs w:val="32"/>
        </w:rPr>
        <w:t>３</w:t>
      </w:r>
      <w:r w:rsidRPr="005725B2">
        <w:rPr>
          <w:rFonts w:ascii="ＭＳ Ｐゴシック" w:hAnsi="ＭＳ Ｐゴシック" w:hint="eastAsia"/>
          <w:sz w:val="32"/>
          <w:szCs w:val="32"/>
        </w:rPr>
        <w:t>タイトル</w:t>
      </w:r>
    </w:p>
    <w:p w:rsidR="00B33509" w:rsidRPr="005725B2" w:rsidRDefault="00B33509" w:rsidP="00F9435B">
      <w:pPr>
        <w:spacing w:beforeLines="30" w:before="114" w:line="500" w:lineRule="exact"/>
        <w:ind w:firstLineChars="83" w:firstLine="266"/>
        <w:rPr>
          <w:rFonts w:ascii="ＭＳ Ｐゴシック" w:hAnsi="ＭＳ Ｐゴシック"/>
          <w:sz w:val="32"/>
          <w:szCs w:val="32"/>
        </w:rPr>
      </w:pPr>
      <w:r w:rsidRPr="005725B2">
        <w:rPr>
          <w:rFonts w:ascii="ＭＳ Ｐゴシック" w:hAnsi="ＭＳ Ｐゴシック" w:hint="eastAsia"/>
          <w:sz w:val="32"/>
          <w:szCs w:val="32"/>
        </w:rPr>
        <w:t xml:space="preserve">TVドラマ　</w:t>
      </w:r>
      <w:r w:rsidR="00103776" w:rsidRPr="005725B2">
        <w:rPr>
          <w:rFonts w:ascii="ＭＳ Ｐゴシック" w:hAnsi="ＭＳ Ｐゴシック" w:hint="eastAsia"/>
          <w:sz w:val="32"/>
          <w:szCs w:val="32"/>
        </w:rPr>
        <w:t xml:space="preserve">  </w:t>
      </w:r>
      <w:r w:rsidR="00263AEA" w:rsidRPr="005725B2">
        <w:rPr>
          <w:rFonts w:ascii="ＭＳ Ｐゴシック" w:hAnsi="ＭＳ Ｐゴシック" w:hint="eastAsia"/>
          <w:sz w:val="32"/>
          <w:szCs w:val="32"/>
        </w:rPr>
        <w:t>『</w:t>
      </w:r>
      <w:r w:rsidRPr="005725B2">
        <w:rPr>
          <w:rFonts w:ascii="ＭＳ Ｐゴシック" w:hAnsi="ＭＳ Ｐゴシック" w:hint="eastAsia"/>
          <w:sz w:val="32"/>
          <w:szCs w:val="32"/>
        </w:rPr>
        <w:t>半沢直樹　Ｄｉｓｃ４</w:t>
      </w:r>
      <w:r w:rsidR="00263AEA" w:rsidRPr="005725B2">
        <w:rPr>
          <w:rFonts w:ascii="ＭＳ Ｐゴシック" w:hAnsi="ＭＳ Ｐゴシック" w:hint="eastAsia"/>
          <w:sz w:val="32"/>
          <w:szCs w:val="32"/>
        </w:rPr>
        <w:t>』</w:t>
      </w:r>
    </w:p>
    <w:p w:rsidR="00B33509" w:rsidRPr="005725B2" w:rsidRDefault="00B33509" w:rsidP="00F9435B">
      <w:pPr>
        <w:spacing w:line="500" w:lineRule="exact"/>
        <w:ind w:leftChars="20" w:left="56" w:firstLineChars="630" w:firstLine="2016"/>
        <w:rPr>
          <w:rFonts w:ascii="ＭＳ Ｐゴシック" w:hAnsi="ＭＳ Ｐゴシック"/>
          <w:sz w:val="32"/>
          <w:szCs w:val="32"/>
        </w:rPr>
      </w:pPr>
      <w:r w:rsidRPr="005725B2">
        <w:rPr>
          <w:rFonts w:ascii="ＭＳ Ｐゴシック" w:hAnsi="ＭＳ Ｐゴシック" w:hint="eastAsia"/>
          <w:sz w:val="32"/>
          <w:szCs w:val="32"/>
        </w:rPr>
        <w:t>『警部補古畑任三郎</w:t>
      </w:r>
      <w:r w:rsidR="00F9435B">
        <w:rPr>
          <w:rFonts w:ascii="ＭＳ Ｐゴシック" w:hAnsi="ＭＳ Ｐゴシック" w:hint="eastAsia"/>
          <w:sz w:val="32"/>
          <w:szCs w:val="32"/>
        </w:rPr>
        <w:t xml:space="preserve"> </w:t>
      </w:r>
      <w:r w:rsidRPr="005725B2">
        <w:rPr>
          <w:rFonts w:ascii="ＭＳ Ｐゴシック" w:hAnsi="ＭＳ Ｐゴシック" w:hint="eastAsia"/>
          <w:sz w:val="32"/>
          <w:szCs w:val="32"/>
        </w:rPr>
        <w:t>Ｄｉｓｃ１［分冊３］（１ｓｔ　ｓｅａｓｏｎ）』</w:t>
      </w:r>
    </w:p>
    <w:p w:rsidR="00263AEA" w:rsidRPr="005725B2" w:rsidRDefault="00263AEA" w:rsidP="008D683F">
      <w:pPr>
        <w:spacing w:line="500" w:lineRule="exact"/>
        <w:ind w:firstLineChars="630" w:firstLine="2016"/>
        <w:rPr>
          <w:rFonts w:ascii="ＭＳ Ｐゴシック" w:hAnsi="ＭＳ Ｐゴシック"/>
          <w:sz w:val="32"/>
          <w:szCs w:val="32"/>
        </w:rPr>
      </w:pPr>
      <w:r w:rsidRPr="005725B2">
        <w:rPr>
          <w:rFonts w:ascii="ＭＳ Ｐゴシック" w:hAnsi="ＭＳ Ｐゴシック" w:hint="eastAsia"/>
          <w:sz w:val="32"/>
          <w:szCs w:val="32"/>
        </w:rPr>
        <w:t xml:space="preserve">以上　</w:t>
      </w:r>
      <w:r w:rsidR="00E46B4F" w:rsidRPr="005725B2">
        <w:rPr>
          <w:rFonts w:ascii="ＭＳ Ｐゴシック" w:hAnsi="ＭＳ Ｐゴシック" w:hint="eastAsia"/>
          <w:sz w:val="32"/>
          <w:szCs w:val="32"/>
        </w:rPr>
        <w:t>２</w:t>
      </w:r>
      <w:r w:rsidRPr="005725B2">
        <w:rPr>
          <w:rFonts w:ascii="ＭＳ Ｐゴシック" w:hAnsi="ＭＳ Ｐゴシック" w:hint="eastAsia"/>
          <w:sz w:val="32"/>
          <w:szCs w:val="32"/>
        </w:rPr>
        <w:t>タイトル</w:t>
      </w:r>
    </w:p>
    <w:p w:rsidR="00E46B4F" w:rsidRPr="005725B2" w:rsidRDefault="0003323A" w:rsidP="00754FBC">
      <w:pPr>
        <w:spacing w:beforeLines="30" w:before="114" w:line="500" w:lineRule="exact"/>
        <w:ind w:firstLineChars="80" w:firstLine="256"/>
        <w:rPr>
          <w:rFonts w:ascii="ＭＳ Ｐゴシック" w:hAnsi="ＭＳ Ｐゴシック"/>
          <w:sz w:val="32"/>
          <w:szCs w:val="32"/>
        </w:rPr>
      </w:pPr>
      <w:r w:rsidRPr="005725B2">
        <w:rPr>
          <w:rFonts w:ascii="ＭＳ Ｐゴシック" w:hAnsi="ＭＳ Ｐゴシック" w:hint="eastAsia"/>
          <w:sz w:val="32"/>
          <w:szCs w:val="32"/>
        </w:rPr>
        <w:t>アニメ　　　　 『</w:t>
      </w:r>
      <w:r w:rsidR="00E46B4F" w:rsidRPr="005725B2">
        <w:rPr>
          <w:rFonts w:ascii="ＭＳ Ｐゴシック" w:hAnsi="ＭＳ Ｐゴシック" w:hint="eastAsia"/>
          <w:sz w:val="32"/>
          <w:szCs w:val="32"/>
        </w:rPr>
        <w:t>セロ弾きのゴーシュ</w:t>
      </w:r>
      <w:r w:rsidRPr="005725B2">
        <w:rPr>
          <w:rFonts w:ascii="ＭＳ Ｐゴシック" w:hAnsi="ＭＳ Ｐゴシック" w:hint="eastAsia"/>
          <w:sz w:val="32"/>
          <w:szCs w:val="32"/>
        </w:rPr>
        <w:t>』</w:t>
      </w:r>
      <w:r w:rsidR="00E46B4F" w:rsidRPr="005725B2">
        <w:rPr>
          <w:rFonts w:ascii="ＭＳ Ｐゴシック" w:hAnsi="ＭＳ Ｐゴシック" w:hint="eastAsia"/>
          <w:sz w:val="32"/>
          <w:szCs w:val="32"/>
        </w:rPr>
        <w:t>『ソング・オブ・ザ・シー海のうた』</w:t>
      </w:r>
    </w:p>
    <w:p w:rsidR="0003323A" w:rsidRPr="005725B2" w:rsidRDefault="0003323A" w:rsidP="008D683F">
      <w:pPr>
        <w:spacing w:line="500" w:lineRule="exact"/>
        <w:ind w:firstLineChars="580" w:firstLine="1856"/>
        <w:rPr>
          <w:rFonts w:ascii="ＭＳ Ｐゴシック" w:hAnsi="ＭＳ Ｐゴシック"/>
          <w:sz w:val="32"/>
          <w:szCs w:val="32"/>
        </w:rPr>
      </w:pPr>
      <w:r w:rsidRPr="005725B2">
        <w:rPr>
          <w:rFonts w:ascii="ＭＳ Ｐゴシック" w:hAnsi="ＭＳ Ｐゴシック" w:hint="eastAsia"/>
          <w:sz w:val="32"/>
          <w:szCs w:val="32"/>
        </w:rPr>
        <w:t xml:space="preserve">　</w:t>
      </w:r>
      <w:r w:rsidR="00E46B4F" w:rsidRPr="005725B2">
        <w:rPr>
          <w:rFonts w:ascii="ＭＳ Ｐゴシック" w:hAnsi="ＭＳ Ｐゴシック" w:hint="eastAsia"/>
          <w:sz w:val="32"/>
          <w:szCs w:val="32"/>
        </w:rPr>
        <w:t xml:space="preserve">『リメンバー・ミー』　</w:t>
      </w:r>
      <w:r w:rsidRPr="005725B2">
        <w:rPr>
          <w:rFonts w:ascii="ＭＳ Ｐゴシック" w:hAnsi="ＭＳ Ｐゴシック" w:hint="eastAsia"/>
          <w:sz w:val="32"/>
          <w:szCs w:val="32"/>
        </w:rPr>
        <w:t xml:space="preserve">以上　</w:t>
      </w:r>
      <w:r w:rsidR="00E46B4F" w:rsidRPr="005725B2">
        <w:rPr>
          <w:rFonts w:ascii="ＭＳ Ｐゴシック" w:hAnsi="ＭＳ Ｐゴシック" w:hint="eastAsia"/>
          <w:sz w:val="32"/>
          <w:szCs w:val="32"/>
        </w:rPr>
        <w:t>３</w:t>
      </w:r>
      <w:r w:rsidRPr="005725B2">
        <w:rPr>
          <w:rFonts w:ascii="ＭＳ Ｐゴシック" w:hAnsi="ＭＳ Ｐゴシック" w:hint="eastAsia"/>
          <w:sz w:val="32"/>
          <w:szCs w:val="32"/>
        </w:rPr>
        <w:t>タイトル</w:t>
      </w:r>
    </w:p>
    <w:p w:rsidR="00B33509" w:rsidRPr="005725B2" w:rsidRDefault="007749E7" w:rsidP="00754FBC">
      <w:pPr>
        <w:spacing w:beforeLines="30" w:before="114" w:line="500" w:lineRule="exact"/>
        <w:ind w:firstLineChars="80" w:firstLine="256"/>
        <w:rPr>
          <w:rFonts w:ascii="ＭＳ Ｐゴシック" w:hAnsi="ＭＳ Ｐゴシック"/>
          <w:sz w:val="32"/>
          <w:szCs w:val="32"/>
        </w:rPr>
      </w:pPr>
      <w:r w:rsidRPr="005725B2">
        <w:rPr>
          <w:rFonts w:ascii="ＭＳ Ｐゴシック" w:hAnsi="ＭＳ Ｐゴシック" w:hint="eastAsia"/>
          <w:sz w:val="32"/>
          <w:szCs w:val="32"/>
        </w:rPr>
        <w:t xml:space="preserve">海外作品 </w:t>
      </w:r>
      <w:r w:rsidR="00263AEA" w:rsidRPr="005725B2">
        <w:rPr>
          <w:rFonts w:ascii="ＭＳ Ｐゴシック" w:hAnsi="ＭＳ Ｐゴシック" w:hint="eastAsia"/>
          <w:sz w:val="32"/>
          <w:szCs w:val="32"/>
        </w:rPr>
        <w:t xml:space="preserve">　 </w:t>
      </w:r>
      <w:r w:rsidR="005D5B7B"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心の旅路</w:t>
      </w:r>
      <w:r w:rsidR="005D5B7B" w:rsidRPr="005725B2">
        <w:rPr>
          <w:rFonts w:ascii="ＭＳ Ｐゴシック" w:hAnsi="ＭＳ Ｐゴシック" w:hint="eastAsia"/>
          <w:sz w:val="32"/>
          <w:szCs w:val="32"/>
        </w:rPr>
        <w:t>』</w:t>
      </w:r>
      <w:r w:rsidR="003E371D"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シカゴ</w:t>
      </w:r>
      <w:r w:rsidR="003E371D"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パパＶＳ新しいパパ』</w:t>
      </w:r>
    </w:p>
    <w:p w:rsidR="00BB517B" w:rsidRPr="005725B2" w:rsidRDefault="003E371D" w:rsidP="00F9435B">
      <w:pPr>
        <w:spacing w:line="500" w:lineRule="exact"/>
        <w:ind w:leftChars="20" w:left="56" w:firstLineChars="630" w:firstLine="2016"/>
        <w:rPr>
          <w:rFonts w:ascii="ＭＳ Ｐゴシック" w:hAnsi="ＭＳ Ｐゴシック"/>
          <w:sz w:val="32"/>
          <w:szCs w:val="32"/>
        </w:rPr>
      </w:pPr>
      <w:r w:rsidRPr="005725B2">
        <w:rPr>
          <w:rFonts w:ascii="ＭＳ Ｐゴシック" w:hAnsi="ＭＳ Ｐゴシック" w:hint="eastAsia"/>
          <w:sz w:val="32"/>
          <w:szCs w:val="32"/>
        </w:rPr>
        <w:t>『</w:t>
      </w:r>
      <w:r w:rsidR="00B33509" w:rsidRPr="005725B2">
        <w:rPr>
          <w:rFonts w:ascii="ＭＳ Ｐゴシック" w:hAnsi="ＭＳ Ｐゴシック" w:hint="eastAsia"/>
          <w:sz w:val="32"/>
          <w:szCs w:val="32"/>
        </w:rPr>
        <w:t>ホーム・アローン</w:t>
      </w:r>
      <w:r w:rsidRPr="005725B2">
        <w:rPr>
          <w:rFonts w:ascii="ＭＳ Ｐゴシック" w:hAnsi="ＭＳ Ｐゴシック"/>
          <w:sz w:val="32"/>
          <w:szCs w:val="32"/>
        </w:rPr>
        <w:t>』</w:t>
      </w:r>
      <w:r w:rsidR="00E46B4F" w:rsidRPr="005725B2">
        <w:rPr>
          <w:rFonts w:ascii="ＭＳ Ｐゴシック" w:hAnsi="ＭＳ Ｐゴシック" w:hint="eastAsia"/>
          <w:sz w:val="32"/>
          <w:szCs w:val="32"/>
        </w:rPr>
        <w:t xml:space="preserve">　</w:t>
      </w:r>
      <w:r w:rsidR="007749E7" w:rsidRPr="005725B2">
        <w:rPr>
          <w:rFonts w:ascii="ＭＳ Ｐゴシック" w:hAnsi="ＭＳ Ｐゴシック" w:hint="eastAsia"/>
          <w:sz w:val="32"/>
          <w:szCs w:val="32"/>
        </w:rPr>
        <w:t xml:space="preserve">以上　</w:t>
      </w:r>
      <w:r w:rsidRPr="005725B2">
        <w:rPr>
          <w:rFonts w:ascii="ＭＳ Ｐゴシック" w:hAnsi="ＭＳ Ｐゴシック" w:hint="eastAsia"/>
          <w:sz w:val="32"/>
          <w:szCs w:val="32"/>
        </w:rPr>
        <w:t>４</w:t>
      </w:r>
      <w:r w:rsidR="007749E7" w:rsidRPr="005725B2">
        <w:rPr>
          <w:rFonts w:ascii="ＭＳ Ｐゴシック" w:hAnsi="ＭＳ Ｐゴシック" w:hint="eastAsia"/>
          <w:sz w:val="32"/>
          <w:szCs w:val="32"/>
        </w:rPr>
        <w:t>タイトル</w:t>
      </w:r>
    </w:p>
    <w:p w:rsidR="00DA4575" w:rsidRDefault="00DA4575" w:rsidP="00DA4575">
      <w:pPr>
        <w:spacing w:beforeLines="30" w:before="114" w:afterLines="30" w:after="114" w:line="500" w:lineRule="exact"/>
        <w:rPr>
          <w:rFonts w:ascii="ＭＳ Ｐゴシック" w:hAnsi="ＭＳ Ｐゴシック"/>
          <w:b/>
          <w:sz w:val="36"/>
          <w:szCs w:val="36"/>
        </w:rPr>
      </w:pPr>
    </w:p>
    <w:p w:rsidR="00DA4575" w:rsidRDefault="00DA4575" w:rsidP="00DA4575">
      <w:pPr>
        <w:spacing w:beforeLines="30" w:before="114" w:afterLines="30" w:after="114" w:line="500" w:lineRule="exact"/>
        <w:rPr>
          <w:rFonts w:ascii="ＭＳ Ｐゴシック" w:hAnsi="ＭＳ Ｐゴシック"/>
          <w:b/>
          <w:sz w:val="36"/>
          <w:szCs w:val="36"/>
        </w:rPr>
      </w:pPr>
    </w:p>
    <w:p w:rsidR="00AF6242" w:rsidRPr="005725B2" w:rsidRDefault="0076541A" w:rsidP="00DA4575">
      <w:pPr>
        <w:spacing w:beforeLines="30" w:before="114" w:afterLines="30" w:after="114" w:line="500" w:lineRule="exact"/>
        <w:rPr>
          <w:rFonts w:ascii="ＭＳ Ｐゴシック" w:hAnsi="ＭＳ Ｐゴシック"/>
          <w:sz w:val="32"/>
          <w:szCs w:val="32"/>
        </w:rPr>
      </w:pPr>
      <w:r w:rsidRPr="005725B2">
        <w:rPr>
          <w:rFonts w:ascii="ＭＳ Ｐゴシック" w:hAnsi="ＭＳ Ｐゴシック" w:hint="eastAsia"/>
          <w:b/>
          <w:sz w:val="36"/>
          <w:szCs w:val="36"/>
        </w:rPr>
        <w:lastRenderedPageBreak/>
        <w:t>６</w:t>
      </w:r>
      <w:r w:rsidR="00AF6242" w:rsidRPr="005725B2">
        <w:rPr>
          <w:rFonts w:ascii="ＭＳ Ｐゴシック" w:hAnsi="ＭＳ Ｐゴシック" w:hint="eastAsia"/>
          <w:b/>
          <w:sz w:val="36"/>
          <w:szCs w:val="36"/>
        </w:rPr>
        <w:t xml:space="preserve">　図書館だよりの配布媒体</w:t>
      </w:r>
    </w:p>
    <w:p w:rsidR="00775D67" w:rsidRPr="005725B2" w:rsidRDefault="003A36B6" w:rsidP="008D683F">
      <w:pPr>
        <w:spacing w:line="500" w:lineRule="exact"/>
        <w:ind w:leftChars="100" w:left="280" w:firstLineChars="100" w:firstLine="320"/>
        <w:rPr>
          <w:rFonts w:ascii="ＭＳ Ｐゴシック" w:hAnsi="ＭＳ Ｐゴシック"/>
          <w:sz w:val="32"/>
          <w:szCs w:val="32"/>
        </w:rPr>
      </w:pPr>
      <w:r w:rsidRPr="005725B2">
        <w:rPr>
          <w:rFonts w:ascii="ＭＳ Ｐゴシック" w:hAnsi="ＭＳ Ｐゴシック" w:hint="eastAsia"/>
          <w:sz w:val="32"/>
          <w:szCs w:val="32"/>
        </w:rPr>
        <w:t>図書館だよりは</w:t>
      </w:r>
      <w:r w:rsidR="00D3266C" w:rsidRPr="005725B2">
        <w:rPr>
          <w:rFonts w:ascii="ＭＳ Ｐゴシック" w:hAnsi="ＭＳ Ｐゴシック" w:hint="eastAsia"/>
          <w:sz w:val="32"/>
          <w:szCs w:val="32"/>
        </w:rPr>
        <w:t>通常</w:t>
      </w:r>
      <w:r w:rsidRPr="005725B2">
        <w:rPr>
          <w:rFonts w:ascii="ＭＳ Ｐゴシック" w:hAnsi="ＭＳ Ｐゴシック" w:hint="eastAsia"/>
          <w:sz w:val="32"/>
          <w:szCs w:val="32"/>
        </w:rPr>
        <w:t>、</w:t>
      </w:r>
      <w:r w:rsidR="00D3266C" w:rsidRPr="005725B2">
        <w:rPr>
          <w:rFonts w:ascii="ＭＳ Ｐゴシック" w:hAnsi="ＭＳ Ｐゴシック" w:hint="eastAsia"/>
          <w:sz w:val="32"/>
          <w:szCs w:val="32"/>
        </w:rPr>
        <w:t>音訳と点字でお届けしていますが、</w:t>
      </w:r>
      <w:r w:rsidR="00AF6242" w:rsidRPr="005725B2">
        <w:rPr>
          <w:rFonts w:ascii="ＭＳ Ｐゴシック" w:hAnsi="ＭＳ Ｐゴシック" w:hint="eastAsia"/>
          <w:sz w:val="32"/>
          <w:szCs w:val="32"/>
        </w:rPr>
        <w:t>墨字版と点字データ版もあります。</w:t>
      </w:r>
      <w:r w:rsidR="00147AE4" w:rsidRPr="005725B2">
        <w:rPr>
          <w:rFonts w:ascii="ＭＳ Ｐゴシック" w:hAnsi="ＭＳ Ｐゴシック" w:hint="eastAsia"/>
          <w:sz w:val="32"/>
          <w:szCs w:val="32"/>
        </w:rPr>
        <w:t>墨字版の郵送を希望される方は、郵送料が必要です。</w:t>
      </w:r>
      <w:r w:rsidR="00AF6242" w:rsidRPr="005725B2">
        <w:rPr>
          <w:rFonts w:ascii="ＭＳ Ｐゴシック" w:hAnsi="ＭＳ Ｐゴシック" w:hint="eastAsia"/>
          <w:sz w:val="32"/>
          <w:szCs w:val="32"/>
        </w:rPr>
        <w:t>データ</w:t>
      </w:r>
      <w:r w:rsidR="00147AE4" w:rsidRPr="005725B2">
        <w:rPr>
          <w:rFonts w:ascii="ＭＳ Ｐゴシック" w:hAnsi="ＭＳ Ｐゴシック" w:hint="eastAsia"/>
          <w:sz w:val="32"/>
          <w:szCs w:val="32"/>
        </w:rPr>
        <w:t>版</w:t>
      </w:r>
      <w:r w:rsidR="00AF6242" w:rsidRPr="005725B2">
        <w:rPr>
          <w:rFonts w:ascii="ＭＳ Ｐゴシック" w:hAnsi="ＭＳ Ｐゴシック" w:hint="eastAsia"/>
          <w:sz w:val="32"/>
          <w:szCs w:val="32"/>
        </w:rPr>
        <w:t>はメールでもお送りできます。</w:t>
      </w:r>
      <w:bookmarkStart w:id="59" w:name="_Toc159233029"/>
      <w:bookmarkStart w:id="60" w:name="_Toc216341170"/>
      <w:bookmarkStart w:id="61" w:name="_Toc216338300"/>
      <w:bookmarkStart w:id="62" w:name="_Toc206471838"/>
      <w:bookmarkEnd w:id="55"/>
      <w:bookmarkEnd w:id="56"/>
    </w:p>
    <w:p w:rsidR="00775D67" w:rsidRPr="005725B2" w:rsidRDefault="0076541A" w:rsidP="008D683F">
      <w:pPr>
        <w:spacing w:beforeLines="30" w:before="114" w:line="500" w:lineRule="exact"/>
        <w:rPr>
          <w:rFonts w:ascii="ＭＳ Ｐゴシック" w:hAnsi="ＭＳ Ｐゴシック"/>
          <w:b/>
          <w:sz w:val="36"/>
          <w:szCs w:val="36"/>
        </w:rPr>
      </w:pPr>
      <w:r w:rsidRPr="005725B2">
        <w:rPr>
          <w:rFonts w:ascii="ＭＳ Ｐゴシック" w:hAnsi="ＭＳ Ｐゴシック" w:hint="eastAsia"/>
          <w:b/>
          <w:sz w:val="36"/>
          <w:szCs w:val="36"/>
        </w:rPr>
        <w:t>７</w:t>
      </w:r>
      <w:r w:rsidR="00775D67" w:rsidRPr="005725B2">
        <w:rPr>
          <w:rFonts w:ascii="ＭＳ Ｐゴシック" w:hAnsi="ＭＳ Ｐゴシック" w:hint="eastAsia"/>
          <w:b/>
          <w:sz w:val="36"/>
          <w:szCs w:val="36"/>
        </w:rPr>
        <w:t xml:space="preserve">　当館の各種サービス</w:t>
      </w:r>
    </w:p>
    <w:p w:rsidR="00775D67" w:rsidRPr="005725B2" w:rsidRDefault="00775D67"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１．</w:t>
      </w:r>
      <w:r w:rsidR="00C93B08" w:rsidRPr="005725B2">
        <w:rPr>
          <w:rFonts w:ascii="ＭＳ Ｐゴシック" w:hAnsi="ＭＳ Ｐゴシック" w:hint="eastAsia"/>
          <w:sz w:val="32"/>
          <w:szCs w:val="32"/>
        </w:rPr>
        <w:t>情報機器支援サービス</w:t>
      </w:r>
    </w:p>
    <w:p w:rsidR="007658D9" w:rsidRPr="005725B2" w:rsidRDefault="00775D67" w:rsidP="008D683F">
      <w:pPr>
        <w:spacing w:line="500" w:lineRule="exact"/>
        <w:ind w:leftChars="200" w:left="560" w:firstLineChars="50" w:firstLine="160"/>
        <w:rPr>
          <w:rFonts w:ascii="ＭＳ Ｐゴシック" w:hAnsi="ＭＳ Ｐゴシック"/>
          <w:sz w:val="32"/>
          <w:szCs w:val="32"/>
        </w:rPr>
      </w:pPr>
      <w:r w:rsidRPr="005725B2">
        <w:rPr>
          <w:rFonts w:ascii="ＭＳ Ｐゴシック" w:hAnsi="ＭＳ Ｐゴシック" w:hint="eastAsia"/>
          <w:sz w:val="32"/>
          <w:szCs w:val="32"/>
        </w:rPr>
        <w:t>サピエ図書館</w:t>
      </w:r>
      <w:r w:rsidR="00601F08" w:rsidRPr="005725B2">
        <w:rPr>
          <w:rFonts w:ascii="ＭＳ Ｐゴシック" w:hAnsi="ＭＳ Ｐゴシック" w:hint="eastAsia"/>
          <w:sz w:val="32"/>
          <w:szCs w:val="32"/>
        </w:rPr>
        <w:t>を利用するためのパソコンの基本操作や、情報機器に関する情報提供および操作方法等の支援を行います。</w:t>
      </w:r>
      <w:r w:rsidRPr="005725B2">
        <w:rPr>
          <w:rFonts w:ascii="ＭＳ Ｐゴシック" w:hAnsi="ＭＳ Ｐゴシック" w:hint="eastAsia"/>
          <w:sz w:val="32"/>
          <w:szCs w:val="32"/>
        </w:rPr>
        <w:t xml:space="preserve"> </w:t>
      </w:r>
    </w:p>
    <w:p w:rsidR="007658D9" w:rsidRPr="005725B2" w:rsidRDefault="00775D67" w:rsidP="008D683F">
      <w:pPr>
        <w:spacing w:line="500" w:lineRule="exact"/>
        <w:ind w:leftChars="100" w:left="280" w:firstLineChars="150" w:firstLine="480"/>
        <w:rPr>
          <w:rFonts w:ascii="ＭＳ Ｐゴシック" w:hAnsi="ＭＳ Ｐゴシック"/>
          <w:sz w:val="32"/>
          <w:szCs w:val="32"/>
        </w:rPr>
      </w:pPr>
      <w:r w:rsidRPr="005725B2">
        <w:rPr>
          <w:rFonts w:ascii="ＭＳ Ｐゴシック" w:hAnsi="ＭＳ Ｐゴシック" w:hint="eastAsia"/>
          <w:sz w:val="32"/>
          <w:szCs w:val="32"/>
        </w:rPr>
        <w:t xml:space="preserve">サピエ視覚障害者情報総合ネットワーク </w:t>
      </w:r>
    </w:p>
    <w:p w:rsidR="00775D67" w:rsidRPr="005725B2" w:rsidRDefault="00775D67" w:rsidP="008D683F">
      <w:pPr>
        <w:spacing w:line="500" w:lineRule="exact"/>
        <w:ind w:leftChars="100" w:left="280" w:firstLineChars="150" w:firstLine="480"/>
        <w:rPr>
          <w:rFonts w:ascii="ＭＳ Ｐゴシック" w:hAnsi="ＭＳ Ｐゴシック"/>
          <w:sz w:val="32"/>
          <w:szCs w:val="32"/>
        </w:rPr>
      </w:pPr>
      <w:r w:rsidRPr="005725B2">
        <w:rPr>
          <w:rFonts w:ascii="ＭＳ Ｐゴシック" w:hAnsi="ＭＳ Ｐゴシック" w:hint="eastAsia"/>
          <w:sz w:val="32"/>
          <w:szCs w:val="32"/>
        </w:rPr>
        <w:t>URL https://www.sapie.or.jp/</w:t>
      </w:r>
    </w:p>
    <w:p w:rsidR="00775D67" w:rsidRPr="005725B2" w:rsidRDefault="00775D67"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２．デイジー読書機について</w:t>
      </w:r>
    </w:p>
    <w:p w:rsidR="00775D67" w:rsidRPr="005725B2" w:rsidRDefault="00775D67" w:rsidP="008D683F">
      <w:pPr>
        <w:spacing w:line="500" w:lineRule="exact"/>
        <w:ind w:firstLineChars="150" w:firstLine="480"/>
        <w:rPr>
          <w:rFonts w:ascii="ＭＳ Ｐゴシック" w:hAnsi="ＭＳ Ｐゴシック"/>
          <w:sz w:val="32"/>
          <w:szCs w:val="32"/>
        </w:rPr>
      </w:pPr>
      <w:r w:rsidRPr="005725B2">
        <w:rPr>
          <w:rFonts w:ascii="ＭＳ Ｐゴシック" w:hAnsi="ＭＳ Ｐゴシック" w:hint="eastAsia"/>
          <w:sz w:val="32"/>
          <w:szCs w:val="32"/>
        </w:rPr>
        <w:t>○プレクストークの操作を説明します。</w:t>
      </w:r>
    </w:p>
    <w:p w:rsidR="00775D67" w:rsidRPr="005725B2" w:rsidRDefault="00775D67" w:rsidP="008D683F">
      <w:pPr>
        <w:spacing w:line="500" w:lineRule="exact"/>
        <w:ind w:firstLineChars="250" w:firstLine="800"/>
        <w:rPr>
          <w:rFonts w:ascii="ＭＳ Ｐゴシック" w:hAnsi="ＭＳ Ｐゴシック" w:cs="ＭＳ ゴシック"/>
          <w:sz w:val="32"/>
          <w:szCs w:val="32"/>
        </w:rPr>
      </w:pPr>
      <w:r w:rsidRPr="005725B2">
        <w:rPr>
          <w:rFonts w:ascii="ＭＳ Ｐゴシック" w:hAnsi="ＭＳ Ｐゴシック" w:hint="eastAsia"/>
          <w:sz w:val="32"/>
          <w:szCs w:val="32"/>
        </w:rPr>
        <w:t>また、操作が簡単な再生専用機「ＰＴＮ</w:t>
      </w:r>
      <w:r w:rsidR="00244F9E" w:rsidRPr="005725B2">
        <w:rPr>
          <w:rFonts w:ascii="ＭＳ Ｐゴシック" w:hAnsi="ＭＳ Ｐゴシック" w:hint="eastAsia"/>
          <w:sz w:val="32"/>
          <w:szCs w:val="32"/>
        </w:rPr>
        <w:t>３</w:t>
      </w:r>
      <w:r w:rsidRPr="005725B2">
        <w:rPr>
          <w:rFonts w:ascii="ＭＳ Ｐゴシック" w:hAnsi="ＭＳ Ｐゴシック" w:hint="eastAsia"/>
          <w:sz w:val="32"/>
          <w:szCs w:val="32"/>
        </w:rPr>
        <w:t>」</w:t>
      </w:r>
      <w:r w:rsidRPr="005725B2">
        <w:rPr>
          <w:rFonts w:ascii="ＭＳ Ｐゴシック" w:hAnsi="ＭＳ Ｐゴシック" w:cs="ＭＳ ゴシック" w:hint="eastAsia"/>
          <w:sz w:val="32"/>
          <w:szCs w:val="32"/>
        </w:rPr>
        <w:t>を貸出します。</w:t>
      </w:r>
    </w:p>
    <w:p w:rsidR="00775D67" w:rsidRPr="005725B2" w:rsidRDefault="00775D67" w:rsidP="008D683F">
      <w:pPr>
        <w:spacing w:line="500" w:lineRule="exact"/>
        <w:ind w:firstLineChars="300" w:firstLine="96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対象…当館利用者でプレクストークをお持ちでない方。</w:t>
      </w:r>
    </w:p>
    <w:p w:rsidR="00775D67" w:rsidRPr="005725B2" w:rsidRDefault="00775D67" w:rsidP="008D683F">
      <w:pPr>
        <w:spacing w:line="500" w:lineRule="exact"/>
        <w:ind w:firstLineChars="300" w:firstLine="96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貸出期間…原則</w:t>
      </w:r>
      <w:r w:rsidR="00244F9E" w:rsidRPr="005725B2">
        <w:rPr>
          <w:rFonts w:ascii="ＭＳ Ｐゴシック" w:hAnsi="ＭＳ Ｐゴシック" w:cs="ＭＳ ゴシック" w:hint="eastAsia"/>
          <w:sz w:val="32"/>
          <w:szCs w:val="32"/>
        </w:rPr>
        <w:t>３</w:t>
      </w:r>
      <w:r w:rsidR="00D7153D" w:rsidRPr="005725B2">
        <w:rPr>
          <w:rFonts w:ascii="ＭＳ Ｐゴシック" w:hAnsi="ＭＳ Ｐゴシック" w:cs="ＭＳ ゴシック" w:hint="eastAsia"/>
          <w:sz w:val="32"/>
          <w:szCs w:val="32"/>
        </w:rPr>
        <w:t>か</w:t>
      </w:r>
      <w:r w:rsidRPr="005725B2">
        <w:rPr>
          <w:rFonts w:ascii="ＭＳ Ｐゴシック" w:hAnsi="ＭＳ Ｐゴシック" w:cs="ＭＳ ゴシック" w:hint="eastAsia"/>
          <w:sz w:val="32"/>
          <w:szCs w:val="32"/>
        </w:rPr>
        <w:t xml:space="preserve">月間。　　</w:t>
      </w:r>
    </w:p>
    <w:p w:rsidR="00775D67" w:rsidRPr="005725B2" w:rsidRDefault="00775D67" w:rsidP="008D683F">
      <w:pPr>
        <w:spacing w:line="500" w:lineRule="exact"/>
        <w:ind w:firstLineChars="300" w:firstLine="96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受付…必ず事前にお電話</w:t>
      </w:r>
      <w:r w:rsidR="0045575C" w:rsidRPr="005725B2">
        <w:rPr>
          <w:rFonts w:ascii="ＭＳ Ｐゴシック" w:hAnsi="ＭＳ Ｐゴシック" w:cs="ＭＳ ゴシック" w:hint="eastAsia"/>
          <w:sz w:val="32"/>
          <w:szCs w:val="32"/>
        </w:rPr>
        <w:t>くだ</w:t>
      </w:r>
      <w:r w:rsidRPr="005725B2">
        <w:rPr>
          <w:rFonts w:ascii="ＭＳ Ｐゴシック" w:hAnsi="ＭＳ Ｐゴシック" w:cs="ＭＳ ゴシック" w:hint="eastAsia"/>
          <w:sz w:val="32"/>
          <w:szCs w:val="32"/>
        </w:rPr>
        <w:t>さい。</w:t>
      </w:r>
    </w:p>
    <w:p w:rsidR="00775D67" w:rsidRPr="005725B2" w:rsidRDefault="00775D67" w:rsidP="008D683F">
      <w:pPr>
        <w:spacing w:line="500" w:lineRule="exact"/>
        <w:ind w:firstLineChars="300" w:firstLine="96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受け渡し…ご来館にてお渡しします。また、宅配でも可能です。</w:t>
      </w:r>
    </w:p>
    <w:p w:rsidR="00775D67" w:rsidRPr="005725B2" w:rsidRDefault="00775D67" w:rsidP="008D683F">
      <w:pPr>
        <w:spacing w:line="500" w:lineRule="exact"/>
        <w:ind w:firstLineChars="800" w:firstLine="256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宅配の際は送料</w:t>
      </w:r>
      <w:r w:rsidR="00244F9E" w:rsidRPr="005725B2">
        <w:rPr>
          <w:rFonts w:ascii="ＭＳ Ｐゴシック" w:hAnsi="ＭＳ Ｐゴシック" w:cs="ＭＳ ゴシック" w:hint="eastAsia"/>
          <w:sz w:val="32"/>
          <w:szCs w:val="32"/>
        </w:rPr>
        <w:t>のご負担</w:t>
      </w:r>
      <w:r w:rsidRPr="005725B2">
        <w:rPr>
          <w:rFonts w:ascii="ＭＳ Ｐゴシック" w:hAnsi="ＭＳ Ｐゴシック" w:cs="ＭＳ ゴシック" w:hint="eastAsia"/>
          <w:sz w:val="32"/>
          <w:szCs w:val="32"/>
        </w:rPr>
        <w:t>が必要です。</w:t>
      </w:r>
    </w:p>
    <w:p w:rsidR="00775D67" w:rsidRPr="005725B2" w:rsidRDefault="00775D67" w:rsidP="008D683F">
      <w:pPr>
        <w:spacing w:line="500" w:lineRule="exact"/>
        <w:ind w:leftChars="300" w:left="2440" w:hangingChars="500" w:hanging="160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ご注意…当該機は特定の方への貸与ではありません。多くの方のデイジー図書体験が目的です。</w:t>
      </w:r>
    </w:p>
    <w:p w:rsidR="00775D67" w:rsidRPr="005725B2" w:rsidRDefault="00775D67" w:rsidP="008D683F">
      <w:pPr>
        <w:spacing w:line="500" w:lineRule="exact"/>
        <w:ind w:leftChars="250" w:left="700" w:firstLineChars="50" w:firstLine="160"/>
        <w:rPr>
          <w:rFonts w:ascii="ＭＳ Ｐゴシック" w:hAnsi="ＭＳ Ｐゴシック"/>
          <w:sz w:val="32"/>
          <w:szCs w:val="32"/>
        </w:rPr>
      </w:pPr>
      <w:r w:rsidRPr="005725B2">
        <w:rPr>
          <w:rFonts w:ascii="ＭＳ Ｐゴシック" w:hAnsi="ＭＳ Ｐゴシック" w:hint="eastAsia"/>
          <w:sz w:val="32"/>
          <w:szCs w:val="32"/>
        </w:rPr>
        <w:t>なお、デイジー読書機は、１</w:t>
      </w:r>
      <w:r w:rsidR="00A83CDC" w:rsidRPr="005725B2">
        <w:rPr>
          <w:rFonts w:ascii="ＭＳ Ｐゴシック" w:hAnsi="ＭＳ Ｐゴシック" w:hint="eastAsia"/>
          <w:sz w:val="32"/>
          <w:szCs w:val="32"/>
        </w:rPr>
        <w:t>、</w:t>
      </w:r>
      <w:r w:rsidRPr="005725B2">
        <w:rPr>
          <w:rFonts w:ascii="ＭＳ Ｐゴシック" w:hAnsi="ＭＳ Ｐゴシック" w:hint="eastAsia"/>
          <w:sz w:val="32"/>
          <w:szCs w:val="32"/>
        </w:rPr>
        <w:t>２級の方の</w:t>
      </w:r>
      <w:r w:rsidR="0045575C" w:rsidRPr="005725B2">
        <w:rPr>
          <w:rFonts w:ascii="ＭＳ Ｐゴシック" w:hAnsi="ＭＳ Ｐゴシック" w:hint="eastAsia"/>
          <w:sz w:val="32"/>
          <w:szCs w:val="32"/>
        </w:rPr>
        <w:t>日常生活用具の交付対象です。詳しくは、お近くの区役所等へお尋ねくだ</w:t>
      </w:r>
      <w:r w:rsidRPr="005725B2">
        <w:rPr>
          <w:rFonts w:ascii="ＭＳ Ｐゴシック" w:hAnsi="ＭＳ Ｐゴシック" w:hint="eastAsia"/>
          <w:sz w:val="32"/>
          <w:szCs w:val="32"/>
        </w:rPr>
        <w:t>さい。</w:t>
      </w:r>
    </w:p>
    <w:p w:rsidR="00775D67" w:rsidRPr="005725B2" w:rsidRDefault="00775D67" w:rsidP="008D683F">
      <w:pPr>
        <w:spacing w:line="500" w:lineRule="exact"/>
        <w:ind w:leftChars="150" w:left="740" w:hangingChars="100" w:hanging="32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プレクストーク修理中</w:t>
      </w:r>
      <w:r w:rsidR="0045575C" w:rsidRPr="005725B2">
        <w:rPr>
          <w:rFonts w:ascii="ＭＳ Ｐゴシック" w:hAnsi="ＭＳ Ｐゴシック" w:cs="ＭＳ ゴシック" w:hint="eastAsia"/>
          <w:sz w:val="32"/>
          <w:szCs w:val="32"/>
        </w:rPr>
        <w:t>の代替機を、シナノケンシから借りることができます。どうぞご利用くだ</w:t>
      </w:r>
      <w:r w:rsidRPr="005725B2">
        <w:rPr>
          <w:rFonts w:ascii="ＭＳ Ｐゴシック" w:hAnsi="ＭＳ Ｐゴシック" w:cs="ＭＳ ゴシック" w:hint="eastAsia"/>
          <w:sz w:val="32"/>
          <w:szCs w:val="32"/>
        </w:rPr>
        <w:t>さい。</w:t>
      </w:r>
    </w:p>
    <w:p w:rsidR="00775D67" w:rsidRPr="005725B2" w:rsidRDefault="00775D67" w:rsidP="008D683F">
      <w:pPr>
        <w:spacing w:line="500" w:lineRule="exact"/>
        <w:ind w:firstLineChars="300" w:firstLine="960"/>
        <w:rPr>
          <w:rFonts w:ascii="ＭＳ Ｐゴシック" w:hAnsi="ＭＳ Ｐゴシック" w:cs="ＭＳ ゴシック"/>
          <w:sz w:val="32"/>
          <w:szCs w:val="32"/>
        </w:rPr>
      </w:pPr>
      <w:r w:rsidRPr="005725B2">
        <w:rPr>
          <w:rFonts w:ascii="ＭＳ Ｐゴシック" w:hAnsi="ＭＳ Ｐゴシック" w:cs="ＭＳ ゴシック" w:hint="eastAsia"/>
          <w:sz w:val="32"/>
          <w:szCs w:val="32"/>
        </w:rPr>
        <w:t>プレクストークお問い合わせ　電話　０５０－５８０４－１１７７</w:t>
      </w:r>
    </w:p>
    <w:p w:rsidR="00775D67" w:rsidRPr="005725B2" w:rsidRDefault="00775D67" w:rsidP="008D683F">
      <w:pPr>
        <w:spacing w:line="500" w:lineRule="exact"/>
        <w:ind w:firstLineChars="300" w:firstLine="960"/>
        <w:rPr>
          <w:rFonts w:ascii="ＭＳ Ｐゴシック" w:hAnsi="ＭＳ Ｐゴシック" w:cs="Courier New"/>
          <w:sz w:val="32"/>
          <w:szCs w:val="32"/>
        </w:rPr>
      </w:pPr>
      <w:r w:rsidRPr="005725B2">
        <w:rPr>
          <w:rFonts w:ascii="ＭＳ Ｐゴシック" w:hAnsi="ＭＳ Ｐゴシック" w:cs="ＭＳ ゴシック" w:hint="eastAsia"/>
          <w:sz w:val="32"/>
          <w:szCs w:val="32"/>
        </w:rPr>
        <w:t xml:space="preserve">受付時間　</w:t>
      </w:r>
      <w:r w:rsidRPr="005725B2">
        <w:rPr>
          <w:rFonts w:ascii="ＭＳ Ｐゴシック" w:hAnsi="ＭＳ Ｐゴシック" w:hint="eastAsia"/>
          <w:sz w:val="32"/>
          <w:szCs w:val="32"/>
        </w:rPr>
        <w:t>９時半～１７時　月～土曜日　日・祝日は休業</w:t>
      </w:r>
    </w:p>
    <w:p w:rsidR="00775D67" w:rsidRPr="005725B2" w:rsidRDefault="00775D67"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３．点訳・音訳のプライベート製作サービスを実施しています。</w:t>
      </w:r>
    </w:p>
    <w:p w:rsidR="00775D67" w:rsidRPr="005725B2" w:rsidRDefault="0045575C" w:rsidP="008D683F">
      <w:pPr>
        <w:spacing w:line="500" w:lineRule="exact"/>
        <w:ind w:firstLineChars="250" w:firstLine="800"/>
        <w:rPr>
          <w:rFonts w:ascii="ＭＳ Ｐゴシック" w:hAnsi="ＭＳ Ｐゴシック"/>
          <w:sz w:val="32"/>
          <w:szCs w:val="32"/>
        </w:rPr>
      </w:pPr>
      <w:r w:rsidRPr="005725B2">
        <w:rPr>
          <w:rFonts w:ascii="ＭＳ Ｐゴシック" w:hAnsi="ＭＳ Ｐゴシック" w:hint="eastAsia"/>
          <w:sz w:val="32"/>
          <w:szCs w:val="32"/>
        </w:rPr>
        <w:t>利用詳細は、当館までお問い合わせくだ</w:t>
      </w:r>
      <w:r w:rsidR="00775D67" w:rsidRPr="005725B2">
        <w:rPr>
          <w:rFonts w:ascii="ＭＳ Ｐゴシック" w:hAnsi="ＭＳ Ｐゴシック" w:hint="eastAsia"/>
          <w:sz w:val="32"/>
          <w:szCs w:val="32"/>
        </w:rPr>
        <w:t>さい。</w:t>
      </w:r>
    </w:p>
    <w:p w:rsidR="00775D67" w:rsidRPr="005725B2" w:rsidRDefault="00775D67"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lastRenderedPageBreak/>
        <w:t>４．Ｅメールでのリクエストやレファレンスの受け付け</w:t>
      </w:r>
    </w:p>
    <w:p w:rsidR="00775D67" w:rsidRPr="005725B2" w:rsidRDefault="00775D67" w:rsidP="008D683F">
      <w:pPr>
        <w:spacing w:line="500" w:lineRule="exact"/>
        <w:ind w:firstLineChars="250" w:firstLine="800"/>
        <w:rPr>
          <w:rFonts w:ascii="ＭＳ Ｐゴシック" w:hAnsi="ＭＳ Ｐゴシック"/>
          <w:sz w:val="32"/>
          <w:szCs w:val="32"/>
        </w:rPr>
      </w:pPr>
      <w:r w:rsidRPr="005725B2">
        <w:rPr>
          <w:rFonts w:ascii="ＭＳ Ｐゴシック" w:hAnsi="ＭＳ Ｐゴシック" w:hint="eastAsia"/>
          <w:sz w:val="32"/>
          <w:szCs w:val="32"/>
        </w:rPr>
        <w:t>アドレスは図書館だよりの冒頭でお知らせしています。</w:t>
      </w:r>
    </w:p>
    <w:p w:rsidR="00775D67" w:rsidRPr="005725B2" w:rsidRDefault="00775D67" w:rsidP="008D683F">
      <w:pPr>
        <w:spacing w:line="500" w:lineRule="exact"/>
        <w:ind w:firstLineChars="300" w:firstLine="960"/>
        <w:rPr>
          <w:rFonts w:ascii="ＭＳ Ｐゴシック" w:hAnsi="ＭＳ Ｐゴシック"/>
          <w:sz w:val="32"/>
          <w:szCs w:val="32"/>
        </w:rPr>
      </w:pPr>
      <w:r w:rsidRPr="005725B2">
        <w:rPr>
          <w:rFonts w:ascii="ＭＳ Ｐゴシック" w:hAnsi="ＭＳ Ｐゴシック" w:hint="eastAsia"/>
          <w:sz w:val="32"/>
          <w:szCs w:val="32"/>
        </w:rPr>
        <w:t xml:space="preserve">・リクエスト  </w:t>
      </w:r>
    </w:p>
    <w:p w:rsidR="00775D67" w:rsidRPr="005725B2" w:rsidRDefault="00775D67" w:rsidP="008D683F">
      <w:pPr>
        <w:spacing w:line="500" w:lineRule="exact"/>
        <w:ind w:firstLineChars="350" w:firstLine="1120"/>
        <w:rPr>
          <w:rFonts w:ascii="ＭＳ Ｐゴシック" w:hAnsi="ＭＳ Ｐゴシック"/>
          <w:sz w:val="32"/>
          <w:szCs w:val="32"/>
        </w:rPr>
      </w:pPr>
      <w:r w:rsidRPr="005725B2">
        <w:rPr>
          <w:rFonts w:ascii="ＭＳ Ｐゴシック" w:hAnsi="ＭＳ Ｐゴシック" w:hint="eastAsia"/>
          <w:sz w:val="32"/>
          <w:szCs w:val="32"/>
        </w:rPr>
        <w:t>メールの件名に「図書のリクエスト」と入力。</w:t>
      </w:r>
    </w:p>
    <w:p w:rsidR="00775D67" w:rsidRPr="005725B2" w:rsidRDefault="00775D67" w:rsidP="008D683F">
      <w:pPr>
        <w:spacing w:line="500" w:lineRule="exact"/>
        <w:ind w:firstLineChars="350" w:firstLine="1120"/>
        <w:rPr>
          <w:rFonts w:ascii="ＭＳ Ｐゴシック" w:hAnsi="ＭＳ Ｐゴシック"/>
          <w:sz w:val="32"/>
          <w:szCs w:val="32"/>
        </w:rPr>
      </w:pPr>
      <w:r w:rsidRPr="005725B2">
        <w:rPr>
          <w:rFonts w:ascii="ＭＳ Ｐゴシック" w:hAnsi="ＭＳ Ｐゴシック" w:hint="eastAsia"/>
          <w:sz w:val="32"/>
          <w:szCs w:val="32"/>
        </w:rPr>
        <w:t>本文に①氏名②電話番号③図書の書名かタイトル№</w:t>
      </w:r>
    </w:p>
    <w:p w:rsidR="00775D67" w:rsidRPr="005725B2" w:rsidRDefault="0045575C" w:rsidP="008D683F">
      <w:pPr>
        <w:spacing w:line="500" w:lineRule="exact"/>
        <w:ind w:firstLineChars="350" w:firstLine="1120"/>
        <w:rPr>
          <w:rFonts w:ascii="ＭＳ Ｐゴシック" w:hAnsi="ＭＳ Ｐゴシック"/>
          <w:sz w:val="32"/>
          <w:szCs w:val="32"/>
        </w:rPr>
      </w:pPr>
      <w:r w:rsidRPr="005725B2">
        <w:rPr>
          <w:rFonts w:ascii="ＭＳ Ｐゴシック" w:hAnsi="ＭＳ Ｐゴシック" w:hint="eastAsia"/>
          <w:sz w:val="32"/>
          <w:szCs w:val="32"/>
        </w:rPr>
        <w:t>④媒体（点字・テープ・デイジー）をご明記くだ</w:t>
      </w:r>
      <w:r w:rsidR="00775D67" w:rsidRPr="005725B2">
        <w:rPr>
          <w:rFonts w:ascii="ＭＳ Ｐゴシック" w:hAnsi="ＭＳ Ｐゴシック" w:hint="eastAsia"/>
          <w:sz w:val="32"/>
          <w:szCs w:val="32"/>
        </w:rPr>
        <w:t>さい。</w:t>
      </w:r>
    </w:p>
    <w:p w:rsidR="00775D67" w:rsidRPr="005725B2" w:rsidRDefault="00775D67" w:rsidP="008D683F">
      <w:pPr>
        <w:spacing w:line="500" w:lineRule="exact"/>
        <w:ind w:firstLineChars="350" w:firstLine="1120"/>
        <w:rPr>
          <w:rFonts w:ascii="ＭＳ Ｐゴシック" w:hAnsi="ＭＳ Ｐゴシック"/>
          <w:sz w:val="32"/>
          <w:szCs w:val="32"/>
        </w:rPr>
      </w:pPr>
      <w:r w:rsidRPr="005725B2">
        <w:rPr>
          <w:rFonts w:ascii="ＭＳ Ｐゴシック" w:hAnsi="ＭＳ Ｐゴシック" w:hint="eastAsia"/>
          <w:sz w:val="32"/>
          <w:szCs w:val="32"/>
        </w:rPr>
        <w:t>他館の図書、タイトル名が不明のものは電話でお願いします。</w:t>
      </w:r>
    </w:p>
    <w:p w:rsidR="00775D67" w:rsidRPr="005725B2" w:rsidRDefault="00775D67" w:rsidP="008D683F">
      <w:pPr>
        <w:spacing w:line="500" w:lineRule="exact"/>
        <w:ind w:firstLineChars="300" w:firstLine="960"/>
        <w:rPr>
          <w:rFonts w:ascii="ＭＳ Ｐゴシック" w:hAnsi="ＭＳ Ｐゴシック"/>
          <w:sz w:val="32"/>
          <w:szCs w:val="32"/>
        </w:rPr>
      </w:pPr>
      <w:r w:rsidRPr="005725B2">
        <w:rPr>
          <w:rFonts w:ascii="ＭＳ Ｐゴシック" w:hAnsi="ＭＳ Ｐゴシック" w:hint="eastAsia"/>
          <w:sz w:val="32"/>
          <w:szCs w:val="32"/>
        </w:rPr>
        <w:t xml:space="preserve">・レファレンス  </w:t>
      </w:r>
    </w:p>
    <w:p w:rsidR="00775D67" w:rsidRPr="005725B2" w:rsidRDefault="00775D67" w:rsidP="008D683F">
      <w:pPr>
        <w:spacing w:line="500" w:lineRule="exact"/>
        <w:ind w:firstLineChars="350" w:firstLine="1120"/>
        <w:rPr>
          <w:rFonts w:ascii="ＭＳ Ｐゴシック" w:hAnsi="ＭＳ Ｐゴシック"/>
          <w:sz w:val="32"/>
          <w:szCs w:val="32"/>
        </w:rPr>
      </w:pPr>
      <w:r w:rsidRPr="005725B2">
        <w:rPr>
          <w:rFonts w:ascii="ＭＳ Ｐゴシック" w:hAnsi="ＭＳ Ｐゴシック" w:hint="eastAsia"/>
          <w:sz w:val="32"/>
          <w:szCs w:val="32"/>
        </w:rPr>
        <w:t>メールの件名に「読書相談」と入力。</w:t>
      </w:r>
    </w:p>
    <w:p w:rsidR="00775D67" w:rsidRPr="005725B2" w:rsidRDefault="0045575C" w:rsidP="008D683F">
      <w:pPr>
        <w:spacing w:line="500" w:lineRule="exact"/>
        <w:ind w:leftChars="400" w:left="1120" w:firstLine="320"/>
        <w:rPr>
          <w:rFonts w:ascii="ＭＳ Ｐゴシック" w:hAnsi="ＭＳ Ｐゴシック"/>
          <w:sz w:val="32"/>
          <w:szCs w:val="32"/>
        </w:rPr>
      </w:pPr>
      <w:r w:rsidRPr="005725B2">
        <w:rPr>
          <w:rFonts w:ascii="ＭＳ Ｐゴシック" w:hAnsi="ＭＳ Ｐゴシック" w:hint="eastAsia"/>
          <w:sz w:val="32"/>
          <w:szCs w:val="32"/>
        </w:rPr>
        <w:t>本文に①氏名②電話番号③意味を知りたい言葉等をご明記くだ</w:t>
      </w:r>
      <w:r w:rsidR="002A363D" w:rsidRPr="005725B2">
        <w:rPr>
          <w:rFonts w:ascii="ＭＳ Ｐゴシック" w:hAnsi="ＭＳ Ｐゴシック" w:hint="eastAsia"/>
          <w:sz w:val="32"/>
          <w:szCs w:val="32"/>
        </w:rPr>
        <w:t>さい。折り返し電話で回答いた</w:t>
      </w:r>
      <w:r w:rsidR="00775D67" w:rsidRPr="005725B2">
        <w:rPr>
          <w:rFonts w:ascii="ＭＳ Ｐゴシック" w:hAnsi="ＭＳ Ｐゴシック" w:hint="eastAsia"/>
          <w:sz w:val="32"/>
          <w:szCs w:val="32"/>
        </w:rPr>
        <w:t>します。</w:t>
      </w:r>
    </w:p>
    <w:p w:rsidR="00775D67" w:rsidRPr="005725B2" w:rsidRDefault="00775D67"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５．ＦＡＸ代読サービスの受け付け</w:t>
      </w:r>
    </w:p>
    <w:p w:rsidR="00775D67" w:rsidRPr="005725B2" w:rsidRDefault="0045575C" w:rsidP="008D683F">
      <w:pPr>
        <w:spacing w:line="500" w:lineRule="exact"/>
        <w:ind w:firstLineChars="300" w:firstLine="960"/>
        <w:rPr>
          <w:rFonts w:ascii="ＭＳ Ｐゴシック" w:hAnsi="ＭＳ Ｐゴシック"/>
          <w:sz w:val="32"/>
          <w:szCs w:val="32"/>
        </w:rPr>
      </w:pPr>
      <w:r w:rsidRPr="005725B2">
        <w:rPr>
          <w:rFonts w:ascii="ＭＳ Ｐゴシック" w:hAnsi="ＭＳ Ｐゴシック" w:hint="eastAsia"/>
          <w:sz w:val="32"/>
          <w:szCs w:val="32"/>
        </w:rPr>
        <w:t>簡易な通知文書等お気軽にご依頼くだ</w:t>
      </w:r>
      <w:r w:rsidR="00775D67" w:rsidRPr="005725B2">
        <w:rPr>
          <w:rFonts w:ascii="ＭＳ Ｐゴシック" w:hAnsi="ＭＳ Ｐゴシック" w:hint="eastAsia"/>
          <w:sz w:val="32"/>
          <w:szCs w:val="32"/>
        </w:rPr>
        <w:t xml:space="preserve">さい。　</w:t>
      </w:r>
    </w:p>
    <w:p w:rsidR="007A3AED" w:rsidRPr="005725B2" w:rsidRDefault="00775D67" w:rsidP="008D683F">
      <w:pPr>
        <w:spacing w:line="500" w:lineRule="exact"/>
        <w:ind w:firstLineChars="300" w:firstLine="960"/>
        <w:rPr>
          <w:rFonts w:ascii="ＭＳ Ｐゴシック" w:hAnsi="ＭＳ Ｐゴシック"/>
          <w:sz w:val="32"/>
          <w:szCs w:val="36"/>
        </w:rPr>
      </w:pPr>
      <w:r w:rsidRPr="005725B2">
        <w:rPr>
          <w:rFonts w:ascii="ＭＳ Ｐゴシック" w:hAnsi="ＭＳ Ｐゴシック" w:hint="eastAsia"/>
          <w:sz w:val="32"/>
          <w:szCs w:val="32"/>
        </w:rPr>
        <w:t>ＦＡＸ　０９２－８５２－０５５６</w:t>
      </w:r>
      <w:bookmarkStart w:id="63" w:name="_Toc511291360"/>
      <w:bookmarkStart w:id="64" w:name="_Toc286158829"/>
      <w:bookmarkStart w:id="65" w:name="_Toc285531279"/>
      <w:bookmarkStart w:id="66" w:name="_Toc285285012"/>
      <w:bookmarkStart w:id="67" w:name="_Toc285283121"/>
      <w:bookmarkStart w:id="68" w:name="_Toc284949402"/>
      <w:bookmarkStart w:id="69" w:name="_Toc280199412"/>
      <w:bookmarkStart w:id="70" w:name="_Toc280104243"/>
      <w:bookmarkStart w:id="71" w:name="_Toc279681524"/>
      <w:bookmarkStart w:id="72" w:name="_Toc279582264"/>
      <w:bookmarkStart w:id="73" w:name="_Toc279581969"/>
      <w:bookmarkStart w:id="74" w:name="_Toc274932114"/>
      <w:bookmarkStart w:id="75" w:name="_Toc274920233"/>
      <w:bookmarkStart w:id="76" w:name="_Toc274557393"/>
      <w:bookmarkStart w:id="77" w:name="_Toc269399806"/>
      <w:bookmarkStart w:id="78" w:name="_Toc269378329"/>
      <w:bookmarkStart w:id="79" w:name="_Toc263954021"/>
      <w:bookmarkStart w:id="80" w:name="_Toc259266245"/>
      <w:bookmarkStart w:id="81" w:name="_Toc258930814"/>
      <w:bookmarkStart w:id="82" w:name="_Toc254278137"/>
      <w:bookmarkStart w:id="83" w:name="_Toc254187537"/>
      <w:bookmarkStart w:id="84" w:name="_Toc253930639"/>
      <w:bookmarkStart w:id="85" w:name="_Toc253750883"/>
      <w:bookmarkStart w:id="86" w:name="_Toc253589120"/>
      <w:bookmarkStart w:id="87" w:name="_Toc248913078"/>
      <w:bookmarkStart w:id="88" w:name="_Toc248646952"/>
      <w:bookmarkStart w:id="89" w:name="_Toc248641770"/>
      <w:bookmarkStart w:id="90" w:name="_Toc248204416"/>
      <w:bookmarkStart w:id="91" w:name="_Toc248203096"/>
      <w:bookmarkStart w:id="92" w:name="_Toc243657907"/>
      <w:bookmarkStart w:id="93" w:name="_Toc243317921"/>
      <w:bookmarkStart w:id="94" w:name="_Toc238026660"/>
      <w:bookmarkStart w:id="95" w:name="_Toc238021719"/>
      <w:bookmarkStart w:id="96" w:name="_Toc237948209"/>
      <w:bookmarkStart w:id="97" w:name="_Toc237948036"/>
      <w:bookmarkStart w:id="98" w:name="_Toc237848428"/>
      <w:bookmarkStart w:id="99" w:name="_Toc237785648"/>
      <w:bookmarkStart w:id="100" w:name="_Toc237785613"/>
      <w:bookmarkStart w:id="101" w:name="_Toc237785560"/>
      <w:bookmarkStart w:id="102" w:name="_Toc237785213"/>
      <w:bookmarkStart w:id="103" w:name="_Toc237784927"/>
      <w:bookmarkStart w:id="104" w:name="_Toc237778353"/>
      <w:bookmarkStart w:id="105" w:name="_Toc233107736"/>
      <w:bookmarkStart w:id="106" w:name="_Toc232762122"/>
      <w:bookmarkStart w:id="107" w:name="_Toc232762081"/>
      <w:bookmarkStart w:id="108" w:name="_Toc232762029"/>
      <w:bookmarkStart w:id="109" w:name="_Toc232752100"/>
      <w:bookmarkStart w:id="110" w:name="_Toc232674921"/>
      <w:bookmarkStart w:id="111" w:name="_Toc227743324"/>
      <w:bookmarkStart w:id="112" w:name="_Toc227743189"/>
      <w:bookmarkStart w:id="113" w:name="_Toc227320438"/>
      <w:bookmarkStart w:id="114" w:name="_Toc227320393"/>
      <w:bookmarkStart w:id="115" w:name="_Toc222724359"/>
      <w:bookmarkStart w:id="116" w:name="_Toc222296423"/>
      <w:bookmarkStart w:id="117" w:name="_Toc222053097"/>
      <w:bookmarkStart w:id="118" w:name="_Toc222052716"/>
      <w:bookmarkStart w:id="119" w:name="_Toc221767925"/>
      <w:bookmarkStart w:id="120" w:name="_Toc221767565"/>
      <w:bookmarkStart w:id="121" w:name="_Toc221765667"/>
      <w:bookmarkStart w:id="122" w:name="_Toc216341178"/>
      <w:bookmarkStart w:id="123" w:name="_Toc216338307"/>
      <w:bookmarkStart w:id="124" w:name="_Toc206471845"/>
      <w:bookmarkStart w:id="125" w:name="_Toc290139692"/>
      <w:bookmarkStart w:id="126" w:name="_Toc290139880"/>
      <w:bookmarkStart w:id="127" w:name="_Toc290630558"/>
      <w:bookmarkStart w:id="128" w:name="_Toc290973483"/>
      <w:bookmarkStart w:id="129" w:name="_Toc290973660"/>
      <w:bookmarkStart w:id="130" w:name="_Toc295843007"/>
      <w:bookmarkStart w:id="131" w:name="_Toc295843439"/>
      <w:bookmarkStart w:id="132" w:name="_Toc295925905"/>
      <w:bookmarkStart w:id="133" w:name="_Toc306351231"/>
      <w:bookmarkStart w:id="134" w:name="_Toc311312457"/>
      <w:bookmarkStart w:id="135" w:name="_Toc311625179"/>
      <w:bookmarkStart w:id="136" w:name="_Toc311625373"/>
      <w:bookmarkStart w:id="137" w:name="_Toc316983357"/>
      <w:bookmarkStart w:id="138" w:name="_Toc322008635"/>
      <w:bookmarkStart w:id="139" w:name="_Toc332729270"/>
      <w:bookmarkStart w:id="140" w:name="_Toc332729539"/>
      <w:bookmarkStart w:id="141" w:name="_Toc333338933"/>
      <w:bookmarkStart w:id="142" w:name="_Toc337642300"/>
      <w:bookmarkStart w:id="143" w:name="_Toc337724453"/>
      <w:bookmarkStart w:id="144" w:name="_Toc337827596"/>
      <w:bookmarkStart w:id="145" w:name="_Toc348109419"/>
      <w:bookmarkStart w:id="146" w:name="_Toc348113393"/>
      <w:bookmarkStart w:id="147" w:name="_Toc348187176"/>
      <w:bookmarkStart w:id="148" w:name="_Toc353461832"/>
      <w:bookmarkStart w:id="149" w:name="_Toc353545991"/>
      <w:bookmarkStart w:id="150" w:name="_Toc353546638"/>
      <w:bookmarkStart w:id="151" w:name="_Toc353700236"/>
      <w:bookmarkStart w:id="152" w:name="_Toc353700350"/>
      <w:bookmarkStart w:id="153" w:name="_Toc353702502"/>
      <w:bookmarkStart w:id="154" w:name="_Toc353703179"/>
      <w:bookmarkStart w:id="155" w:name="_Toc353884972"/>
      <w:bookmarkStart w:id="156" w:name="_Toc358466496"/>
      <w:bookmarkStart w:id="157" w:name="_Toc364255372"/>
      <w:bookmarkStart w:id="158" w:name="_Toc365545129"/>
      <w:bookmarkStart w:id="159" w:name="_Toc369193347"/>
      <w:bookmarkStart w:id="160" w:name="_Toc369422112"/>
      <w:bookmarkStart w:id="161" w:name="_Toc369889162"/>
      <w:bookmarkStart w:id="162" w:name="_Toc374460146"/>
      <w:bookmarkStart w:id="163" w:name="_Toc374461750"/>
      <w:bookmarkStart w:id="164" w:name="_Toc374468464"/>
      <w:bookmarkStart w:id="165" w:name="_Toc374616362"/>
      <w:bookmarkStart w:id="166" w:name="_Toc374713882"/>
      <w:bookmarkStart w:id="167" w:name="_Toc379642964"/>
      <w:bookmarkStart w:id="168" w:name="_Toc379643006"/>
      <w:bookmarkStart w:id="169" w:name="_Toc379648060"/>
      <w:bookmarkStart w:id="170" w:name="_Toc380064100"/>
      <w:bookmarkStart w:id="171" w:name="_Toc380064209"/>
      <w:bookmarkStart w:id="172" w:name="_Toc380065212"/>
      <w:bookmarkStart w:id="173" w:name="_Toc380153546"/>
      <w:bookmarkStart w:id="174" w:name="_Toc380163614"/>
      <w:bookmarkStart w:id="175" w:name="_Toc384894479"/>
      <w:bookmarkStart w:id="176" w:name="_Toc385081886"/>
      <w:bookmarkStart w:id="177" w:name="_Toc385081912"/>
      <w:bookmarkStart w:id="178" w:name="_Toc385145602"/>
      <w:bookmarkStart w:id="179" w:name="_Toc386123711"/>
      <w:bookmarkStart w:id="180" w:name="_Toc390509652"/>
      <w:bookmarkStart w:id="181" w:name="_Toc391655596"/>
      <w:bookmarkStart w:id="182" w:name="_Toc391725596"/>
      <w:bookmarkStart w:id="183" w:name="_Toc391737971"/>
      <w:bookmarkStart w:id="184" w:name="_Toc395710196"/>
      <w:bookmarkStart w:id="185" w:name="_Toc395711697"/>
      <w:bookmarkStart w:id="186" w:name="_Toc395794583"/>
      <w:bookmarkStart w:id="187" w:name="_Toc400982045"/>
      <w:bookmarkStart w:id="188" w:name="_Toc400987038"/>
      <w:bookmarkStart w:id="189" w:name="_Toc405752811"/>
      <w:bookmarkStart w:id="190" w:name="_Toc405752855"/>
      <w:bookmarkStart w:id="191" w:name="_Toc405893959"/>
      <w:bookmarkStart w:id="192" w:name="_Toc405992459"/>
      <w:bookmarkStart w:id="193" w:name="_Toc405992505"/>
      <w:bookmarkStart w:id="194" w:name="_Toc411528972"/>
      <w:bookmarkStart w:id="195" w:name="_Toc411529164"/>
      <w:bookmarkStart w:id="196" w:name="_Toc411529185"/>
      <w:bookmarkStart w:id="197" w:name="_Toc411610162"/>
      <w:bookmarkStart w:id="198" w:name="_Toc411610419"/>
      <w:bookmarkStart w:id="199" w:name="_Toc411690556"/>
      <w:bookmarkStart w:id="200" w:name="_Toc411691037"/>
      <w:bookmarkStart w:id="201" w:name="_Toc416802563"/>
      <w:bookmarkStart w:id="202" w:name="_Toc416886053"/>
      <w:bookmarkStart w:id="203" w:name="_Toc432410372"/>
      <w:bookmarkStart w:id="204" w:name="_Toc442547815"/>
      <w:bookmarkStart w:id="205" w:name="_Toc443061996"/>
      <w:bookmarkStart w:id="206" w:name="_Toc464565002"/>
      <w:bookmarkStart w:id="207" w:name="_Toc479758878"/>
      <w:bookmarkStart w:id="208" w:name="_Toc495500383"/>
      <w:bookmarkStart w:id="209" w:name="_Toc495501727"/>
      <w:bookmarkEnd w:id="59"/>
      <w:bookmarkEnd w:id="60"/>
      <w:bookmarkEnd w:id="61"/>
      <w:bookmarkEnd w:id="62"/>
    </w:p>
    <w:p w:rsidR="008520AD" w:rsidRPr="005725B2" w:rsidRDefault="008520AD" w:rsidP="008D683F">
      <w:pPr>
        <w:spacing w:beforeLines="100" w:before="381" w:afterLines="20" w:after="76" w:line="500" w:lineRule="exact"/>
        <w:outlineLvl w:val="0"/>
        <w:rPr>
          <w:rFonts w:ascii="ＭＳ Ｐゴシック" w:hAnsi="ＭＳ Ｐゴシック"/>
          <w:sz w:val="32"/>
          <w:szCs w:val="36"/>
        </w:rPr>
      </w:pPr>
      <w:bookmarkStart w:id="210" w:name="_Toc274608"/>
      <w:r w:rsidRPr="005725B2">
        <w:rPr>
          <w:rFonts w:ascii="ＭＳ Ｐゴシック" w:hAnsi="ＭＳ Ｐゴシック" w:hint="eastAsia"/>
          <w:b/>
          <w:sz w:val="48"/>
          <w:szCs w:val="48"/>
        </w:rPr>
        <w:t>わたしたちの図書館へようこそ！</w:t>
      </w:r>
      <w:bookmarkEnd w:id="63"/>
      <w:bookmarkEnd w:id="210"/>
    </w:p>
    <w:p w:rsidR="003F74E1" w:rsidRPr="00DA4575" w:rsidRDefault="003F74E1" w:rsidP="008D683F">
      <w:pPr>
        <w:spacing w:line="500" w:lineRule="exact"/>
        <w:rPr>
          <w:rFonts w:ascii="ＭＳ Ｐゴシック" w:hAnsi="ＭＳ Ｐゴシック"/>
          <w:b/>
          <w:sz w:val="36"/>
          <w:szCs w:val="36"/>
        </w:rPr>
      </w:pPr>
      <w:r w:rsidRPr="005725B2">
        <w:rPr>
          <w:rFonts w:ascii="ＭＳ Ｐゴシック" w:hAnsi="ＭＳ Ｐゴシック" w:hint="eastAsia"/>
          <w:sz w:val="32"/>
          <w:szCs w:val="48"/>
        </w:rPr>
        <w:t xml:space="preserve">　</w:t>
      </w:r>
      <w:r w:rsidR="0002663E" w:rsidRPr="00DA4575">
        <w:rPr>
          <w:rFonts w:ascii="ＭＳ Ｐゴシック" w:hAnsi="ＭＳ Ｐゴシック" w:hint="eastAsia"/>
          <w:b/>
          <w:sz w:val="36"/>
          <w:szCs w:val="36"/>
        </w:rPr>
        <w:t>６</w:t>
      </w:r>
      <w:r w:rsidRPr="00DA4575">
        <w:rPr>
          <w:rFonts w:ascii="ＭＳ Ｐゴシック" w:hAnsi="ＭＳ Ｐゴシック" w:hint="eastAsia"/>
          <w:b/>
          <w:sz w:val="36"/>
          <w:szCs w:val="36"/>
        </w:rPr>
        <w:t xml:space="preserve">回目　</w:t>
      </w:r>
    </w:p>
    <w:p w:rsidR="008520AD" w:rsidRPr="005725B2" w:rsidRDefault="00DB061B" w:rsidP="008D683F">
      <w:pPr>
        <w:spacing w:line="500" w:lineRule="exact"/>
        <w:ind w:leftChars="80" w:left="224" w:firstLineChars="100" w:firstLine="320"/>
        <w:rPr>
          <w:rFonts w:ascii="ＭＳ Ｐゴシック" w:hAnsi="ＭＳ Ｐゴシック"/>
          <w:sz w:val="32"/>
          <w:szCs w:val="48"/>
        </w:rPr>
      </w:pPr>
      <w:r w:rsidRPr="005725B2">
        <w:rPr>
          <w:rFonts w:ascii="ＭＳ Ｐゴシック" w:hAnsi="ＭＳ Ｐゴシック" w:hint="eastAsia"/>
          <w:sz w:val="32"/>
          <w:szCs w:val="48"/>
        </w:rPr>
        <w:t>点字</w:t>
      </w:r>
      <w:r w:rsidR="00C66F1D" w:rsidRPr="005725B2">
        <w:rPr>
          <w:rFonts w:ascii="ＭＳ Ｐゴシック" w:hAnsi="ＭＳ Ｐゴシック" w:hint="eastAsia"/>
          <w:sz w:val="32"/>
          <w:szCs w:val="48"/>
        </w:rPr>
        <w:t>図書館のこと</w:t>
      </w:r>
      <w:r w:rsidRPr="005725B2">
        <w:rPr>
          <w:rFonts w:ascii="ＭＳ Ｐゴシック" w:hAnsi="ＭＳ Ｐゴシック" w:hint="eastAsia"/>
          <w:sz w:val="32"/>
          <w:szCs w:val="48"/>
        </w:rPr>
        <w:t>を</w:t>
      </w:r>
      <w:r w:rsidR="00DD0D38" w:rsidRPr="005725B2">
        <w:rPr>
          <w:rFonts w:ascii="ＭＳ Ｐゴシック" w:hAnsi="ＭＳ Ｐゴシック" w:hint="eastAsia"/>
          <w:sz w:val="32"/>
          <w:szCs w:val="48"/>
        </w:rPr>
        <w:t>改めて</w:t>
      </w:r>
      <w:r w:rsidR="008520AD" w:rsidRPr="005725B2">
        <w:rPr>
          <w:rFonts w:ascii="ＭＳ Ｐゴシック" w:hAnsi="ＭＳ Ｐゴシック" w:hint="eastAsia"/>
          <w:sz w:val="32"/>
          <w:szCs w:val="48"/>
        </w:rPr>
        <w:t>知ってもらおうと、</w:t>
      </w:r>
      <w:r w:rsidR="00EB7F32" w:rsidRPr="005725B2">
        <w:rPr>
          <w:rFonts w:ascii="ＭＳ Ｐゴシック" w:hAnsi="ＭＳ Ｐゴシック" w:hint="eastAsia"/>
          <w:sz w:val="32"/>
          <w:szCs w:val="48"/>
        </w:rPr>
        <w:t>様々な視点から図書館を紹介する</w:t>
      </w:r>
      <w:r w:rsidR="008520AD" w:rsidRPr="005725B2">
        <w:rPr>
          <w:rFonts w:ascii="ＭＳ Ｐゴシック" w:hAnsi="ＭＳ Ｐゴシック" w:hint="eastAsia"/>
          <w:sz w:val="32"/>
          <w:szCs w:val="48"/>
        </w:rPr>
        <w:t>このコーナー</w:t>
      </w:r>
      <w:r w:rsidR="00E87E22" w:rsidRPr="005725B2">
        <w:rPr>
          <w:rFonts w:ascii="ＭＳ Ｐゴシック" w:hAnsi="ＭＳ Ｐゴシック" w:hint="eastAsia"/>
          <w:sz w:val="32"/>
          <w:szCs w:val="48"/>
        </w:rPr>
        <w:t>。</w:t>
      </w:r>
      <w:r w:rsidRPr="005725B2">
        <w:rPr>
          <w:rFonts w:ascii="ＭＳ Ｐゴシック" w:hAnsi="ＭＳ Ｐゴシック" w:hint="eastAsia"/>
          <w:sz w:val="32"/>
          <w:szCs w:val="48"/>
        </w:rPr>
        <w:t>少しずつ紹介させていただいています。</w:t>
      </w:r>
      <w:r w:rsidR="00E87E22" w:rsidRPr="005725B2">
        <w:rPr>
          <w:rFonts w:ascii="ＭＳ Ｐゴシック" w:hAnsi="ＭＳ Ｐゴシック" w:hint="eastAsia"/>
          <w:sz w:val="32"/>
          <w:szCs w:val="48"/>
        </w:rPr>
        <w:t>もっともっと点字図書館のことを知ってもらい、皆様のお役に立つことが出来ましたら</w:t>
      </w:r>
      <w:r w:rsidR="00D6473D" w:rsidRPr="005725B2">
        <w:rPr>
          <w:rFonts w:ascii="ＭＳ Ｐゴシック" w:hAnsi="ＭＳ Ｐゴシック" w:hint="eastAsia"/>
          <w:sz w:val="32"/>
          <w:szCs w:val="48"/>
        </w:rPr>
        <w:t>とても嬉しく思います</w:t>
      </w:r>
      <w:r w:rsidR="00E87E22" w:rsidRPr="005725B2">
        <w:rPr>
          <w:rFonts w:ascii="ＭＳ Ｐゴシック" w:hAnsi="ＭＳ Ｐゴシック" w:hint="eastAsia"/>
          <w:sz w:val="32"/>
          <w:szCs w:val="48"/>
        </w:rPr>
        <w:t>。</w:t>
      </w:r>
    </w:p>
    <w:p w:rsidR="00EB7F32" w:rsidRPr="005725B2" w:rsidRDefault="00EB7F32" w:rsidP="008D683F">
      <w:pPr>
        <w:spacing w:line="500" w:lineRule="exact"/>
        <w:rPr>
          <w:rFonts w:ascii="ＭＳ Ｐゴシック" w:hAnsi="ＭＳ Ｐゴシック"/>
          <w:sz w:val="32"/>
          <w:szCs w:val="48"/>
        </w:rPr>
      </w:pPr>
      <w:r w:rsidRPr="005725B2">
        <w:rPr>
          <w:rFonts w:ascii="ＭＳ Ｐゴシック" w:hAnsi="ＭＳ Ｐゴシック" w:hint="eastAsia"/>
          <w:sz w:val="32"/>
          <w:szCs w:val="48"/>
        </w:rPr>
        <w:t>～～～～～～～～～～～～～～～～～～～～～～～～～～～～～～</w:t>
      </w:r>
    </w:p>
    <w:p w:rsidR="00D3571D" w:rsidRPr="005725B2" w:rsidRDefault="00D3571D" w:rsidP="008D683F">
      <w:pPr>
        <w:spacing w:line="500" w:lineRule="exact"/>
        <w:rPr>
          <w:rFonts w:ascii="ＭＳ Ｐゴシック" w:hAnsi="ＭＳ Ｐゴシック"/>
          <w:sz w:val="32"/>
          <w:szCs w:val="48"/>
        </w:rPr>
      </w:pPr>
      <w:r w:rsidRPr="005725B2">
        <w:rPr>
          <w:rFonts w:ascii="ＭＳ Ｐゴシック" w:hAnsi="ＭＳ Ｐゴシック" w:hint="eastAsia"/>
          <w:sz w:val="32"/>
          <w:szCs w:val="48"/>
        </w:rPr>
        <w:t xml:space="preserve"> 「点字図書館を利用しよう！」　その</w:t>
      </w:r>
      <w:r w:rsidR="00220A89" w:rsidRPr="005725B2">
        <w:rPr>
          <w:rFonts w:ascii="ＭＳ Ｐゴシック" w:hAnsi="ＭＳ Ｐゴシック" w:hint="eastAsia"/>
          <w:sz w:val="32"/>
          <w:szCs w:val="48"/>
        </w:rPr>
        <w:t>２</w:t>
      </w:r>
    </w:p>
    <w:p w:rsidR="00420DDE" w:rsidRPr="005725B2" w:rsidRDefault="00220A89"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点字図書館のサービスの中で主要な部分を占めているのは、図書の貸出です。ご登録いただいた利用者の皆様は、当館所蔵の、あるいは全国の情報提供施設等で製作された点字図書・デイジー図書を借りて読書をすることが出来ます。</w:t>
      </w:r>
    </w:p>
    <w:p w:rsidR="00420DDE" w:rsidRPr="005725B2" w:rsidRDefault="00220A89"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図書の貸出及び返却は、</w:t>
      </w:r>
      <w:r w:rsidR="00FE3132" w:rsidRPr="005725B2">
        <w:rPr>
          <w:rFonts w:ascii="ＭＳ Ｐゴシック" w:hAnsi="ＭＳ Ｐゴシック" w:hint="eastAsia"/>
          <w:sz w:val="32"/>
          <w:szCs w:val="48"/>
        </w:rPr>
        <w:t>来館または</w:t>
      </w:r>
      <w:r w:rsidRPr="005725B2">
        <w:rPr>
          <w:rFonts w:ascii="ＭＳ Ｐゴシック" w:hAnsi="ＭＳ Ｐゴシック" w:hint="eastAsia"/>
          <w:sz w:val="32"/>
          <w:szCs w:val="48"/>
        </w:rPr>
        <w:t>郵送で行な</w:t>
      </w:r>
      <w:r w:rsidR="00853FDD" w:rsidRPr="005725B2">
        <w:rPr>
          <w:rFonts w:ascii="ＭＳ Ｐゴシック" w:hAnsi="ＭＳ Ｐゴシック" w:hint="eastAsia"/>
          <w:sz w:val="32"/>
          <w:szCs w:val="48"/>
        </w:rPr>
        <w:t>い</w:t>
      </w:r>
      <w:r w:rsidRPr="005725B2">
        <w:rPr>
          <w:rFonts w:ascii="ＭＳ Ｐゴシック" w:hAnsi="ＭＳ Ｐゴシック" w:hint="eastAsia"/>
          <w:sz w:val="32"/>
          <w:szCs w:val="48"/>
        </w:rPr>
        <w:t>ます。</w:t>
      </w:r>
      <w:r w:rsidR="00FE3132" w:rsidRPr="005725B2">
        <w:rPr>
          <w:rFonts w:ascii="ＭＳ Ｐゴシック" w:hAnsi="ＭＳ Ｐゴシック" w:hint="eastAsia"/>
          <w:sz w:val="32"/>
          <w:szCs w:val="48"/>
        </w:rPr>
        <w:t>郵送の場合は、</w:t>
      </w:r>
      <w:r w:rsidR="00801255" w:rsidRPr="005725B2">
        <w:rPr>
          <w:rFonts w:ascii="ＭＳ Ｐゴシック" w:hAnsi="ＭＳ Ｐゴシック" w:hint="eastAsia"/>
          <w:sz w:val="32"/>
          <w:szCs w:val="48"/>
        </w:rPr>
        <w:t>点字用郵便物として配達されますので、郵送料は無料です。</w:t>
      </w:r>
      <w:r w:rsidRPr="005725B2">
        <w:rPr>
          <w:rFonts w:ascii="ＭＳ Ｐゴシック" w:hAnsi="ＭＳ Ｐゴシック" w:hint="eastAsia"/>
          <w:sz w:val="32"/>
          <w:szCs w:val="48"/>
        </w:rPr>
        <w:t>郵送ケ</w:t>
      </w:r>
      <w:r w:rsidRPr="005725B2">
        <w:rPr>
          <w:rFonts w:ascii="ＭＳ Ｐゴシック" w:hAnsi="ＭＳ Ｐゴシック" w:hint="eastAsia"/>
          <w:sz w:val="32"/>
          <w:szCs w:val="48"/>
        </w:rPr>
        <w:lastRenderedPageBreak/>
        <w:t>ースまたは郵送袋</w:t>
      </w:r>
      <w:r w:rsidR="00FE3132" w:rsidRPr="005725B2">
        <w:rPr>
          <w:rFonts w:ascii="ＭＳ Ｐゴシック" w:hAnsi="ＭＳ Ｐゴシック" w:hint="eastAsia"/>
          <w:sz w:val="32"/>
          <w:szCs w:val="48"/>
        </w:rPr>
        <w:t>を使用して行います。郵送ケースまたは郵送袋のおもて面</w:t>
      </w:r>
      <w:r w:rsidRPr="005725B2">
        <w:rPr>
          <w:rFonts w:ascii="ＭＳ Ｐゴシック" w:hAnsi="ＭＳ Ｐゴシック" w:hint="eastAsia"/>
          <w:sz w:val="32"/>
          <w:szCs w:val="48"/>
        </w:rPr>
        <w:t>には、</w:t>
      </w:r>
      <w:r w:rsidR="00FE3132" w:rsidRPr="005725B2">
        <w:rPr>
          <w:rFonts w:ascii="ＭＳ Ｐゴシック" w:hAnsi="ＭＳ Ｐゴシック" w:hint="eastAsia"/>
          <w:sz w:val="32"/>
          <w:szCs w:val="48"/>
        </w:rPr>
        <w:t>ポケットが付いています。宛名</w:t>
      </w:r>
      <w:r w:rsidRPr="005725B2">
        <w:rPr>
          <w:rFonts w:ascii="ＭＳ Ｐゴシック" w:hAnsi="ＭＳ Ｐゴシック" w:hint="eastAsia"/>
          <w:sz w:val="32"/>
          <w:szCs w:val="48"/>
        </w:rPr>
        <w:t>カード</w:t>
      </w:r>
      <w:r w:rsidR="00FE3132" w:rsidRPr="005725B2">
        <w:rPr>
          <w:rFonts w:ascii="ＭＳ Ｐゴシック" w:hAnsi="ＭＳ Ｐゴシック" w:hint="eastAsia"/>
          <w:sz w:val="32"/>
          <w:szCs w:val="48"/>
        </w:rPr>
        <w:t>を入れるポケットです。</w:t>
      </w:r>
      <w:r w:rsidR="00853FDD" w:rsidRPr="005725B2">
        <w:rPr>
          <w:rFonts w:ascii="ＭＳ Ｐゴシック" w:hAnsi="ＭＳ Ｐゴシック" w:hint="eastAsia"/>
          <w:sz w:val="32"/>
          <w:szCs w:val="48"/>
        </w:rPr>
        <w:t>カードには皆様の宛名と点字図書館の宛名が表と裏にそれぞれ印字されています。貸出の際は皆様の宛名が印字された面で送付されてきますので、ご返却の際はカードを裏返して、点字図書館の宛名</w:t>
      </w:r>
      <w:r w:rsidR="00F4617D" w:rsidRPr="005725B2">
        <w:rPr>
          <w:rFonts w:ascii="ＭＳ Ｐゴシック" w:hAnsi="ＭＳ Ｐゴシック" w:hint="eastAsia"/>
          <w:sz w:val="32"/>
          <w:szCs w:val="48"/>
        </w:rPr>
        <w:t>面</w:t>
      </w:r>
      <w:r w:rsidR="00853FDD" w:rsidRPr="005725B2">
        <w:rPr>
          <w:rFonts w:ascii="ＭＳ Ｐゴシック" w:hAnsi="ＭＳ Ｐゴシック" w:hint="eastAsia"/>
          <w:sz w:val="32"/>
          <w:szCs w:val="48"/>
        </w:rPr>
        <w:t>にして、ポストへ投函または郵便局へお出しください。点字図書館宛の面には、点字で「百道返信面」と打っ</w:t>
      </w:r>
      <w:r w:rsidR="00F4617D" w:rsidRPr="005725B2">
        <w:rPr>
          <w:rFonts w:ascii="ＭＳ Ｐゴシック" w:hAnsi="ＭＳ Ｐゴシック" w:hint="eastAsia"/>
          <w:sz w:val="32"/>
          <w:szCs w:val="48"/>
        </w:rPr>
        <w:t>たシールを貼って</w:t>
      </w:r>
      <w:r w:rsidR="00853FDD" w:rsidRPr="005725B2">
        <w:rPr>
          <w:rFonts w:ascii="ＭＳ Ｐゴシック" w:hAnsi="ＭＳ Ｐゴシック" w:hint="eastAsia"/>
          <w:sz w:val="32"/>
          <w:szCs w:val="48"/>
        </w:rPr>
        <w:t>います。触ると、デコボコしている面が福岡市立点字図書館宛です。</w:t>
      </w:r>
    </w:p>
    <w:p w:rsidR="00420DDE" w:rsidRPr="005725B2" w:rsidRDefault="00220A89"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貸出数は</w:t>
      </w:r>
      <w:r w:rsidR="00F4617D" w:rsidRPr="005725B2">
        <w:rPr>
          <w:rFonts w:ascii="ＭＳ Ｐゴシック" w:hAnsi="ＭＳ Ｐゴシック" w:hint="eastAsia"/>
          <w:sz w:val="32"/>
          <w:szCs w:val="48"/>
        </w:rPr>
        <w:t>、</w:t>
      </w:r>
      <w:r w:rsidRPr="005725B2">
        <w:rPr>
          <w:rFonts w:ascii="ＭＳ Ｐゴシック" w:hAnsi="ＭＳ Ｐゴシック" w:hint="eastAsia"/>
          <w:sz w:val="32"/>
          <w:szCs w:val="48"/>
        </w:rPr>
        <w:t>点字図書は</w:t>
      </w:r>
      <w:r w:rsidR="00F4617D" w:rsidRPr="005725B2">
        <w:rPr>
          <w:rFonts w:ascii="ＭＳ Ｐゴシック" w:hAnsi="ＭＳ Ｐゴシック" w:hint="eastAsia"/>
          <w:sz w:val="32"/>
          <w:szCs w:val="48"/>
        </w:rPr>
        <w:t>１０</w:t>
      </w:r>
      <w:r w:rsidRPr="005725B2">
        <w:rPr>
          <w:rFonts w:ascii="ＭＳ Ｐゴシック" w:hAnsi="ＭＳ Ｐゴシック" w:hint="eastAsia"/>
          <w:sz w:val="32"/>
          <w:szCs w:val="48"/>
        </w:rPr>
        <w:t>冊</w:t>
      </w:r>
      <w:r w:rsidR="00F4617D" w:rsidRPr="005725B2">
        <w:rPr>
          <w:rFonts w:ascii="ＭＳ Ｐゴシック" w:hAnsi="ＭＳ Ｐゴシック" w:hint="eastAsia"/>
          <w:sz w:val="32"/>
          <w:szCs w:val="48"/>
        </w:rPr>
        <w:t>まで</w:t>
      </w:r>
      <w:r w:rsidRPr="005725B2">
        <w:rPr>
          <w:rFonts w:ascii="ＭＳ Ｐゴシック" w:hAnsi="ＭＳ Ｐゴシック" w:hint="eastAsia"/>
          <w:sz w:val="32"/>
          <w:szCs w:val="48"/>
        </w:rPr>
        <w:t>、デイジー図書は</w:t>
      </w:r>
      <w:r w:rsidR="00F4617D" w:rsidRPr="005725B2">
        <w:rPr>
          <w:rFonts w:ascii="ＭＳ Ｐゴシック" w:hAnsi="ＭＳ Ｐゴシック" w:hint="eastAsia"/>
          <w:sz w:val="32"/>
          <w:szCs w:val="48"/>
        </w:rPr>
        <w:t>３枚まで</w:t>
      </w:r>
      <w:r w:rsidRPr="005725B2">
        <w:rPr>
          <w:rFonts w:ascii="ＭＳ Ｐゴシック" w:hAnsi="ＭＳ Ｐゴシック" w:hint="eastAsia"/>
          <w:sz w:val="32"/>
          <w:szCs w:val="48"/>
        </w:rPr>
        <w:t>です。貸出期間は</w:t>
      </w:r>
      <w:r w:rsidR="00F4617D" w:rsidRPr="005725B2">
        <w:rPr>
          <w:rFonts w:ascii="ＭＳ Ｐゴシック" w:hAnsi="ＭＳ Ｐゴシック" w:hint="eastAsia"/>
          <w:sz w:val="32"/>
          <w:szCs w:val="48"/>
        </w:rPr>
        <w:t>１４</w:t>
      </w:r>
      <w:r w:rsidRPr="005725B2">
        <w:rPr>
          <w:rFonts w:ascii="ＭＳ Ｐゴシック" w:hAnsi="ＭＳ Ｐゴシック" w:hint="eastAsia"/>
          <w:sz w:val="32"/>
          <w:szCs w:val="48"/>
        </w:rPr>
        <w:t>日間。郵送の場合は、郵送日を考慮して</w:t>
      </w:r>
      <w:r w:rsidR="00F4617D" w:rsidRPr="005725B2">
        <w:rPr>
          <w:rFonts w:ascii="ＭＳ Ｐゴシック" w:hAnsi="ＭＳ Ｐゴシック" w:hint="eastAsia"/>
          <w:sz w:val="32"/>
          <w:szCs w:val="48"/>
        </w:rPr>
        <w:t>２０</w:t>
      </w:r>
      <w:r w:rsidRPr="005725B2">
        <w:rPr>
          <w:rFonts w:ascii="ＭＳ Ｐゴシック" w:hAnsi="ＭＳ Ｐゴシック" w:hint="eastAsia"/>
          <w:sz w:val="32"/>
          <w:szCs w:val="48"/>
        </w:rPr>
        <w:t>日間です。</w:t>
      </w:r>
      <w:r w:rsidR="00F4617D" w:rsidRPr="005725B2">
        <w:rPr>
          <w:rFonts w:ascii="ＭＳ Ｐゴシック" w:hAnsi="ＭＳ Ｐゴシック" w:hint="eastAsia"/>
          <w:sz w:val="32"/>
          <w:szCs w:val="48"/>
        </w:rPr>
        <w:t>貸出をご希望の方は、</w:t>
      </w:r>
      <w:r w:rsidRPr="005725B2">
        <w:rPr>
          <w:rFonts w:ascii="ＭＳ Ｐゴシック" w:hAnsi="ＭＳ Ｐゴシック" w:hint="eastAsia"/>
          <w:sz w:val="32"/>
          <w:szCs w:val="48"/>
        </w:rPr>
        <w:t>直接ご来館、お電話、またはメールにてリクエストを承っています。図書が貸出されておらず在庫があれば、ご来館の方は直接、郵送の方は集荷に間に合えば、その日のうちに貸し出すことも可能です。その日のうちに貸出をご希望の方は、貸出の混雑が予想される１３時～１５時の間を避けて</w:t>
      </w:r>
      <w:r w:rsidR="00F4617D" w:rsidRPr="005725B2">
        <w:rPr>
          <w:rFonts w:ascii="ＭＳ Ｐゴシック" w:hAnsi="ＭＳ Ｐゴシック" w:hint="eastAsia"/>
          <w:sz w:val="32"/>
          <w:szCs w:val="48"/>
        </w:rPr>
        <w:t>、午前中に</w:t>
      </w:r>
      <w:r w:rsidRPr="005725B2">
        <w:rPr>
          <w:rFonts w:ascii="ＭＳ Ｐゴシック" w:hAnsi="ＭＳ Ｐゴシック" w:hint="eastAsia"/>
          <w:sz w:val="32"/>
          <w:szCs w:val="48"/>
        </w:rPr>
        <w:t>リクエストをしていただけますと大変助かります。</w:t>
      </w:r>
    </w:p>
    <w:p w:rsidR="00A36051" w:rsidRPr="005725B2" w:rsidRDefault="00420DDE"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借りた</w:t>
      </w:r>
      <w:r w:rsidR="00F4617D" w:rsidRPr="005725B2">
        <w:rPr>
          <w:rFonts w:ascii="ＭＳ Ｐゴシック" w:hAnsi="ＭＳ Ｐゴシック" w:hint="eastAsia"/>
          <w:sz w:val="32"/>
          <w:szCs w:val="48"/>
        </w:rPr>
        <w:t>図書が読めないなどの異常が</w:t>
      </w:r>
      <w:r w:rsidRPr="005725B2">
        <w:rPr>
          <w:rFonts w:ascii="ＭＳ Ｐゴシック" w:hAnsi="ＭＳ Ｐゴシック" w:hint="eastAsia"/>
          <w:sz w:val="32"/>
          <w:szCs w:val="48"/>
        </w:rPr>
        <w:t>ありましたら</w:t>
      </w:r>
      <w:r w:rsidR="00F4617D" w:rsidRPr="005725B2">
        <w:rPr>
          <w:rFonts w:ascii="ＭＳ Ｐゴシック" w:hAnsi="ＭＳ Ｐゴシック" w:hint="eastAsia"/>
          <w:sz w:val="32"/>
          <w:szCs w:val="48"/>
        </w:rPr>
        <w:t>、</w:t>
      </w:r>
      <w:r w:rsidR="00C90A82" w:rsidRPr="005725B2">
        <w:rPr>
          <w:rFonts w:ascii="ＭＳ Ｐゴシック" w:hAnsi="ＭＳ Ｐゴシック" w:hint="eastAsia"/>
          <w:sz w:val="32"/>
          <w:szCs w:val="48"/>
        </w:rPr>
        <w:t>お手数ですが</w:t>
      </w:r>
      <w:r w:rsidR="00F4617D" w:rsidRPr="005725B2">
        <w:rPr>
          <w:rFonts w:ascii="ＭＳ Ｐゴシック" w:hAnsi="ＭＳ Ｐゴシック" w:hint="eastAsia"/>
          <w:sz w:val="32"/>
          <w:szCs w:val="48"/>
        </w:rPr>
        <w:t>点字図書館までご連絡ください。</w:t>
      </w:r>
      <w:r w:rsidRPr="005725B2">
        <w:rPr>
          <w:rFonts w:ascii="ＭＳ Ｐゴシック" w:hAnsi="ＭＳ Ｐゴシック" w:hint="eastAsia"/>
          <w:sz w:val="32"/>
          <w:szCs w:val="48"/>
        </w:rPr>
        <w:t>ご返却いただく際に、</w:t>
      </w:r>
      <w:r w:rsidR="00A36051" w:rsidRPr="005725B2">
        <w:rPr>
          <w:rFonts w:ascii="ＭＳ Ｐゴシック" w:hAnsi="ＭＳ Ｐゴシック" w:hint="eastAsia"/>
          <w:sz w:val="32"/>
          <w:szCs w:val="48"/>
        </w:rPr>
        <w:t>輪ゴムをかけていただく等、お願いをすることがございます。</w:t>
      </w:r>
    </w:p>
    <w:p w:rsidR="00D3571D" w:rsidRPr="005725B2" w:rsidRDefault="00F4617D"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貸出期間が決まっていますので、期限内に必ず</w:t>
      </w:r>
      <w:r w:rsidR="00420DDE" w:rsidRPr="005725B2">
        <w:rPr>
          <w:rFonts w:ascii="ＭＳ Ｐゴシック" w:hAnsi="ＭＳ Ｐゴシック" w:hint="eastAsia"/>
          <w:sz w:val="32"/>
          <w:szCs w:val="48"/>
        </w:rPr>
        <w:t>ご返却ください。どうしても返却が遅くなる場合、貸出</w:t>
      </w:r>
      <w:r w:rsidR="00A36051" w:rsidRPr="005725B2">
        <w:rPr>
          <w:rFonts w:ascii="ＭＳ Ｐゴシック" w:hAnsi="ＭＳ Ｐゴシック" w:hint="eastAsia"/>
          <w:sz w:val="32"/>
          <w:szCs w:val="48"/>
        </w:rPr>
        <w:t>期限</w:t>
      </w:r>
      <w:r w:rsidR="00420DDE" w:rsidRPr="005725B2">
        <w:rPr>
          <w:rFonts w:ascii="ＭＳ Ｐゴシック" w:hAnsi="ＭＳ Ｐゴシック" w:hint="eastAsia"/>
          <w:sz w:val="32"/>
          <w:szCs w:val="48"/>
        </w:rPr>
        <w:t>内</w:t>
      </w:r>
      <w:r w:rsidR="00A36051" w:rsidRPr="005725B2">
        <w:rPr>
          <w:rFonts w:ascii="ＭＳ Ｐゴシック" w:hAnsi="ＭＳ Ｐゴシック" w:hint="eastAsia"/>
          <w:sz w:val="32"/>
          <w:szCs w:val="48"/>
        </w:rPr>
        <w:t>にご連絡を</w:t>
      </w:r>
      <w:r w:rsidR="006E6413">
        <w:rPr>
          <w:rFonts w:ascii="ＭＳ Ｐゴシック" w:hAnsi="ＭＳ Ｐゴシック" w:hint="eastAsia"/>
          <w:sz w:val="32"/>
          <w:szCs w:val="48"/>
        </w:rPr>
        <w:t>い</w:t>
      </w:r>
      <w:r w:rsidR="00A36051" w:rsidRPr="005725B2">
        <w:rPr>
          <w:rFonts w:ascii="ＭＳ Ｐゴシック" w:hAnsi="ＭＳ Ｐゴシック" w:hint="eastAsia"/>
          <w:sz w:val="32"/>
          <w:szCs w:val="48"/>
        </w:rPr>
        <w:t>ただきますと、</w:t>
      </w:r>
      <w:r w:rsidR="00420DDE" w:rsidRPr="005725B2">
        <w:rPr>
          <w:rFonts w:ascii="ＭＳ Ｐゴシック" w:hAnsi="ＭＳ Ｐゴシック" w:hint="eastAsia"/>
          <w:sz w:val="32"/>
          <w:szCs w:val="48"/>
        </w:rPr>
        <w:t>予約者がいない</w:t>
      </w:r>
      <w:r w:rsidR="00A36051" w:rsidRPr="005725B2">
        <w:rPr>
          <w:rFonts w:ascii="ＭＳ Ｐゴシック" w:hAnsi="ＭＳ Ｐゴシック" w:hint="eastAsia"/>
          <w:sz w:val="32"/>
          <w:szCs w:val="48"/>
        </w:rPr>
        <w:t>とき</w:t>
      </w:r>
      <w:r w:rsidR="00420DDE" w:rsidRPr="005725B2">
        <w:rPr>
          <w:rFonts w:ascii="ＭＳ Ｐゴシック" w:hAnsi="ＭＳ Ｐゴシック" w:hint="eastAsia"/>
          <w:sz w:val="32"/>
          <w:szCs w:val="48"/>
        </w:rPr>
        <w:t>は延長できる場合があります。どうぞご相談ください。</w:t>
      </w:r>
    </w:p>
    <w:p w:rsidR="00A36051" w:rsidRPr="005725B2" w:rsidRDefault="00A36051"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また、何か読みたいけれど、どんな本があるかわからない。借りたいけれど書名を忘れてしまったなど、読書でお困りのことがありましたら、どうぞご相談ください。皆様の読書のお手伝いを</w:t>
      </w:r>
      <w:r w:rsidR="00C90A82" w:rsidRPr="005725B2">
        <w:rPr>
          <w:rFonts w:ascii="ＭＳ Ｐゴシック" w:hAnsi="ＭＳ Ｐゴシック" w:hint="eastAsia"/>
          <w:sz w:val="32"/>
          <w:szCs w:val="48"/>
        </w:rPr>
        <w:t>させていただきます。</w:t>
      </w:r>
    </w:p>
    <w:p w:rsidR="00C90A82" w:rsidRPr="005725B2" w:rsidRDefault="00C90A82" w:rsidP="008D683F">
      <w:pPr>
        <w:spacing w:line="500" w:lineRule="exact"/>
        <w:ind w:firstLineChars="100" w:firstLine="320"/>
        <w:rPr>
          <w:rFonts w:ascii="ＭＳ Ｐゴシック" w:hAnsi="ＭＳ Ｐゴシック"/>
          <w:sz w:val="32"/>
          <w:szCs w:val="48"/>
        </w:rPr>
      </w:pPr>
      <w:r w:rsidRPr="005725B2">
        <w:rPr>
          <w:rFonts w:ascii="ＭＳ Ｐゴシック" w:hAnsi="ＭＳ Ｐゴシック" w:hint="eastAsia"/>
          <w:sz w:val="32"/>
          <w:szCs w:val="48"/>
        </w:rPr>
        <w:t>皆様からの沢山の図書のリクエストをお待ちしています。</w:t>
      </w:r>
    </w:p>
    <w:p w:rsidR="00BE059A" w:rsidRPr="005725B2" w:rsidRDefault="00BE059A" w:rsidP="008D683F">
      <w:pPr>
        <w:spacing w:line="500" w:lineRule="exact"/>
        <w:rPr>
          <w:rFonts w:ascii="ＭＳ Ｐゴシック" w:hAnsi="ＭＳ Ｐゴシック"/>
          <w:sz w:val="32"/>
          <w:szCs w:val="48"/>
        </w:rPr>
      </w:pPr>
      <w:r w:rsidRPr="005725B2">
        <w:rPr>
          <w:rFonts w:ascii="ＭＳ Ｐゴシック" w:hAnsi="ＭＳ Ｐゴシック" w:hint="eastAsia"/>
          <w:sz w:val="32"/>
          <w:szCs w:val="48"/>
        </w:rPr>
        <w:t>～～～～～～～～～～～～～～～～～～～～～～～～～～～～～～</w:t>
      </w:r>
    </w:p>
    <w:p w:rsidR="00DA4575" w:rsidRDefault="00DA4575" w:rsidP="008D683F">
      <w:pPr>
        <w:spacing w:beforeLines="100" w:before="381" w:afterLines="20" w:after="76" w:line="500" w:lineRule="exact"/>
        <w:outlineLvl w:val="0"/>
        <w:rPr>
          <w:rFonts w:ascii="ＭＳ Ｐゴシック" w:hAnsi="ＭＳ Ｐゴシック"/>
          <w:b/>
          <w:sz w:val="48"/>
          <w:szCs w:val="48"/>
        </w:rPr>
      </w:pPr>
      <w:bookmarkStart w:id="211" w:name="_Toc511291361"/>
      <w:bookmarkStart w:id="212" w:name="_Toc274609"/>
    </w:p>
    <w:p w:rsidR="00AF6242" w:rsidRPr="005725B2" w:rsidRDefault="00AF6242" w:rsidP="008D683F">
      <w:pPr>
        <w:spacing w:beforeLines="100" w:before="381" w:afterLines="20" w:after="76" w:line="500" w:lineRule="exact"/>
        <w:outlineLvl w:val="0"/>
        <w:rPr>
          <w:rFonts w:ascii="ＭＳ Ｐゴシック" w:hAnsi="ＭＳ Ｐゴシック"/>
          <w:b/>
          <w:sz w:val="48"/>
          <w:szCs w:val="48"/>
        </w:rPr>
      </w:pPr>
      <w:r w:rsidRPr="005725B2">
        <w:rPr>
          <w:rFonts w:ascii="ＭＳ Ｐゴシック" w:hAnsi="ＭＳ Ｐゴシック" w:hint="eastAsia"/>
          <w:b/>
          <w:sz w:val="48"/>
          <w:szCs w:val="48"/>
        </w:rPr>
        <w:lastRenderedPageBreak/>
        <w:t>スタート</w:t>
      </w:r>
      <w:bookmarkStart w:id="213" w:name="_Toc18524106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725B2">
        <w:rPr>
          <w:rFonts w:ascii="ＭＳ Ｐゴシック" w:hAnsi="ＭＳ Ｐゴシック" w:hint="eastAsia"/>
          <w:sz w:val="40"/>
          <w:szCs w:val="40"/>
        </w:rPr>
        <w:t xml:space="preserve">　</w:t>
      </w:r>
      <w:r w:rsidR="005101FC" w:rsidRPr="005725B2">
        <w:rPr>
          <w:rFonts w:ascii="ＭＳ Ｐゴシック" w:hAnsi="ＭＳ Ｐゴシック" w:hint="eastAsia"/>
          <w:sz w:val="32"/>
          <w:szCs w:val="32"/>
        </w:rPr>
        <w:t>－</w:t>
      </w:r>
      <w:r w:rsidRPr="005725B2">
        <w:rPr>
          <w:rFonts w:ascii="ＭＳ Ｐゴシック" w:hAnsi="ＭＳ Ｐゴシック" w:hint="eastAsia"/>
          <w:sz w:val="32"/>
          <w:szCs w:val="32"/>
        </w:rPr>
        <w:t>出発！新人ボランティ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5101FC" w:rsidRPr="005725B2">
        <w:rPr>
          <w:rFonts w:ascii="ＭＳ Ｐゴシック" w:hAnsi="ＭＳ Ｐゴシック" w:hint="eastAsia"/>
          <w:sz w:val="32"/>
          <w:szCs w:val="32"/>
        </w:rPr>
        <w:t>－</w:t>
      </w:r>
      <w:bookmarkEnd w:id="206"/>
      <w:bookmarkEnd w:id="207"/>
      <w:bookmarkEnd w:id="208"/>
      <w:bookmarkEnd w:id="209"/>
      <w:bookmarkEnd w:id="211"/>
      <w:bookmarkEnd w:id="212"/>
    </w:p>
    <w:bookmarkEnd w:id="213"/>
    <w:p w:rsidR="00C52234" w:rsidRPr="005725B2" w:rsidRDefault="00AF6242" w:rsidP="008D683F">
      <w:pPr>
        <w:spacing w:line="500" w:lineRule="exact"/>
        <w:ind w:leftChars="80" w:left="224" w:firstLineChars="100" w:firstLine="308"/>
        <w:rPr>
          <w:sz w:val="32"/>
          <w:szCs w:val="32"/>
        </w:rPr>
      </w:pPr>
      <w:r w:rsidRPr="005725B2">
        <w:rPr>
          <w:rFonts w:hint="eastAsia"/>
          <w:spacing w:val="-6"/>
          <w:sz w:val="32"/>
          <w:szCs w:val="32"/>
        </w:rPr>
        <w:t>当</w:t>
      </w:r>
      <w:r w:rsidR="00FA4A00" w:rsidRPr="005725B2">
        <w:rPr>
          <w:rFonts w:hint="eastAsia"/>
          <w:spacing w:val="-6"/>
          <w:sz w:val="32"/>
          <w:szCs w:val="32"/>
        </w:rPr>
        <w:t>館の専属で活動して頂いている新人ボランティアさんをご紹介します。</w:t>
      </w:r>
      <w:r w:rsidR="005101FC" w:rsidRPr="005725B2">
        <w:rPr>
          <w:rFonts w:hint="eastAsia"/>
          <w:spacing w:val="-6"/>
          <w:sz w:val="32"/>
          <w:szCs w:val="32"/>
        </w:rPr>
        <w:t>ボランティアに応募したきっかけや、実際の活動を通して</w:t>
      </w:r>
      <w:r w:rsidRPr="005725B2">
        <w:rPr>
          <w:rFonts w:hint="eastAsia"/>
          <w:sz w:val="32"/>
          <w:szCs w:val="32"/>
        </w:rPr>
        <w:t>現在の心境</w:t>
      </w:r>
      <w:r w:rsidR="00C52234" w:rsidRPr="005725B2">
        <w:rPr>
          <w:rFonts w:hint="eastAsia"/>
          <w:sz w:val="32"/>
          <w:szCs w:val="32"/>
        </w:rPr>
        <w:t>など、自由に書いていただきました。</w:t>
      </w:r>
    </w:p>
    <w:p w:rsidR="00AF6242" w:rsidRPr="005725B2" w:rsidRDefault="004B02DC" w:rsidP="008D683F">
      <w:pPr>
        <w:spacing w:line="500" w:lineRule="exact"/>
        <w:ind w:leftChars="80" w:left="224" w:firstLineChars="100" w:firstLine="320"/>
        <w:rPr>
          <w:spacing w:val="-6"/>
          <w:sz w:val="32"/>
          <w:szCs w:val="32"/>
        </w:rPr>
      </w:pPr>
      <w:r w:rsidRPr="005725B2">
        <w:rPr>
          <w:rFonts w:hint="eastAsia"/>
          <w:sz w:val="32"/>
          <w:szCs w:val="32"/>
        </w:rPr>
        <w:t>今回</w:t>
      </w:r>
      <w:r w:rsidRPr="005725B2">
        <w:rPr>
          <w:rFonts w:hint="eastAsia"/>
          <w:sz w:val="32"/>
          <w:szCs w:val="32"/>
        </w:rPr>
        <w:t xml:space="preserve"> </w:t>
      </w:r>
      <w:r w:rsidR="00AF6242" w:rsidRPr="005725B2">
        <w:rPr>
          <w:rFonts w:hint="eastAsia"/>
          <w:spacing w:val="-6"/>
          <w:sz w:val="32"/>
          <w:szCs w:val="32"/>
        </w:rPr>
        <w:t>第</w:t>
      </w:r>
      <w:r w:rsidR="005B7C1A" w:rsidRPr="005725B2">
        <w:rPr>
          <w:rFonts w:hint="eastAsia"/>
          <w:spacing w:val="-6"/>
          <w:sz w:val="32"/>
          <w:szCs w:val="32"/>
        </w:rPr>
        <w:t>４</w:t>
      </w:r>
      <w:r w:rsidRPr="005725B2">
        <w:rPr>
          <w:rFonts w:hint="eastAsia"/>
          <w:spacing w:val="-6"/>
          <w:sz w:val="32"/>
          <w:szCs w:val="32"/>
        </w:rPr>
        <w:t>６</w:t>
      </w:r>
      <w:r w:rsidR="00AF6242" w:rsidRPr="005725B2">
        <w:rPr>
          <w:rFonts w:hint="eastAsia"/>
          <w:spacing w:val="-6"/>
          <w:sz w:val="32"/>
          <w:szCs w:val="32"/>
        </w:rPr>
        <w:t>回目</w:t>
      </w:r>
      <w:r w:rsidRPr="005725B2">
        <w:rPr>
          <w:rFonts w:hint="eastAsia"/>
          <w:spacing w:val="-6"/>
          <w:sz w:val="32"/>
          <w:szCs w:val="32"/>
        </w:rPr>
        <w:t>から</w:t>
      </w:r>
      <w:r w:rsidR="004D43D0" w:rsidRPr="005725B2">
        <w:rPr>
          <w:rFonts w:hint="eastAsia"/>
          <w:spacing w:val="-6"/>
          <w:sz w:val="32"/>
          <w:szCs w:val="32"/>
        </w:rPr>
        <w:t>は</w:t>
      </w:r>
      <w:r w:rsidRPr="005725B2">
        <w:rPr>
          <w:rFonts w:hint="eastAsia"/>
          <w:spacing w:val="-6"/>
          <w:sz w:val="32"/>
          <w:szCs w:val="32"/>
        </w:rPr>
        <w:t>点訳</w:t>
      </w:r>
      <w:r w:rsidR="00AF6242" w:rsidRPr="005725B2">
        <w:rPr>
          <w:rFonts w:hint="eastAsia"/>
          <w:spacing w:val="-6"/>
          <w:sz w:val="32"/>
          <w:szCs w:val="32"/>
        </w:rPr>
        <w:t>ボランティアさんです。</w:t>
      </w:r>
    </w:p>
    <w:p w:rsidR="00C52234" w:rsidRPr="005725B2" w:rsidRDefault="00C52234" w:rsidP="008D683F">
      <w:pPr>
        <w:spacing w:line="500" w:lineRule="exact"/>
        <w:ind w:left="79" w:firstLineChars="80" w:firstLine="256"/>
        <w:rPr>
          <w:rFonts w:ascii="ＭＳ Ｐゴシック" w:hAnsi="ＭＳ Ｐゴシック" w:cs="ＭＳ 明朝"/>
          <w:sz w:val="32"/>
          <w:szCs w:val="32"/>
        </w:rPr>
      </w:pPr>
      <w:r w:rsidRPr="005725B2">
        <w:rPr>
          <w:rFonts w:ascii="ＭＳ Ｐゴシック" w:hAnsi="ＭＳ Ｐゴシック" w:cs="ＭＳ 明朝" w:hint="eastAsia"/>
          <w:sz w:val="32"/>
          <w:szCs w:val="32"/>
        </w:rPr>
        <w:t>松下 尚子</w:t>
      </w:r>
    </w:p>
    <w:p w:rsidR="00C52234" w:rsidRPr="005725B2" w:rsidRDefault="00C52234" w:rsidP="008D683F">
      <w:pPr>
        <w:spacing w:line="500" w:lineRule="exact"/>
        <w:ind w:left="79" w:firstLineChars="80" w:firstLine="256"/>
        <w:rPr>
          <w:rFonts w:ascii="ＭＳ Ｐゴシック" w:hAnsi="ＭＳ Ｐゴシック" w:cs="ＭＳ 明朝"/>
          <w:sz w:val="32"/>
          <w:szCs w:val="32"/>
        </w:rPr>
      </w:pPr>
      <w:r w:rsidRPr="005725B2">
        <w:rPr>
          <w:rFonts w:ascii="ＭＳ Ｐゴシック" w:hAnsi="ＭＳ Ｐゴシック" w:cs="ＭＳ 明朝" w:hint="eastAsia"/>
          <w:sz w:val="32"/>
          <w:szCs w:val="32"/>
        </w:rPr>
        <w:t>点訳ボランティアの活動に参加させていただいて、まもなく３年になります。初心者なので、グループに入れていただき、活動しています。基本的には１冊の本を１２名ほどのメンバーで分担し、各自、家で点訳してきたものを週１回の活動日に持ち寄り、お互いに読み合わせをしながら校正を３回行います。そうして出来上がったものを持ち回りで担当になった一人が最終的にまとめ上げ、ページ付けなどを行って、完成させます。</w:t>
      </w:r>
    </w:p>
    <w:p w:rsidR="00C52234" w:rsidRPr="005725B2" w:rsidRDefault="00C52234" w:rsidP="008D683F">
      <w:pPr>
        <w:spacing w:line="500" w:lineRule="exact"/>
        <w:ind w:left="79" w:firstLineChars="100" w:firstLine="320"/>
        <w:rPr>
          <w:rFonts w:ascii="ＭＳ Ｐゴシック" w:hAnsi="ＭＳ Ｐゴシック" w:cs="ＭＳ 明朝"/>
          <w:sz w:val="32"/>
          <w:szCs w:val="32"/>
        </w:rPr>
      </w:pPr>
      <w:r w:rsidRPr="005725B2">
        <w:rPr>
          <w:rFonts w:ascii="ＭＳ Ｐゴシック" w:hAnsi="ＭＳ Ｐゴシック" w:cs="ＭＳ 明朝" w:hint="eastAsia"/>
          <w:sz w:val="32"/>
          <w:szCs w:val="32"/>
        </w:rPr>
        <w:t>難しい分かち書きなどについては、経験豊富な先輩方にお聞きすることができるので、いつも助けていただいています。</w:t>
      </w:r>
    </w:p>
    <w:p w:rsidR="00C52234" w:rsidRPr="005725B2" w:rsidRDefault="00C52234" w:rsidP="008D683F">
      <w:pPr>
        <w:spacing w:line="500" w:lineRule="exact"/>
        <w:ind w:left="79" w:firstLineChars="80" w:firstLine="256"/>
        <w:rPr>
          <w:rFonts w:ascii="ＭＳ Ｐゴシック" w:hAnsi="ＭＳ Ｐゴシック" w:cs="ＭＳ 明朝"/>
          <w:sz w:val="32"/>
          <w:szCs w:val="32"/>
        </w:rPr>
      </w:pPr>
      <w:r w:rsidRPr="005725B2">
        <w:rPr>
          <w:rFonts w:ascii="ＭＳ Ｐゴシック" w:hAnsi="ＭＳ Ｐゴシック" w:cs="ＭＳ 明朝" w:hint="eastAsia"/>
          <w:sz w:val="32"/>
          <w:szCs w:val="32"/>
        </w:rPr>
        <w:t>また、地名、人名、時代小説などのルビが振られていない漢字や普段あまり使わない助数詞などの読み方については、音訳や朗読をされる方々も同様だと思いますが、辞書やインターネットで調べてもわからないことがたびたびあり、点訳作業も校正作業も悩みは尽きません。</w:t>
      </w:r>
    </w:p>
    <w:p w:rsidR="00C52234" w:rsidRPr="005725B2" w:rsidRDefault="00C52234" w:rsidP="008D683F">
      <w:pPr>
        <w:spacing w:line="500" w:lineRule="exact"/>
        <w:ind w:left="79" w:firstLineChars="80" w:firstLine="256"/>
        <w:rPr>
          <w:rFonts w:ascii="ＭＳ Ｐゴシック" w:hAnsi="ＭＳ Ｐゴシック" w:cs="ＭＳ 明朝"/>
          <w:sz w:val="32"/>
          <w:szCs w:val="32"/>
        </w:rPr>
      </w:pPr>
      <w:r w:rsidRPr="005725B2">
        <w:rPr>
          <w:rFonts w:ascii="ＭＳ Ｐゴシック" w:hAnsi="ＭＳ Ｐゴシック" w:cs="ＭＳ 明朝" w:hint="eastAsia"/>
          <w:sz w:val="32"/>
          <w:szCs w:val="32"/>
        </w:rPr>
        <w:t>しかし、すべてを手作業で点訳していた頃に比べれば、インターネットで検索でき、パソコンで入力や訂正が簡単にできるようになった現在は、とても恵まれていると思います。</w:t>
      </w:r>
    </w:p>
    <w:p w:rsidR="005165B7" w:rsidRPr="005725B2" w:rsidRDefault="00C52234" w:rsidP="008D683F">
      <w:pPr>
        <w:spacing w:line="500" w:lineRule="exact"/>
        <w:ind w:left="79" w:firstLineChars="80" w:firstLine="256"/>
        <w:rPr>
          <w:rFonts w:ascii="ＭＳ Ｐゴシック" w:hAnsi="ＭＳ Ｐゴシック" w:cs="ＭＳ 明朝"/>
          <w:sz w:val="32"/>
          <w:szCs w:val="32"/>
        </w:rPr>
      </w:pPr>
      <w:r w:rsidRPr="005725B2">
        <w:rPr>
          <w:rFonts w:ascii="ＭＳ Ｐゴシック" w:hAnsi="ＭＳ Ｐゴシック" w:cs="ＭＳ 明朝" w:hint="eastAsia"/>
          <w:sz w:val="32"/>
          <w:szCs w:val="32"/>
        </w:rPr>
        <w:t>自分自身がこれまでのウン十年間、いかにいい加減に文章を読んでいたのかを思い知らされる日々ですが、少しでも誰かのお役に立ちたいと思い、微力ながらこれからも活動していきたいと思っています。</w:t>
      </w:r>
    </w:p>
    <w:p w:rsidR="009912FF" w:rsidRPr="005725B2" w:rsidRDefault="0083595B" w:rsidP="008D683F">
      <w:pPr>
        <w:spacing w:line="500" w:lineRule="exact"/>
        <w:ind w:left="79" w:firstLineChars="80" w:firstLine="256"/>
        <w:rPr>
          <w:rFonts w:ascii="ＭＳ Ｐゴシック" w:hAnsi="ＭＳ Ｐゴシック" w:cs="メイリオ"/>
          <w:kern w:val="0"/>
          <w:sz w:val="32"/>
          <w:szCs w:val="32"/>
        </w:rPr>
      </w:pPr>
      <w:r w:rsidRPr="005725B2">
        <w:rPr>
          <w:rFonts w:ascii="ＭＳ Ｐゴシック" w:hAnsi="ＭＳ Ｐゴシック" w:cs="メイリオ" w:hint="eastAsia"/>
          <w:kern w:val="0"/>
          <w:sz w:val="32"/>
          <w:szCs w:val="32"/>
        </w:rPr>
        <w:t>以上です。</w:t>
      </w:r>
      <w:r w:rsidR="00AF6242" w:rsidRPr="005725B2">
        <w:rPr>
          <w:rFonts w:ascii="ＭＳ Ｐゴシック" w:hAnsi="ＭＳ Ｐゴシック" w:cs="メイリオ" w:hint="eastAsia"/>
          <w:kern w:val="0"/>
          <w:sz w:val="32"/>
          <w:szCs w:val="32"/>
        </w:rPr>
        <w:t>皆さん、</w:t>
      </w:r>
      <w:r w:rsidR="00C52234" w:rsidRPr="005725B2">
        <w:rPr>
          <w:rFonts w:hint="eastAsia"/>
          <w:sz w:val="32"/>
        </w:rPr>
        <w:t>松下尚子</w:t>
      </w:r>
      <w:r w:rsidR="008412F2" w:rsidRPr="005725B2">
        <w:rPr>
          <w:rFonts w:ascii="ＭＳ Ｐゴシック" w:hAnsi="ＭＳ Ｐゴシック" w:cs="メイリオ" w:hint="eastAsia"/>
          <w:kern w:val="0"/>
          <w:sz w:val="32"/>
          <w:szCs w:val="32"/>
        </w:rPr>
        <w:t>さんを</w:t>
      </w:r>
      <w:r w:rsidR="00AF6242" w:rsidRPr="005725B2">
        <w:rPr>
          <w:rFonts w:ascii="ＭＳ Ｐゴシック" w:hAnsi="ＭＳ Ｐゴシック" w:cs="メイリオ" w:hint="eastAsia"/>
          <w:kern w:val="0"/>
          <w:sz w:val="32"/>
          <w:szCs w:val="32"/>
        </w:rPr>
        <w:t>どうぞ宜しくお願いします。</w:t>
      </w:r>
      <w:bookmarkStart w:id="214" w:name="_Toc411691039"/>
      <w:bookmarkStart w:id="215" w:name="_Toc411690558"/>
      <w:bookmarkStart w:id="216" w:name="_Toc411610421"/>
      <w:bookmarkStart w:id="217" w:name="_Toc411610164"/>
      <w:bookmarkStart w:id="218" w:name="_Toc411529187"/>
      <w:bookmarkStart w:id="219" w:name="_Toc411529166"/>
      <w:bookmarkStart w:id="220" w:name="_Toc411528974"/>
      <w:bookmarkStart w:id="221" w:name="_Toc405992507"/>
      <w:bookmarkStart w:id="222" w:name="_Toc405992461"/>
      <w:bookmarkStart w:id="223" w:name="_Toc405893961"/>
      <w:bookmarkStart w:id="224" w:name="_Toc405752857"/>
      <w:bookmarkStart w:id="225" w:name="_Toc405752813"/>
      <w:bookmarkStart w:id="226" w:name="_Toc400987040"/>
      <w:bookmarkStart w:id="227" w:name="_Toc400982047"/>
      <w:bookmarkStart w:id="228" w:name="_Toc395794585"/>
      <w:bookmarkStart w:id="229" w:name="_Toc395711699"/>
      <w:bookmarkStart w:id="230" w:name="_Toc395710198"/>
      <w:bookmarkStart w:id="231" w:name="_Toc391737973"/>
      <w:bookmarkStart w:id="232" w:name="_Toc391725598"/>
      <w:bookmarkStart w:id="233" w:name="_Toc391655598"/>
      <w:bookmarkStart w:id="234" w:name="_Toc390509654"/>
      <w:bookmarkStart w:id="235" w:name="_Toc416802565"/>
      <w:bookmarkStart w:id="236" w:name="_Toc416886055"/>
      <w:bookmarkStart w:id="237" w:name="_Toc353546640"/>
      <w:bookmarkStart w:id="238" w:name="_Toc353545993"/>
      <w:bookmarkStart w:id="239" w:name="_Toc353461834"/>
    </w:p>
    <w:p w:rsidR="00717A5B" w:rsidRPr="005725B2" w:rsidRDefault="00717A5B" w:rsidP="008D683F">
      <w:pPr>
        <w:spacing w:line="500" w:lineRule="exact"/>
        <w:ind w:leftChars="80" w:left="224" w:firstLineChars="100" w:firstLine="308"/>
        <w:rPr>
          <w:spacing w:val="-6"/>
          <w:sz w:val="32"/>
          <w:szCs w:val="32"/>
        </w:rPr>
      </w:pPr>
      <w:r w:rsidRPr="005725B2">
        <w:rPr>
          <w:rFonts w:hint="eastAsia"/>
          <w:spacing w:val="-6"/>
          <w:sz w:val="32"/>
          <w:szCs w:val="32"/>
        </w:rPr>
        <w:t>当館ではボランティア</w:t>
      </w:r>
      <w:r w:rsidR="004B5AC3">
        <w:rPr>
          <w:rFonts w:hint="eastAsia"/>
          <w:spacing w:val="-6"/>
          <w:sz w:val="32"/>
          <w:szCs w:val="32"/>
        </w:rPr>
        <w:t>、年</w:t>
      </w:r>
      <w:r w:rsidRPr="005725B2">
        <w:rPr>
          <w:rFonts w:hint="eastAsia"/>
          <w:spacing w:val="-6"/>
          <w:sz w:val="32"/>
          <w:szCs w:val="32"/>
        </w:rPr>
        <w:t>１人１タイトルを目標に掲げて点字図書を作成しています。完成した点字図書は、新刊案内で紹介をしています。</w:t>
      </w:r>
    </w:p>
    <w:p w:rsidR="006E2A31" w:rsidRPr="005725B2" w:rsidRDefault="00717A5B" w:rsidP="008D683F">
      <w:pPr>
        <w:spacing w:line="500" w:lineRule="exact"/>
        <w:ind w:leftChars="80" w:left="224" w:firstLineChars="100" w:firstLine="308"/>
        <w:rPr>
          <w:spacing w:val="-6"/>
          <w:sz w:val="32"/>
          <w:szCs w:val="32"/>
        </w:rPr>
      </w:pPr>
      <w:r w:rsidRPr="005725B2">
        <w:rPr>
          <w:rFonts w:hint="eastAsia"/>
          <w:spacing w:val="-6"/>
          <w:sz w:val="32"/>
          <w:szCs w:val="32"/>
        </w:rPr>
        <w:t>どうぞ</w:t>
      </w:r>
      <w:r w:rsidR="006E2A31" w:rsidRPr="005725B2">
        <w:rPr>
          <w:rFonts w:hint="eastAsia"/>
          <w:spacing w:val="-6"/>
          <w:sz w:val="32"/>
          <w:szCs w:val="32"/>
        </w:rPr>
        <w:t>皆様のご利用をお待ちしております。</w:t>
      </w:r>
    </w:p>
    <w:p w:rsidR="003640E8" w:rsidRPr="005725B2" w:rsidRDefault="00FD01AD" w:rsidP="008D683F">
      <w:pPr>
        <w:pStyle w:val="1"/>
        <w:keepNext w:val="0"/>
        <w:widowControl w:val="0"/>
        <w:spacing w:beforeLines="100" w:before="381" w:afterLines="20" w:after="76" w:line="500" w:lineRule="exact"/>
        <w:rPr>
          <w:sz w:val="32"/>
        </w:rPr>
      </w:pPr>
      <w:bookmarkStart w:id="240" w:name="_Toc432410373"/>
      <w:bookmarkStart w:id="241" w:name="_Toc442547816"/>
      <w:bookmarkStart w:id="242" w:name="_Toc443061997"/>
      <w:bookmarkStart w:id="243" w:name="_Toc464565003"/>
      <w:bookmarkStart w:id="244" w:name="_Toc479758879"/>
      <w:bookmarkStart w:id="245" w:name="_Toc495500384"/>
      <w:bookmarkStart w:id="246" w:name="_Toc495501728"/>
      <w:bookmarkStart w:id="247" w:name="_Toc511291362"/>
      <w:bookmarkStart w:id="248" w:name="_Toc274610"/>
      <w:r w:rsidRPr="005725B2">
        <w:rPr>
          <w:rFonts w:ascii="ＭＳ Ｐゴシック" w:eastAsia="ＭＳ Ｐゴシック" w:hAnsi="ＭＳ Ｐゴシック" w:hint="eastAsia"/>
          <w:b/>
          <w:sz w:val="48"/>
          <w:szCs w:val="48"/>
        </w:rPr>
        <w:lastRenderedPageBreak/>
        <w:t>リポートリポート</w:t>
      </w:r>
      <w:bookmarkStart w:id="249" w:name="_Toc432410374"/>
      <w:bookmarkStart w:id="250" w:name="_Toc442547817"/>
      <w:bookmarkStart w:id="251" w:name="_Toc443061998"/>
      <w:bookmarkStart w:id="252" w:name="_Toc46456500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0"/>
      <w:bookmarkEnd w:id="241"/>
      <w:bookmarkEnd w:id="242"/>
      <w:bookmarkEnd w:id="243"/>
      <w:bookmarkEnd w:id="244"/>
      <w:bookmarkEnd w:id="245"/>
      <w:bookmarkEnd w:id="246"/>
      <w:bookmarkEnd w:id="247"/>
      <w:bookmarkEnd w:id="248"/>
      <w:r w:rsidR="00110C23" w:rsidRPr="005725B2">
        <w:rPr>
          <w:rFonts w:ascii="ＭＳ Ｐゴシック" w:eastAsia="ＭＳ Ｐゴシック" w:hAnsi="ＭＳ Ｐゴシック" w:hint="eastAsia"/>
          <w:b/>
          <w:sz w:val="48"/>
          <w:szCs w:val="48"/>
        </w:rPr>
        <w:t xml:space="preserve">　</w:t>
      </w:r>
      <w:bookmarkStart w:id="253" w:name="_Toc479758880"/>
      <w:bookmarkStart w:id="254" w:name="_Toc495500391"/>
      <w:bookmarkStart w:id="255" w:name="_Toc495501729"/>
      <w:bookmarkStart w:id="256" w:name="_Toc511291367"/>
    </w:p>
    <w:p w:rsidR="00136093" w:rsidRPr="005725B2" w:rsidRDefault="00136093" w:rsidP="008D683F">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725B2">
        <w:rPr>
          <w:rFonts w:hint="eastAsia"/>
          <w:sz w:val="32"/>
        </w:rPr>
        <w:t>利用者の皆様、こんにちは。今回はリポートではないのですが、情報を２件お伝えいたします。</w:t>
      </w:r>
    </w:p>
    <w:p w:rsidR="00136093" w:rsidRPr="005725B2" w:rsidRDefault="00136093" w:rsidP="008D683F">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725B2">
        <w:rPr>
          <w:rFonts w:hint="eastAsia"/>
          <w:sz w:val="32"/>
        </w:rPr>
        <w:t>まず一つ目は、スマホを使ってサピエの本を楽しんでいらっしゃる皆さんへ、１月に「ボイス</w:t>
      </w:r>
      <w:r w:rsidRPr="005725B2">
        <w:rPr>
          <w:rFonts w:hint="eastAsia"/>
          <w:sz w:val="32"/>
        </w:rPr>
        <w:t xml:space="preserve"> </w:t>
      </w:r>
      <w:r w:rsidRPr="005725B2">
        <w:rPr>
          <w:rFonts w:hint="eastAsia"/>
          <w:sz w:val="32"/>
        </w:rPr>
        <w:t>オブ</w:t>
      </w:r>
      <w:r w:rsidRPr="005725B2">
        <w:rPr>
          <w:rFonts w:hint="eastAsia"/>
          <w:sz w:val="32"/>
        </w:rPr>
        <w:t xml:space="preserve"> </w:t>
      </w:r>
      <w:r w:rsidRPr="005725B2">
        <w:rPr>
          <w:rFonts w:hint="eastAsia"/>
          <w:sz w:val="32"/>
        </w:rPr>
        <w:t>デイジー</w:t>
      </w:r>
      <w:r w:rsidRPr="005725B2">
        <w:rPr>
          <w:rFonts w:hint="eastAsia"/>
          <w:sz w:val="32"/>
        </w:rPr>
        <w:t xml:space="preserve"> </w:t>
      </w:r>
      <w:r w:rsidRPr="005725B2">
        <w:rPr>
          <w:rFonts w:hint="eastAsia"/>
          <w:sz w:val="32"/>
        </w:rPr>
        <w:t>５」が発売になったというお知らせです。「ボイス</w:t>
      </w:r>
      <w:r w:rsidRPr="005725B2">
        <w:rPr>
          <w:rFonts w:hint="eastAsia"/>
          <w:sz w:val="32"/>
        </w:rPr>
        <w:t xml:space="preserve"> </w:t>
      </w:r>
      <w:r w:rsidRPr="005725B2">
        <w:rPr>
          <w:rFonts w:hint="eastAsia"/>
          <w:sz w:val="32"/>
        </w:rPr>
        <w:t>オブ</w:t>
      </w:r>
      <w:r w:rsidRPr="005725B2">
        <w:rPr>
          <w:rFonts w:hint="eastAsia"/>
          <w:sz w:val="32"/>
        </w:rPr>
        <w:t xml:space="preserve"> </w:t>
      </w:r>
      <w:r w:rsidRPr="005725B2">
        <w:rPr>
          <w:rFonts w:hint="eastAsia"/>
          <w:sz w:val="32"/>
        </w:rPr>
        <w:t>デイジー」はｉＰｈｏｎｅなどにインストールして使用するデイジー再生アプリのことです。サピエ図書館のデイジー図書の検索やダウンロード、再生が可能です。今回のバージョンアップの大きな特徴はテキストデイジーに対応したことです。アプリの価格は</w:t>
      </w:r>
      <w:r w:rsidR="004B02DC" w:rsidRPr="005725B2">
        <w:rPr>
          <w:rFonts w:hint="eastAsia"/>
          <w:sz w:val="32"/>
        </w:rPr>
        <w:t>３１００</w:t>
      </w:r>
      <w:r w:rsidRPr="005725B2">
        <w:rPr>
          <w:rFonts w:hint="eastAsia"/>
          <w:sz w:val="32"/>
        </w:rPr>
        <w:t>円です。</w:t>
      </w:r>
    </w:p>
    <w:p w:rsidR="00136093" w:rsidRPr="005725B2" w:rsidRDefault="00136093" w:rsidP="008D683F">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725B2">
        <w:rPr>
          <w:rFonts w:hint="eastAsia"/>
          <w:sz w:val="32"/>
        </w:rPr>
        <w:t>そして二つ目は、毎年御寄贈いただき、希望者には配布をしている</w:t>
      </w:r>
      <w:r w:rsidR="004B02DC" w:rsidRPr="005725B2">
        <w:rPr>
          <w:rFonts w:hint="eastAsia"/>
          <w:sz w:val="32"/>
        </w:rPr>
        <w:t>２</w:t>
      </w:r>
      <w:r w:rsidRPr="005725B2">
        <w:rPr>
          <w:rFonts w:hint="eastAsia"/>
          <w:sz w:val="32"/>
        </w:rPr>
        <w:t>種類のカレンダーのうち、（株）ゼネラルアサヒの点字カレンダーについてです。毎回いろんな企画のカレンダーで楽しませていただいておりますが、</w:t>
      </w:r>
      <w:r w:rsidR="004B02DC" w:rsidRPr="005725B2">
        <w:rPr>
          <w:rFonts w:hint="eastAsia"/>
          <w:sz w:val="32"/>
        </w:rPr>
        <w:t>２０１９</w:t>
      </w:r>
      <w:r w:rsidRPr="005725B2">
        <w:rPr>
          <w:rFonts w:hint="eastAsia"/>
          <w:sz w:val="32"/>
        </w:rPr>
        <w:t>年は『毎月つくる、世界の料理』と題し、各月ごととカレンダーの巻末に、</w:t>
      </w:r>
      <w:r w:rsidR="007E5DA7" w:rsidRPr="005725B2">
        <w:rPr>
          <w:rFonts w:hint="eastAsia"/>
          <w:sz w:val="32"/>
        </w:rPr>
        <w:t>ＱＲ</w:t>
      </w:r>
      <w:r w:rsidRPr="005725B2">
        <w:rPr>
          <w:rFonts w:hint="eastAsia"/>
          <w:sz w:val="32"/>
        </w:rPr>
        <w:t>コードが掲載されています。材料の一覧が音声とテキストで確認できる</w:t>
      </w:r>
      <w:r w:rsidR="007E5DA7" w:rsidRPr="005725B2">
        <w:rPr>
          <w:rFonts w:hint="eastAsia"/>
          <w:sz w:val="32"/>
        </w:rPr>
        <w:t>ＱＲ</w:t>
      </w:r>
      <w:r w:rsidRPr="005725B2">
        <w:rPr>
          <w:rFonts w:hint="eastAsia"/>
          <w:sz w:val="32"/>
        </w:rPr>
        <w:t>コードと、作り方の音声ガイドと動画が確認できる</w:t>
      </w:r>
      <w:r w:rsidR="007E5DA7" w:rsidRPr="005725B2">
        <w:rPr>
          <w:rFonts w:hint="eastAsia"/>
          <w:sz w:val="32"/>
        </w:rPr>
        <w:t>ＱＲ</w:t>
      </w:r>
      <w:r w:rsidRPr="005725B2">
        <w:rPr>
          <w:rFonts w:hint="eastAsia"/>
          <w:sz w:val="32"/>
        </w:rPr>
        <w:t>コードの</w:t>
      </w:r>
      <w:r w:rsidR="004B02DC" w:rsidRPr="005725B2">
        <w:rPr>
          <w:rFonts w:hint="eastAsia"/>
          <w:sz w:val="32"/>
        </w:rPr>
        <w:t>２</w:t>
      </w:r>
      <w:r w:rsidRPr="005725B2">
        <w:rPr>
          <w:rFonts w:hint="eastAsia"/>
          <w:sz w:val="32"/>
        </w:rPr>
        <w:t>種類です。このコードを読み込めばご視聴いただけるようになっています。</w:t>
      </w:r>
    </w:p>
    <w:p w:rsidR="00136093" w:rsidRPr="005725B2" w:rsidRDefault="00136093" w:rsidP="008D683F">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725B2">
        <w:rPr>
          <w:rFonts w:hint="eastAsia"/>
          <w:sz w:val="32"/>
        </w:rPr>
        <w:t>この度、</w:t>
      </w:r>
      <w:r w:rsidR="007E5DA7" w:rsidRPr="005725B2">
        <w:rPr>
          <w:rFonts w:hint="eastAsia"/>
          <w:sz w:val="32"/>
        </w:rPr>
        <w:t>ＱＲ</w:t>
      </w:r>
      <w:r w:rsidRPr="005725B2">
        <w:rPr>
          <w:rFonts w:hint="eastAsia"/>
          <w:sz w:val="32"/>
        </w:rPr>
        <w:t>コードを読み込む環境をお持ちでない方のために、音声レシピデータ（</w:t>
      </w:r>
      <w:r w:rsidR="007E5DA7" w:rsidRPr="005725B2">
        <w:rPr>
          <w:rFonts w:hint="eastAsia"/>
          <w:sz w:val="32"/>
        </w:rPr>
        <w:t>ＭＰ</w:t>
      </w:r>
      <w:r w:rsidR="004B02DC" w:rsidRPr="005725B2">
        <w:rPr>
          <w:rFonts w:hint="eastAsia"/>
          <w:sz w:val="32"/>
        </w:rPr>
        <w:t>３</w:t>
      </w:r>
      <w:r w:rsidRPr="005725B2">
        <w:rPr>
          <w:rFonts w:hint="eastAsia"/>
          <w:sz w:val="32"/>
        </w:rPr>
        <w:t>）をゼネラルアサヒ様から別途ご提供いただきました。また、点字版も作成いたしました。</w:t>
      </w:r>
    </w:p>
    <w:p w:rsidR="00440AEE" w:rsidRPr="005725B2" w:rsidRDefault="00136093" w:rsidP="008D683F">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725B2">
        <w:rPr>
          <w:rFonts w:hint="eastAsia"/>
          <w:sz w:val="32"/>
        </w:rPr>
        <w:t>ご希望の方は、プライベートサービスとして承ります。音声レシピは</w:t>
      </w:r>
      <w:r w:rsidR="007E5DA7" w:rsidRPr="005725B2">
        <w:rPr>
          <w:rFonts w:hint="eastAsia"/>
          <w:sz w:val="32"/>
        </w:rPr>
        <w:t>ＣＤ</w:t>
      </w:r>
      <w:r w:rsidR="004B02DC" w:rsidRPr="005725B2">
        <w:rPr>
          <w:rFonts w:hint="eastAsia"/>
          <w:sz w:val="32"/>
        </w:rPr>
        <w:t>１</w:t>
      </w:r>
      <w:r w:rsidRPr="005725B2">
        <w:rPr>
          <w:rFonts w:hint="eastAsia"/>
          <w:sz w:val="32"/>
        </w:rPr>
        <w:t>枚を、点字版は点字用紙</w:t>
      </w:r>
      <w:r w:rsidR="007E5DA7" w:rsidRPr="005725B2">
        <w:rPr>
          <w:rFonts w:hint="eastAsia"/>
          <w:sz w:val="32"/>
        </w:rPr>
        <w:t>４８</w:t>
      </w:r>
      <w:r w:rsidRPr="005725B2">
        <w:rPr>
          <w:rFonts w:hint="eastAsia"/>
          <w:sz w:val="32"/>
        </w:rPr>
        <w:t>枚をご負担の上、ご提供いたします。また、点字版はデータでの提供が可能です。</w:t>
      </w:r>
      <w:r w:rsidR="007E5DA7" w:rsidRPr="005725B2">
        <w:rPr>
          <w:rFonts w:hint="eastAsia"/>
          <w:sz w:val="32"/>
        </w:rPr>
        <w:t>ＵＳＢ等の記録媒体</w:t>
      </w:r>
      <w:r w:rsidRPr="005725B2">
        <w:rPr>
          <w:rFonts w:hint="eastAsia"/>
          <w:sz w:val="32"/>
        </w:rPr>
        <w:t>または、メールにデータ添付にて対応させていただきます。カレンダーをお持ちでない方でも、</w:t>
      </w:r>
      <w:r w:rsidR="004B02DC" w:rsidRPr="005725B2">
        <w:rPr>
          <w:rFonts w:hint="eastAsia"/>
          <w:sz w:val="32"/>
        </w:rPr>
        <w:t>１２</w:t>
      </w:r>
      <w:r w:rsidRPr="005725B2">
        <w:rPr>
          <w:rFonts w:hint="eastAsia"/>
          <w:sz w:val="32"/>
        </w:rPr>
        <w:t>種類の料理にご興味をお持ちの方は、ぜひお申し出ください。（岩本）</w:t>
      </w:r>
    </w:p>
    <w:p w:rsidR="00DA4575" w:rsidRDefault="00DA4575" w:rsidP="008D683F">
      <w:pPr>
        <w:tabs>
          <w:tab w:val="left" w:pos="6135"/>
        </w:tabs>
        <w:spacing w:beforeLines="100" w:before="381" w:afterLines="20" w:after="76" w:line="500" w:lineRule="exact"/>
        <w:ind w:leftChars="80" w:left="224"/>
        <w:outlineLvl w:val="0"/>
        <w:rPr>
          <w:rFonts w:ascii="ＭＳ Ｐゴシック" w:hAnsi="ＭＳ Ｐゴシック"/>
          <w:b/>
          <w:sz w:val="48"/>
          <w:szCs w:val="48"/>
        </w:rPr>
      </w:pPr>
      <w:bookmarkStart w:id="257" w:name="_Toc274611"/>
    </w:p>
    <w:p w:rsidR="00706341" w:rsidRPr="005725B2" w:rsidRDefault="00110C23" w:rsidP="008D683F">
      <w:pPr>
        <w:tabs>
          <w:tab w:val="left" w:pos="6135"/>
        </w:tabs>
        <w:spacing w:beforeLines="100" w:before="381" w:afterLines="20" w:after="76" w:line="500" w:lineRule="exact"/>
        <w:ind w:leftChars="80" w:left="224"/>
        <w:outlineLvl w:val="0"/>
        <w:rPr>
          <w:rFonts w:ascii="ＭＳ Ｐゴシック" w:hAnsi="ＭＳ Ｐゴシック"/>
          <w:b/>
          <w:sz w:val="48"/>
          <w:szCs w:val="48"/>
        </w:rPr>
      </w:pPr>
      <w:r w:rsidRPr="005725B2">
        <w:rPr>
          <w:rFonts w:ascii="ＭＳ Ｐゴシック" w:hAnsi="ＭＳ Ｐゴシック" w:hint="eastAsia"/>
          <w:b/>
          <w:sz w:val="48"/>
          <w:szCs w:val="48"/>
        </w:rPr>
        <w:lastRenderedPageBreak/>
        <w:t xml:space="preserve">わたしたちの本棚　</w:t>
      </w:r>
      <w:r w:rsidRPr="005725B2">
        <w:rPr>
          <w:rFonts w:ascii="ＭＳ Ｐゴシック" w:hAnsi="ＭＳ Ｐゴシック"/>
          <w:b/>
          <w:sz w:val="48"/>
          <w:szCs w:val="48"/>
        </w:rPr>
        <w:t>vol.</w:t>
      </w:r>
      <w:bookmarkEnd w:id="249"/>
      <w:bookmarkEnd w:id="250"/>
      <w:bookmarkEnd w:id="251"/>
      <w:bookmarkEnd w:id="252"/>
      <w:bookmarkEnd w:id="253"/>
      <w:bookmarkEnd w:id="254"/>
      <w:bookmarkEnd w:id="255"/>
      <w:bookmarkEnd w:id="256"/>
      <w:r w:rsidR="003640E8" w:rsidRPr="005725B2">
        <w:rPr>
          <w:rFonts w:ascii="ＭＳ Ｐゴシック" w:hAnsi="ＭＳ Ｐゴシック" w:hint="eastAsia"/>
          <w:b/>
          <w:sz w:val="48"/>
          <w:szCs w:val="48"/>
        </w:rPr>
        <w:t>２</w:t>
      </w:r>
      <w:r w:rsidR="00C7675B" w:rsidRPr="005725B2">
        <w:rPr>
          <w:rFonts w:ascii="ＭＳ Ｐゴシック" w:hAnsi="ＭＳ Ｐゴシック" w:hint="eastAsia"/>
          <w:b/>
          <w:sz w:val="48"/>
          <w:szCs w:val="48"/>
        </w:rPr>
        <w:t>３</w:t>
      </w:r>
      <w:bookmarkEnd w:id="257"/>
      <w:r w:rsidR="00021524" w:rsidRPr="005725B2">
        <w:rPr>
          <w:rFonts w:ascii="ＭＳ Ｐゴシック" w:hAnsi="ＭＳ Ｐゴシック"/>
          <w:b/>
          <w:sz w:val="48"/>
          <w:szCs w:val="48"/>
        </w:rPr>
        <w:tab/>
      </w:r>
    </w:p>
    <w:p w:rsidR="00D8305D" w:rsidRPr="005725B2" w:rsidRDefault="0027140C" w:rsidP="008D683F">
      <w:pPr>
        <w:spacing w:line="500" w:lineRule="exact"/>
        <w:ind w:leftChars="80" w:left="224" w:firstLineChars="100" w:firstLine="320"/>
        <w:rPr>
          <w:rFonts w:ascii="ＭＳ Ｐゴシック" w:hAnsi="ＭＳ Ｐゴシック"/>
          <w:sz w:val="32"/>
          <w:szCs w:val="32"/>
        </w:rPr>
      </w:pPr>
      <w:r w:rsidRPr="005725B2">
        <w:rPr>
          <w:rFonts w:ascii="ＭＳ Ｐゴシック" w:hAnsi="ＭＳ Ｐゴシック" w:hint="eastAsia"/>
          <w:sz w:val="32"/>
          <w:szCs w:val="32"/>
        </w:rPr>
        <w:t>このコーナーでは</w:t>
      </w:r>
      <w:r w:rsidR="00B97D13" w:rsidRPr="005725B2">
        <w:rPr>
          <w:rFonts w:ascii="ＭＳ Ｐゴシック" w:hAnsi="ＭＳ Ｐゴシック" w:hint="eastAsia"/>
          <w:sz w:val="32"/>
          <w:szCs w:val="32"/>
        </w:rPr>
        <w:t>、</w:t>
      </w:r>
      <w:r w:rsidR="005E5C2D" w:rsidRPr="005725B2">
        <w:rPr>
          <w:rFonts w:ascii="ＭＳ Ｐゴシック" w:hAnsi="ＭＳ Ｐゴシック" w:hint="eastAsia"/>
          <w:sz w:val="32"/>
          <w:szCs w:val="32"/>
        </w:rPr>
        <w:t>これまでに</w:t>
      </w:r>
      <w:r w:rsidRPr="005725B2">
        <w:rPr>
          <w:rFonts w:ascii="ＭＳ Ｐゴシック" w:hAnsi="ＭＳ Ｐゴシック" w:hint="eastAsia"/>
          <w:sz w:val="32"/>
          <w:szCs w:val="32"/>
        </w:rPr>
        <w:t>刊行された図書を</w:t>
      </w:r>
      <w:r w:rsidR="00A6587A" w:rsidRPr="005725B2">
        <w:rPr>
          <w:rFonts w:ascii="ＭＳ Ｐゴシック" w:hAnsi="ＭＳ Ｐゴシック" w:hint="eastAsia"/>
          <w:sz w:val="32"/>
          <w:szCs w:val="32"/>
        </w:rPr>
        <w:t>テーマ別に</w:t>
      </w:r>
      <w:r w:rsidRPr="005725B2">
        <w:rPr>
          <w:rFonts w:ascii="ＭＳ Ｐゴシック" w:hAnsi="ＭＳ Ｐゴシック" w:hint="eastAsia"/>
          <w:sz w:val="32"/>
          <w:szCs w:val="32"/>
        </w:rPr>
        <w:t>掘り起こし、</w:t>
      </w:r>
      <w:r w:rsidR="00881D1B" w:rsidRPr="005725B2">
        <w:rPr>
          <w:rFonts w:ascii="ＭＳ Ｐゴシック" w:hAnsi="ＭＳ Ｐゴシック" w:hint="eastAsia"/>
          <w:sz w:val="32"/>
          <w:szCs w:val="32"/>
        </w:rPr>
        <w:t>皆様に</w:t>
      </w:r>
      <w:r w:rsidRPr="005725B2">
        <w:rPr>
          <w:rFonts w:ascii="ＭＳ Ｐゴシック" w:hAnsi="ＭＳ Ｐゴシック" w:hint="eastAsia"/>
          <w:sz w:val="32"/>
          <w:szCs w:val="32"/>
        </w:rPr>
        <w:t>ご紹介</w:t>
      </w:r>
      <w:r w:rsidR="00437DD6" w:rsidRPr="005725B2">
        <w:rPr>
          <w:rFonts w:ascii="ＭＳ Ｐゴシック" w:hAnsi="ＭＳ Ｐゴシック" w:hint="eastAsia"/>
          <w:sz w:val="32"/>
          <w:szCs w:val="32"/>
        </w:rPr>
        <w:t>いた</w:t>
      </w:r>
      <w:r w:rsidRPr="005725B2">
        <w:rPr>
          <w:rFonts w:ascii="ＭＳ Ｐゴシック" w:hAnsi="ＭＳ Ｐゴシック" w:hint="eastAsia"/>
          <w:sz w:val="32"/>
          <w:szCs w:val="32"/>
        </w:rPr>
        <w:t>します。読んだことがある方もそうでない方も是非、興味をもっていただけたらと思います。</w:t>
      </w:r>
    </w:p>
    <w:p w:rsidR="00193FFF" w:rsidRPr="005725B2" w:rsidRDefault="002804CB" w:rsidP="008D683F">
      <w:pPr>
        <w:spacing w:line="500" w:lineRule="exact"/>
        <w:ind w:leftChars="80" w:left="224" w:firstLineChars="100" w:firstLine="320"/>
        <w:rPr>
          <w:rFonts w:ascii="ＭＳ Ｐゴシック" w:hAnsi="ＭＳ Ｐゴシック"/>
          <w:sz w:val="32"/>
          <w:szCs w:val="32"/>
        </w:rPr>
      </w:pPr>
      <w:r w:rsidRPr="005725B2">
        <w:rPr>
          <w:rFonts w:ascii="ＭＳ Ｐゴシック" w:hAnsi="ＭＳ Ｐゴシック" w:hint="eastAsia"/>
          <w:sz w:val="32"/>
          <w:szCs w:val="32"/>
        </w:rPr>
        <w:t>今回は、</w:t>
      </w:r>
      <w:r w:rsidR="00C7675B" w:rsidRPr="005725B2">
        <w:rPr>
          <w:rFonts w:ascii="ＭＳ Ｐゴシック" w:hAnsi="ＭＳ Ｐゴシック" w:hint="eastAsia"/>
          <w:sz w:val="32"/>
          <w:szCs w:val="32"/>
        </w:rPr>
        <w:t>中国が舞台の</w:t>
      </w:r>
      <w:r w:rsidR="00F749BC" w:rsidRPr="005725B2">
        <w:rPr>
          <w:rFonts w:ascii="ＭＳ Ｐゴシック" w:hAnsi="ＭＳ Ｐゴシック" w:hint="eastAsia"/>
          <w:sz w:val="32"/>
          <w:szCs w:val="32"/>
        </w:rPr>
        <w:t>小説</w:t>
      </w:r>
      <w:r w:rsidRPr="005725B2">
        <w:rPr>
          <w:rFonts w:ascii="ＭＳ Ｐゴシック" w:hAnsi="ＭＳ Ｐゴシック" w:hint="eastAsia"/>
          <w:sz w:val="32"/>
          <w:szCs w:val="32"/>
        </w:rPr>
        <w:t>をご紹介します。</w:t>
      </w:r>
      <w:r w:rsidR="00193FFF" w:rsidRPr="005725B2">
        <w:rPr>
          <w:rFonts w:ascii="ＭＳ Ｐゴシック" w:hAnsi="ＭＳ Ｐゴシック" w:hint="eastAsia"/>
          <w:sz w:val="32"/>
          <w:szCs w:val="32"/>
        </w:rPr>
        <w:t>古くから文明が発達していた中国はその歴史も深く壮大で、悠久の時代に今を生きる私たち</w:t>
      </w:r>
      <w:r w:rsidR="00040CC0" w:rsidRPr="005725B2">
        <w:rPr>
          <w:rFonts w:ascii="ＭＳ Ｐゴシック" w:hAnsi="ＭＳ Ｐゴシック" w:hint="eastAsia"/>
          <w:sz w:val="32"/>
          <w:szCs w:val="32"/>
        </w:rPr>
        <w:t>は</w:t>
      </w:r>
      <w:r w:rsidR="00193FFF" w:rsidRPr="005725B2">
        <w:rPr>
          <w:rFonts w:ascii="ＭＳ Ｐゴシック" w:hAnsi="ＭＳ Ｐゴシック" w:hint="eastAsia"/>
          <w:sz w:val="32"/>
          <w:szCs w:val="32"/>
        </w:rPr>
        <w:t>魅了</w:t>
      </w:r>
      <w:r w:rsidR="00040CC0" w:rsidRPr="005725B2">
        <w:rPr>
          <w:rFonts w:ascii="ＭＳ Ｐゴシック" w:hAnsi="ＭＳ Ｐゴシック" w:hint="eastAsia"/>
          <w:sz w:val="32"/>
          <w:szCs w:val="32"/>
        </w:rPr>
        <w:t>され</w:t>
      </w:r>
      <w:r w:rsidR="00193FFF" w:rsidRPr="005725B2">
        <w:rPr>
          <w:rFonts w:ascii="ＭＳ Ｐゴシック" w:hAnsi="ＭＳ Ｐゴシック" w:hint="eastAsia"/>
          <w:sz w:val="32"/>
          <w:szCs w:val="32"/>
        </w:rPr>
        <w:t>、</w:t>
      </w:r>
      <w:r w:rsidR="00040CC0" w:rsidRPr="005725B2">
        <w:rPr>
          <w:rFonts w:ascii="ＭＳ Ｐゴシック" w:hAnsi="ＭＳ Ｐゴシック" w:hint="eastAsia"/>
          <w:sz w:val="32"/>
          <w:szCs w:val="32"/>
        </w:rPr>
        <w:t>中国を題材にした本</w:t>
      </w:r>
      <w:r w:rsidR="00193FFF" w:rsidRPr="005725B2">
        <w:rPr>
          <w:rFonts w:ascii="ＭＳ Ｐゴシック" w:hAnsi="ＭＳ Ｐゴシック" w:hint="eastAsia"/>
          <w:sz w:val="32"/>
          <w:szCs w:val="32"/>
        </w:rPr>
        <w:t>は人気があります。</w:t>
      </w:r>
    </w:p>
    <w:p w:rsidR="005049C4" w:rsidRPr="005725B2" w:rsidRDefault="00F749BC" w:rsidP="008D683F">
      <w:pPr>
        <w:spacing w:line="500" w:lineRule="exact"/>
        <w:ind w:leftChars="80" w:left="224" w:firstLineChars="100" w:firstLine="320"/>
        <w:rPr>
          <w:sz w:val="32"/>
        </w:rPr>
      </w:pPr>
      <w:r w:rsidRPr="005725B2">
        <w:rPr>
          <w:rFonts w:hint="eastAsia"/>
          <w:sz w:val="32"/>
        </w:rPr>
        <w:t>それでは、以下の５タイトルをご紹介いたしま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409"/>
      </w:tblGrid>
      <w:tr w:rsidR="002926AC" w:rsidRPr="005725B2" w:rsidTr="002926AC">
        <w:tc>
          <w:tcPr>
            <w:tcW w:w="4536" w:type="dxa"/>
            <w:tcBorders>
              <w:top w:val="single" w:sz="4" w:space="0" w:color="C4BC96" w:themeColor="background2" w:themeShade="BF"/>
              <w:bottom w:val="double" w:sz="4" w:space="0" w:color="C4BC96" w:themeColor="background2" w:themeShade="BF"/>
            </w:tcBorders>
          </w:tcPr>
          <w:p w:rsidR="00DE6BD1" w:rsidRPr="005725B2" w:rsidRDefault="000A53BC" w:rsidP="008D683F">
            <w:pPr>
              <w:spacing w:line="500" w:lineRule="exact"/>
              <w:jc w:val="left"/>
              <w:rPr>
                <w:rFonts w:ascii="ＭＳ Ｐゴシック" w:hAnsi="ＭＳ Ｐゴシック"/>
                <w:sz w:val="32"/>
                <w:szCs w:val="32"/>
              </w:rPr>
            </w:pPr>
            <w:r w:rsidRPr="005725B2">
              <w:rPr>
                <w:rFonts w:ascii="ＭＳ Ｐゴシック" w:hAnsi="ＭＳ Ｐゴシック" w:hint="eastAsia"/>
                <w:sz w:val="32"/>
                <w:szCs w:val="32"/>
              </w:rPr>
              <w:t>『封神演義　上、中、下』</w:t>
            </w:r>
          </w:p>
        </w:tc>
        <w:tc>
          <w:tcPr>
            <w:tcW w:w="2552" w:type="dxa"/>
            <w:tcBorders>
              <w:top w:val="single" w:sz="4" w:space="0" w:color="C4BC96" w:themeColor="background2" w:themeShade="BF"/>
              <w:bottom w:val="double" w:sz="4" w:space="0" w:color="C4BC96" w:themeColor="background2" w:themeShade="BF"/>
            </w:tcBorders>
          </w:tcPr>
          <w:p w:rsidR="00DE6BD1" w:rsidRPr="005725B2" w:rsidRDefault="000A53BC"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安能　務</w:t>
            </w:r>
          </w:p>
        </w:tc>
        <w:tc>
          <w:tcPr>
            <w:tcW w:w="2409" w:type="dxa"/>
            <w:tcBorders>
              <w:top w:val="single" w:sz="4" w:space="0" w:color="C4BC96" w:themeColor="background2" w:themeShade="BF"/>
              <w:bottom w:val="double" w:sz="4" w:space="0" w:color="C4BC96" w:themeColor="background2" w:themeShade="BF"/>
            </w:tcBorders>
          </w:tcPr>
          <w:p w:rsidR="00DE6BD1" w:rsidRPr="005725B2" w:rsidRDefault="000A53BC" w:rsidP="008D683F">
            <w:pPr>
              <w:spacing w:line="500" w:lineRule="exact"/>
              <w:ind w:firstLine="100"/>
              <w:jc w:val="right"/>
              <w:rPr>
                <w:rFonts w:ascii="ＭＳ Ｐゴシック" w:hAnsi="ＭＳ Ｐゴシック"/>
                <w:sz w:val="32"/>
                <w:szCs w:val="32"/>
              </w:rPr>
            </w:pPr>
            <w:r w:rsidRPr="005725B2">
              <w:rPr>
                <w:rFonts w:ascii="ＭＳ Ｐゴシック" w:hAnsi="ＭＳ Ｐゴシック" w:hint="eastAsia"/>
                <w:sz w:val="32"/>
                <w:szCs w:val="32"/>
              </w:rPr>
              <w:t>講談社</w:t>
            </w:r>
          </w:p>
        </w:tc>
      </w:tr>
    </w:tbl>
    <w:p w:rsidR="00DE6BD1" w:rsidRPr="005725B2" w:rsidRDefault="0066361C" w:rsidP="008D683F">
      <w:pPr>
        <w:spacing w:line="500" w:lineRule="exact"/>
        <w:ind w:leftChars="80" w:left="224" w:firstLineChars="100" w:firstLine="320"/>
        <w:rPr>
          <w:sz w:val="32"/>
          <w:szCs w:val="32"/>
        </w:rPr>
      </w:pPr>
      <w:r w:rsidRPr="005725B2">
        <w:rPr>
          <w:rFonts w:hint="eastAsia"/>
          <w:sz w:val="32"/>
          <w:szCs w:val="32"/>
        </w:rPr>
        <w:t>古代中国の易姓革命を題材とした奇想天外な物語。人間と仙人、妖怪が共存する神話の時代に、妖狐にたぶらかされ堕落した王が君臨する商の国と、軍師太公望が率いる西岐軍の大戦争。</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9"/>
        <w:gridCol w:w="2409"/>
      </w:tblGrid>
      <w:tr w:rsidR="002926AC" w:rsidRPr="005725B2" w:rsidTr="002926AC">
        <w:trPr>
          <w:trHeight w:val="293"/>
        </w:trPr>
        <w:tc>
          <w:tcPr>
            <w:tcW w:w="3969" w:type="dxa"/>
            <w:tcBorders>
              <w:top w:val="single" w:sz="4" w:space="0" w:color="C4BC96" w:themeColor="background2" w:themeShade="BF"/>
              <w:bottom w:val="double" w:sz="4" w:space="0" w:color="C4BC96" w:themeColor="background2" w:themeShade="BF"/>
            </w:tcBorders>
          </w:tcPr>
          <w:p w:rsidR="00CF16DD" w:rsidRPr="005725B2" w:rsidRDefault="002926AC" w:rsidP="008D683F">
            <w:pPr>
              <w:spacing w:line="500" w:lineRule="exact"/>
              <w:jc w:val="left"/>
              <w:rPr>
                <w:rFonts w:ascii="ＭＳ Ｐゴシック" w:hAnsi="ＭＳ Ｐゴシック"/>
                <w:sz w:val="32"/>
                <w:szCs w:val="32"/>
              </w:rPr>
            </w:pPr>
            <w:r w:rsidRPr="005725B2">
              <w:rPr>
                <w:rFonts w:ascii="ＭＳ Ｐゴシック" w:hAnsi="ＭＳ Ｐゴシック" w:hint="eastAsia"/>
                <w:sz w:val="32"/>
                <w:szCs w:val="32"/>
              </w:rPr>
              <w:t>『水滸伝』　全１９巻</w:t>
            </w:r>
          </w:p>
        </w:tc>
        <w:tc>
          <w:tcPr>
            <w:tcW w:w="3119" w:type="dxa"/>
            <w:tcBorders>
              <w:top w:val="single" w:sz="4" w:space="0" w:color="C4BC96" w:themeColor="background2" w:themeShade="BF"/>
              <w:bottom w:val="double" w:sz="4" w:space="0" w:color="C4BC96" w:themeColor="background2" w:themeShade="BF"/>
            </w:tcBorders>
          </w:tcPr>
          <w:p w:rsidR="00CF16DD" w:rsidRPr="005725B2" w:rsidRDefault="002926AC" w:rsidP="008D683F">
            <w:pPr>
              <w:spacing w:line="500" w:lineRule="exact"/>
              <w:ind w:firstLine="100"/>
              <w:jc w:val="right"/>
              <w:rPr>
                <w:rFonts w:ascii="ＭＳ Ｐゴシック" w:hAnsi="ＭＳ Ｐゴシック"/>
                <w:sz w:val="32"/>
                <w:szCs w:val="32"/>
              </w:rPr>
            </w:pPr>
            <w:r w:rsidRPr="005725B2">
              <w:rPr>
                <w:rFonts w:ascii="ＭＳ Ｐゴシック" w:hAnsi="ＭＳ Ｐゴシック" w:hint="eastAsia"/>
                <w:sz w:val="32"/>
                <w:szCs w:val="32"/>
              </w:rPr>
              <w:t>北方　謙三</w:t>
            </w:r>
          </w:p>
        </w:tc>
        <w:tc>
          <w:tcPr>
            <w:tcW w:w="2409" w:type="dxa"/>
            <w:tcBorders>
              <w:top w:val="single" w:sz="4" w:space="0" w:color="C4BC96" w:themeColor="background2" w:themeShade="BF"/>
              <w:bottom w:val="double" w:sz="4" w:space="0" w:color="C4BC96" w:themeColor="background2" w:themeShade="BF"/>
            </w:tcBorders>
          </w:tcPr>
          <w:p w:rsidR="00CF16DD" w:rsidRPr="005725B2" w:rsidRDefault="002926AC" w:rsidP="008D683F">
            <w:pPr>
              <w:spacing w:line="500" w:lineRule="exact"/>
              <w:jc w:val="right"/>
              <w:rPr>
                <w:sz w:val="32"/>
                <w:szCs w:val="32"/>
              </w:rPr>
            </w:pPr>
            <w:r w:rsidRPr="005725B2">
              <w:rPr>
                <w:rFonts w:hint="eastAsia"/>
                <w:sz w:val="32"/>
              </w:rPr>
              <w:t>集英社</w:t>
            </w:r>
          </w:p>
        </w:tc>
      </w:tr>
    </w:tbl>
    <w:p w:rsidR="00DB061B" w:rsidRPr="005725B2" w:rsidRDefault="002926AC" w:rsidP="008D683F">
      <w:pPr>
        <w:spacing w:line="500" w:lineRule="exact"/>
        <w:ind w:leftChars="80" w:left="224" w:firstLineChars="100" w:firstLine="320"/>
        <w:rPr>
          <w:rFonts w:ascii="Arial" w:hAnsi="Arial" w:cs="Arial"/>
          <w:sz w:val="32"/>
          <w:szCs w:val="32"/>
        </w:rPr>
      </w:pPr>
      <w:r w:rsidRPr="005725B2">
        <w:rPr>
          <w:rFonts w:ascii="Arial" w:hAnsi="Arial" w:cs="Arial" w:hint="eastAsia"/>
          <w:sz w:val="32"/>
          <w:szCs w:val="32"/>
        </w:rPr>
        <w:t>十二世紀の中国、北宋末期。重税と暴政のために国は乱れ、民は困窮していた。その腐敗した政府を倒そうと、立ち上がった者たちがいた。世直しへの強い志を胸に、漢たちは圧倒的な官軍に挑んでいく。</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410"/>
        <w:gridCol w:w="2693"/>
      </w:tblGrid>
      <w:tr w:rsidR="00C7675B" w:rsidRPr="005725B2" w:rsidTr="002926AC">
        <w:trPr>
          <w:trHeight w:val="295"/>
        </w:trPr>
        <w:tc>
          <w:tcPr>
            <w:tcW w:w="4394" w:type="dxa"/>
            <w:tcBorders>
              <w:top w:val="single" w:sz="4" w:space="0" w:color="C4BC96" w:themeColor="background2" w:themeShade="BF"/>
              <w:bottom w:val="double" w:sz="4" w:space="0" w:color="C4BC96" w:themeColor="background2" w:themeShade="BF"/>
            </w:tcBorders>
          </w:tcPr>
          <w:p w:rsidR="00CF16DD" w:rsidRPr="005725B2" w:rsidRDefault="002926AC" w:rsidP="008D683F">
            <w:pPr>
              <w:spacing w:line="500" w:lineRule="exact"/>
              <w:jc w:val="left"/>
              <w:rPr>
                <w:rFonts w:ascii="ＭＳ Ｐゴシック" w:hAnsi="ＭＳ Ｐゴシック"/>
                <w:sz w:val="32"/>
                <w:szCs w:val="32"/>
              </w:rPr>
            </w:pPr>
            <w:r w:rsidRPr="005725B2">
              <w:rPr>
                <w:rFonts w:hint="eastAsia"/>
                <w:sz w:val="32"/>
                <w:szCs w:val="32"/>
              </w:rPr>
              <w:t>『項羽と劉邦　上、中、下』</w:t>
            </w:r>
          </w:p>
        </w:tc>
        <w:tc>
          <w:tcPr>
            <w:tcW w:w="2410" w:type="dxa"/>
            <w:tcBorders>
              <w:top w:val="single" w:sz="4" w:space="0" w:color="C4BC96" w:themeColor="background2" w:themeShade="BF"/>
              <w:bottom w:val="double" w:sz="4" w:space="0" w:color="C4BC96" w:themeColor="background2" w:themeShade="BF"/>
            </w:tcBorders>
          </w:tcPr>
          <w:p w:rsidR="00CF16DD" w:rsidRPr="005725B2" w:rsidRDefault="002926AC" w:rsidP="008D683F">
            <w:pPr>
              <w:spacing w:line="500" w:lineRule="exact"/>
              <w:ind w:firstLine="100"/>
              <w:jc w:val="right"/>
              <w:rPr>
                <w:rFonts w:ascii="ＭＳ Ｐゴシック" w:hAnsi="ＭＳ Ｐゴシック"/>
                <w:sz w:val="32"/>
                <w:szCs w:val="32"/>
              </w:rPr>
            </w:pPr>
            <w:r w:rsidRPr="005725B2">
              <w:rPr>
                <w:rFonts w:ascii="ＭＳ Ｐゴシック" w:hAnsi="ＭＳ Ｐゴシック" w:hint="eastAsia"/>
                <w:sz w:val="32"/>
                <w:szCs w:val="32"/>
              </w:rPr>
              <w:t>司馬　遼太郎</w:t>
            </w:r>
          </w:p>
        </w:tc>
        <w:tc>
          <w:tcPr>
            <w:tcW w:w="2693" w:type="dxa"/>
            <w:tcBorders>
              <w:top w:val="single" w:sz="4" w:space="0" w:color="C4BC96" w:themeColor="background2" w:themeShade="BF"/>
              <w:bottom w:val="double" w:sz="4" w:space="0" w:color="C4BC96" w:themeColor="background2" w:themeShade="BF"/>
            </w:tcBorders>
          </w:tcPr>
          <w:p w:rsidR="00CF16DD" w:rsidRPr="005725B2" w:rsidRDefault="002926AC" w:rsidP="008D683F">
            <w:pPr>
              <w:spacing w:line="500" w:lineRule="exact"/>
              <w:ind w:firstLine="100"/>
              <w:jc w:val="right"/>
              <w:rPr>
                <w:sz w:val="32"/>
                <w:szCs w:val="32"/>
              </w:rPr>
            </w:pPr>
            <w:r w:rsidRPr="005725B2">
              <w:rPr>
                <w:rFonts w:hint="eastAsia"/>
                <w:sz w:val="32"/>
                <w:szCs w:val="32"/>
              </w:rPr>
              <w:t>新潮社</w:t>
            </w:r>
          </w:p>
        </w:tc>
      </w:tr>
    </w:tbl>
    <w:p w:rsidR="00CF16DD" w:rsidRPr="005725B2" w:rsidRDefault="002926AC" w:rsidP="008D683F">
      <w:pPr>
        <w:spacing w:line="500" w:lineRule="exact"/>
        <w:ind w:firstLineChars="100" w:firstLine="320"/>
        <w:rPr>
          <w:rFonts w:ascii="Arial" w:hAnsi="Arial" w:cs="Arial"/>
          <w:sz w:val="32"/>
          <w:szCs w:val="32"/>
        </w:rPr>
      </w:pPr>
      <w:r w:rsidRPr="005725B2">
        <w:rPr>
          <w:rFonts w:ascii="Arial" w:hAnsi="Arial" w:cs="Arial" w:hint="eastAsia"/>
          <w:sz w:val="32"/>
          <w:szCs w:val="32"/>
        </w:rPr>
        <w:t>紀元前</w:t>
      </w:r>
      <w:r w:rsidR="00754FBC">
        <w:rPr>
          <w:rFonts w:ascii="Arial" w:hAnsi="Arial" w:cs="Arial" w:hint="eastAsia"/>
          <w:sz w:val="32"/>
          <w:szCs w:val="32"/>
        </w:rPr>
        <w:t>３</w:t>
      </w:r>
      <w:r w:rsidRPr="005725B2">
        <w:rPr>
          <w:rFonts w:ascii="Arial" w:hAnsi="Arial" w:cs="Arial" w:hint="eastAsia"/>
          <w:sz w:val="32"/>
          <w:szCs w:val="32"/>
        </w:rPr>
        <w:t>世紀末、秦の始皇帝は中国史上初の統一帝国を創出し戦国時代に終止符をうった。しかし彼の死後、秦の統制力は弱まり、陳勝・呉広の一揆がおこると、天下は再び大乱の時代に入る。</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639"/>
        <w:gridCol w:w="2693"/>
      </w:tblGrid>
      <w:tr w:rsidR="00C7675B" w:rsidRPr="005725B2" w:rsidTr="00C7675B">
        <w:tc>
          <w:tcPr>
            <w:tcW w:w="3165" w:type="dxa"/>
            <w:tcBorders>
              <w:top w:val="single" w:sz="4" w:space="0" w:color="C4BC96" w:themeColor="background2" w:themeShade="BF"/>
              <w:bottom w:val="double" w:sz="4" w:space="0" w:color="C4BC96" w:themeColor="background2" w:themeShade="BF"/>
            </w:tcBorders>
            <w:vAlign w:val="center"/>
          </w:tcPr>
          <w:p w:rsidR="00C7675B" w:rsidRPr="005725B2" w:rsidRDefault="00C7675B" w:rsidP="008D683F">
            <w:pPr>
              <w:spacing w:line="500" w:lineRule="exact"/>
              <w:rPr>
                <w:rFonts w:ascii="ＭＳ Ｐゴシック" w:hAnsi="ＭＳ Ｐゴシック"/>
                <w:sz w:val="32"/>
                <w:szCs w:val="32"/>
              </w:rPr>
            </w:pPr>
            <w:r w:rsidRPr="005725B2">
              <w:rPr>
                <w:rFonts w:hint="eastAsia"/>
                <w:sz w:val="32"/>
                <w:szCs w:val="32"/>
              </w:rPr>
              <w:t>『西遊記　上、下』</w:t>
            </w:r>
          </w:p>
        </w:tc>
        <w:tc>
          <w:tcPr>
            <w:tcW w:w="3639" w:type="dxa"/>
            <w:tcBorders>
              <w:top w:val="single" w:sz="4" w:space="0" w:color="C4BC96" w:themeColor="background2" w:themeShade="BF"/>
              <w:bottom w:val="double" w:sz="4" w:space="0" w:color="C4BC96" w:themeColor="background2" w:themeShade="BF"/>
            </w:tcBorders>
            <w:vAlign w:val="center"/>
          </w:tcPr>
          <w:p w:rsidR="00C7675B" w:rsidRPr="005725B2" w:rsidRDefault="00C7675B" w:rsidP="008D683F">
            <w:pPr>
              <w:spacing w:line="500" w:lineRule="exact"/>
              <w:ind w:firstLine="100"/>
              <w:jc w:val="right"/>
              <w:rPr>
                <w:rFonts w:ascii="ＭＳ Ｐゴシック" w:hAnsi="ＭＳ Ｐゴシック"/>
                <w:sz w:val="32"/>
                <w:szCs w:val="32"/>
              </w:rPr>
            </w:pPr>
            <w:r w:rsidRPr="005725B2">
              <w:rPr>
                <w:rFonts w:ascii="ＭＳ Ｐゴシック" w:hAnsi="ＭＳ Ｐゴシック" w:hint="eastAsia"/>
                <w:sz w:val="32"/>
                <w:szCs w:val="32"/>
              </w:rPr>
              <w:t>平岩　弓枝</w:t>
            </w:r>
          </w:p>
        </w:tc>
        <w:tc>
          <w:tcPr>
            <w:tcW w:w="2693" w:type="dxa"/>
            <w:tcBorders>
              <w:top w:val="single" w:sz="4" w:space="0" w:color="C4BC96" w:themeColor="background2" w:themeShade="BF"/>
              <w:bottom w:val="double" w:sz="4" w:space="0" w:color="C4BC96" w:themeColor="background2" w:themeShade="BF"/>
            </w:tcBorders>
            <w:vAlign w:val="center"/>
          </w:tcPr>
          <w:p w:rsidR="00C7675B" w:rsidRPr="005725B2" w:rsidRDefault="00C7675B" w:rsidP="008D683F">
            <w:pPr>
              <w:spacing w:line="500" w:lineRule="exact"/>
              <w:ind w:firstLine="100"/>
              <w:jc w:val="right"/>
              <w:rPr>
                <w:rFonts w:ascii="ＭＳ Ｐゴシック" w:hAnsi="ＭＳ Ｐゴシック"/>
                <w:sz w:val="32"/>
                <w:szCs w:val="32"/>
              </w:rPr>
            </w:pPr>
            <w:r w:rsidRPr="005725B2">
              <w:rPr>
                <w:rFonts w:ascii="ＭＳ Ｐゴシック" w:hAnsi="ＭＳ Ｐゴシック" w:hint="eastAsia"/>
                <w:sz w:val="32"/>
                <w:szCs w:val="32"/>
              </w:rPr>
              <w:t>毎日新聞社</w:t>
            </w:r>
          </w:p>
        </w:tc>
      </w:tr>
    </w:tbl>
    <w:p w:rsidR="00084E59" w:rsidRPr="005725B2" w:rsidRDefault="00C7675B" w:rsidP="008D683F">
      <w:pPr>
        <w:spacing w:line="500" w:lineRule="exact"/>
        <w:ind w:firstLineChars="100" w:firstLine="320"/>
        <w:rPr>
          <w:sz w:val="32"/>
          <w:szCs w:val="32"/>
        </w:rPr>
      </w:pPr>
      <w:r w:rsidRPr="005725B2">
        <w:rPr>
          <w:rFonts w:hint="eastAsia"/>
          <w:sz w:val="32"/>
          <w:szCs w:val="32"/>
        </w:rPr>
        <w:t>「俺はなにがあってもお師匠様と天竺へ行きたいよ」　悩み、苦しみ、成長してゆく、師匠と弟子たち－。おなじみの物語を新解釈で描く平岩版「西遊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693"/>
      </w:tblGrid>
      <w:tr w:rsidR="00C7675B" w:rsidRPr="005725B2" w:rsidTr="00C7675B">
        <w:trPr>
          <w:trHeight w:val="371"/>
        </w:trPr>
        <w:tc>
          <w:tcPr>
            <w:tcW w:w="4111" w:type="dxa"/>
            <w:tcBorders>
              <w:top w:val="single" w:sz="4" w:space="0" w:color="C4BC96" w:themeColor="background2" w:themeShade="BF"/>
              <w:bottom w:val="double" w:sz="4" w:space="0" w:color="C4BC96" w:themeColor="background2" w:themeShade="BF"/>
            </w:tcBorders>
            <w:vAlign w:val="center"/>
          </w:tcPr>
          <w:p w:rsidR="0063221D" w:rsidRPr="005725B2" w:rsidRDefault="00B77177" w:rsidP="008D683F">
            <w:pPr>
              <w:pStyle w:val="mt001"/>
              <w:spacing w:after="0" w:afterAutospacing="0" w:line="500" w:lineRule="exact"/>
              <w:jc w:val="left"/>
              <w:rPr>
                <w:rFonts w:ascii="Arial" w:hAnsi="Arial" w:cs="Arial"/>
                <w:sz w:val="32"/>
                <w:szCs w:val="32"/>
              </w:rPr>
            </w:pPr>
            <w:r w:rsidRPr="005725B2">
              <w:rPr>
                <w:rFonts w:ascii="Arial" w:hAnsi="Arial" w:cs="Arial" w:hint="eastAsia"/>
                <w:sz w:val="32"/>
                <w:szCs w:val="32"/>
              </w:rPr>
              <w:t>『</w:t>
            </w:r>
            <w:r w:rsidR="00C7675B" w:rsidRPr="005725B2">
              <w:rPr>
                <w:rFonts w:ascii="Arial" w:hAnsi="Arial" w:cs="Arial" w:hint="eastAsia"/>
                <w:sz w:val="32"/>
                <w:szCs w:val="32"/>
              </w:rPr>
              <w:t>孟嘗君</w:t>
            </w:r>
            <w:r w:rsidRPr="005725B2">
              <w:rPr>
                <w:rFonts w:ascii="Arial" w:hAnsi="Arial" w:cs="Arial" w:hint="eastAsia"/>
                <w:sz w:val="32"/>
                <w:szCs w:val="32"/>
              </w:rPr>
              <w:t>』</w:t>
            </w:r>
            <w:r w:rsidR="00C7675B" w:rsidRPr="005725B2">
              <w:rPr>
                <w:rFonts w:ascii="Arial" w:hAnsi="Arial" w:cs="Arial" w:hint="eastAsia"/>
                <w:sz w:val="32"/>
                <w:szCs w:val="32"/>
              </w:rPr>
              <w:t xml:space="preserve">　全５巻</w:t>
            </w:r>
          </w:p>
        </w:tc>
        <w:tc>
          <w:tcPr>
            <w:tcW w:w="2693" w:type="dxa"/>
            <w:tcBorders>
              <w:top w:val="single" w:sz="4" w:space="0" w:color="C4BC96" w:themeColor="background2" w:themeShade="BF"/>
              <w:bottom w:val="double" w:sz="4" w:space="0" w:color="C4BC96" w:themeColor="background2" w:themeShade="BF"/>
            </w:tcBorders>
          </w:tcPr>
          <w:p w:rsidR="0063221D" w:rsidRPr="005725B2" w:rsidRDefault="00C7675B" w:rsidP="008D683F">
            <w:pPr>
              <w:pStyle w:val="mt001"/>
              <w:spacing w:after="0" w:afterAutospacing="0" w:line="500" w:lineRule="exact"/>
              <w:ind w:firstLine="100"/>
              <w:jc w:val="right"/>
              <w:rPr>
                <w:rFonts w:ascii="Arial" w:hAnsi="Arial" w:cs="Arial"/>
                <w:sz w:val="32"/>
                <w:szCs w:val="32"/>
              </w:rPr>
            </w:pPr>
            <w:r w:rsidRPr="005725B2">
              <w:rPr>
                <w:rFonts w:ascii="Arial" w:hAnsi="Arial" w:cs="Arial" w:hint="eastAsia"/>
                <w:sz w:val="32"/>
                <w:szCs w:val="32"/>
              </w:rPr>
              <w:t>宮城谷　昌光</w:t>
            </w:r>
          </w:p>
        </w:tc>
        <w:tc>
          <w:tcPr>
            <w:tcW w:w="2693" w:type="dxa"/>
            <w:tcBorders>
              <w:top w:val="single" w:sz="4" w:space="0" w:color="C4BC96" w:themeColor="background2" w:themeShade="BF"/>
              <w:bottom w:val="double" w:sz="4" w:space="0" w:color="C4BC96" w:themeColor="background2" w:themeShade="BF"/>
            </w:tcBorders>
            <w:vAlign w:val="bottom"/>
          </w:tcPr>
          <w:p w:rsidR="0063221D" w:rsidRPr="005725B2" w:rsidRDefault="00C7675B" w:rsidP="008D683F">
            <w:pPr>
              <w:pStyle w:val="mt001"/>
              <w:spacing w:after="0" w:afterAutospacing="0" w:line="500" w:lineRule="exact"/>
              <w:ind w:firstLine="100"/>
              <w:jc w:val="right"/>
              <w:rPr>
                <w:rFonts w:ascii="Arial" w:hAnsi="Arial" w:cs="Arial"/>
                <w:sz w:val="32"/>
                <w:szCs w:val="32"/>
              </w:rPr>
            </w:pPr>
            <w:r w:rsidRPr="005725B2">
              <w:rPr>
                <w:rFonts w:ascii="Arial" w:hAnsi="Arial" w:cs="Arial" w:hint="eastAsia"/>
                <w:sz w:val="32"/>
                <w:szCs w:val="32"/>
              </w:rPr>
              <w:t>講談社</w:t>
            </w:r>
          </w:p>
        </w:tc>
      </w:tr>
    </w:tbl>
    <w:p w:rsidR="00C7675B" w:rsidRPr="005725B2" w:rsidRDefault="00C7675B" w:rsidP="008D683F">
      <w:pPr>
        <w:spacing w:line="500" w:lineRule="exact"/>
        <w:ind w:firstLineChars="100" w:firstLine="320"/>
        <w:rPr>
          <w:rFonts w:ascii="Arial" w:hAnsi="Arial" w:cs="Arial"/>
          <w:kern w:val="0"/>
          <w:sz w:val="32"/>
          <w:szCs w:val="32"/>
        </w:rPr>
      </w:pPr>
      <w:bookmarkStart w:id="258" w:name="_Toc343087945"/>
      <w:bookmarkStart w:id="259" w:name="_Toc342744010"/>
      <w:bookmarkStart w:id="260" w:name="_Toc342665328"/>
      <w:bookmarkStart w:id="261" w:name="_Toc337827599"/>
      <w:bookmarkStart w:id="262" w:name="_Toc337724456"/>
      <w:bookmarkStart w:id="263" w:name="_Toc337642303"/>
      <w:bookmarkStart w:id="264" w:name="_Toc333338936"/>
      <w:bookmarkStart w:id="265" w:name="_Toc332729542"/>
      <w:bookmarkStart w:id="266" w:name="_Toc332729273"/>
      <w:bookmarkStart w:id="267" w:name="_Toc327627095"/>
      <w:bookmarkStart w:id="268" w:name="_Toc327460783"/>
      <w:bookmarkStart w:id="269" w:name="_Toc327370092"/>
      <w:bookmarkStart w:id="270" w:name="_Toc327365391"/>
      <w:bookmarkStart w:id="271" w:name="_Toc322008638"/>
      <w:bookmarkStart w:id="272" w:name="_Toc316983360"/>
      <w:bookmarkStart w:id="273" w:name="_Toc286158832"/>
      <w:bookmarkStart w:id="274" w:name="_Toc285531281"/>
      <w:bookmarkStart w:id="275" w:name="_Toc285285014"/>
      <w:bookmarkStart w:id="276" w:name="_Toc285283123"/>
      <w:bookmarkStart w:id="277" w:name="_Toc284949404"/>
      <w:bookmarkStart w:id="278" w:name="_Toc280199415"/>
      <w:bookmarkStart w:id="279" w:name="_Toc280104246"/>
      <w:bookmarkStart w:id="280" w:name="_Toc279681527"/>
      <w:bookmarkStart w:id="281" w:name="_Toc279582267"/>
      <w:bookmarkStart w:id="282" w:name="_Toc279581972"/>
      <w:bookmarkStart w:id="283" w:name="_Toc274932117"/>
      <w:bookmarkStart w:id="284" w:name="_Toc274920236"/>
      <w:bookmarkStart w:id="285" w:name="_Toc274557396"/>
      <w:bookmarkStart w:id="286" w:name="_Toc269399809"/>
      <w:bookmarkStart w:id="287" w:name="_Toc269378332"/>
      <w:bookmarkStart w:id="288" w:name="_Toc263954020"/>
      <w:bookmarkStart w:id="289" w:name="_Toc259266244"/>
      <w:bookmarkStart w:id="290" w:name="_Toc258930813"/>
      <w:bookmarkStart w:id="291" w:name="_Toc254278136"/>
      <w:bookmarkStart w:id="292" w:name="_Toc254187536"/>
      <w:bookmarkStart w:id="293" w:name="_Toc253930638"/>
      <w:bookmarkStart w:id="294" w:name="_Toc253750882"/>
      <w:bookmarkStart w:id="295" w:name="_Toc253589117"/>
      <w:bookmarkStart w:id="296" w:name="_Toc411691041"/>
      <w:bookmarkStart w:id="297" w:name="_Toc411690560"/>
      <w:bookmarkStart w:id="298" w:name="_Toc411610423"/>
      <w:bookmarkStart w:id="299" w:name="_Toc411610166"/>
      <w:bookmarkStart w:id="300" w:name="_Toc411529189"/>
      <w:bookmarkStart w:id="301" w:name="_Toc411529168"/>
      <w:bookmarkStart w:id="302" w:name="_Toc411528976"/>
      <w:bookmarkStart w:id="303" w:name="_Toc405992509"/>
      <w:bookmarkStart w:id="304" w:name="_Toc405992463"/>
      <w:bookmarkStart w:id="305" w:name="_Toc405893963"/>
      <w:bookmarkStart w:id="306" w:name="_Toc405752859"/>
      <w:bookmarkStart w:id="307" w:name="_Toc405752815"/>
      <w:bookmarkStart w:id="308" w:name="_Toc400987042"/>
      <w:bookmarkStart w:id="309" w:name="_Toc400982049"/>
      <w:bookmarkStart w:id="310" w:name="_Toc395794588"/>
      <w:bookmarkStart w:id="311" w:name="_Toc395711702"/>
      <w:bookmarkStart w:id="312" w:name="_Toc395710201"/>
      <w:bookmarkStart w:id="313" w:name="_Toc391737975"/>
      <w:bookmarkStart w:id="314" w:name="_Toc391725600"/>
      <w:bookmarkStart w:id="315" w:name="_Toc391655600"/>
      <w:bookmarkStart w:id="316" w:name="_Toc390509656"/>
      <w:bookmarkStart w:id="317" w:name="_Toc386123713"/>
      <w:bookmarkStart w:id="318" w:name="_Toc385145604"/>
      <w:bookmarkStart w:id="319" w:name="_Toc385081914"/>
      <w:bookmarkStart w:id="320" w:name="_Toc385081888"/>
      <w:bookmarkStart w:id="321" w:name="_Toc384894481"/>
      <w:bookmarkStart w:id="322" w:name="_Toc380163617"/>
      <w:bookmarkStart w:id="323" w:name="_Toc380153549"/>
      <w:bookmarkStart w:id="324" w:name="_Toc380065215"/>
      <w:bookmarkStart w:id="325" w:name="_Toc380064212"/>
      <w:bookmarkStart w:id="326" w:name="_Toc380064102"/>
      <w:bookmarkStart w:id="327" w:name="_Toc379648062"/>
      <w:bookmarkStart w:id="328" w:name="_Toc379643008"/>
      <w:bookmarkStart w:id="329" w:name="_Toc379642966"/>
      <w:bookmarkStart w:id="330" w:name="_Toc374713885"/>
      <w:bookmarkStart w:id="331" w:name="_Toc374616365"/>
      <w:bookmarkStart w:id="332" w:name="_Toc374468467"/>
      <w:bookmarkStart w:id="333" w:name="_Toc374461753"/>
      <w:bookmarkStart w:id="334" w:name="_Toc374460149"/>
      <w:bookmarkStart w:id="335" w:name="_Toc369889165"/>
      <w:bookmarkStart w:id="336" w:name="_Toc369422115"/>
      <w:bookmarkStart w:id="337" w:name="_Toc369193350"/>
      <w:bookmarkStart w:id="338" w:name="_Toc365545133"/>
      <w:bookmarkStart w:id="339" w:name="_Toc364255376"/>
      <w:bookmarkStart w:id="340" w:name="_Toc358466498"/>
      <w:bookmarkStart w:id="341" w:name="_Toc353884975"/>
      <w:bookmarkStart w:id="342" w:name="_Toc353703181"/>
      <w:bookmarkStart w:id="343" w:name="_Toc353702504"/>
      <w:bookmarkStart w:id="344" w:name="_Toc353700352"/>
      <w:bookmarkStart w:id="345" w:name="_Toc353700238"/>
      <w:bookmarkStart w:id="346" w:name="_Toc353546641"/>
      <w:bookmarkStart w:id="347" w:name="_Toc353545994"/>
      <w:bookmarkStart w:id="348" w:name="_Toc353461835"/>
      <w:bookmarkStart w:id="349" w:name="_Toc348187179"/>
      <w:bookmarkStart w:id="350" w:name="_Toc348113396"/>
      <w:bookmarkStart w:id="351" w:name="_Toc348109422"/>
      <w:bookmarkStart w:id="352" w:name="_Toc416802566"/>
      <w:bookmarkStart w:id="353" w:name="_Toc416886056"/>
      <w:bookmarkEnd w:id="237"/>
      <w:bookmarkEnd w:id="238"/>
      <w:bookmarkEnd w:id="239"/>
      <w:r w:rsidRPr="005725B2">
        <w:rPr>
          <w:rFonts w:ascii="Arial" w:hAnsi="Arial" w:cs="Arial" w:hint="eastAsia"/>
          <w:kern w:val="0"/>
          <w:sz w:val="32"/>
          <w:szCs w:val="32"/>
        </w:rPr>
        <w:t>戦国四君の一人、破瀾に満ちた名宰相の生涯食客数千人を集め、秦の昭襄王と対峙した斉の名君は、この世に生を受けた瞬間、世の荒波に翻弄される宿命をになっていた―。</w:t>
      </w:r>
    </w:p>
    <w:p w:rsidR="00CE499C" w:rsidRPr="005725B2" w:rsidRDefault="00F40352"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lastRenderedPageBreak/>
        <w:t>いかがでしょうか。</w:t>
      </w:r>
      <w:r w:rsidR="0053639C" w:rsidRPr="005725B2">
        <w:rPr>
          <w:rFonts w:ascii="ＭＳ Ｐゴシック" w:hAnsi="ＭＳ Ｐゴシック" w:hint="eastAsia"/>
          <w:sz w:val="32"/>
          <w:szCs w:val="32"/>
        </w:rPr>
        <w:t>気になる本がありましたら、是非読んでみてくださいね。</w:t>
      </w:r>
      <w:bookmarkStart w:id="354" w:name="_Toc464565048"/>
      <w:bookmarkStart w:id="355" w:name="_Toc464565006"/>
      <w:bookmarkStart w:id="356" w:name="_Toc443062001"/>
      <w:bookmarkStart w:id="357" w:name="_Toc411691042"/>
      <w:bookmarkStart w:id="358" w:name="_Toc411690561"/>
      <w:bookmarkStart w:id="359" w:name="_Toc411610424"/>
      <w:bookmarkStart w:id="360" w:name="_Toc411610167"/>
      <w:bookmarkStart w:id="361" w:name="_Toc411529190"/>
      <w:bookmarkStart w:id="362" w:name="_Toc411529169"/>
      <w:bookmarkStart w:id="363" w:name="_Toc411528977"/>
      <w:bookmarkStart w:id="364" w:name="_Toc405992510"/>
      <w:bookmarkStart w:id="365" w:name="_Toc405992464"/>
      <w:bookmarkStart w:id="366" w:name="_Toc405893964"/>
      <w:bookmarkStart w:id="367" w:name="_Toc405752860"/>
      <w:bookmarkStart w:id="368" w:name="_Toc405752816"/>
      <w:bookmarkStart w:id="369" w:name="_Toc400987043"/>
      <w:bookmarkStart w:id="370" w:name="_Toc400982050"/>
      <w:bookmarkStart w:id="371" w:name="_Toc395794589"/>
      <w:bookmarkStart w:id="372" w:name="_Toc395711703"/>
      <w:bookmarkStart w:id="373" w:name="_Toc395710202"/>
      <w:bookmarkStart w:id="374" w:name="_Toc391737976"/>
      <w:bookmarkStart w:id="375" w:name="_Toc391725601"/>
      <w:bookmarkStart w:id="376" w:name="_Toc391655601"/>
      <w:bookmarkStart w:id="377" w:name="_Toc390509657"/>
      <w:bookmarkStart w:id="378" w:name="_Toc386123715"/>
      <w:bookmarkStart w:id="379" w:name="_Toc385145606"/>
      <w:bookmarkStart w:id="380" w:name="_Toc385081916"/>
      <w:bookmarkStart w:id="381" w:name="_Toc385081890"/>
      <w:bookmarkStart w:id="382" w:name="_Toc384894483"/>
      <w:bookmarkStart w:id="383" w:name="_Toc380163618"/>
      <w:bookmarkStart w:id="384" w:name="_Toc380153550"/>
      <w:bookmarkStart w:id="385" w:name="_Toc380065216"/>
      <w:bookmarkStart w:id="386" w:name="_Toc380064213"/>
      <w:bookmarkStart w:id="387" w:name="_Toc380064103"/>
      <w:bookmarkStart w:id="388" w:name="_Toc379648063"/>
      <w:bookmarkStart w:id="389" w:name="_Toc379643009"/>
      <w:bookmarkStart w:id="390" w:name="_Toc379642967"/>
      <w:bookmarkStart w:id="391" w:name="_Toc374713886"/>
      <w:bookmarkStart w:id="392" w:name="_Toc374616366"/>
      <w:bookmarkStart w:id="393" w:name="_Toc374468468"/>
      <w:bookmarkStart w:id="394" w:name="_Toc374461754"/>
      <w:bookmarkStart w:id="395" w:name="_Toc374460150"/>
      <w:bookmarkStart w:id="396" w:name="_Toc369889166"/>
      <w:bookmarkStart w:id="397" w:name="_Toc369422116"/>
      <w:bookmarkStart w:id="398" w:name="_Toc369193351"/>
      <w:bookmarkStart w:id="399" w:name="_Toc365545134"/>
      <w:bookmarkStart w:id="400" w:name="_Toc364255377"/>
      <w:bookmarkStart w:id="401" w:name="_Toc358466499"/>
      <w:bookmarkStart w:id="402" w:name="_Toc353884976"/>
      <w:bookmarkStart w:id="403" w:name="_Toc353703182"/>
      <w:bookmarkStart w:id="404" w:name="_Toc353702505"/>
      <w:bookmarkStart w:id="405" w:name="_Toc353700353"/>
      <w:bookmarkStart w:id="406" w:name="_Toc353700239"/>
      <w:bookmarkStart w:id="407" w:name="_Toc353546642"/>
      <w:bookmarkStart w:id="408" w:name="_Toc353545995"/>
      <w:bookmarkStart w:id="409" w:name="_Toc353461836"/>
      <w:bookmarkStart w:id="410" w:name="_Toc343087946"/>
      <w:bookmarkStart w:id="411" w:name="_Toc342744011"/>
      <w:bookmarkStart w:id="412" w:name="_Toc342665329"/>
      <w:bookmarkStart w:id="413" w:name="_Toc337827600"/>
      <w:bookmarkStart w:id="414" w:name="_Toc337724457"/>
      <w:bookmarkStart w:id="415" w:name="_Toc337642304"/>
      <w:bookmarkStart w:id="416" w:name="_Toc333338937"/>
      <w:bookmarkStart w:id="417" w:name="_Toc332729543"/>
      <w:bookmarkStart w:id="418" w:name="_Toc332729274"/>
      <w:bookmarkStart w:id="419" w:name="_Toc327627096"/>
      <w:bookmarkStart w:id="420" w:name="_Toc327460784"/>
      <w:bookmarkStart w:id="421" w:name="_Toc327370093"/>
      <w:bookmarkStart w:id="422" w:name="_Toc327365392"/>
      <w:bookmarkStart w:id="423" w:name="_Toc322008639"/>
      <w:bookmarkStart w:id="424" w:name="_Toc316983361"/>
      <w:bookmarkStart w:id="425" w:name="_Toc286158833"/>
      <w:bookmarkStart w:id="426" w:name="_Toc285531282"/>
      <w:bookmarkStart w:id="427" w:name="_Toc285285015"/>
      <w:bookmarkStart w:id="428" w:name="_Toc285283124"/>
      <w:bookmarkStart w:id="429" w:name="_Toc284949405"/>
      <w:bookmarkStart w:id="430" w:name="_Toc280199416"/>
      <w:bookmarkStart w:id="431" w:name="_Toc280104247"/>
      <w:bookmarkStart w:id="432" w:name="_Toc279681528"/>
      <w:bookmarkStart w:id="433" w:name="_Toc279582262"/>
      <w:bookmarkStart w:id="434" w:name="_Toc279581967"/>
      <w:bookmarkStart w:id="435" w:name="_Toc274932112"/>
      <w:bookmarkStart w:id="436" w:name="_Toc274920231"/>
      <w:bookmarkStart w:id="437" w:name="_Toc274557391"/>
      <w:bookmarkStart w:id="438" w:name="_Toc269399804"/>
      <w:bookmarkStart w:id="439" w:name="_Toc269378327"/>
      <w:bookmarkStart w:id="440" w:name="_Toc263954016"/>
      <w:bookmarkStart w:id="441" w:name="_Toc259266240"/>
      <w:bookmarkStart w:id="442" w:name="_Toc258930809"/>
      <w:bookmarkStart w:id="443" w:name="_Toc254278131"/>
      <w:bookmarkStart w:id="444" w:name="_Toc254187531"/>
      <w:bookmarkStart w:id="445" w:name="_Toc253930633"/>
      <w:bookmarkStart w:id="446" w:name="_Toc253750877"/>
      <w:bookmarkStart w:id="447" w:name="_Toc253589114"/>
      <w:bookmarkStart w:id="448" w:name="_Toc416802568"/>
      <w:bookmarkStart w:id="449" w:name="_Toc416886058"/>
      <w:bookmarkStart w:id="450" w:name="_Toc432410376"/>
      <w:bookmarkStart w:id="451" w:name="_Toc438562055"/>
      <w:bookmarkStart w:id="452" w:name="_Toc479758883"/>
      <w:bookmarkStart w:id="453" w:name="_Toc495500393"/>
      <w:bookmarkStart w:id="454" w:name="_Toc495501731"/>
      <w:bookmarkStart w:id="455" w:name="_Toc432410377"/>
      <w:bookmarkStart w:id="456" w:name="_Toc442547820"/>
      <w:bookmarkStart w:id="457" w:name="_Toc443062002"/>
      <w:bookmarkStart w:id="458" w:name="_Toc464565007"/>
      <w:bookmarkStart w:id="459" w:name="_Toc164245200"/>
      <w:bookmarkStart w:id="460" w:name="_Toc164222820"/>
      <w:bookmarkStart w:id="461" w:name="_Toc164151200"/>
      <w:bookmarkStart w:id="462" w:name="_Toc164245192"/>
      <w:bookmarkStart w:id="463" w:name="_Toc164222812"/>
      <w:bookmarkStart w:id="464" w:name="_Toc16415119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7195E" w:rsidRPr="005725B2" w:rsidRDefault="00921397" w:rsidP="008D683F">
      <w:pPr>
        <w:spacing w:beforeLines="100" w:before="381" w:afterLines="20" w:after="76" w:line="500" w:lineRule="exact"/>
        <w:outlineLvl w:val="0"/>
        <w:rPr>
          <w:rFonts w:ascii="ＭＳ Ｐゴシック" w:hAnsi="ＭＳ Ｐゴシック"/>
          <w:b/>
          <w:sz w:val="48"/>
          <w:szCs w:val="48"/>
        </w:rPr>
      </w:pPr>
      <w:bookmarkStart w:id="465" w:name="_Toc511291369"/>
      <w:bookmarkStart w:id="466" w:name="_Toc274612"/>
      <w:r w:rsidRPr="005725B2">
        <w:rPr>
          <w:rFonts w:ascii="ＭＳ Ｐゴシック" w:hAnsi="ＭＳ Ｐゴシック" w:hint="eastAsia"/>
          <w:b/>
          <w:sz w:val="48"/>
          <w:szCs w:val="48"/>
        </w:rPr>
        <w:t>総合図書館</w:t>
      </w:r>
      <w:r w:rsidR="0036700A" w:rsidRPr="005725B2">
        <w:rPr>
          <w:rFonts w:ascii="ＭＳ Ｐゴシック" w:hAnsi="ＭＳ Ｐゴシック" w:hint="eastAsia"/>
          <w:b/>
          <w:sz w:val="48"/>
          <w:szCs w:val="48"/>
        </w:rPr>
        <w:t>情報</w:t>
      </w:r>
      <w:r w:rsidRPr="005725B2">
        <w:rPr>
          <w:rFonts w:ascii="ＭＳ Ｐゴシック" w:hAnsi="ＭＳ Ｐゴシック" w:hint="eastAsia"/>
          <w:b/>
          <w:sz w:val="48"/>
          <w:szCs w:val="48"/>
        </w:rPr>
        <w:t>紹介</w:t>
      </w:r>
      <w:bookmarkStart w:id="467" w:name="_Toc47975888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5"/>
      <w:bookmarkEnd w:id="466"/>
    </w:p>
    <w:p w:rsidR="00A23CA2" w:rsidRPr="005725B2" w:rsidRDefault="00A23CA2" w:rsidP="008D683F">
      <w:pPr>
        <w:spacing w:line="500" w:lineRule="exact"/>
        <w:ind w:rightChars="50" w:right="140"/>
        <w:rPr>
          <w:rFonts w:ascii="ＭＳ Ｐゴシック" w:hAnsi="ＭＳ Ｐゴシック" w:cs="ＭＳ Ｐゴシック"/>
          <w:b/>
          <w:kern w:val="0"/>
          <w:sz w:val="36"/>
          <w:szCs w:val="36"/>
        </w:rPr>
      </w:pPr>
      <w:bookmarkStart w:id="468" w:name="_Toc495500404"/>
      <w:bookmarkStart w:id="469" w:name="_Toc495501732"/>
      <w:bookmarkStart w:id="470" w:name="_Toc511291370"/>
      <w:r w:rsidRPr="005725B2">
        <w:rPr>
          <w:rFonts w:ascii="ＭＳ Ｐゴシック" w:hAnsi="ＭＳ Ｐゴシック" w:cs="ＭＳ Ｐゴシック" w:hint="eastAsia"/>
          <w:b/>
          <w:kern w:val="0"/>
          <w:sz w:val="36"/>
          <w:szCs w:val="36"/>
        </w:rPr>
        <w:t>◆</w:t>
      </w:r>
      <w:r w:rsidR="00FA4163" w:rsidRPr="005725B2">
        <w:rPr>
          <w:rFonts w:ascii="ＭＳ Ｐゴシック" w:hAnsi="ＭＳ Ｐゴシック" w:cs="ＭＳ Ｐゴシック" w:hint="eastAsia"/>
          <w:b/>
          <w:kern w:val="0"/>
          <w:sz w:val="36"/>
          <w:szCs w:val="36"/>
        </w:rPr>
        <w:t>大活字本（拡大図書）</w:t>
      </w:r>
      <w:r w:rsidRPr="005725B2">
        <w:rPr>
          <w:rFonts w:ascii="ＭＳ Ｐゴシック" w:hAnsi="ＭＳ Ｐゴシック" w:cs="ＭＳ Ｐゴシック" w:hint="eastAsia"/>
          <w:b/>
          <w:kern w:val="0"/>
          <w:sz w:val="36"/>
          <w:szCs w:val="36"/>
        </w:rPr>
        <w:t>新刊案内◆</w:t>
      </w:r>
    </w:p>
    <w:p w:rsidR="0093196A" w:rsidRPr="005725B2" w:rsidRDefault="00A23CA2" w:rsidP="008D683F">
      <w:pPr>
        <w:spacing w:line="500" w:lineRule="exact"/>
        <w:ind w:rightChars="50" w:right="140"/>
        <w:rPr>
          <w:rFonts w:ascii="ＭＳ Ｐゴシック" w:hAnsi="ＭＳ Ｐゴシック" w:cs="ＭＳ Ｐゴシック"/>
          <w:kern w:val="0"/>
          <w:sz w:val="32"/>
          <w:szCs w:val="36"/>
        </w:rPr>
      </w:pPr>
      <w:r w:rsidRPr="005725B2">
        <w:rPr>
          <w:rFonts w:ascii="ＭＳ Ｐゴシック" w:hAnsi="ＭＳ Ｐゴシック" w:cs="ＭＳ Ｐゴシック" w:hint="eastAsia"/>
          <w:b/>
          <w:kern w:val="0"/>
          <w:sz w:val="36"/>
          <w:szCs w:val="36"/>
        </w:rPr>
        <w:t xml:space="preserve">　　</w:t>
      </w:r>
      <w:r w:rsidRPr="005725B2">
        <w:rPr>
          <w:rFonts w:ascii="ＭＳ Ｐゴシック" w:hAnsi="ＭＳ Ｐゴシック" w:cs="ＭＳ Ｐゴシック" w:hint="eastAsia"/>
          <w:kern w:val="0"/>
          <w:sz w:val="32"/>
          <w:szCs w:val="36"/>
        </w:rPr>
        <w:t>福岡市総合図書館</w:t>
      </w:r>
      <w:r w:rsidR="00E52D01" w:rsidRPr="005725B2">
        <w:rPr>
          <w:rFonts w:ascii="ＭＳ Ｐゴシック" w:hAnsi="ＭＳ Ｐゴシック" w:cs="ＭＳ Ｐゴシック" w:hint="eastAsia"/>
          <w:kern w:val="0"/>
          <w:sz w:val="32"/>
          <w:szCs w:val="36"/>
        </w:rPr>
        <w:t>と分館</w:t>
      </w:r>
      <w:r w:rsidRPr="005725B2">
        <w:rPr>
          <w:rFonts w:ascii="ＭＳ Ｐゴシック" w:hAnsi="ＭＳ Ｐゴシック" w:cs="ＭＳ Ｐゴシック" w:hint="eastAsia"/>
          <w:kern w:val="0"/>
          <w:sz w:val="32"/>
          <w:szCs w:val="36"/>
        </w:rPr>
        <w:t>では、</w:t>
      </w:r>
      <w:r w:rsidR="007F1053" w:rsidRPr="005725B2">
        <w:rPr>
          <w:rFonts w:ascii="ＭＳ Ｐゴシック" w:hAnsi="ＭＳ Ｐゴシック" w:cs="ＭＳ Ｐゴシック" w:hint="eastAsia"/>
          <w:kern w:val="0"/>
          <w:sz w:val="32"/>
          <w:szCs w:val="36"/>
        </w:rPr>
        <w:t>通常の図書よりも大きな字で印刷された墨字の図書を所蔵しています。一般の図書では字が小さくて読めないけれど</w:t>
      </w:r>
      <w:r w:rsidR="0093196A" w:rsidRPr="005725B2">
        <w:rPr>
          <w:rFonts w:ascii="ＭＳ Ｐゴシック" w:hAnsi="ＭＳ Ｐゴシック" w:cs="ＭＳ Ｐゴシック" w:hint="eastAsia"/>
          <w:kern w:val="0"/>
          <w:sz w:val="32"/>
          <w:szCs w:val="36"/>
        </w:rPr>
        <w:t>、大きい字なら本が読めるという方に</w:t>
      </w:r>
      <w:r w:rsidR="007F1053" w:rsidRPr="005725B2">
        <w:rPr>
          <w:rFonts w:ascii="ＭＳ Ｐゴシック" w:hAnsi="ＭＳ Ｐゴシック" w:cs="ＭＳ Ｐゴシック" w:hint="eastAsia"/>
          <w:kern w:val="0"/>
          <w:sz w:val="32"/>
          <w:szCs w:val="36"/>
        </w:rPr>
        <w:t>。</w:t>
      </w:r>
      <w:r w:rsidR="0093196A" w:rsidRPr="005725B2">
        <w:rPr>
          <w:rFonts w:ascii="ＭＳ Ｐゴシック" w:hAnsi="ＭＳ Ｐゴシック" w:cs="ＭＳ Ｐゴシック" w:hint="eastAsia"/>
          <w:kern w:val="0"/>
          <w:sz w:val="32"/>
          <w:szCs w:val="36"/>
        </w:rPr>
        <w:t>貸出には、総合図書館の利用登録が別途必要です。総合図書館では、貸出カードをお持ちの方で障がいの認定を受け、障がいのため来館が困難な方を対象に、無料で図書をお届けする郵送貸出サービスを行っています。詳しくは、総合図書館へお問い合わせください。</w:t>
      </w:r>
    </w:p>
    <w:p w:rsidR="00E26EA9" w:rsidRPr="005725B2" w:rsidRDefault="0093196A" w:rsidP="004E5DB8">
      <w:pPr>
        <w:spacing w:beforeLines="20" w:before="76" w:afterLines="20" w:after="76" w:line="500" w:lineRule="exact"/>
        <w:ind w:rightChars="50" w:right="140" w:firstLineChars="100" w:firstLine="320"/>
        <w:rPr>
          <w:rFonts w:ascii="ＭＳ Ｐゴシック" w:hAnsi="ＭＳ Ｐゴシック" w:cs="ＭＳ Ｐゴシック"/>
          <w:kern w:val="0"/>
          <w:sz w:val="32"/>
          <w:szCs w:val="36"/>
        </w:rPr>
      </w:pPr>
      <w:r w:rsidRPr="005725B2">
        <w:rPr>
          <w:rFonts w:ascii="ＭＳ Ｐゴシック" w:hAnsi="ＭＳ Ｐゴシック" w:cs="ＭＳ Ｐゴシック" w:hint="eastAsia"/>
          <w:kern w:val="0"/>
          <w:sz w:val="32"/>
          <w:szCs w:val="36"/>
        </w:rPr>
        <w:t>図書サービス課図書資料係　電話 ０９２－８５２－０６２７</w:t>
      </w:r>
    </w:p>
    <w:tbl>
      <w:tblPr>
        <w:tblStyle w:val="af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42"/>
        <w:gridCol w:w="142"/>
        <w:gridCol w:w="1701"/>
        <w:gridCol w:w="2126"/>
      </w:tblGrid>
      <w:tr w:rsidR="002737DF" w:rsidRPr="005725B2" w:rsidTr="00304682">
        <w:trPr>
          <w:trHeight w:val="439"/>
        </w:trPr>
        <w:tc>
          <w:tcPr>
            <w:tcW w:w="7797" w:type="dxa"/>
            <w:gridSpan w:val="4"/>
            <w:vAlign w:val="center"/>
          </w:tcPr>
          <w:p w:rsidR="002737DF" w:rsidRPr="005725B2" w:rsidRDefault="002737DF"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w:t>
            </w:r>
            <w:r w:rsidR="0036700A" w:rsidRPr="005725B2">
              <w:rPr>
                <w:rFonts w:ascii="ＭＳ Ｐゴシック" w:hAnsi="ＭＳ Ｐゴシック" w:hint="eastAsia"/>
                <w:sz w:val="32"/>
                <w:szCs w:val="32"/>
              </w:rPr>
              <w:t xml:space="preserve">持たない暮らし　</w:t>
            </w:r>
            <w:r w:rsidRPr="005725B2">
              <w:rPr>
                <w:rFonts w:ascii="ＭＳ Ｐゴシック" w:hAnsi="ＭＳ Ｐゴシック" w:hint="eastAsia"/>
                <w:sz w:val="32"/>
                <w:szCs w:val="32"/>
              </w:rPr>
              <w:t>』</w:t>
            </w:r>
          </w:p>
        </w:tc>
        <w:tc>
          <w:tcPr>
            <w:tcW w:w="2126" w:type="dxa"/>
            <w:vAlign w:val="center"/>
          </w:tcPr>
          <w:p w:rsidR="002737DF" w:rsidRPr="005725B2" w:rsidRDefault="0036700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下重 暁子</w:t>
            </w:r>
          </w:p>
        </w:tc>
      </w:tr>
      <w:tr w:rsidR="00304682" w:rsidRPr="005725B2" w:rsidTr="00304682">
        <w:trPr>
          <w:trHeight w:val="439"/>
        </w:trPr>
        <w:tc>
          <w:tcPr>
            <w:tcW w:w="7797" w:type="dxa"/>
            <w:gridSpan w:val="4"/>
            <w:vAlign w:val="center"/>
          </w:tcPr>
          <w:p w:rsidR="00304682" w:rsidRPr="005725B2" w:rsidRDefault="00304682"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w:t>
            </w:r>
            <w:r w:rsidR="0036700A" w:rsidRPr="005725B2">
              <w:rPr>
                <w:rFonts w:ascii="ＭＳ Ｐゴシック" w:hAnsi="ＭＳ Ｐゴシック" w:hint="eastAsia"/>
                <w:sz w:val="32"/>
                <w:szCs w:val="32"/>
              </w:rPr>
              <w:t>歴史の愉しみ方　忍者・合戦・幕末史に学ぶ</w:t>
            </w:r>
            <w:r w:rsidRPr="005725B2">
              <w:rPr>
                <w:rFonts w:ascii="ＭＳ Ｐゴシック" w:hAnsi="ＭＳ Ｐゴシック" w:hint="eastAsia"/>
                <w:sz w:val="32"/>
                <w:szCs w:val="32"/>
              </w:rPr>
              <w:t xml:space="preserve">』　</w:t>
            </w:r>
          </w:p>
        </w:tc>
        <w:tc>
          <w:tcPr>
            <w:tcW w:w="2126" w:type="dxa"/>
            <w:vAlign w:val="center"/>
          </w:tcPr>
          <w:p w:rsidR="00304682" w:rsidRPr="005725B2" w:rsidRDefault="0036700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磯田 道史</w:t>
            </w:r>
          </w:p>
        </w:tc>
      </w:tr>
      <w:tr w:rsidR="002737DF" w:rsidRPr="005725B2" w:rsidTr="00304682">
        <w:trPr>
          <w:trHeight w:val="439"/>
        </w:trPr>
        <w:tc>
          <w:tcPr>
            <w:tcW w:w="5812" w:type="dxa"/>
            <w:vAlign w:val="center"/>
          </w:tcPr>
          <w:p w:rsidR="002737DF" w:rsidRPr="005725B2" w:rsidRDefault="002737DF"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w:t>
            </w:r>
            <w:r w:rsidR="0036700A" w:rsidRPr="005725B2">
              <w:rPr>
                <w:rFonts w:ascii="ＭＳ Ｐゴシック" w:hAnsi="ＭＳ Ｐゴシック" w:hint="eastAsia"/>
                <w:sz w:val="32"/>
                <w:szCs w:val="32"/>
              </w:rPr>
              <w:t>おしゃべりの思想</w:t>
            </w:r>
            <w:r w:rsidRPr="005725B2">
              <w:rPr>
                <w:rFonts w:ascii="ＭＳ Ｐゴシック" w:hAnsi="ＭＳ Ｐゴシック" w:hint="eastAsia"/>
                <w:sz w:val="32"/>
                <w:szCs w:val="32"/>
              </w:rPr>
              <w:t>』</w:t>
            </w:r>
          </w:p>
        </w:tc>
        <w:tc>
          <w:tcPr>
            <w:tcW w:w="4111" w:type="dxa"/>
            <w:gridSpan w:val="4"/>
            <w:vAlign w:val="center"/>
          </w:tcPr>
          <w:p w:rsidR="002737DF" w:rsidRPr="005725B2" w:rsidRDefault="0036700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外山 滋比古</w:t>
            </w:r>
          </w:p>
        </w:tc>
      </w:tr>
      <w:tr w:rsidR="00304682" w:rsidRPr="005725B2" w:rsidTr="00304682">
        <w:trPr>
          <w:trHeight w:val="439"/>
        </w:trPr>
        <w:tc>
          <w:tcPr>
            <w:tcW w:w="5812" w:type="dxa"/>
            <w:vAlign w:val="center"/>
          </w:tcPr>
          <w:p w:rsidR="00304682" w:rsidRPr="005725B2" w:rsidRDefault="00304682"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w:t>
            </w:r>
            <w:r w:rsidR="0036700A" w:rsidRPr="005725B2">
              <w:rPr>
                <w:rFonts w:ascii="ＭＳ Ｐゴシック" w:hAnsi="ＭＳ Ｐゴシック" w:hint="eastAsia"/>
                <w:sz w:val="32"/>
                <w:szCs w:val="32"/>
              </w:rPr>
              <w:t>吉井勇全歌集　上</w:t>
            </w:r>
            <w:r w:rsidR="00CC0010" w:rsidRPr="005725B2">
              <w:rPr>
                <w:rFonts w:ascii="ＭＳ Ｐゴシック" w:hAnsi="ＭＳ Ｐゴシック" w:hint="eastAsia"/>
                <w:sz w:val="32"/>
                <w:szCs w:val="32"/>
              </w:rPr>
              <w:t>、下</w:t>
            </w:r>
            <w:r w:rsidRPr="005725B2">
              <w:rPr>
                <w:rFonts w:ascii="ＭＳ Ｐゴシック" w:hAnsi="ＭＳ Ｐゴシック" w:hint="eastAsia"/>
                <w:sz w:val="32"/>
                <w:szCs w:val="32"/>
              </w:rPr>
              <w:t>』</w:t>
            </w:r>
          </w:p>
        </w:tc>
        <w:tc>
          <w:tcPr>
            <w:tcW w:w="4111" w:type="dxa"/>
            <w:gridSpan w:val="4"/>
            <w:vAlign w:val="center"/>
          </w:tcPr>
          <w:p w:rsidR="00304682" w:rsidRPr="005725B2" w:rsidRDefault="0036700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吉井 勇</w:t>
            </w:r>
          </w:p>
        </w:tc>
      </w:tr>
      <w:tr w:rsidR="002737DF" w:rsidRPr="005725B2" w:rsidTr="00304682">
        <w:trPr>
          <w:trHeight w:val="439"/>
        </w:trPr>
        <w:tc>
          <w:tcPr>
            <w:tcW w:w="5812" w:type="dxa"/>
            <w:vAlign w:val="center"/>
          </w:tcPr>
          <w:p w:rsidR="002737DF" w:rsidRPr="005725B2" w:rsidRDefault="002737DF"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w:t>
            </w:r>
            <w:r w:rsidR="0036700A" w:rsidRPr="005725B2">
              <w:rPr>
                <w:rFonts w:ascii="ＭＳ Ｐゴシック" w:hAnsi="ＭＳ Ｐゴシック" w:hint="eastAsia"/>
                <w:sz w:val="32"/>
                <w:szCs w:val="32"/>
              </w:rPr>
              <w:t>愚者の毒</w:t>
            </w:r>
            <w:r w:rsidR="00CC0010" w:rsidRPr="005725B2">
              <w:rPr>
                <w:rFonts w:ascii="ＭＳ Ｐゴシック" w:hAnsi="ＭＳ Ｐゴシック" w:hint="eastAsia"/>
                <w:sz w:val="32"/>
                <w:szCs w:val="32"/>
              </w:rPr>
              <w:t xml:space="preserve">　１、２、３</w:t>
            </w:r>
            <w:r w:rsidRPr="005725B2">
              <w:rPr>
                <w:rFonts w:ascii="ＭＳ Ｐゴシック" w:hAnsi="ＭＳ Ｐゴシック" w:hint="eastAsia"/>
                <w:sz w:val="32"/>
                <w:szCs w:val="32"/>
              </w:rPr>
              <w:t>』</w:t>
            </w:r>
          </w:p>
        </w:tc>
        <w:tc>
          <w:tcPr>
            <w:tcW w:w="4111" w:type="dxa"/>
            <w:gridSpan w:val="4"/>
            <w:vAlign w:val="center"/>
          </w:tcPr>
          <w:p w:rsidR="002737DF" w:rsidRPr="005725B2" w:rsidRDefault="0036700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宇佐美 まこと</w:t>
            </w:r>
          </w:p>
        </w:tc>
      </w:tr>
      <w:tr w:rsidR="0076541A" w:rsidRPr="005725B2" w:rsidTr="00304682">
        <w:trPr>
          <w:trHeight w:val="439"/>
        </w:trPr>
        <w:tc>
          <w:tcPr>
            <w:tcW w:w="5812" w:type="dxa"/>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はちまん　１、２、３、４』</w:t>
            </w:r>
          </w:p>
        </w:tc>
        <w:tc>
          <w:tcPr>
            <w:tcW w:w="4111" w:type="dxa"/>
            <w:gridSpan w:val="4"/>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内田 康夫</w:t>
            </w:r>
          </w:p>
        </w:tc>
      </w:tr>
      <w:tr w:rsidR="0076541A" w:rsidRPr="005725B2" w:rsidTr="00304682">
        <w:trPr>
          <w:trHeight w:val="439"/>
        </w:trPr>
        <w:tc>
          <w:tcPr>
            <w:tcW w:w="5812" w:type="dxa"/>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我が家の問題　上、下』</w:t>
            </w:r>
          </w:p>
        </w:tc>
        <w:tc>
          <w:tcPr>
            <w:tcW w:w="4111" w:type="dxa"/>
            <w:gridSpan w:val="4"/>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奥田 英朗</w:t>
            </w:r>
          </w:p>
        </w:tc>
      </w:tr>
      <w:tr w:rsidR="0076541A" w:rsidRPr="005725B2" w:rsidTr="00304682">
        <w:trPr>
          <w:trHeight w:val="439"/>
        </w:trPr>
        <w:tc>
          <w:tcPr>
            <w:tcW w:w="5812" w:type="dxa"/>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信長の血脈　上、下』</w:t>
            </w:r>
          </w:p>
        </w:tc>
        <w:tc>
          <w:tcPr>
            <w:tcW w:w="4111" w:type="dxa"/>
            <w:gridSpan w:val="4"/>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加藤 廣</w:t>
            </w:r>
          </w:p>
        </w:tc>
      </w:tr>
      <w:tr w:rsidR="0076541A" w:rsidRPr="005725B2" w:rsidTr="00304682">
        <w:trPr>
          <w:trHeight w:val="205"/>
        </w:trPr>
        <w:tc>
          <w:tcPr>
            <w:tcW w:w="5954" w:type="dxa"/>
            <w:gridSpan w:val="2"/>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善人長屋　上、下』</w:t>
            </w:r>
          </w:p>
        </w:tc>
        <w:tc>
          <w:tcPr>
            <w:tcW w:w="3969" w:type="dxa"/>
            <w:gridSpan w:val="3"/>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西條 奈加</w:t>
            </w:r>
          </w:p>
        </w:tc>
      </w:tr>
      <w:tr w:rsidR="0076541A" w:rsidRPr="005725B2" w:rsidTr="00304682">
        <w:trPr>
          <w:trHeight w:val="205"/>
        </w:trPr>
        <w:tc>
          <w:tcPr>
            <w:tcW w:w="5954" w:type="dxa"/>
            <w:gridSpan w:val="2"/>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制服捜査　上、下』</w:t>
            </w:r>
          </w:p>
        </w:tc>
        <w:tc>
          <w:tcPr>
            <w:tcW w:w="3969" w:type="dxa"/>
            <w:gridSpan w:val="3"/>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佐々木 譲</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粟田口の狂女　上、下』</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滝口 康彦</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初陣物語　上、下』</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東郷 隆</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鬼火の町　上、下』</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松本 清張</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暁の旅人　上、下』</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吉村 昭</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手のひらの砂漠　上、下』</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唯川 恵</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lastRenderedPageBreak/>
              <w:t>『仁術先生』</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渡辺 淳一</w:t>
            </w:r>
          </w:p>
        </w:tc>
      </w:tr>
      <w:tr w:rsidR="0076541A" w:rsidRPr="005725B2" w:rsidTr="00304682">
        <w:trPr>
          <w:trHeight w:val="80"/>
        </w:trPr>
        <w:tc>
          <w:tcPr>
            <w:tcW w:w="6096" w:type="dxa"/>
            <w:gridSpan w:val="3"/>
            <w:vAlign w:val="center"/>
          </w:tcPr>
          <w:p w:rsidR="0076541A" w:rsidRPr="005725B2" w:rsidRDefault="0076541A"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老いては自分に従え』</w:t>
            </w:r>
          </w:p>
        </w:tc>
        <w:tc>
          <w:tcPr>
            <w:tcW w:w="3827" w:type="dxa"/>
            <w:gridSpan w:val="2"/>
            <w:vAlign w:val="center"/>
          </w:tcPr>
          <w:p w:rsidR="0076541A" w:rsidRPr="005725B2" w:rsidRDefault="0076541A"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山藤 章二</w:t>
            </w:r>
          </w:p>
        </w:tc>
      </w:tr>
    </w:tbl>
    <w:p w:rsidR="00005BC7" w:rsidRPr="005725B2" w:rsidRDefault="00005BC7" w:rsidP="008D683F">
      <w:pPr>
        <w:spacing w:beforeLines="100" w:before="381" w:afterLines="20" w:after="76" w:line="500" w:lineRule="exact"/>
        <w:outlineLvl w:val="0"/>
        <w:rPr>
          <w:rFonts w:ascii="ＭＳ Ｐゴシック" w:hAnsi="ＭＳ Ｐゴシック"/>
          <w:b/>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1" w:name="_Toc274613"/>
      <w:r w:rsidRPr="005725B2">
        <w:rPr>
          <w:rFonts w:ascii="ＭＳ Ｐゴシック" w:hAnsi="ＭＳ Ｐゴシック" w:hint="eastAsia"/>
          <w:b/>
          <w:sz w:val="48"/>
          <w:szCs w:val="32"/>
          <w14:textOutline w14:w="0" w14:cap="flat" w14:cmpd="sng" w14:algn="ctr">
            <w14:noFill/>
            <w14:prstDash w14:val="solid"/>
            <w14:round/>
          </w14:textOutline>
        </w:rPr>
        <w:t>ベストセラー</w:t>
      </w:r>
      <w:bookmarkEnd w:id="455"/>
      <w:bookmarkEnd w:id="456"/>
      <w:bookmarkEnd w:id="457"/>
      <w:bookmarkEnd w:id="458"/>
      <w:bookmarkEnd w:id="467"/>
      <w:bookmarkEnd w:id="468"/>
      <w:bookmarkEnd w:id="469"/>
      <w:bookmarkEnd w:id="470"/>
      <w:bookmarkEnd w:id="471"/>
    </w:p>
    <w:p w:rsidR="00386D77" w:rsidRPr="005725B2" w:rsidRDefault="00AF6242"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墨字でよく読まれている本を</w:t>
      </w:r>
      <w:r w:rsidR="00386D77" w:rsidRPr="005725B2">
        <w:rPr>
          <w:rFonts w:ascii="ＭＳ Ｐゴシック" w:hAnsi="ＭＳ Ｐゴシック" w:hint="eastAsia"/>
          <w:sz w:val="32"/>
          <w:szCs w:val="32"/>
        </w:rPr>
        <w:t>１０タイトル</w:t>
      </w:r>
      <w:r w:rsidR="0097779E" w:rsidRPr="005725B2">
        <w:rPr>
          <w:rFonts w:ascii="ＭＳ Ｐゴシック" w:hAnsi="ＭＳ Ｐゴシック" w:hint="eastAsia"/>
          <w:sz w:val="32"/>
          <w:szCs w:val="32"/>
        </w:rPr>
        <w:t>ご</w:t>
      </w:r>
      <w:r w:rsidRPr="005725B2">
        <w:rPr>
          <w:rFonts w:ascii="ＭＳ Ｐゴシック" w:hAnsi="ＭＳ Ｐゴシック" w:hint="eastAsia"/>
          <w:sz w:val="32"/>
          <w:szCs w:val="32"/>
        </w:rPr>
        <w:t>紹介します。</w:t>
      </w:r>
    </w:p>
    <w:p w:rsidR="00AF6242" w:rsidRPr="005725B2" w:rsidRDefault="00AF6242" w:rsidP="004E5DB8">
      <w:pPr>
        <w:spacing w:afterLines="20" w:after="76" w:line="500" w:lineRule="exact"/>
        <w:rPr>
          <w:sz w:val="48"/>
          <w:szCs w:val="48"/>
        </w:rPr>
      </w:pPr>
      <w:r w:rsidRPr="005725B2">
        <w:rPr>
          <w:rFonts w:ascii="ＭＳ Ｐゴシック" w:hAnsi="ＭＳ Ｐゴシック" w:hint="eastAsia"/>
          <w:sz w:val="32"/>
          <w:szCs w:val="32"/>
        </w:rPr>
        <w:t>点訳・音訳の製作状況は、当館までお尋ね</w:t>
      </w:r>
      <w:r w:rsidR="00ED77A5" w:rsidRPr="005725B2">
        <w:rPr>
          <w:rFonts w:ascii="ＭＳ Ｐゴシック" w:hAnsi="ＭＳ Ｐゴシック" w:hint="eastAsia"/>
          <w:sz w:val="32"/>
          <w:szCs w:val="32"/>
        </w:rPr>
        <w:t>くだ</w:t>
      </w:r>
      <w:r w:rsidRPr="005725B2">
        <w:rPr>
          <w:rFonts w:ascii="ＭＳ Ｐゴシック" w:hAnsi="ＭＳ Ｐゴシック" w:hint="eastAsia"/>
          <w:sz w:val="32"/>
          <w:szCs w:val="32"/>
        </w:rPr>
        <w:t>さい。</w:t>
      </w:r>
    </w:p>
    <w:tbl>
      <w:tblPr>
        <w:tblStyle w:val="af5"/>
        <w:tblW w:w="10207" w:type="dxa"/>
        <w:tblInd w:w="-176" w:type="dxa"/>
        <w:tblLayout w:type="fixed"/>
        <w:tblLook w:val="04A0" w:firstRow="1" w:lastRow="0" w:firstColumn="1" w:lastColumn="0" w:noHBand="0" w:noVBand="1"/>
      </w:tblPr>
      <w:tblGrid>
        <w:gridCol w:w="568"/>
        <w:gridCol w:w="2197"/>
        <w:gridCol w:w="354"/>
        <w:gridCol w:w="851"/>
        <w:gridCol w:w="142"/>
        <w:gridCol w:w="283"/>
        <w:gridCol w:w="425"/>
        <w:gridCol w:w="2268"/>
        <w:gridCol w:w="3119"/>
      </w:tblGrid>
      <w:tr w:rsidR="00616FB1" w:rsidRPr="005725B2" w:rsidTr="00D55745">
        <w:trPr>
          <w:trHeight w:val="80"/>
        </w:trPr>
        <w:tc>
          <w:tcPr>
            <w:tcW w:w="568" w:type="dxa"/>
            <w:tcBorders>
              <w:top w:val="nil"/>
              <w:left w:val="nil"/>
              <w:bottom w:val="nil"/>
              <w:right w:val="nil"/>
            </w:tcBorders>
            <w:vAlign w:val="center"/>
          </w:tcPr>
          <w:p w:rsidR="000A473C" w:rsidRPr="005725B2" w:rsidRDefault="000A473C"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①</w:t>
            </w:r>
          </w:p>
        </w:tc>
        <w:tc>
          <w:tcPr>
            <w:tcW w:w="9639" w:type="dxa"/>
            <w:gridSpan w:val="8"/>
            <w:tcBorders>
              <w:top w:val="nil"/>
              <w:left w:val="nil"/>
              <w:bottom w:val="nil"/>
              <w:right w:val="nil"/>
            </w:tcBorders>
          </w:tcPr>
          <w:p w:rsidR="000A473C" w:rsidRPr="005725B2" w:rsidRDefault="000A473C" w:rsidP="008D683F">
            <w:pPr>
              <w:pStyle w:val="Web"/>
              <w:spacing w:before="0" w:beforeAutospacing="0" w:after="0" w:afterAutospacing="0" w:line="500" w:lineRule="exact"/>
              <w:rPr>
                <w:rFonts w:ascii="Arial" w:hAnsi="Arial" w:cs="Arial"/>
                <w:sz w:val="32"/>
                <w:szCs w:val="32"/>
              </w:rPr>
            </w:pPr>
            <w:r w:rsidRPr="005725B2">
              <w:rPr>
                <w:rFonts w:ascii="Arial" w:hAnsi="Arial" w:cs="Arial" w:hint="eastAsia"/>
                <w:sz w:val="32"/>
                <w:szCs w:val="32"/>
              </w:rPr>
              <w:t>『</w:t>
            </w:r>
            <w:r w:rsidR="004B02DC" w:rsidRPr="005725B2">
              <w:rPr>
                <w:rFonts w:ascii="Arial" w:hAnsi="Arial" w:cs="Arial" w:hint="eastAsia"/>
                <w:sz w:val="32"/>
                <w:szCs w:val="32"/>
              </w:rPr>
              <w:t>一切なりゆき　樹木希林のことば</w:t>
            </w:r>
            <w:r w:rsidRPr="005725B2">
              <w:rPr>
                <w:rFonts w:ascii="Arial" w:hAnsi="Arial" w:cs="Arial" w:hint="eastAsia"/>
                <w:sz w:val="32"/>
                <w:szCs w:val="32"/>
              </w:rPr>
              <w:t>』</w:t>
            </w:r>
            <w:r w:rsidR="00D55745" w:rsidRPr="005725B2">
              <w:rPr>
                <w:rFonts w:ascii="Arial" w:hAnsi="Arial" w:cs="Arial" w:hint="eastAsia"/>
                <w:sz w:val="32"/>
                <w:szCs w:val="32"/>
              </w:rPr>
              <w:t xml:space="preserve">　</w:t>
            </w:r>
          </w:p>
        </w:tc>
      </w:tr>
      <w:tr w:rsidR="00616FB1" w:rsidRPr="005725B2" w:rsidTr="00EC6D00">
        <w:trPr>
          <w:trHeight w:val="484"/>
        </w:trPr>
        <w:tc>
          <w:tcPr>
            <w:tcW w:w="568" w:type="dxa"/>
            <w:tcBorders>
              <w:top w:val="nil"/>
              <w:left w:val="nil"/>
              <w:bottom w:val="nil"/>
              <w:right w:val="nil"/>
            </w:tcBorders>
            <w:vAlign w:val="center"/>
          </w:tcPr>
          <w:p w:rsidR="00D55745" w:rsidRPr="005725B2" w:rsidRDefault="00D55745" w:rsidP="008D683F">
            <w:pPr>
              <w:spacing w:line="500" w:lineRule="exact"/>
              <w:jc w:val="center"/>
              <w:rPr>
                <w:rFonts w:ascii="ＭＳ Ｐゴシック" w:hAnsi="ＭＳ Ｐゴシック"/>
                <w:sz w:val="32"/>
                <w:szCs w:val="32"/>
              </w:rPr>
            </w:pPr>
          </w:p>
        </w:tc>
        <w:tc>
          <w:tcPr>
            <w:tcW w:w="6520" w:type="dxa"/>
            <w:gridSpan w:val="7"/>
            <w:tcBorders>
              <w:top w:val="nil"/>
              <w:left w:val="nil"/>
              <w:bottom w:val="nil"/>
              <w:right w:val="nil"/>
            </w:tcBorders>
          </w:tcPr>
          <w:p w:rsidR="00D55745" w:rsidRPr="005725B2" w:rsidRDefault="00BD1AAF" w:rsidP="008D683F">
            <w:pPr>
              <w:pStyle w:val="Web"/>
              <w:spacing w:before="0" w:beforeAutospacing="0" w:after="0" w:afterAutospacing="0" w:line="500" w:lineRule="exact"/>
              <w:jc w:val="right"/>
              <w:rPr>
                <w:rFonts w:ascii="Arial" w:hAnsi="Arial" w:cs="Arial"/>
                <w:sz w:val="32"/>
                <w:szCs w:val="32"/>
              </w:rPr>
            </w:pPr>
            <w:r w:rsidRPr="005725B2">
              <w:rPr>
                <w:rFonts w:ascii="Arial" w:hAnsi="Arial" w:cs="Arial" w:hint="eastAsia"/>
                <w:sz w:val="32"/>
                <w:szCs w:val="32"/>
              </w:rPr>
              <w:t>樹木　希林</w:t>
            </w:r>
          </w:p>
        </w:tc>
        <w:tc>
          <w:tcPr>
            <w:tcW w:w="3119" w:type="dxa"/>
            <w:tcBorders>
              <w:top w:val="nil"/>
              <w:left w:val="nil"/>
              <w:bottom w:val="nil"/>
              <w:right w:val="nil"/>
            </w:tcBorders>
          </w:tcPr>
          <w:p w:rsidR="00D55745" w:rsidRPr="005725B2" w:rsidRDefault="00BD1AAF" w:rsidP="008D683F">
            <w:pPr>
              <w:pStyle w:val="Web"/>
              <w:spacing w:before="0" w:beforeAutospacing="0" w:after="0" w:afterAutospacing="0" w:line="500" w:lineRule="exact"/>
              <w:jc w:val="right"/>
              <w:rPr>
                <w:rFonts w:ascii="Arial" w:hAnsi="Arial" w:cs="Arial"/>
                <w:sz w:val="32"/>
                <w:szCs w:val="32"/>
              </w:rPr>
            </w:pPr>
            <w:r w:rsidRPr="005725B2">
              <w:rPr>
                <w:rFonts w:ascii="Arial" w:hAnsi="Arial" w:cs="Arial" w:hint="eastAsia"/>
                <w:sz w:val="32"/>
                <w:szCs w:val="32"/>
              </w:rPr>
              <w:t>文藝春秋</w:t>
            </w:r>
          </w:p>
        </w:tc>
      </w:tr>
      <w:tr w:rsidR="00BD1AAF" w:rsidRPr="005725B2" w:rsidTr="0076541A">
        <w:trPr>
          <w:trHeight w:val="187"/>
        </w:trPr>
        <w:tc>
          <w:tcPr>
            <w:tcW w:w="568" w:type="dxa"/>
            <w:tcBorders>
              <w:top w:val="nil"/>
              <w:left w:val="nil"/>
              <w:bottom w:val="nil"/>
              <w:right w:val="nil"/>
            </w:tcBorders>
            <w:vAlign w:val="center"/>
          </w:tcPr>
          <w:p w:rsidR="00BD1AAF" w:rsidRPr="005725B2" w:rsidRDefault="00BD1AAF"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②</w:t>
            </w:r>
          </w:p>
        </w:tc>
        <w:tc>
          <w:tcPr>
            <w:tcW w:w="9639" w:type="dxa"/>
            <w:gridSpan w:val="8"/>
            <w:tcBorders>
              <w:top w:val="nil"/>
              <w:left w:val="nil"/>
              <w:bottom w:val="nil"/>
              <w:right w:val="nil"/>
            </w:tcBorders>
          </w:tcPr>
          <w:p w:rsidR="00BD1AAF" w:rsidRPr="005725B2" w:rsidRDefault="00BD1AAF" w:rsidP="008D683F">
            <w:pPr>
              <w:pStyle w:val="Web"/>
              <w:spacing w:before="0" w:beforeAutospacing="0" w:after="0" w:afterAutospacing="0" w:line="500" w:lineRule="exact"/>
              <w:rPr>
                <w:rFonts w:ascii="Arial" w:hAnsi="Arial" w:cs="Arial"/>
                <w:sz w:val="32"/>
                <w:szCs w:val="32"/>
              </w:rPr>
            </w:pPr>
            <w:r w:rsidRPr="005725B2">
              <w:rPr>
                <w:rFonts w:hint="eastAsia"/>
                <w:sz w:val="32"/>
                <w:szCs w:val="32"/>
              </w:rPr>
              <w:t>『図解身近にあふれる「微生物」が３時間でわかる本　思わずだれかに</w:t>
            </w:r>
          </w:p>
        </w:tc>
      </w:tr>
      <w:tr w:rsidR="00BD1AAF" w:rsidRPr="005725B2" w:rsidTr="00AF66C7">
        <w:trPr>
          <w:trHeight w:val="187"/>
        </w:trPr>
        <w:tc>
          <w:tcPr>
            <w:tcW w:w="568" w:type="dxa"/>
            <w:tcBorders>
              <w:top w:val="nil"/>
              <w:left w:val="nil"/>
              <w:bottom w:val="nil"/>
              <w:right w:val="nil"/>
            </w:tcBorders>
            <w:vAlign w:val="center"/>
          </w:tcPr>
          <w:p w:rsidR="00BD1AAF" w:rsidRPr="005725B2" w:rsidRDefault="00BD1AAF" w:rsidP="008D683F">
            <w:pPr>
              <w:spacing w:line="500" w:lineRule="exact"/>
              <w:jc w:val="center"/>
              <w:rPr>
                <w:rFonts w:ascii="ＭＳ Ｐゴシック" w:hAnsi="ＭＳ Ｐゴシック"/>
                <w:sz w:val="32"/>
                <w:szCs w:val="32"/>
              </w:rPr>
            </w:pPr>
          </w:p>
        </w:tc>
        <w:tc>
          <w:tcPr>
            <w:tcW w:w="2197" w:type="dxa"/>
            <w:tcBorders>
              <w:top w:val="nil"/>
              <w:left w:val="nil"/>
              <w:bottom w:val="nil"/>
              <w:right w:val="nil"/>
            </w:tcBorders>
          </w:tcPr>
          <w:p w:rsidR="00BD1AAF" w:rsidRPr="005725B2" w:rsidRDefault="00BD1AAF" w:rsidP="008D683F">
            <w:pPr>
              <w:pStyle w:val="Web"/>
              <w:spacing w:before="0" w:beforeAutospacing="0" w:after="0" w:afterAutospacing="0" w:line="500" w:lineRule="exact"/>
              <w:rPr>
                <w:sz w:val="32"/>
                <w:szCs w:val="32"/>
              </w:rPr>
            </w:pPr>
            <w:r w:rsidRPr="005725B2">
              <w:rPr>
                <w:rFonts w:hint="eastAsia"/>
                <w:sz w:val="32"/>
                <w:szCs w:val="32"/>
              </w:rPr>
              <w:t>話したくなる』</w:t>
            </w:r>
          </w:p>
        </w:tc>
        <w:tc>
          <w:tcPr>
            <w:tcW w:w="1630" w:type="dxa"/>
            <w:gridSpan w:val="4"/>
            <w:tcBorders>
              <w:top w:val="nil"/>
              <w:left w:val="nil"/>
              <w:bottom w:val="nil"/>
              <w:right w:val="nil"/>
            </w:tcBorders>
          </w:tcPr>
          <w:p w:rsidR="00BD1AAF" w:rsidRPr="005725B2" w:rsidRDefault="00BD1AAF" w:rsidP="008D683F">
            <w:pPr>
              <w:pStyle w:val="Web"/>
              <w:spacing w:before="0" w:beforeAutospacing="0" w:after="0" w:afterAutospacing="0" w:line="500" w:lineRule="exact"/>
              <w:rPr>
                <w:sz w:val="32"/>
                <w:szCs w:val="32"/>
              </w:rPr>
            </w:pPr>
          </w:p>
        </w:tc>
        <w:tc>
          <w:tcPr>
            <w:tcW w:w="2693" w:type="dxa"/>
            <w:gridSpan w:val="2"/>
            <w:tcBorders>
              <w:top w:val="nil"/>
              <w:left w:val="nil"/>
              <w:bottom w:val="nil"/>
              <w:right w:val="nil"/>
            </w:tcBorders>
          </w:tcPr>
          <w:p w:rsidR="00BD1AAF" w:rsidRPr="005725B2" w:rsidRDefault="00BD1AAF" w:rsidP="008D683F">
            <w:pPr>
              <w:pStyle w:val="Web"/>
              <w:spacing w:before="0" w:beforeAutospacing="0" w:after="0" w:afterAutospacing="0" w:line="500" w:lineRule="exact"/>
              <w:jc w:val="right"/>
              <w:rPr>
                <w:rFonts w:ascii="Arial" w:hAnsi="Arial" w:cs="Arial"/>
                <w:sz w:val="32"/>
                <w:szCs w:val="32"/>
              </w:rPr>
            </w:pPr>
            <w:r w:rsidRPr="005725B2">
              <w:rPr>
                <w:rFonts w:ascii="Arial" w:hAnsi="Arial" w:cs="Arial" w:hint="eastAsia"/>
                <w:sz w:val="32"/>
                <w:szCs w:val="32"/>
              </w:rPr>
              <w:t>左巻　健男</w:t>
            </w:r>
          </w:p>
        </w:tc>
        <w:tc>
          <w:tcPr>
            <w:tcW w:w="3119" w:type="dxa"/>
            <w:tcBorders>
              <w:top w:val="nil"/>
              <w:left w:val="nil"/>
              <w:bottom w:val="nil"/>
              <w:right w:val="nil"/>
            </w:tcBorders>
          </w:tcPr>
          <w:p w:rsidR="00BD1AAF" w:rsidRPr="005725B2" w:rsidRDefault="00BD1AAF" w:rsidP="008D683F">
            <w:pPr>
              <w:pStyle w:val="Web"/>
              <w:spacing w:before="0" w:beforeAutospacing="0" w:after="0" w:afterAutospacing="0" w:line="500" w:lineRule="exact"/>
              <w:jc w:val="right"/>
              <w:rPr>
                <w:rFonts w:ascii="Arial" w:hAnsi="Arial" w:cs="Arial"/>
                <w:sz w:val="32"/>
                <w:szCs w:val="32"/>
              </w:rPr>
            </w:pPr>
            <w:r w:rsidRPr="005725B2">
              <w:rPr>
                <w:rFonts w:ascii="Arial" w:hAnsi="Arial" w:cs="Arial" w:hint="eastAsia"/>
                <w:sz w:val="32"/>
                <w:szCs w:val="32"/>
              </w:rPr>
              <w:t>明日香出版社</w:t>
            </w:r>
          </w:p>
        </w:tc>
      </w:tr>
      <w:tr w:rsidR="00BD1AAF" w:rsidRPr="005725B2" w:rsidTr="0076541A">
        <w:trPr>
          <w:trHeight w:val="478"/>
        </w:trPr>
        <w:tc>
          <w:tcPr>
            <w:tcW w:w="568" w:type="dxa"/>
            <w:tcBorders>
              <w:top w:val="nil"/>
              <w:left w:val="nil"/>
              <w:bottom w:val="nil"/>
              <w:right w:val="nil"/>
            </w:tcBorders>
            <w:vAlign w:val="center"/>
          </w:tcPr>
          <w:p w:rsidR="00BD1AAF" w:rsidRPr="005725B2" w:rsidRDefault="00BD1AAF"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③</w:t>
            </w:r>
          </w:p>
        </w:tc>
        <w:tc>
          <w:tcPr>
            <w:tcW w:w="9639" w:type="dxa"/>
            <w:gridSpan w:val="8"/>
            <w:tcBorders>
              <w:top w:val="nil"/>
              <w:left w:val="nil"/>
              <w:bottom w:val="nil"/>
              <w:right w:val="nil"/>
            </w:tcBorders>
          </w:tcPr>
          <w:p w:rsidR="00BD1AAF" w:rsidRPr="005725B2" w:rsidRDefault="00BD1AAF" w:rsidP="008D683F">
            <w:pPr>
              <w:pStyle w:val="Web"/>
              <w:spacing w:before="0" w:beforeAutospacing="0" w:after="0" w:afterAutospacing="0" w:line="500" w:lineRule="exact"/>
              <w:jc w:val="left"/>
              <w:rPr>
                <w:sz w:val="32"/>
                <w:szCs w:val="32"/>
              </w:rPr>
            </w:pPr>
            <w:r w:rsidRPr="005725B2">
              <w:rPr>
                <w:rFonts w:hint="eastAsia"/>
                <w:sz w:val="32"/>
                <w:szCs w:val="32"/>
              </w:rPr>
              <w:t>『ＦＡＣＴＦＵＬＮＥＳＳ　１０の思い込みを乗り越え、データを基に世界を</w:t>
            </w:r>
          </w:p>
        </w:tc>
      </w:tr>
      <w:tr w:rsidR="00BD1AAF" w:rsidRPr="005725B2" w:rsidTr="00BD1AAF">
        <w:trPr>
          <w:trHeight w:val="478"/>
        </w:trPr>
        <w:tc>
          <w:tcPr>
            <w:tcW w:w="568" w:type="dxa"/>
            <w:tcBorders>
              <w:top w:val="nil"/>
              <w:left w:val="nil"/>
              <w:bottom w:val="nil"/>
              <w:right w:val="nil"/>
            </w:tcBorders>
            <w:vAlign w:val="center"/>
          </w:tcPr>
          <w:p w:rsidR="00BD1AAF" w:rsidRPr="005725B2" w:rsidRDefault="00BD1AAF" w:rsidP="008D683F">
            <w:pPr>
              <w:spacing w:line="500" w:lineRule="exact"/>
              <w:jc w:val="center"/>
              <w:rPr>
                <w:rFonts w:ascii="ＭＳ Ｐゴシック" w:hAnsi="ＭＳ Ｐゴシック"/>
                <w:sz w:val="32"/>
                <w:szCs w:val="32"/>
              </w:rPr>
            </w:pPr>
          </w:p>
        </w:tc>
        <w:tc>
          <w:tcPr>
            <w:tcW w:w="2551" w:type="dxa"/>
            <w:gridSpan w:val="2"/>
            <w:tcBorders>
              <w:top w:val="nil"/>
              <w:left w:val="nil"/>
              <w:bottom w:val="nil"/>
              <w:right w:val="nil"/>
            </w:tcBorders>
          </w:tcPr>
          <w:p w:rsidR="00BD1AAF" w:rsidRPr="005725B2" w:rsidRDefault="00BD1AAF" w:rsidP="008D683F">
            <w:pPr>
              <w:pStyle w:val="Web"/>
              <w:spacing w:before="0" w:beforeAutospacing="0" w:after="0" w:afterAutospacing="0" w:line="500" w:lineRule="exact"/>
              <w:rPr>
                <w:sz w:val="32"/>
                <w:szCs w:val="32"/>
              </w:rPr>
            </w:pPr>
            <w:r w:rsidRPr="005725B2">
              <w:rPr>
                <w:rFonts w:hint="eastAsia"/>
                <w:sz w:val="32"/>
                <w:szCs w:val="32"/>
              </w:rPr>
              <w:t>正しく見る習慣』</w:t>
            </w:r>
          </w:p>
        </w:tc>
        <w:tc>
          <w:tcPr>
            <w:tcW w:w="7088" w:type="dxa"/>
            <w:gridSpan w:val="6"/>
            <w:tcBorders>
              <w:top w:val="nil"/>
              <w:left w:val="nil"/>
              <w:bottom w:val="nil"/>
              <w:right w:val="nil"/>
            </w:tcBorders>
          </w:tcPr>
          <w:p w:rsidR="00BD1AAF" w:rsidRPr="005725B2" w:rsidRDefault="00BD1AAF" w:rsidP="008D683F">
            <w:pPr>
              <w:pStyle w:val="Web"/>
              <w:spacing w:before="0" w:beforeAutospacing="0" w:after="0" w:afterAutospacing="0" w:line="500" w:lineRule="exact"/>
              <w:jc w:val="left"/>
              <w:rPr>
                <w:sz w:val="32"/>
                <w:szCs w:val="32"/>
              </w:rPr>
            </w:pPr>
            <w:r w:rsidRPr="005725B2">
              <w:rPr>
                <w:rFonts w:hint="eastAsia"/>
                <w:sz w:val="32"/>
                <w:szCs w:val="32"/>
              </w:rPr>
              <w:t>ハンス・ロスリング、オーラ・ロスリング、</w:t>
            </w:r>
            <w:r w:rsidR="004A6DB1" w:rsidRPr="005725B2">
              <w:rPr>
                <w:rFonts w:hint="eastAsia"/>
                <w:sz w:val="32"/>
                <w:szCs w:val="32"/>
              </w:rPr>
              <w:t>アンナ・ロス</w:t>
            </w:r>
          </w:p>
        </w:tc>
      </w:tr>
      <w:tr w:rsidR="00BD1AAF" w:rsidRPr="005725B2" w:rsidTr="0076541A">
        <w:trPr>
          <w:trHeight w:val="478"/>
        </w:trPr>
        <w:tc>
          <w:tcPr>
            <w:tcW w:w="568" w:type="dxa"/>
            <w:tcBorders>
              <w:top w:val="nil"/>
              <w:left w:val="nil"/>
              <w:bottom w:val="nil"/>
              <w:right w:val="nil"/>
            </w:tcBorders>
            <w:vAlign w:val="center"/>
          </w:tcPr>
          <w:p w:rsidR="00BD1AAF" w:rsidRPr="005725B2" w:rsidRDefault="00BD1AAF" w:rsidP="008D683F">
            <w:pPr>
              <w:spacing w:line="500" w:lineRule="exact"/>
              <w:jc w:val="center"/>
              <w:rPr>
                <w:rFonts w:ascii="ＭＳ Ｐゴシック" w:hAnsi="ＭＳ Ｐゴシック"/>
                <w:sz w:val="32"/>
                <w:szCs w:val="32"/>
              </w:rPr>
            </w:pPr>
          </w:p>
        </w:tc>
        <w:tc>
          <w:tcPr>
            <w:tcW w:w="6520" w:type="dxa"/>
            <w:gridSpan w:val="7"/>
            <w:tcBorders>
              <w:top w:val="nil"/>
              <w:left w:val="nil"/>
              <w:bottom w:val="nil"/>
              <w:right w:val="nil"/>
            </w:tcBorders>
          </w:tcPr>
          <w:p w:rsidR="00BD1AAF" w:rsidRPr="005725B2" w:rsidRDefault="00BD1AAF" w:rsidP="008D683F">
            <w:pPr>
              <w:pStyle w:val="Web"/>
              <w:spacing w:before="0" w:beforeAutospacing="0" w:after="0" w:afterAutospacing="0" w:line="500" w:lineRule="exact"/>
              <w:jc w:val="right"/>
              <w:rPr>
                <w:sz w:val="32"/>
                <w:szCs w:val="32"/>
              </w:rPr>
            </w:pPr>
            <w:r w:rsidRPr="005725B2">
              <w:rPr>
                <w:rFonts w:hint="eastAsia"/>
                <w:sz w:val="32"/>
                <w:szCs w:val="32"/>
              </w:rPr>
              <w:t>リング・ロンランド/著</w:t>
            </w:r>
            <w:r w:rsidR="00AF66C7" w:rsidRPr="005725B2">
              <w:rPr>
                <w:rFonts w:hint="eastAsia"/>
                <w:sz w:val="32"/>
                <w:szCs w:val="32"/>
              </w:rPr>
              <w:t xml:space="preserve"> </w:t>
            </w:r>
            <w:r w:rsidRPr="005725B2">
              <w:rPr>
                <w:rFonts w:hint="eastAsia"/>
                <w:sz w:val="32"/>
                <w:szCs w:val="32"/>
              </w:rPr>
              <w:t>上杉</w:t>
            </w:r>
            <w:r w:rsidR="00AF66C7" w:rsidRPr="005725B2">
              <w:rPr>
                <w:rFonts w:hint="eastAsia"/>
                <w:sz w:val="32"/>
                <w:szCs w:val="32"/>
              </w:rPr>
              <w:t xml:space="preserve"> </w:t>
            </w:r>
            <w:r w:rsidRPr="005725B2">
              <w:rPr>
                <w:rFonts w:hint="eastAsia"/>
                <w:sz w:val="32"/>
                <w:szCs w:val="32"/>
              </w:rPr>
              <w:t>周作</w:t>
            </w:r>
            <w:r w:rsidR="004A6DB1" w:rsidRPr="005725B2">
              <w:rPr>
                <w:rFonts w:hint="eastAsia"/>
                <w:sz w:val="32"/>
                <w:szCs w:val="32"/>
              </w:rPr>
              <w:t>、</w:t>
            </w:r>
            <w:r w:rsidRPr="005725B2">
              <w:rPr>
                <w:rFonts w:hint="eastAsia"/>
                <w:sz w:val="32"/>
                <w:szCs w:val="32"/>
              </w:rPr>
              <w:t>関</w:t>
            </w:r>
            <w:r w:rsidR="00AF66C7" w:rsidRPr="005725B2">
              <w:rPr>
                <w:rFonts w:hint="eastAsia"/>
                <w:sz w:val="32"/>
                <w:szCs w:val="32"/>
              </w:rPr>
              <w:t xml:space="preserve"> </w:t>
            </w:r>
            <w:r w:rsidRPr="005725B2">
              <w:rPr>
                <w:rFonts w:hint="eastAsia"/>
                <w:sz w:val="32"/>
                <w:szCs w:val="32"/>
              </w:rPr>
              <w:t>美和/訳</w:t>
            </w:r>
          </w:p>
        </w:tc>
        <w:tc>
          <w:tcPr>
            <w:tcW w:w="3119" w:type="dxa"/>
            <w:tcBorders>
              <w:top w:val="nil"/>
              <w:left w:val="nil"/>
              <w:bottom w:val="nil"/>
              <w:right w:val="nil"/>
            </w:tcBorders>
          </w:tcPr>
          <w:p w:rsidR="00BD1AAF" w:rsidRPr="005725B2" w:rsidRDefault="004A6DB1" w:rsidP="008D683F">
            <w:pPr>
              <w:pStyle w:val="Web"/>
              <w:spacing w:before="0" w:beforeAutospacing="0" w:after="0" w:afterAutospacing="0" w:line="500" w:lineRule="exact"/>
              <w:jc w:val="right"/>
              <w:rPr>
                <w:sz w:val="32"/>
                <w:szCs w:val="32"/>
              </w:rPr>
            </w:pPr>
            <w:r w:rsidRPr="005725B2">
              <w:rPr>
                <w:rFonts w:hint="eastAsia"/>
                <w:sz w:val="32"/>
                <w:szCs w:val="32"/>
              </w:rPr>
              <w:t>日経ＢＰ社</w:t>
            </w:r>
          </w:p>
        </w:tc>
      </w:tr>
      <w:tr w:rsidR="00616FB1" w:rsidRPr="005725B2" w:rsidTr="004A6DB1">
        <w:trPr>
          <w:trHeight w:val="96"/>
        </w:trPr>
        <w:tc>
          <w:tcPr>
            <w:tcW w:w="568" w:type="dxa"/>
            <w:tcBorders>
              <w:top w:val="nil"/>
              <w:left w:val="nil"/>
              <w:bottom w:val="nil"/>
              <w:right w:val="nil"/>
            </w:tcBorders>
            <w:vAlign w:val="center"/>
          </w:tcPr>
          <w:p w:rsidR="00577FC2" w:rsidRPr="005725B2" w:rsidRDefault="000A473C"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④</w:t>
            </w:r>
          </w:p>
        </w:tc>
        <w:tc>
          <w:tcPr>
            <w:tcW w:w="3402" w:type="dxa"/>
            <w:gridSpan w:val="3"/>
            <w:tcBorders>
              <w:top w:val="nil"/>
              <w:left w:val="nil"/>
              <w:bottom w:val="nil"/>
              <w:right w:val="nil"/>
            </w:tcBorders>
          </w:tcPr>
          <w:p w:rsidR="00577FC2" w:rsidRPr="005725B2" w:rsidRDefault="000A473C" w:rsidP="008D683F">
            <w:pPr>
              <w:pStyle w:val="Web"/>
              <w:spacing w:before="0" w:beforeAutospacing="0" w:after="0" w:afterAutospacing="0" w:line="500" w:lineRule="exact"/>
              <w:rPr>
                <w:rFonts w:cs="Arial"/>
                <w:sz w:val="32"/>
                <w:szCs w:val="32"/>
              </w:rPr>
            </w:pPr>
            <w:r w:rsidRPr="005725B2">
              <w:rPr>
                <w:rFonts w:cs="Arial" w:hint="eastAsia"/>
                <w:sz w:val="32"/>
                <w:szCs w:val="32"/>
              </w:rPr>
              <w:t>『</w:t>
            </w:r>
            <w:r w:rsidR="004A6DB1" w:rsidRPr="005725B2">
              <w:rPr>
                <w:rFonts w:cs="Arial" w:hint="eastAsia"/>
                <w:sz w:val="32"/>
                <w:szCs w:val="32"/>
              </w:rPr>
              <w:t>妻のトリセツ</w:t>
            </w:r>
            <w:r w:rsidRPr="005725B2">
              <w:rPr>
                <w:rFonts w:cs="Arial" w:hint="eastAsia"/>
                <w:sz w:val="32"/>
                <w:szCs w:val="32"/>
              </w:rPr>
              <w:t>』</w:t>
            </w:r>
          </w:p>
        </w:tc>
        <w:tc>
          <w:tcPr>
            <w:tcW w:w="3118" w:type="dxa"/>
            <w:gridSpan w:val="4"/>
            <w:tcBorders>
              <w:top w:val="nil"/>
              <w:left w:val="nil"/>
              <w:bottom w:val="nil"/>
              <w:right w:val="nil"/>
            </w:tcBorders>
          </w:tcPr>
          <w:p w:rsidR="00577FC2" w:rsidRPr="005725B2" w:rsidRDefault="004A6DB1" w:rsidP="008D683F">
            <w:pPr>
              <w:pStyle w:val="Web"/>
              <w:spacing w:before="0" w:beforeAutospacing="0" w:after="0" w:afterAutospacing="0" w:line="500" w:lineRule="exact"/>
              <w:jc w:val="right"/>
              <w:rPr>
                <w:sz w:val="32"/>
                <w:szCs w:val="32"/>
              </w:rPr>
            </w:pPr>
            <w:r w:rsidRPr="005725B2">
              <w:rPr>
                <w:rFonts w:hint="eastAsia"/>
                <w:sz w:val="32"/>
                <w:szCs w:val="32"/>
              </w:rPr>
              <w:t>黒川</w:t>
            </w:r>
            <w:r w:rsidR="00AF66C7" w:rsidRPr="005725B2">
              <w:rPr>
                <w:rFonts w:hint="eastAsia"/>
                <w:sz w:val="32"/>
                <w:szCs w:val="32"/>
              </w:rPr>
              <w:t xml:space="preserve">　</w:t>
            </w:r>
            <w:r w:rsidRPr="005725B2">
              <w:rPr>
                <w:rFonts w:hint="eastAsia"/>
                <w:sz w:val="32"/>
                <w:szCs w:val="32"/>
              </w:rPr>
              <w:t>伊保子/編著</w:t>
            </w:r>
          </w:p>
        </w:tc>
        <w:tc>
          <w:tcPr>
            <w:tcW w:w="3119" w:type="dxa"/>
            <w:tcBorders>
              <w:top w:val="nil"/>
              <w:left w:val="nil"/>
              <w:bottom w:val="nil"/>
              <w:right w:val="nil"/>
            </w:tcBorders>
          </w:tcPr>
          <w:p w:rsidR="00577FC2" w:rsidRPr="005725B2" w:rsidRDefault="004A6DB1" w:rsidP="008D683F">
            <w:pPr>
              <w:pStyle w:val="Web"/>
              <w:spacing w:before="0" w:beforeAutospacing="0" w:after="0" w:afterAutospacing="0" w:line="500" w:lineRule="exact"/>
              <w:jc w:val="right"/>
              <w:rPr>
                <w:sz w:val="32"/>
                <w:szCs w:val="32"/>
              </w:rPr>
            </w:pPr>
            <w:r w:rsidRPr="005725B2">
              <w:rPr>
                <w:rFonts w:hint="eastAsia"/>
                <w:sz w:val="32"/>
                <w:szCs w:val="32"/>
              </w:rPr>
              <w:t>講談社</w:t>
            </w:r>
          </w:p>
        </w:tc>
      </w:tr>
      <w:tr w:rsidR="00EC6D00" w:rsidRPr="005725B2" w:rsidTr="00BD1AAF">
        <w:trPr>
          <w:trHeight w:val="197"/>
        </w:trPr>
        <w:tc>
          <w:tcPr>
            <w:tcW w:w="568" w:type="dxa"/>
            <w:tcBorders>
              <w:top w:val="nil"/>
              <w:left w:val="nil"/>
              <w:bottom w:val="nil"/>
              <w:right w:val="nil"/>
            </w:tcBorders>
            <w:vAlign w:val="center"/>
          </w:tcPr>
          <w:p w:rsidR="00EC6D00" w:rsidRPr="005725B2" w:rsidRDefault="004A6DB1"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⑤</w:t>
            </w:r>
          </w:p>
        </w:tc>
        <w:tc>
          <w:tcPr>
            <w:tcW w:w="2551" w:type="dxa"/>
            <w:gridSpan w:val="2"/>
            <w:tcBorders>
              <w:top w:val="nil"/>
              <w:left w:val="nil"/>
              <w:bottom w:val="nil"/>
              <w:right w:val="nil"/>
            </w:tcBorders>
          </w:tcPr>
          <w:p w:rsidR="00EC6D00" w:rsidRPr="005725B2" w:rsidRDefault="004A6DB1" w:rsidP="008D683F">
            <w:pPr>
              <w:pStyle w:val="Web"/>
              <w:spacing w:before="0" w:beforeAutospacing="0" w:after="0" w:afterAutospacing="0" w:line="500" w:lineRule="exact"/>
              <w:rPr>
                <w:sz w:val="32"/>
                <w:szCs w:val="32"/>
              </w:rPr>
            </w:pPr>
            <w:r w:rsidRPr="005725B2">
              <w:rPr>
                <w:rFonts w:hint="eastAsia"/>
                <w:sz w:val="32"/>
                <w:szCs w:val="32"/>
              </w:rPr>
              <w:t>『ニムロッド</w:t>
            </w:r>
            <w:r w:rsidR="00EC6D00" w:rsidRPr="005725B2">
              <w:rPr>
                <w:rFonts w:hint="eastAsia"/>
                <w:sz w:val="32"/>
                <w:szCs w:val="32"/>
              </w:rPr>
              <w:t>』</w:t>
            </w:r>
          </w:p>
        </w:tc>
        <w:tc>
          <w:tcPr>
            <w:tcW w:w="3969" w:type="dxa"/>
            <w:gridSpan w:val="5"/>
            <w:tcBorders>
              <w:top w:val="nil"/>
              <w:left w:val="nil"/>
              <w:bottom w:val="nil"/>
              <w:right w:val="nil"/>
            </w:tcBorders>
          </w:tcPr>
          <w:p w:rsidR="00EC6D00" w:rsidRPr="005725B2" w:rsidRDefault="004A6DB1" w:rsidP="008D683F">
            <w:pPr>
              <w:pStyle w:val="Web"/>
              <w:spacing w:before="0" w:beforeAutospacing="0" w:after="0" w:afterAutospacing="0" w:line="500" w:lineRule="exact"/>
              <w:jc w:val="right"/>
              <w:rPr>
                <w:sz w:val="32"/>
                <w:szCs w:val="32"/>
              </w:rPr>
            </w:pPr>
            <w:r w:rsidRPr="005725B2">
              <w:rPr>
                <w:rFonts w:hint="eastAsia"/>
                <w:sz w:val="32"/>
                <w:szCs w:val="32"/>
              </w:rPr>
              <w:t>上田　岳弘</w:t>
            </w:r>
          </w:p>
        </w:tc>
        <w:tc>
          <w:tcPr>
            <w:tcW w:w="3119" w:type="dxa"/>
            <w:tcBorders>
              <w:top w:val="nil"/>
              <w:left w:val="nil"/>
              <w:bottom w:val="nil"/>
              <w:right w:val="nil"/>
            </w:tcBorders>
          </w:tcPr>
          <w:p w:rsidR="00EC6D00" w:rsidRPr="005725B2" w:rsidRDefault="004A6DB1" w:rsidP="008D683F">
            <w:pPr>
              <w:pStyle w:val="Web"/>
              <w:spacing w:before="0" w:beforeAutospacing="0" w:after="0" w:afterAutospacing="0" w:line="500" w:lineRule="exact"/>
              <w:jc w:val="right"/>
              <w:rPr>
                <w:sz w:val="32"/>
                <w:szCs w:val="32"/>
              </w:rPr>
            </w:pPr>
            <w:r w:rsidRPr="005725B2">
              <w:rPr>
                <w:rFonts w:hint="eastAsia"/>
                <w:sz w:val="32"/>
                <w:szCs w:val="32"/>
              </w:rPr>
              <w:t>講談社</w:t>
            </w:r>
          </w:p>
        </w:tc>
      </w:tr>
      <w:tr w:rsidR="004A6DB1" w:rsidRPr="005725B2" w:rsidTr="0076541A">
        <w:trPr>
          <w:trHeight w:val="341"/>
        </w:trPr>
        <w:tc>
          <w:tcPr>
            <w:tcW w:w="568" w:type="dxa"/>
            <w:tcBorders>
              <w:top w:val="nil"/>
              <w:left w:val="nil"/>
              <w:bottom w:val="nil"/>
              <w:right w:val="nil"/>
            </w:tcBorders>
            <w:vAlign w:val="center"/>
          </w:tcPr>
          <w:p w:rsidR="004A6DB1" w:rsidRPr="005725B2" w:rsidRDefault="004A6DB1"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⑥</w:t>
            </w:r>
          </w:p>
        </w:tc>
        <w:tc>
          <w:tcPr>
            <w:tcW w:w="9639" w:type="dxa"/>
            <w:gridSpan w:val="8"/>
            <w:tcBorders>
              <w:top w:val="nil"/>
              <w:left w:val="nil"/>
              <w:bottom w:val="nil"/>
              <w:right w:val="nil"/>
            </w:tcBorders>
            <w:vAlign w:val="center"/>
          </w:tcPr>
          <w:p w:rsidR="004A6DB1" w:rsidRPr="005725B2" w:rsidRDefault="004A6DB1" w:rsidP="008D683F">
            <w:pPr>
              <w:pStyle w:val="Web"/>
              <w:spacing w:before="0" w:beforeAutospacing="0" w:after="0" w:afterAutospacing="0" w:line="500" w:lineRule="exact"/>
              <w:jc w:val="left"/>
              <w:rPr>
                <w:rFonts w:ascii="Arial" w:hAnsi="Arial" w:cs="Arial"/>
                <w:sz w:val="32"/>
                <w:szCs w:val="32"/>
              </w:rPr>
            </w:pPr>
            <w:r w:rsidRPr="005725B2">
              <w:rPr>
                <w:rFonts w:ascii="Arial" w:hAnsi="Arial" w:cs="Arial" w:hint="eastAsia"/>
                <w:sz w:val="32"/>
                <w:szCs w:val="32"/>
              </w:rPr>
              <w:t>『樹木希林１２０の遺言　死ぬときぐらい好きにさせてよ』</w:t>
            </w:r>
          </w:p>
        </w:tc>
      </w:tr>
      <w:tr w:rsidR="004A6DB1" w:rsidRPr="005725B2" w:rsidTr="004A6DB1">
        <w:trPr>
          <w:trHeight w:val="341"/>
        </w:trPr>
        <w:tc>
          <w:tcPr>
            <w:tcW w:w="568" w:type="dxa"/>
            <w:tcBorders>
              <w:top w:val="nil"/>
              <w:left w:val="nil"/>
              <w:bottom w:val="nil"/>
              <w:right w:val="nil"/>
            </w:tcBorders>
            <w:vAlign w:val="center"/>
          </w:tcPr>
          <w:p w:rsidR="004A6DB1" w:rsidRPr="005725B2" w:rsidRDefault="004A6DB1" w:rsidP="008D683F">
            <w:pPr>
              <w:spacing w:line="500" w:lineRule="exact"/>
              <w:jc w:val="center"/>
              <w:rPr>
                <w:rFonts w:ascii="ＭＳ Ｐゴシック" w:hAnsi="ＭＳ Ｐゴシック"/>
                <w:sz w:val="32"/>
                <w:szCs w:val="32"/>
              </w:rPr>
            </w:pPr>
          </w:p>
        </w:tc>
        <w:tc>
          <w:tcPr>
            <w:tcW w:w="3402" w:type="dxa"/>
            <w:gridSpan w:val="3"/>
            <w:tcBorders>
              <w:top w:val="nil"/>
              <w:left w:val="nil"/>
              <w:bottom w:val="nil"/>
              <w:right w:val="nil"/>
            </w:tcBorders>
            <w:vAlign w:val="center"/>
          </w:tcPr>
          <w:p w:rsidR="004A6DB1" w:rsidRPr="005725B2" w:rsidRDefault="004A6DB1" w:rsidP="008D683F">
            <w:pPr>
              <w:pStyle w:val="Web"/>
              <w:spacing w:before="0" w:beforeAutospacing="0" w:after="0" w:afterAutospacing="0" w:line="500" w:lineRule="exact"/>
              <w:rPr>
                <w:rFonts w:ascii="Arial" w:hAnsi="Arial" w:cs="Arial"/>
                <w:sz w:val="32"/>
                <w:szCs w:val="32"/>
              </w:rPr>
            </w:pPr>
          </w:p>
        </w:tc>
        <w:tc>
          <w:tcPr>
            <w:tcW w:w="3118" w:type="dxa"/>
            <w:gridSpan w:val="4"/>
            <w:tcBorders>
              <w:top w:val="nil"/>
              <w:left w:val="nil"/>
              <w:bottom w:val="nil"/>
              <w:right w:val="nil"/>
            </w:tcBorders>
            <w:vAlign w:val="center"/>
          </w:tcPr>
          <w:p w:rsidR="004A6DB1" w:rsidRPr="005725B2" w:rsidRDefault="004A6DB1" w:rsidP="008D683F">
            <w:pPr>
              <w:pStyle w:val="Web"/>
              <w:spacing w:before="0" w:beforeAutospacing="0" w:after="0" w:afterAutospacing="0" w:line="500" w:lineRule="exact"/>
              <w:jc w:val="right"/>
              <w:rPr>
                <w:rFonts w:ascii="Arial" w:hAnsi="Arial" w:cs="Arial"/>
                <w:sz w:val="32"/>
                <w:szCs w:val="32"/>
              </w:rPr>
            </w:pPr>
            <w:r w:rsidRPr="005725B2">
              <w:rPr>
                <w:rFonts w:ascii="Arial" w:hAnsi="Arial" w:cs="Arial" w:hint="eastAsia"/>
                <w:sz w:val="32"/>
                <w:szCs w:val="32"/>
              </w:rPr>
              <w:t>樹木　希林</w:t>
            </w:r>
          </w:p>
        </w:tc>
        <w:tc>
          <w:tcPr>
            <w:tcW w:w="3119" w:type="dxa"/>
            <w:tcBorders>
              <w:top w:val="nil"/>
              <w:left w:val="nil"/>
              <w:bottom w:val="nil"/>
              <w:right w:val="nil"/>
            </w:tcBorders>
            <w:vAlign w:val="center"/>
          </w:tcPr>
          <w:p w:rsidR="004A6DB1" w:rsidRPr="005725B2" w:rsidRDefault="004A6DB1" w:rsidP="008D683F">
            <w:pPr>
              <w:pStyle w:val="Web"/>
              <w:spacing w:before="0" w:beforeAutospacing="0" w:after="0" w:afterAutospacing="0" w:line="500" w:lineRule="exact"/>
              <w:jc w:val="right"/>
              <w:rPr>
                <w:rFonts w:ascii="Arial" w:hAnsi="Arial" w:cs="Arial"/>
                <w:sz w:val="32"/>
                <w:szCs w:val="32"/>
              </w:rPr>
            </w:pPr>
            <w:r w:rsidRPr="005725B2">
              <w:rPr>
                <w:rFonts w:ascii="Arial" w:hAnsi="Arial" w:cs="Arial" w:hint="eastAsia"/>
                <w:sz w:val="32"/>
                <w:szCs w:val="32"/>
              </w:rPr>
              <w:t>宝島社</w:t>
            </w:r>
          </w:p>
        </w:tc>
      </w:tr>
      <w:tr w:rsidR="00AF66C7" w:rsidRPr="005725B2" w:rsidTr="00AF66C7">
        <w:trPr>
          <w:trHeight w:val="74"/>
        </w:trPr>
        <w:tc>
          <w:tcPr>
            <w:tcW w:w="568" w:type="dxa"/>
            <w:tcBorders>
              <w:top w:val="nil"/>
              <w:left w:val="nil"/>
              <w:bottom w:val="nil"/>
              <w:right w:val="nil"/>
            </w:tcBorders>
            <w:vAlign w:val="center"/>
          </w:tcPr>
          <w:p w:rsidR="004A6DB1" w:rsidRPr="005725B2" w:rsidRDefault="004A6DB1"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⑦</w:t>
            </w:r>
          </w:p>
        </w:tc>
        <w:tc>
          <w:tcPr>
            <w:tcW w:w="4252" w:type="dxa"/>
            <w:gridSpan w:val="6"/>
            <w:tcBorders>
              <w:top w:val="nil"/>
              <w:left w:val="nil"/>
              <w:bottom w:val="nil"/>
              <w:right w:val="nil"/>
            </w:tcBorders>
          </w:tcPr>
          <w:p w:rsidR="004A6DB1" w:rsidRPr="005725B2" w:rsidRDefault="004A6DB1" w:rsidP="008D683F">
            <w:pPr>
              <w:pStyle w:val="Web"/>
              <w:spacing w:before="0" w:beforeAutospacing="0" w:after="0" w:afterAutospacing="0" w:line="500" w:lineRule="exact"/>
              <w:rPr>
                <w:rFonts w:cs="Arial"/>
                <w:sz w:val="32"/>
                <w:szCs w:val="32"/>
              </w:rPr>
            </w:pPr>
            <w:r w:rsidRPr="005725B2">
              <w:rPr>
                <w:rFonts w:cs="Arial" w:hint="eastAsia"/>
                <w:sz w:val="32"/>
                <w:szCs w:val="32"/>
              </w:rPr>
              <w:t>『宝島　ＨＥＲＯ’ｓ　ＩＳＬＡＮＤ』</w:t>
            </w:r>
          </w:p>
        </w:tc>
        <w:tc>
          <w:tcPr>
            <w:tcW w:w="2268" w:type="dxa"/>
            <w:tcBorders>
              <w:top w:val="nil"/>
              <w:left w:val="nil"/>
              <w:bottom w:val="nil"/>
              <w:right w:val="nil"/>
            </w:tcBorders>
          </w:tcPr>
          <w:p w:rsidR="004A6DB1" w:rsidRPr="005725B2" w:rsidRDefault="00AF66C7" w:rsidP="008D683F">
            <w:pPr>
              <w:pStyle w:val="Web"/>
              <w:spacing w:before="0" w:beforeAutospacing="0" w:after="0" w:afterAutospacing="0" w:line="500" w:lineRule="exact"/>
              <w:jc w:val="right"/>
              <w:rPr>
                <w:rFonts w:cs="Arial"/>
                <w:sz w:val="32"/>
                <w:szCs w:val="32"/>
              </w:rPr>
            </w:pPr>
            <w:r w:rsidRPr="005725B2">
              <w:rPr>
                <w:rFonts w:cs="Arial" w:hint="eastAsia"/>
                <w:sz w:val="32"/>
                <w:szCs w:val="32"/>
              </w:rPr>
              <w:t>真藤　順丈</w:t>
            </w:r>
          </w:p>
        </w:tc>
        <w:tc>
          <w:tcPr>
            <w:tcW w:w="3119" w:type="dxa"/>
            <w:tcBorders>
              <w:top w:val="nil"/>
              <w:left w:val="nil"/>
              <w:bottom w:val="nil"/>
              <w:right w:val="nil"/>
            </w:tcBorders>
          </w:tcPr>
          <w:p w:rsidR="004A6DB1" w:rsidRPr="005725B2" w:rsidRDefault="004A6DB1" w:rsidP="008D683F">
            <w:pPr>
              <w:pStyle w:val="Web"/>
              <w:spacing w:before="0" w:beforeAutospacing="0" w:after="0" w:afterAutospacing="0" w:line="500" w:lineRule="exact"/>
              <w:jc w:val="right"/>
              <w:rPr>
                <w:rFonts w:cs="Arial"/>
                <w:sz w:val="32"/>
                <w:szCs w:val="32"/>
              </w:rPr>
            </w:pPr>
            <w:r w:rsidRPr="005725B2">
              <w:rPr>
                <w:rFonts w:cs="Arial" w:hint="eastAsia"/>
                <w:sz w:val="32"/>
                <w:szCs w:val="32"/>
              </w:rPr>
              <w:t>講談社</w:t>
            </w:r>
          </w:p>
        </w:tc>
      </w:tr>
      <w:tr w:rsidR="00AF66C7" w:rsidRPr="005725B2" w:rsidTr="004A6DB1">
        <w:trPr>
          <w:trHeight w:val="74"/>
        </w:trPr>
        <w:tc>
          <w:tcPr>
            <w:tcW w:w="568" w:type="dxa"/>
            <w:tcBorders>
              <w:top w:val="nil"/>
              <w:left w:val="nil"/>
              <w:bottom w:val="nil"/>
              <w:right w:val="nil"/>
            </w:tcBorders>
            <w:vAlign w:val="center"/>
          </w:tcPr>
          <w:p w:rsidR="004A6DB1" w:rsidRPr="005725B2" w:rsidRDefault="004A6DB1"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⑧</w:t>
            </w:r>
          </w:p>
        </w:tc>
        <w:tc>
          <w:tcPr>
            <w:tcW w:w="3544" w:type="dxa"/>
            <w:gridSpan w:val="4"/>
            <w:tcBorders>
              <w:top w:val="nil"/>
              <w:left w:val="nil"/>
              <w:bottom w:val="nil"/>
              <w:right w:val="nil"/>
            </w:tcBorders>
            <w:hideMark/>
          </w:tcPr>
          <w:p w:rsidR="004A6DB1" w:rsidRPr="005725B2" w:rsidRDefault="004A6DB1" w:rsidP="008D683F">
            <w:pPr>
              <w:pStyle w:val="Web"/>
              <w:spacing w:before="0" w:beforeAutospacing="0" w:after="0" w:afterAutospacing="0" w:line="500" w:lineRule="exact"/>
              <w:rPr>
                <w:rFonts w:cs="Arial"/>
                <w:sz w:val="32"/>
                <w:szCs w:val="32"/>
              </w:rPr>
            </w:pPr>
            <w:r w:rsidRPr="005725B2">
              <w:rPr>
                <w:rFonts w:hint="eastAsia"/>
                <w:sz w:val="32"/>
                <w:szCs w:val="32"/>
              </w:rPr>
              <w:t>『</w:t>
            </w:r>
            <w:r w:rsidRPr="005725B2">
              <w:rPr>
                <w:rFonts w:ascii="Arial" w:hAnsi="Arial" w:cs="Arial" w:hint="eastAsia"/>
                <w:bCs/>
                <w:sz w:val="32"/>
                <w:szCs w:val="32"/>
              </w:rPr>
              <w:t>トラペジウム』</w:t>
            </w:r>
          </w:p>
        </w:tc>
        <w:tc>
          <w:tcPr>
            <w:tcW w:w="2976" w:type="dxa"/>
            <w:gridSpan w:val="3"/>
            <w:tcBorders>
              <w:top w:val="nil"/>
              <w:left w:val="nil"/>
              <w:bottom w:val="nil"/>
              <w:right w:val="nil"/>
            </w:tcBorders>
          </w:tcPr>
          <w:p w:rsidR="004A6DB1" w:rsidRPr="005725B2" w:rsidRDefault="004A6DB1" w:rsidP="008D683F">
            <w:pPr>
              <w:pStyle w:val="Web"/>
              <w:spacing w:before="0" w:beforeAutospacing="0" w:after="0" w:afterAutospacing="0" w:line="500" w:lineRule="exact"/>
              <w:jc w:val="right"/>
              <w:rPr>
                <w:rFonts w:cs="Arial"/>
                <w:sz w:val="32"/>
                <w:szCs w:val="32"/>
              </w:rPr>
            </w:pPr>
            <w:r w:rsidRPr="005725B2">
              <w:rPr>
                <w:rFonts w:cs="Arial" w:hint="eastAsia"/>
                <w:sz w:val="32"/>
                <w:szCs w:val="32"/>
              </w:rPr>
              <w:t>高山　一実</w:t>
            </w:r>
          </w:p>
        </w:tc>
        <w:tc>
          <w:tcPr>
            <w:tcW w:w="3119" w:type="dxa"/>
            <w:tcBorders>
              <w:top w:val="nil"/>
              <w:left w:val="nil"/>
              <w:bottom w:val="nil"/>
              <w:right w:val="nil"/>
            </w:tcBorders>
          </w:tcPr>
          <w:p w:rsidR="004A6DB1" w:rsidRPr="005725B2" w:rsidRDefault="00AF66C7" w:rsidP="008D683F">
            <w:pPr>
              <w:pStyle w:val="Web"/>
              <w:spacing w:before="0" w:beforeAutospacing="0" w:after="0" w:afterAutospacing="0" w:line="500" w:lineRule="exact"/>
              <w:jc w:val="right"/>
              <w:rPr>
                <w:rFonts w:cs="Arial"/>
                <w:sz w:val="32"/>
                <w:szCs w:val="32"/>
              </w:rPr>
            </w:pPr>
            <w:r w:rsidRPr="005725B2">
              <w:rPr>
                <w:rFonts w:cs="Arial" w:hint="eastAsia"/>
                <w:sz w:val="32"/>
                <w:szCs w:val="32"/>
              </w:rPr>
              <w:t>ＫＡＤＯＫＡＷＡ</w:t>
            </w:r>
          </w:p>
        </w:tc>
      </w:tr>
      <w:tr w:rsidR="00AF66C7" w:rsidRPr="005725B2" w:rsidTr="0082205C">
        <w:trPr>
          <w:trHeight w:val="489"/>
        </w:trPr>
        <w:tc>
          <w:tcPr>
            <w:tcW w:w="568" w:type="dxa"/>
            <w:tcBorders>
              <w:top w:val="nil"/>
              <w:left w:val="nil"/>
              <w:bottom w:val="nil"/>
              <w:right w:val="nil"/>
            </w:tcBorders>
            <w:vAlign w:val="center"/>
          </w:tcPr>
          <w:p w:rsidR="00EC50DA" w:rsidRPr="005725B2" w:rsidRDefault="00EC50DA"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⑨</w:t>
            </w:r>
          </w:p>
        </w:tc>
        <w:tc>
          <w:tcPr>
            <w:tcW w:w="9639" w:type="dxa"/>
            <w:gridSpan w:val="8"/>
            <w:tcBorders>
              <w:top w:val="nil"/>
              <w:left w:val="nil"/>
              <w:bottom w:val="nil"/>
              <w:right w:val="nil"/>
            </w:tcBorders>
            <w:vAlign w:val="center"/>
            <w:hideMark/>
          </w:tcPr>
          <w:p w:rsidR="00EC50DA" w:rsidRPr="005725B2" w:rsidRDefault="00EC50DA" w:rsidP="008D683F">
            <w:pPr>
              <w:spacing w:line="500" w:lineRule="exact"/>
              <w:rPr>
                <w:rFonts w:ascii="Arial" w:hAnsi="Arial" w:cs="Arial"/>
                <w:sz w:val="32"/>
                <w:szCs w:val="32"/>
              </w:rPr>
            </w:pPr>
            <w:r w:rsidRPr="005725B2">
              <w:rPr>
                <w:rFonts w:ascii="ＭＳ Ｐゴシック" w:hAnsi="ＭＳ Ｐゴシック" w:hint="eastAsia"/>
                <w:sz w:val="32"/>
                <w:szCs w:val="32"/>
              </w:rPr>
              <w:t>『</w:t>
            </w:r>
            <w:r w:rsidR="00AF66C7" w:rsidRPr="005725B2">
              <w:rPr>
                <w:rFonts w:ascii="Arial" w:hAnsi="Arial" w:cs="Arial" w:hint="eastAsia"/>
                <w:bCs/>
                <w:sz w:val="32"/>
                <w:szCs w:val="32"/>
              </w:rPr>
              <w:t>感動経営　世界一の豪華列車「ななつ星」トップが明かす４９の心得』</w:t>
            </w:r>
          </w:p>
        </w:tc>
      </w:tr>
      <w:tr w:rsidR="00EC6D00" w:rsidRPr="005725B2" w:rsidTr="00EC6D00">
        <w:trPr>
          <w:trHeight w:val="483"/>
        </w:trPr>
        <w:tc>
          <w:tcPr>
            <w:tcW w:w="568" w:type="dxa"/>
            <w:tcBorders>
              <w:top w:val="nil"/>
              <w:left w:val="nil"/>
              <w:bottom w:val="nil"/>
              <w:right w:val="nil"/>
            </w:tcBorders>
            <w:vAlign w:val="center"/>
          </w:tcPr>
          <w:p w:rsidR="00EC6D00" w:rsidRPr="005725B2" w:rsidRDefault="00EC6D00" w:rsidP="008D683F">
            <w:pPr>
              <w:spacing w:line="500" w:lineRule="exact"/>
              <w:jc w:val="center"/>
              <w:rPr>
                <w:rFonts w:ascii="ＭＳ Ｐゴシック" w:hAnsi="ＭＳ Ｐゴシック"/>
                <w:sz w:val="32"/>
                <w:szCs w:val="32"/>
              </w:rPr>
            </w:pPr>
          </w:p>
        </w:tc>
        <w:tc>
          <w:tcPr>
            <w:tcW w:w="6520" w:type="dxa"/>
            <w:gridSpan w:val="7"/>
            <w:tcBorders>
              <w:top w:val="nil"/>
              <w:left w:val="nil"/>
              <w:bottom w:val="nil"/>
              <w:right w:val="nil"/>
            </w:tcBorders>
            <w:vAlign w:val="center"/>
          </w:tcPr>
          <w:p w:rsidR="00EC6D00" w:rsidRPr="005725B2" w:rsidRDefault="00AF66C7" w:rsidP="008D683F">
            <w:pPr>
              <w:spacing w:line="500" w:lineRule="exact"/>
              <w:jc w:val="right"/>
              <w:rPr>
                <w:rFonts w:ascii="Arial" w:hAnsi="Arial" w:cs="Arial"/>
                <w:sz w:val="32"/>
                <w:szCs w:val="32"/>
              </w:rPr>
            </w:pPr>
            <w:r w:rsidRPr="005725B2">
              <w:rPr>
                <w:rFonts w:ascii="Arial" w:hAnsi="Arial" w:cs="Arial" w:hint="eastAsia"/>
                <w:sz w:val="32"/>
                <w:szCs w:val="32"/>
              </w:rPr>
              <w:t>唐池</w:t>
            </w:r>
            <w:r w:rsidRPr="005725B2">
              <w:rPr>
                <w:rFonts w:ascii="Arial" w:hAnsi="Arial" w:cs="Arial" w:hint="eastAsia"/>
                <w:sz w:val="32"/>
                <w:szCs w:val="32"/>
              </w:rPr>
              <w:t xml:space="preserve"> </w:t>
            </w:r>
            <w:r w:rsidRPr="005725B2">
              <w:rPr>
                <w:rFonts w:ascii="Arial" w:hAnsi="Arial" w:cs="Arial" w:hint="eastAsia"/>
                <w:sz w:val="32"/>
                <w:szCs w:val="32"/>
              </w:rPr>
              <w:t>恒二</w:t>
            </w:r>
          </w:p>
        </w:tc>
        <w:tc>
          <w:tcPr>
            <w:tcW w:w="3119" w:type="dxa"/>
            <w:tcBorders>
              <w:top w:val="nil"/>
              <w:left w:val="nil"/>
              <w:bottom w:val="nil"/>
              <w:right w:val="nil"/>
            </w:tcBorders>
            <w:vAlign w:val="center"/>
          </w:tcPr>
          <w:p w:rsidR="00EC6D00" w:rsidRPr="005725B2" w:rsidRDefault="00AF66C7" w:rsidP="008D683F">
            <w:pPr>
              <w:spacing w:line="500" w:lineRule="exact"/>
              <w:jc w:val="right"/>
              <w:rPr>
                <w:rFonts w:ascii="Arial" w:hAnsi="Arial" w:cs="Arial"/>
                <w:sz w:val="32"/>
                <w:szCs w:val="32"/>
              </w:rPr>
            </w:pPr>
            <w:r w:rsidRPr="005725B2">
              <w:rPr>
                <w:rFonts w:ascii="Arial" w:hAnsi="Arial" w:cs="Arial" w:hint="eastAsia"/>
                <w:sz w:val="32"/>
                <w:szCs w:val="32"/>
              </w:rPr>
              <w:t>ダイヤモンド社</w:t>
            </w:r>
          </w:p>
        </w:tc>
      </w:tr>
      <w:tr w:rsidR="00AF66C7" w:rsidRPr="005725B2" w:rsidTr="00AF66C7">
        <w:trPr>
          <w:trHeight w:val="341"/>
        </w:trPr>
        <w:tc>
          <w:tcPr>
            <w:tcW w:w="568" w:type="dxa"/>
            <w:tcBorders>
              <w:top w:val="nil"/>
              <w:left w:val="nil"/>
              <w:bottom w:val="nil"/>
              <w:right w:val="nil"/>
            </w:tcBorders>
            <w:vAlign w:val="center"/>
          </w:tcPr>
          <w:p w:rsidR="0082205C" w:rsidRPr="005725B2" w:rsidRDefault="00AF66C7"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sz w:val="32"/>
                <w:szCs w:val="32"/>
              </w:rPr>
              <w:t>⑩</w:t>
            </w:r>
          </w:p>
        </w:tc>
        <w:tc>
          <w:tcPr>
            <w:tcW w:w="3827" w:type="dxa"/>
            <w:gridSpan w:val="5"/>
            <w:tcBorders>
              <w:top w:val="nil"/>
              <w:left w:val="nil"/>
              <w:bottom w:val="nil"/>
              <w:right w:val="nil"/>
            </w:tcBorders>
            <w:vAlign w:val="center"/>
          </w:tcPr>
          <w:p w:rsidR="0082205C" w:rsidRPr="005725B2" w:rsidRDefault="00AF66C7" w:rsidP="008D683F">
            <w:pPr>
              <w:spacing w:line="500" w:lineRule="exact"/>
              <w:rPr>
                <w:rFonts w:ascii="ＭＳ Ｐゴシック" w:hAnsi="ＭＳ Ｐゴシック"/>
                <w:sz w:val="32"/>
                <w:szCs w:val="32"/>
              </w:rPr>
            </w:pPr>
            <w:r w:rsidRPr="005725B2">
              <w:rPr>
                <w:rFonts w:ascii="Arial" w:hAnsi="Arial" w:cs="Arial" w:hint="eastAsia"/>
                <w:bCs/>
                <w:sz w:val="32"/>
                <w:szCs w:val="32"/>
              </w:rPr>
              <w:t>『ひと</w:t>
            </w:r>
            <w:r w:rsidR="00EC6D00" w:rsidRPr="005725B2">
              <w:rPr>
                <w:rFonts w:ascii="ＭＳ Ｐゴシック" w:hAnsi="ＭＳ Ｐゴシック" w:hint="eastAsia"/>
                <w:sz w:val="32"/>
                <w:szCs w:val="32"/>
              </w:rPr>
              <w:t>』</w:t>
            </w:r>
          </w:p>
        </w:tc>
        <w:tc>
          <w:tcPr>
            <w:tcW w:w="2693" w:type="dxa"/>
            <w:gridSpan w:val="2"/>
            <w:tcBorders>
              <w:top w:val="nil"/>
              <w:left w:val="nil"/>
              <w:bottom w:val="nil"/>
              <w:right w:val="nil"/>
            </w:tcBorders>
            <w:vAlign w:val="center"/>
          </w:tcPr>
          <w:p w:rsidR="0082205C" w:rsidRPr="005725B2" w:rsidRDefault="00AF66C7" w:rsidP="008D683F">
            <w:pPr>
              <w:spacing w:line="500" w:lineRule="exact"/>
              <w:jc w:val="right"/>
              <w:rPr>
                <w:rFonts w:ascii="Arial" w:hAnsi="Arial" w:cs="Arial"/>
                <w:sz w:val="32"/>
                <w:szCs w:val="32"/>
              </w:rPr>
            </w:pPr>
            <w:r w:rsidRPr="005725B2">
              <w:rPr>
                <w:rFonts w:ascii="Arial" w:hAnsi="Arial" w:cs="Arial" w:hint="eastAsia"/>
                <w:sz w:val="32"/>
                <w:szCs w:val="32"/>
              </w:rPr>
              <w:t>小野寺　史宜</w:t>
            </w:r>
          </w:p>
        </w:tc>
        <w:tc>
          <w:tcPr>
            <w:tcW w:w="3119" w:type="dxa"/>
            <w:tcBorders>
              <w:top w:val="nil"/>
              <w:left w:val="nil"/>
              <w:bottom w:val="nil"/>
              <w:right w:val="nil"/>
            </w:tcBorders>
            <w:vAlign w:val="center"/>
          </w:tcPr>
          <w:p w:rsidR="0082205C" w:rsidRPr="005725B2" w:rsidRDefault="00AF66C7" w:rsidP="008D683F">
            <w:pPr>
              <w:spacing w:line="500" w:lineRule="exact"/>
              <w:jc w:val="right"/>
              <w:rPr>
                <w:rFonts w:ascii="Arial" w:hAnsi="Arial" w:cs="Arial"/>
                <w:sz w:val="32"/>
                <w:szCs w:val="32"/>
              </w:rPr>
            </w:pPr>
            <w:r w:rsidRPr="005725B2">
              <w:rPr>
                <w:rFonts w:ascii="Arial" w:hAnsi="Arial" w:cs="Arial" w:hint="eastAsia"/>
                <w:sz w:val="32"/>
                <w:szCs w:val="32"/>
              </w:rPr>
              <w:t>祥伝社</w:t>
            </w:r>
          </w:p>
        </w:tc>
      </w:tr>
    </w:tbl>
    <w:p w:rsidR="00FA3210" w:rsidRPr="005725B2" w:rsidRDefault="00AF2C83" w:rsidP="008D683F">
      <w:pPr>
        <w:spacing w:line="500" w:lineRule="exact"/>
        <w:jc w:val="right"/>
        <w:rPr>
          <w:rFonts w:ascii="ＭＳ Ｐゴシック" w:hAnsi="ＭＳ Ｐゴシック"/>
          <w:sz w:val="32"/>
          <w:szCs w:val="32"/>
        </w:rPr>
      </w:pPr>
      <w:bookmarkStart w:id="472" w:name="_Toc411691045"/>
      <w:bookmarkStart w:id="473" w:name="_Toc411690564"/>
      <w:bookmarkStart w:id="474" w:name="_Toc411610427"/>
      <w:bookmarkStart w:id="475" w:name="_Toc411610169"/>
      <w:bookmarkStart w:id="476" w:name="_Toc411529193"/>
      <w:bookmarkStart w:id="477" w:name="_Toc411529172"/>
      <w:bookmarkStart w:id="478" w:name="_Toc411528980"/>
      <w:bookmarkStart w:id="479" w:name="_Toc405992513"/>
      <w:bookmarkStart w:id="480" w:name="_Toc405992467"/>
      <w:bookmarkStart w:id="481" w:name="_Toc405893967"/>
      <w:bookmarkStart w:id="482" w:name="_Toc405752863"/>
      <w:bookmarkStart w:id="483" w:name="_Toc405752819"/>
      <w:bookmarkStart w:id="484" w:name="_Toc400987045"/>
      <w:bookmarkStart w:id="485" w:name="_Toc400982052"/>
      <w:bookmarkStart w:id="486" w:name="_Toc395794591"/>
      <w:bookmarkStart w:id="487" w:name="_Toc395711705"/>
      <w:bookmarkStart w:id="488" w:name="_Toc395710204"/>
      <w:bookmarkStart w:id="489" w:name="_Toc391737978"/>
      <w:bookmarkStart w:id="490" w:name="_Toc391725603"/>
      <w:bookmarkStart w:id="491" w:name="_Toc391655603"/>
      <w:bookmarkStart w:id="492" w:name="_Toc390509659"/>
      <w:bookmarkStart w:id="493" w:name="_Toc386123717"/>
      <w:bookmarkStart w:id="494" w:name="_Toc385145608"/>
      <w:bookmarkStart w:id="495" w:name="_Toc385081918"/>
      <w:bookmarkStart w:id="496" w:name="_Toc385081892"/>
      <w:bookmarkStart w:id="497" w:name="_Toc384894485"/>
      <w:bookmarkStart w:id="498" w:name="_Toc380163621"/>
      <w:bookmarkStart w:id="499" w:name="_Toc380153553"/>
      <w:bookmarkStart w:id="500" w:name="_Toc380065219"/>
      <w:bookmarkStart w:id="501" w:name="_Toc380064216"/>
      <w:bookmarkStart w:id="502" w:name="_Toc380064106"/>
      <w:bookmarkStart w:id="503" w:name="_Toc379648066"/>
      <w:bookmarkStart w:id="504" w:name="_Toc379643012"/>
      <w:bookmarkStart w:id="505" w:name="_Toc379642970"/>
      <w:bookmarkStart w:id="506" w:name="_Toc374713889"/>
      <w:bookmarkStart w:id="507" w:name="_Toc374616369"/>
      <w:bookmarkStart w:id="508" w:name="_Toc374468471"/>
      <w:bookmarkStart w:id="509" w:name="_Toc374461757"/>
      <w:bookmarkStart w:id="510" w:name="_Toc374460153"/>
      <w:bookmarkStart w:id="511" w:name="_Toc369889168"/>
      <w:bookmarkStart w:id="512" w:name="_Toc369422118"/>
      <w:bookmarkStart w:id="513" w:name="_Toc369193353"/>
      <w:bookmarkStart w:id="514" w:name="_Toc365545136"/>
      <w:bookmarkStart w:id="515" w:name="_Toc364255379"/>
      <w:bookmarkStart w:id="516" w:name="_Toc358466501"/>
      <w:bookmarkStart w:id="517" w:name="_Toc353884978"/>
      <w:bookmarkStart w:id="518" w:name="_Toc353703184"/>
      <w:bookmarkStart w:id="519" w:name="_Toc353702507"/>
      <w:bookmarkStart w:id="520" w:name="_Toc353700355"/>
      <w:bookmarkStart w:id="521" w:name="_Toc353700241"/>
      <w:bookmarkStart w:id="522" w:name="_Toc353546644"/>
      <w:bookmarkStart w:id="523" w:name="_Toc353545997"/>
      <w:bookmarkStart w:id="524" w:name="_Toc353461838"/>
      <w:bookmarkStart w:id="525" w:name="_Toc348187183"/>
      <w:bookmarkStart w:id="526" w:name="_Toc348113400"/>
      <w:bookmarkStart w:id="527" w:name="_Toc348109426"/>
      <w:bookmarkStart w:id="528" w:name="_Toc343087949"/>
      <w:bookmarkStart w:id="529" w:name="_Toc342744014"/>
      <w:bookmarkStart w:id="530" w:name="_Toc342665332"/>
      <w:bookmarkStart w:id="531" w:name="_Toc337827602"/>
      <w:bookmarkStart w:id="532" w:name="_Toc337724459"/>
      <w:bookmarkStart w:id="533" w:name="_Toc337642306"/>
      <w:bookmarkStart w:id="534" w:name="_Toc333338939"/>
      <w:bookmarkStart w:id="535" w:name="_Toc332729545"/>
      <w:bookmarkStart w:id="536" w:name="_Toc332729276"/>
      <w:bookmarkStart w:id="537" w:name="_Toc327627098"/>
      <w:bookmarkStart w:id="538" w:name="_Toc327460786"/>
      <w:bookmarkStart w:id="539" w:name="_Toc327370095"/>
      <w:bookmarkStart w:id="540" w:name="_Toc327365394"/>
      <w:bookmarkStart w:id="541" w:name="_Toc322008641"/>
      <w:bookmarkStart w:id="542" w:name="_Toc316983364"/>
      <w:bookmarkStart w:id="543" w:name="_Toc286158836"/>
      <w:bookmarkStart w:id="544" w:name="_Toc285531285"/>
      <w:bookmarkStart w:id="545" w:name="_Toc285285018"/>
      <w:bookmarkStart w:id="546" w:name="_Toc285283127"/>
      <w:bookmarkStart w:id="547" w:name="_Toc284949408"/>
      <w:bookmarkStart w:id="548" w:name="_Toc280199419"/>
      <w:bookmarkStart w:id="549" w:name="_Toc280104249"/>
      <w:bookmarkStart w:id="550" w:name="_Toc279681530"/>
      <w:bookmarkStart w:id="551" w:name="_Toc279582269"/>
      <w:bookmarkStart w:id="552" w:name="_Toc279581973"/>
      <w:bookmarkStart w:id="553" w:name="_Toc274932118"/>
      <w:bookmarkStart w:id="554" w:name="_Toc274920237"/>
      <w:bookmarkStart w:id="555" w:name="_Toc274557397"/>
      <w:bookmarkStart w:id="556" w:name="_Toc269399810"/>
      <w:bookmarkStart w:id="557" w:name="_Toc269378333"/>
      <w:bookmarkStart w:id="558" w:name="_Toc263954022"/>
      <w:bookmarkStart w:id="559" w:name="_Toc259266246"/>
      <w:bookmarkStart w:id="560" w:name="_Toc258930815"/>
      <w:bookmarkStart w:id="561" w:name="_Toc254278138"/>
      <w:bookmarkStart w:id="562" w:name="_Toc254187538"/>
      <w:bookmarkStart w:id="563" w:name="_Toc253930640"/>
      <w:bookmarkStart w:id="564" w:name="_Toc253750884"/>
      <w:bookmarkStart w:id="565" w:name="_Toc253589121"/>
      <w:bookmarkStart w:id="566" w:name="_Toc248913079"/>
      <w:bookmarkStart w:id="567" w:name="_Toc248646953"/>
      <w:bookmarkStart w:id="568" w:name="_Toc248641771"/>
      <w:bookmarkStart w:id="569" w:name="_Toc248204417"/>
      <w:bookmarkStart w:id="570" w:name="_Toc248203097"/>
      <w:bookmarkStart w:id="571" w:name="_Toc243657908"/>
      <w:bookmarkStart w:id="572" w:name="_Toc243317922"/>
      <w:bookmarkStart w:id="573" w:name="_Toc238026661"/>
      <w:bookmarkStart w:id="574" w:name="_Toc238021720"/>
      <w:bookmarkStart w:id="575" w:name="_Toc237948210"/>
      <w:bookmarkStart w:id="576" w:name="_Toc237948037"/>
      <w:bookmarkStart w:id="577" w:name="_Toc237848429"/>
      <w:bookmarkStart w:id="578" w:name="_Toc237785649"/>
      <w:bookmarkStart w:id="579" w:name="_Toc237785614"/>
      <w:bookmarkStart w:id="580" w:name="_Toc237785561"/>
      <w:bookmarkStart w:id="581" w:name="_Toc237785214"/>
      <w:bookmarkStart w:id="582" w:name="_Toc237784928"/>
      <w:bookmarkStart w:id="583" w:name="_Toc237778354"/>
      <w:bookmarkStart w:id="584" w:name="_Toc233107737"/>
      <w:bookmarkStart w:id="585" w:name="_Toc232762123"/>
      <w:bookmarkStart w:id="586" w:name="_Toc232762082"/>
      <w:bookmarkStart w:id="587" w:name="_Toc232762030"/>
      <w:bookmarkStart w:id="588" w:name="_Toc232752101"/>
      <w:bookmarkStart w:id="589" w:name="_Toc232674922"/>
      <w:bookmarkStart w:id="590" w:name="_Toc227743325"/>
      <w:bookmarkStart w:id="591" w:name="_Toc227743190"/>
      <w:bookmarkStart w:id="592" w:name="_Toc227320439"/>
      <w:bookmarkStart w:id="593" w:name="_Toc227320394"/>
      <w:bookmarkStart w:id="594" w:name="_Toc222724360"/>
      <w:bookmarkStart w:id="595" w:name="_Toc222296424"/>
      <w:bookmarkStart w:id="596" w:name="_Toc222053098"/>
      <w:bookmarkStart w:id="597" w:name="_Toc222052717"/>
      <w:bookmarkStart w:id="598" w:name="_Toc221767926"/>
      <w:bookmarkStart w:id="599" w:name="_Toc221767566"/>
      <w:bookmarkStart w:id="600" w:name="_Toc221765668"/>
      <w:bookmarkStart w:id="601" w:name="_Toc216341179"/>
      <w:bookmarkStart w:id="602" w:name="_Toc216338308"/>
      <w:bookmarkStart w:id="603" w:name="_Toc206471846"/>
      <w:bookmarkStart w:id="604" w:name="_Toc185241077"/>
      <w:bookmarkStart w:id="605" w:name="_Toc164245201"/>
      <w:bookmarkStart w:id="606" w:name="_Toc164222821"/>
      <w:bookmarkStart w:id="607" w:name="_Toc164151201"/>
      <w:bookmarkStart w:id="608" w:name="_Toc416802571"/>
      <w:bookmarkStart w:id="609" w:name="_Toc416886061"/>
      <w:bookmarkEnd w:id="459"/>
      <w:bookmarkEnd w:id="460"/>
      <w:bookmarkEnd w:id="461"/>
      <w:bookmarkEnd w:id="462"/>
      <w:bookmarkEnd w:id="463"/>
      <w:bookmarkEnd w:id="464"/>
      <w:r w:rsidRPr="005725B2">
        <w:rPr>
          <w:rFonts w:ascii="ＭＳ Ｐゴシック" w:hAnsi="ＭＳ Ｐゴシック" w:hint="eastAsia"/>
          <w:sz w:val="32"/>
          <w:szCs w:val="32"/>
        </w:rPr>
        <w:t xml:space="preserve">  </w:t>
      </w:r>
      <w:r w:rsidR="00D95684" w:rsidRPr="005725B2">
        <w:rPr>
          <w:rFonts w:ascii="ＭＳ Ｐゴシック" w:hAnsi="ＭＳ Ｐゴシック" w:hint="eastAsia"/>
          <w:sz w:val="32"/>
          <w:szCs w:val="32"/>
        </w:rPr>
        <w:t xml:space="preserve">　　　　</w:t>
      </w:r>
      <w:r w:rsidR="00FA3210"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 xml:space="preserve">（e-hon　</w:t>
      </w:r>
      <w:r w:rsidR="00AF66C7" w:rsidRPr="005725B2">
        <w:rPr>
          <w:rFonts w:ascii="ＭＳ Ｐゴシック" w:hAnsi="ＭＳ Ｐゴシック" w:hint="eastAsia"/>
          <w:sz w:val="32"/>
          <w:szCs w:val="32"/>
        </w:rPr>
        <w:t>２</w:t>
      </w:r>
      <w:r w:rsidRPr="005725B2">
        <w:rPr>
          <w:rFonts w:ascii="ＭＳ Ｐゴシック" w:hAnsi="ＭＳ Ｐゴシック" w:hint="eastAsia"/>
          <w:sz w:val="32"/>
          <w:szCs w:val="32"/>
        </w:rPr>
        <w:t>月</w:t>
      </w:r>
      <w:r w:rsidR="00AF66C7" w:rsidRPr="005725B2">
        <w:rPr>
          <w:rFonts w:ascii="ＭＳ Ｐゴシック" w:hAnsi="ＭＳ Ｐゴシック" w:hint="eastAsia"/>
          <w:sz w:val="32"/>
          <w:szCs w:val="32"/>
        </w:rPr>
        <w:t>１</w:t>
      </w:r>
      <w:r w:rsidRPr="005725B2">
        <w:rPr>
          <w:rFonts w:ascii="ＭＳ Ｐゴシック" w:hAnsi="ＭＳ Ｐゴシック" w:hint="eastAsia"/>
          <w:sz w:val="32"/>
          <w:szCs w:val="32"/>
        </w:rPr>
        <w:t>日参照）</w:t>
      </w:r>
      <w:bookmarkStart w:id="610" w:name="_Toc432410378"/>
      <w:bookmarkStart w:id="611" w:name="_Toc442547821"/>
      <w:bookmarkStart w:id="612" w:name="_Toc443062003"/>
      <w:bookmarkStart w:id="613" w:name="_Toc464565008"/>
      <w:bookmarkStart w:id="614" w:name="_Toc479758885"/>
    </w:p>
    <w:p w:rsidR="00AF66C7" w:rsidRPr="005725B2" w:rsidRDefault="00AF66C7" w:rsidP="008D683F">
      <w:pPr>
        <w:spacing w:beforeLines="100" w:before="381" w:afterLines="20" w:after="76" w:line="500" w:lineRule="exact"/>
        <w:outlineLvl w:val="0"/>
        <w:rPr>
          <w:rFonts w:ascii="ＭＳ Ｐゴシック" w:hAnsi="ＭＳ Ｐゴシック"/>
          <w:sz w:val="36"/>
          <w:szCs w:val="36"/>
        </w:rPr>
      </w:pPr>
      <w:bookmarkStart w:id="615" w:name="_Toc443062000"/>
      <w:bookmarkStart w:id="616" w:name="_Toc442547819"/>
      <w:bookmarkStart w:id="617" w:name="_Toc427233000"/>
      <w:bookmarkStart w:id="618" w:name="_Toc505933546"/>
      <w:bookmarkStart w:id="619" w:name="_Toc521571714"/>
      <w:bookmarkStart w:id="620" w:name="_Toc274614"/>
      <w:bookmarkStart w:id="621" w:name="_Toc495500405"/>
      <w:bookmarkStart w:id="622" w:name="_Toc495501733"/>
      <w:bookmarkStart w:id="623" w:name="_Toc511291371"/>
      <w:r w:rsidRPr="005725B2">
        <w:rPr>
          <w:rFonts w:ascii="ＭＳ Ｐゴシック" w:hAnsi="ＭＳ Ｐゴシック" w:hint="eastAsia"/>
          <w:b/>
          <w:sz w:val="48"/>
          <w:szCs w:val="48"/>
        </w:rPr>
        <w:t>第１６０回芥川賞・直木賞決定！</w:t>
      </w:r>
      <w:bookmarkEnd w:id="615"/>
      <w:bookmarkEnd w:id="616"/>
      <w:bookmarkEnd w:id="617"/>
      <w:bookmarkEnd w:id="618"/>
      <w:bookmarkEnd w:id="619"/>
      <w:bookmarkEnd w:id="620"/>
    </w:p>
    <w:p w:rsidR="00AF66C7" w:rsidRPr="005725B2" w:rsidRDefault="00AF66C7"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１月１６日（水）に、第１６０回芥川龍之介賞・直木三十五賞が発表され、芥川賞２作品、直木賞１作品が選ばれました。各受賞作品をご紹介いたします。　　　　　　　　 （公益財団法人日本文学振興会ＨＰ、e-hon参照）</w:t>
      </w:r>
    </w:p>
    <w:p w:rsidR="00AF66C7" w:rsidRPr="005725B2" w:rsidRDefault="00AF66C7" w:rsidP="004D2524">
      <w:pPr>
        <w:spacing w:beforeLines="30" w:before="114" w:line="500" w:lineRule="exact"/>
        <w:rPr>
          <w:rFonts w:ascii="ＭＳ Ｐゴシック" w:hAnsi="ＭＳ Ｐゴシック"/>
          <w:sz w:val="32"/>
          <w:szCs w:val="32"/>
        </w:rPr>
      </w:pPr>
      <w:r w:rsidRPr="005725B2">
        <w:rPr>
          <w:rFonts w:ascii="ＭＳ Ｐゴシック" w:hAnsi="ＭＳ Ｐゴシック" w:hint="eastAsia"/>
          <w:sz w:val="32"/>
          <w:szCs w:val="32"/>
        </w:rPr>
        <w:lastRenderedPageBreak/>
        <w:t>●芥川賞　『ニムロッド』　上田　岳弘 著</w:t>
      </w:r>
    </w:p>
    <w:p w:rsidR="00AF66C7" w:rsidRPr="005725B2" w:rsidRDefault="00AF66C7" w:rsidP="008D683F">
      <w:pPr>
        <w:spacing w:line="500" w:lineRule="exact"/>
        <w:ind w:leftChars="100" w:left="280"/>
        <w:rPr>
          <w:rFonts w:ascii="ＭＳ Ｐゴシック" w:hAnsi="ＭＳ Ｐゴシック"/>
          <w:sz w:val="32"/>
          <w:szCs w:val="32"/>
        </w:rPr>
      </w:pPr>
      <w:r w:rsidRPr="005725B2">
        <w:rPr>
          <w:rFonts w:ascii="ＭＳ Ｐゴシック" w:hAnsi="ＭＳ Ｐゴシック" w:hint="eastAsia"/>
          <w:sz w:val="32"/>
          <w:szCs w:val="32"/>
        </w:rPr>
        <w:t>〈作品内容〉</w:t>
      </w:r>
    </w:p>
    <w:p w:rsidR="00EB371D" w:rsidRPr="005725B2" w:rsidRDefault="00EB371D" w:rsidP="008D683F">
      <w:pPr>
        <w:spacing w:line="500" w:lineRule="exact"/>
        <w:ind w:firstLineChars="100" w:firstLine="320"/>
        <w:rPr>
          <w:rFonts w:ascii="ＭＳ Ｐゴシック" w:hAnsi="ＭＳ Ｐゴシック" w:cs="Arial"/>
          <w:sz w:val="32"/>
          <w:szCs w:val="32"/>
        </w:rPr>
      </w:pPr>
      <w:r w:rsidRPr="005725B2">
        <w:rPr>
          <w:rFonts w:ascii="ＭＳ Ｐゴシック" w:hAnsi="ＭＳ Ｐゴシック" w:cs="Arial" w:hint="eastAsia"/>
          <w:sz w:val="32"/>
          <w:szCs w:val="32"/>
        </w:rPr>
        <w:t>仮想通貨をネット空間で「採掘」する僕・中本哲史。恋人・田久保紀子。同僚・ニムロッドこと荷室仁。やがて僕たちは、個であることをやめ、全能になって世界に溶ける。「すべては取り換え可能であった」という答えを残して。</w:t>
      </w:r>
    </w:p>
    <w:p w:rsidR="00AF66C7" w:rsidRPr="005725B2" w:rsidRDefault="00AF66C7" w:rsidP="004E5DB8">
      <w:pPr>
        <w:spacing w:beforeLines="20" w:before="76" w:line="500" w:lineRule="exact"/>
        <w:ind w:firstLineChars="50" w:firstLine="160"/>
        <w:rPr>
          <w:rFonts w:ascii="ＭＳ Ｐゴシック" w:hAnsi="ＭＳ Ｐゴシック"/>
          <w:sz w:val="32"/>
          <w:szCs w:val="32"/>
        </w:rPr>
      </w:pPr>
      <w:r w:rsidRPr="005725B2">
        <w:rPr>
          <w:rFonts w:ascii="ＭＳ Ｐゴシック" w:hAnsi="ＭＳ Ｐゴシック" w:hint="eastAsia"/>
          <w:sz w:val="32"/>
          <w:szCs w:val="32"/>
        </w:rPr>
        <w:t>〈著者紹介〉</w:t>
      </w:r>
    </w:p>
    <w:p w:rsidR="00EB371D" w:rsidRPr="005725B2" w:rsidRDefault="00EB371D" w:rsidP="008D683F">
      <w:pPr>
        <w:spacing w:line="500" w:lineRule="exact"/>
        <w:ind w:leftChars="100" w:left="280" w:firstLineChars="100" w:firstLine="320"/>
        <w:rPr>
          <w:rFonts w:ascii="ＭＳ Ｐゴシック" w:hAnsi="ＭＳ Ｐゴシック"/>
          <w:sz w:val="32"/>
          <w:szCs w:val="32"/>
        </w:rPr>
      </w:pPr>
      <w:r w:rsidRPr="005725B2">
        <w:rPr>
          <w:rFonts w:ascii="ＭＳ Ｐゴシック" w:hAnsi="ＭＳ Ｐゴシック" w:hint="eastAsia"/>
          <w:sz w:val="32"/>
          <w:szCs w:val="32"/>
        </w:rPr>
        <w:t>１９７９年生まれ。早稲田大学法学部卒業。２０１３年『太陽』で第４５回新潮新人賞を受賞してデビュー。２０１５年『私の恋人』で第２８回三島由紀夫賞を受賞。２０１６年、GRANTA Best of Young Japanese Novelistsに選出。２０１８年『塔と重力』で第６８回芸術選奨文部科学大臣新人賞を受賞。</w:t>
      </w:r>
    </w:p>
    <w:p w:rsidR="00AF66C7" w:rsidRPr="005725B2" w:rsidRDefault="00AF66C7" w:rsidP="004E5DB8">
      <w:pPr>
        <w:spacing w:beforeLines="50" w:before="190" w:line="500" w:lineRule="exact"/>
        <w:rPr>
          <w:rFonts w:ascii="ＭＳ Ｐゴシック" w:hAnsi="ＭＳ Ｐゴシック"/>
          <w:sz w:val="32"/>
          <w:szCs w:val="32"/>
        </w:rPr>
      </w:pPr>
      <w:r w:rsidRPr="005725B2">
        <w:rPr>
          <w:rFonts w:ascii="ＭＳ Ｐゴシック" w:hAnsi="ＭＳ Ｐゴシック" w:hint="eastAsia"/>
          <w:sz w:val="32"/>
          <w:szCs w:val="32"/>
        </w:rPr>
        <w:t>●芥川賞　『</w:t>
      </w:r>
      <w:r w:rsidR="00EB371D" w:rsidRPr="005725B2">
        <w:rPr>
          <w:rFonts w:ascii="ＭＳ Ｐゴシック" w:hAnsi="ＭＳ Ｐゴシック" w:hint="eastAsia"/>
          <w:sz w:val="32"/>
          <w:szCs w:val="32"/>
        </w:rPr>
        <w:t>１</w:t>
      </w:r>
      <w:r w:rsidRPr="005725B2">
        <w:rPr>
          <w:rFonts w:ascii="ＭＳ Ｐゴシック" w:hAnsi="ＭＳ Ｐゴシック" w:hint="eastAsia"/>
          <w:sz w:val="32"/>
          <w:szCs w:val="32"/>
        </w:rPr>
        <w:t>R（いちらうんど）</w:t>
      </w:r>
      <w:r w:rsidR="00EB371D" w:rsidRPr="005725B2">
        <w:rPr>
          <w:rFonts w:ascii="ＭＳ Ｐゴシック" w:hAnsi="ＭＳ Ｐゴシック" w:hint="eastAsia"/>
          <w:sz w:val="32"/>
          <w:szCs w:val="32"/>
        </w:rPr>
        <w:t>１</w:t>
      </w:r>
      <w:r w:rsidRPr="005725B2">
        <w:rPr>
          <w:rFonts w:ascii="ＭＳ Ｐゴシック" w:hAnsi="ＭＳ Ｐゴシック" w:hint="eastAsia"/>
          <w:sz w:val="32"/>
          <w:szCs w:val="32"/>
        </w:rPr>
        <w:t>分</w:t>
      </w:r>
      <w:r w:rsidR="00EB371D" w:rsidRPr="005725B2">
        <w:rPr>
          <w:rFonts w:ascii="ＭＳ Ｐゴシック" w:hAnsi="ＭＳ Ｐゴシック" w:hint="eastAsia"/>
          <w:sz w:val="32"/>
          <w:szCs w:val="32"/>
        </w:rPr>
        <w:t>３４</w:t>
      </w:r>
      <w:r w:rsidRPr="005725B2">
        <w:rPr>
          <w:rFonts w:ascii="ＭＳ Ｐゴシック" w:hAnsi="ＭＳ Ｐゴシック" w:hint="eastAsia"/>
          <w:sz w:val="32"/>
          <w:szCs w:val="32"/>
        </w:rPr>
        <w:t>秒』　町屋　良平 著</w:t>
      </w:r>
    </w:p>
    <w:p w:rsidR="00AF66C7" w:rsidRPr="005725B2" w:rsidRDefault="00AF66C7" w:rsidP="008D683F">
      <w:pPr>
        <w:spacing w:line="500" w:lineRule="exact"/>
        <w:ind w:leftChars="100" w:left="280"/>
        <w:rPr>
          <w:rFonts w:ascii="ＭＳ Ｐゴシック" w:hAnsi="ＭＳ Ｐゴシック"/>
          <w:sz w:val="32"/>
          <w:szCs w:val="32"/>
        </w:rPr>
      </w:pPr>
      <w:r w:rsidRPr="005725B2">
        <w:rPr>
          <w:rFonts w:ascii="ＭＳ Ｐゴシック" w:hAnsi="ＭＳ Ｐゴシック" w:hint="eastAsia"/>
          <w:sz w:val="32"/>
          <w:szCs w:val="32"/>
        </w:rPr>
        <w:t>〈作品内容〉</w:t>
      </w:r>
    </w:p>
    <w:p w:rsidR="00EB371D" w:rsidRPr="005725B2" w:rsidRDefault="00EB371D" w:rsidP="008D683F">
      <w:pPr>
        <w:spacing w:line="500" w:lineRule="exact"/>
        <w:ind w:firstLineChars="100" w:firstLine="320"/>
        <w:rPr>
          <w:rFonts w:ascii="ＭＳ Ｐゴシック" w:hAnsi="ＭＳ Ｐゴシック" w:cs="Arial"/>
          <w:sz w:val="32"/>
          <w:szCs w:val="32"/>
        </w:rPr>
      </w:pPr>
      <w:r w:rsidRPr="005725B2">
        <w:rPr>
          <w:rFonts w:ascii="ＭＳ Ｐゴシック" w:hAnsi="ＭＳ Ｐゴシック" w:cs="Arial" w:hint="eastAsia"/>
          <w:sz w:val="32"/>
          <w:szCs w:val="32"/>
        </w:rPr>
        <w:t>デビュー戦を初回KOで飾ってから三敗一分。当たったかもしれないパンチ、これをしておけば勝てたかもしれない練習。考えすぎてばかりいる２１歳プロボクサーのぼくは自分の弱さに、その人生に厭きていた。変わり者のウメキチとの練習の日々が、ぼくを、世界を変えていく――。</w:t>
      </w:r>
    </w:p>
    <w:p w:rsidR="00AF66C7" w:rsidRPr="005725B2" w:rsidRDefault="00AF66C7" w:rsidP="004E5DB8">
      <w:pPr>
        <w:spacing w:beforeLines="20" w:before="76"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著者紹介〉</w:t>
      </w:r>
    </w:p>
    <w:p w:rsidR="00AF66C7" w:rsidRPr="005725B2" w:rsidRDefault="00EB371D" w:rsidP="008D683F">
      <w:pPr>
        <w:spacing w:line="500" w:lineRule="exact"/>
        <w:ind w:leftChars="100" w:left="280" w:firstLineChars="100" w:firstLine="320"/>
        <w:rPr>
          <w:rFonts w:ascii="ＭＳ Ｐゴシック" w:hAnsi="ＭＳ Ｐゴシック"/>
          <w:sz w:val="32"/>
          <w:szCs w:val="32"/>
        </w:rPr>
      </w:pPr>
      <w:r w:rsidRPr="005725B2">
        <w:rPr>
          <w:rFonts w:ascii="ＭＳ Ｐゴシック" w:hAnsi="ＭＳ Ｐゴシック" w:hint="eastAsia"/>
          <w:sz w:val="32"/>
          <w:szCs w:val="32"/>
        </w:rPr>
        <w:t>１９８３年生まれ。埼玉県立越ヶ谷高校卒。２０１６年「青が破れる」で第５３回文藝賞を受賞。同年、同作を収録した『青が破れる』でデビュー。</w:t>
      </w:r>
    </w:p>
    <w:p w:rsidR="00AF66C7" w:rsidRPr="005725B2" w:rsidRDefault="00AF66C7" w:rsidP="004E5DB8">
      <w:pPr>
        <w:spacing w:beforeLines="50" w:before="190" w:line="500" w:lineRule="exact"/>
        <w:rPr>
          <w:sz w:val="32"/>
          <w:szCs w:val="32"/>
        </w:rPr>
      </w:pPr>
      <w:r w:rsidRPr="005725B2">
        <w:rPr>
          <w:rFonts w:ascii="ＭＳ Ｐゴシック" w:hAnsi="ＭＳ Ｐゴシック" w:hint="eastAsia"/>
          <w:sz w:val="32"/>
          <w:szCs w:val="32"/>
        </w:rPr>
        <w:t>●直木賞　『</w:t>
      </w:r>
      <w:r w:rsidR="00EB371D" w:rsidRPr="005725B2">
        <w:rPr>
          <w:rFonts w:ascii="ＭＳ Ｐゴシック" w:hAnsi="ＭＳ Ｐゴシック" w:hint="eastAsia"/>
          <w:sz w:val="32"/>
          <w:szCs w:val="32"/>
        </w:rPr>
        <w:t>宝島</w:t>
      </w:r>
      <w:r w:rsidR="0036700A" w:rsidRPr="005725B2">
        <w:rPr>
          <w:rFonts w:ascii="ＭＳ Ｐゴシック" w:hAnsi="ＭＳ Ｐゴシック" w:hint="eastAsia"/>
          <w:sz w:val="32"/>
          <w:szCs w:val="32"/>
        </w:rPr>
        <w:t xml:space="preserve">　ＨＥＲＯ’ｓ　ＩＳＬＡＮＤ</w:t>
      </w:r>
      <w:r w:rsidRPr="005725B2">
        <w:rPr>
          <w:rFonts w:ascii="ＭＳ Ｐゴシック" w:hAnsi="ＭＳ Ｐゴシック" w:hint="eastAsia"/>
          <w:sz w:val="32"/>
          <w:szCs w:val="32"/>
        </w:rPr>
        <w:t xml:space="preserve">』　</w:t>
      </w:r>
      <w:r w:rsidR="00EB371D" w:rsidRPr="005725B2">
        <w:rPr>
          <w:rFonts w:hint="eastAsia"/>
          <w:sz w:val="32"/>
          <w:szCs w:val="32"/>
        </w:rPr>
        <w:t>真藤　順丈</w:t>
      </w:r>
      <w:r w:rsidRPr="005725B2">
        <w:rPr>
          <w:sz w:val="32"/>
          <w:szCs w:val="32"/>
        </w:rPr>
        <w:t xml:space="preserve"> </w:t>
      </w:r>
      <w:r w:rsidRPr="005725B2">
        <w:rPr>
          <w:rFonts w:hint="eastAsia"/>
          <w:sz w:val="32"/>
          <w:szCs w:val="32"/>
        </w:rPr>
        <w:t>著</w:t>
      </w:r>
    </w:p>
    <w:p w:rsidR="00AF66C7" w:rsidRPr="005725B2" w:rsidRDefault="00AF66C7" w:rsidP="008D683F">
      <w:pPr>
        <w:spacing w:line="500" w:lineRule="exact"/>
        <w:ind w:leftChars="100" w:left="280"/>
        <w:rPr>
          <w:sz w:val="32"/>
          <w:szCs w:val="32"/>
        </w:rPr>
      </w:pPr>
      <w:r w:rsidRPr="005725B2">
        <w:rPr>
          <w:rFonts w:hint="eastAsia"/>
          <w:sz w:val="32"/>
          <w:szCs w:val="32"/>
        </w:rPr>
        <w:t>〈作品内容〉</w:t>
      </w:r>
    </w:p>
    <w:p w:rsidR="0036700A" w:rsidRPr="005725B2" w:rsidRDefault="00EB371D" w:rsidP="008D683F">
      <w:pPr>
        <w:spacing w:line="500" w:lineRule="exact"/>
        <w:ind w:firstLineChars="100" w:firstLine="320"/>
        <w:rPr>
          <w:sz w:val="32"/>
          <w:szCs w:val="32"/>
        </w:rPr>
      </w:pPr>
      <w:r w:rsidRPr="005725B2">
        <w:rPr>
          <w:rFonts w:hint="eastAsia"/>
          <w:sz w:val="32"/>
          <w:szCs w:val="32"/>
        </w:rPr>
        <w:t>固い絆で結ばれた三人の幼馴染み、グスク、レイ、ヤマコ。生きるとは走ること、抗うこと、そして想い続けることだった。少年少女は警官になり、教師になり、テロリストになり―同じ夢に向かった。超弩級の才能が放つ、青春と革命の一大叙事詩！！</w:t>
      </w:r>
    </w:p>
    <w:p w:rsidR="00AF66C7" w:rsidRPr="005725B2" w:rsidRDefault="00AF66C7" w:rsidP="004E5DB8">
      <w:pPr>
        <w:spacing w:beforeLines="20" w:before="76" w:line="500" w:lineRule="exact"/>
        <w:ind w:firstLineChars="100" w:firstLine="320"/>
        <w:rPr>
          <w:sz w:val="32"/>
          <w:szCs w:val="32"/>
        </w:rPr>
      </w:pPr>
      <w:r w:rsidRPr="005725B2">
        <w:rPr>
          <w:rFonts w:hint="eastAsia"/>
          <w:sz w:val="32"/>
          <w:szCs w:val="32"/>
        </w:rPr>
        <w:lastRenderedPageBreak/>
        <w:t>〈著者紹介〉</w:t>
      </w:r>
    </w:p>
    <w:p w:rsidR="00EB371D" w:rsidRPr="005725B2" w:rsidRDefault="00EB371D"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１９７７年生まれ。２００８年「地図男」で第３回ダ・ヴィンチ文学賞大賞を受賞してデビュー。同年「庵堂三兄弟の聖職」で第１５回日本ホラー小説大賞など、新人賞４賞をそれぞれ別の作品で受賞する。２０１８年『宝島』で第９回山田風太郎賞を受賞。</w:t>
      </w:r>
    </w:p>
    <w:p w:rsidR="00AF6242" w:rsidRPr="005725B2" w:rsidRDefault="00AF6242" w:rsidP="004E5DB8">
      <w:pPr>
        <w:spacing w:beforeLines="100" w:before="381" w:afterLines="20" w:after="76" w:line="500" w:lineRule="exact"/>
        <w:outlineLvl w:val="0"/>
        <w:rPr>
          <w:rFonts w:ascii="ＭＳ Ｐゴシック" w:hAnsi="ＭＳ Ｐゴシック"/>
          <w:sz w:val="32"/>
          <w:szCs w:val="32"/>
        </w:rPr>
      </w:pPr>
      <w:bookmarkStart w:id="624" w:name="_Toc274615"/>
      <w:r w:rsidRPr="005725B2">
        <w:rPr>
          <w:rFonts w:ascii="ＭＳ Ｐゴシック" w:hAnsi="ＭＳ Ｐゴシック" w:hint="eastAsia"/>
          <w:b/>
          <w:sz w:val="48"/>
          <w:szCs w:val="48"/>
        </w:rPr>
        <w:t>新刊案内【点字図書】</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21"/>
      <w:bookmarkEnd w:id="622"/>
      <w:bookmarkEnd w:id="623"/>
      <w:bookmarkEnd w:id="624"/>
    </w:p>
    <w:p w:rsidR="00AF6242" w:rsidRPr="005725B2" w:rsidRDefault="00AF6242"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w:t>
      </w:r>
      <w:r w:rsidR="002E2F4A" w:rsidRPr="005725B2">
        <w:rPr>
          <w:rFonts w:ascii="ＭＳ Ｐゴシック" w:hAnsi="ＭＳ Ｐゴシック" w:hint="eastAsia"/>
          <w:sz w:val="32"/>
          <w:szCs w:val="32"/>
        </w:rPr>
        <w:t>データのある点字図書については、</w:t>
      </w:r>
      <w:r w:rsidRPr="005725B2">
        <w:rPr>
          <w:rFonts w:ascii="ＭＳ Ｐゴシック" w:hAnsi="ＭＳ Ｐゴシック" w:hint="eastAsia"/>
          <w:sz w:val="32"/>
          <w:szCs w:val="32"/>
        </w:rPr>
        <w:t>フロッピーでの貸出もできます。</w:t>
      </w:r>
    </w:p>
    <w:tbl>
      <w:tblPr>
        <w:tblW w:w="9512" w:type="dxa"/>
        <w:tblInd w:w="235" w:type="dxa"/>
        <w:tblBorders>
          <w:top w:val="single" w:sz="4" w:space="0" w:color="auto"/>
          <w:bottom w:val="double" w:sz="4" w:space="0" w:color="auto"/>
        </w:tblBorders>
        <w:tblLook w:val="01E0" w:firstRow="1" w:lastRow="1" w:firstColumn="1" w:lastColumn="1" w:noHBand="0" w:noVBand="0"/>
      </w:tblPr>
      <w:tblGrid>
        <w:gridCol w:w="3834"/>
        <w:gridCol w:w="2985"/>
        <w:gridCol w:w="1276"/>
        <w:gridCol w:w="1417"/>
      </w:tblGrid>
      <w:tr w:rsidR="00616FB1" w:rsidRPr="005725B2" w:rsidTr="001323A1">
        <w:tc>
          <w:tcPr>
            <w:tcW w:w="3834" w:type="dxa"/>
            <w:tcBorders>
              <w:top w:val="single" w:sz="4" w:space="0" w:color="C4BC96" w:themeColor="background2" w:themeShade="BF"/>
              <w:left w:val="nil"/>
              <w:bottom w:val="double" w:sz="4" w:space="0" w:color="C4BC96" w:themeColor="background2" w:themeShade="BF"/>
              <w:right w:val="nil"/>
            </w:tcBorders>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著　者　名</w:t>
            </w:r>
          </w:p>
        </w:tc>
        <w:tc>
          <w:tcPr>
            <w:tcW w:w="1276" w:type="dxa"/>
            <w:tcBorders>
              <w:top w:val="single" w:sz="4" w:space="0" w:color="C4BC96" w:themeColor="background2" w:themeShade="BF"/>
              <w:left w:val="nil"/>
              <w:bottom w:val="double" w:sz="4" w:space="0" w:color="C4BC96" w:themeColor="background2" w:themeShade="BF"/>
              <w:right w:val="nil"/>
            </w:tcBorders>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冊数</w:t>
            </w:r>
          </w:p>
        </w:tc>
        <w:tc>
          <w:tcPr>
            <w:tcW w:w="1417" w:type="dxa"/>
            <w:tcBorders>
              <w:top w:val="single" w:sz="4" w:space="0" w:color="C4BC96" w:themeColor="background2" w:themeShade="BF"/>
              <w:left w:val="nil"/>
              <w:bottom w:val="double" w:sz="4" w:space="0" w:color="C4BC96" w:themeColor="background2" w:themeShade="BF"/>
              <w:right w:val="nil"/>
            </w:tcBorders>
            <w:hideMark/>
          </w:tcPr>
          <w:p w:rsidR="00AF6242" w:rsidRPr="005725B2" w:rsidRDefault="00AF6242" w:rsidP="008D683F">
            <w:pPr>
              <w:spacing w:line="500" w:lineRule="exact"/>
              <w:jc w:val="center"/>
              <w:rPr>
                <w:rFonts w:ascii="ＭＳ Ｐゴシック" w:hAnsi="ＭＳ Ｐゴシック"/>
                <w:b/>
                <w:sz w:val="32"/>
                <w:szCs w:val="32"/>
              </w:rPr>
            </w:pPr>
            <w:r w:rsidRPr="005725B2">
              <w:rPr>
                <w:rFonts w:ascii="ＭＳ Ｐゴシック" w:hAnsi="ＭＳ Ｐゴシック" w:hint="eastAsia"/>
                <w:b/>
                <w:sz w:val="32"/>
                <w:szCs w:val="32"/>
              </w:rPr>
              <w:t>ﾀｲﾄﾙ№</w:t>
            </w:r>
          </w:p>
        </w:tc>
      </w:tr>
    </w:tbl>
    <w:p w:rsidR="008B7530" w:rsidRPr="005725B2" w:rsidRDefault="008B7530" w:rsidP="004E5DB8">
      <w:pPr>
        <w:pStyle w:val="2"/>
        <w:spacing w:beforeLines="20" w:before="76" w:afterLines="20" w:after="76" w:line="500" w:lineRule="exact"/>
        <w:rPr>
          <w:rFonts w:ascii="ＭＳ Ｐゴシック" w:eastAsia="ＭＳ Ｐゴシック" w:hAnsi="ＭＳ Ｐゴシック"/>
          <w:b/>
          <w:sz w:val="44"/>
          <w:szCs w:val="44"/>
        </w:rPr>
      </w:pPr>
      <w:r w:rsidRPr="005725B2">
        <w:rPr>
          <w:rFonts w:ascii="ＭＳ Ｐゴシック" w:eastAsia="ＭＳ Ｐゴシック" w:hAnsi="ＭＳ Ｐゴシック" w:hint="eastAsia"/>
          <w:b/>
          <w:sz w:val="44"/>
          <w:szCs w:val="44"/>
        </w:rPr>
        <w:t>２　歴　史</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984"/>
        <w:gridCol w:w="1276"/>
        <w:gridCol w:w="1417"/>
      </w:tblGrid>
      <w:tr w:rsidR="005725B2" w:rsidRPr="005725B2" w:rsidTr="004E5DB8">
        <w:trPr>
          <w:trHeight w:val="738"/>
        </w:trPr>
        <w:tc>
          <w:tcPr>
            <w:tcW w:w="4820" w:type="dxa"/>
            <w:tcBorders>
              <w:top w:val="single" w:sz="4" w:space="0" w:color="C4BC96" w:themeColor="background2" w:themeShade="BF"/>
              <w:bottom w:val="double" w:sz="4" w:space="0" w:color="C4BC96" w:themeColor="background2" w:themeShade="BF"/>
            </w:tcBorders>
            <w:shd w:val="clear" w:color="auto" w:fill="auto"/>
            <w:vAlign w:val="center"/>
          </w:tcPr>
          <w:p w:rsidR="008B7530" w:rsidRPr="005725B2" w:rsidRDefault="00C416FF" w:rsidP="008D683F">
            <w:pPr>
              <w:tabs>
                <w:tab w:val="left" w:pos="5205"/>
              </w:tabs>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九州の苗字を歩く　福岡編</w:t>
            </w:r>
          </w:p>
        </w:tc>
        <w:tc>
          <w:tcPr>
            <w:tcW w:w="1984" w:type="dxa"/>
            <w:tcBorders>
              <w:top w:val="single" w:sz="4" w:space="0" w:color="C4BC96" w:themeColor="background2" w:themeShade="BF"/>
              <w:bottom w:val="double" w:sz="4" w:space="0" w:color="C4BC96" w:themeColor="background2" w:themeShade="BF"/>
            </w:tcBorders>
            <w:shd w:val="clear" w:color="auto" w:fill="auto"/>
            <w:vAlign w:val="center"/>
          </w:tcPr>
          <w:p w:rsidR="008B7530" w:rsidRPr="005725B2" w:rsidRDefault="008B7530" w:rsidP="008D683F">
            <w:pPr>
              <w:tabs>
                <w:tab w:val="left" w:pos="5205"/>
              </w:tabs>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岬　茫洋</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rsidR="008B7530" w:rsidRPr="005725B2" w:rsidRDefault="008B7530"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32"/>
              </w:rPr>
              <w:t>６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rsidR="008B7530" w:rsidRPr="005725B2" w:rsidRDefault="008B7530"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１５９</w:t>
            </w:r>
          </w:p>
        </w:tc>
      </w:tr>
    </w:tbl>
    <w:p w:rsidR="008B7530" w:rsidRPr="005725B2" w:rsidRDefault="00ED6411" w:rsidP="008D683F">
      <w:pPr>
        <w:spacing w:line="500" w:lineRule="exact"/>
        <w:ind w:firstLineChars="100" w:firstLine="320"/>
        <w:rPr>
          <w:sz w:val="32"/>
        </w:rPr>
      </w:pPr>
      <w:r w:rsidRPr="005725B2">
        <w:rPr>
          <w:rFonts w:hint="eastAsia"/>
          <w:sz w:val="32"/>
        </w:rPr>
        <w:t xml:space="preserve">丹念な実地踏査が解き明かす、人名の発祥に内在する地域と地方史の特色。特色ある苗字の地域別分布を、数値で提示。旅の手引としても最適。　　　　　　　　　　　　　　　　　　</w:t>
      </w:r>
      <w:r w:rsidR="008B7530" w:rsidRPr="005725B2">
        <w:rPr>
          <w:rFonts w:hint="eastAsia"/>
          <w:sz w:val="32"/>
        </w:rPr>
        <w:t xml:space="preserve">（自館点訳　</w:t>
      </w:r>
      <w:r w:rsidRPr="005725B2">
        <w:rPr>
          <w:rFonts w:hint="eastAsia"/>
          <w:sz w:val="32"/>
        </w:rPr>
        <w:t>野上　禮子</w:t>
      </w:r>
      <w:r w:rsidR="008B7530" w:rsidRPr="005725B2">
        <w:rPr>
          <w:rFonts w:hint="eastAsia"/>
          <w:sz w:val="32"/>
        </w:rPr>
        <w:t>ほか）２０</w:t>
      </w:r>
      <w:r w:rsidRPr="005725B2">
        <w:rPr>
          <w:rFonts w:hint="eastAsia"/>
          <w:sz w:val="32"/>
        </w:rPr>
        <w:t>０２</w:t>
      </w:r>
    </w:p>
    <w:p w:rsidR="00FD4297" w:rsidRPr="005725B2" w:rsidRDefault="00F21291" w:rsidP="004E5DB8">
      <w:pPr>
        <w:pStyle w:val="2"/>
        <w:spacing w:beforeLines="20" w:before="76" w:afterLines="20" w:after="76" w:line="500" w:lineRule="exact"/>
        <w:rPr>
          <w:rFonts w:ascii="ＭＳ Ｐゴシック" w:eastAsia="ＭＳ Ｐゴシック" w:hAnsi="ＭＳ Ｐゴシック"/>
          <w:b/>
          <w:sz w:val="44"/>
          <w:szCs w:val="44"/>
        </w:rPr>
      </w:pPr>
      <w:r w:rsidRPr="005725B2">
        <w:rPr>
          <w:rFonts w:ascii="ＭＳ Ｐゴシック" w:eastAsia="ＭＳ Ｐゴシック" w:hAnsi="ＭＳ Ｐゴシック" w:hint="eastAsia"/>
          <w:b/>
          <w:sz w:val="44"/>
          <w:szCs w:val="44"/>
        </w:rPr>
        <w:t>９１３．６</w:t>
      </w:r>
      <w:r w:rsidR="005D74F4" w:rsidRPr="005725B2">
        <w:rPr>
          <w:rFonts w:ascii="ＭＳ Ｐゴシック" w:eastAsia="ＭＳ Ｐゴシック" w:hAnsi="ＭＳ Ｐゴシック" w:hint="eastAsia"/>
          <w:b/>
          <w:sz w:val="44"/>
          <w:szCs w:val="44"/>
        </w:rPr>
        <w:t xml:space="preserve">　</w:t>
      </w:r>
      <w:r w:rsidRPr="005725B2">
        <w:rPr>
          <w:rFonts w:ascii="ＭＳ Ｐゴシック" w:eastAsia="ＭＳ Ｐゴシック" w:hAnsi="ＭＳ Ｐゴシック" w:hint="eastAsia"/>
          <w:b/>
          <w:sz w:val="44"/>
          <w:szCs w:val="44"/>
        </w:rPr>
        <w:t>小　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5725B2" w:rsidRPr="005725B2" w:rsidTr="004E5DB8">
        <w:trPr>
          <w:trHeight w:val="908"/>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rsidR="00FD4297" w:rsidRPr="005725B2" w:rsidRDefault="00771BBA" w:rsidP="008D683F">
            <w:pPr>
              <w:tabs>
                <w:tab w:val="left" w:pos="5205"/>
              </w:tabs>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悪魔と呼ばれた男</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rsidR="00FD4297" w:rsidRPr="005725B2" w:rsidRDefault="00771BBA" w:rsidP="008D683F">
            <w:pPr>
              <w:tabs>
                <w:tab w:val="left" w:pos="5205"/>
              </w:tabs>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神永　学</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rsidR="00FD4297" w:rsidRPr="005725B2" w:rsidRDefault="00771BBA"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32"/>
              </w:rPr>
              <w:t>８</w:t>
            </w:r>
            <w:r w:rsidR="00FD4297" w:rsidRPr="005725B2">
              <w:rPr>
                <w:rFonts w:ascii="ＭＳ Ｐゴシック" w:hAnsi="ＭＳ Ｐゴシック" w:hint="eastAsia"/>
                <w:b/>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rsidR="00FD429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１５</w:t>
            </w:r>
            <w:r w:rsidR="00771BBA" w:rsidRPr="005725B2">
              <w:rPr>
                <w:rFonts w:ascii="ＭＳ Ｐゴシック" w:hAnsi="ＭＳ Ｐゴシック" w:hint="eastAsia"/>
                <w:b/>
                <w:sz w:val="40"/>
                <w:szCs w:val="40"/>
              </w:rPr>
              <w:t>８</w:t>
            </w:r>
          </w:p>
        </w:tc>
      </w:tr>
    </w:tbl>
    <w:p w:rsidR="00286C84" w:rsidRPr="005725B2" w:rsidRDefault="00771BBA" w:rsidP="008D683F">
      <w:pPr>
        <w:spacing w:line="500" w:lineRule="exact"/>
        <w:ind w:firstLineChars="100" w:firstLine="320"/>
        <w:rPr>
          <w:sz w:val="32"/>
        </w:rPr>
      </w:pPr>
      <w:r w:rsidRPr="005725B2">
        <w:rPr>
          <w:rFonts w:hint="eastAsia"/>
          <w:sz w:val="32"/>
        </w:rPr>
        <w:t>空中に吊り下げられ、首に悪魔の象徴である逆さ五芒星が刻印された女の死体が発見される。警察への挑戦に等しい凶悪事件に、警視庁は少数精鋭の特殊犯罪捜査室を新設する。</w:t>
      </w:r>
    </w:p>
    <w:p w:rsidR="005D74F4" w:rsidRPr="005725B2" w:rsidRDefault="00FD4297" w:rsidP="008D683F">
      <w:pPr>
        <w:spacing w:line="500" w:lineRule="exact"/>
        <w:ind w:firstLineChars="100" w:firstLine="320"/>
        <w:jc w:val="right"/>
        <w:rPr>
          <w:rFonts w:ascii="ＭＳ Ｐゴシック" w:hAnsi="ＭＳ Ｐゴシック"/>
          <w:sz w:val="32"/>
        </w:rPr>
      </w:pPr>
      <w:r w:rsidRPr="005725B2">
        <w:rPr>
          <w:rFonts w:hint="eastAsia"/>
          <w:sz w:val="32"/>
        </w:rPr>
        <w:t xml:space="preserve">（自館点訳　</w:t>
      </w:r>
      <w:r w:rsidR="00286C84" w:rsidRPr="005725B2">
        <w:rPr>
          <w:rFonts w:hint="eastAsia"/>
          <w:sz w:val="32"/>
        </w:rPr>
        <w:t>丹生　恵美子</w:t>
      </w:r>
      <w:r w:rsidRPr="005725B2">
        <w:rPr>
          <w:rFonts w:hint="eastAsia"/>
          <w:sz w:val="32"/>
        </w:rPr>
        <w:t>ほか）</w:t>
      </w:r>
      <w:r w:rsidR="00771BBA" w:rsidRPr="005725B2">
        <w:rPr>
          <w:rFonts w:hint="eastAsia"/>
          <w:sz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08"/>
        <w:gridCol w:w="2410"/>
        <w:gridCol w:w="1276"/>
        <w:gridCol w:w="1417"/>
      </w:tblGrid>
      <w:tr w:rsidR="00FD4297" w:rsidRPr="005725B2" w:rsidTr="00FD4297">
        <w:trPr>
          <w:trHeight w:val="710"/>
        </w:trPr>
        <w:tc>
          <w:tcPr>
            <w:tcW w:w="3686" w:type="dxa"/>
            <w:vMerge w:val="restart"/>
            <w:tcBorders>
              <w:top w:val="sing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 xml:space="preserve">博多豚骨ラーメンズ　</w:t>
            </w:r>
          </w:p>
        </w:tc>
        <w:tc>
          <w:tcPr>
            <w:tcW w:w="708" w:type="dxa"/>
            <w:tcBorders>
              <w:top w:val="sing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７</w:t>
            </w:r>
          </w:p>
        </w:tc>
        <w:tc>
          <w:tcPr>
            <w:tcW w:w="2410" w:type="dxa"/>
            <w:vMerge w:val="restart"/>
            <w:tcBorders>
              <w:top w:val="sing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木崎　ちあき</w:t>
            </w:r>
          </w:p>
        </w:tc>
        <w:tc>
          <w:tcPr>
            <w:tcW w:w="1276" w:type="dxa"/>
            <w:tcBorders>
              <w:top w:val="sing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32"/>
              </w:rPr>
              <w:t>２冊</w:t>
            </w:r>
          </w:p>
        </w:tc>
        <w:tc>
          <w:tcPr>
            <w:tcW w:w="1417" w:type="dxa"/>
            <w:tcBorders>
              <w:top w:val="sing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１５５</w:t>
            </w:r>
          </w:p>
        </w:tc>
      </w:tr>
      <w:tr w:rsidR="00FD4297" w:rsidRPr="005725B2" w:rsidTr="00FD4297">
        <w:trPr>
          <w:trHeight w:val="710"/>
        </w:trPr>
        <w:tc>
          <w:tcPr>
            <w:tcW w:w="3686" w:type="dxa"/>
            <w:vMerge/>
            <w:tcBorders>
              <w:bottom w:val="doub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rPr>
                <w:rFonts w:ascii="ＭＳ Ｐゴシック" w:hAnsi="ＭＳ Ｐゴシック"/>
                <w:b/>
                <w:sz w:val="40"/>
                <w:szCs w:val="40"/>
              </w:rPr>
            </w:pPr>
          </w:p>
        </w:tc>
        <w:tc>
          <w:tcPr>
            <w:tcW w:w="708" w:type="dxa"/>
            <w:tcBorders>
              <w:bottom w:val="doub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８</w:t>
            </w:r>
          </w:p>
        </w:tc>
        <w:tc>
          <w:tcPr>
            <w:tcW w:w="2410" w:type="dxa"/>
            <w:vMerge/>
            <w:tcBorders>
              <w:bottom w:val="doub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jc w:val="right"/>
              <w:rPr>
                <w:rFonts w:ascii="ＭＳ Ｐゴシック" w:hAnsi="ＭＳ Ｐゴシック"/>
                <w:b/>
                <w:sz w:val="40"/>
                <w:szCs w:val="40"/>
              </w:rPr>
            </w:pPr>
          </w:p>
        </w:tc>
        <w:tc>
          <w:tcPr>
            <w:tcW w:w="1276" w:type="dxa"/>
            <w:tcBorders>
              <w:bottom w:val="doub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32"/>
              </w:rPr>
              <w:t>３冊</w:t>
            </w:r>
          </w:p>
        </w:tc>
        <w:tc>
          <w:tcPr>
            <w:tcW w:w="1417" w:type="dxa"/>
            <w:tcBorders>
              <w:bottom w:val="double" w:sz="4" w:space="0" w:color="DDD9C3" w:themeColor="background2" w:themeShade="E6"/>
            </w:tcBorders>
            <w:shd w:val="clear" w:color="auto" w:fill="auto"/>
            <w:vAlign w:val="center"/>
          </w:tcPr>
          <w:p w:rsidR="00FD429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１５６</w:t>
            </w:r>
          </w:p>
        </w:tc>
      </w:tr>
    </w:tbl>
    <w:p w:rsidR="00CC1167" w:rsidRPr="005725B2" w:rsidRDefault="00FD4297" w:rsidP="008D683F">
      <w:pPr>
        <w:spacing w:line="500" w:lineRule="exact"/>
        <w:ind w:firstLineChars="100" w:firstLine="320"/>
        <w:rPr>
          <w:rFonts w:ascii="ＭＳ Ｐゴシック" w:hAnsi="ＭＳ Ｐゴシック"/>
          <w:sz w:val="32"/>
        </w:rPr>
      </w:pPr>
      <w:r w:rsidRPr="005725B2">
        <w:rPr>
          <w:rFonts w:hint="eastAsia"/>
          <w:sz w:val="32"/>
        </w:rPr>
        <w:t xml:space="preserve">連続する昏睡強盗事件と馬場の失踪を追ううち、林と榎田は１３年前に起きた惨殺事件に辿りつく。そこには、かつて馬場を襲った、壮絶な過去が隠されていた。はからずも馬場の過去を知った林の前に、重傷を負った馬場が現れ…。　　　　　　　　　　　</w:t>
      </w:r>
      <w:r w:rsidR="00F15EE0" w:rsidRPr="005725B2">
        <w:rPr>
          <w:rFonts w:hint="eastAsia"/>
          <w:sz w:val="32"/>
        </w:rPr>
        <w:t xml:space="preserve">（自館点訳　</w:t>
      </w:r>
      <w:r w:rsidRPr="005725B2">
        <w:rPr>
          <w:rFonts w:hint="eastAsia"/>
          <w:sz w:val="32"/>
        </w:rPr>
        <w:t>石川　美恵子</w:t>
      </w:r>
      <w:r w:rsidR="00F15EE0" w:rsidRPr="005725B2">
        <w:rPr>
          <w:rFonts w:hint="eastAsia"/>
          <w:sz w:val="32"/>
        </w:rPr>
        <w:t>）</w:t>
      </w:r>
      <w:r w:rsidR="002600E1" w:rsidRPr="005725B2">
        <w:rPr>
          <w:rFonts w:ascii="ＭＳ Ｐゴシック" w:hAnsi="ＭＳ Ｐゴシック" w:hint="eastAsia"/>
          <w:sz w:val="32"/>
        </w:rPr>
        <w:t>２０</w:t>
      </w:r>
      <w:r w:rsidRPr="005725B2">
        <w:rPr>
          <w:rFonts w:ascii="ＭＳ Ｐゴシック" w:hAnsi="ＭＳ Ｐゴシック" w:hint="eastAsia"/>
          <w:sz w:val="32"/>
        </w:rPr>
        <w:t>１７</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CC1167" w:rsidRPr="005725B2" w:rsidTr="00DB51A2">
        <w:trPr>
          <w:trHeight w:val="722"/>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725B2" w:rsidRDefault="00FD4297" w:rsidP="008D683F">
            <w:pPr>
              <w:tabs>
                <w:tab w:val="left" w:pos="5205"/>
              </w:tabs>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lastRenderedPageBreak/>
              <w:t>コルトＭ１８４７羽衣</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725B2" w:rsidRDefault="00FD4297" w:rsidP="008D683F">
            <w:pPr>
              <w:tabs>
                <w:tab w:val="left" w:pos="5205"/>
              </w:tabs>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月村　了衛</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32"/>
              </w:rPr>
              <w:t>６</w:t>
            </w:r>
            <w:r w:rsidR="00CC1167" w:rsidRPr="005725B2">
              <w:rPr>
                <w:rFonts w:ascii="ＭＳ Ｐゴシック" w:hAnsi="ＭＳ Ｐゴシック" w:hint="eastAsia"/>
                <w:b/>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725B2" w:rsidRDefault="00FD4297" w:rsidP="008D683F">
            <w:pPr>
              <w:tabs>
                <w:tab w:val="left" w:pos="5205"/>
              </w:tabs>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１５７</w:t>
            </w:r>
          </w:p>
        </w:tc>
      </w:tr>
    </w:tbl>
    <w:p w:rsidR="00771BBA" w:rsidRPr="005725B2" w:rsidRDefault="00FD4297" w:rsidP="008D683F">
      <w:pPr>
        <w:spacing w:line="500" w:lineRule="exact"/>
        <w:ind w:firstLineChars="100" w:firstLine="320"/>
        <w:rPr>
          <w:sz w:val="32"/>
        </w:rPr>
      </w:pPr>
      <w:bookmarkStart w:id="625" w:name="_Hlk536720020"/>
      <w:r w:rsidRPr="005725B2">
        <w:rPr>
          <w:rFonts w:hint="eastAsia"/>
          <w:sz w:val="32"/>
        </w:rPr>
        <w:t>四年前に佐渡へと送られた無宿人が想い人の青峰信三郎らしい。“羽衣”の異名を持つ女渡世人のお炎はそんな噂を聞きつけ、アメリカ製の最新式六連発銃・コルトＭ１８４７を携え信三郎を探す旅に出た。</w:t>
      </w:r>
    </w:p>
    <w:bookmarkEnd w:id="625"/>
    <w:p w:rsidR="008B7530" w:rsidRPr="005725B2" w:rsidRDefault="00CC1167" w:rsidP="008D683F">
      <w:pPr>
        <w:spacing w:line="500" w:lineRule="exact"/>
        <w:jc w:val="right"/>
        <w:rPr>
          <w:sz w:val="32"/>
        </w:rPr>
      </w:pPr>
      <w:r w:rsidRPr="005725B2">
        <w:rPr>
          <w:rFonts w:hint="eastAsia"/>
          <w:sz w:val="32"/>
        </w:rPr>
        <w:t xml:space="preserve">（自館点訳　</w:t>
      </w:r>
      <w:r w:rsidR="00FD4297" w:rsidRPr="005725B2">
        <w:rPr>
          <w:rFonts w:hint="eastAsia"/>
          <w:sz w:val="32"/>
        </w:rPr>
        <w:t>楠元　裕子</w:t>
      </w:r>
      <w:r w:rsidRPr="005725B2">
        <w:rPr>
          <w:rFonts w:hint="eastAsia"/>
          <w:sz w:val="32"/>
        </w:rPr>
        <w:t>）</w:t>
      </w:r>
      <w:r w:rsidR="00FD4297" w:rsidRPr="005725B2">
        <w:rPr>
          <w:rFonts w:hint="eastAsia"/>
          <w:sz w:val="32"/>
        </w:rPr>
        <w:t>２０１８</w:t>
      </w:r>
    </w:p>
    <w:p w:rsidR="007466D9" w:rsidRPr="005725B2" w:rsidRDefault="007466D9"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厚生労働省委託図書のご案内で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76"/>
        <w:gridCol w:w="1417"/>
      </w:tblGrid>
      <w:tr w:rsidR="00147C11" w:rsidRPr="005725B2" w:rsidTr="008B7530">
        <w:trPr>
          <w:trHeight w:val="778"/>
        </w:trPr>
        <w:tc>
          <w:tcPr>
            <w:tcW w:w="9497"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rsidR="007466D9" w:rsidRPr="005725B2" w:rsidRDefault="008B7530"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福祉行政報告例の概況　平成２８年度</w:t>
            </w:r>
          </w:p>
        </w:tc>
      </w:tr>
      <w:tr w:rsidR="00147C11" w:rsidRPr="005725B2" w:rsidTr="008B5A47">
        <w:trPr>
          <w:trHeight w:val="1139"/>
        </w:trPr>
        <w:tc>
          <w:tcPr>
            <w:tcW w:w="6804" w:type="dxa"/>
            <w:tcBorders>
              <w:left w:val="single" w:sz="4" w:space="0" w:color="C4BC96" w:themeColor="background2" w:themeShade="BF"/>
              <w:bottom w:val="single" w:sz="4" w:space="0" w:color="C4BC96" w:themeColor="background2" w:themeShade="BF"/>
            </w:tcBorders>
            <w:vAlign w:val="center"/>
          </w:tcPr>
          <w:p w:rsidR="008B7530" w:rsidRPr="005725B2" w:rsidRDefault="008B7530"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厚生労働省政策統括官付参事官付</w:t>
            </w:r>
          </w:p>
          <w:p w:rsidR="007466D9" w:rsidRPr="005725B2" w:rsidRDefault="008B7530"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行政報告統計室/編</w:t>
            </w:r>
          </w:p>
        </w:tc>
        <w:tc>
          <w:tcPr>
            <w:tcW w:w="1276" w:type="dxa"/>
            <w:tcBorders>
              <w:bottom w:val="single" w:sz="4" w:space="0" w:color="C4BC96" w:themeColor="background2" w:themeShade="BF"/>
            </w:tcBorders>
            <w:vAlign w:val="bottom"/>
          </w:tcPr>
          <w:p w:rsidR="007466D9" w:rsidRPr="005725B2" w:rsidRDefault="008B7530" w:rsidP="008D683F">
            <w:pPr>
              <w:spacing w:line="500" w:lineRule="exact"/>
              <w:jc w:val="center"/>
              <w:rPr>
                <w:rFonts w:ascii="ＭＳ Ｐゴシック" w:hAnsi="ＭＳ Ｐゴシック"/>
                <w:b/>
                <w:sz w:val="32"/>
                <w:szCs w:val="32"/>
              </w:rPr>
            </w:pPr>
            <w:r w:rsidRPr="005725B2">
              <w:rPr>
                <w:rFonts w:ascii="ＭＳ Ｐゴシック" w:hAnsi="ＭＳ Ｐゴシック" w:hint="eastAsia"/>
                <w:b/>
                <w:sz w:val="40"/>
                <w:szCs w:val="40"/>
              </w:rPr>
              <w:t>１</w:t>
            </w:r>
            <w:r w:rsidR="007466D9" w:rsidRPr="005725B2">
              <w:rPr>
                <w:rFonts w:ascii="ＭＳ Ｐゴシック" w:hAnsi="ＭＳ Ｐゴシック" w:hint="eastAsia"/>
                <w:b/>
                <w:sz w:val="40"/>
                <w:szCs w:val="40"/>
              </w:rPr>
              <w:t>冊</w:t>
            </w:r>
          </w:p>
        </w:tc>
        <w:tc>
          <w:tcPr>
            <w:tcW w:w="1417" w:type="dxa"/>
            <w:tcBorders>
              <w:bottom w:val="single" w:sz="4" w:space="0" w:color="C4BC96" w:themeColor="background2" w:themeShade="BF"/>
              <w:right w:val="single" w:sz="4" w:space="0" w:color="C4BC96" w:themeColor="background2" w:themeShade="BF"/>
            </w:tcBorders>
            <w:vAlign w:val="bottom"/>
          </w:tcPr>
          <w:p w:rsidR="007466D9" w:rsidRPr="005725B2" w:rsidRDefault="007466D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1</w:t>
            </w:r>
            <w:r w:rsidR="008B7530" w:rsidRPr="005725B2">
              <w:rPr>
                <w:rFonts w:ascii="ＭＳ Ｐゴシック" w:hAnsi="ＭＳ Ｐゴシック" w:hint="eastAsia"/>
                <w:b/>
                <w:sz w:val="40"/>
                <w:szCs w:val="40"/>
              </w:rPr>
              <w:t>６０</w:t>
            </w:r>
          </w:p>
        </w:tc>
      </w:tr>
      <w:tr w:rsidR="007466D9" w:rsidRPr="005725B2" w:rsidTr="007466D9">
        <w:trPr>
          <w:trHeight w:val="591"/>
        </w:trPr>
        <w:tc>
          <w:tcPr>
            <w:tcW w:w="9497" w:type="dxa"/>
            <w:gridSpan w:val="3"/>
            <w:tcBorders>
              <w:left w:val="single" w:sz="4" w:space="0" w:color="C4BC96" w:themeColor="background2" w:themeShade="BF"/>
              <w:right w:val="single" w:sz="4" w:space="0" w:color="C4BC96" w:themeColor="background2" w:themeShade="BF"/>
            </w:tcBorders>
            <w:vAlign w:val="center"/>
          </w:tcPr>
          <w:p w:rsidR="007466D9" w:rsidRPr="005725B2" w:rsidRDefault="008B7530"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犯罪被害者白書（概要版）　平成２９年版</w:t>
            </w:r>
          </w:p>
        </w:tc>
      </w:tr>
      <w:tr w:rsidR="007466D9" w:rsidRPr="005725B2" w:rsidTr="007466D9">
        <w:trPr>
          <w:trHeight w:val="591"/>
        </w:trPr>
        <w:tc>
          <w:tcPr>
            <w:tcW w:w="6804" w:type="dxa"/>
            <w:tcBorders>
              <w:left w:val="single" w:sz="4" w:space="0" w:color="C4BC96" w:themeColor="background2" w:themeShade="BF"/>
              <w:bottom w:val="single" w:sz="4" w:space="0" w:color="C4BC96" w:themeColor="background2" w:themeShade="BF"/>
            </w:tcBorders>
            <w:vAlign w:val="center"/>
          </w:tcPr>
          <w:p w:rsidR="007466D9" w:rsidRPr="005725B2" w:rsidRDefault="008B7530"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国家公安委員会、警察庁/編</w:t>
            </w:r>
          </w:p>
        </w:tc>
        <w:tc>
          <w:tcPr>
            <w:tcW w:w="1276" w:type="dxa"/>
            <w:tcBorders>
              <w:bottom w:val="single" w:sz="4" w:space="0" w:color="C4BC96" w:themeColor="background2" w:themeShade="BF"/>
            </w:tcBorders>
            <w:vAlign w:val="center"/>
          </w:tcPr>
          <w:p w:rsidR="007466D9" w:rsidRPr="005725B2" w:rsidRDefault="008B7530" w:rsidP="008D683F">
            <w:pPr>
              <w:spacing w:line="500" w:lineRule="exact"/>
              <w:jc w:val="center"/>
              <w:rPr>
                <w:rFonts w:ascii="ＭＳ Ｐゴシック" w:hAnsi="ＭＳ Ｐゴシック"/>
                <w:b/>
                <w:sz w:val="32"/>
                <w:szCs w:val="32"/>
              </w:rPr>
            </w:pPr>
            <w:r w:rsidRPr="005725B2">
              <w:rPr>
                <w:rFonts w:ascii="ＭＳ Ｐゴシック" w:hAnsi="ＭＳ Ｐゴシック" w:hint="eastAsia"/>
                <w:b/>
                <w:sz w:val="40"/>
                <w:szCs w:val="40"/>
              </w:rPr>
              <w:t>１</w:t>
            </w:r>
            <w:r w:rsidR="007466D9" w:rsidRPr="005725B2">
              <w:rPr>
                <w:rFonts w:ascii="ＭＳ Ｐゴシック" w:hAnsi="ＭＳ Ｐゴシック" w:hint="eastAsia"/>
                <w:b/>
                <w:sz w:val="40"/>
                <w:szCs w:val="40"/>
              </w:rPr>
              <w:t>冊</w:t>
            </w:r>
          </w:p>
        </w:tc>
        <w:tc>
          <w:tcPr>
            <w:tcW w:w="1417" w:type="dxa"/>
            <w:tcBorders>
              <w:bottom w:val="single" w:sz="4" w:space="0" w:color="C4BC96" w:themeColor="background2" w:themeShade="BF"/>
              <w:right w:val="single" w:sz="4" w:space="0" w:color="C4BC96" w:themeColor="background2" w:themeShade="BF"/>
            </w:tcBorders>
            <w:vAlign w:val="center"/>
          </w:tcPr>
          <w:p w:rsidR="007466D9" w:rsidRPr="005725B2" w:rsidRDefault="007466D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７１</w:t>
            </w:r>
            <w:r w:rsidR="008B7530" w:rsidRPr="005725B2">
              <w:rPr>
                <w:rFonts w:ascii="ＭＳ Ｐゴシック" w:hAnsi="ＭＳ Ｐゴシック" w:hint="eastAsia"/>
                <w:b/>
                <w:sz w:val="40"/>
                <w:szCs w:val="40"/>
              </w:rPr>
              <w:t>６１</w:t>
            </w:r>
          </w:p>
        </w:tc>
      </w:tr>
    </w:tbl>
    <w:p w:rsidR="00AE7DCD" w:rsidRPr="005725B2" w:rsidRDefault="00AE7DCD" w:rsidP="008D683F">
      <w:pPr>
        <w:adjustRightInd w:val="0"/>
        <w:spacing w:beforeLines="100" w:before="381" w:afterLines="20" w:after="76" w:line="500" w:lineRule="exact"/>
        <w:mirrorIndents/>
        <w:outlineLvl w:val="0"/>
        <w:rPr>
          <w:rFonts w:ascii="ＭＳ Ｐゴシック" w:hAnsi="ＭＳ Ｐゴシック"/>
          <w:b/>
          <w:sz w:val="48"/>
          <w:szCs w:val="48"/>
        </w:rPr>
      </w:pPr>
      <w:bookmarkStart w:id="626" w:name="_Toc495500406"/>
      <w:bookmarkStart w:id="627" w:name="_Toc495501734"/>
      <w:bookmarkStart w:id="628" w:name="_Toc511291372"/>
      <w:bookmarkStart w:id="629" w:name="_Toc274616"/>
      <w:bookmarkStart w:id="630" w:name="_Toc380163622"/>
      <w:bookmarkStart w:id="631" w:name="_Toc380153554"/>
      <w:bookmarkStart w:id="632" w:name="_Toc380065220"/>
      <w:bookmarkStart w:id="633" w:name="_Toc380064217"/>
      <w:bookmarkStart w:id="634" w:name="_Toc380064107"/>
      <w:bookmarkStart w:id="635" w:name="_Toc379648067"/>
      <w:bookmarkStart w:id="636" w:name="_Toc379643013"/>
      <w:bookmarkStart w:id="637" w:name="_Toc379642971"/>
      <w:bookmarkStart w:id="638" w:name="_Toc374713890"/>
      <w:bookmarkStart w:id="639" w:name="_Toc374616370"/>
      <w:bookmarkStart w:id="640" w:name="_Toc374468472"/>
      <w:bookmarkStart w:id="641" w:name="_Toc374461758"/>
      <w:bookmarkStart w:id="642" w:name="_Toc374460154"/>
      <w:bookmarkStart w:id="643" w:name="_Toc369889169"/>
      <w:bookmarkStart w:id="644" w:name="_Toc369422119"/>
      <w:bookmarkStart w:id="645" w:name="_Toc369193354"/>
      <w:bookmarkStart w:id="646" w:name="_Toc365545137"/>
      <w:bookmarkStart w:id="647" w:name="_Toc358466502"/>
      <w:bookmarkStart w:id="648" w:name="_Toc353884979"/>
      <w:bookmarkStart w:id="649" w:name="_Toc353703185"/>
      <w:bookmarkStart w:id="650" w:name="_Toc353702508"/>
      <w:bookmarkStart w:id="651" w:name="_Toc353700356"/>
      <w:bookmarkStart w:id="652" w:name="_Toc353700242"/>
      <w:bookmarkStart w:id="653" w:name="_Toc353546645"/>
      <w:bookmarkStart w:id="654" w:name="_Toc353545998"/>
      <w:bookmarkStart w:id="655" w:name="_Toc353461839"/>
      <w:bookmarkStart w:id="656" w:name="_Toc348187184"/>
      <w:bookmarkStart w:id="657" w:name="_Toc348113401"/>
      <w:bookmarkStart w:id="658" w:name="_Toc348109427"/>
      <w:bookmarkStart w:id="659" w:name="_Toc343087950"/>
      <w:bookmarkStart w:id="660" w:name="_Toc342744015"/>
      <w:bookmarkStart w:id="661" w:name="_Toc342665333"/>
      <w:bookmarkStart w:id="662" w:name="_Toc337827603"/>
      <w:bookmarkStart w:id="663" w:name="_Toc337724460"/>
      <w:bookmarkStart w:id="664" w:name="_Toc337642307"/>
      <w:bookmarkStart w:id="665" w:name="_Toc333338940"/>
      <w:bookmarkStart w:id="666" w:name="_Toc332729546"/>
      <w:bookmarkStart w:id="667" w:name="_Toc332729277"/>
      <w:r w:rsidRPr="005725B2">
        <w:rPr>
          <w:rFonts w:ascii="ＭＳ Ｐゴシック" w:hAnsi="ＭＳ Ｐゴシック" w:hint="eastAsia"/>
          <w:b/>
          <w:sz w:val="48"/>
          <w:szCs w:val="48"/>
        </w:rPr>
        <w:t>他館製作の点字図書紹介</w:t>
      </w:r>
      <w:bookmarkEnd w:id="626"/>
      <w:bookmarkEnd w:id="627"/>
      <w:bookmarkEnd w:id="628"/>
      <w:bookmarkEnd w:id="629"/>
    </w:p>
    <w:p w:rsidR="00BF7045" w:rsidRPr="005725B2" w:rsidRDefault="00AE7DCD"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他館製作の点字図書をご紹介します。貸し出しを希望される方はお申し込みください。貸し出しまでに期間を要することがあります。</w:t>
      </w:r>
    </w:p>
    <w:p w:rsidR="00F70ABD" w:rsidRPr="005725B2" w:rsidRDefault="00BF7045"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Ｐ（パソコン）点訳のものは、フロッピーでの貸出もできます。</w:t>
      </w:r>
    </w:p>
    <w:p w:rsidR="00E62957" w:rsidRPr="005725B2" w:rsidRDefault="00E62957" w:rsidP="004E5DB8">
      <w:pPr>
        <w:pStyle w:val="2"/>
        <w:keepNext w:val="0"/>
        <w:spacing w:beforeLines="20" w:before="76" w:line="500" w:lineRule="exact"/>
        <w:rPr>
          <w:rFonts w:ascii="ＭＳ Ｐゴシック" w:eastAsia="ＭＳ Ｐゴシック" w:hAnsi="ＭＳ Ｐゴシック"/>
          <w:b/>
          <w:sz w:val="44"/>
          <w:szCs w:val="44"/>
          <w:shd w:val="pct15" w:color="auto" w:fill="FFFFFF"/>
        </w:rPr>
      </w:pPr>
      <w:r w:rsidRPr="005725B2">
        <w:rPr>
          <w:rFonts w:ascii="ＭＳ Ｐゴシック" w:eastAsia="ＭＳ Ｐゴシック" w:hAnsi="ＭＳ Ｐゴシック" w:hint="eastAsia"/>
          <w:b/>
          <w:sz w:val="44"/>
          <w:szCs w:val="44"/>
          <w:shd w:val="pct15" w:color="auto" w:fill="FFFFFF"/>
        </w:rPr>
        <w:t>〈自然科学〉</w:t>
      </w:r>
    </w:p>
    <w:tbl>
      <w:tblPr>
        <w:tblW w:w="9497" w:type="dxa"/>
        <w:tblInd w:w="250" w:type="dxa"/>
        <w:tblLayout w:type="fixed"/>
        <w:tblLook w:val="01E0" w:firstRow="1" w:lastRow="1" w:firstColumn="1" w:lastColumn="1" w:noHBand="0" w:noVBand="0"/>
      </w:tblPr>
      <w:tblGrid>
        <w:gridCol w:w="5103"/>
        <w:gridCol w:w="2552"/>
        <w:gridCol w:w="1842"/>
      </w:tblGrid>
      <w:tr w:rsidR="005C4E25" w:rsidRPr="005725B2" w:rsidTr="005C4E25">
        <w:trPr>
          <w:trHeight w:val="623"/>
        </w:trPr>
        <w:tc>
          <w:tcPr>
            <w:tcW w:w="5103" w:type="dxa"/>
            <w:tcBorders>
              <w:top w:val="single" w:sz="4" w:space="0" w:color="C4BC96" w:themeColor="background2" w:themeShade="BF"/>
              <w:bottom w:val="double" w:sz="4" w:space="0" w:color="C4BC96" w:themeColor="background2" w:themeShade="BF"/>
            </w:tcBorders>
            <w:vAlign w:val="center"/>
          </w:tcPr>
          <w:p w:rsidR="005B30B6" w:rsidRPr="005725B2" w:rsidRDefault="00DE0C94" w:rsidP="008D683F">
            <w:pPr>
              <w:adjustRightInd w:val="0"/>
              <w:spacing w:line="500" w:lineRule="exact"/>
              <w:rPr>
                <w:b/>
                <w:sz w:val="40"/>
                <w:szCs w:val="40"/>
              </w:rPr>
            </w:pPr>
            <w:r w:rsidRPr="005725B2">
              <w:rPr>
                <w:rFonts w:ascii="ＭＳ Ｐゴシック" w:hAnsi="ＭＳ Ｐゴシック" w:cs="ＭＳ Ｐゴシック" w:hint="eastAsia"/>
                <w:b/>
                <w:bCs/>
                <w:spacing w:val="2"/>
                <w:kern w:val="0"/>
                <w:sz w:val="40"/>
                <w:szCs w:val="40"/>
              </w:rPr>
              <w:t>体力の正体は筋肉</w:t>
            </w:r>
          </w:p>
        </w:tc>
        <w:tc>
          <w:tcPr>
            <w:tcW w:w="2552" w:type="dxa"/>
            <w:tcBorders>
              <w:top w:val="single" w:sz="4" w:space="0" w:color="C4BC96" w:themeColor="background2" w:themeShade="BF"/>
              <w:bottom w:val="double" w:sz="4" w:space="0" w:color="C4BC96" w:themeColor="background2" w:themeShade="BF"/>
            </w:tcBorders>
            <w:vAlign w:val="center"/>
          </w:tcPr>
          <w:p w:rsidR="005B30B6" w:rsidRPr="005725B2" w:rsidRDefault="00DE0C94" w:rsidP="008D683F">
            <w:pPr>
              <w:adjustRightInd w:val="0"/>
              <w:spacing w:line="500" w:lineRule="exact"/>
              <w:jc w:val="right"/>
              <w:rPr>
                <w:b/>
                <w:sz w:val="40"/>
                <w:szCs w:val="40"/>
              </w:rPr>
            </w:pPr>
            <w:r w:rsidRPr="005725B2">
              <w:rPr>
                <w:rFonts w:hint="eastAsia"/>
                <w:b/>
                <w:sz w:val="40"/>
                <w:szCs w:val="40"/>
              </w:rPr>
              <w:t>樋口　満</w:t>
            </w:r>
          </w:p>
        </w:tc>
        <w:tc>
          <w:tcPr>
            <w:tcW w:w="1842" w:type="dxa"/>
            <w:tcBorders>
              <w:top w:val="single" w:sz="4" w:space="0" w:color="C4BC96" w:themeColor="background2" w:themeShade="BF"/>
              <w:bottom w:val="double" w:sz="4" w:space="0" w:color="C4BC96" w:themeColor="background2" w:themeShade="BF"/>
            </w:tcBorders>
            <w:vAlign w:val="center"/>
          </w:tcPr>
          <w:p w:rsidR="005B30B6" w:rsidRPr="005725B2" w:rsidRDefault="005B30B6" w:rsidP="008D683F">
            <w:pPr>
              <w:adjustRightInd w:val="0"/>
              <w:spacing w:line="500" w:lineRule="exact"/>
              <w:jc w:val="center"/>
              <w:rPr>
                <w:b/>
                <w:sz w:val="40"/>
                <w:szCs w:val="40"/>
              </w:rPr>
            </w:pPr>
            <w:r w:rsidRPr="005725B2">
              <w:rPr>
                <w:rFonts w:ascii="ＭＳ Ｐゴシック" w:hAnsi="ＭＳ Ｐゴシック" w:cs="ＭＳ Ｐゴシック" w:hint="eastAsia"/>
                <w:b/>
                <w:bCs/>
                <w:spacing w:val="2"/>
                <w:kern w:val="0"/>
                <w:sz w:val="40"/>
                <w:szCs w:val="40"/>
              </w:rPr>
              <w:t>１</w:t>
            </w:r>
            <w:r w:rsidR="00DE0C94"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cs="ＭＳ Ｐゴシック" w:hint="eastAsia"/>
                <w:b/>
                <w:bCs/>
                <w:spacing w:val="2"/>
                <w:kern w:val="0"/>
                <w:sz w:val="40"/>
                <w:szCs w:val="40"/>
              </w:rPr>
              <w:t>－</w:t>
            </w:r>
            <w:r w:rsidR="00DB51A2" w:rsidRPr="005725B2">
              <w:rPr>
                <w:rFonts w:ascii="ＭＳ Ｐゴシック" w:hAnsi="ＭＳ Ｐゴシック" w:cs="ＭＳ Ｐゴシック" w:hint="eastAsia"/>
                <w:b/>
                <w:bCs/>
                <w:spacing w:val="2"/>
                <w:kern w:val="0"/>
                <w:sz w:val="40"/>
                <w:szCs w:val="40"/>
              </w:rPr>
              <w:t>Ａ</w:t>
            </w:r>
          </w:p>
        </w:tc>
      </w:tr>
    </w:tbl>
    <w:p w:rsidR="00E62957" w:rsidRPr="005725B2" w:rsidRDefault="00DE0C94" w:rsidP="008D683F">
      <w:pPr>
        <w:spacing w:line="500" w:lineRule="exact"/>
        <w:ind w:firstLineChars="100" w:firstLine="320"/>
        <w:rPr>
          <w:rFonts w:ascii="ＭＳ Ｐゴシック" w:hAnsi="ＭＳ Ｐゴシック"/>
          <w:b/>
          <w:sz w:val="48"/>
          <w:szCs w:val="44"/>
          <w:shd w:val="pct15" w:color="auto" w:fill="FFFFFF"/>
        </w:rPr>
      </w:pPr>
      <w:r w:rsidRPr="005725B2">
        <w:rPr>
          <w:rFonts w:hint="eastAsia"/>
          <w:sz w:val="32"/>
        </w:rPr>
        <w:t>シニア世代は、下半身と体幹の筋肉を鍛えよ！健康に欠かせない筋力の大切さと、誰でも簡単に自宅でできる“ローイング”という最強トレーニングを紹介。筋肉にとって最適な食生活についてもわかりやすく解説する。</w:t>
      </w:r>
      <w:r w:rsidR="00DB51A2" w:rsidRPr="005725B2">
        <w:rPr>
          <w:rFonts w:hint="eastAsia"/>
          <w:sz w:val="32"/>
        </w:rPr>
        <w:t xml:space="preserve">　　</w:t>
      </w:r>
      <w:r w:rsidRPr="005725B2">
        <w:rPr>
          <w:rFonts w:hint="eastAsia"/>
          <w:sz w:val="32"/>
        </w:rPr>
        <w:t xml:space="preserve">　　　　</w:t>
      </w:r>
      <w:r w:rsidR="005B30B6" w:rsidRPr="005725B2">
        <w:rPr>
          <w:rFonts w:hint="eastAsia"/>
          <w:sz w:val="32"/>
        </w:rPr>
        <w:t>（Ｐ</w:t>
      </w:r>
      <w:r w:rsidR="005B30B6" w:rsidRPr="005725B2">
        <w:rPr>
          <w:rFonts w:ascii="ＭＳ Ｐゴシック" w:hAnsi="ＭＳ Ｐゴシック" w:hint="eastAsia"/>
          <w:sz w:val="32"/>
        </w:rPr>
        <w:t>点訳</w:t>
      </w:r>
      <w:r w:rsidR="00DB51A2" w:rsidRPr="005725B2">
        <w:rPr>
          <w:rFonts w:ascii="ＭＳ Ｐゴシック" w:hAnsi="ＭＳ Ｐゴシック" w:hint="eastAsia"/>
          <w:sz w:val="32"/>
        </w:rPr>
        <w:t xml:space="preserve">　</w:t>
      </w:r>
      <w:r w:rsidRPr="005725B2">
        <w:rPr>
          <w:rFonts w:ascii="ＭＳ Ｐゴシック" w:hAnsi="ＭＳ Ｐゴシック" w:hint="eastAsia"/>
          <w:sz w:val="32"/>
        </w:rPr>
        <w:t>青森県視覚障害者情報センター</w:t>
      </w:r>
      <w:r w:rsidR="005B30B6" w:rsidRPr="005725B2">
        <w:rPr>
          <w:rFonts w:ascii="ＭＳ Ｐゴシック" w:hAnsi="ＭＳ Ｐゴシック" w:hint="eastAsia"/>
          <w:sz w:val="32"/>
        </w:rPr>
        <w:t>）</w:t>
      </w:r>
      <w:r w:rsidRPr="005725B2">
        <w:rPr>
          <w:rFonts w:ascii="ＭＳ Ｐゴシック" w:hAnsi="ＭＳ Ｐゴシック" w:hint="eastAsia"/>
          <w:sz w:val="32"/>
        </w:rPr>
        <w:t>２</w:t>
      </w:r>
      <w:r w:rsidR="005B30B6" w:rsidRPr="005725B2">
        <w:rPr>
          <w:rFonts w:ascii="ＭＳ Ｐゴシック" w:hAnsi="ＭＳ Ｐゴシック" w:hint="eastAsia"/>
          <w:sz w:val="32"/>
        </w:rPr>
        <w:t>冊</w:t>
      </w:r>
      <w:r w:rsidR="00DB51A2" w:rsidRPr="005725B2">
        <w:rPr>
          <w:rFonts w:ascii="ＭＳ Ｐゴシック" w:hAnsi="ＭＳ Ｐゴシック" w:hint="eastAsia"/>
          <w:sz w:val="32"/>
        </w:rPr>
        <w:t xml:space="preserve">　</w:t>
      </w:r>
      <w:r w:rsidR="005B30B6" w:rsidRPr="005725B2">
        <w:rPr>
          <w:rFonts w:ascii="ＭＳ Ｐゴシック" w:hAnsi="ＭＳ Ｐゴシック" w:hint="eastAsia"/>
          <w:sz w:val="32"/>
        </w:rPr>
        <w:t>２０１</w:t>
      </w:r>
      <w:r w:rsidR="00976C1B" w:rsidRPr="005725B2">
        <w:rPr>
          <w:rFonts w:ascii="ＭＳ Ｐゴシック" w:hAnsi="ＭＳ Ｐゴシック" w:hint="eastAsia"/>
          <w:sz w:val="32"/>
        </w:rPr>
        <w:t>８</w:t>
      </w:r>
    </w:p>
    <w:p w:rsidR="006978DC" w:rsidRPr="005725B2" w:rsidRDefault="005D4B55" w:rsidP="008D683F">
      <w:pPr>
        <w:spacing w:line="500" w:lineRule="exact"/>
        <w:rPr>
          <w:rFonts w:ascii="ＭＳ Ｐゴシック" w:hAnsi="ＭＳ Ｐゴシック"/>
          <w:sz w:val="32"/>
          <w:szCs w:val="32"/>
        </w:rPr>
      </w:pPr>
      <w:r w:rsidRPr="005725B2">
        <w:rPr>
          <w:rFonts w:ascii="ＭＳ Ｐゴシック" w:hAnsi="ＭＳ Ｐゴシック" w:hint="eastAsia"/>
          <w:b/>
          <w:sz w:val="44"/>
          <w:szCs w:val="44"/>
          <w:shd w:val="pct15" w:color="auto" w:fill="FFFFFF"/>
        </w:rPr>
        <w:t>〈小　説〉</w:t>
      </w:r>
    </w:p>
    <w:tbl>
      <w:tblPr>
        <w:tblW w:w="9497" w:type="dxa"/>
        <w:tblInd w:w="250" w:type="dxa"/>
        <w:tblLayout w:type="fixed"/>
        <w:tblLook w:val="01E0" w:firstRow="1" w:lastRow="1" w:firstColumn="1" w:lastColumn="1" w:noHBand="0" w:noVBand="0"/>
      </w:tblPr>
      <w:tblGrid>
        <w:gridCol w:w="3969"/>
        <w:gridCol w:w="3686"/>
        <w:gridCol w:w="1842"/>
      </w:tblGrid>
      <w:tr w:rsidR="00147C11" w:rsidRPr="005725B2" w:rsidTr="009B389A">
        <w:trPr>
          <w:trHeight w:val="624"/>
        </w:trPr>
        <w:tc>
          <w:tcPr>
            <w:tcW w:w="9497" w:type="dxa"/>
            <w:gridSpan w:val="3"/>
            <w:tcBorders>
              <w:top w:val="single" w:sz="4" w:space="0" w:color="C4BC96" w:themeColor="background2" w:themeShade="BF"/>
            </w:tcBorders>
            <w:vAlign w:val="center"/>
          </w:tcPr>
          <w:p w:rsidR="00DE0C94" w:rsidRPr="005725B2" w:rsidRDefault="00DE0C94" w:rsidP="008D683F">
            <w:pPr>
              <w:adjustRightInd w:val="0"/>
              <w:spacing w:line="500" w:lineRule="exact"/>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蒼い空へ　夫・西城秀樹との１８年</w:t>
            </w:r>
          </w:p>
        </w:tc>
      </w:tr>
      <w:tr w:rsidR="005C4E25" w:rsidRPr="005725B2" w:rsidTr="005C4E25">
        <w:trPr>
          <w:trHeight w:val="672"/>
        </w:trPr>
        <w:tc>
          <w:tcPr>
            <w:tcW w:w="3969" w:type="dxa"/>
            <w:tcBorders>
              <w:bottom w:val="double" w:sz="4" w:space="0" w:color="C4BC96" w:themeColor="background2" w:themeShade="BF"/>
            </w:tcBorders>
            <w:vAlign w:val="center"/>
          </w:tcPr>
          <w:p w:rsidR="00DE0C94" w:rsidRPr="005725B2" w:rsidRDefault="00DE0C94" w:rsidP="008D683F">
            <w:pPr>
              <w:adjustRightInd w:val="0"/>
              <w:spacing w:line="500" w:lineRule="exact"/>
              <w:jc w:val="both"/>
              <w:rPr>
                <w:rFonts w:ascii="ＭＳ Ｐゴシック" w:hAnsi="ＭＳ Ｐゴシック"/>
                <w:b/>
                <w:sz w:val="40"/>
                <w:szCs w:val="40"/>
              </w:rPr>
            </w:pPr>
          </w:p>
        </w:tc>
        <w:tc>
          <w:tcPr>
            <w:tcW w:w="3686" w:type="dxa"/>
            <w:tcBorders>
              <w:bottom w:val="double" w:sz="4" w:space="0" w:color="C4BC96" w:themeColor="background2" w:themeShade="BF"/>
            </w:tcBorders>
            <w:vAlign w:val="center"/>
          </w:tcPr>
          <w:p w:rsidR="00DE0C94" w:rsidRPr="005725B2" w:rsidRDefault="00DE0C94" w:rsidP="008D683F">
            <w:pPr>
              <w:adjustRightInd w:val="0"/>
              <w:spacing w:line="500" w:lineRule="exact"/>
              <w:ind w:firstLineChars="100" w:firstLine="402"/>
              <w:jc w:val="right"/>
              <w:rPr>
                <w:rFonts w:ascii="ＭＳ Ｐゴシック" w:hAnsi="ＭＳ Ｐゴシック"/>
                <w:b/>
                <w:sz w:val="40"/>
                <w:szCs w:val="40"/>
              </w:rPr>
            </w:pPr>
            <w:r w:rsidRPr="005725B2">
              <w:rPr>
                <w:rFonts w:ascii="ＭＳ Ｐゴシック" w:hAnsi="ＭＳ Ｐゴシック" w:hint="eastAsia"/>
                <w:b/>
                <w:sz w:val="40"/>
                <w:szCs w:val="40"/>
              </w:rPr>
              <w:t>木本　美紀</w:t>
            </w:r>
          </w:p>
        </w:tc>
        <w:tc>
          <w:tcPr>
            <w:tcW w:w="1842" w:type="dxa"/>
            <w:tcBorders>
              <w:bottom w:val="double" w:sz="4" w:space="0" w:color="C4BC96" w:themeColor="background2" w:themeShade="BF"/>
            </w:tcBorders>
            <w:vAlign w:val="center"/>
          </w:tcPr>
          <w:p w:rsidR="00DE0C94" w:rsidRPr="005725B2" w:rsidRDefault="00DE0C94" w:rsidP="008D683F">
            <w:pPr>
              <w:adjustRightInd w:val="0"/>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４０－Ｂ</w:t>
            </w:r>
          </w:p>
        </w:tc>
      </w:tr>
    </w:tbl>
    <w:p w:rsidR="00E97A1B" w:rsidRPr="005725B2" w:rsidRDefault="00DE0C94" w:rsidP="008D683F">
      <w:pPr>
        <w:spacing w:line="500" w:lineRule="exact"/>
        <w:ind w:firstLineChars="100" w:firstLine="320"/>
        <w:rPr>
          <w:rFonts w:ascii="ＭＳ Ｐゴシック" w:hAnsi="ＭＳ Ｐゴシック"/>
          <w:sz w:val="32"/>
          <w:szCs w:val="32"/>
        </w:rPr>
      </w:pPr>
      <w:r w:rsidRPr="005725B2">
        <w:rPr>
          <w:rFonts w:hint="eastAsia"/>
          <w:sz w:val="32"/>
          <w:szCs w:val="32"/>
        </w:rPr>
        <w:lastRenderedPageBreak/>
        <w:t xml:space="preserve">２０１８年５月、６３才という早すぎる人生の幕をおろした西城秀樹。その妻が、１７年の壮絶なる闘病生活や、最期までステージをあきらめなかった男の真実を語る。　　　　　</w:t>
      </w:r>
      <w:r w:rsidR="0041266A" w:rsidRPr="005725B2">
        <w:rPr>
          <w:rFonts w:hint="eastAsia"/>
          <w:sz w:val="32"/>
          <w:szCs w:val="32"/>
        </w:rPr>
        <w:t>（Ｐ</w:t>
      </w:r>
      <w:r w:rsidR="0041266A" w:rsidRPr="005725B2">
        <w:rPr>
          <w:rFonts w:ascii="ＭＳ Ｐゴシック" w:hAnsi="ＭＳ Ｐゴシック" w:hint="eastAsia"/>
          <w:sz w:val="32"/>
          <w:szCs w:val="32"/>
        </w:rPr>
        <w:t xml:space="preserve">点訳　</w:t>
      </w:r>
      <w:r w:rsidRPr="005725B2">
        <w:rPr>
          <w:rFonts w:hint="eastAsia"/>
          <w:sz w:val="32"/>
          <w:szCs w:val="32"/>
        </w:rPr>
        <w:t>福岡点字図書館</w:t>
      </w:r>
      <w:r w:rsidR="0041266A" w:rsidRPr="005725B2">
        <w:rPr>
          <w:rFonts w:ascii="ＭＳ Ｐゴシック" w:hAnsi="ＭＳ Ｐゴシック" w:hint="eastAsia"/>
          <w:sz w:val="32"/>
          <w:szCs w:val="32"/>
        </w:rPr>
        <w:t>）</w:t>
      </w:r>
      <w:r w:rsidRPr="005725B2">
        <w:rPr>
          <w:rFonts w:ascii="ＭＳ Ｐゴシック" w:hAnsi="ＭＳ Ｐゴシック" w:hint="eastAsia"/>
          <w:sz w:val="32"/>
          <w:szCs w:val="32"/>
        </w:rPr>
        <w:t>２</w:t>
      </w:r>
      <w:r w:rsidR="0041266A" w:rsidRPr="005725B2">
        <w:rPr>
          <w:rFonts w:ascii="ＭＳ Ｐゴシック" w:hAnsi="ＭＳ Ｐゴシック" w:hint="eastAsia"/>
          <w:sz w:val="32"/>
          <w:szCs w:val="32"/>
        </w:rPr>
        <w:t>冊　２０１</w:t>
      </w:r>
      <w:r w:rsidRPr="005725B2">
        <w:rPr>
          <w:rFonts w:ascii="ＭＳ Ｐゴシック" w:hAnsi="ＭＳ Ｐゴシック" w:hint="eastAsia"/>
          <w:sz w:val="32"/>
          <w:szCs w:val="32"/>
        </w:rPr>
        <w:t>８</w:t>
      </w:r>
    </w:p>
    <w:tbl>
      <w:tblPr>
        <w:tblW w:w="9497" w:type="dxa"/>
        <w:tblInd w:w="250" w:type="dxa"/>
        <w:tblLayout w:type="fixed"/>
        <w:tblLook w:val="01E0" w:firstRow="1" w:lastRow="1" w:firstColumn="1" w:lastColumn="1" w:noHBand="0" w:noVBand="0"/>
      </w:tblPr>
      <w:tblGrid>
        <w:gridCol w:w="3969"/>
        <w:gridCol w:w="3686"/>
        <w:gridCol w:w="1842"/>
      </w:tblGrid>
      <w:tr w:rsidR="00616FB1" w:rsidRPr="005725B2" w:rsidTr="00DB51A2">
        <w:trPr>
          <w:trHeight w:val="624"/>
        </w:trPr>
        <w:tc>
          <w:tcPr>
            <w:tcW w:w="3969" w:type="dxa"/>
            <w:tcBorders>
              <w:top w:val="single" w:sz="4" w:space="0" w:color="C4BC96" w:themeColor="background2" w:themeShade="BF"/>
              <w:bottom w:val="double" w:sz="4" w:space="0" w:color="C4BC96" w:themeColor="background2" w:themeShade="BF"/>
            </w:tcBorders>
            <w:vAlign w:val="center"/>
          </w:tcPr>
          <w:p w:rsidR="00485FEF" w:rsidRPr="005725B2" w:rsidRDefault="00DE0C94" w:rsidP="008D683F">
            <w:pPr>
              <w:adjustRightInd w:val="0"/>
              <w:spacing w:line="500" w:lineRule="exact"/>
              <w:jc w:val="both"/>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姉の愉悦</w:t>
            </w:r>
          </w:p>
        </w:tc>
        <w:tc>
          <w:tcPr>
            <w:tcW w:w="3686" w:type="dxa"/>
            <w:tcBorders>
              <w:top w:val="single" w:sz="4" w:space="0" w:color="C4BC96" w:themeColor="background2" w:themeShade="BF"/>
              <w:bottom w:val="double" w:sz="4" w:space="0" w:color="C4BC96" w:themeColor="background2" w:themeShade="BF"/>
            </w:tcBorders>
            <w:vAlign w:val="center"/>
          </w:tcPr>
          <w:p w:rsidR="00485FEF" w:rsidRPr="005725B2" w:rsidRDefault="00DE0C94" w:rsidP="008D683F">
            <w:pPr>
              <w:adjustRightInd w:val="0"/>
              <w:spacing w:line="500" w:lineRule="exact"/>
              <w:ind w:firstLineChars="100" w:firstLine="402"/>
              <w:jc w:val="right"/>
              <w:rPr>
                <w:rFonts w:ascii="ＭＳ Ｐゴシック" w:hAnsi="ＭＳ Ｐゴシック"/>
                <w:b/>
                <w:sz w:val="40"/>
                <w:szCs w:val="40"/>
              </w:rPr>
            </w:pPr>
            <w:r w:rsidRPr="005725B2">
              <w:rPr>
                <w:rFonts w:ascii="ＭＳ Ｐゴシック" w:hAnsi="ＭＳ Ｐゴシック" w:hint="eastAsia"/>
                <w:b/>
                <w:sz w:val="40"/>
                <w:szCs w:val="40"/>
              </w:rPr>
              <w:t>うかみ　綾乃</w:t>
            </w:r>
          </w:p>
        </w:tc>
        <w:tc>
          <w:tcPr>
            <w:tcW w:w="1842" w:type="dxa"/>
            <w:tcBorders>
              <w:top w:val="single" w:sz="4" w:space="0" w:color="C4BC96" w:themeColor="background2" w:themeShade="BF"/>
              <w:bottom w:val="double" w:sz="4" w:space="0" w:color="C4BC96" w:themeColor="background2" w:themeShade="BF"/>
            </w:tcBorders>
            <w:vAlign w:val="center"/>
          </w:tcPr>
          <w:p w:rsidR="00485FEF" w:rsidRPr="005725B2" w:rsidRDefault="00485FEF" w:rsidP="008D683F">
            <w:pPr>
              <w:adjustRightInd w:val="0"/>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w:t>
            </w:r>
            <w:r w:rsidR="00DE0C94"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cs="ＭＳ Ｐゴシック" w:hint="eastAsia"/>
                <w:b/>
                <w:bCs/>
                <w:spacing w:val="2"/>
                <w:kern w:val="0"/>
                <w:sz w:val="40"/>
                <w:szCs w:val="40"/>
              </w:rPr>
              <w:t>－</w:t>
            </w:r>
            <w:r w:rsidR="00DE0C94" w:rsidRPr="005725B2">
              <w:rPr>
                <w:rFonts w:ascii="ＭＳ Ｐゴシック" w:hAnsi="ＭＳ Ｐゴシック" w:cs="ＭＳ Ｐゴシック" w:hint="eastAsia"/>
                <w:b/>
                <w:bCs/>
                <w:spacing w:val="2"/>
                <w:kern w:val="0"/>
                <w:sz w:val="40"/>
                <w:szCs w:val="40"/>
              </w:rPr>
              <w:t>Ｃ</w:t>
            </w:r>
          </w:p>
        </w:tc>
      </w:tr>
    </w:tbl>
    <w:p w:rsidR="00E53F92" w:rsidRPr="005725B2" w:rsidRDefault="00DE0C94" w:rsidP="008D683F">
      <w:pPr>
        <w:spacing w:line="500" w:lineRule="exact"/>
        <w:ind w:firstLineChars="100" w:firstLine="320"/>
        <w:rPr>
          <w:sz w:val="32"/>
          <w:szCs w:val="32"/>
        </w:rPr>
      </w:pPr>
      <w:r w:rsidRPr="005725B2">
        <w:rPr>
          <w:rFonts w:hint="eastAsia"/>
          <w:sz w:val="32"/>
          <w:szCs w:val="32"/>
        </w:rPr>
        <w:t>「ずっと一緒よ。私たちは、離れないの」　凪は枕元に置いてある赤い毛糸を手繰り寄せ、両端に作られた輪っかを弟の漣と自らの首にかけた。ふたりが離れると、互いの首が絞まるようになっている…。</w:t>
      </w:r>
    </w:p>
    <w:p w:rsidR="001D3100" w:rsidRPr="005725B2" w:rsidRDefault="00485FEF" w:rsidP="008D683F">
      <w:pPr>
        <w:spacing w:line="500" w:lineRule="exact"/>
        <w:ind w:firstLineChars="100" w:firstLine="320"/>
        <w:jc w:val="right"/>
        <w:rPr>
          <w:rFonts w:ascii="ＭＳ Ｐゴシック" w:hAnsi="ＭＳ Ｐゴシック"/>
          <w:sz w:val="32"/>
          <w:szCs w:val="32"/>
        </w:rPr>
      </w:pPr>
      <w:r w:rsidRPr="005725B2">
        <w:rPr>
          <w:rFonts w:hint="eastAsia"/>
          <w:sz w:val="32"/>
          <w:szCs w:val="32"/>
        </w:rPr>
        <w:t>（Ｐ</w:t>
      </w:r>
      <w:r w:rsidRPr="005725B2">
        <w:rPr>
          <w:rFonts w:ascii="ＭＳ Ｐゴシック" w:hAnsi="ＭＳ Ｐゴシック" w:hint="eastAsia"/>
          <w:sz w:val="32"/>
          <w:szCs w:val="32"/>
        </w:rPr>
        <w:t>点訳</w:t>
      </w:r>
      <w:r w:rsidR="00747861" w:rsidRPr="005725B2">
        <w:rPr>
          <w:rFonts w:ascii="ＭＳ Ｐゴシック" w:hAnsi="ＭＳ Ｐゴシック" w:hint="eastAsia"/>
          <w:sz w:val="32"/>
          <w:szCs w:val="32"/>
        </w:rPr>
        <w:t xml:space="preserve"> </w:t>
      </w:r>
      <w:r w:rsidR="00DE0C94" w:rsidRPr="005725B2">
        <w:rPr>
          <w:rFonts w:hint="eastAsia"/>
          <w:sz w:val="32"/>
          <w:szCs w:val="32"/>
        </w:rPr>
        <w:t>視覚障害者生活情報センターぎふ</w:t>
      </w:r>
      <w:r w:rsidRPr="005725B2">
        <w:rPr>
          <w:rFonts w:ascii="ＭＳ Ｐゴシック" w:hAnsi="ＭＳ Ｐゴシック" w:hint="eastAsia"/>
          <w:sz w:val="32"/>
          <w:szCs w:val="32"/>
        </w:rPr>
        <w:t>）</w:t>
      </w:r>
      <w:r w:rsidR="00DE0C94" w:rsidRPr="005725B2">
        <w:rPr>
          <w:rFonts w:ascii="ＭＳ Ｐゴシック" w:hAnsi="ＭＳ Ｐゴシック" w:hint="eastAsia"/>
          <w:sz w:val="32"/>
          <w:szCs w:val="32"/>
        </w:rPr>
        <w:t>３</w:t>
      </w:r>
      <w:r w:rsidRPr="005725B2">
        <w:rPr>
          <w:rFonts w:ascii="ＭＳ Ｐゴシック" w:hAnsi="ＭＳ Ｐゴシック" w:hint="eastAsia"/>
          <w:sz w:val="32"/>
          <w:szCs w:val="32"/>
        </w:rPr>
        <w:t>冊</w:t>
      </w:r>
      <w:r w:rsidR="00747861"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２０１</w:t>
      </w:r>
      <w:r w:rsidR="00DE0C94" w:rsidRPr="005725B2">
        <w:rPr>
          <w:rFonts w:ascii="ＭＳ Ｐゴシック" w:hAnsi="ＭＳ Ｐゴシック" w:hint="eastAsia"/>
          <w:sz w:val="32"/>
          <w:szCs w:val="32"/>
        </w:rPr>
        <w:t>２</w:t>
      </w:r>
    </w:p>
    <w:tbl>
      <w:tblPr>
        <w:tblW w:w="9497" w:type="dxa"/>
        <w:tblInd w:w="250" w:type="dxa"/>
        <w:tblLayout w:type="fixed"/>
        <w:tblLook w:val="01E0" w:firstRow="1" w:lastRow="1" w:firstColumn="1" w:lastColumn="1" w:noHBand="0" w:noVBand="0"/>
      </w:tblPr>
      <w:tblGrid>
        <w:gridCol w:w="2977"/>
        <w:gridCol w:w="4678"/>
        <w:gridCol w:w="1842"/>
      </w:tblGrid>
      <w:tr w:rsidR="001D3100" w:rsidRPr="005725B2" w:rsidTr="001D3100">
        <w:trPr>
          <w:trHeight w:val="624"/>
        </w:trPr>
        <w:tc>
          <w:tcPr>
            <w:tcW w:w="9497" w:type="dxa"/>
            <w:gridSpan w:val="3"/>
            <w:tcBorders>
              <w:top w:val="single" w:sz="4" w:space="0" w:color="C4BC96" w:themeColor="background2" w:themeShade="BF"/>
            </w:tcBorders>
            <w:vAlign w:val="center"/>
          </w:tcPr>
          <w:p w:rsidR="001D3100" w:rsidRPr="005725B2" w:rsidRDefault="00E53F92" w:rsidP="008D683F">
            <w:pPr>
              <w:adjustRightInd w:val="0"/>
              <w:spacing w:line="500" w:lineRule="exact"/>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あやしバイオリン工房へようこそ</w:t>
            </w:r>
          </w:p>
        </w:tc>
      </w:tr>
      <w:tr w:rsidR="00147C11" w:rsidRPr="005725B2" w:rsidTr="00E53F92">
        <w:trPr>
          <w:trHeight w:val="624"/>
        </w:trPr>
        <w:tc>
          <w:tcPr>
            <w:tcW w:w="2977" w:type="dxa"/>
            <w:tcBorders>
              <w:bottom w:val="double" w:sz="4" w:space="0" w:color="C4BC96" w:themeColor="background2" w:themeShade="BF"/>
            </w:tcBorders>
            <w:vAlign w:val="center"/>
          </w:tcPr>
          <w:p w:rsidR="001D3100" w:rsidRPr="005725B2" w:rsidRDefault="001D3100" w:rsidP="008D683F">
            <w:pPr>
              <w:adjustRightInd w:val="0"/>
              <w:spacing w:line="500" w:lineRule="exact"/>
              <w:jc w:val="both"/>
              <w:rPr>
                <w:rFonts w:ascii="ＭＳ Ｐゴシック" w:hAnsi="ＭＳ Ｐゴシック"/>
                <w:b/>
                <w:sz w:val="40"/>
                <w:szCs w:val="40"/>
              </w:rPr>
            </w:pPr>
          </w:p>
        </w:tc>
        <w:tc>
          <w:tcPr>
            <w:tcW w:w="4678" w:type="dxa"/>
            <w:tcBorders>
              <w:bottom w:val="double" w:sz="4" w:space="0" w:color="C4BC96" w:themeColor="background2" w:themeShade="BF"/>
            </w:tcBorders>
            <w:vAlign w:val="center"/>
          </w:tcPr>
          <w:p w:rsidR="001D3100" w:rsidRPr="005725B2" w:rsidRDefault="00E53F92" w:rsidP="008D683F">
            <w:pPr>
              <w:adjustRightInd w:val="0"/>
              <w:spacing w:line="500" w:lineRule="exact"/>
              <w:ind w:firstLineChars="100" w:firstLine="402"/>
              <w:jc w:val="right"/>
              <w:rPr>
                <w:rFonts w:ascii="ＭＳ Ｐゴシック" w:hAnsi="ＭＳ Ｐゴシック"/>
                <w:b/>
                <w:sz w:val="40"/>
                <w:szCs w:val="40"/>
              </w:rPr>
            </w:pPr>
            <w:r w:rsidRPr="005725B2">
              <w:rPr>
                <w:rFonts w:ascii="ＭＳ Ｐゴシック" w:hAnsi="ＭＳ Ｐゴシック" w:hint="eastAsia"/>
                <w:b/>
                <w:sz w:val="40"/>
                <w:szCs w:val="40"/>
              </w:rPr>
              <w:t>奥乃　桜子</w:t>
            </w:r>
          </w:p>
        </w:tc>
        <w:tc>
          <w:tcPr>
            <w:tcW w:w="1842" w:type="dxa"/>
            <w:tcBorders>
              <w:bottom w:val="double" w:sz="4" w:space="0" w:color="C4BC96" w:themeColor="background2" w:themeShade="BF"/>
            </w:tcBorders>
            <w:vAlign w:val="center"/>
          </w:tcPr>
          <w:p w:rsidR="001D3100" w:rsidRPr="005725B2" w:rsidRDefault="001D3100" w:rsidP="008D683F">
            <w:pPr>
              <w:adjustRightInd w:val="0"/>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w:t>
            </w:r>
            <w:r w:rsidR="00E53F92"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cs="ＭＳ Ｐゴシック" w:hint="eastAsia"/>
                <w:b/>
                <w:bCs/>
                <w:spacing w:val="2"/>
                <w:kern w:val="0"/>
                <w:sz w:val="40"/>
                <w:szCs w:val="40"/>
              </w:rPr>
              <w:t>－</w:t>
            </w:r>
            <w:r w:rsidR="00E53F92" w:rsidRPr="005725B2">
              <w:rPr>
                <w:rFonts w:ascii="ＭＳ Ｐゴシック" w:hAnsi="ＭＳ Ｐゴシック" w:cs="ＭＳ Ｐゴシック" w:hint="eastAsia"/>
                <w:b/>
                <w:bCs/>
                <w:spacing w:val="2"/>
                <w:kern w:val="0"/>
                <w:sz w:val="40"/>
                <w:szCs w:val="40"/>
              </w:rPr>
              <w:t>Ｄ</w:t>
            </w:r>
          </w:p>
        </w:tc>
      </w:tr>
    </w:tbl>
    <w:p w:rsidR="001D3100" w:rsidRPr="005725B2" w:rsidRDefault="00E53F92" w:rsidP="008D683F">
      <w:pPr>
        <w:spacing w:line="500" w:lineRule="exact"/>
        <w:ind w:firstLineChars="100" w:firstLine="320"/>
        <w:rPr>
          <w:rFonts w:ascii="ＭＳ Ｐゴシック" w:hAnsi="ＭＳ Ｐゴシック"/>
          <w:sz w:val="32"/>
          <w:szCs w:val="32"/>
        </w:rPr>
      </w:pPr>
      <w:r w:rsidRPr="005725B2">
        <w:rPr>
          <w:rFonts w:hint="eastAsia"/>
          <w:sz w:val="32"/>
          <w:szCs w:val="32"/>
        </w:rPr>
        <w:t xml:space="preserve">楽器店をクビになり、衝動的に仙台行きのバスに乗った惠理。音色に魅かれて入ったバイオリン工房には、伝説の名器ストラディヴァリウスの精が棲んでいて…。　　　　　　</w:t>
      </w:r>
      <w:r w:rsidR="001D3100" w:rsidRPr="005725B2">
        <w:rPr>
          <w:rFonts w:hint="eastAsia"/>
          <w:sz w:val="32"/>
          <w:szCs w:val="32"/>
        </w:rPr>
        <w:t>（Ｐ</w:t>
      </w:r>
      <w:r w:rsidR="001D3100" w:rsidRPr="005725B2">
        <w:rPr>
          <w:rFonts w:ascii="ＭＳ Ｐゴシック" w:hAnsi="ＭＳ Ｐゴシック" w:hint="eastAsia"/>
          <w:sz w:val="32"/>
          <w:szCs w:val="32"/>
        </w:rPr>
        <w:t xml:space="preserve">点訳　</w:t>
      </w:r>
      <w:r w:rsidRPr="005725B2">
        <w:rPr>
          <w:rFonts w:hint="eastAsia"/>
          <w:sz w:val="32"/>
          <w:szCs w:val="32"/>
        </w:rPr>
        <w:t>福島県点字図書館</w:t>
      </w:r>
      <w:r w:rsidR="001D3100" w:rsidRPr="005725B2">
        <w:rPr>
          <w:rFonts w:ascii="ＭＳ Ｐゴシック" w:hAnsi="ＭＳ Ｐゴシック" w:hint="eastAsia"/>
          <w:sz w:val="32"/>
          <w:szCs w:val="32"/>
        </w:rPr>
        <w:t>）４冊 ２０１８</w:t>
      </w:r>
    </w:p>
    <w:tbl>
      <w:tblPr>
        <w:tblW w:w="9497" w:type="dxa"/>
        <w:tblInd w:w="250" w:type="dxa"/>
        <w:tblLayout w:type="fixed"/>
        <w:tblLook w:val="01E0" w:firstRow="1" w:lastRow="1" w:firstColumn="1" w:lastColumn="1" w:noHBand="0" w:noVBand="0"/>
      </w:tblPr>
      <w:tblGrid>
        <w:gridCol w:w="5103"/>
        <w:gridCol w:w="2552"/>
        <w:gridCol w:w="1842"/>
      </w:tblGrid>
      <w:tr w:rsidR="00147C11" w:rsidRPr="005725B2" w:rsidTr="00BA7525">
        <w:trPr>
          <w:trHeight w:val="624"/>
        </w:trPr>
        <w:tc>
          <w:tcPr>
            <w:tcW w:w="7655" w:type="dxa"/>
            <w:gridSpan w:val="2"/>
            <w:tcBorders>
              <w:top w:val="single" w:sz="4" w:space="0" w:color="C4BC96" w:themeColor="background2" w:themeShade="BF"/>
            </w:tcBorders>
            <w:vAlign w:val="center"/>
          </w:tcPr>
          <w:p w:rsidR="00E53F92" w:rsidRPr="005725B2" w:rsidRDefault="00E53F92" w:rsidP="008D683F">
            <w:pPr>
              <w:adjustRightInd w:val="0"/>
              <w:spacing w:line="500" w:lineRule="exact"/>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 xml:space="preserve">隼人始末剣　</w:t>
            </w:r>
            <w:r w:rsidRPr="005725B2">
              <w:rPr>
                <w:rFonts w:ascii="ＭＳ Ｐゴシック" w:hAnsi="ＭＳ Ｐゴシック" w:cs="ＭＳ Ｐゴシック" w:hint="eastAsia"/>
                <w:b/>
                <w:bCs/>
                <w:spacing w:val="2"/>
                <w:kern w:val="0"/>
                <w:sz w:val="36"/>
                <w:szCs w:val="40"/>
              </w:rPr>
              <w:t>最強の本所方与力</w:t>
            </w:r>
            <w:r w:rsidR="00BA7525" w:rsidRPr="005725B2">
              <w:rPr>
                <w:rFonts w:ascii="ＭＳ Ｐゴシック" w:hAnsi="ＭＳ Ｐゴシック" w:cs="ＭＳ Ｐゴシック" w:hint="eastAsia"/>
                <w:b/>
                <w:bCs/>
                <w:spacing w:val="2"/>
                <w:kern w:val="0"/>
                <w:sz w:val="36"/>
                <w:szCs w:val="40"/>
              </w:rPr>
              <w:t xml:space="preserve">　大岡暗殺</w:t>
            </w:r>
          </w:p>
        </w:tc>
        <w:tc>
          <w:tcPr>
            <w:tcW w:w="1842" w:type="dxa"/>
            <w:tcBorders>
              <w:top w:val="single" w:sz="4" w:space="0" w:color="C4BC96" w:themeColor="background2" w:themeShade="BF"/>
            </w:tcBorders>
            <w:vAlign w:val="center"/>
          </w:tcPr>
          <w:p w:rsidR="00E53F92" w:rsidRPr="005725B2" w:rsidRDefault="00E53F92" w:rsidP="008D683F">
            <w:pPr>
              <w:adjustRightInd w:val="0"/>
              <w:spacing w:line="500" w:lineRule="exact"/>
              <w:jc w:val="center"/>
              <w:rPr>
                <w:rFonts w:ascii="ＭＳ Ｐゴシック" w:hAnsi="ＭＳ Ｐゴシック" w:cs="ＭＳ Ｐゴシック"/>
                <w:b/>
                <w:bCs/>
                <w:spacing w:val="2"/>
                <w:kern w:val="0"/>
                <w:sz w:val="40"/>
                <w:szCs w:val="40"/>
              </w:rPr>
            </w:pPr>
          </w:p>
        </w:tc>
      </w:tr>
      <w:tr w:rsidR="00147C11" w:rsidRPr="005725B2" w:rsidTr="00BA7525">
        <w:trPr>
          <w:trHeight w:val="492"/>
        </w:trPr>
        <w:tc>
          <w:tcPr>
            <w:tcW w:w="5103" w:type="dxa"/>
            <w:tcBorders>
              <w:bottom w:val="double" w:sz="4" w:space="0" w:color="DDD9C3" w:themeColor="background2" w:themeShade="E6"/>
            </w:tcBorders>
            <w:vAlign w:val="center"/>
          </w:tcPr>
          <w:p w:rsidR="00E53F92" w:rsidRPr="005725B2" w:rsidRDefault="00E53F92" w:rsidP="008D683F">
            <w:pPr>
              <w:adjustRightInd w:val="0"/>
              <w:spacing w:line="500" w:lineRule="exact"/>
              <w:jc w:val="right"/>
              <w:rPr>
                <w:rFonts w:ascii="ＭＳ Ｐゴシック" w:hAnsi="ＭＳ Ｐゴシック"/>
                <w:b/>
                <w:sz w:val="40"/>
                <w:szCs w:val="40"/>
              </w:rPr>
            </w:pPr>
          </w:p>
        </w:tc>
        <w:tc>
          <w:tcPr>
            <w:tcW w:w="2552" w:type="dxa"/>
            <w:tcBorders>
              <w:bottom w:val="double" w:sz="4" w:space="0" w:color="C4BC96" w:themeColor="background2" w:themeShade="BF"/>
            </w:tcBorders>
            <w:vAlign w:val="center"/>
          </w:tcPr>
          <w:p w:rsidR="00E53F92" w:rsidRPr="005725B2" w:rsidRDefault="00E53F92" w:rsidP="008D683F">
            <w:pPr>
              <w:adjustRightInd w:val="0"/>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誉田　竜一</w:t>
            </w:r>
          </w:p>
        </w:tc>
        <w:tc>
          <w:tcPr>
            <w:tcW w:w="1842" w:type="dxa"/>
            <w:tcBorders>
              <w:bottom w:val="double" w:sz="4" w:space="0" w:color="C4BC96" w:themeColor="background2" w:themeShade="BF"/>
            </w:tcBorders>
            <w:vAlign w:val="center"/>
          </w:tcPr>
          <w:p w:rsidR="00E53F92" w:rsidRPr="005725B2" w:rsidRDefault="00BA7525" w:rsidP="008D683F">
            <w:pPr>
              <w:adjustRightInd w:val="0"/>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４０－Ｅ</w:t>
            </w:r>
          </w:p>
        </w:tc>
      </w:tr>
    </w:tbl>
    <w:p w:rsidR="001D3100" w:rsidRPr="005725B2" w:rsidRDefault="00BA7525" w:rsidP="008D683F">
      <w:pPr>
        <w:spacing w:line="500" w:lineRule="exact"/>
        <w:ind w:firstLineChars="100" w:firstLine="320"/>
        <w:rPr>
          <w:rFonts w:ascii="ＭＳ Ｐゴシック" w:hAnsi="ＭＳ Ｐゴシック"/>
          <w:sz w:val="32"/>
          <w:szCs w:val="32"/>
        </w:rPr>
      </w:pPr>
      <w:r w:rsidRPr="005725B2">
        <w:rPr>
          <w:rFonts w:hint="eastAsia"/>
          <w:sz w:val="32"/>
          <w:szCs w:val="32"/>
        </w:rPr>
        <w:t xml:space="preserve">人々から「上さま」と呼ばれ親しまれている本所方与力、上村隼人。そんな隼人のもとに、昵懇の仲である大岡越前守が討たれたとの報せが入った。隼人は現場に駆けつけるが、そこで驚愕の光景を目にし…。シリーズ２作目。　</w:t>
      </w:r>
      <w:r w:rsidR="001D3100" w:rsidRPr="005725B2">
        <w:rPr>
          <w:rFonts w:hint="eastAsia"/>
          <w:sz w:val="32"/>
          <w:szCs w:val="32"/>
        </w:rPr>
        <w:t>（Ｐ</w:t>
      </w:r>
      <w:r w:rsidR="001D3100" w:rsidRPr="005725B2">
        <w:rPr>
          <w:rFonts w:ascii="ＭＳ Ｐゴシック" w:hAnsi="ＭＳ Ｐゴシック" w:hint="eastAsia"/>
          <w:sz w:val="32"/>
          <w:szCs w:val="32"/>
        </w:rPr>
        <w:t xml:space="preserve">点訳　</w:t>
      </w:r>
      <w:r w:rsidRPr="005725B2">
        <w:rPr>
          <w:rFonts w:hint="eastAsia"/>
          <w:sz w:val="32"/>
          <w:szCs w:val="32"/>
        </w:rPr>
        <w:t>三重県視覚障害者支援センター</w:t>
      </w:r>
      <w:r w:rsidR="001D3100" w:rsidRPr="005725B2">
        <w:rPr>
          <w:rFonts w:ascii="ＭＳ Ｐゴシック" w:hAnsi="ＭＳ Ｐゴシック" w:hint="eastAsia"/>
          <w:sz w:val="32"/>
          <w:szCs w:val="32"/>
        </w:rPr>
        <w:t>）</w:t>
      </w:r>
      <w:r w:rsidR="00E53F92" w:rsidRPr="005725B2">
        <w:rPr>
          <w:rFonts w:ascii="ＭＳ Ｐゴシック" w:hAnsi="ＭＳ Ｐゴシック" w:hint="eastAsia"/>
          <w:sz w:val="32"/>
          <w:szCs w:val="32"/>
        </w:rPr>
        <w:t>３</w:t>
      </w:r>
      <w:r w:rsidR="001D3100" w:rsidRPr="005725B2">
        <w:rPr>
          <w:rFonts w:ascii="ＭＳ Ｐゴシック" w:hAnsi="ＭＳ Ｐゴシック" w:hint="eastAsia"/>
          <w:sz w:val="32"/>
          <w:szCs w:val="32"/>
        </w:rPr>
        <w:t>冊</w:t>
      </w:r>
      <w:r w:rsidRPr="005725B2">
        <w:rPr>
          <w:rFonts w:ascii="ＭＳ Ｐゴシック" w:hAnsi="ＭＳ Ｐゴシック" w:hint="eastAsia"/>
          <w:sz w:val="32"/>
          <w:szCs w:val="32"/>
        </w:rPr>
        <w:t xml:space="preserve"> </w:t>
      </w:r>
      <w:r w:rsidR="001D3100" w:rsidRPr="005725B2">
        <w:rPr>
          <w:rFonts w:ascii="ＭＳ Ｐゴシック" w:hAnsi="ＭＳ Ｐゴシック" w:hint="eastAsia"/>
          <w:sz w:val="32"/>
          <w:szCs w:val="32"/>
        </w:rPr>
        <w:t>２０</w:t>
      </w:r>
      <w:r w:rsidR="00E53F92" w:rsidRPr="005725B2">
        <w:rPr>
          <w:rFonts w:ascii="ＭＳ Ｐゴシック" w:hAnsi="ＭＳ Ｐゴシック" w:hint="eastAsia"/>
          <w:sz w:val="32"/>
          <w:szCs w:val="32"/>
        </w:rPr>
        <w:t>１</w:t>
      </w:r>
      <w:r w:rsidR="00076402" w:rsidRPr="005725B2">
        <w:rPr>
          <w:rFonts w:ascii="ＭＳ Ｐゴシック" w:hAnsi="ＭＳ Ｐゴシック" w:hint="eastAsia"/>
          <w:sz w:val="32"/>
          <w:szCs w:val="32"/>
        </w:rPr>
        <w:t>８</w:t>
      </w:r>
    </w:p>
    <w:p w:rsidR="007D3B2C" w:rsidRPr="005725B2" w:rsidRDefault="007D3B2C" w:rsidP="008D683F">
      <w:pPr>
        <w:spacing w:beforeLines="100" w:before="381" w:afterLines="20" w:after="76" w:line="500" w:lineRule="exact"/>
        <w:outlineLvl w:val="0"/>
        <w:rPr>
          <w:rFonts w:ascii="ＭＳ Ｐゴシック" w:hAnsi="ＭＳ Ｐゴシック"/>
          <w:b/>
          <w:sz w:val="48"/>
          <w:szCs w:val="48"/>
        </w:rPr>
      </w:pPr>
      <w:bookmarkStart w:id="668" w:name="_Toc274617"/>
      <w:bookmarkStart w:id="669" w:name="_Toc411691047"/>
      <w:bookmarkStart w:id="670" w:name="_Toc411690566"/>
      <w:bookmarkStart w:id="671" w:name="_Toc411610429"/>
      <w:bookmarkStart w:id="672" w:name="_Toc411610171"/>
      <w:bookmarkStart w:id="673" w:name="_Toc411529195"/>
      <w:bookmarkStart w:id="674" w:name="_Toc411529174"/>
      <w:bookmarkStart w:id="675" w:name="_Toc411528982"/>
      <w:bookmarkStart w:id="676" w:name="_Toc405992515"/>
      <w:bookmarkStart w:id="677" w:name="_Toc405992469"/>
      <w:bookmarkStart w:id="678" w:name="_Toc405893969"/>
      <w:bookmarkStart w:id="679" w:name="_Toc405752865"/>
      <w:bookmarkStart w:id="680" w:name="_Toc405752821"/>
      <w:bookmarkStart w:id="681" w:name="_Toc400987048"/>
      <w:bookmarkStart w:id="682" w:name="_Toc400982055"/>
      <w:bookmarkStart w:id="683" w:name="_Toc395794592"/>
      <w:bookmarkStart w:id="684" w:name="_Toc395711706"/>
      <w:bookmarkStart w:id="685" w:name="_Toc395710205"/>
      <w:bookmarkStart w:id="686" w:name="_Toc391737979"/>
      <w:bookmarkStart w:id="687" w:name="_Toc391725604"/>
      <w:bookmarkStart w:id="688" w:name="_Toc391655604"/>
      <w:bookmarkStart w:id="689" w:name="_Toc390509660"/>
      <w:bookmarkStart w:id="690" w:name="_Toc386123719"/>
      <w:bookmarkStart w:id="691" w:name="_Toc385145610"/>
      <w:bookmarkStart w:id="692" w:name="_Toc385081920"/>
      <w:bookmarkStart w:id="693" w:name="_Toc385081894"/>
      <w:bookmarkStart w:id="694" w:name="_Toc384894487"/>
      <w:bookmarkStart w:id="695" w:name="_Toc380163623"/>
      <w:bookmarkStart w:id="696" w:name="_Toc380153555"/>
      <w:bookmarkStart w:id="697" w:name="_Toc380065221"/>
      <w:bookmarkStart w:id="698" w:name="_Toc380064218"/>
      <w:bookmarkStart w:id="699" w:name="_Toc380064108"/>
      <w:bookmarkStart w:id="700" w:name="_Toc379648068"/>
      <w:bookmarkStart w:id="701" w:name="_Toc379643014"/>
      <w:bookmarkStart w:id="702" w:name="_Toc379642972"/>
      <w:bookmarkStart w:id="703" w:name="_Toc374713891"/>
      <w:bookmarkStart w:id="704" w:name="_Toc374616371"/>
      <w:bookmarkStart w:id="705" w:name="_Toc374468473"/>
      <w:bookmarkStart w:id="706" w:name="_Toc374461759"/>
      <w:bookmarkStart w:id="707" w:name="_Toc374460155"/>
      <w:bookmarkStart w:id="708" w:name="_Toc369889171"/>
      <w:bookmarkStart w:id="709" w:name="_Toc369422121"/>
      <w:bookmarkStart w:id="710" w:name="_Toc369193356"/>
      <w:bookmarkStart w:id="711" w:name="_Toc365545139"/>
      <w:bookmarkStart w:id="712" w:name="_Toc364255381"/>
      <w:bookmarkStart w:id="713" w:name="_Toc358466504"/>
      <w:bookmarkStart w:id="714" w:name="_Toc353884981"/>
      <w:bookmarkStart w:id="715" w:name="_Toc353703187"/>
      <w:bookmarkStart w:id="716" w:name="_Toc353702510"/>
      <w:bookmarkStart w:id="717" w:name="_Toc353700358"/>
      <w:bookmarkStart w:id="718" w:name="_Toc353700244"/>
      <w:bookmarkStart w:id="719" w:name="_Toc353546647"/>
      <w:bookmarkStart w:id="720" w:name="_Toc353546000"/>
      <w:bookmarkStart w:id="721" w:name="_Toc353461841"/>
      <w:bookmarkStart w:id="722" w:name="_Toc348187186"/>
      <w:bookmarkStart w:id="723" w:name="_Toc348113403"/>
      <w:bookmarkStart w:id="724" w:name="_Toc348109429"/>
      <w:bookmarkStart w:id="725" w:name="_Toc343087952"/>
      <w:bookmarkStart w:id="726" w:name="_Toc342744017"/>
      <w:bookmarkStart w:id="727" w:name="_Toc342665335"/>
      <w:bookmarkStart w:id="728" w:name="_Toc337827604"/>
      <w:bookmarkStart w:id="729" w:name="_Toc337724461"/>
      <w:bookmarkStart w:id="730" w:name="_Toc337642308"/>
      <w:bookmarkStart w:id="731" w:name="_Toc333338942"/>
      <w:bookmarkStart w:id="732" w:name="_Toc332729548"/>
      <w:bookmarkStart w:id="733" w:name="_Toc332729279"/>
      <w:bookmarkStart w:id="734" w:name="_Toc327627099"/>
      <w:bookmarkStart w:id="735" w:name="_Toc327460787"/>
      <w:bookmarkStart w:id="736" w:name="_Toc327370096"/>
      <w:bookmarkStart w:id="737" w:name="_Toc327365395"/>
      <w:bookmarkStart w:id="738" w:name="_Toc322008644"/>
      <w:bookmarkStart w:id="739" w:name="_Toc316983367"/>
      <w:bookmarkStart w:id="740" w:name="_Toc286158838"/>
      <w:bookmarkStart w:id="741" w:name="_Toc285531287"/>
      <w:bookmarkStart w:id="742" w:name="_Toc285285020"/>
      <w:bookmarkStart w:id="743" w:name="_Toc285283129"/>
      <w:bookmarkStart w:id="744" w:name="_Toc284949410"/>
      <w:bookmarkStart w:id="745" w:name="_Toc280199421"/>
      <w:bookmarkStart w:id="746" w:name="_Toc280104251"/>
      <w:bookmarkStart w:id="747" w:name="_Toc279681532"/>
      <w:bookmarkStart w:id="748" w:name="_Toc279582271"/>
      <w:bookmarkStart w:id="749" w:name="_Toc279581975"/>
      <w:bookmarkStart w:id="750" w:name="_Toc274932120"/>
      <w:bookmarkStart w:id="751" w:name="_Toc274920239"/>
      <w:bookmarkStart w:id="752" w:name="_Toc274557399"/>
      <w:bookmarkStart w:id="753" w:name="_Toc269399812"/>
      <w:bookmarkStart w:id="754" w:name="_Toc269378335"/>
      <w:bookmarkStart w:id="755" w:name="_Toc263954024"/>
      <w:bookmarkStart w:id="756" w:name="_Toc259266248"/>
      <w:bookmarkStart w:id="757" w:name="_Toc258930817"/>
      <w:bookmarkStart w:id="758" w:name="_Toc254278139"/>
      <w:bookmarkStart w:id="759" w:name="_Toc254187539"/>
      <w:bookmarkStart w:id="760" w:name="_Toc253930641"/>
      <w:bookmarkStart w:id="761" w:name="_Toc253750885"/>
      <w:bookmarkStart w:id="762" w:name="_Toc253589122"/>
      <w:bookmarkStart w:id="763" w:name="_Toc248913081"/>
      <w:bookmarkStart w:id="764" w:name="_Toc248646955"/>
      <w:bookmarkStart w:id="765" w:name="_Toc248641773"/>
      <w:bookmarkStart w:id="766" w:name="_Toc248204419"/>
      <w:bookmarkStart w:id="767" w:name="_Toc248203099"/>
      <w:bookmarkStart w:id="768" w:name="_Toc243657910"/>
      <w:bookmarkStart w:id="769" w:name="_Toc243317924"/>
      <w:bookmarkStart w:id="770" w:name="_Toc238026662"/>
      <w:bookmarkStart w:id="771" w:name="_Toc238021721"/>
      <w:bookmarkStart w:id="772" w:name="_Toc237948211"/>
      <w:bookmarkStart w:id="773" w:name="_Toc237948038"/>
      <w:bookmarkStart w:id="774" w:name="_Toc237848430"/>
      <w:bookmarkStart w:id="775" w:name="_Toc237785650"/>
      <w:bookmarkStart w:id="776" w:name="_Toc237785615"/>
      <w:bookmarkStart w:id="777" w:name="_Toc237785562"/>
      <w:bookmarkStart w:id="778" w:name="_Toc237785215"/>
      <w:bookmarkStart w:id="779" w:name="_Toc237784929"/>
      <w:bookmarkStart w:id="780" w:name="_Toc237778355"/>
      <w:bookmarkStart w:id="781" w:name="_Toc233107739"/>
      <w:bookmarkStart w:id="782" w:name="_Toc232762125"/>
      <w:bookmarkStart w:id="783" w:name="_Toc232762084"/>
      <w:bookmarkStart w:id="784" w:name="_Toc232762032"/>
      <w:bookmarkStart w:id="785" w:name="_Toc232752103"/>
      <w:bookmarkStart w:id="786" w:name="_Toc232674924"/>
      <w:bookmarkStart w:id="787" w:name="_Toc227743327"/>
      <w:bookmarkStart w:id="788" w:name="_Toc227743192"/>
      <w:bookmarkStart w:id="789" w:name="_Toc227320441"/>
      <w:bookmarkStart w:id="790" w:name="_Toc227320396"/>
      <w:bookmarkStart w:id="791" w:name="_Toc222724362"/>
      <w:bookmarkStart w:id="792" w:name="_Toc222296426"/>
      <w:bookmarkStart w:id="793" w:name="_Toc222053100"/>
      <w:bookmarkStart w:id="794" w:name="_Toc222052719"/>
      <w:bookmarkStart w:id="795" w:name="_Toc221767928"/>
      <w:bookmarkStart w:id="796" w:name="_Toc221767568"/>
      <w:bookmarkStart w:id="797" w:name="_Toc221765670"/>
      <w:bookmarkStart w:id="798" w:name="_Toc216341181"/>
      <w:bookmarkStart w:id="799" w:name="_Toc216338310"/>
      <w:bookmarkStart w:id="800" w:name="_Toc206471848"/>
      <w:bookmarkStart w:id="801" w:name="_Toc386123718"/>
      <w:bookmarkStart w:id="802" w:name="_Toc385145609"/>
      <w:bookmarkStart w:id="803" w:name="_Toc385081919"/>
      <w:bookmarkStart w:id="804" w:name="_Toc385081893"/>
      <w:bookmarkStart w:id="805" w:name="_Toc384894486"/>
      <w:bookmarkStart w:id="806" w:name="_Toc416802574"/>
      <w:bookmarkStart w:id="807" w:name="_Toc416886064"/>
      <w:bookmarkStart w:id="808" w:name="_Toc432410380"/>
      <w:bookmarkStart w:id="809" w:name="_Toc442547823"/>
      <w:bookmarkStart w:id="810" w:name="_Toc443062005"/>
      <w:bookmarkStart w:id="811" w:name="_Toc464565011"/>
      <w:bookmarkStart w:id="812" w:name="_Toc479758887"/>
      <w:bookmarkStart w:id="813" w:name="_Toc495500407"/>
      <w:bookmarkStart w:id="814" w:name="_Toc495501735"/>
      <w:bookmarkStart w:id="815" w:name="_Toc511291373"/>
      <w:r w:rsidRPr="005725B2">
        <w:rPr>
          <w:rFonts w:ascii="ＭＳ Ｐゴシック" w:hAnsi="ＭＳ Ｐゴシック" w:hint="eastAsia"/>
          <w:b/>
          <w:sz w:val="48"/>
          <w:szCs w:val="48"/>
        </w:rPr>
        <w:t>新刊案内【テキストデイジー図書】</w:t>
      </w:r>
      <w:bookmarkEnd w:id="668"/>
    </w:p>
    <w:p w:rsidR="001D11AB" w:rsidRPr="005725B2" w:rsidRDefault="001D11AB" w:rsidP="008D683F">
      <w:pPr>
        <w:spacing w:line="500" w:lineRule="exact"/>
        <w:ind w:firstLineChars="100" w:firstLine="320"/>
        <w:rPr>
          <w:sz w:val="32"/>
        </w:rPr>
      </w:pPr>
      <w:r w:rsidRPr="005725B2">
        <w:rPr>
          <w:rFonts w:hint="eastAsia"/>
          <w:sz w:val="32"/>
        </w:rPr>
        <w:t>テキストデイジーはサピエ図書館でデータをダウンロードしてご利用いただけます。使用できる再生機器・ソフトウエアは、主に</w:t>
      </w:r>
      <w:r w:rsidRPr="005725B2">
        <w:rPr>
          <w:rFonts w:ascii="ＭＳ Ｐゴシック" w:hAnsi="ＭＳ Ｐゴシック" w:hint="eastAsia"/>
          <w:sz w:val="32"/>
        </w:rPr>
        <w:t>M</w:t>
      </w:r>
      <w:r w:rsidRPr="005725B2">
        <w:rPr>
          <w:rFonts w:ascii="ＭＳ Ｐゴシック" w:hAnsi="ＭＳ Ｐゴシック"/>
          <w:sz w:val="32"/>
        </w:rPr>
        <w:t>y book</w:t>
      </w:r>
      <w:r w:rsidRPr="005725B2">
        <w:rPr>
          <w:rFonts w:ascii="ＭＳ Ｐゴシック" w:hAnsi="ＭＳ Ｐゴシック" w:cs="ＭＳ 明朝" w:hint="eastAsia"/>
          <w:sz w:val="32"/>
        </w:rPr>
        <w:t>Ⅲ・プレクストークＰＴＮ２、</w:t>
      </w:r>
      <w:r w:rsidR="007E5DA7" w:rsidRPr="005725B2">
        <w:rPr>
          <w:rFonts w:ascii="ＭＳ Ｐゴシック" w:hAnsi="ＭＳ Ｐゴシック" w:cs="ＭＳ 明朝" w:hint="eastAsia"/>
          <w:sz w:val="32"/>
        </w:rPr>
        <w:t>ＰＴＮ</w:t>
      </w:r>
      <w:r w:rsidRPr="005725B2">
        <w:rPr>
          <w:rFonts w:ascii="ＭＳ Ｐゴシック" w:hAnsi="ＭＳ Ｐゴシック" w:cs="ＭＳ 明朝" w:hint="eastAsia"/>
          <w:sz w:val="32"/>
        </w:rPr>
        <w:t>３・プレクストークPTR３、</w:t>
      </w:r>
      <w:r w:rsidR="007A1A0C" w:rsidRPr="005725B2">
        <w:rPr>
          <w:rFonts w:ascii="ＭＳ Ｐゴシック" w:hAnsi="ＭＳ Ｐゴシック" w:cs="ＭＳ 明朝" w:hint="eastAsia"/>
          <w:sz w:val="32"/>
        </w:rPr>
        <w:t>プレクストークリンクポケットPTP1/LINK、プレクストークポケットPTP1、いーリーダー</w:t>
      </w:r>
      <w:r w:rsidR="007E5DA7" w:rsidRPr="005725B2">
        <w:rPr>
          <w:rFonts w:ascii="ＭＳ Ｐゴシック" w:hAnsi="ＭＳ Ｐゴシック" w:cs="ＭＳ 明朝" w:hint="eastAsia"/>
          <w:sz w:val="32"/>
        </w:rPr>
        <w:t>です。</w:t>
      </w:r>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7D3B2C" w:rsidRPr="005725B2" w:rsidTr="00FE3132">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rsidR="007D3B2C" w:rsidRPr="005725B2" w:rsidRDefault="007D3B2C"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rsidR="007D3B2C" w:rsidRPr="005725B2" w:rsidRDefault="007D3B2C"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rsidR="007D3B2C" w:rsidRPr="005725B2" w:rsidRDefault="001D11AB"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頁数</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rsidR="007D3B2C" w:rsidRPr="005725B2" w:rsidRDefault="007D3B2C"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ﾀｲﾄﾙ№</w:t>
            </w:r>
          </w:p>
        </w:tc>
      </w:tr>
    </w:tbl>
    <w:p w:rsidR="007D3B2C" w:rsidRPr="005725B2" w:rsidRDefault="009B389A" w:rsidP="004E5DB8">
      <w:pPr>
        <w:spacing w:beforeLines="20" w:before="76" w:line="500" w:lineRule="exact"/>
        <w:rPr>
          <w:rFonts w:ascii="ＭＳ Ｐゴシック" w:hAnsi="ＭＳ Ｐゴシック"/>
          <w:sz w:val="32"/>
          <w:szCs w:val="32"/>
        </w:rPr>
      </w:pPr>
      <w:r w:rsidRPr="005725B2">
        <w:rPr>
          <w:rFonts w:ascii="ＭＳ Ｐゴシック" w:hAnsi="ＭＳ Ｐゴシック" w:hint="eastAsia"/>
          <w:b/>
          <w:sz w:val="44"/>
          <w:szCs w:val="44"/>
        </w:rPr>
        <w:t>１</w:t>
      </w:r>
      <w:r w:rsidR="007D3B2C" w:rsidRPr="005725B2">
        <w:rPr>
          <w:rFonts w:ascii="ＭＳ Ｐゴシック" w:hAnsi="ＭＳ Ｐゴシック" w:hint="eastAsia"/>
          <w:b/>
          <w:sz w:val="44"/>
          <w:szCs w:val="44"/>
        </w:rPr>
        <w:t xml:space="preserve">　</w:t>
      </w:r>
      <w:r w:rsidRPr="005725B2">
        <w:rPr>
          <w:rFonts w:ascii="ＭＳ Ｐゴシック" w:hAnsi="ＭＳ Ｐゴシック" w:hint="eastAsia"/>
          <w:b/>
          <w:sz w:val="44"/>
          <w:szCs w:val="44"/>
        </w:rPr>
        <w:t>哲　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276"/>
        <w:gridCol w:w="992"/>
      </w:tblGrid>
      <w:tr w:rsidR="009B389A" w:rsidRPr="005725B2" w:rsidTr="009B389A">
        <w:trPr>
          <w:trHeight w:val="557"/>
        </w:trPr>
        <w:tc>
          <w:tcPr>
            <w:tcW w:w="9497" w:type="dxa"/>
            <w:gridSpan w:val="4"/>
            <w:tcBorders>
              <w:top w:val="single" w:sz="4" w:space="0" w:color="C4BC96" w:themeColor="background2" w:themeShade="BF"/>
            </w:tcBorders>
            <w:shd w:val="clear" w:color="auto" w:fill="auto"/>
            <w:vAlign w:val="center"/>
          </w:tcPr>
          <w:p w:rsidR="009B389A" w:rsidRPr="005725B2" w:rsidRDefault="009B389A"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lastRenderedPageBreak/>
              <w:t>いま世界の哲学者が考えていること</w:t>
            </w:r>
          </w:p>
        </w:tc>
      </w:tr>
      <w:tr w:rsidR="009B389A" w:rsidRPr="005725B2" w:rsidTr="009B389A">
        <w:trPr>
          <w:trHeight w:val="557"/>
        </w:trPr>
        <w:tc>
          <w:tcPr>
            <w:tcW w:w="4536" w:type="dxa"/>
            <w:tcBorders>
              <w:bottom w:val="double" w:sz="4" w:space="0" w:color="C4BC96" w:themeColor="background2" w:themeShade="BF"/>
            </w:tcBorders>
            <w:shd w:val="clear" w:color="auto" w:fill="auto"/>
            <w:vAlign w:val="center"/>
          </w:tcPr>
          <w:p w:rsidR="009B389A" w:rsidRPr="005725B2" w:rsidRDefault="009B389A" w:rsidP="008D683F">
            <w:pPr>
              <w:spacing w:line="500" w:lineRule="exact"/>
              <w:rPr>
                <w:rFonts w:ascii="ＭＳ Ｐゴシック" w:hAnsi="ＭＳ Ｐゴシック"/>
                <w:b/>
                <w:sz w:val="40"/>
                <w:szCs w:val="40"/>
              </w:rPr>
            </w:pPr>
          </w:p>
        </w:tc>
        <w:tc>
          <w:tcPr>
            <w:tcW w:w="2693" w:type="dxa"/>
            <w:tcBorders>
              <w:bottom w:val="double" w:sz="4" w:space="0" w:color="C4BC96" w:themeColor="background2" w:themeShade="BF"/>
            </w:tcBorders>
            <w:shd w:val="clear" w:color="auto" w:fill="auto"/>
            <w:vAlign w:val="center"/>
          </w:tcPr>
          <w:p w:rsidR="009B389A" w:rsidRPr="005725B2" w:rsidRDefault="009B389A"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岡本　裕一朗</w:t>
            </w:r>
          </w:p>
        </w:tc>
        <w:tc>
          <w:tcPr>
            <w:tcW w:w="1276" w:type="dxa"/>
            <w:tcBorders>
              <w:bottom w:val="double" w:sz="4" w:space="0" w:color="C4BC96" w:themeColor="background2" w:themeShade="BF"/>
            </w:tcBorders>
            <w:shd w:val="clear" w:color="auto" w:fill="auto"/>
            <w:vAlign w:val="center"/>
          </w:tcPr>
          <w:p w:rsidR="009B389A" w:rsidRPr="005725B2" w:rsidRDefault="009B389A" w:rsidP="008D683F">
            <w:pPr>
              <w:spacing w:line="500" w:lineRule="exact"/>
              <w:jc w:val="center"/>
              <w:rPr>
                <w:b/>
              </w:rPr>
            </w:pPr>
            <w:r w:rsidRPr="005725B2">
              <w:rPr>
                <w:rFonts w:hint="eastAsia"/>
                <w:b/>
                <w:sz w:val="36"/>
              </w:rPr>
              <w:t>３１８Ｐ</w:t>
            </w:r>
          </w:p>
        </w:tc>
        <w:tc>
          <w:tcPr>
            <w:tcW w:w="992" w:type="dxa"/>
            <w:tcBorders>
              <w:bottom w:val="double" w:sz="4" w:space="0" w:color="C4BC96" w:themeColor="background2" w:themeShade="BF"/>
            </w:tcBorders>
            <w:shd w:val="clear" w:color="auto" w:fill="auto"/>
            <w:vAlign w:val="center"/>
          </w:tcPr>
          <w:p w:rsidR="009B389A" w:rsidRPr="005725B2" w:rsidRDefault="009B389A"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８</w:t>
            </w:r>
          </w:p>
        </w:tc>
      </w:tr>
    </w:tbl>
    <w:p w:rsidR="007D3B2C" w:rsidRPr="005725B2" w:rsidRDefault="009B389A" w:rsidP="008D683F">
      <w:pPr>
        <w:spacing w:line="500" w:lineRule="exact"/>
        <w:ind w:firstLineChars="100" w:firstLine="320"/>
        <w:rPr>
          <w:rFonts w:ascii="ＭＳ Ｐゴシック" w:hAnsi="ＭＳ Ｐゴシック"/>
          <w:sz w:val="32"/>
          <w:szCs w:val="32"/>
        </w:rPr>
      </w:pPr>
      <w:r w:rsidRPr="005725B2">
        <w:rPr>
          <w:rFonts w:hint="eastAsia"/>
          <w:sz w:val="32"/>
        </w:rPr>
        <w:t xml:space="preserve">ＩＴ革命は人類に何をもたらすのか。バイオテクノロジーは「人間」をどこに導くのか。遺伝子工学、格差社会、宗教対立など、現代の課題に世界の哲学者たちが答えをだす。　　</w:t>
      </w:r>
      <w:r w:rsidR="007D3B2C" w:rsidRPr="005725B2">
        <w:rPr>
          <w:rFonts w:ascii="ＭＳ Ｐゴシック" w:hAnsi="ＭＳ Ｐゴシック" w:hint="eastAsia"/>
          <w:sz w:val="32"/>
          <w:szCs w:val="32"/>
        </w:rPr>
        <w:t>（</w:t>
      </w:r>
      <w:r w:rsidRPr="005725B2">
        <w:rPr>
          <w:rFonts w:ascii="ＭＳ Ｐゴシック" w:hAnsi="ＭＳ Ｐゴシック" w:hint="eastAsia"/>
          <w:sz w:val="32"/>
          <w:szCs w:val="32"/>
        </w:rPr>
        <w:t>製作</w:t>
      </w:r>
      <w:r w:rsidR="007D3B2C"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福岡市立点字図書館</w:t>
      </w:r>
      <w:r w:rsidR="007D3B2C" w:rsidRPr="005725B2">
        <w:rPr>
          <w:rFonts w:ascii="ＭＳ Ｐゴシック" w:hAnsi="ＭＳ Ｐゴシック" w:hint="eastAsia"/>
          <w:sz w:val="32"/>
          <w:szCs w:val="32"/>
        </w:rPr>
        <w:t>）</w:t>
      </w:r>
      <w:r w:rsidRPr="005725B2">
        <w:rPr>
          <w:rFonts w:ascii="ＭＳ Ｐゴシック" w:hAnsi="ＭＳ Ｐゴシック" w:hint="eastAsia"/>
          <w:sz w:val="32"/>
          <w:szCs w:val="32"/>
        </w:rPr>
        <w:t>２０１６</w:t>
      </w:r>
    </w:p>
    <w:p w:rsidR="001D11AB" w:rsidRPr="005725B2" w:rsidRDefault="001D11AB" w:rsidP="004E5DB8">
      <w:pPr>
        <w:spacing w:beforeLines="20" w:before="76" w:afterLines="20" w:after="76" w:line="500" w:lineRule="exact"/>
        <w:rPr>
          <w:rFonts w:ascii="ＭＳ Ｐゴシック" w:hAnsi="ＭＳ Ｐゴシック"/>
          <w:sz w:val="32"/>
          <w:szCs w:val="32"/>
        </w:rPr>
      </w:pPr>
      <w:r w:rsidRPr="005725B2">
        <w:rPr>
          <w:rFonts w:ascii="ＭＳ Ｐゴシック" w:hAnsi="ＭＳ Ｐゴシック" w:hint="eastAsia"/>
          <w:b/>
          <w:sz w:val="44"/>
          <w:szCs w:val="44"/>
        </w:rPr>
        <w:t>４　自然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276"/>
        <w:gridCol w:w="992"/>
      </w:tblGrid>
      <w:tr w:rsidR="005725B2" w:rsidRPr="005725B2" w:rsidTr="004E5DB8">
        <w:trPr>
          <w:trHeight w:val="1074"/>
        </w:trPr>
        <w:tc>
          <w:tcPr>
            <w:tcW w:w="9497" w:type="dxa"/>
            <w:gridSpan w:val="3"/>
            <w:tcBorders>
              <w:top w:val="single" w:sz="4" w:space="0" w:color="C4BC96" w:themeColor="background2" w:themeShade="BF"/>
            </w:tcBorders>
            <w:shd w:val="clear" w:color="auto" w:fill="auto"/>
            <w:vAlign w:val="center"/>
          </w:tcPr>
          <w:p w:rsidR="009B389A" w:rsidRPr="005725B2" w:rsidRDefault="009B389A"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おしり」を鍛えると一生歩ける！</w:t>
            </w:r>
          </w:p>
          <w:p w:rsidR="009B389A" w:rsidRPr="005725B2" w:rsidRDefault="009B389A"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36"/>
                <w:szCs w:val="40"/>
              </w:rPr>
              <w:t>寝たきり・腰痛・ひざ痛を防ぐ</w:t>
            </w:r>
          </w:p>
        </w:tc>
      </w:tr>
      <w:tr w:rsidR="001D11AB" w:rsidRPr="005725B2" w:rsidTr="001D11AB">
        <w:trPr>
          <w:trHeight w:val="557"/>
        </w:trPr>
        <w:tc>
          <w:tcPr>
            <w:tcW w:w="7229" w:type="dxa"/>
            <w:tcBorders>
              <w:bottom w:val="double" w:sz="4" w:space="0" w:color="C4BC96" w:themeColor="background2" w:themeShade="BF"/>
            </w:tcBorders>
            <w:shd w:val="clear" w:color="auto" w:fill="auto"/>
            <w:vAlign w:val="center"/>
          </w:tcPr>
          <w:p w:rsidR="001D11AB" w:rsidRPr="005725B2" w:rsidRDefault="001D11AB"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松尾　タカシ/著、前田　慶明/監修</w:t>
            </w:r>
          </w:p>
        </w:tc>
        <w:tc>
          <w:tcPr>
            <w:tcW w:w="1276" w:type="dxa"/>
            <w:tcBorders>
              <w:bottom w:val="double" w:sz="4" w:space="0" w:color="C4BC96" w:themeColor="background2" w:themeShade="BF"/>
            </w:tcBorders>
            <w:shd w:val="clear" w:color="auto" w:fill="auto"/>
            <w:vAlign w:val="center"/>
          </w:tcPr>
          <w:p w:rsidR="001D11AB" w:rsidRPr="005725B2" w:rsidRDefault="001D11AB" w:rsidP="008D683F">
            <w:pPr>
              <w:spacing w:line="500" w:lineRule="exact"/>
              <w:jc w:val="center"/>
              <w:rPr>
                <w:b/>
                <w:sz w:val="36"/>
              </w:rPr>
            </w:pPr>
            <w:r w:rsidRPr="005725B2">
              <w:rPr>
                <w:rFonts w:hint="eastAsia"/>
                <w:b/>
                <w:sz w:val="36"/>
              </w:rPr>
              <w:t>１９１Ｐ</w:t>
            </w:r>
          </w:p>
        </w:tc>
        <w:tc>
          <w:tcPr>
            <w:tcW w:w="992" w:type="dxa"/>
            <w:tcBorders>
              <w:bottom w:val="double" w:sz="4" w:space="0" w:color="C4BC96" w:themeColor="background2" w:themeShade="BF"/>
            </w:tcBorders>
            <w:shd w:val="clear" w:color="auto" w:fill="auto"/>
            <w:vAlign w:val="center"/>
          </w:tcPr>
          <w:p w:rsidR="001D11AB" w:rsidRPr="005725B2" w:rsidRDefault="001D11AB"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９</w:t>
            </w:r>
          </w:p>
        </w:tc>
      </w:tr>
    </w:tbl>
    <w:p w:rsidR="007D3B2C" w:rsidRPr="005725B2" w:rsidRDefault="001D11AB" w:rsidP="008D683F">
      <w:pPr>
        <w:spacing w:line="500" w:lineRule="exact"/>
        <w:ind w:firstLineChars="100" w:firstLine="320"/>
        <w:rPr>
          <w:rFonts w:ascii="ＭＳ Ｐゴシック" w:hAnsi="ＭＳ Ｐゴシック"/>
          <w:sz w:val="32"/>
          <w:szCs w:val="32"/>
        </w:rPr>
      </w:pPr>
      <w:r w:rsidRPr="005725B2">
        <w:rPr>
          <w:rFonts w:hint="eastAsia"/>
          <w:sz w:val="32"/>
        </w:rPr>
        <w:t>おしりを鍛えれば、寝たきりなんて怖くない！なぜ、おしりを鍛えることが健康寿命を延ばすことになるのかを説明し、簡単なのに効く、おしりの筋トレなどを紹介します。</w:t>
      </w:r>
      <w:r w:rsidR="007D3B2C" w:rsidRPr="005725B2">
        <w:rPr>
          <w:rFonts w:hint="eastAsia"/>
          <w:sz w:val="32"/>
        </w:rPr>
        <w:t xml:space="preserve">　　　　</w:t>
      </w:r>
      <w:r w:rsidRPr="005725B2">
        <w:rPr>
          <w:rFonts w:hint="eastAsia"/>
          <w:sz w:val="32"/>
        </w:rPr>
        <w:t xml:space="preserve">　　</w:t>
      </w:r>
      <w:r w:rsidR="007D3B2C" w:rsidRPr="005725B2">
        <w:rPr>
          <w:rFonts w:ascii="ＭＳ Ｐゴシック" w:hAnsi="ＭＳ Ｐゴシック" w:hint="eastAsia"/>
          <w:sz w:val="32"/>
          <w:szCs w:val="32"/>
        </w:rPr>
        <w:t>（</w:t>
      </w:r>
      <w:r w:rsidRPr="005725B2">
        <w:rPr>
          <w:rFonts w:ascii="ＭＳ Ｐゴシック" w:hAnsi="ＭＳ Ｐゴシック" w:hint="eastAsia"/>
          <w:sz w:val="32"/>
          <w:szCs w:val="32"/>
        </w:rPr>
        <w:t>製作　福岡市立点字図書館</w:t>
      </w:r>
      <w:r w:rsidR="007D3B2C" w:rsidRPr="005725B2">
        <w:rPr>
          <w:rFonts w:ascii="ＭＳ Ｐゴシック" w:hAnsi="ＭＳ Ｐゴシック" w:hint="eastAsia"/>
          <w:sz w:val="32"/>
          <w:szCs w:val="32"/>
        </w:rPr>
        <w:t>）２０１</w:t>
      </w:r>
      <w:r w:rsidRPr="005725B2">
        <w:rPr>
          <w:rFonts w:ascii="ＭＳ Ｐゴシック" w:hAnsi="ＭＳ Ｐゴシック" w:hint="eastAsia"/>
          <w:sz w:val="32"/>
          <w:szCs w:val="32"/>
        </w:rPr>
        <w:t>５</w:t>
      </w:r>
    </w:p>
    <w:p w:rsidR="00AF6242" w:rsidRPr="005725B2" w:rsidRDefault="00AF6242" w:rsidP="008D683F">
      <w:pPr>
        <w:spacing w:beforeLines="100" w:before="381" w:afterLines="20" w:after="76" w:line="500" w:lineRule="exact"/>
        <w:outlineLvl w:val="0"/>
      </w:pPr>
      <w:bookmarkStart w:id="816" w:name="_Toc274618"/>
      <w:r w:rsidRPr="005725B2">
        <w:rPr>
          <w:rFonts w:ascii="ＭＳ Ｐゴシック" w:hAnsi="ＭＳ Ｐゴシック" w:hint="eastAsia"/>
          <w:b/>
          <w:sz w:val="48"/>
          <w:szCs w:val="48"/>
        </w:rPr>
        <w:t>新刊案内【デイジー図書】</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616FB1" w:rsidRPr="005725B2" w:rsidTr="001323A1">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時間</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725B2" w:rsidRDefault="00AF624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ﾀｲﾄﾙ№</w:t>
            </w:r>
          </w:p>
        </w:tc>
      </w:tr>
    </w:tbl>
    <w:p w:rsidR="00076402" w:rsidRPr="005725B2" w:rsidRDefault="00076402" w:rsidP="004E5DB8">
      <w:pPr>
        <w:spacing w:beforeLines="20" w:before="76" w:afterLines="20" w:after="76" w:line="500" w:lineRule="exact"/>
        <w:rPr>
          <w:rFonts w:ascii="ＭＳ Ｐゴシック" w:hAnsi="ＭＳ Ｐゴシック"/>
          <w:sz w:val="32"/>
          <w:szCs w:val="32"/>
        </w:rPr>
      </w:pPr>
      <w:r w:rsidRPr="005725B2">
        <w:rPr>
          <w:rFonts w:ascii="ＭＳ Ｐゴシック" w:hAnsi="ＭＳ Ｐゴシック" w:hint="eastAsia"/>
          <w:b/>
          <w:sz w:val="44"/>
          <w:szCs w:val="44"/>
        </w:rPr>
        <w:t>２　歴　史</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5C4E25" w:rsidRPr="005725B2" w:rsidTr="005C4E25">
        <w:trPr>
          <w:trHeight w:val="710"/>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rsidR="00076402" w:rsidRPr="005725B2" w:rsidRDefault="00076402"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ヨーロッパからの発想</w:t>
            </w:r>
          </w:p>
        </w:tc>
        <w:tc>
          <w:tcPr>
            <w:tcW w:w="2693" w:type="dxa"/>
            <w:tcBorders>
              <w:top w:val="single" w:sz="4" w:space="0" w:color="C4BC96" w:themeColor="background2" w:themeShade="BF"/>
              <w:bottom w:val="double" w:sz="4" w:space="0" w:color="C4BC96" w:themeColor="background2" w:themeShade="BF"/>
            </w:tcBorders>
            <w:shd w:val="clear" w:color="auto" w:fill="auto"/>
            <w:vAlign w:val="center"/>
          </w:tcPr>
          <w:p w:rsidR="00076402" w:rsidRPr="005725B2" w:rsidRDefault="00076402"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木村　尚三郎</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rsidR="00076402" w:rsidRPr="005725B2" w:rsidRDefault="00076402" w:rsidP="008D683F">
            <w:pPr>
              <w:spacing w:line="500" w:lineRule="exact"/>
              <w:jc w:val="center"/>
            </w:pPr>
            <w:r w:rsidRPr="005725B2">
              <w:rPr>
                <w:rFonts w:ascii="ＭＳ Ｐゴシック" w:hAnsi="ＭＳ Ｐゴシック" w:hint="eastAsia"/>
                <w:b/>
              </w:rPr>
              <w:t>８：２０</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rsidR="00076402" w:rsidRPr="005725B2" w:rsidRDefault="0007640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1</w:t>
            </w:r>
          </w:p>
        </w:tc>
      </w:tr>
    </w:tbl>
    <w:p w:rsidR="002A4249" w:rsidRPr="005725B2" w:rsidRDefault="00076402" w:rsidP="008D683F">
      <w:pPr>
        <w:spacing w:line="500" w:lineRule="exact"/>
        <w:ind w:firstLineChars="100" w:firstLine="320"/>
        <w:rPr>
          <w:rFonts w:ascii="ＭＳ Ｐゴシック" w:hAnsi="ＭＳ Ｐゴシック"/>
          <w:sz w:val="32"/>
          <w:szCs w:val="32"/>
        </w:rPr>
      </w:pPr>
      <w:r w:rsidRPr="005725B2">
        <w:rPr>
          <w:rFonts w:hint="eastAsia"/>
          <w:sz w:val="32"/>
        </w:rPr>
        <w:t xml:space="preserve">第一級の歴史学者が、平明で独得のユーモアを備えた語り口でヨーロッパの諸相を明らかにしつつ、日本の明日を透視した興味深いエッセイ。　</w:t>
      </w:r>
      <w:r w:rsidR="002A4249" w:rsidRPr="005725B2">
        <w:rPr>
          <w:rFonts w:hint="eastAsia"/>
          <w:sz w:val="32"/>
        </w:rPr>
        <w:t xml:space="preserve">　　　　　　　　　　　　　　　　　　　　　　</w:t>
      </w:r>
      <w:r w:rsidRPr="005725B2">
        <w:rPr>
          <w:rFonts w:ascii="ＭＳ Ｐゴシック" w:hAnsi="ＭＳ Ｐゴシック" w:hint="eastAsia"/>
          <w:sz w:val="32"/>
          <w:szCs w:val="32"/>
        </w:rPr>
        <w:t xml:space="preserve">（自館音訳　</w:t>
      </w:r>
      <w:r w:rsidR="002A4249" w:rsidRPr="005725B2">
        <w:rPr>
          <w:rFonts w:hint="eastAsia"/>
          <w:sz w:val="32"/>
          <w:szCs w:val="32"/>
        </w:rPr>
        <w:t>大鶴　幸子</w:t>
      </w:r>
      <w:r w:rsidRPr="005725B2">
        <w:rPr>
          <w:rFonts w:ascii="ＭＳ Ｐゴシック" w:hAnsi="ＭＳ Ｐゴシック" w:hint="eastAsia"/>
          <w:sz w:val="32"/>
          <w:szCs w:val="32"/>
        </w:rPr>
        <w:t>）１９８３</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gridCol w:w="1134"/>
        <w:gridCol w:w="1134"/>
      </w:tblGrid>
      <w:tr w:rsidR="005C4E25" w:rsidRPr="005725B2" w:rsidTr="005C4E25">
        <w:trPr>
          <w:trHeight w:val="728"/>
        </w:trPr>
        <w:tc>
          <w:tcPr>
            <w:tcW w:w="5103" w:type="dxa"/>
            <w:tcBorders>
              <w:top w:val="single" w:sz="4" w:space="0" w:color="C4BC96" w:themeColor="background2" w:themeShade="BF"/>
              <w:bottom w:val="double" w:sz="4" w:space="0" w:color="C4BC96" w:themeColor="background2" w:themeShade="BF"/>
            </w:tcBorders>
            <w:shd w:val="clear" w:color="auto" w:fill="auto"/>
            <w:vAlign w:val="center"/>
          </w:tcPr>
          <w:p w:rsidR="002A4249" w:rsidRPr="005725B2" w:rsidRDefault="002A4249"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 xml:space="preserve">古事記の宇宙　</w:t>
            </w:r>
            <w:r w:rsidRPr="005725B2">
              <w:rPr>
                <w:rFonts w:ascii="ＭＳ Ｐゴシック" w:hAnsi="ＭＳ Ｐゴシック" w:hint="eastAsia"/>
                <w:b/>
                <w:sz w:val="36"/>
                <w:szCs w:val="40"/>
              </w:rPr>
              <w:t>古神道的考察</w:t>
            </w:r>
          </w:p>
        </w:tc>
        <w:tc>
          <w:tcPr>
            <w:tcW w:w="2126" w:type="dxa"/>
            <w:tcBorders>
              <w:top w:val="single" w:sz="4" w:space="0" w:color="C4BC96" w:themeColor="background2" w:themeShade="BF"/>
              <w:bottom w:val="double" w:sz="4" w:space="0" w:color="C4BC96" w:themeColor="background2" w:themeShade="BF"/>
            </w:tcBorders>
            <w:shd w:val="clear" w:color="auto" w:fill="auto"/>
            <w:vAlign w:val="center"/>
          </w:tcPr>
          <w:p w:rsidR="002A4249" w:rsidRPr="005725B2" w:rsidRDefault="002A4249"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竹内　睦泰</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rsidR="002A4249" w:rsidRPr="005725B2" w:rsidRDefault="002A4249" w:rsidP="008D683F">
            <w:pPr>
              <w:spacing w:line="500" w:lineRule="exact"/>
              <w:jc w:val="center"/>
            </w:pPr>
            <w:r w:rsidRPr="005725B2">
              <w:rPr>
                <w:rFonts w:ascii="ＭＳ Ｐゴシック" w:hAnsi="ＭＳ Ｐゴシック" w:hint="eastAsia"/>
                <w:b/>
              </w:rPr>
              <w:t>４：５４</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rsidR="002A4249" w:rsidRPr="005725B2" w:rsidRDefault="002A424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101</w:t>
            </w:r>
          </w:p>
        </w:tc>
      </w:tr>
    </w:tbl>
    <w:p w:rsidR="00076402" w:rsidRPr="005725B2" w:rsidRDefault="002A4249" w:rsidP="008D683F">
      <w:pPr>
        <w:spacing w:line="500" w:lineRule="exact"/>
        <w:ind w:firstLineChars="100" w:firstLine="320"/>
        <w:rPr>
          <w:rFonts w:ascii="ＭＳ Ｐゴシック" w:hAnsi="ＭＳ Ｐゴシック"/>
          <w:sz w:val="32"/>
          <w:szCs w:val="32"/>
        </w:rPr>
      </w:pPr>
      <w:r w:rsidRPr="005725B2">
        <w:rPr>
          <w:rFonts w:hint="eastAsia"/>
          <w:sz w:val="32"/>
        </w:rPr>
        <w:t>無の宇宙から現在、そして未来に至るまで、ずっとつながっている。著者が、「古事記」の話に沿いながら、門外不出の口伝で伝えられていることを解説する。</w:t>
      </w:r>
      <w:r w:rsidR="00501D40" w:rsidRPr="005725B2">
        <w:rPr>
          <w:rFonts w:hint="eastAsia"/>
          <w:sz w:val="32"/>
        </w:rPr>
        <w:t xml:space="preserve">　　　　　　　　　　　　　　</w:t>
      </w:r>
      <w:r w:rsidRPr="005725B2">
        <w:rPr>
          <w:rFonts w:ascii="ＭＳ Ｐゴシック" w:hAnsi="ＭＳ Ｐゴシック" w:hint="eastAsia"/>
          <w:sz w:val="32"/>
          <w:szCs w:val="32"/>
        </w:rPr>
        <w:t xml:space="preserve">（自館音訳　</w:t>
      </w:r>
      <w:r w:rsidRPr="005725B2">
        <w:rPr>
          <w:rFonts w:hint="eastAsia"/>
          <w:sz w:val="32"/>
          <w:szCs w:val="32"/>
        </w:rPr>
        <w:t>北口　マスエ</w:t>
      </w:r>
      <w:r w:rsidRPr="005725B2">
        <w:rPr>
          <w:rFonts w:ascii="ＭＳ Ｐゴシック" w:hAnsi="ＭＳ Ｐゴシック" w:hint="eastAsia"/>
          <w:sz w:val="32"/>
          <w:szCs w:val="32"/>
        </w:rPr>
        <w:t>）２０１６</w:t>
      </w:r>
    </w:p>
    <w:p w:rsidR="003E377F" w:rsidRPr="005725B2" w:rsidRDefault="00F806C6" w:rsidP="004E5DB8">
      <w:pPr>
        <w:spacing w:beforeLines="20" w:before="76" w:afterLines="20" w:after="76" w:line="500" w:lineRule="exact"/>
        <w:rPr>
          <w:rFonts w:ascii="ＭＳ Ｐゴシック" w:hAnsi="ＭＳ Ｐゴシック"/>
          <w:sz w:val="32"/>
          <w:szCs w:val="32"/>
        </w:rPr>
      </w:pPr>
      <w:r w:rsidRPr="005725B2">
        <w:rPr>
          <w:rFonts w:ascii="ＭＳ Ｐゴシック" w:hAnsi="ＭＳ Ｐゴシック" w:hint="eastAsia"/>
          <w:b/>
          <w:sz w:val="44"/>
          <w:szCs w:val="44"/>
        </w:rPr>
        <w:t>３</w:t>
      </w:r>
      <w:r w:rsidR="003E377F" w:rsidRPr="005725B2">
        <w:rPr>
          <w:rFonts w:ascii="ＭＳ Ｐゴシック" w:hAnsi="ＭＳ Ｐゴシック" w:hint="eastAsia"/>
          <w:b/>
          <w:sz w:val="44"/>
          <w:szCs w:val="44"/>
        </w:rPr>
        <w:t xml:space="preserve">　</w:t>
      </w:r>
      <w:r w:rsidRPr="005725B2">
        <w:rPr>
          <w:rFonts w:ascii="ＭＳ Ｐゴシック" w:hAnsi="ＭＳ Ｐゴシック" w:hint="eastAsia"/>
          <w:b/>
          <w:sz w:val="44"/>
          <w:szCs w:val="44"/>
        </w:rPr>
        <w:t>社会</w:t>
      </w:r>
      <w:r w:rsidR="003E377F" w:rsidRPr="005725B2">
        <w:rPr>
          <w:rFonts w:ascii="ＭＳ Ｐゴシック" w:hAnsi="ＭＳ Ｐゴシック" w:hint="eastAsia"/>
          <w:b/>
          <w:sz w:val="44"/>
          <w:szCs w:val="44"/>
        </w:rPr>
        <w:t>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4"/>
        <w:gridCol w:w="1134"/>
        <w:gridCol w:w="1134"/>
      </w:tblGrid>
      <w:tr w:rsidR="00147C11" w:rsidRPr="005725B2" w:rsidTr="00501D40">
        <w:trPr>
          <w:trHeight w:val="557"/>
        </w:trPr>
        <w:tc>
          <w:tcPr>
            <w:tcW w:w="5245" w:type="dxa"/>
            <w:tcBorders>
              <w:top w:val="single" w:sz="4" w:space="0" w:color="C4BC96" w:themeColor="background2" w:themeShade="BF"/>
              <w:bottom w:val="double" w:sz="4" w:space="0" w:color="C4BC96" w:themeColor="background2" w:themeShade="BF"/>
            </w:tcBorders>
            <w:shd w:val="clear" w:color="auto" w:fill="auto"/>
            <w:vAlign w:val="center"/>
          </w:tcPr>
          <w:p w:rsidR="00F806C6" w:rsidRPr="005725B2" w:rsidRDefault="00501D40"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リスクと生きる、死者と生きる</w:t>
            </w:r>
          </w:p>
        </w:tc>
        <w:tc>
          <w:tcPr>
            <w:tcW w:w="1984" w:type="dxa"/>
            <w:tcBorders>
              <w:top w:val="single" w:sz="4" w:space="0" w:color="C4BC96" w:themeColor="background2" w:themeShade="BF"/>
              <w:bottom w:val="double" w:sz="4" w:space="0" w:color="C4BC96" w:themeColor="background2" w:themeShade="BF"/>
            </w:tcBorders>
            <w:shd w:val="clear" w:color="auto" w:fill="auto"/>
            <w:vAlign w:val="center"/>
          </w:tcPr>
          <w:p w:rsidR="00F806C6" w:rsidRPr="005725B2" w:rsidRDefault="00501D40"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石戸　諭</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rsidR="00F806C6" w:rsidRPr="005725B2" w:rsidRDefault="00501D40" w:rsidP="008D683F">
            <w:pPr>
              <w:spacing w:line="500" w:lineRule="exact"/>
              <w:jc w:val="center"/>
            </w:pPr>
            <w:r w:rsidRPr="005725B2">
              <w:rPr>
                <w:rFonts w:ascii="ＭＳ Ｐゴシック" w:hAnsi="ＭＳ Ｐゴシック" w:hint="eastAsia"/>
                <w:b/>
              </w:rPr>
              <w:t>８</w:t>
            </w:r>
            <w:r w:rsidR="00F806C6" w:rsidRPr="005725B2">
              <w:rPr>
                <w:rFonts w:ascii="ＭＳ Ｐゴシック" w:hAnsi="ＭＳ Ｐゴシック" w:hint="eastAsia"/>
                <w:b/>
              </w:rPr>
              <w:t>：</w:t>
            </w:r>
            <w:r w:rsidRPr="005725B2">
              <w:rPr>
                <w:rFonts w:ascii="ＭＳ Ｐゴシック" w:hAnsi="ＭＳ Ｐゴシック" w:hint="eastAsia"/>
                <w:b/>
              </w:rPr>
              <w:t>２３</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rsidR="00F806C6" w:rsidRPr="005725B2" w:rsidRDefault="00F806C6"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w:t>
            </w:r>
            <w:r w:rsidR="00501D40" w:rsidRPr="005725B2">
              <w:rPr>
                <w:rFonts w:ascii="ＭＳ Ｐゴシック" w:hAnsi="ＭＳ Ｐゴシック" w:hint="eastAsia"/>
                <w:b/>
                <w:sz w:val="40"/>
                <w:szCs w:val="40"/>
              </w:rPr>
              <w:t>87</w:t>
            </w:r>
          </w:p>
        </w:tc>
      </w:tr>
    </w:tbl>
    <w:p w:rsidR="00501D40" w:rsidRPr="005725B2" w:rsidRDefault="00501D40" w:rsidP="008D683F">
      <w:pPr>
        <w:spacing w:line="500" w:lineRule="exact"/>
        <w:ind w:firstLineChars="100" w:firstLine="320"/>
        <w:rPr>
          <w:rFonts w:ascii="ＭＳ Ｐゴシック" w:hAnsi="ＭＳ Ｐゴシック"/>
          <w:sz w:val="32"/>
          <w:szCs w:val="32"/>
        </w:rPr>
      </w:pPr>
      <w:r w:rsidRPr="005725B2">
        <w:rPr>
          <w:rFonts w:hint="eastAsia"/>
          <w:sz w:val="32"/>
        </w:rPr>
        <w:lastRenderedPageBreak/>
        <w:t xml:space="preserve">東日本大震災、原発事故をテーマに取材を続けてきた若き記者が、震災や原発事故を自分のこととして捉え、考えている人たちの声に近づき、彼らの揺らぎに接近する。　　　　　　</w:t>
      </w:r>
      <w:r w:rsidR="003E377F" w:rsidRPr="005725B2">
        <w:rPr>
          <w:rFonts w:ascii="ＭＳ Ｐゴシック" w:hAnsi="ＭＳ Ｐゴシック" w:hint="eastAsia"/>
          <w:sz w:val="32"/>
          <w:szCs w:val="32"/>
        </w:rPr>
        <w:t>（</w:t>
      </w:r>
      <w:r w:rsidR="00623598" w:rsidRPr="005725B2">
        <w:rPr>
          <w:rFonts w:ascii="ＭＳ Ｐゴシック" w:hAnsi="ＭＳ Ｐゴシック" w:hint="eastAsia"/>
          <w:sz w:val="32"/>
          <w:szCs w:val="32"/>
        </w:rPr>
        <w:t>自館</w:t>
      </w:r>
      <w:r w:rsidR="003E377F" w:rsidRPr="005725B2">
        <w:rPr>
          <w:rFonts w:ascii="ＭＳ Ｐゴシック" w:hAnsi="ＭＳ Ｐゴシック" w:hint="eastAsia"/>
          <w:sz w:val="32"/>
          <w:szCs w:val="32"/>
        </w:rPr>
        <w:t xml:space="preserve">音訳　</w:t>
      </w:r>
      <w:r w:rsidRPr="005725B2">
        <w:rPr>
          <w:rFonts w:hint="eastAsia"/>
          <w:sz w:val="32"/>
          <w:szCs w:val="32"/>
        </w:rPr>
        <w:t>中野　陽子</w:t>
      </w:r>
      <w:r w:rsidR="003E377F" w:rsidRPr="005725B2">
        <w:rPr>
          <w:rFonts w:ascii="ＭＳ Ｐゴシック" w:hAnsi="ＭＳ Ｐゴシック" w:hint="eastAsia"/>
          <w:sz w:val="32"/>
          <w:szCs w:val="32"/>
        </w:rPr>
        <w:t>）２０１</w:t>
      </w:r>
      <w:r w:rsidR="00850D8B" w:rsidRPr="005725B2">
        <w:rPr>
          <w:rFonts w:ascii="ＭＳ Ｐゴシック" w:hAnsi="ＭＳ Ｐゴシック" w:hint="eastAsia"/>
          <w:sz w:val="32"/>
          <w:szCs w:val="32"/>
        </w:rPr>
        <w:t>７</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1"/>
        <w:gridCol w:w="1134"/>
        <w:gridCol w:w="1134"/>
      </w:tblGrid>
      <w:tr w:rsidR="00501D40" w:rsidRPr="005725B2" w:rsidTr="004B1301">
        <w:trPr>
          <w:trHeight w:val="557"/>
        </w:trPr>
        <w:tc>
          <w:tcPr>
            <w:tcW w:w="9497" w:type="dxa"/>
            <w:gridSpan w:val="4"/>
            <w:tcBorders>
              <w:top w:val="single" w:sz="4" w:space="0" w:color="C4BC96" w:themeColor="background2" w:themeShade="BF"/>
            </w:tcBorders>
            <w:shd w:val="clear" w:color="auto" w:fill="auto"/>
            <w:vAlign w:val="center"/>
          </w:tcPr>
          <w:p w:rsidR="00501D40" w:rsidRPr="005725B2" w:rsidRDefault="00501D40"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神楽が伝える古事記の真相　</w:t>
            </w:r>
            <w:r w:rsidRPr="005725B2">
              <w:rPr>
                <w:rFonts w:ascii="ＭＳ Ｐゴシック" w:hAnsi="ＭＳ Ｐゴシック" w:hint="eastAsia"/>
                <w:b/>
                <w:sz w:val="36"/>
                <w:szCs w:val="40"/>
              </w:rPr>
              <w:t>秘められた縄文の記憶</w:t>
            </w:r>
          </w:p>
        </w:tc>
      </w:tr>
      <w:tr w:rsidR="00501D40" w:rsidRPr="005725B2" w:rsidTr="004B1301">
        <w:trPr>
          <w:trHeight w:val="557"/>
        </w:trPr>
        <w:tc>
          <w:tcPr>
            <w:tcW w:w="4678" w:type="dxa"/>
            <w:tcBorders>
              <w:bottom w:val="double" w:sz="4" w:space="0" w:color="C4BC96" w:themeColor="background2" w:themeShade="BF"/>
            </w:tcBorders>
            <w:shd w:val="clear" w:color="auto" w:fill="auto"/>
            <w:vAlign w:val="center"/>
          </w:tcPr>
          <w:p w:rsidR="00501D40" w:rsidRPr="005725B2" w:rsidRDefault="00501D40" w:rsidP="008D683F">
            <w:pPr>
              <w:spacing w:line="500" w:lineRule="exact"/>
              <w:rPr>
                <w:rFonts w:ascii="ＭＳ Ｐゴシック" w:hAnsi="ＭＳ Ｐゴシック"/>
                <w:b/>
                <w:sz w:val="40"/>
                <w:szCs w:val="40"/>
              </w:rPr>
            </w:pPr>
          </w:p>
        </w:tc>
        <w:tc>
          <w:tcPr>
            <w:tcW w:w="2551" w:type="dxa"/>
            <w:tcBorders>
              <w:bottom w:val="double" w:sz="4" w:space="0" w:color="C4BC96" w:themeColor="background2" w:themeShade="BF"/>
            </w:tcBorders>
            <w:shd w:val="clear" w:color="auto" w:fill="auto"/>
            <w:vAlign w:val="center"/>
          </w:tcPr>
          <w:p w:rsidR="00501D40" w:rsidRPr="005725B2" w:rsidRDefault="00501D40"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高見　乾司</w:t>
            </w:r>
          </w:p>
        </w:tc>
        <w:tc>
          <w:tcPr>
            <w:tcW w:w="1134" w:type="dxa"/>
            <w:tcBorders>
              <w:bottom w:val="double" w:sz="4" w:space="0" w:color="C4BC96" w:themeColor="background2" w:themeShade="BF"/>
            </w:tcBorders>
            <w:shd w:val="clear" w:color="auto" w:fill="auto"/>
            <w:vAlign w:val="center"/>
          </w:tcPr>
          <w:p w:rsidR="00501D40" w:rsidRPr="005725B2" w:rsidRDefault="00501D40" w:rsidP="008D683F">
            <w:pPr>
              <w:spacing w:line="500" w:lineRule="exact"/>
              <w:jc w:val="center"/>
            </w:pPr>
            <w:r w:rsidRPr="005725B2">
              <w:rPr>
                <w:rFonts w:ascii="ＭＳ Ｐゴシック" w:hAnsi="ＭＳ Ｐゴシック" w:hint="eastAsia"/>
                <w:b/>
              </w:rPr>
              <w:t>５：５５</w:t>
            </w:r>
          </w:p>
        </w:tc>
        <w:tc>
          <w:tcPr>
            <w:tcW w:w="1134" w:type="dxa"/>
            <w:tcBorders>
              <w:bottom w:val="double" w:sz="4" w:space="0" w:color="C4BC96" w:themeColor="background2" w:themeShade="BF"/>
            </w:tcBorders>
            <w:shd w:val="clear" w:color="auto" w:fill="auto"/>
            <w:vAlign w:val="center"/>
          </w:tcPr>
          <w:p w:rsidR="00501D40" w:rsidRPr="005725B2" w:rsidRDefault="00501D40"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86</w:t>
            </w:r>
          </w:p>
        </w:tc>
      </w:tr>
    </w:tbl>
    <w:p w:rsidR="00F806C6" w:rsidRPr="005725B2" w:rsidRDefault="00501D40" w:rsidP="008D683F">
      <w:pPr>
        <w:spacing w:line="500" w:lineRule="exact"/>
        <w:ind w:firstLineChars="100" w:firstLine="320"/>
        <w:rPr>
          <w:rFonts w:ascii="ＭＳ Ｐゴシック" w:hAnsi="ＭＳ Ｐゴシック"/>
          <w:sz w:val="32"/>
          <w:szCs w:val="32"/>
        </w:rPr>
      </w:pPr>
      <w:r w:rsidRPr="005725B2">
        <w:rPr>
          <w:rFonts w:hint="eastAsia"/>
          <w:sz w:val="32"/>
        </w:rPr>
        <w:t xml:space="preserve">神楽は「古事記」をそのままなぞっているわけではなく、日本列島で暮らしていた先住民と渡来民との衝突と和解の物語が織り込まれている。「古事記以前の物語」を推察する。　　　</w:t>
      </w:r>
      <w:r w:rsidRPr="005725B2">
        <w:rPr>
          <w:rFonts w:ascii="ＭＳ Ｐゴシック" w:hAnsi="ＭＳ Ｐゴシック" w:hint="eastAsia"/>
          <w:sz w:val="32"/>
          <w:szCs w:val="32"/>
        </w:rPr>
        <w:t xml:space="preserve">（自館音訳　</w:t>
      </w:r>
      <w:r w:rsidRPr="005725B2">
        <w:rPr>
          <w:rFonts w:hint="eastAsia"/>
          <w:sz w:val="32"/>
          <w:szCs w:val="32"/>
        </w:rPr>
        <w:t>廣嶋　久子</w:t>
      </w:r>
      <w:r w:rsidRPr="005725B2">
        <w:rPr>
          <w:rFonts w:ascii="ＭＳ Ｐゴシック" w:hAnsi="ＭＳ Ｐゴシック" w:hint="eastAsia"/>
          <w:sz w:val="32"/>
          <w:szCs w:val="32"/>
        </w:rPr>
        <w:t>）２０１７</w:t>
      </w:r>
    </w:p>
    <w:p w:rsidR="00055D83" w:rsidRPr="005725B2" w:rsidRDefault="00136F8C" w:rsidP="004E5DB8">
      <w:pPr>
        <w:spacing w:beforeLines="20" w:before="76" w:afterLines="20" w:after="76" w:line="500" w:lineRule="exact"/>
        <w:rPr>
          <w:rFonts w:ascii="ＭＳ Ｐゴシック" w:hAnsi="ＭＳ Ｐゴシック"/>
          <w:sz w:val="32"/>
          <w:szCs w:val="32"/>
        </w:rPr>
      </w:pPr>
      <w:r w:rsidRPr="005725B2">
        <w:rPr>
          <w:rFonts w:ascii="ＭＳ Ｐゴシック" w:hAnsi="ＭＳ Ｐゴシック" w:hint="eastAsia"/>
          <w:b/>
          <w:sz w:val="44"/>
          <w:szCs w:val="44"/>
        </w:rPr>
        <w:t>９　文　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34"/>
      </w:tblGrid>
      <w:tr w:rsidR="00147C11" w:rsidRPr="005725B2" w:rsidTr="004B1301">
        <w:trPr>
          <w:trHeight w:val="531"/>
        </w:trPr>
        <w:tc>
          <w:tcPr>
            <w:tcW w:w="9497" w:type="dxa"/>
            <w:gridSpan w:val="3"/>
            <w:tcBorders>
              <w:top w:val="single" w:sz="4" w:space="0" w:color="C4BC96" w:themeColor="background2" w:themeShade="BF"/>
            </w:tcBorders>
            <w:shd w:val="clear" w:color="auto" w:fill="auto"/>
            <w:vAlign w:val="center"/>
          </w:tcPr>
          <w:p w:rsidR="00EA623D" w:rsidRPr="005725B2" w:rsidRDefault="00EA623D"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石川忠久 中西進の漢詩歓談</w:t>
            </w:r>
          </w:p>
        </w:tc>
      </w:tr>
      <w:tr w:rsidR="00147C11" w:rsidRPr="005725B2" w:rsidTr="004B1301">
        <w:trPr>
          <w:trHeight w:val="531"/>
        </w:trPr>
        <w:tc>
          <w:tcPr>
            <w:tcW w:w="7229" w:type="dxa"/>
            <w:tcBorders>
              <w:bottom w:val="double" w:sz="4" w:space="0" w:color="C4BC96" w:themeColor="background2" w:themeShade="BF"/>
            </w:tcBorders>
            <w:shd w:val="clear" w:color="auto" w:fill="auto"/>
            <w:vAlign w:val="center"/>
          </w:tcPr>
          <w:p w:rsidR="00EA623D" w:rsidRPr="005725B2" w:rsidRDefault="00EA623D" w:rsidP="008D683F">
            <w:pPr>
              <w:spacing w:line="500" w:lineRule="exact"/>
              <w:jc w:val="right"/>
              <w:rPr>
                <w:b/>
                <w:sz w:val="40"/>
                <w:szCs w:val="40"/>
              </w:rPr>
            </w:pPr>
            <w:r w:rsidRPr="005725B2">
              <w:rPr>
                <w:rFonts w:hint="eastAsia"/>
                <w:b/>
                <w:sz w:val="40"/>
                <w:szCs w:val="40"/>
              </w:rPr>
              <w:t>石川　忠久、中西　進</w:t>
            </w:r>
          </w:p>
        </w:tc>
        <w:tc>
          <w:tcPr>
            <w:tcW w:w="1134" w:type="dxa"/>
            <w:tcBorders>
              <w:bottom w:val="double" w:sz="4" w:space="0" w:color="C4BC96" w:themeColor="background2" w:themeShade="BF"/>
            </w:tcBorders>
            <w:shd w:val="clear" w:color="auto" w:fill="auto"/>
            <w:vAlign w:val="center"/>
          </w:tcPr>
          <w:p w:rsidR="00EA623D" w:rsidRPr="005725B2" w:rsidRDefault="00EA623D" w:rsidP="008D683F">
            <w:pPr>
              <w:spacing w:line="500" w:lineRule="exact"/>
              <w:jc w:val="center"/>
            </w:pPr>
            <w:r w:rsidRPr="005725B2">
              <w:rPr>
                <w:rFonts w:ascii="ＭＳ Ｐゴシック" w:hAnsi="ＭＳ Ｐゴシック" w:hint="eastAsia"/>
                <w:b/>
              </w:rPr>
              <w:t>８：１４</w:t>
            </w:r>
          </w:p>
        </w:tc>
        <w:tc>
          <w:tcPr>
            <w:tcW w:w="1134" w:type="dxa"/>
            <w:tcBorders>
              <w:bottom w:val="double" w:sz="4" w:space="0" w:color="C4BC96" w:themeColor="background2" w:themeShade="BF"/>
            </w:tcBorders>
            <w:shd w:val="clear" w:color="auto" w:fill="auto"/>
            <w:vAlign w:val="center"/>
          </w:tcPr>
          <w:p w:rsidR="00EA623D" w:rsidRPr="005725B2" w:rsidRDefault="00EA623D"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102</w:t>
            </w:r>
          </w:p>
        </w:tc>
      </w:tr>
    </w:tbl>
    <w:p w:rsidR="00501D40" w:rsidRPr="005725B2" w:rsidRDefault="00EA623D" w:rsidP="008D683F">
      <w:pPr>
        <w:spacing w:line="500" w:lineRule="exact"/>
        <w:ind w:firstLineChars="100" w:firstLine="320"/>
        <w:rPr>
          <w:rFonts w:ascii="ＭＳ Ｐゴシック" w:hAnsi="ＭＳ Ｐゴシック"/>
          <w:sz w:val="32"/>
          <w:szCs w:val="32"/>
        </w:rPr>
      </w:pPr>
      <w:r w:rsidRPr="005725B2">
        <w:rPr>
          <w:rFonts w:hint="eastAsia"/>
          <w:sz w:val="32"/>
        </w:rPr>
        <w:t xml:space="preserve">漢詩界の長老と国文学の泰斗による、縦横無尽の対談集。漢詩の名作を肴に、日中文化の比較談義や、清新な解釈、詩人論などをくり広げる。豊鐃なる時間を約束する一冊。　</w:t>
      </w:r>
      <w:r w:rsidR="008B5A47" w:rsidRPr="005725B2">
        <w:rPr>
          <w:rFonts w:hint="eastAsia"/>
          <w:sz w:val="32"/>
        </w:rPr>
        <w:t xml:space="preserve"> </w:t>
      </w:r>
      <w:r w:rsidR="00055D83" w:rsidRPr="005725B2">
        <w:rPr>
          <w:rFonts w:ascii="ＭＳ Ｐゴシック" w:hAnsi="ＭＳ Ｐゴシック" w:hint="eastAsia"/>
          <w:sz w:val="32"/>
          <w:szCs w:val="32"/>
        </w:rPr>
        <w:t xml:space="preserve">（自館音訳　</w:t>
      </w:r>
      <w:r w:rsidR="008B5A47" w:rsidRPr="005725B2">
        <w:rPr>
          <w:rFonts w:hint="eastAsia"/>
          <w:sz w:val="32"/>
          <w:szCs w:val="32"/>
        </w:rPr>
        <w:t>甲斐　由美子</w:t>
      </w:r>
      <w:r w:rsidR="00055D83" w:rsidRPr="005725B2">
        <w:rPr>
          <w:rFonts w:ascii="ＭＳ Ｐゴシック" w:hAnsi="ＭＳ Ｐゴシック" w:hint="eastAsia"/>
          <w:sz w:val="32"/>
          <w:szCs w:val="32"/>
        </w:rPr>
        <w:t>）２０</w:t>
      </w:r>
      <w:r w:rsidRPr="005725B2">
        <w:rPr>
          <w:rFonts w:ascii="ＭＳ Ｐゴシック" w:hAnsi="ＭＳ Ｐゴシック" w:hint="eastAsia"/>
          <w:sz w:val="32"/>
          <w:szCs w:val="32"/>
        </w:rPr>
        <w:t>０４</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147C11" w:rsidRPr="005725B2" w:rsidTr="00EA623D">
        <w:trPr>
          <w:trHeight w:val="531"/>
        </w:trPr>
        <w:tc>
          <w:tcPr>
            <w:tcW w:w="4536" w:type="dxa"/>
            <w:tcBorders>
              <w:top w:val="single" w:sz="4" w:space="0" w:color="DDD9C3" w:themeColor="background2" w:themeShade="E6"/>
              <w:bottom w:val="double" w:sz="4" w:space="0" w:color="C4BC96" w:themeColor="background2" w:themeShade="BF"/>
            </w:tcBorders>
            <w:shd w:val="clear" w:color="auto" w:fill="auto"/>
            <w:vAlign w:val="center"/>
          </w:tcPr>
          <w:p w:rsidR="00501D40" w:rsidRPr="005725B2" w:rsidRDefault="00EA623D" w:rsidP="008D683F">
            <w:pPr>
              <w:spacing w:line="500" w:lineRule="exact"/>
              <w:jc w:val="left"/>
              <w:rPr>
                <w:b/>
                <w:sz w:val="40"/>
                <w:szCs w:val="40"/>
              </w:rPr>
            </w:pPr>
            <w:r w:rsidRPr="005725B2">
              <w:rPr>
                <w:rFonts w:ascii="ＭＳ Ｐゴシック" w:hAnsi="ＭＳ Ｐゴシック" w:hint="eastAsia"/>
                <w:b/>
                <w:sz w:val="40"/>
                <w:szCs w:val="40"/>
              </w:rPr>
              <w:t>この世ランドの眺め</w:t>
            </w:r>
          </w:p>
        </w:tc>
        <w:tc>
          <w:tcPr>
            <w:tcW w:w="2693" w:type="dxa"/>
            <w:tcBorders>
              <w:top w:val="single" w:sz="4" w:space="0" w:color="DDD9C3" w:themeColor="background2" w:themeShade="E6"/>
              <w:bottom w:val="double" w:sz="4" w:space="0" w:color="C4BC96" w:themeColor="background2" w:themeShade="BF"/>
            </w:tcBorders>
            <w:shd w:val="clear" w:color="auto" w:fill="auto"/>
            <w:vAlign w:val="center"/>
          </w:tcPr>
          <w:p w:rsidR="00501D40" w:rsidRPr="005725B2" w:rsidRDefault="00EA623D" w:rsidP="008D683F">
            <w:pPr>
              <w:spacing w:line="500" w:lineRule="exact"/>
              <w:jc w:val="right"/>
              <w:rPr>
                <w:b/>
                <w:sz w:val="40"/>
                <w:szCs w:val="40"/>
              </w:rPr>
            </w:pPr>
            <w:r w:rsidRPr="005725B2">
              <w:rPr>
                <w:rFonts w:hint="eastAsia"/>
                <w:b/>
                <w:sz w:val="40"/>
                <w:szCs w:val="40"/>
              </w:rPr>
              <w:t>村田　喜代子</w:t>
            </w:r>
          </w:p>
        </w:tc>
        <w:tc>
          <w:tcPr>
            <w:tcW w:w="1134" w:type="dxa"/>
            <w:tcBorders>
              <w:top w:val="single" w:sz="4" w:space="0" w:color="DDD9C3" w:themeColor="background2" w:themeShade="E6"/>
              <w:bottom w:val="double" w:sz="4" w:space="0" w:color="C4BC96" w:themeColor="background2" w:themeShade="BF"/>
            </w:tcBorders>
            <w:shd w:val="clear" w:color="auto" w:fill="auto"/>
            <w:vAlign w:val="center"/>
          </w:tcPr>
          <w:p w:rsidR="00501D40" w:rsidRPr="005725B2" w:rsidRDefault="00501D40" w:rsidP="008D683F">
            <w:pPr>
              <w:spacing w:line="500" w:lineRule="exact"/>
              <w:jc w:val="center"/>
            </w:pPr>
            <w:r w:rsidRPr="005725B2">
              <w:rPr>
                <w:rFonts w:ascii="ＭＳ Ｐゴシック" w:hAnsi="ＭＳ Ｐゴシック" w:hint="eastAsia"/>
                <w:b/>
              </w:rPr>
              <w:t>５：</w:t>
            </w:r>
            <w:r w:rsidR="00EA623D" w:rsidRPr="005725B2">
              <w:rPr>
                <w:rFonts w:ascii="ＭＳ Ｐゴシック" w:hAnsi="ＭＳ Ｐゴシック" w:hint="eastAsia"/>
                <w:b/>
              </w:rPr>
              <w:t>５６</w:t>
            </w:r>
          </w:p>
        </w:tc>
        <w:tc>
          <w:tcPr>
            <w:tcW w:w="1134" w:type="dxa"/>
            <w:tcBorders>
              <w:top w:val="single" w:sz="4" w:space="0" w:color="DDD9C3" w:themeColor="background2" w:themeShade="E6"/>
              <w:bottom w:val="double" w:sz="4" w:space="0" w:color="C4BC96" w:themeColor="background2" w:themeShade="BF"/>
            </w:tcBorders>
            <w:shd w:val="clear" w:color="auto" w:fill="auto"/>
            <w:vAlign w:val="center"/>
          </w:tcPr>
          <w:p w:rsidR="00501D40" w:rsidRPr="005725B2" w:rsidRDefault="00501D40"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w:t>
            </w:r>
            <w:r w:rsidR="00EA623D" w:rsidRPr="005725B2">
              <w:rPr>
                <w:rFonts w:ascii="ＭＳ Ｐゴシック" w:hAnsi="ＭＳ Ｐゴシック" w:hint="eastAsia"/>
                <w:b/>
                <w:sz w:val="40"/>
                <w:szCs w:val="40"/>
              </w:rPr>
              <w:t>85</w:t>
            </w:r>
          </w:p>
        </w:tc>
      </w:tr>
    </w:tbl>
    <w:p w:rsidR="00136F8C" w:rsidRPr="005725B2" w:rsidRDefault="00EA623D" w:rsidP="008D683F">
      <w:pPr>
        <w:spacing w:line="500" w:lineRule="exact"/>
        <w:ind w:firstLineChars="100" w:firstLine="320"/>
        <w:rPr>
          <w:rFonts w:ascii="ＭＳ Ｐゴシック" w:hAnsi="ＭＳ Ｐゴシック"/>
          <w:sz w:val="32"/>
          <w:szCs w:val="32"/>
        </w:rPr>
      </w:pPr>
      <w:r w:rsidRPr="005725B2">
        <w:rPr>
          <w:rFonts w:hint="eastAsia"/>
          <w:sz w:val="32"/>
        </w:rPr>
        <w:t xml:space="preserve">独特の語り口で「人間」を描き続ける著者には、眼下に広がる世界はどう映っているのか。子どもの頃のこと、祖母のこと、本のこと、絵画のこと、旅のことなどを綴ったエッセイ集。　　</w:t>
      </w:r>
      <w:r w:rsidR="00501D40" w:rsidRPr="005725B2">
        <w:rPr>
          <w:rFonts w:ascii="ＭＳ Ｐゴシック" w:hAnsi="ＭＳ Ｐゴシック" w:hint="eastAsia"/>
          <w:sz w:val="32"/>
          <w:szCs w:val="32"/>
        </w:rPr>
        <w:t xml:space="preserve">（自館音訳　</w:t>
      </w:r>
      <w:r w:rsidRPr="005725B2">
        <w:rPr>
          <w:rFonts w:hint="eastAsia"/>
          <w:sz w:val="32"/>
          <w:szCs w:val="32"/>
        </w:rPr>
        <w:t>田尻　道子</w:t>
      </w:r>
      <w:r w:rsidR="00501D40" w:rsidRPr="005725B2">
        <w:rPr>
          <w:rFonts w:ascii="ＭＳ Ｐゴシック" w:hAnsi="ＭＳ Ｐゴシック" w:hint="eastAsia"/>
          <w:sz w:val="32"/>
          <w:szCs w:val="32"/>
        </w:rPr>
        <w:t>）２０１</w:t>
      </w:r>
      <w:r w:rsidRPr="005725B2">
        <w:rPr>
          <w:rFonts w:ascii="ＭＳ Ｐゴシック" w:hAnsi="ＭＳ Ｐゴシック" w:hint="eastAsia"/>
          <w:sz w:val="32"/>
          <w:szCs w:val="32"/>
        </w:rPr>
        <w:t>１</w:t>
      </w:r>
    </w:p>
    <w:p w:rsidR="00355C59" w:rsidRPr="005725B2" w:rsidRDefault="00AF6242" w:rsidP="004E5DB8">
      <w:pPr>
        <w:pStyle w:val="2"/>
        <w:spacing w:beforeLines="20" w:before="76" w:afterLines="20" w:after="76" w:line="500" w:lineRule="exact"/>
        <w:rPr>
          <w:rFonts w:ascii="ＭＳ Ｐゴシック" w:eastAsia="ＭＳ Ｐゴシック" w:hAnsi="ＭＳ Ｐゴシック"/>
          <w:b/>
          <w:sz w:val="44"/>
          <w:szCs w:val="44"/>
        </w:rPr>
      </w:pPr>
      <w:r w:rsidRPr="005725B2">
        <w:rPr>
          <w:rFonts w:ascii="ＭＳ Ｐゴシック" w:eastAsia="ＭＳ Ｐゴシック" w:hAnsi="ＭＳ Ｐゴシック" w:hint="eastAsia"/>
          <w:b/>
          <w:sz w:val="44"/>
          <w:szCs w:val="44"/>
        </w:rPr>
        <w:t xml:space="preserve">９１３．６　</w:t>
      </w:r>
      <w:r w:rsidR="009F226E" w:rsidRPr="005725B2">
        <w:rPr>
          <w:rFonts w:ascii="ＭＳ Ｐゴシック" w:eastAsia="ＭＳ Ｐゴシック" w:hAnsi="ＭＳ Ｐゴシック" w:hint="eastAsia"/>
          <w:b/>
          <w:sz w:val="44"/>
          <w:szCs w:val="44"/>
        </w:rPr>
        <w:t>日本の</w:t>
      </w:r>
      <w:r w:rsidRPr="005725B2">
        <w:rPr>
          <w:rFonts w:ascii="ＭＳ Ｐゴシック" w:eastAsia="ＭＳ Ｐゴシック" w:hAnsi="ＭＳ Ｐゴシック" w:hint="eastAsia"/>
          <w:b/>
          <w:sz w:val="44"/>
          <w:szCs w:val="44"/>
        </w:rPr>
        <w:t>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0"/>
        <w:gridCol w:w="1134"/>
        <w:gridCol w:w="1134"/>
      </w:tblGrid>
      <w:tr w:rsidR="005725B2" w:rsidRPr="005725B2" w:rsidTr="005725B2">
        <w:trPr>
          <w:trHeight w:val="633"/>
        </w:trPr>
        <w:tc>
          <w:tcPr>
            <w:tcW w:w="9497" w:type="dxa"/>
            <w:gridSpan w:val="4"/>
            <w:tcBorders>
              <w:top w:val="single" w:sz="4" w:space="0" w:color="C4BC96" w:themeColor="background2" w:themeShade="BF"/>
            </w:tcBorders>
            <w:shd w:val="clear" w:color="auto" w:fill="auto"/>
            <w:vAlign w:val="center"/>
          </w:tcPr>
          <w:p w:rsidR="00355C59" w:rsidRPr="005725B2" w:rsidRDefault="00355C59"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博多あやかし食堂よろず　</w:t>
            </w:r>
            <w:r w:rsidRPr="005725B2">
              <w:rPr>
                <w:rFonts w:ascii="ＭＳ Ｐゴシック" w:hAnsi="ＭＳ Ｐゴシック" w:hint="eastAsia"/>
                <w:b/>
                <w:sz w:val="36"/>
                <w:szCs w:val="40"/>
              </w:rPr>
              <w:t>ふっくらご飯とばあちゃんの筑</w:t>
            </w:r>
          </w:p>
        </w:tc>
      </w:tr>
      <w:tr w:rsidR="005725B2" w:rsidRPr="005725B2" w:rsidTr="005725B2">
        <w:trPr>
          <w:trHeight w:val="708"/>
        </w:trPr>
        <w:tc>
          <w:tcPr>
            <w:tcW w:w="3969" w:type="dxa"/>
            <w:tcBorders>
              <w:bottom w:val="double" w:sz="4" w:space="0" w:color="C4BC96" w:themeColor="background2" w:themeShade="BF"/>
            </w:tcBorders>
            <w:shd w:val="clear" w:color="auto" w:fill="auto"/>
          </w:tcPr>
          <w:p w:rsidR="00355C59" w:rsidRPr="005725B2" w:rsidRDefault="00355C59" w:rsidP="008D683F">
            <w:pPr>
              <w:spacing w:line="500" w:lineRule="exact"/>
              <w:rPr>
                <w:rFonts w:ascii="ＭＳ Ｐゴシック" w:hAnsi="ＭＳ Ｐゴシック"/>
                <w:b/>
                <w:sz w:val="40"/>
                <w:szCs w:val="40"/>
              </w:rPr>
            </w:pPr>
            <w:r w:rsidRPr="005725B2">
              <w:rPr>
                <w:rFonts w:ascii="ＭＳ Ｐゴシック" w:hAnsi="ＭＳ Ｐゴシック" w:hint="eastAsia"/>
                <w:b/>
                <w:sz w:val="36"/>
                <w:szCs w:val="40"/>
              </w:rPr>
              <w:t>前煮</w:t>
            </w:r>
          </w:p>
        </w:tc>
        <w:tc>
          <w:tcPr>
            <w:tcW w:w="3260" w:type="dxa"/>
            <w:tcBorders>
              <w:bottom w:val="double" w:sz="4" w:space="0" w:color="C4BC96" w:themeColor="background2" w:themeShade="BF"/>
            </w:tcBorders>
            <w:shd w:val="clear" w:color="auto" w:fill="auto"/>
            <w:vAlign w:val="center"/>
          </w:tcPr>
          <w:p w:rsidR="00355C59" w:rsidRPr="005725B2" w:rsidRDefault="00355C59" w:rsidP="008D683F">
            <w:pPr>
              <w:spacing w:line="500" w:lineRule="exact"/>
              <w:jc w:val="right"/>
              <w:rPr>
                <w:b/>
                <w:sz w:val="40"/>
                <w:szCs w:val="40"/>
              </w:rPr>
            </w:pPr>
            <w:r w:rsidRPr="005725B2">
              <w:rPr>
                <w:rFonts w:hint="eastAsia"/>
                <w:b/>
                <w:sz w:val="40"/>
                <w:szCs w:val="40"/>
              </w:rPr>
              <w:t>あさぎ　千夜春</w:t>
            </w:r>
          </w:p>
        </w:tc>
        <w:tc>
          <w:tcPr>
            <w:tcW w:w="1134" w:type="dxa"/>
            <w:tcBorders>
              <w:bottom w:val="double" w:sz="4" w:space="0" w:color="C4BC96" w:themeColor="background2" w:themeShade="BF"/>
            </w:tcBorders>
            <w:shd w:val="clear" w:color="auto" w:fill="auto"/>
            <w:vAlign w:val="center"/>
          </w:tcPr>
          <w:p w:rsidR="00355C59" w:rsidRPr="005725B2" w:rsidRDefault="00355C5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４：４４</w:t>
            </w:r>
          </w:p>
        </w:tc>
        <w:tc>
          <w:tcPr>
            <w:tcW w:w="1134" w:type="dxa"/>
            <w:tcBorders>
              <w:bottom w:val="double" w:sz="4" w:space="0" w:color="C4BC96" w:themeColor="background2" w:themeShade="BF"/>
            </w:tcBorders>
            <w:shd w:val="clear" w:color="auto" w:fill="auto"/>
            <w:vAlign w:val="center"/>
          </w:tcPr>
          <w:p w:rsidR="00355C59" w:rsidRPr="005725B2" w:rsidRDefault="00355C5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104</w:t>
            </w:r>
          </w:p>
        </w:tc>
      </w:tr>
    </w:tbl>
    <w:p w:rsidR="00355C59" w:rsidRPr="005725B2" w:rsidRDefault="00355C59" w:rsidP="008D683F">
      <w:pPr>
        <w:spacing w:line="500" w:lineRule="exact"/>
        <w:ind w:firstLineChars="100" w:firstLine="320"/>
      </w:pPr>
      <w:r w:rsidRPr="005725B2">
        <w:rPr>
          <w:rFonts w:ascii="ＭＳ Ｐゴシック" w:hAnsi="ＭＳ Ｐゴシック" w:hint="eastAsia"/>
          <w:sz w:val="32"/>
          <w:szCs w:val="32"/>
        </w:rPr>
        <w:t>引越先の博多で“あやかし”に命を救われた克真は、その恩を返すため、あやかし食堂で働くことに。ところが、彼の知らないところで「克真を食えば願いが叶う」との噂が広まり…。 （自館音訳　村上</w:t>
      </w:r>
      <w:r w:rsidRPr="005725B2">
        <w:rPr>
          <w:rFonts w:hint="eastAsia"/>
          <w:sz w:val="32"/>
          <w:szCs w:val="32"/>
        </w:rPr>
        <w:t xml:space="preserve">　郁美</w:t>
      </w:r>
      <w:r w:rsidRPr="005725B2">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5725B2" w:rsidRPr="005725B2" w:rsidTr="005725B2">
        <w:trPr>
          <w:trHeight w:val="518"/>
        </w:trPr>
        <w:tc>
          <w:tcPr>
            <w:tcW w:w="9497" w:type="dxa"/>
            <w:gridSpan w:val="4"/>
            <w:tcBorders>
              <w:top w:val="single" w:sz="4" w:space="0" w:color="C4BC96" w:themeColor="background2" w:themeShade="BF"/>
            </w:tcBorders>
            <w:shd w:val="clear" w:color="auto" w:fill="auto"/>
          </w:tcPr>
          <w:p w:rsidR="00EA623D" w:rsidRPr="005725B2" w:rsidRDefault="00EA623D"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その話は今日はやめておきましょう</w:t>
            </w:r>
          </w:p>
        </w:tc>
      </w:tr>
      <w:tr w:rsidR="005725B2" w:rsidRPr="005725B2" w:rsidTr="005725B2">
        <w:trPr>
          <w:trHeight w:val="518"/>
        </w:trPr>
        <w:tc>
          <w:tcPr>
            <w:tcW w:w="4536" w:type="dxa"/>
            <w:tcBorders>
              <w:bottom w:val="double" w:sz="4" w:space="0" w:color="C4BC96" w:themeColor="background2" w:themeShade="BF"/>
            </w:tcBorders>
            <w:shd w:val="clear" w:color="auto" w:fill="auto"/>
          </w:tcPr>
          <w:p w:rsidR="00EA623D" w:rsidRPr="005725B2" w:rsidRDefault="00EA623D" w:rsidP="008D683F">
            <w:pPr>
              <w:spacing w:line="500" w:lineRule="exact"/>
              <w:rPr>
                <w:rFonts w:ascii="ＭＳ Ｐゴシック" w:hAnsi="ＭＳ Ｐゴシック"/>
                <w:b/>
                <w:sz w:val="40"/>
                <w:szCs w:val="40"/>
              </w:rPr>
            </w:pPr>
          </w:p>
        </w:tc>
        <w:tc>
          <w:tcPr>
            <w:tcW w:w="2693" w:type="dxa"/>
            <w:tcBorders>
              <w:bottom w:val="double" w:sz="4" w:space="0" w:color="C4BC96" w:themeColor="background2" w:themeShade="BF"/>
            </w:tcBorders>
            <w:shd w:val="clear" w:color="auto" w:fill="auto"/>
            <w:vAlign w:val="center"/>
          </w:tcPr>
          <w:p w:rsidR="00EA623D" w:rsidRPr="005725B2" w:rsidRDefault="00EA623D" w:rsidP="008D683F">
            <w:pPr>
              <w:spacing w:line="500" w:lineRule="exact"/>
              <w:jc w:val="right"/>
              <w:rPr>
                <w:b/>
                <w:sz w:val="40"/>
                <w:szCs w:val="40"/>
              </w:rPr>
            </w:pPr>
            <w:r w:rsidRPr="005725B2">
              <w:rPr>
                <w:rFonts w:hint="eastAsia"/>
                <w:b/>
                <w:sz w:val="40"/>
                <w:szCs w:val="40"/>
              </w:rPr>
              <w:t>井上　荒野</w:t>
            </w:r>
          </w:p>
        </w:tc>
        <w:tc>
          <w:tcPr>
            <w:tcW w:w="1134" w:type="dxa"/>
            <w:tcBorders>
              <w:bottom w:val="double" w:sz="4" w:space="0" w:color="C4BC96" w:themeColor="background2" w:themeShade="BF"/>
            </w:tcBorders>
            <w:shd w:val="clear" w:color="auto" w:fill="auto"/>
            <w:vAlign w:val="center"/>
          </w:tcPr>
          <w:p w:rsidR="00EA623D" w:rsidRPr="005725B2" w:rsidRDefault="00EA623D"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７：０３</w:t>
            </w:r>
          </w:p>
        </w:tc>
        <w:tc>
          <w:tcPr>
            <w:tcW w:w="1134" w:type="dxa"/>
            <w:tcBorders>
              <w:bottom w:val="double" w:sz="4" w:space="0" w:color="C4BC96" w:themeColor="background2" w:themeShade="BF"/>
            </w:tcBorders>
            <w:shd w:val="clear" w:color="auto" w:fill="auto"/>
            <w:vAlign w:val="center"/>
          </w:tcPr>
          <w:p w:rsidR="00EA623D" w:rsidRPr="005725B2" w:rsidRDefault="00EA623D"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100</w:t>
            </w:r>
          </w:p>
        </w:tc>
      </w:tr>
    </w:tbl>
    <w:p w:rsidR="006075A0" w:rsidRPr="005725B2" w:rsidRDefault="00A4083E"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lastRenderedPageBreak/>
        <w:t>趣味を楽しみながら、定年後の穏やかな日々を過ごす昌平とゆり子。ある日、昌平が交通事故で骨折し、「家事手伝い」の青年が通うようになる。一人の青年の出現によって、揺らぎ始める定年後夫婦の穏やかな日常・・・。老いゆく者の心理をとらえた。</w:t>
      </w:r>
      <w:r w:rsidR="005A4074" w:rsidRPr="005725B2">
        <w:rPr>
          <w:rFonts w:ascii="ＭＳ Ｐゴシック" w:hAnsi="ＭＳ Ｐゴシック" w:hint="eastAsia"/>
          <w:sz w:val="32"/>
          <w:szCs w:val="32"/>
        </w:rPr>
        <w:t xml:space="preserve">（自館音訳　</w:t>
      </w:r>
      <w:r w:rsidRPr="005725B2">
        <w:rPr>
          <w:rFonts w:hint="eastAsia"/>
          <w:sz w:val="32"/>
          <w:szCs w:val="32"/>
        </w:rPr>
        <w:t>西村　加奈</w:t>
      </w:r>
      <w:r w:rsidR="005A4074" w:rsidRPr="005725B2">
        <w:rPr>
          <w:rFonts w:ascii="ＭＳ Ｐゴシック" w:hAnsi="ＭＳ Ｐゴシック" w:hint="eastAsia"/>
          <w:sz w:val="32"/>
          <w:szCs w:val="32"/>
        </w:rPr>
        <w:t>）</w:t>
      </w:r>
      <w:r w:rsidR="006075A0" w:rsidRPr="005725B2">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147C11" w:rsidRPr="005725B2" w:rsidTr="009607ED">
        <w:trPr>
          <w:trHeight w:val="518"/>
        </w:trPr>
        <w:tc>
          <w:tcPr>
            <w:tcW w:w="9497" w:type="dxa"/>
            <w:gridSpan w:val="4"/>
            <w:tcBorders>
              <w:top w:val="single" w:sz="4" w:space="0" w:color="C4BC96" w:themeColor="background2" w:themeShade="BF"/>
            </w:tcBorders>
            <w:shd w:val="clear" w:color="auto" w:fill="auto"/>
          </w:tcPr>
          <w:p w:rsidR="009607ED" w:rsidRPr="005725B2" w:rsidRDefault="009607ED"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はしからはしまで　</w:t>
            </w:r>
            <w:r w:rsidRPr="005725B2">
              <w:rPr>
                <w:rFonts w:ascii="ＭＳ Ｐゴシック" w:hAnsi="ＭＳ Ｐゴシック" w:hint="eastAsia"/>
                <w:b/>
                <w:sz w:val="36"/>
                <w:szCs w:val="40"/>
              </w:rPr>
              <w:t>みとや・お瑛仕入帖　３</w:t>
            </w:r>
          </w:p>
        </w:tc>
      </w:tr>
      <w:tr w:rsidR="00147C11" w:rsidRPr="005725B2" w:rsidTr="009607ED">
        <w:trPr>
          <w:trHeight w:val="518"/>
        </w:trPr>
        <w:tc>
          <w:tcPr>
            <w:tcW w:w="4536" w:type="dxa"/>
            <w:tcBorders>
              <w:bottom w:val="double" w:sz="4" w:space="0" w:color="C4BC96" w:themeColor="background2" w:themeShade="BF"/>
            </w:tcBorders>
            <w:shd w:val="clear" w:color="auto" w:fill="auto"/>
          </w:tcPr>
          <w:p w:rsidR="006075A0" w:rsidRPr="005725B2" w:rsidRDefault="006075A0" w:rsidP="008D683F">
            <w:pPr>
              <w:spacing w:line="500" w:lineRule="exact"/>
              <w:jc w:val="left"/>
              <w:rPr>
                <w:rFonts w:ascii="ＭＳ Ｐゴシック" w:hAnsi="ＭＳ Ｐゴシック"/>
                <w:b/>
                <w:sz w:val="40"/>
                <w:szCs w:val="40"/>
              </w:rPr>
            </w:pPr>
          </w:p>
        </w:tc>
        <w:tc>
          <w:tcPr>
            <w:tcW w:w="2693" w:type="dxa"/>
            <w:tcBorders>
              <w:bottom w:val="double" w:sz="4" w:space="0" w:color="C4BC96" w:themeColor="background2" w:themeShade="BF"/>
            </w:tcBorders>
            <w:shd w:val="clear" w:color="auto" w:fill="auto"/>
            <w:vAlign w:val="center"/>
          </w:tcPr>
          <w:p w:rsidR="006075A0" w:rsidRPr="005725B2" w:rsidRDefault="009607ED" w:rsidP="008D683F">
            <w:pPr>
              <w:spacing w:line="500" w:lineRule="exact"/>
              <w:jc w:val="right"/>
              <w:rPr>
                <w:b/>
                <w:sz w:val="40"/>
                <w:szCs w:val="40"/>
              </w:rPr>
            </w:pPr>
            <w:r w:rsidRPr="005725B2">
              <w:rPr>
                <w:rFonts w:hint="eastAsia"/>
                <w:b/>
                <w:sz w:val="40"/>
                <w:szCs w:val="40"/>
              </w:rPr>
              <w:t>梶　よう子</w:t>
            </w:r>
          </w:p>
        </w:tc>
        <w:tc>
          <w:tcPr>
            <w:tcW w:w="1134" w:type="dxa"/>
            <w:tcBorders>
              <w:bottom w:val="double" w:sz="4" w:space="0" w:color="C4BC96" w:themeColor="background2" w:themeShade="BF"/>
            </w:tcBorders>
            <w:shd w:val="clear" w:color="auto" w:fill="auto"/>
            <w:vAlign w:val="center"/>
          </w:tcPr>
          <w:p w:rsidR="006075A0" w:rsidRPr="005725B2" w:rsidRDefault="009607ED"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７</w:t>
            </w:r>
            <w:r w:rsidR="006075A0" w:rsidRPr="005725B2">
              <w:rPr>
                <w:rFonts w:ascii="ＭＳ Ｐゴシック" w:hAnsi="ＭＳ Ｐゴシック" w:hint="eastAsia"/>
                <w:b/>
              </w:rPr>
              <w:t>：</w:t>
            </w:r>
            <w:r w:rsidRPr="005725B2">
              <w:rPr>
                <w:rFonts w:ascii="ＭＳ Ｐゴシック" w:hAnsi="ＭＳ Ｐゴシック" w:hint="eastAsia"/>
                <w:b/>
              </w:rPr>
              <w:t>３８</w:t>
            </w:r>
          </w:p>
        </w:tc>
        <w:tc>
          <w:tcPr>
            <w:tcW w:w="1134" w:type="dxa"/>
            <w:tcBorders>
              <w:bottom w:val="double" w:sz="4" w:space="0" w:color="C4BC96" w:themeColor="background2" w:themeShade="BF"/>
            </w:tcBorders>
            <w:shd w:val="clear" w:color="auto" w:fill="auto"/>
            <w:vAlign w:val="center"/>
          </w:tcPr>
          <w:p w:rsidR="006075A0" w:rsidRPr="005725B2" w:rsidRDefault="006075A0"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w:t>
            </w:r>
            <w:r w:rsidR="009607ED" w:rsidRPr="005725B2">
              <w:rPr>
                <w:rFonts w:ascii="ＭＳ Ｐゴシック" w:hAnsi="ＭＳ Ｐゴシック" w:hint="eastAsia"/>
                <w:b/>
                <w:sz w:val="40"/>
                <w:szCs w:val="40"/>
              </w:rPr>
              <w:t>103</w:t>
            </w:r>
          </w:p>
        </w:tc>
      </w:tr>
    </w:tbl>
    <w:p w:rsidR="00684E9B" w:rsidRPr="005725B2" w:rsidRDefault="009607ED"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ひとりで商いを切り盛りすることになったお瑛。兄が残した仕入帖を開き、小間物屋や工房を訪ね歩く。すべて三十八文の商品に秘められた謎を解く、江戸“百均”よろず屋繁盛記。</w:t>
      </w:r>
      <w:r w:rsidR="006075A0" w:rsidRPr="005725B2">
        <w:rPr>
          <w:rFonts w:ascii="ＭＳ Ｐゴシック" w:hAnsi="ＭＳ Ｐゴシック" w:hint="eastAsia"/>
          <w:sz w:val="32"/>
          <w:szCs w:val="32"/>
        </w:rPr>
        <w:t xml:space="preserve">（自館音訳　</w:t>
      </w:r>
      <w:r w:rsidRPr="005725B2">
        <w:rPr>
          <w:rFonts w:hint="eastAsia"/>
          <w:sz w:val="32"/>
          <w:szCs w:val="32"/>
        </w:rPr>
        <w:t>脇水　明子</w:t>
      </w:r>
      <w:r w:rsidR="006075A0" w:rsidRPr="005725B2">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3686"/>
        <w:gridCol w:w="3543"/>
        <w:gridCol w:w="1134"/>
        <w:gridCol w:w="1134"/>
      </w:tblGrid>
      <w:tr w:rsidR="00147C11" w:rsidRPr="005725B2" w:rsidTr="009607ED">
        <w:trPr>
          <w:trHeight w:val="309"/>
        </w:trPr>
        <w:tc>
          <w:tcPr>
            <w:tcW w:w="3686" w:type="dxa"/>
            <w:tcBorders>
              <w:top w:val="single" w:sz="4" w:space="0" w:color="C4BC96" w:themeColor="background2" w:themeShade="BF"/>
              <w:left w:val="nil"/>
              <w:bottom w:val="double" w:sz="4" w:space="0" w:color="C4BC96" w:themeColor="background2" w:themeShade="BF"/>
              <w:right w:val="nil"/>
            </w:tcBorders>
            <w:shd w:val="clear" w:color="auto" w:fill="auto"/>
          </w:tcPr>
          <w:p w:rsidR="00684E9B" w:rsidRPr="005725B2" w:rsidRDefault="009607ED"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恋の川、春の町</w:t>
            </w:r>
          </w:p>
        </w:tc>
        <w:tc>
          <w:tcPr>
            <w:tcW w:w="3543"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684E9B" w:rsidRPr="005725B2" w:rsidRDefault="009607ED" w:rsidP="008D683F">
            <w:pPr>
              <w:spacing w:line="500" w:lineRule="exact"/>
              <w:jc w:val="right"/>
              <w:rPr>
                <w:b/>
                <w:sz w:val="40"/>
                <w:szCs w:val="40"/>
              </w:rPr>
            </w:pPr>
            <w:r w:rsidRPr="005725B2">
              <w:rPr>
                <w:rFonts w:hint="eastAsia"/>
                <w:b/>
                <w:sz w:val="40"/>
                <w:szCs w:val="40"/>
              </w:rPr>
              <w:t>風野　真知雄</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684E9B" w:rsidRPr="005725B2" w:rsidRDefault="009607ED"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６</w:t>
            </w:r>
            <w:r w:rsidR="00684E9B" w:rsidRPr="005725B2">
              <w:rPr>
                <w:rFonts w:ascii="ＭＳ Ｐゴシック" w:hAnsi="ＭＳ Ｐゴシック" w:hint="eastAsia"/>
                <w:b/>
              </w:rPr>
              <w:t>：</w:t>
            </w:r>
            <w:r w:rsidR="006075A0" w:rsidRPr="005725B2">
              <w:rPr>
                <w:rFonts w:ascii="ＭＳ Ｐゴシック" w:hAnsi="ＭＳ Ｐゴシック" w:hint="eastAsia"/>
                <w:b/>
              </w:rPr>
              <w:t>１１</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684E9B" w:rsidRPr="005725B2" w:rsidRDefault="00684E9B"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w:t>
            </w:r>
            <w:r w:rsidR="006075A0" w:rsidRPr="005725B2">
              <w:rPr>
                <w:rFonts w:ascii="ＭＳ Ｐゴシック" w:hAnsi="ＭＳ Ｐゴシック" w:hint="eastAsia"/>
                <w:b/>
                <w:sz w:val="40"/>
                <w:szCs w:val="40"/>
              </w:rPr>
              <w:t>8</w:t>
            </w:r>
            <w:r w:rsidR="009607ED" w:rsidRPr="005725B2">
              <w:rPr>
                <w:rFonts w:ascii="ＭＳ Ｐゴシック" w:hAnsi="ＭＳ Ｐゴシック" w:hint="eastAsia"/>
                <w:b/>
                <w:sz w:val="40"/>
                <w:szCs w:val="40"/>
              </w:rPr>
              <w:t>8</w:t>
            </w:r>
          </w:p>
        </w:tc>
      </w:tr>
    </w:tbl>
    <w:p w:rsidR="000F2730" w:rsidRPr="005725B2" w:rsidRDefault="009607ED"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娯楽に厳しい定信の天下、武士と戯作者の狭間にいた恋川春町。女達を愛し、命がけで“ふざけて”日々を暮らすも、世の変化は春町に忍び寄る。情けなくも愛おしい不器用な戯作者の生き様が胸に迫る、渾身の時代長編。</w:t>
      </w:r>
      <w:r w:rsidR="001F6F1B" w:rsidRPr="005725B2">
        <w:rPr>
          <w:rFonts w:ascii="ＭＳ Ｐゴシック" w:hAnsi="ＭＳ Ｐゴシック" w:hint="eastAsia"/>
          <w:sz w:val="32"/>
          <w:szCs w:val="32"/>
        </w:rPr>
        <w:t xml:space="preserve">　　　　　　　　　　　　　　　　　</w:t>
      </w:r>
      <w:r w:rsidR="00684E9B" w:rsidRPr="005725B2">
        <w:rPr>
          <w:rFonts w:ascii="ＭＳ Ｐゴシック" w:hAnsi="ＭＳ Ｐゴシック" w:hint="eastAsia"/>
          <w:sz w:val="32"/>
          <w:szCs w:val="32"/>
        </w:rPr>
        <w:t>（自館音訳</w:t>
      </w:r>
      <w:r w:rsidR="008F672C"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上窪　千枝子</w:t>
      </w:r>
      <w:r w:rsidR="00684E9B" w:rsidRPr="005725B2">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5725B2" w:rsidTr="003A2096">
        <w:trPr>
          <w:trHeight w:val="708"/>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725B2" w:rsidRDefault="001F6F1B"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魔導の系譜</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725B2" w:rsidRDefault="001F6F1B" w:rsidP="008D683F">
            <w:pPr>
              <w:spacing w:line="500" w:lineRule="exact"/>
              <w:jc w:val="right"/>
              <w:rPr>
                <w:b/>
                <w:sz w:val="40"/>
                <w:szCs w:val="40"/>
              </w:rPr>
            </w:pPr>
            <w:r w:rsidRPr="005725B2">
              <w:rPr>
                <w:rFonts w:hint="eastAsia"/>
                <w:b/>
                <w:sz w:val="40"/>
                <w:szCs w:val="40"/>
              </w:rPr>
              <w:t>佐藤　さくら</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725B2" w:rsidRDefault="001F6F1B"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１５</w:t>
            </w:r>
            <w:r w:rsidR="000F2730" w:rsidRPr="005725B2">
              <w:rPr>
                <w:rFonts w:ascii="ＭＳ Ｐゴシック" w:hAnsi="ＭＳ Ｐゴシック" w:hint="eastAsia"/>
                <w:b/>
              </w:rPr>
              <w:t>：</w:t>
            </w:r>
            <w:r w:rsidRPr="005725B2">
              <w:rPr>
                <w:rFonts w:ascii="ＭＳ Ｐゴシック" w:hAnsi="ＭＳ Ｐゴシック" w:hint="eastAsia"/>
                <w:b/>
              </w:rPr>
              <w:t>０３</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725B2" w:rsidRDefault="0070705D"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w:t>
            </w:r>
            <w:r w:rsidR="00240D23" w:rsidRPr="005725B2">
              <w:rPr>
                <w:rFonts w:ascii="ＭＳ Ｐゴシック" w:hAnsi="ＭＳ Ｐゴシック" w:hint="eastAsia"/>
                <w:b/>
                <w:sz w:val="40"/>
                <w:szCs w:val="40"/>
              </w:rPr>
              <w:t>8</w:t>
            </w:r>
            <w:r w:rsidR="001F6F1B" w:rsidRPr="005725B2">
              <w:rPr>
                <w:rFonts w:ascii="ＭＳ Ｐゴシック" w:hAnsi="ＭＳ Ｐゴシック" w:hint="eastAsia"/>
                <w:b/>
                <w:sz w:val="40"/>
                <w:szCs w:val="40"/>
              </w:rPr>
              <w:t>9</w:t>
            </w:r>
          </w:p>
        </w:tc>
      </w:tr>
    </w:tbl>
    <w:p w:rsidR="00355C59" w:rsidRPr="005725B2" w:rsidRDefault="001F6F1B"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片田舎で私塾を開いている三流魔導士レオンは、桁違いの潜在能力をもちながら、不幸な過去ゆえに魔導を学ぶことを拒む少年ゼクスを預かる。魔導士が虐げられている王国で孤独な魂が出会うとき、運命の歯車が回り始める。</w:t>
      </w:r>
      <w:r w:rsidR="00B6701C" w:rsidRPr="005725B2">
        <w:rPr>
          <w:rFonts w:ascii="ＭＳ Ｐゴシック" w:hAnsi="ＭＳ Ｐゴシック" w:hint="eastAsia"/>
          <w:sz w:val="32"/>
          <w:szCs w:val="32"/>
        </w:rPr>
        <w:t>シリーズ１作目。</w:t>
      </w:r>
      <w:r w:rsidRPr="005725B2">
        <w:rPr>
          <w:rFonts w:ascii="ＭＳ Ｐゴシック" w:hAnsi="ＭＳ Ｐゴシック" w:hint="eastAsia"/>
          <w:sz w:val="32"/>
          <w:szCs w:val="32"/>
        </w:rPr>
        <w:t xml:space="preserve">　　　　</w:t>
      </w:r>
      <w:r w:rsidR="000F2730" w:rsidRPr="005725B2">
        <w:rPr>
          <w:rFonts w:ascii="ＭＳ Ｐゴシック" w:hAnsi="ＭＳ Ｐゴシック" w:hint="eastAsia"/>
          <w:sz w:val="32"/>
          <w:szCs w:val="32"/>
        </w:rPr>
        <w:t xml:space="preserve">（自館音訳　</w:t>
      </w:r>
      <w:r w:rsidRPr="005725B2">
        <w:rPr>
          <w:rFonts w:hint="eastAsia"/>
          <w:sz w:val="32"/>
          <w:szCs w:val="32"/>
        </w:rPr>
        <w:t>吉松　知子</w:t>
      </w:r>
      <w:r w:rsidR="000F2730" w:rsidRPr="005725B2">
        <w:rPr>
          <w:rFonts w:ascii="ＭＳ Ｐゴシック" w:hAnsi="ＭＳ Ｐゴシック" w:hint="eastAsia"/>
          <w:sz w:val="32"/>
          <w:szCs w:val="32"/>
        </w:rPr>
        <w:t>）２０１</w:t>
      </w:r>
      <w:r w:rsidRPr="005725B2">
        <w:rPr>
          <w:rFonts w:ascii="ＭＳ Ｐゴシック" w:hAnsi="ＭＳ Ｐゴシック" w:hint="eastAsia"/>
          <w:sz w:val="32"/>
          <w:szCs w:val="32"/>
        </w:rPr>
        <w:t>６</w:t>
      </w:r>
    </w:p>
    <w:tbl>
      <w:tblPr>
        <w:tblStyle w:val="af5"/>
        <w:tblW w:w="9497" w:type="dxa"/>
        <w:tblInd w:w="250" w:type="dxa"/>
        <w:tblLook w:val="04A0" w:firstRow="1" w:lastRow="0" w:firstColumn="1" w:lastColumn="0" w:noHBand="0" w:noVBand="1"/>
      </w:tblPr>
      <w:tblGrid>
        <w:gridCol w:w="4394"/>
        <w:gridCol w:w="2835"/>
        <w:gridCol w:w="1134"/>
        <w:gridCol w:w="1134"/>
      </w:tblGrid>
      <w:tr w:rsidR="00355C59" w:rsidRPr="005725B2" w:rsidTr="004B1301">
        <w:trPr>
          <w:trHeight w:val="708"/>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355C59" w:rsidRPr="005725B2" w:rsidRDefault="00355C59"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歪んだ波紋</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355C59" w:rsidRPr="005725B2" w:rsidRDefault="00355C59" w:rsidP="008D683F">
            <w:pPr>
              <w:spacing w:line="500" w:lineRule="exact"/>
              <w:jc w:val="right"/>
              <w:rPr>
                <w:b/>
                <w:sz w:val="40"/>
                <w:szCs w:val="40"/>
              </w:rPr>
            </w:pPr>
            <w:r w:rsidRPr="005725B2">
              <w:rPr>
                <w:rFonts w:hint="eastAsia"/>
                <w:b/>
                <w:sz w:val="40"/>
                <w:szCs w:val="40"/>
              </w:rPr>
              <w:t>塩田　武士</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355C59" w:rsidRPr="005725B2" w:rsidRDefault="00355C5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９：０８</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355C59" w:rsidRPr="005725B2" w:rsidRDefault="00355C59"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105</w:t>
            </w:r>
          </w:p>
        </w:tc>
      </w:tr>
    </w:tbl>
    <w:p w:rsidR="007F7F03" w:rsidRPr="005725B2" w:rsidRDefault="00355C59"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記者は取材中に一度は未知の扉を開けるものだ。新聞、テレビ、週刊誌</w:t>
      </w:r>
      <w:r w:rsidR="00147C11" w:rsidRPr="005725B2">
        <w:rPr>
          <w:rFonts w:ascii="ＭＳ Ｐゴシック" w:hAnsi="ＭＳ Ｐゴシック" w:hint="eastAsia"/>
          <w:sz w:val="32"/>
          <w:szCs w:val="32"/>
        </w:rPr>
        <w:t>…</w:t>
      </w:r>
      <w:r w:rsidRPr="005725B2">
        <w:rPr>
          <w:rFonts w:ascii="ＭＳ Ｐゴシック" w:hAnsi="ＭＳ Ｐゴシック" w:hint="eastAsia"/>
          <w:sz w:val="32"/>
          <w:szCs w:val="32"/>
        </w:rPr>
        <w:t>情報のプリズムは、武器にもなり、人間を狂わせる。そして、「革命」を企む、“わるいやつら”が、いる。</w:t>
      </w:r>
      <w:r w:rsidR="00147C11"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自館音訳　川原　牧子）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35"/>
        <w:gridCol w:w="1134"/>
        <w:gridCol w:w="1134"/>
      </w:tblGrid>
      <w:tr w:rsidR="00147C11" w:rsidRPr="005725B2" w:rsidTr="001F6F1B">
        <w:trPr>
          <w:trHeight w:val="309"/>
        </w:trPr>
        <w:tc>
          <w:tcPr>
            <w:tcW w:w="9497" w:type="dxa"/>
            <w:gridSpan w:val="4"/>
            <w:tcBorders>
              <w:top w:val="single" w:sz="4" w:space="0" w:color="C4BC96" w:themeColor="background2" w:themeShade="BF"/>
            </w:tcBorders>
            <w:shd w:val="clear" w:color="auto" w:fill="auto"/>
          </w:tcPr>
          <w:p w:rsidR="001F6F1B" w:rsidRPr="005725B2" w:rsidRDefault="001F6F1B"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決戦！日本海上空　下　（スクランブル）</w:t>
            </w:r>
          </w:p>
        </w:tc>
      </w:tr>
      <w:tr w:rsidR="00147C11" w:rsidRPr="005725B2" w:rsidTr="001F6F1B">
        <w:trPr>
          <w:trHeight w:val="309"/>
        </w:trPr>
        <w:tc>
          <w:tcPr>
            <w:tcW w:w="4394" w:type="dxa"/>
            <w:tcBorders>
              <w:bottom w:val="double" w:sz="4" w:space="0" w:color="C4BC96" w:themeColor="background2" w:themeShade="BF"/>
            </w:tcBorders>
            <w:shd w:val="clear" w:color="auto" w:fill="auto"/>
          </w:tcPr>
          <w:p w:rsidR="007F7F03" w:rsidRPr="005725B2" w:rsidRDefault="007F7F03" w:rsidP="008D683F">
            <w:pPr>
              <w:spacing w:line="500" w:lineRule="exact"/>
              <w:jc w:val="left"/>
              <w:rPr>
                <w:rFonts w:ascii="ＭＳ Ｐゴシック" w:hAnsi="ＭＳ Ｐゴシック"/>
                <w:b/>
                <w:sz w:val="40"/>
                <w:szCs w:val="40"/>
              </w:rPr>
            </w:pPr>
          </w:p>
        </w:tc>
        <w:tc>
          <w:tcPr>
            <w:tcW w:w="2835" w:type="dxa"/>
            <w:tcBorders>
              <w:bottom w:val="double" w:sz="4" w:space="0" w:color="C4BC96" w:themeColor="background2" w:themeShade="BF"/>
            </w:tcBorders>
            <w:shd w:val="clear" w:color="auto" w:fill="auto"/>
            <w:vAlign w:val="center"/>
          </w:tcPr>
          <w:p w:rsidR="007F7F03" w:rsidRPr="005725B2" w:rsidRDefault="001F6F1B" w:rsidP="008D683F">
            <w:pPr>
              <w:spacing w:line="500" w:lineRule="exact"/>
              <w:jc w:val="right"/>
              <w:rPr>
                <w:b/>
                <w:sz w:val="40"/>
                <w:szCs w:val="40"/>
              </w:rPr>
            </w:pPr>
            <w:r w:rsidRPr="005725B2">
              <w:rPr>
                <w:rFonts w:hint="eastAsia"/>
                <w:b/>
                <w:sz w:val="40"/>
                <w:szCs w:val="40"/>
              </w:rPr>
              <w:t>夏見　正隆</w:t>
            </w:r>
          </w:p>
        </w:tc>
        <w:tc>
          <w:tcPr>
            <w:tcW w:w="1134" w:type="dxa"/>
            <w:tcBorders>
              <w:bottom w:val="double" w:sz="4" w:space="0" w:color="C4BC96" w:themeColor="background2" w:themeShade="BF"/>
            </w:tcBorders>
            <w:shd w:val="clear" w:color="auto" w:fill="auto"/>
            <w:vAlign w:val="center"/>
          </w:tcPr>
          <w:p w:rsidR="007F7F03" w:rsidRPr="005725B2" w:rsidRDefault="00240D23"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１</w:t>
            </w:r>
            <w:r w:rsidR="001F6F1B" w:rsidRPr="005725B2">
              <w:rPr>
                <w:rFonts w:ascii="ＭＳ Ｐゴシック" w:hAnsi="ＭＳ Ｐゴシック" w:hint="eastAsia"/>
                <w:b/>
              </w:rPr>
              <w:t>２</w:t>
            </w:r>
            <w:r w:rsidR="007F7F03" w:rsidRPr="005725B2">
              <w:rPr>
                <w:rFonts w:ascii="ＭＳ Ｐゴシック" w:hAnsi="ＭＳ Ｐゴシック" w:hint="eastAsia"/>
                <w:b/>
              </w:rPr>
              <w:t>：</w:t>
            </w:r>
            <w:r w:rsidR="001F6F1B" w:rsidRPr="005725B2">
              <w:rPr>
                <w:rFonts w:ascii="ＭＳ Ｐゴシック" w:hAnsi="ＭＳ Ｐゴシック" w:hint="eastAsia"/>
                <w:b/>
              </w:rPr>
              <w:t>５２</w:t>
            </w:r>
          </w:p>
        </w:tc>
        <w:tc>
          <w:tcPr>
            <w:tcW w:w="1134" w:type="dxa"/>
            <w:tcBorders>
              <w:bottom w:val="double" w:sz="4" w:space="0" w:color="C4BC96" w:themeColor="background2" w:themeShade="BF"/>
            </w:tcBorders>
            <w:shd w:val="clear" w:color="auto" w:fill="auto"/>
            <w:vAlign w:val="center"/>
          </w:tcPr>
          <w:p w:rsidR="007F7F03" w:rsidRPr="005725B2" w:rsidRDefault="007F7F03"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w:t>
            </w:r>
            <w:r w:rsidR="001F6F1B" w:rsidRPr="005725B2">
              <w:rPr>
                <w:rFonts w:ascii="ＭＳ Ｐゴシック" w:hAnsi="ＭＳ Ｐゴシック" w:hint="eastAsia"/>
                <w:b/>
                <w:sz w:val="40"/>
                <w:szCs w:val="40"/>
              </w:rPr>
              <w:t>99</w:t>
            </w:r>
          </w:p>
        </w:tc>
      </w:tr>
    </w:tbl>
    <w:p w:rsidR="001E43CF" w:rsidRPr="005725B2" w:rsidRDefault="001F6F1B" w:rsidP="008D683F">
      <w:pPr>
        <w:pStyle w:val="2"/>
        <w:keepNext w:val="0"/>
        <w:widowControl w:val="0"/>
        <w:spacing w:line="500" w:lineRule="exact"/>
        <w:ind w:firstLineChars="100" w:firstLine="320"/>
        <w:rPr>
          <w:rFonts w:ascii="ＭＳ Ｐゴシック" w:eastAsia="ＭＳ Ｐゴシック" w:hAnsi="ＭＳ Ｐゴシック"/>
          <w:sz w:val="32"/>
          <w:szCs w:val="32"/>
        </w:rPr>
      </w:pPr>
      <w:r w:rsidRPr="005725B2">
        <w:rPr>
          <w:rFonts w:ascii="ＭＳ Ｐゴシック" w:eastAsia="ＭＳ Ｐゴシック" w:hAnsi="ＭＳ Ｐゴシック" w:hint="eastAsia"/>
          <w:sz w:val="32"/>
          <w:szCs w:val="32"/>
        </w:rPr>
        <w:t>米軍機Ｆ２２との模擬格闘訓練を終えたばかりの自衛隊のパイロットに向けて語られるアメリカ空軍からの指令。それは「亜細亜のあけぼの」</w:t>
      </w:r>
      <w:r w:rsidRPr="005725B2">
        <w:rPr>
          <w:rFonts w:ascii="ＭＳ Ｐゴシック" w:eastAsia="ＭＳ Ｐゴシック" w:hAnsi="ＭＳ Ｐゴシック" w:hint="eastAsia"/>
          <w:sz w:val="32"/>
          <w:szCs w:val="32"/>
        </w:rPr>
        <w:lastRenderedPageBreak/>
        <w:t>と自称するテロリスト“牙”にまつわるものだった。因縁の相手“牙”との対決の刻、迫る。</w:t>
      </w:r>
      <w:r w:rsidR="004F4B1C" w:rsidRPr="005725B2">
        <w:rPr>
          <w:rFonts w:ascii="ＭＳ Ｐゴシック" w:eastAsia="ＭＳ Ｐゴシック" w:hAnsi="ＭＳ Ｐゴシック" w:hint="eastAsia"/>
          <w:sz w:val="32"/>
          <w:szCs w:val="32"/>
        </w:rPr>
        <w:t xml:space="preserve">　　　　　　</w:t>
      </w:r>
      <w:r w:rsidR="008B5A47" w:rsidRPr="005725B2">
        <w:rPr>
          <w:rFonts w:ascii="ＭＳ Ｐゴシック" w:eastAsia="ＭＳ Ｐゴシック" w:hAnsi="ＭＳ Ｐゴシック" w:hint="eastAsia"/>
          <w:sz w:val="32"/>
          <w:szCs w:val="32"/>
        </w:rPr>
        <w:t>（自館音訳　川田　正彌</w:t>
      </w:r>
      <w:r w:rsidRPr="005725B2">
        <w:rPr>
          <w:rFonts w:ascii="ＭＳ Ｐゴシック" w:eastAsia="ＭＳ Ｐゴシック" w:hAnsi="ＭＳ Ｐゴシック" w:hint="eastAsia"/>
          <w:sz w:val="32"/>
          <w:szCs w:val="32"/>
        </w:rPr>
        <w:t>、脇水　明子</w:t>
      </w:r>
      <w:r w:rsidR="007F7F03" w:rsidRPr="005725B2">
        <w:rPr>
          <w:rFonts w:ascii="ＭＳ Ｐゴシック" w:eastAsia="ＭＳ Ｐゴシック" w:hAnsi="ＭＳ Ｐゴシック" w:hint="eastAsia"/>
          <w:sz w:val="32"/>
          <w:szCs w:val="32"/>
        </w:rPr>
        <w:t>）</w:t>
      </w:r>
      <w:r w:rsidR="008F02F8" w:rsidRPr="005725B2">
        <w:rPr>
          <w:rFonts w:ascii="ＭＳ Ｐゴシック" w:eastAsia="ＭＳ Ｐゴシック" w:hAnsi="ＭＳ Ｐゴシック" w:hint="eastAsia"/>
          <w:sz w:val="32"/>
          <w:szCs w:val="32"/>
        </w:rPr>
        <w:t>２０１</w:t>
      </w:r>
      <w:r w:rsidRPr="005725B2">
        <w:rPr>
          <w:rFonts w:ascii="ＭＳ Ｐゴシック" w:eastAsia="ＭＳ Ｐゴシック" w:hAnsi="ＭＳ Ｐゴシック" w:hint="eastAsia"/>
          <w:sz w:val="32"/>
          <w:szCs w:val="32"/>
        </w:rPr>
        <w:t>７</w:t>
      </w:r>
    </w:p>
    <w:p w:rsidR="001E43CF" w:rsidRPr="005725B2" w:rsidRDefault="001E43CF" w:rsidP="00370304">
      <w:pPr>
        <w:pStyle w:val="2"/>
        <w:spacing w:beforeLines="20" w:before="76" w:afterLines="20" w:after="76" w:line="500" w:lineRule="exact"/>
        <w:rPr>
          <w:rFonts w:ascii="ＭＳ Ｐゴシック" w:eastAsia="ＭＳ Ｐゴシック" w:hAnsi="ＭＳ Ｐゴシック"/>
          <w:b/>
          <w:sz w:val="44"/>
          <w:szCs w:val="44"/>
        </w:rPr>
      </w:pPr>
      <w:r w:rsidRPr="005725B2">
        <w:rPr>
          <w:rFonts w:ascii="ＭＳ Ｐゴシック" w:eastAsia="ＭＳ Ｐゴシック" w:hAnsi="ＭＳ Ｐゴシック" w:hint="eastAsia"/>
          <w:b/>
          <w:sz w:val="44"/>
          <w:szCs w:val="44"/>
        </w:rPr>
        <w:t>９　海外の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34"/>
      </w:tblGrid>
      <w:tr w:rsidR="00147C11" w:rsidRPr="005725B2" w:rsidTr="001E43CF">
        <w:trPr>
          <w:trHeight w:val="518"/>
        </w:trPr>
        <w:tc>
          <w:tcPr>
            <w:tcW w:w="9497" w:type="dxa"/>
            <w:gridSpan w:val="3"/>
            <w:tcBorders>
              <w:top w:val="single" w:sz="4" w:space="0" w:color="C4BC96" w:themeColor="background2" w:themeShade="BF"/>
            </w:tcBorders>
            <w:shd w:val="clear" w:color="auto" w:fill="auto"/>
          </w:tcPr>
          <w:p w:rsidR="001E43CF" w:rsidRPr="005725B2" w:rsidRDefault="001E43CF"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レジェンダリー　</w:t>
            </w:r>
            <w:r w:rsidRPr="005725B2">
              <w:rPr>
                <w:rFonts w:ascii="ＭＳ Ｐゴシック" w:hAnsi="ＭＳ Ｐゴシック" w:hint="eastAsia"/>
                <w:b/>
                <w:sz w:val="36"/>
                <w:szCs w:val="40"/>
              </w:rPr>
              <w:t>魔鏡の聖少女</w:t>
            </w:r>
          </w:p>
        </w:tc>
      </w:tr>
      <w:tr w:rsidR="005C4E25" w:rsidRPr="005725B2" w:rsidTr="005C4E25">
        <w:trPr>
          <w:trHeight w:val="1082"/>
        </w:trPr>
        <w:tc>
          <w:tcPr>
            <w:tcW w:w="7229" w:type="dxa"/>
            <w:tcBorders>
              <w:bottom w:val="double" w:sz="4" w:space="0" w:color="C4BC96" w:themeColor="background2" w:themeShade="BF"/>
            </w:tcBorders>
            <w:shd w:val="clear" w:color="auto" w:fill="auto"/>
          </w:tcPr>
          <w:p w:rsidR="001E43CF" w:rsidRPr="005725B2" w:rsidRDefault="001E43CF"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ステファニー・ガーバー/著</w:t>
            </w:r>
          </w:p>
          <w:p w:rsidR="001E43CF" w:rsidRPr="005725B2" w:rsidRDefault="001E43CF" w:rsidP="008D683F">
            <w:pPr>
              <w:spacing w:line="500" w:lineRule="exact"/>
              <w:jc w:val="right"/>
              <w:rPr>
                <w:b/>
                <w:sz w:val="40"/>
                <w:szCs w:val="40"/>
              </w:rPr>
            </w:pPr>
            <w:r w:rsidRPr="005725B2">
              <w:rPr>
                <w:rFonts w:ascii="ＭＳ Ｐゴシック" w:hAnsi="ＭＳ Ｐゴシック" w:hint="eastAsia"/>
                <w:b/>
                <w:sz w:val="40"/>
                <w:szCs w:val="40"/>
              </w:rPr>
              <w:t>西本　かおる/訳</w:t>
            </w:r>
          </w:p>
        </w:tc>
        <w:tc>
          <w:tcPr>
            <w:tcW w:w="1134" w:type="dxa"/>
            <w:tcBorders>
              <w:bottom w:val="double" w:sz="4" w:space="0" w:color="C4BC96" w:themeColor="background2" w:themeShade="BF"/>
            </w:tcBorders>
            <w:shd w:val="clear" w:color="auto" w:fill="auto"/>
            <w:vAlign w:val="bottom"/>
          </w:tcPr>
          <w:p w:rsidR="001E43CF" w:rsidRPr="005725B2" w:rsidRDefault="001E43CF"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rPr>
              <w:t>１２：２０</w:t>
            </w:r>
          </w:p>
        </w:tc>
        <w:tc>
          <w:tcPr>
            <w:tcW w:w="1134" w:type="dxa"/>
            <w:tcBorders>
              <w:bottom w:val="double" w:sz="4" w:space="0" w:color="C4BC96" w:themeColor="background2" w:themeShade="BF"/>
            </w:tcBorders>
            <w:shd w:val="clear" w:color="auto" w:fill="auto"/>
            <w:vAlign w:val="bottom"/>
          </w:tcPr>
          <w:p w:rsidR="001E43CF" w:rsidRPr="005725B2" w:rsidRDefault="001E43CF"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0</w:t>
            </w:r>
          </w:p>
        </w:tc>
      </w:tr>
    </w:tbl>
    <w:p w:rsidR="001E43CF" w:rsidRPr="005725B2" w:rsidRDefault="001E43CF"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 xml:space="preserve">姿を消した母の行方を追うドナテラ。その手がかりを知る謎の人物が、「レジェンド」の秘密を要求してきた。彼女は単身、世界最大のゲーム「カラヴァル」に挑む。「カラヴァル」シリーズ。（自館音訳 </w:t>
      </w:r>
      <w:r w:rsidRPr="005725B2">
        <w:rPr>
          <w:rFonts w:hint="eastAsia"/>
          <w:sz w:val="32"/>
          <w:szCs w:val="32"/>
        </w:rPr>
        <w:t>脇水</w:t>
      </w:r>
      <w:r w:rsidRPr="005725B2">
        <w:rPr>
          <w:rFonts w:hint="eastAsia"/>
          <w:sz w:val="32"/>
          <w:szCs w:val="32"/>
        </w:rPr>
        <w:t xml:space="preserve"> </w:t>
      </w:r>
      <w:r w:rsidRPr="005725B2">
        <w:rPr>
          <w:rFonts w:hint="eastAsia"/>
          <w:sz w:val="32"/>
          <w:szCs w:val="32"/>
        </w:rPr>
        <w:t>明子</w:t>
      </w:r>
      <w:r w:rsidRPr="005725B2">
        <w:rPr>
          <w:rFonts w:ascii="ＭＳ Ｐゴシック" w:hAnsi="ＭＳ Ｐゴシック" w:hint="eastAsia"/>
          <w:sz w:val="32"/>
          <w:szCs w:val="32"/>
        </w:rPr>
        <w:t>）２０１８</w:t>
      </w:r>
    </w:p>
    <w:p w:rsidR="001627A8" w:rsidRPr="005725B2" w:rsidRDefault="001627A8" w:rsidP="00370304">
      <w:pPr>
        <w:spacing w:beforeLines="30" w:before="114"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厚生労働省委託図書のご案内で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6"/>
        <w:gridCol w:w="1276"/>
        <w:gridCol w:w="1417"/>
      </w:tblGrid>
      <w:tr w:rsidR="00147C11" w:rsidRPr="005725B2" w:rsidTr="004E0418">
        <w:trPr>
          <w:trHeight w:val="576"/>
        </w:trPr>
        <w:tc>
          <w:tcPr>
            <w:tcW w:w="4678" w:type="dxa"/>
            <w:tcBorders>
              <w:top w:val="single" w:sz="4" w:space="0" w:color="C4BC96" w:themeColor="background2" w:themeShade="BF"/>
              <w:left w:val="single" w:sz="4" w:space="0" w:color="C4BC96" w:themeColor="background2" w:themeShade="BF"/>
              <w:bottom w:val="single" w:sz="4" w:space="0" w:color="C4BC96" w:themeColor="background2" w:themeShade="BF"/>
            </w:tcBorders>
            <w:vAlign w:val="center"/>
            <w:hideMark/>
          </w:tcPr>
          <w:p w:rsidR="001627A8" w:rsidRPr="005725B2" w:rsidRDefault="004410E2"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 xml:space="preserve">略奪した文化　</w:t>
            </w:r>
            <w:r w:rsidRPr="005725B2">
              <w:rPr>
                <w:rFonts w:ascii="ＭＳ Ｐゴシック" w:hAnsi="ＭＳ Ｐゴシック" w:hint="eastAsia"/>
                <w:b/>
                <w:sz w:val="36"/>
                <w:szCs w:val="40"/>
              </w:rPr>
              <w:t>戦争と図書</w:t>
            </w:r>
          </w:p>
        </w:tc>
        <w:tc>
          <w:tcPr>
            <w:tcW w:w="2126" w:type="dxa"/>
            <w:tcBorders>
              <w:top w:val="single" w:sz="4" w:space="0" w:color="C4BC96" w:themeColor="background2" w:themeShade="BF"/>
              <w:bottom w:val="single" w:sz="4" w:space="0" w:color="C4BC96" w:themeColor="background2" w:themeShade="BF"/>
            </w:tcBorders>
            <w:vAlign w:val="center"/>
          </w:tcPr>
          <w:p w:rsidR="001627A8" w:rsidRPr="005725B2" w:rsidRDefault="004410E2"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松本　剛</w:t>
            </w:r>
          </w:p>
        </w:tc>
        <w:tc>
          <w:tcPr>
            <w:tcW w:w="1276" w:type="dxa"/>
            <w:tcBorders>
              <w:top w:val="single" w:sz="4" w:space="0" w:color="C4BC96" w:themeColor="background2" w:themeShade="BF"/>
              <w:bottom w:val="single" w:sz="4" w:space="0" w:color="C4BC96" w:themeColor="background2" w:themeShade="BF"/>
            </w:tcBorders>
            <w:vAlign w:val="center"/>
            <w:hideMark/>
          </w:tcPr>
          <w:p w:rsidR="001627A8" w:rsidRPr="005725B2" w:rsidRDefault="004410E2" w:rsidP="008D683F">
            <w:pPr>
              <w:spacing w:line="500" w:lineRule="exact"/>
              <w:jc w:val="center"/>
              <w:rPr>
                <w:rFonts w:ascii="ＭＳ Ｐゴシック" w:hAnsi="ＭＳ Ｐゴシック"/>
                <w:b/>
                <w:sz w:val="32"/>
                <w:szCs w:val="32"/>
              </w:rPr>
            </w:pPr>
            <w:r w:rsidRPr="005725B2">
              <w:rPr>
                <w:rFonts w:ascii="ＭＳ Ｐゴシック" w:hAnsi="ＭＳ Ｐゴシック" w:hint="eastAsia"/>
                <w:b/>
              </w:rPr>
              <w:t>１</w:t>
            </w:r>
            <w:r w:rsidR="003F4522" w:rsidRPr="005725B2">
              <w:rPr>
                <w:rFonts w:ascii="ＭＳ Ｐゴシック" w:hAnsi="ＭＳ Ｐゴシック" w:hint="eastAsia"/>
                <w:b/>
              </w:rPr>
              <w:t>３</w:t>
            </w:r>
            <w:r w:rsidR="001627A8" w:rsidRPr="005725B2">
              <w:rPr>
                <w:rFonts w:ascii="ＭＳ Ｐゴシック" w:hAnsi="ＭＳ Ｐゴシック" w:hint="eastAsia"/>
                <w:b/>
              </w:rPr>
              <w:t>：</w:t>
            </w:r>
            <w:r w:rsidRPr="005725B2">
              <w:rPr>
                <w:rFonts w:ascii="ＭＳ Ｐゴシック" w:hAnsi="ＭＳ Ｐゴシック" w:hint="eastAsia"/>
                <w:b/>
              </w:rPr>
              <w:t>３７</w:t>
            </w:r>
          </w:p>
        </w:tc>
        <w:tc>
          <w:tcPr>
            <w:tcW w:w="1417" w:type="dxa"/>
            <w:tcBorders>
              <w:top w:val="single" w:sz="4" w:space="0" w:color="C4BC96" w:themeColor="background2" w:themeShade="BF"/>
              <w:bottom w:val="single" w:sz="4" w:space="0" w:color="C4BC96" w:themeColor="background2" w:themeShade="BF"/>
              <w:right w:val="single" w:sz="4" w:space="0" w:color="C4BC96" w:themeColor="background2" w:themeShade="BF"/>
            </w:tcBorders>
            <w:vAlign w:val="center"/>
            <w:hideMark/>
          </w:tcPr>
          <w:p w:rsidR="004410E2" w:rsidRPr="005725B2" w:rsidRDefault="000B4463"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w:t>
            </w:r>
            <w:r w:rsidR="004410E2" w:rsidRPr="005725B2">
              <w:rPr>
                <w:rFonts w:ascii="ＭＳ Ｐゴシック" w:hAnsi="ＭＳ Ｐゴシック"/>
                <w:b/>
                <w:sz w:val="40"/>
                <w:szCs w:val="40"/>
              </w:rPr>
              <w:t>93</w:t>
            </w:r>
          </w:p>
        </w:tc>
      </w:tr>
      <w:tr w:rsidR="00147C11" w:rsidRPr="005725B2" w:rsidTr="004E0418">
        <w:trPr>
          <w:trHeight w:val="576"/>
        </w:trPr>
        <w:tc>
          <w:tcPr>
            <w:tcW w:w="6804" w:type="dxa"/>
            <w:gridSpan w:val="2"/>
            <w:tcBorders>
              <w:top w:val="single" w:sz="4" w:space="0" w:color="C4BC96" w:themeColor="background2" w:themeShade="BF"/>
              <w:left w:val="single" w:sz="4" w:space="0" w:color="C4BC96" w:themeColor="background2" w:themeShade="BF"/>
            </w:tcBorders>
            <w:vAlign w:val="center"/>
          </w:tcPr>
          <w:p w:rsidR="004410E2" w:rsidRPr="005725B2" w:rsidRDefault="004410E2"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愛国とノーサイド　</w:t>
            </w:r>
            <w:r w:rsidRPr="005725B2">
              <w:rPr>
                <w:rFonts w:ascii="ＭＳ Ｐゴシック" w:hAnsi="ＭＳ Ｐゴシック" w:hint="eastAsia"/>
                <w:b/>
                <w:sz w:val="36"/>
                <w:szCs w:val="40"/>
              </w:rPr>
              <w:t>松任谷家と頭山家</w:t>
            </w:r>
          </w:p>
        </w:tc>
        <w:tc>
          <w:tcPr>
            <w:tcW w:w="1276" w:type="dxa"/>
            <w:tcBorders>
              <w:top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rPr>
            </w:pPr>
          </w:p>
        </w:tc>
        <w:tc>
          <w:tcPr>
            <w:tcW w:w="1417" w:type="dxa"/>
            <w:tcBorders>
              <w:top w:val="single" w:sz="4" w:space="0" w:color="C4BC96" w:themeColor="background2" w:themeShade="BF"/>
              <w:right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sz w:val="40"/>
                <w:szCs w:val="40"/>
              </w:rPr>
            </w:pPr>
          </w:p>
        </w:tc>
      </w:tr>
      <w:tr w:rsidR="00147C11" w:rsidRPr="005725B2" w:rsidTr="004410E2">
        <w:trPr>
          <w:trHeight w:val="576"/>
        </w:trPr>
        <w:tc>
          <w:tcPr>
            <w:tcW w:w="4678" w:type="dxa"/>
            <w:tcBorders>
              <w:left w:val="single" w:sz="4" w:space="0" w:color="C4BC96" w:themeColor="background2" w:themeShade="BF"/>
              <w:bottom w:val="single" w:sz="4" w:space="0" w:color="C4BC96" w:themeColor="background2" w:themeShade="BF"/>
            </w:tcBorders>
            <w:vAlign w:val="center"/>
          </w:tcPr>
          <w:p w:rsidR="001E43CF" w:rsidRPr="005725B2" w:rsidRDefault="001E43CF" w:rsidP="008D683F">
            <w:pPr>
              <w:spacing w:line="500" w:lineRule="exact"/>
              <w:rPr>
                <w:rFonts w:ascii="ＭＳ Ｐゴシック" w:hAnsi="ＭＳ Ｐゴシック"/>
                <w:b/>
                <w:sz w:val="40"/>
                <w:szCs w:val="40"/>
              </w:rPr>
            </w:pPr>
          </w:p>
        </w:tc>
        <w:tc>
          <w:tcPr>
            <w:tcW w:w="2126" w:type="dxa"/>
            <w:tcBorders>
              <w:bottom w:val="single" w:sz="4" w:space="0" w:color="C4BC96" w:themeColor="background2" w:themeShade="BF"/>
            </w:tcBorders>
            <w:vAlign w:val="center"/>
          </w:tcPr>
          <w:p w:rsidR="001E43CF" w:rsidRPr="005725B2" w:rsidRDefault="004410E2"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延江　浩</w:t>
            </w:r>
          </w:p>
        </w:tc>
        <w:tc>
          <w:tcPr>
            <w:tcW w:w="1276" w:type="dxa"/>
            <w:tcBorders>
              <w:bottom w:val="single" w:sz="4" w:space="0" w:color="C4BC96" w:themeColor="background2" w:themeShade="BF"/>
            </w:tcBorders>
            <w:vAlign w:val="center"/>
          </w:tcPr>
          <w:p w:rsidR="001E43CF" w:rsidRPr="005725B2" w:rsidRDefault="004410E2" w:rsidP="008D683F">
            <w:pPr>
              <w:spacing w:line="500" w:lineRule="exact"/>
              <w:jc w:val="center"/>
              <w:rPr>
                <w:rFonts w:ascii="ＭＳ Ｐゴシック" w:hAnsi="ＭＳ Ｐゴシック"/>
                <w:b/>
              </w:rPr>
            </w:pPr>
            <w:r w:rsidRPr="005725B2">
              <w:rPr>
                <w:rFonts w:ascii="ＭＳ Ｐゴシック" w:hAnsi="ＭＳ Ｐゴシック" w:hint="eastAsia"/>
                <w:b/>
              </w:rPr>
              <w:t>１２：５２</w:t>
            </w:r>
          </w:p>
        </w:tc>
        <w:tc>
          <w:tcPr>
            <w:tcW w:w="1417" w:type="dxa"/>
            <w:tcBorders>
              <w:bottom w:val="single" w:sz="4" w:space="0" w:color="C4BC96" w:themeColor="background2" w:themeShade="BF"/>
              <w:right w:val="single" w:sz="4" w:space="0" w:color="C4BC96" w:themeColor="background2" w:themeShade="BF"/>
            </w:tcBorders>
            <w:vAlign w:val="center"/>
          </w:tcPr>
          <w:p w:rsidR="001E43CF" w:rsidRPr="005725B2" w:rsidRDefault="004410E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4</w:t>
            </w:r>
          </w:p>
        </w:tc>
      </w:tr>
      <w:tr w:rsidR="00147C11" w:rsidRPr="005725B2" w:rsidTr="004410E2">
        <w:trPr>
          <w:trHeight w:val="576"/>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rsidR="004410E2" w:rsidRPr="005725B2" w:rsidRDefault="004410E2"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密着最高裁のしごと　</w:t>
            </w:r>
            <w:r w:rsidRPr="005725B2">
              <w:rPr>
                <w:rFonts w:ascii="ＭＳ Ｐゴシック" w:hAnsi="ＭＳ Ｐゴシック" w:hint="eastAsia"/>
                <w:b/>
                <w:sz w:val="36"/>
                <w:szCs w:val="40"/>
              </w:rPr>
              <w:t>野暮で真摯な事件簿</w:t>
            </w:r>
          </w:p>
        </w:tc>
      </w:tr>
      <w:tr w:rsidR="00147C11" w:rsidRPr="005725B2" w:rsidTr="004410E2">
        <w:trPr>
          <w:trHeight w:val="576"/>
        </w:trPr>
        <w:tc>
          <w:tcPr>
            <w:tcW w:w="4678" w:type="dxa"/>
            <w:tcBorders>
              <w:left w:val="single" w:sz="4" w:space="0" w:color="C4BC96" w:themeColor="background2" w:themeShade="BF"/>
              <w:bottom w:val="single" w:sz="4" w:space="0" w:color="C4BC96" w:themeColor="background2" w:themeShade="BF"/>
            </w:tcBorders>
            <w:vAlign w:val="center"/>
          </w:tcPr>
          <w:p w:rsidR="004410E2" w:rsidRPr="005725B2" w:rsidRDefault="004410E2" w:rsidP="008D683F">
            <w:pPr>
              <w:spacing w:line="500" w:lineRule="exact"/>
              <w:rPr>
                <w:rFonts w:ascii="ＭＳ Ｐゴシック" w:hAnsi="ＭＳ Ｐゴシック"/>
                <w:b/>
                <w:sz w:val="40"/>
                <w:szCs w:val="40"/>
              </w:rPr>
            </w:pPr>
          </w:p>
        </w:tc>
        <w:tc>
          <w:tcPr>
            <w:tcW w:w="2126" w:type="dxa"/>
            <w:tcBorders>
              <w:bottom w:val="single" w:sz="4" w:space="0" w:color="C4BC96" w:themeColor="background2" w:themeShade="BF"/>
            </w:tcBorders>
            <w:vAlign w:val="center"/>
          </w:tcPr>
          <w:p w:rsidR="004410E2" w:rsidRPr="005725B2" w:rsidRDefault="004410E2"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川名　壮志</w:t>
            </w:r>
          </w:p>
        </w:tc>
        <w:tc>
          <w:tcPr>
            <w:tcW w:w="1276" w:type="dxa"/>
            <w:tcBorders>
              <w:bottom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rPr>
            </w:pPr>
            <w:r w:rsidRPr="005725B2">
              <w:rPr>
                <w:rFonts w:ascii="ＭＳ Ｐゴシック" w:hAnsi="ＭＳ Ｐゴシック" w:hint="eastAsia"/>
                <w:b/>
              </w:rPr>
              <w:t>６：０４</w:t>
            </w:r>
          </w:p>
        </w:tc>
        <w:tc>
          <w:tcPr>
            <w:tcW w:w="1417" w:type="dxa"/>
            <w:tcBorders>
              <w:right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5</w:t>
            </w:r>
          </w:p>
        </w:tc>
      </w:tr>
      <w:tr w:rsidR="00147C11" w:rsidRPr="005725B2" w:rsidTr="004410E2">
        <w:trPr>
          <w:trHeight w:val="576"/>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rsidR="004410E2" w:rsidRPr="005725B2" w:rsidRDefault="004410E2"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夫の定年　</w:t>
            </w:r>
            <w:r w:rsidRPr="005725B2">
              <w:rPr>
                <w:rFonts w:ascii="ＭＳ Ｐゴシック" w:hAnsi="ＭＳ Ｐゴシック" w:hint="eastAsia"/>
                <w:b/>
                <w:sz w:val="36"/>
                <w:szCs w:val="40"/>
              </w:rPr>
              <w:t>「人生の長い午後」を夫婦でどう生きる？</w:t>
            </w:r>
          </w:p>
        </w:tc>
      </w:tr>
      <w:tr w:rsidR="00147C11" w:rsidRPr="005725B2" w:rsidTr="004E0418">
        <w:trPr>
          <w:trHeight w:val="576"/>
        </w:trPr>
        <w:tc>
          <w:tcPr>
            <w:tcW w:w="6804" w:type="dxa"/>
            <w:gridSpan w:val="2"/>
            <w:tcBorders>
              <w:left w:val="single" w:sz="4" w:space="0" w:color="C4BC96" w:themeColor="background2" w:themeShade="BF"/>
              <w:bottom w:val="single" w:sz="4" w:space="0" w:color="C4BC96" w:themeColor="background2" w:themeShade="BF"/>
            </w:tcBorders>
            <w:vAlign w:val="center"/>
          </w:tcPr>
          <w:p w:rsidR="004410E2" w:rsidRPr="005725B2" w:rsidRDefault="004410E2"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グループわいふ、佐藤　ゆかり</w:t>
            </w:r>
          </w:p>
        </w:tc>
        <w:tc>
          <w:tcPr>
            <w:tcW w:w="1276" w:type="dxa"/>
            <w:tcBorders>
              <w:bottom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rPr>
            </w:pPr>
            <w:r w:rsidRPr="005725B2">
              <w:rPr>
                <w:rFonts w:ascii="ＭＳ Ｐゴシック" w:hAnsi="ＭＳ Ｐゴシック" w:hint="eastAsia"/>
                <w:b/>
              </w:rPr>
              <w:t>５：１５</w:t>
            </w:r>
          </w:p>
        </w:tc>
        <w:tc>
          <w:tcPr>
            <w:tcW w:w="1417" w:type="dxa"/>
            <w:tcBorders>
              <w:bottom w:val="single" w:sz="4" w:space="0" w:color="C4BC96" w:themeColor="background2" w:themeShade="BF"/>
              <w:right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6</w:t>
            </w:r>
          </w:p>
        </w:tc>
      </w:tr>
      <w:tr w:rsidR="00147C11" w:rsidRPr="005725B2" w:rsidTr="004E0418">
        <w:trPr>
          <w:trHeight w:val="576"/>
        </w:trPr>
        <w:tc>
          <w:tcPr>
            <w:tcW w:w="4678" w:type="dxa"/>
            <w:tcBorders>
              <w:top w:val="single" w:sz="4" w:space="0" w:color="C4BC96" w:themeColor="background2" w:themeShade="BF"/>
              <w:left w:val="single" w:sz="4" w:space="0" w:color="C4BC96" w:themeColor="background2" w:themeShade="BF"/>
              <w:bottom w:val="single" w:sz="4" w:space="0" w:color="C4BC96" w:themeColor="background2" w:themeShade="BF"/>
            </w:tcBorders>
            <w:vAlign w:val="center"/>
          </w:tcPr>
          <w:p w:rsidR="004410E2" w:rsidRPr="005725B2" w:rsidRDefault="004410E2"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障害者白書　平成３０年版</w:t>
            </w:r>
          </w:p>
        </w:tc>
        <w:tc>
          <w:tcPr>
            <w:tcW w:w="2126" w:type="dxa"/>
            <w:tcBorders>
              <w:top w:val="single" w:sz="4" w:space="0" w:color="C4BC96" w:themeColor="background2" w:themeShade="BF"/>
              <w:bottom w:val="single" w:sz="4" w:space="0" w:color="C4BC96" w:themeColor="background2" w:themeShade="BF"/>
            </w:tcBorders>
            <w:vAlign w:val="center"/>
          </w:tcPr>
          <w:p w:rsidR="004410E2" w:rsidRPr="005725B2" w:rsidRDefault="004410E2"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内閣府/編</w:t>
            </w:r>
          </w:p>
        </w:tc>
        <w:tc>
          <w:tcPr>
            <w:tcW w:w="1276" w:type="dxa"/>
            <w:tcBorders>
              <w:top w:val="single" w:sz="4" w:space="0" w:color="C4BC96" w:themeColor="background2" w:themeShade="BF"/>
              <w:bottom w:val="single" w:sz="4" w:space="0" w:color="C4BC96" w:themeColor="background2" w:themeShade="BF"/>
            </w:tcBorders>
            <w:vAlign w:val="center"/>
          </w:tcPr>
          <w:p w:rsidR="004410E2" w:rsidRPr="005725B2" w:rsidRDefault="004E0418" w:rsidP="008D683F">
            <w:pPr>
              <w:spacing w:line="500" w:lineRule="exact"/>
              <w:jc w:val="center"/>
              <w:rPr>
                <w:rFonts w:ascii="ＭＳ Ｐゴシック" w:hAnsi="ＭＳ Ｐゴシック"/>
                <w:b/>
              </w:rPr>
            </w:pPr>
            <w:r w:rsidRPr="005725B2">
              <w:rPr>
                <w:rFonts w:ascii="ＭＳ Ｐゴシック" w:hAnsi="ＭＳ Ｐゴシック" w:hint="eastAsia"/>
                <w:b/>
              </w:rPr>
              <w:t>８</w:t>
            </w:r>
            <w:r w:rsidR="004410E2" w:rsidRPr="005725B2">
              <w:rPr>
                <w:rFonts w:ascii="ＭＳ Ｐゴシック" w:hAnsi="ＭＳ Ｐゴシック" w:hint="eastAsia"/>
                <w:b/>
              </w:rPr>
              <w:t>：</w:t>
            </w:r>
            <w:r w:rsidRPr="005725B2">
              <w:rPr>
                <w:rFonts w:ascii="ＭＳ Ｐゴシック" w:hAnsi="ＭＳ Ｐゴシック" w:hint="eastAsia"/>
                <w:b/>
              </w:rPr>
              <w:t>２９</w:t>
            </w:r>
          </w:p>
        </w:tc>
        <w:tc>
          <w:tcPr>
            <w:tcW w:w="1417" w:type="dxa"/>
            <w:tcBorders>
              <w:top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410E2" w:rsidRPr="005725B2" w:rsidRDefault="004410E2"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w:t>
            </w:r>
            <w:r w:rsidR="004E0418" w:rsidRPr="005725B2">
              <w:rPr>
                <w:rFonts w:ascii="ＭＳ Ｐゴシック" w:hAnsi="ＭＳ Ｐゴシック" w:hint="eastAsia"/>
                <w:b/>
                <w:sz w:val="40"/>
                <w:szCs w:val="40"/>
              </w:rPr>
              <w:t>2</w:t>
            </w:r>
          </w:p>
        </w:tc>
      </w:tr>
      <w:tr w:rsidR="00147C11" w:rsidRPr="005725B2" w:rsidTr="004E0418">
        <w:trPr>
          <w:trHeight w:val="576"/>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rsidR="004E0418" w:rsidRPr="005725B2" w:rsidRDefault="004E0418"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となりの生物多様性　</w:t>
            </w:r>
            <w:r w:rsidRPr="005725B2">
              <w:rPr>
                <w:rFonts w:ascii="ＭＳ Ｐゴシック" w:hAnsi="ＭＳ Ｐゴシック" w:hint="eastAsia"/>
                <w:b/>
                <w:sz w:val="36"/>
                <w:szCs w:val="40"/>
              </w:rPr>
              <w:t>医・食・住からベンチャーまで</w:t>
            </w:r>
          </w:p>
        </w:tc>
      </w:tr>
      <w:tr w:rsidR="00147C11" w:rsidRPr="005725B2" w:rsidTr="004E0418">
        <w:trPr>
          <w:trHeight w:val="576"/>
        </w:trPr>
        <w:tc>
          <w:tcPr>
            <w:tcW w:w="4678" w:type="dxa"/>
            <w:tcBorders>
              <w:left w:val="single" w:sz="4" w:space="0" w:color="C4BC96" w:themeColor="background2" w:themeShade="BF"/>
              <w:bottom w:val="single" w:sz="4" w:space="0" w:color="C4BC96" w:themeColor="background2" w:themeShade="BF"/>
            </w:tcBorders>
            <w:vAlign w:val="center"/>
          </w:tcPr>
          <w:p w:rsidR="004E0418" w:rsidRPr="005725B2" w:rsidRDefault="004E0418" w:rsidP="008D683F">
            <w:pPr>
              <w:spacing w:line="500" w:lineRule="exact"/>
              <w:rPr>
                <w:rFonts w:ascii="ＭＳ Ｐゴシック" w:hAnsi="ＭＳ Ｐゴシック"/>
                <w:b/>
                <w:sz w:val="40"/>
                <w:szCs w:val="40"/>
              </w:rPr>
            </w:pPr>
          </w:p>
        </w:tc>
        <w:tc>
          <w:tcPr>
            <w:tcW w:w="2126" w:type="dxa"/>
            <w:tcBorders>
              <w:bottom w:val="single" w:sz="4" w:space="0" w:color="C4BC96" w:themeColor="background2" w:themeShade="BF"/>
            </w:tcBorders>
            <w:vAlign w:val="center"/>
          </w:tcPr>
          <w:p w:rsidR="004E0418" w:rsidRPr="005725B2" w:rsidRDefault="004E0418"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宮下　直</w:t>
            </w:r>
          </w:p>
        </w:tc>
        <w:tc>
          <w:tcPr>
            <w:tcW w:w="1276" w:type="dxa"/>
            <w:tcBorders>
              <w:bottom w:val="single" w:sz="4" w:space="0" w:color="C4BC96" w:themeColor="background2" w:themeShade="BF"/>
            </w:tcBorders>
            <w:vAlign w:val="center"/>
          </w:tcPr>
          <w:p w:rsidR="004E0418" w:rsidRPr="005725B2" w:rsidRDefault="004E0418" w:rsidP="008D683F">
            <w:pPr>
              <w:spacing w:line="500" w:lineRule="exact"/>
              <w:jc w:val="center"/>
              <w:rPr>
                <w:rFonts w:ascii="ＭＳ Ｐゴシック" w:hAnsi="ＭＳ Ｐゴシック"/>
                <w:b/>
              </w:rPr>
            </w:pPr>
            <w:r w:rsidRPr="005725B2">
              <w:rPr>
                <w:rFonts w:ascii="ＭＳ Ｐゴシック" w:hAnsi="ＭＳ Ｐゴシック" w:hint="eastAsia"/>
                <w:b/>
              </w:rPr>
              <w:t>４：５０</w:t>
            </w:r>
          </w:p>
        </w:tc>
        <w:tc>
          <w:tcPr>
            <w:tcW w:w="1417" w:type="dxa"/>
            <w:tcBorders>
              <w:bottom w:val="single" w:sz="4" w:space="0" w:color="C4BC96" w:themeColor="background2" w:themeShade="BF"/>
              <w:right w:val="single" w:sz="4" w:space="0" w:color="C4BC96" w:themeColor="background2" w:themeShade="BF"/>
            </w:tcBorders>
            <w:vAlign w:val="center"/>
          </w:tcPr>
          <w:p w:rsidR="004E0418" w:rsidRPr="005725B2" w:rsidRDefault="004E0418"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7</w:t>
            </w:r>
          </w:p>
        </w:tc>
      </w:tr>
      <w:tr w:rsidR="00147C11" w:rsidRPr="005725B2" w:rsidTr="004E0418">
        <w:trPr>
          <w:trHeight w:val="576"/>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rsidR="004E0418" w:rsidRPr="005725B2" w:rsidRDefault="004E0418" w:rsidP="008D683F">
            <w:pPr>
              <w:spacing w:line="500" w:lineRule="exact"/>
              <w:jc w:val="left"/>
              <w:rPr>
                <w:rFonts w:ascii="ＭＳ Ｐゴシック" w:hAnsi="ＭＳ Ｐゴシック"/>
                <w:b/>
                <w:sz w:val="40"/>
                <w:szCs w:val="40"/>
              </w:rPr>
            </w:pPr>
            <w:r w:rsidRPr="005725B2">
              <w:rPr>
                <w:rFonts w:ascii="ＭＳ Ｐゴシック" w:hAnsi="ＭＳ Ｐゴシック" w:hint="eastAsia"/>
                <w:b/>
                <w:sz w:val="40"/>
                <w:szCs w:val="40"/>
              </w:rPr>
              <w:t xml:space="preserve">貧血大国・日本　</w:t>
            </w:r>
            <w:r w:rsidRPr="005725B2">
              <w:rPr>
                <w:rFonts w:ascii="ＭＳ Ｐゴシック" w:hAnsi="ＭＳ Ｐゴシック" w:hint="eastAsia"/>
                <w:b/>
                <w:sz w:val="36"/>
                <w:szCs w:val="40"/>
              </w:rPr>
              <w:t>放置されてきた国民病の原因と対策</w:t>
            </w:r>
          </w:p>
        </w:tc>
      </w:tr>
      <w:tr w:rsidR="00147C11" w:rsidRPr="005725B2" w:rsidTr="004E0418">
        <w:trPr>
          <w:trHeight w:val="576"/>
        </w:trPr>
        <w:tc>
          <w:tcPr>
            <w:tcW w:w="4678" w:type="dxa"/>
            <w:tcBorders>
              <w:left w:val="single" w:sz="4" w:space="0" w:color="C4BC96" w:themeColor="background2" w:themeShade="BF"/>
              <w:bottom w:val="single" w:sz="4" w:space="0" w:color="C4BC96" w:themeColor="background2" w:themeShade="BF"/>
            </w:tcBorders>
            <w:vAlign w:val="center"/>
          </w:tcPr>
          <w:p w:rsidR="001E43CF" w:rsidRPr="005725B2" w:rsidRDefault="001E43CF" w:rsidP="008D683F">
            <w:pPr>
              <w:spacing w:line="500" w:lineRule="exact"/>
              <w:rPr>
                <w:rFonts w:ascii="ＭＳ Ｐゴシック" w:hAnsi="ＭＳ Ｐゴシック"/>
                <w:b/>
                <w:sz w:val="40"/>
                <w:szCs w:val="40"/>
              </w:rPr>
            </w:pPr>
          </w:p>
        </w:tc>
        <w:tc>
          <w:tcPr>
            <w:tcW w:w="2126" w:type="dxa"/>
            <w:tcBorders>
              <w:bottom w:val="single" w:sz="4" w:space="0" w:color="C4BC96" w:themeColor="background2" w:themeShade="BF"/>
            </w:tcBorders>
            <w:vAlign w:val="center"/>
          </w:tcPr>
          <w:p w:rsidR="001E43CF" w:rsidRPr="005725B2" w:rsidRDefault="004E0418"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山本　佳奈</w:t>
            </w:r>
          </w:p>
        </w:tc>
        <w:tc>
          <w:tcPr>
            <w:tcW w:w="1276" w:type="dxa"/>
            <w:tcBorders>
              <w:bottom w:val="single" w:sz="4" w:space="0" w:color="C4BC96" w:themeColor="background2" w:themeShade="BF"/>
            </w:tcBorders>
            <w:vAlign w:val="center"/>
          </w:tcPr>
          <w:p w:rsidR="001E43CF" w:rsidRPr="005725B2" w:rsidRDefault="004E0418" w:rsidP="008D683F">
            <w:pPr>
              <w:spacing w:line="500" w:lineRule="exact"/>
              <w:jc w:val="center"/>
              <w:rPr>
                <w:rFonts w:ascii="ＭＳ Ｐゴシック" w:hAnsi="ＭＳ Ｐゴシック"/>
                <w:b/>
              </w:rPr>
            </w:pPr>
            <w:r w:rsidRPr="005725B2">
              <w:rPr>
                <w:rFonts w:ascii="ＭＳ Ｐゴシック" w:hAnsi="ＭＳ Ｐゴシック" w:hint="eastAsia"/>
                <w:b/>
              </w:rPr>
              <w:t>７：４５</w:t>
            </w:r>
          </w:p>
        </w:tc>
        <w:tc>
          <w:tcPr>
            <w:tcW w:w="1417" w:type="dxa"/>
            <w:tcBorders>
              <w:bottom w:val="single" w:sz="4" w:space="0" w:color="C4BC96" w:themeColor="background2" w:themeShade="BF"/>
              <w:right w:val="single" w:sz="4" w:space="0" w:color="C4BC96" w:themeColor="background2" w:themeShade="BF"/>
            </w:tcBorders>
            <w:vAlign w:val="center"/>
          </w:tcPr>
          <w:p w:rsidR="001E43CF" w:rsidRPr="005725B2" w:rsidRDefault="004E0418" w:rsidP="008D683F">
            <w:pPr>
              <w:spacing w:line="500" w:lineRule="exact"/>
              <w:jc w:val="center"/>
              <w:rPr>
                <w:rFonts w:ascii="ＭＳ Ｐゴシック" w:hAnsi="ＭＳ Ｐゴシック"/>
                <w:b/>
                <w:sz w:val="40"/>
                <w:szCs w:val="40"/>
              </w:rPr>
            </w:pPr>
            <w:r w:rsidRPr="005725B2">
              <w:rPr>
                <w:rFonts w:ascii="ＭＳ Ｐゴシック" w:hAnsi="ＭＳ Ｐゴシック" w:hint="eastAsia"/>
                <w:b/>
                <w:sz w:val="40"/>
                <w:szCs w:val="40"/>
              </w:rPr>
              <w:t>6098</w:t>
            </w:r>
          </w:p>
        </w:tc>
      </w:tr>
    </w:tbl>
    <w:p w:rsidR="00AF6242" w:rsidRPr="005725B2" w:rsidRDefault="00AF6242" w:rsidP="008D683F">
      <w:pPr>
        <w:spacing w:beforeLines="100" w:before="381" w:afterLines="20" w:after="76" w:line="500" w:lineRule="exact"/>
        <w:outlineLvl w:val="0"/>
        <w:rPr>
          <w:rFonts w:ascii="ＭＳ Ｐゴシック" w:hAnsi="ＭＳ Ｐゴシック"/>
          <w:b/>
          <w:sz w:val="48"/>
          <w:szCs w:val="48"/>
        </w:rPr>
      </w:pPr>
      <w:bookmarkStart w:id="817" w:name="_Toc411691048"/>
      <w:bookmarkStart w:id="818" w:name="_Toc411690567"/>
      <w:bookmarkStart w:id="819" w:name="_Toc411610430"/>
      <w:bookmarkStart w:id="820" w:name="_Toc411610172"/>
      <w:bookmarkStart w:id="821" w:name="_Toc411529196"/>
      <w:bookmarkStart w:id="822" w:name="_Toc411529175"/>
      <w:bookmarkStart w:id="823" w:name="_Toc411528983"/>
      <w:bookmarkStart w:id="824" w:name="_Toc405992517"/>
      <w:bookmarkStart w:id="825" w:name="_Toc405992471"/>
      <w:bookmarkStart w:id="826" w:name="_Toc405893971"/>
      <w:bookmarkStart w:id="827" w:name="_Toc405752867"/>
      <w:bookmarkStart w:id="828" w:name="_Toc405752823"/>
      <w:bookmarkStart w:id="829" w:name="_Toc400987050"/>
      <w:bookmarkStart w:id="830" w:name="_Toc400982057"/>
      <w:bookmarkStart w:id="831" w:name="_Toc395794595"/>
      <w:bookmarkStart w:id="832" w:name="_Toc395711709"/>
      <w:bookmarkStart w:id="833" w:name="_Toc395710208"/>
      <w:bookmarkStart w:id="834" w:name="_Toc391737981"/>
      <w:bookmarkStart w:id="835" w:name="_Toc391725606"/>
      <w:bookmarkStart w:id="836" w:name="_Toc391655606"/>
      <w:bookmarkStart w:id="837" w:name="_Toc390509662"/>
      <w:bookmarkStart w:id="838" w:name="_Toc386123720"/>
      <w:bookmarkStart w:id="839" w:name="_Toc385145611"/>
      <w:bookmarkStart w:id="840" w:name="_Toc385081921"/>
      <w:bookmarkStart w:id="841" w:name="_Toc385081895"/>
      <w:bookmarkStart w:id="842" w:name="_Toc384894488"/>
      <w:bookmarkStart w:id="843" w:name="_Toc380163625"/>
      <w:bookmarkStart w:id="844" w:name="_Toc380153557"/>
      <w:bookmarkStart w:id="845" w:name="_Toc380065223"/>
      <w:bookmarkStart w:id="846" w:name="_Toc380064220"/>
      <w:bookmarkStart w:id="847" w:name="_Toc380064110"/>
      <w:bookmarkStart w:id="848" w:name="_Toc379648070"/>
      <w:bookmarkStart w:id="849" w:name="_Toc379643016"/>
      <w:bookmarkStart w:id="850" w:name="_Toc379642974"/>
      <w:bookmarkStart w:id="851" w:name="_Toc374713893"/>
      <w:bookmarkStart w:id="852" w:name="_Toc374616373"/>
      <w:bookmarkStart w:id="853" w:name="_Toc374468475"/>
      <w:bookmarkStart w:id="854" w:name="_Toc374461761"/>
      <w:bookmarkStart w:id="855" w:name="_Toc374460157"/>
      <w:bookmarkStart w:id="856" w:name="_Toc369889173"/>
      <w:bookmarkStart w:id="857" w:name="_Toc369422123"/>
      <w:bookmarkStart w:id="858" w:name="_Toc369193358"/>
      <w:bookmarkStart w:id="859" w:name="_Toc365545141"/>
      <w:bookmarkStart w:id="860" w:name="_Toc364255383"/>
      <w:bookmarkStart w:id="861" w:name="_Toc358466507"/>
      <w:bookmarkStart w:id="862" w:name="_Toc353884983"/>
      <w:bookmarkStart w:id="863" w:name="_Toc353703189"/>
      <w:bookmarkStart w:id="864" w:name="_Toc353702512"/>
      <w:bookmarkStart w:id="865" w:name="_Toc353700360"/>
      <w:bookmarkStart w:id="866" w:name="_Toc353700246"/>
      <w:bookmarkStart w:id="867" w:name="_Toc353546649"/>
      <w:bookmarkStart w:id="868" w:name="_Toc353546002"/>
      <w:bookmarkStart w:id="869" w:name="_Toc353461843"/>
      <w:bookmarkStart w:id="870" w:name="_Toc348187188"/>
      <w:bookmarkStart w:id="871" w:name="_Toc348113405"/>
      <w:bookmarkStart w:id="872" w:name="_Toc348109432"/>
      <w:bookmarkStart w:id="873" w:name="_Toc343087955"/>
      <w:bookmarkStart w:id="874" w:name="_Toc337827606"/>
      <w:bookmarkStart w:id="875" w:name="_Toc337724463"/>
      <w:bookmarkStart w:id="876" w:name="_Toc337642310"/>
      <w:bookmarkStart w:id="877" w:name="_Toc333338944"/>
      <w:bookmarkStart w:id="878" w:name="_Toc332729550"/>
      <w:bookmarkStart w:id="879" w:name="_Toc332729281"/>
      <w:bookmarkStart w:id="880" w:name="_Toc327627101"/>
      <w:bookmarkStart w:id="881" w:name="_Toc327460789"/>
      <w:bookmarkStart w:id="882" w:name="_Toc327370098"/>
      <w:bookmarkStart w:id="883" w:name="_Toc327365397"/>
      <w:bookmarkStart w:id="884" w:name="_Toc322008646"/>
      <w:bookmarkStart w:id="885" w:name="_Toc316983369"/>
      <w:bookmarkStart w:id="886" w:name="_Toc286158840"/>
      <w:bookmarkStart w:id="887" w:name="_Toc285531289"/>
      <w:bookmarkStart w:id="888" w:name="_Toc285285022"/>
      <w:bookmarkStart w:id="889" w:name="_Toc285283131"/>
      <w:bookmarkStart w:id="890" w:name="_Toc284949412"/>
      <w:bookmarkStart w:id="891" w:name="_Toc280199423"/>
      <w:bookmarkStart w:id="892" w:name="_Toc280104253"/>
      <w:bookmarkStart w:id="893" w:name="_Toc279681534"/>
      <w:bookmarkStart w:id="894" w:name="_Toc279582273"/>
      <w:bookmarkStart w:id="895" w:name="_Toc279581977"/>
      <w:bookmarkStart w:id="896" w:name="_Toc274932122"/>
      <w:bookmarkStart w:id="897" w:name="_Toc274920241"/>
      <w:bookmarkStart w:id="898" w:name="_Toc274557401"/>
      <w:bookmarkStart w:id="899" w:name="_Toc269399814"/>
      <w:bookmarkStart w:id="900" w:name="_Toc269378337"/>
      <w:bookmarkStart w:id="901" w:name="_Toc263954026"/>
      <w:bookmarkStart w:id="902" w:name="_Toc259266250"/>
      <w:bookmarkStart w:id="903" w:name="_Toc258930819"/>
      <w:bookmarkStart w:id="904" w:name="_Toc254278141"/>
      <w:bookmarkStart w:id="905" w:name="_Toc254187541"/>
      <w:bookmarkStart w:id="906" w:name="_Toc253930643"/>
      <w:bookmarkStart w:id="907" w:name="_Toc253750887"/>
      <w:bookmarkStart w:id="908" w:name="_Toc253589124"/>
      <w:bookmarkStart w:id="909" w:name="_Toc248913083"/>
      <w:bookmarkStart w:id="910" w:name="_Toc248646957"/>
      <w:bookmarkStart w:id="911" w:name="_Toc248641775"/>
      <w:bookmarkStart w:id="912" w:name="_Toc248204421"/>
      <w:bookmarkStart w:id="913" w:name="_Toc248203101"/>
      <w:bookmarkStart w:id="914" w:name="_Toc243657912"/>
      <w:bookmarkStart w:id="915" w:name="_Toc243317926"/>
      <w:bookmarkStart w:id="916" w:name="_Toc238026664"/>
      <w:bookmarkStart w:id="917" w:name="_Toc238021723"/>
      <w:bookmarkStart w:id="918" w:name="_Toc237948213"/>
      <w:bookmarkStart w:id="919" w:name="_Toc237948040"/>
      <w:bookmarkStart w:id="920" w:name="_Toc237848432"/>
      <w:bookmarkStart w:id="921" w:name="_Toc237785652"/>
      <w:bookmarkStart w:id="922" w:name="_Toc237785617"/>
      <w:bookmarkStart w:id="923" w:name="_Toc237785564"/>
      <w:bookmarkStart w:id="924" w:name="_Toc237785217"/>
      <w:bookmarkStart w:id="925" w:name="_Toc237784931"/>
      <w:bookmarkStart w:id="926" w:name="_Toc237778357"/>
      <w:bookmarkStart w:id="927" w:name="_Toc233107741"/>
      <w:bookmarkStart w:id="928" w:name="_Toc232762127"/>
      <w:bookmarkStart w:id="929" w:name="_Toc232762086"/>
      <w:bookmarkStart w:id="930" w:name="_Toc232762034"/>
      <w:bookmarkStart w:id="931" w:name="_Toc232752105"/>
      <w:bookmarkStart w:id="932" w:name="_Toc232674926"/>
      <w:bookmarkStart w:id="933" w:name="_Toc227743329"/>
      <w:bookmarkStart w:id="934" w:name="_Toc227743194"/>
      <w:bookmarkStart w:id="935" w:name="_Toc227320443"/>
      <w:bookmarkStart w:id="936" w:name="_Toc227320398"/>
      <w:bookmarkStart w:id="937" w:name="_Toc222724364"/>
      <w:bookmarkStart w:id="938" w:name="_Toc222296428"/>
      <w:bookmarkStart w:id="939" w:name="_Toc222053102"/>
      <w:bookmarkStart w:id="940" w:name="_Toc222052721"/>
      <w:bookmarkStart w:id="941" w:name="_Toc221767930"/>
      <w:bookmarkStart w:id="942" w:name="_Toc221767570"/>
      <w:bookmarkStart w:id="943" w:name="_Toc221765672"/>
      <w:bookmarkStart w:id="944" w:name="_Toc216341183"/>
      <w:bookmarkStart w:id="945" w:name="_Toc216338312"/>
      <w:bookmarkStart w:id="946" w:name="_Toc206471850"/>
      <w:bookmarkStart w:id="947" w:name="_Toc185241083"/>
      <w:bookmarkStart w:id="948" w:name="_Toc416802575"/>
      <w:bookmarkStart w:id="949" w:name="_Toc416886065"/>
      <w:bookmarkStart w:id="950" w:name="_Toc432410381"/>
      <w:bookmarkStart w:id="951" w:name="_Toc442547824"/>
      <w:bookmarkStart w:id="952" w:name="_Toc443062006"/>
      <w:bookmarkStart w:id="953" w:name="_Toc464565012"/>
      <w:bookmarkStart w:id="954" w:name="_Toc479758888"/>
      <w:bookmarkStart w:id="955" w:name="_Toc511291374"/>
      <w:bookmarkStart w:id="956" w:name="_Toc274619"/>
      <w:r w:rsidRPr="005725B2">
        <w:rPr>
          <w:rFonts w:ascii="ＭＳ Ｐゴシック" w:hAnsi="ＭＳ Ｐゴシック" w:hint="eastAsia"/>
          <w:b/>
          <w:sz w:val="48"/>
          <w:szCs w:val="48"/>
        </w:rPr>
        <w:t>他館製作のデイジー</w:t>
      </w:r>
      <w:r w:rsidR="003C5299" w:rsidRPr="005725B2">
        <w:rPr>
          <w:rFonts w:ascii="ＭＳ Ｐゴシック" w:hAnsi="ＭＳ Ｐゴシック" w:hint="eastAsia"/>
          <w:b/>
          <w:sz w:val="48"/>
          <w:szCs w:val="48"/>
        </w:rPr>
        <w:t>図書</w:t>
      </w:r>
      <w:r w:rsidRPr="005725B2">
        <w:rPr>
          <w:rFonts w:ascii="ＭＳ Ｐゴシック" w:hAnsi="ＭＳ Ｐゴシック" w:hint="eastAsia"/>
          <w:b/>
          <w:sz w:val="48"/>
          <w:szCs w:val="48"/>
        </w:rPr>
        <w:t>紹介</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A03809" w:rsidRPr="005725B2" w:rsidRDefault="00AF6242" w:rsidP="008D683F">
      <w:pPr>
        <w:spacing w:line="500" w:lineRule="exact"/>
        <w:ind w:firstLineChars="100" w:firstLine="320"/>
        <w:rPr>
          <w:rFonts w:ascii="ＭＳ Ｐゴシック" w:hAnsi="ＭＳ Ｐゴシック"/>
          <w:sz w:val="31"/>
          <w:szCs w:val="31"/>
        </w:rPr>
      </w:pPr>
      <w:r w:rsidRPr="005725B2">
        <w:rPr>
          <w:rFonts w:ascii="ＭＳ Ｐゴシック" w:hAnsi="ＭＳ Ｐゴシック" w:hint="eastAsia"/>
          <w:sz w:val="32"/>
          <w:szCs w:val="32"/>
        </w:rPr>
        <w:t>他館製作の</w:t>
      </w:r>
      <w:r w:rsidR="0086170E" w:rsidRPr="005725B2">
        <w:rPr>
          <w:rFonts w:ascii="ＭＳ Ｐゴシック" w:hAnsi="ＭＳ Ｐゴシック" w:hint="eastAsia"/>
          <w:sz w:val="32"/>
          <w:szCs w:val="32"/>
        </w:rPr>
        <w:t>デイジー図書をご紹介します。貸し出しを希望される方はお申し込みくだ</w:t>
      </w:r>
      <w:r w:rsidRPr="005725B2">
        <w:rPr>
          <w:rFonts w:ascii="ＭＳ Ｐゴシック" w:hAnsi="ＭＳ Ｐゴシック" w:hint="eastAsia"/>
          <w:sz w:val="32"/>
          <w:szCs w:val="32"/>
        </w:rPr>
        <w:t>さい。貸し出しまでに期間を要することがあります。</w:t>
      </w:r>
    </w:p>
    <w:p w:rsidR="000A4231" w:rsidRPr="005725B2" w:rsidRDefault="00A03809" w:rsidP="005725B2">
      <w:pPr>
        <w:pStyle w:val="2"/>
        <w:spacing w:beforeLines="20" w:before="76" w:line="500" w:lineRule="exact"/>
        <w:rPr>
          <w:rFonts w:ascii="ＭＳ Ｐゴシック" w:eastAsia="ＭＳ Ｐゴシック" w:hAnsi="ＭＳ Ｐゴシック"/>
          <w:b/>
          <w:sz w:val="44"/>
          <w:szCs w:val="44"/>
        </w:rPr>
      </w:pPr>
      <w:r w:rsidRPr="005725B2">
        <w:rPr>
          <w:rFonts w:ascii="ＭＳ Ｐゴシック" w:eastAsia="ＭＳ Ｐゴシック" w:hAnsi="ＭＳ Ｐゴシック" w:hint="eastAsia"/>
          <w:b/>
          <w:sz w:val="44"/>
          <w:szCs w:val="44"/>
          <w:shd w:val="pct15" w:color="auto" w:fill="FFFFFF"/>
        </w:rPr>
        <w:lastRenderedPageBreak/>
        <w:t>〈社会科学〉</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0A4231" w:rsidRPr="005725B2" w:rsidTr="000A4231">
        <w:trPr>
          <w:trHeight w:val="660"/>
        </w:trPr>
        <w:tc>
          <w:tcPr>
            <w:tcW w:w="5103" w:type="dxa"/>
            <w:tcBorders>
              <w:top w:val="single" w:sz="4" w:space="0" w:color="C4BC96" w:themeColor="background2" w:themeShade="BF"/>
              <w:left w:val="nil"/>
              <w:bottom w:val="double" w:sz="4" w:space="0" w:color="C4BC96" w:themeColor="background2" w:themeShade="BF"/>
              <w:right w:val="nil"/>
            </w:tcBorders>
            <w:vAlign w:val="center"/>
          </w:tcPr>
          <w:p w:rsidR="000A4231" w:rsidRPr="005725B2" w:rsidRDefault="000A4231" w:rsidP="000A4231">
            <w:pPr>
              <w:spacing w:line="500" w:lineRule="exact"/>
              <w:jc w:val="both"/>
              <w:rPr>
                <w:rFonts w:ascii="ＭＳ Ｐゴシック" w:hAnsi="ＭＳ Ｐゴシック"/>
                <w:b/>
                <w:sz w:val="40"/>
                <w:szCs w:val="40"/>
              </w:rPr>
            </w:pPr>
            <w:r w:rsidRPr="005725B2">
              <w:rPr>
                <w:rFonts w:ascii="ＭＳ Ｐゴシック" w:hAnsi="ＭＳ Ｐゴシック" w:hint="eastAsia"/>
                <w:b/>
                <w:sz w:val="40"/>
                <w:szCs w:val="40"/>
              </w:rPr>
              <w:t>京都ぎらい</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0A4231" w:rsidRPr="005725B2" w:rsidRDefault="000A4231" w:rsidP="000A4231">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井上　章一</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0A4231" w:rsidRPr="005725B2" w:rsidRDefault="000A4231" w:rsidP="000A4231">
            <w:pPr>
              <w:spacing w:line="500" w:lineRule="exact"/>
              <w:jc w:val="center"/>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１４０</w:t>
            </w:r>
            <w:r w:rsidRPr="005725B2">
              <w:rPr>
                <w:rFonts w:ascii="ＭＳ Ｐゴシック" w:hAnsi="ＭＳ Ｐゴシック" w:hint="eastAsia"/>
                <w:b/>
                <w:sz w:val="40"/>
                <w:szCs w:val="40"/>
              </w:rPr>
              <w:t>－</w:t>
            </w:r>
            <w:r w:rsidR="00CD3EC0">
              <w:rPr>
                <w:rFonts w:ascii="ＭＳ Ｐゴシック" w:hAnsi="ＭＳ Ｐゴシック" w:hint="eastAsia"/>
                <w:b/>
                <w:sz w:val="40"/>
                <w:szCs w:val="40"/>
              </w:rPr>
              <w:t>１</w:t>
            </w:r>
          </w:p>
        </w:tc>
      </w:tr>
    </w:tbl>
    <w:p w:rsidR="00A03809" w:rsidRPr="000A4231" w:rsidRDefault="000A4231" w:rsidP="000A4231">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あこがれる歴史の都・京都！そんな古都を「きらい」と明言する京都育ち、京都在住の著者だ。千年積もった洛中人の毒や、坊さんと舞子さんとのコラボレーションなど、こんなん書いてええのんか？という衝撃の新京都論。　　　　　　　　（音訳　西宮市視覚障害者図書館）５：１６ ２０１５</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977"/>
        <w:gridCol w:w="1984"/>
      </w:tblGrid>
      <w:tr w:rsidR="00A03809" w:rsidRPr="005725B2" w:rsidTr="004B1301">
        <w:trPr>
          <w:trHeight w:val="710"/>
        </w:trPr>
        <w:tc>
          <w:tcPr>
            <w:tcW w:w="9497" w:type="dxa"/>
            <w:gridSpan w:val="3"/>
            <w:tcBorders>
              <w:top w:val="single" w:sz="4" w:space="0" w:color="C4BC96" w:themeColor="background2" w:themeShade="BF"/>
            </w:tcBorders>
            <w:vAlign w:val="center"/>
          </w:tcPr>
          <w:p w:rsidR="00A03809" w:rsidRPr="005725B2" w:rsidRDefault="00A03809" w:rsidP="008D683F">
            <w:pPr>
              <w:spacing w:line="500" w:lineRule="exact"/>
              <w:jc w:val="left"/>
              <w:rPr>
                <w:rFonts w:ascii="ＭＳ Ｐゴシック" w:hAnsi="ＭＳ Ｐゴシック"/>
                <w:b/>
                <w:sz w:val="40"/>
                <w:szCs w:val="32"/>
              </w:rPr>
            </w:pPr>
            <w:r w:rsidRPr="005725B2">
              <w:rPr>
                <w:rFonts w:ascii="ＭＳ Ｐゴシック" w:hAnsi="ＭＳ Ｐゴシック" w:hint="eastAsia"/>
                <w:b/>
                <w:sz w:val="40"/>
                <w:szCs w:val="32"/>
              </w:rPr>
              <w:t xml:space="preserve">目に見えない世界を歩く　</w:t>
            </w:r>
            <w:r w:rsidRPr="005725B2">
              <w:rPr>
                <w:rFonts w:ascii="ＭＳ Ｐゴシック" w:hAnsi="ＭＳ Ｐゴシック" w:hint="eastAsia"/>
                <w:b/>
                <w:sz w:val="36"/>
                <w:szCs w:val="32"/>
              </w:rPr>
              <w:t>「全盲」のフィールドワーク</w:t>
            </w:r>
          </w:p>
        </w:tc>
      </w:tr>
      <w:tr w:rsidR="00A03809" w:rsidRPr="005725B2" w:rsidTr="004B1301">
        <w:trPr>
          <w:trHeight w:val="710"/>
        </w:trPr>
        <w:tc>
          <w:tcPr>
            <w:tcW w:w="4536" w:type="dxa"/>
            <w:tcBorders>
              <w:bottom w:val="double" w:sz="4" w:space="0" w:color="C4BC96" w:themeColor="background2" w:themeShade="BF"/>
            </w:tcBorders>
            <w:vAlign w:val="center"/>
          </w:tcPr>
          <w:p w:rsidR="00A03809" w:rsidRPr="005725B2" w:rsidRDefault="00A03809" w:rsidP="008D683F">
            <w:pPr>
              <w:spacing w:line="500" w:lineRule="exact"/>
              <w:rPr>
                <w:rFonts w:ascii="ＭＳ Ｐゴシック" w:hAnsi="ＭＳ Ｐゴシック"/>
                <w:b/>
                <w:sz w:val="40"/>
                <w:szCs w:val="32"/>
              </w:rPr>
            </w:pPr>
          </w:p>
        </w:tc>
        <w:tc>
          <w:tcPr>
            <w:tcW w:w="2977" w:type="dxa"/>
            <w:tcBorders>
              <w:bottom w:val="double" w:sz="4" w:space="0" w:color="C4BC96" w:themeColor="background2" w:themeShade="BF"/>
            </w:tcBorders>
            <w:vAlign w:val="center"/>
          </w:tcPr>
          <w:p w:rsidR="00A03809" w:rsidRPr="005725B2" w:rsidRDefault="00A03809" w:rsidP="008D683F">
            <w:pPr>
              <w:spacing w:line="500" w:lineRule="exact"/>
              <w:jc w:val="right"/>
              <w:rPr>
                <w:rFonts w:ascii="ＭＳ Ｐゴシック" w:hAnsi="ＭＳ Ｐゴシック"/>
                <w:b/>
                <w:sz w:val="40"/>
                <w:szCs w:val="32"/>
              </w:rPr>
            </w:pPr>
            <w:r w:rsidRPr="005725B2">
              <w:rPr>
                <w:rFonts w:ascii="ＭＳ Ｐゴシック" w:hAnsi="ＭＳ Ｐゴシック" w:hint="eastAsia"/>
                <w:b/>
                <w:sz w:val="40"/>
                <w:szCs w:val="32"/>
              </w:rPr>
              <w:t>広瀬　浩二郎</w:t>
            </w:r>
          </w:p>
        </w:tc>
        <w:tc>
          <w:tcPr>
            <w:tcW w:w="1984" w:type="dxa"/>
            <w:tcBorders>
              <w:bottom w:val="double" w:sz="4" w:space="0" w:color="C4BC96" w:themeColor="background2" w:themeShade="BF"/>
            </w:tcBorders>
            <w:vAlign w:val="center"/>
          </w:tcPr>
          <w:p w:rsidR="00A03809" w:rsidRPr="005725B2" w:rsidRDefault="00A03809" w:rsidP="008D683F">
            <w:pPr>
              <w:spacing w:line="500" w:lineRule="exact"/>
              <w:jc w:val="center"/>
              <w:rPr>
                <w:rFonts w:ascii="ＭＳ Ｐゴシック" w:hAnsi="ＭＳ Ｐゴシック"/>
                <w:b/>
                <w:sz w:val="40"/>
                <w:szCs w:val="32"/>
              </w:rPr>
            </w:pPr>
            <w:r w:rsidRPr="005725B2">
              <w:rPr>
                <w:rFonts w:ascii="ＭＳ Ｐゴシック" w:hAnsi="ＭＳ Ｐゴシック" w:hint="eastAsia"/>
                <w:b/>
                <w:sz w:val="40"/>
                <w:szCs w:val="32"/>
              </w:rPr>
              <w:t>１４０－</w:t>
            </w:r>
            <w:r w:rsidR="00CD3EC0">
              <w:rPr>
                <w:rFonts w:ascii="ＭＳ Ｐゴシック" w:hAnsi="ＭＳ Ｐゴシック" w:hint="eastAsia"/>
                <w:b/>
                <w:sz w:val="40"/>
                <w:szCs w:val="32"/>
              </w:rPr>
              <w:t>２</w:t>
            </w:r>
          </w:p>
        </w:tc>
      </w:tr>
    </w:tbl>
    <w:p w:rsidR="001B4E8C" w:rsidRPr="005725B2" w:rsidRDefault="00A03809" w:rsidP="008D683F">
      <w:pPr>
        <w:spacing w:line="500" w:lineRule="exact"/>
        <w:ind w:firstLineChars="100" w:firstLine="320"/>
        <w:rPr>
          <w:rFonts w:ascii="ＭＳ Ｐゴシック" w:hAnsi="ＭＳ Ｐゴシック"/>
          <w:sz w:val="31"/>
          <w:szCs w:val="31"/>
        </w:rPr>
      </w:pPr>
      <w:r w:rsidRPr="005725B2">
        <w:rPr>
          <w:rFonts w:ascii="ＭＳ Ｐゴシック" w:hAnsi="ＭＳ Ｐゴシック" w:hint="eastAsia"/>
          <w:sz w:val="32"/>
          <w:szCs w:val="32"/>
        </w:rPr>
        <w:t>障害当事者の立場から盲人史研究に取り組み、現在は独自の「さわる文化」論を展開する全盲の文化人類学者が、その半生と研究の最前線を綴る。</w:t>
      </w:r>
      <w:r w:rsidRPr="005725B2">
        <w:rPr>
          <w:rFonts w:ascii="ＭＳ Ｐゴシック" w:hAnsi="ＭＳ Ｐゴシック" w:hint="eastAsia"/>
          <w:sz w:val="31"/>
          <w:szCs w:val="31"/>
        </w:rPr>
        <w:t xml:space="preserve">　　　　　　　　　　　　　　（音訳　日本点字図書館）７：５７ ２０１７</w:t>
      </w:r>
    </w:p>
    <w:p w:rsidR="00A03809" w:rsidRPr="005725B2" w:rsidRDefault="00A03809" w:rsidP="005725B2">
      <w:pPr>
        <w:pStyle w:val="2"/>
        <w:spacing w:beforeLines="20" w:before="76" w:line="500" w:lineRule="exact"/>
        <w:rPr>
          <w:rFonts w:ascii="ＭＳ Ｐゴシック" w:eastAsia="ＭＳ Ｐゴシック" w:hAnsi="ＭＳ Ｐゴシック"/>
          <w:b/>
          <w:sz w:val="44"/>
          <w:szCs w:val="44"/>
          <w:shd w:val="pct15" w:color="auto" w:fill="FFFFFF"/>
        </w:rPr>
      </w:pPr>
      <w:r w:rsidRPr="005725B2">
        <w:rPr>
          <w:rFonts w:ascii="ＭＳ Ｐゴシック" w:eastAsia="ＭＳ Ｐゴシック" w:hAnsi="ＭＳ Ｐゴシック" w:hint="eastAsia"/>
          <w:b/>
          <w:sz w:val="44"/>
          <w:szCs w:val="44"/>
          <w:shd w:val="pct15" w:color="auto" w:fill="FFFFFF"/>
        </w:rPr>
        <w:t>〈自然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1984"/>
      </w:tblGrid>
      <w:tr w:rsidR="005725B2" w:rsidRPr="005725B2" w:rsidTr="005725B2">
        <w:trPr>
          <w:trHeight w:val="670"/>
        </w:trPr>
        <w:tc>
          <w:tcPr>
            <w:tcW w:w="9497" w:type="dxa"/>
            <w:gridSpan w:val="3"/>
            <w:tcBorders>
              <w:top w:val="single" w:sz="4" w:space="0" w:color="C4BC96" w:themeColor="background2" w:themeShade="BF"/>
            </w:tcBorders>
            <w:vAlign w:val="center"/>
          </w:tcPr>
          <w:p w:rsidR="00A03809" w:rsidRPr="005725B2" w:rsidRDefault="00A03809" w:rsidP="008D683F">
            <w:pPr>
              <w:spacing w:line="500" w:lineRule="exact"/>
              <w:jc w:val="left"/>
              <w:rPr>
                <w:rFonts w:ascii="ＭＳ Ｐゴシック" w:hAnsi="ＭＳ Ｐゴシック"/>
                <w:b/>
                <w:sz w:val="40"/>
                <w:szCs w:val="32"/>
              </w:rPr>
            </w:pPr>
            <w:r w:rsidRPr="005725B2">
              <w:rPr>
                <w:rFonts w:ascii="ＭＳ Ｐゴシック" w:hAnsi="ＭＳ Ｐゴシック" w:hint="eastAsia"/>
                <w:b/>
                <w:sz w:val="40"/>
                <w:szCs w:val="32"/>
              </w:rPr>
              <w:t>驚くほど耳がよくなる！たった１０秒の「耳トレ」</w:t>
            </w:r>
          </w:p>
        </w:tc>
      </w:tr>
      <w:tr w:rsidR="005725B2" w:rsidRPr="005725B2" w:rsidTr="005725B2">
        <w:trPr>
          <w:trHeight w:val="522"/>
        </w:trPr>
        <w:tc>
          <w:tcPr>
            <w:tcW w:w="4536" w:type="dxa"/>
            <w:tcBorders>
              <w:bottom w:val="double" w:sz="4" w:space="0" w:color="C4BC96" w:themeColor="background2" w:themeShade="BF"/>
            </w:tcBorders>
            <w:vAlign w:val="center"/>
          </w:tcPr>
          <w:p w:rsidR="00A03809" w:rsidRPr="005725B2" w:rsidRDefault="00A03809" w:rsidP="008D683F">
            <w:pPr>
              <w:spacing w:line="500" w:lineRule="exact"/>
              <w:rPr>
                <w:rFonts w:ascii="ＭＳ Ｐゴシック" w:hAnsi="ＭＳ Ｐゴシック"/>
                <w:b/>
                <w:sz w:val="40"/>
                <w:szCs w:val="32"/>
              </w:rPr>
            </w:pPr>
          </w:p>
        </w:tc>
        <w:tc>
          <w:tcPr>
            <w:tcW w:w="2977" w:type="dxa"/>
            <w:tcBorders>
              <w:bottom w:val="double" w:sz="4" w:space="0" w:color="C4BC96" w:themeColor="background2" w:themeShade="BF"/>
            </w:tcBorders>
            <w:vAlign w:val="center"/>
          </w:tcPr>
          <w:p w:rsidR="00A03809" w:rsidRPr="005725B2" w:rsidRDefault="00A03809" w:rsidP="008D683F">
            <w:pPr>
              <w:spacing w:line="500" w:lineRule="exact"/>
              <w:jc w:val="right"/>
              <w:rPr>
                <w:rFonts w:ascii="ＭＳ Ｐゴシック" w:hAnsi="ＭＳ Ｐゴシック"/>
                <w:b/>
                <w:sz w:val="40"/>
                <w:szCs w:val="32"/>
              </w:rPr>
            </w:pPr>
            <w:r w:rsidRPr="005725B2">
              <w:rPr>
                <w:rFonts w:ascii="ＭＳ Ｐゴシック" w:hAnsi="ＭＳ Ｐゴシック" w:hint="eastAsia"/>
                <w:b/>
                <w:sz w:val="40"/>
                <w:szCs w:val="32"/>
              </w:rPr>
              <w:t>今野　清志</w:t>
            </w:r>
          </w:p>
        </w:tc>
        <w:tc>
          <w:tcPr>
            <w:tcW w:w="1984" w:type="dxa"/>
            <w:tcBorders>
              <w:bottom w:val="double" w:sz="4" w:space="0" w:color="C4BC96" w:themeColor="background2" w:themeShade="BF"/>
            </w:tcBorders>
            <w:vAlign w:val="center"/>
          </w:tcPr>
          <w:p w:rsidR="00A03809" w:rsidRPr="005725B2" w:rsidRDefault="00A03809" w:rsidP="008D683F">
            <w:pPr>
              <w:spacing w:line="500" w:lineRule="exact"/>
              <w:jc w:val="center"/>
              <w:rPr>
                <w:rFonts w:ascii="ＭＳ Ｐゴシック" w:hAnsi="ＭＳ Ｐゴシック"/>
                <w:b/>
                <w:sz w:val="40"/>
                <w:szCs w:val="32"/>
              </w:rPr>
            </w:pPr>
            <w:r w:rsidRPr="005725B2">
              <w:rPr>
                <w:rFonts w:ascii="ＭＳ Ｐゴシック" w:hAnsi="ＭＳ Ｐゴシック" w:hint="eastAsia"/>
                <w:b/>
                <w:sz w:val="40"/>
                <w:szCs w:val="32"/>
              </w:rPr>
              <w:t>１４０－</w:t>
            </w:r>
            <w:r w:rsidR="00CD3EC0">
              <w:rPr>
                <w:rFonts w:ascii="ＭＳ Ｐゴシック" w:hAnsi="ＭＳ Ｐゴシック" w:hint="eastAsia"/>
                <w:b/>
                <w:sz w:val="40"/>
                <w:szCs w:val="32"/>
              </w:rPr>
              <w:t>３</w:t>
            </w:r>
          </w:p>
        </w:tc>
      </w:tr>
    </w:tbl>
    <w:p w:rsidR="00A03809" w:rsidRPr="005725B2" w:rsidRDefault="00A03809"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 xml:space="preserve">「耳が遠い」「聞こえが悪い」は９割治る！耳だけでなく全身からアプローチする、１回たった１０秒の耳トレを紹介。中医学に基づく効果的なメソッドも伝授する。　</w:t>
      </w:r>
      <w:r w:rsidRPr="005725B2">
        <w:rPr>
          <w:rFonts w:ascii="ＭＳ Ｐゴシック" w:hAnsi="ＭＳ Ｐゴシック" w:hint="eastAsia"/>
          <w:sz w:val="31"/>
          <w:szCs w:val="31"/>
        </w:rPr>
        <w:t>（音訳　豊島区立中央図書館ひかり文庫）３：１０ ２０１８</w:t>
      </w:r>
    </w:p>
    <w:p w:rsidR="0057066E" w:rsidRPr="005725B2" w:rsidRDefault="0057066E" w:rsidP="005725B2">
      <w:pPr>
        <w:pStyle w:val="2"/>
        <w:spacing w:beforeLines="20" w:before="76" w:line="500" w:lineRule="exact"/>
        <w:rPr>
          <w:rFonts w:ascii="ＭＳ Ｐゴシック" w:eastAsia="ＭＳ Ｐゴシック" w:hAnsi="ＭＳ Ｐゴシック"/>
          <w:b/>
          <w:sz w:val="44"/>
          <w:szCs w:val="44"/>
          <w:shd w:val="pct15" w:color="auto" w:fill="FFFFFF"/>
        </w:rPr>
      </w:pPr>
      <w:r w:rsidRPr="005725B2">
        <w:rPr>
          <w:rFonts w:ascii="ＭＳ Ｐゴシック" w:eastAsia="ＭＳ Ｐゴシック" w:hAnsi="ＭＳ Ｐゴシック" w:hint="eastAsia"/>
          <w:b/>
          <w:sz w:val="44"/>
          <w:szCs w:val="44"/>
          <w:shd w:val="pct15" w:color="auto" w:fill="FFFFFF"/>
        </w:rPr>
        <w:t>〈</w:t>
      </w:r>
      <w:r w:rsidR="00F9085F" w:rsidRPr="005725B2">
        <w:rPr>
          <w:rFonts w:ascii="ＭＳ Ｐゴシック" w:eastAsia="ＭＳ Ｐゴシック" w:hAnsi="ＭＳ Ｐゴシック" w:hint="eastAsia"/>
          <w:b/>
          <w:sz w:val="44"/>
          <w:szCs w:val="44"/>
          <w:shd w:val="pct15" w:color="auto" w:fill="FFFFFF"/>
        </w:rPr>
        <w:t>文　学</w:t>
      </w:r>
      <w:r w:rsidRPr="005725B2">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1984"/>
      </w:tblGrid>
      <w:tr w:rsidR="008F4A2C" w:rsidRPr="005725B2" w:rsidTr="00E4492C">
        <w:trPr>
          <w:trHeight w:val="752"/>
        </w:trPr>
        <w:tc>
          <w:tcPr>
            <w:tcW w:w="4536" w:type="dxa"/>
            <w:tcBorders>
              <w:top w:val="single" w:sz="4" w:space="0" w:color="C4BC96" w:themeColor="background2" w:themeShade="BF"/>
              <w:bottom w:val="double" w:sz="4" w:space="0" w:color="C4BC96" w:themeColor="background2" w:themeShade="BF"/>
            </w:tcBorders>
            <w:vAlign w:val="center"/>
          </w:tcPr>
          <w:p w:rsidR="00041CA2" w:rsidRPr="005725B2" w:rsidRDefault="00F9085F" w:rsidP="008D683F">
            <w:pPr>
              <w:spacing w:line="500" w:lineRule="exact"/>
              <w:rPr>
                <w:rFonts w:ascii="ＭＳ Ｐゴシック" w:hAnsi="ＭＳ Ｐゴシック"/>
                <w:b/>
                <w:sz w:val="40"/>
                <w:szCs w:val="32"/>
              </w:rPr>
            </w:pPr>
            <w:r w:rsidRPr="005725B2">
              <w:rPr>
                <w:rFonts w:ascii="ＭＳ Ｐゴシック" w:hAnsi="ＭＳ Ｐゴシック" w:hint="eastAsia"/>
                <w:b/>
                <w:sz w:val="40"/>
                <w:szCs w:val="32"/>
              </w:rPr>
              <w:t>女子が読む官能小説</w:t>
            </w:r>
          </w:p>
        </w:tc>
        <w:tc>
          <w:tcPr>
            <w:tcW w:w="2977" w:type="dxa"/>
            <w:tcBorders>
              <w:top w:val="single" w:sz="4" w:space="0" w:color="C4BC96" w:themeColor="background2" w:themeShade="BF"/>
              <w:bottom w:val="double" w:sz="4" w:space="0" w:color="C4BC96" w:themeColor="background2" w:themeShade="BF"/>
            </w:tcBorders>
            <w:vAlign w:val="center"/>
          </w:tcPr>
          <w:p w:rsidR="00041CA2" w:rsidRPr="005725B2" w:rsidRDefault="00F9085F" w:rsidP="008D683F">
            <w:pPr>
              <w:spacing w:line="500" w:lineRule="exact"/>
              <w:jc w:val="right"/>
              <w:rPr>
                <w:rFonts w:ascii="ＭＳ Ｐゴシック" w:hAnsi="ＭＳ Ｐゴシック"/>
                <w:b/>
                <w:sz w:val="40"/>
                <w:szCs w:val="32"/>
              </w:rPr>
            </w:pPr>
            <w:r w:rsidRPr="005725B2">
              <w:rPr>
                <w:rFonts w:ascii="ＭＳ Ｐゴシック" w:hAnsi="ＭＳ Ｐゴシック" w:hint="eastAsia"/>
                <w:b/>
                <w:sz w:val="40"/>
                <w:szCs w:val="32"/>
              </w:rPr>
              <w:t>いしい　のりえ</w:t>
            </w:r>
          </w:p>
        </w:tc>
        <w:tc>
          <w:tcPr>
            <w:tcW w:w="1984" w:type="dxa"/>
            <w:tcBorders>
              <w:top w:val="single" w:sz="4" w:space="0" w:color="C4BC96" w:themeColor="background2" w:themeShade="BF"/>
              <w:bottom w:val="double" w:sz="4" w:space="0" w:color="C4BC96" w:themeColor="background2" w:themeShade="BF"/>
            </w:tcBorders>
            <w:vAlign w:val="center"/>
          </w:tcPr>
          <w:p w:rsidR="00041CA2" w:rsidRPr="005725B2" w:rsidRDefault="00041CA2" w:rsidP="008D683F">
            <w:pPr>
              <w:spacing w:line="500" w:lineRule="exact"/>
              <w:jc w:val="center"/>
              <w:rPr>
                <w:rFonts w:ascii="ＭＳ Ｐゴシック" w:hAnsi="ＭＳ Ｐゴシック"/>
                <w:b/>
                <w:sz w:val="40"/>
                <w:szCs w:val="32"/>
              </w:rPr>
            </w:pPr>
            <w:r w:rsidRPr="005725B2">
              <w:rPr>
                <w:rFonts w:ascii="ＭＳ Ｐゴシック" w:hAnsi="ＭＳ Ｐゴシック" w:hint="eastAsia"/>
                <w:b/>
                <w:sz w:val="40"/>
                <w:szCs w:val="32"/>
              </w:rPr>
              <w:t>１</w:t>
            </w:r>
            <w:r w:rsidR="00F9085F" w:rsidRPr="005725B2">
              <w:rPr>
                <w:rFonts w:ascii="ＭＳ Ｐゴシック" w:hAnsi="ＭＳ Ｐゴシック" w:hint="eastAsia"/>
                <w:b/>
                <w:sz w:val="40"/>
                <w:szCs w:val="32"/>
              </w:rPr>
              <w:t>４０</w:t>
            </w:r>
            <w:r w:rsidRPr="005725B2">
              <w:rPr>
                <w:rFonts w:ascii="ＭＳ Ｐゴシック" w:hAnsi="ＭＳ Ｐゴシック" w:hint="eastAsia"/>
                <w:b/>
                <w:sz w:val="40"/>
                <w:szCs w:val="32"/>
              </w:rPr>
              <w:t>－</w:t>
            </w:r>
            <w:r w:rsidR="00CD3EC0">
              <w:rPr>
                <w:rFonts w:ascii="ＭＳ Ｐゴシック" w:hAnsi="ＭＳ Ｐゴシック" w:hint="eastAsia"/>
                <w:b/>
                <w:sz w:val="40"/>
                <w:szCs w:val="32"/>
              </w:rPr>
              <w:t>４</w:t>
            </w:r>
          </w:p>
        </w:tc>
      </w:tr>
    </w:tbl>
    <w:p w:rsidR="00F9085F" w:rsidRPr="005725B2" w:rsidRDefault="00F9085F"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女子の性のホンネに迫った官能小説や女子目線のエロスが詰まった一般文芸などを読み込んだ著者が、厳選してその魅力を紹介する。</w:t>
      </w:r>
    </w:p>
    <w:p w:rsidR="00B848F1" w:rsidRPr="005725B2" w:rsidRDefault="00041CA2" w:rsidP="008D683F">
      <w:pPr>
        <w:spacing w:line="500" w:lineRule="exact"/>
        <w:ind w:firstLineChars="100" w:firstLine="310"/>
        <w:jc w:val="right"/>
        <w:rPr>
          <w:rFonts w:ascii="ＭＳ Ｐゴシック" w:hAnsi="ＭＳ Ｐゴシック"/>
          <w:sz w:val="32"/>
          <w:szCs w:val="32"/>
        </w:rPr>
      </w:pPr>
      <w:r w:rsidRPr="005725B2">
        <w:rPr>
          <w:rFonts w:ascii="ＭＳ Ｐゴシック" w:hAnsi="ＭＳ Ｐゴシック" w:hint="eastAsia"/>
          <w:sz w:val="31"/>
          <w:szCs w:val="31"/>
        </w:rPr>
        <w:t xml:space="preserve">（音訳　</w:t>
      </w:r>
      <w:r w:rsidR="00F9085F" w:rsidRPr="005725B2">
        <w:rPr>
          <w:rFonts w:ascii="ＭＳ Ｐゴシック" w:hAnsi="ＭＳ Ｐゴシック" w:hint="eastAsia"/>
          <w:sz w:val="31"/>
          <w:szCs w:val="31"/>
        </w:rPr>
        <w:t>長崎県視覚障害者情報センター</w:t>
      </w:r>
      <w:r w:rsidRPr="005725B2">
        <w:rPr>
          <w:rFonts w:ascii="ＭＳ Ｐゴシック" w:hAnsi="ＭＳ Ｐゴシック" w:hint="eastAsia"/>
          <w:sz w:val="31"/>
          <w:szCs w:val="31"/>
        </w:rPr>
        <w:t>）</w:t>
      </w:r>
      <w:r w:rsidR="00F9085F" w:rsidRPr="005725B2">
        <w:rPr>
          <w:rFonts w:ascii="ＭＳ Ｐゴシック" w:hAnsi="ＭＳ Ｐゴシック" w:hint="eastAsia"/>
          <w:sz w:val="31"/>
          <w:szCs w:val="31"/>
        </w:rPr>
        <w:t>５</w:t>
      </w:r>
      <w:r w:rsidRPr="005725B2">
        <w:rPr>
          <w:rFonts w:ascii="ＭＳ Ｐゴシック" w:hAnsi="ＭＳ Ｐゴシック" w:hint="eastAsia"/>
          <w:sz w:val="31"/>
          <w:szCs w:val="31"/>
        </w:rPr>
        <w:t>：</w:t>
      </w:r>
      <w:r w:rsidR="008F4A2C" w:rsidRPr="005725B2">
        <w:rPr>
          <w:rFonts w:ascii="ＭＳ Ｐゴシック" w:hAnsi="ＭＳ Ｐゴシック" w:hint="eastAsia"/>
          <w:sz w:val="31"/>
          <w:szCs w:val="31"/>
        </w:rPr>
        <w:t>５</w:t>
      </w:r>
      <w:r w:rsidR="00F9085F" w:rsidRPr="005725B2">
        <w:rPr>
          <w:rFonts w:ascii="ＭＳ Ｐゴシック" w:hAnsi="ＭＳ Ｐゴシック" w:hint="eastAsia"/>
          <w:sz w:val="31"/>
          <w:szCs w:val="31"/>
        </w:rPr>
        <w:t>８</w:t>
      </w:r>
      <w:r w:rsidRPr="005725B2">
        <w:rPr>
          <w:rFonts w:ascii="ＭＳ Ｐゴシック" w:hAnsi="ＭＳ Ｐゴシック" w:hint="eastAsia"/>
          <w:sz w:val="31"/>
          <w:szCs w:val="31"/>
        </w:rPr>
        <w:t xml:space="preserve"> ２０１</w:t>
      </w:r>
      <w:r w:rsidR="00F9085F" w:rsidRPr="005725B2">
        <w:rPr>
          <w:rFonts w:ascii="ＭＳ Ｐゴシック" w:hAnsi="ＭＳ Ｐゴシック" w:hint="eastAsia"/>
          <w:sz w:val="31"/>
          <w:szCs w:val="31"/>
        </w:rPr>
        <w:t>４</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386CEB" w:rsidRPr="005725B2" w:rsidTr="00F9085F">
        <w:trPr>
          <w:trHeight w:val="814"/>
        </w:trPr>
        <w:tc>
          <w:tcPr>
            <w:tcW w:w="9639" w:type="dxa"/>
            <w:gridSpan w:val="2"/>
            <w:tcBorders>
              <w:top w:val="single" w:sz="4" w:space="0" w:color="C4BC96" w:themeColor="background2" w:themeShade="BF"/>
            </w:tcBorders>
            <w:vAlign w:val="center"/>
          </w:tcPr>
          <w:p w:rsidR="00F9085F" w:rsidRPr="005725B2" w:rsidRDefault="00F9085F" w:rsidP="008D683F">
            <w:pPr>
              <w:spacing w:line="500" w:lineRule="exact"/>
              <w:jc w:val="left"/>
              <w:rPr>
                <w:rFonts w:ascii="ＭＳ Ｐゴシック" w:hAnsi="ＭＳ Ｐゴシック"/>
                <w:b/>
                <w:sz w:val="40"/>
                <w:szCs w:val="32"/>
              </w:rPr>
            </w:pPr>
            <w:r w:rsidRPr="005725B2">
              <w:rPr>
                <w:rFonts w:ascii="ＭＳ Ｐゴシック" w:hAnsi="ＭＳ Ｐゴシック" w:hint="eastAsia"/>
                <w:b/>
                <w:sz w:val="40"/>
                <w:szCs w:val="32"/>
              </w:rPr>
              <w:t xml:space="preserve">イチからの俳句入門　</w:t>
            </w:r>
          </w:p>
          <w:p w:rsidR="00F9085F" w:rsidRPr="005725B2" w:rsidRDefault="00F9085F" w:rsidP="008D683F">
            <w:pPr>
              <w:spacing w:line="500" w:lineRule="exact"/>
              <w:jc w:val="left"/>
              <w:rPr>
                <w:rFonts w:ascii="ＭＳ Ｐゴシック" w:hAnsi="ＭＳ Ｐゴシック"/>
                <w:b/>
                <w:sz w:val="40"/>
                <w:szCs w:val="32"/>
              </w:rPr>
            </w:pPr>
            <w:r w:rsidRPr="005725B2">
              <w:rPr>
                <w:rFonts w:ascii="ＭＳ Ｐゴシック" w:hAnsi="ＭＳ Ｐゴシック" w:hint="eastAsia"/>
                <w:b/>
                <w:sz w:val="36"/>
                <w:szCs w:val="32"/>
              </w:rPr>
              <w:t>これから始める人、伸び悩んでいる人に！</w:t>
            </w:r>
          </w:p>
        </w:tc>
      </w:tr>
      <w:tr w:rsidR="00386CEB" w:rsidRPr="005725B2" w:rsidTr="00386CEB">
        <w:trPr>
          <w:trHeight w:val="720"/>
        </w:trPr>
        <w:tc>
          <w:tcPr>
            <w:tcW w:w="7513" w:type="dxa"/>
            <w:tcBorders>
              <w:bottom w:val="double" w:sz="4" w:space="0" w:color="C4BC96" w:themeColor="background2" w:themeShade="BF"/>
            </w:tcBorders>
            <w:vAlign w:val="center"/>
          </w:tcPr>
          <w:p w:rsidR="00F9085F" w:rsidRPr="005725B2" w:rsidRDefault="00F9085F" w:rsidP="008D683F">
            <w:pPr>
              <w:spacing w:line="500" w:lineRule="exact"/>
              <w:ind w:firstLineChars="100" w:firstLine="402"/>
              <w:jc w:val="right"/>
              <w:rPr>
                <w:rFonts w:ascii="ＭＳ Ｐゴシック" w:hAnsi="ＭＳ Ｐゴシック"/>
                <w:b/>
                <w:sz w:val="32"/>
                <w:szCs w:val="32"/>
              </w:rPr>
            </w:pPr>
            <w:r w:rsidRPr="005725B2">
              <w:rPr>
                <w:rFonts w:ascii="ＭＳ Ｐゴシック" w:hAnsi="ＭＳ Ｐゴシック" w:hint="eastAsia"/>
                <w:b/>
                <w:sz w:val="40"/>
                <w:szCs w:val="32"/>
              </w:rPr>
              <w:t>辻　桃子、安部　元気/著　中　小雪/編</w:t>
            </w:r>
          </w:p>
        </w:tc>
        <w:tc>
          <w:tcPr>
            <w:tcW w:w="2126" w:type="dxa"/>
            <w:tcBorders>
              <w:bottom w:val="double" w:sz="4" w:space="0" w:color="C4BC96" w:themeColor="background2" w:themeShade="BF"/>
            </w:tcBorders>
            <w:vAlign w:val="center"/>
          </w:tcPr>
          <w:p w:rsidR="00F9085F" w:rsidRPr="005725B2" w:rsidRDefault="00F9085F"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b/>
                <w:sz w:val="40"/>
                <w:szCs w:val="32"/>
              </w:rPr>
              <w:t>１</w:t>
            </w:r>
            <w:r w:rsidR="00386CEB" w:rsidRPr="005725B2">
              <w:rPr>
                <w:rFonts w:ascii="ＭＳ Ｐゴシック" w:hAnsi="ＭＳ Ｐゴシック" w:hint="eastAsia"/>
                <w:b/>
                <w:sz w:val="40"/>
                <w:szCs w:val="32"/>
              </w:rPr>
              <w:t>４０</w:t>
            </w:r>
            <w:r w:rsidRPr="005725B2">
              <w:rPr>
                <w:rFonts w:ascii="ＭＳ Ｐゴシック" w:hAnsi="ＭＳ Ｐゴシック" w:hint="eastAsia"/>
                <w:b/>
                <w:sz w:val="40"/>
                <w:szCs w:val="32"/>
              </w:rPr>
              <w:t>－</w:t>
            </w:r>
            <w:r w:rsidR="00CD3EC0">
              <w:rPr>
                <w:rFonts w:ascii="ＭＳ Ｐゴシック" w:hAnsi="ＭＳ Ｐゴシック" w:hint="eastAsia"/>
                <w:b/>
                <w:sz w:val="40"/>
                <w:szCs w:val="32"/>
              </w:rPr>
              <w:t>５</w:t>
            </w:r>
          </w:p>
        </w:tc>
      </w:tr>
    </w:tbl>
    <w:p w:rsidR="00386CEB" w:rsidRPr="005725B2" w:rsidRDefault="00F9085F"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lastRenderedPageBreak/>
        <w:t>「いいね！」「おもしろい！」と言われる句がすぐに作れる楽しい俳句入門。初心者がやりがちな失敗をズバリ指摘。実際の句がついて</w:t>
      </w:r>
      <w:r w:rsidR="00386CEB" w:rsidRPr="005725B2">
        <w:rPr>
          <w:rFonts w:ascii="ＭＳ Ｐゴシック" w:hAnsi="ＭＳ Ｐゴシック" w:hint="eastAsia"/>
          <w:sz w:val="32"/>
          <w:szCs w:val="32"/>
        </w:rPr>
        <w:t>いて</w:t>
      </w:r>
      <w:r w:rsidRPr="005725B2">
        <w:rPr>
          <w:rFonts w:ascii="ＭＳ Ｐゴシック" w:hAnsi="ＭＳ Ｐゴシック" w:hint="eastAsia"/>
          <w:sz w:val="32"/>
          <w:szCs w:val="32"/>
        </w:rPr>
        <w:t xml:space="preserve">、具体的な作り方・ブラッシュアップの方法のイメージがつかみやすい。　</w:t>
      </w:r>
    </w:p>
    <w:p w:rsidR="00E2046D" w:rsidRPr="005725B2" w:rsidRDefault="00B848F1" w:rsidP="008D683F">
      <w:pPr>
        <w:spacing w:line="500" w:lineRule="exact"/>
        <w:ind w:firstLineChars="100" w:firstLine="320"/>
        <w:jc w:val="right"/>
        <w:rPr>
          <w:rFonts w:ascii="ＭＳ Ｐゴシック" w:hAnsi="ＭＳ Ｐゴシック"/>
          <w:sz w:val="32"/>
          <w:szCs w:val="32"/>
        </w:rPr>
      </w:pPr>
      <w:r w:rsidRPr="005725B2">
        <w:rPr>
          <w:rFonts w:ascii="ＭＳ Ｐゴシック" w:hAnsi="ＭＳ Ｐゴシック" w:hint="eastAsia"/>
          <w:sz w:val="32"/>
          <w:szCs w:val="32"/>
        </w:rPr>
        <w:t xml:space="preserve">（音訳　</w:t>
      </w:r>
      <w:r w:rsidR="00F9085F" w:rsidRPr="005725B2">
        <w:rPr>
          <w:rFonts w:ascii="ＭＳ Ｐゴシック" w:hAnsi="ＭＳ Ｐゴシック" w:hint="eastAsia"/>
          <w:sz w:val="32"/>
          <w:szCs w:val="32"/>
        </w:rPr>
        <w:t>名古屋市鶴舞中央図書館点字文庫</w:t>
      </w:r>
      <w:r w:rsidRPr="005725B2">
        <w:rPr>
          <w:rFonts w:ascii="ＭＳ Ｐゴシック" w:hAnsi="ＭＳ Ｐゴシック" w:hint="eastAsia"/>
          <w:sz w:val="32"/>
          <w:szCs w:val="32"/>
        </w:rPr>
        <w:t>）</w:t>
      </w:r>
      <w:r w:rsidR="00F9085F" w:rsidRPr="005725B2">
        <w:rPr>
          <w:rFonts w:ascii="ＭＳ Ｐゴシック" w:hAnsi="ＭＳ Ｐゴシック" w:hint="eastAsia"/>
          <w:sz w:val="32"/>
          <w:szCs w:val="32"/>
        </w:rPr>
        <w:t>４</w:t>
      </w:r>
      <w:r w:rsidRPr="005725B2">
        <w:rPr>
          <w:rFonts w:ascii="ＭＳ Ｐゴシック" w:hAnsi="ＭＳ Ｐゴシック" w:hint="eastAsia"/>
          <w:sz w:val="32"/>
          <w:szCs w:val="32"/>
        </w:rPr>
        <w:t>：</w:t>
      </w:r>
      <w:r w:rsidR="00F9085F" w:rsidRPr="005725B2">
        <w:rPr>
          <w:rFonts w:ascii="ＭＳ Ｐゴシック" w:hAnsi="ＭＳ Ｐゴシック" w:hint="eastAsia"/>
          <w:sz w:val="32"/>
          <w:szCs w:val="32"/>
        </w:rPr>
        <w:t>０２</w:t>
      </w:r>
      <w:r w:rsidRPr="005725B2">
        <w:rPr>
          <w:rFonts w:ascii="ＭＳ Ｐゴシック" w:hAnsi="ＭＳ Ｐゴシック"/>
          <w:sz w:val="32"/>
          <w:szCs w:val="32"/>
        </w:rPr>
        <w:t xml:space="preserve"> </w:t>
      </w:r>
      <w:r w:rsidRPr="005725B2">
        <w:rPr>
          <w:rFonts w:ascii="ＭＳ Ｐゴシック" w:hAnsi="ＭＳ Ｐゴシック" w:hint="eastAsia"/>
          <w:sz w:val="32"/>
          <w:szCs w:val="32"/>
        </w:rPr>
        <w:t>２０１８</w:t>
      </w:r>
    </w:p>
    <w:p w:rsidR="00F9085F" w:rsidRPr="005725B2" w:rsidRDefault="00F9085F" w:rsidP="005725B2">
      <w:pPr>
        <w:pStyle w:val="2"/>
        <w:spacing w:beforeLines="20" w:before="76" w:line="500" w:lineRule="exact"/>
        <w:rPr>
          <w:rFonts w:ascii="ＭＳ Ｐゴシック" w:eastAsia="ＭＳ Ｐゴシック" w:hAnsi="ＭＳ Ｐゴシック"/>
          <w:b/>
          <w:sz w:val="44"/>
          <w:szCs w:val="44"/>
          <w:shd w:val="pct15" w:color="auto" w:fill="FFFFFF"/>
        </w:rPr>
      </w:pPr>
      <w:r w:rsidRPr="005725B2">
        <w:rPr>
          <w:rFonts w:ascii="ＭＳ Ｐゴシック" w:eastAsia="ＭＳ Ｐゴシック" w:hAnsi="ＭＳ Ｐゴシック" w:hint="eastAsia"/>
          <w:b/>
          <w:sz w:val="44"/>
          <w:szCs w:val="44"/>
          <w:shd w:val="pct15" w:color="auto" w:fill="FFFFFF"/>
        </w:rPr>
        <w:t>〈小　説〉</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60"/>
        <w:gridCol w:w="2126"/>
      </w:tblGrid>
      <w:tr w:rsidR="005725B2" w:rsidRPr="005725B2" w:rsidTr="005C4E25">
        <w:trPr>
          <w:trHeight w:val="624"/>
        </w:trPr>
        <w:tc>
          <w:tcPr>
            <w:tcW w:w="4253" w:type="dxa"/>
            <w:tcBorders>
              <w:top w:val="single" w:sz="4" w:space="0" w:color="C4BC96" w:themeColor="background2" w:themeShade="BF"/>
              <w:bottom w:val="double" w:sz="4" w:space="0" w:color="C4BC96" w:themeColor="background2" w:themeShade="BF"/>
            </w:tcBorders>
            <w:vAlign w:val="center"/>
          </w:tcPr>
          <w:p w:rsidR="00A31846" w:rsidRPr="005725B2" w:rsidRDefault="00553EF2" w:rsidP="008D683F">
            <w:pPr>
              <w:spacing w:line="500" w:lineRule="exact"/>
              <w:rPr>
                <w:rFonts w:ascii="ＭＳ Ｐゴシック" w:hAnsi="ＭＳ Ｐゴシック"/>
                <w:b/>
                <w:sz w:val="40"/>
                <w:szCs w:val="32"/>
              </w:rPr>
            </w:pPr>
            <w:r w:rsidRPr="005725B2">
              <w:rPr>
                <w:rFonts w:ascii="ＭＳ Ｐゴシック" w:hAnsi="ＭＳ Ｐゴシック" w:hint="eastAsia"/>
                <w:b/>
                <w:sz w:val="40"/>
                <w:szCs w:val="32"/>
              </w:rPr>
              <w:t>悪玉伝</w:t>
            </w:r>
          </w:p>
        </w:tc>
        <w:tc>
          <w:tcPr>
            <w:tcW w:w="3260" w:type="dxa"/>
            <w:tcBorders>
              <w:top w:val="single" w:sz="4" w:space="0" w:color="C4BC96" w:themeColor="background2" w:themeShade="BF"/>
              <w:bottom w:val="double" w:sz="4" w:space="0" w:color="C4BC96" w:themeColor="background2" w:themeShade="BF"/>
            </w:tcBorders>
            <w:vAlign w:val="center"/>
          </w:tcPr>
          <w:p w:rsidR="00A31846" w:rsidRPr="005725B2" w:rsidRDefault="00553EF2" w:rsidP="008D683F">
            <w:pPr>
              <w:spacing w:line="500" w:lineRule="exact"/>
              <w:ind w:firstLineChars="100" w:firstLine="402"/>
              <w:jc w:val="right"/>
              <w:rPr>
                <w:rFonts w:ascii="ＭＳ Ｐゴシック" w:hAnsi="ＭＳ Ｐゴシック"/>
                <w:b/>
                <w:sz w:val="32"/>
                <w:szCs w:val="32"/>
              </w:rPr>
            </w:pPr>
            <w:r w:rsidRPr="005725B2">
              <w:rPr>
                <w:rFonts w:ascii="ＭＳ Ｐゴシック" w:hAnsi="ＭＳ Ｐゴシック" w:hint="eastAsia"/>
                <w:b/>
                <w:sz w:val="40"/>
                <w:szCs w:val="32"/>
              </w:rPr>
              <w:t>朝井　まかて</w:t>
            </w:r>
          </w:p>
        </w:tc>
        <w:tc>
          <w:tcPr>
            <w:tcW w:w="2126" w:type="dxa"/>
            <w:tcBorders>
              <w:top w:val="single" w:sz="4" w:space="0" w:color="C4BC96" w:themeColor="background2" w:themeShade="BF"/>
              <w:bottom w:val="double" w:sz="4" w:space="0" w:color="C4BC96" w:themeColor="background2" w:themeShade="BF"/>
            </w:tcBorders>
            <w:vAlign w:val="center"/>
          </w:tcPr>
          <w:p w:rsidR="00A31846" w:rsidRPr="005725B2" w:rsidRDefault="00A31846" w:rsidP="008D683F">
            <w:pPr>
              <w:spacing w:line="500" w:lineRule="exact"/>
              <w:jc w:val="center"/>
              <w:rPr>
                <w:rFonts w:ascii="ＭＳ Ｐゴシック" w:hAnsi="ＭＳ Ｐゴシック"/>
                <w:sz w:val="32"/>
                <w:szCs w:val="32"/>
              </w:rPr>
            </w:pPr>
            <w:r w:rsidRPr="005725B2">
              <w:rPr>
                <w:rFonts w:ascii="ＭＳ Ｐゴシック" w:hAnsi="ＭＳ Ｐゴシック" w:hint="eastAsia"/>
                <w:b/>
                <w:sz w:val="40"/>
                <w:szCs w:val="32"/>
              </w:rPr>
              <w:t>１</w:t>
            </w:r>
            <w:r w:rsidR="00553EF2" w:rsidRPr="005725B2">
              <w:rPr>
                <w:rFonts w:ascii="ＭＳ Ｐゴシック" w:hAnsi="ＭＳ Ｐゴシック" w:hint="eastAsia"/>
                <w:b/>
                <w:sz w:val="40"/>
                <w:szCs w:val="32"/>
              </w:rPr>
              <w:t>４０</w:t>
            </w:r>
            <w:r w:rsidRPr="005725B2">
              <w:rPr>
                <w:rFonts w:ascii="ＭＳ Ｐゴシック" w:hAnsi="ＭＳ Ｐゴシック" w:hint="eastAsia"/>
                <w:b/>
                <w:sz w:val="40"/>
                <w:szCs w:val="32"/>
              </w:rPr>
              <w:t>－</w:t>
            </w:r>
            <w:r w:rsidR="00CD3EC0">
              <w:rPr>
                <w:rFonts w:ascii="ＭＳ Ｐゴシック" w:hAnsi="ＭＳ Ｐゴシック" w:hint="eastAsia"/>
                <w:b/>
                <w:sz w:val="40"/>
                <w:szCs w:val="32"/>
              </w:rPr>
              <w:t>６</w:t>
            </w:r>
          </w:p>
        </w:tc>
      </w:tr>
    </w:tbl>
    <w:p w:rsidR="00041CA2" w:rsidRPr="005725B2" w:rsidRDefault="00553EF2" w:rsidP="000A4231">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 xml:space="preserve">大阪の炭問屋の跡継ぎ問題の噂は江戸の将軍・吉宗や大岡越前の耳に入る一大事に。謂れなき罪に問われた吉兵衛は己の信念を貫くため、大勝負に挑む。 </w:t>
      </w:r>
      <w:r w:rsidR="00A31846" w:rsidRPr="005725B2">
        <w:rPr>
          <w:rFonts w:ascii="ＭＳ Ｐゴシック" w:hAnsi="ＭＳ Ｐゴシック" w:hint="eastAsia"/>
          <w:sz w:val="32"/>
          <w:szCs w:val="32"/>
        </w:rPr>
        <w:t>（音訳</w:t>
      </w:r>
      <w:r w:rsidR="00910013" w:rsidRPr="005725B2">
        <w:rPr>
          <w:rFonts w:ascii="ＭＳ Ｐゴシック" w:hAnsi="ＭＳ Ｐゴシック" w:hint="eastAsia"/>
          <w:sz w:val="32"/>
          <w:szCs w:val="32"/>
        </w:rPr>
        <w:t xml:space="preserve">　</w:t>
      </w:r>
      <w:r w:rsidRPr="005725B2">
        <w:rPr>
          <w:rFonts w:ascii="ＭＳ Ｐゴシック" w:hAnsi="ＭＳ Ｐゴシック" w:hint="eastAsia"/>
          <w:sz w:val="32"/>
          <w:szCs w:val="32"/>
        </w:rPr>
        <w:t>西宮市視覚障害者図書館</w:t>
      </w:r>
      <w:r w:rsidR="00A31846" w:rsidRPr="005725B2">
        <w:rPr>
          <w:rFonts w:ascii="ＭＳ Ｐゴシック" w:hAnsi="ＭＳ Ｐゴシック" w:hint="eastAsia"/>
          <w:sz w:val="32"/>
          <w:szCs w:val="32"/>
        </w:rPr>
        <w:t>）</w:t>
      </w:r>
      <w:r w:rsidRPr="005725B2">
        <w:rPr>
          <w:rFonts w:ascii="ＭＳ Ｐゴシック" w:hAnsi="ＭＳ Ｐゴシック" w:hint="eastAsia"/>
          <w:sz w:val="32"/>
          <w:szCs w:val="32"/>
        </w:rPr>
        <w:t>１０</w:t>
      </w:r>
      <w:r w:rsidR="00A31846" w:rsidRPr="005725B2">
        <w:rPr>
          <w:rFonts w:ascii="ＭＳ Ｐゴシック" w:hAnsi="ＭＳ Ｐゴシック" w:hint="eastAsia"/>
          <w:sz w:val="32"/>
          <w:szCs w:val="32"/>
        </w:rPr>
        <w:t>：</w:t>
      </w:r>
      <w:r w:rsidRPr="005725B2">
        <w:rPr>
          <w:rFonts w:ascii="ＭＳ Ｐゴシック" w:hAnsi="ＭＳ Ｐゴシック" w:hint="eastAsia"/>
          <w:sz w:val="32"/>
          <w:szCs w:val="32"/>
        </w:rPr>
        <w:t>５</w:t>
      </w:r>
      <w:r w:rsidR="00A64D85" w:rsidRPr="005725B2">
        <w:rPr>
          <w:rFonts w:ascii="ＭＳ Ｐゴシック" w:hAnsi="ＭＳ Ｐゴシック" w:hint="eastAsia"/>
          <w:sz w:val="32"/>
          <w:szCs w:val="32"/>
        </w:rPr>
        <w:t>６</w:t>
      </w:r>
      <w:r w:rsidR="002704D9" w:rsidRPr="005725B2">
        <w:rPr>
          <w:rFonts w:ascii="ＭＳ Ｐゴシック" w:hAnsi="ＭＳ Ｐゴシック"/>
          <w:sz w:val="32"/>
          <w:szCs w:val="32"/>
        </w:rPr>
        <w:t xml:space="preserve"> </w:t>
      </w:r>
      <w:r w:rsidR="00A31846" w:rsidRPr="005725B2">
        <w:rPr>
          <w:rFonts w:ascii="ＭＳ Ｐゴシック" w:hAnsi="ＭＳ Ｐゴシック" w:hint="eastAsia"/>
          <w:sz w:val="32"/>
          <w:szCs w:val="32"/>
        </w:rPr>
        <w:t>２０１</w:t>
      </w:r>
      <w:r w:rsidR="00997102" w:rsidRPr="005725B2">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16FB1" w:rsidRPr="005725B2" w:rsidTr="00E4492C">
        <w:trPr>
          <w:trHeight w:val="657"/>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041CA2" w:rsidRPr="005725B2" w:rsidRDefault="00E943CE" w:rsidP="008D683F">
            <w:pPr>
              <w:spacing w:line="500" w:lineRule="exact"/>
              <w:jc w:val="both"/>
              <w:rPr>
                <w:rFonts w:ascii="ＭＳ Ｐゴシック" w:hAnsi="ＭＳ Ｐゴシック"/>
                <w:b/>
                <w:sz w:val="40"/>
                <w:szCs w:val="40"/>
              </w:rPr>
            </w:pPr>
            <w:r w:rsidRPr="005725B2">
              <w:rPr>
                <w:rFonts w:hint="eastAsia"/>
                <w:b/>
                <w:sz w:val="40"/>
                <w:szCs w:val="40"/>
              </w:rPr>
              <w:t>破蕾</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041CA2" w:rsidRPr="005725B2" w:rsidRDefault="00E943CE"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冲方　丁</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041CA2" w:rsidRPr="005725B2" w:rsidRDefault="00041CA2" w:rsidP="008D683F">
            <w:pPr>
              <w:spacing w:line="500" w:lineRule="exact"/>
              <w:jc w:val="center"/>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１</w:t>
            </w:r>
            <w:r w:rsidR="00E943CE"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E943CE" w:rsidRPr="005725B2">
              <w:rPr>
                <w:rFonts w:ascii="ＭＳ Ｐゴシック" w:hAnsi="ＭＳ Ｐゴシック" w:hint="eastAsia"/>
                <w:b/>
                <w:sz w:val="40"/>
                <w:szCs w:val="40"/>
              </w:rPr>
              <w:t>７</w:t>
            </w:r>
          </w:p>
        </w:tc>
      </w:tr>
    </w:tbl>
    <w:p w:rsidR="00DB061B" w:rsidRPr="005725B2" w:rsidRDefault="00E943CE" w:rsidP="005725B2">
      <w:pPr>
        <w:spacing w:afterLines="30" w:after="114" w:line="500" w:lineRule="exact"/>
        <w:ind w:firstLineChars="100" w:firstLine="315"/>
        <w:rPr>
          <w:rFonts w:ascii="ＭＳ Ｐゴシック" w:hAnsi="ＭＳ Ｐゴシック"/>
          <w:sz w:val="32"/>
          <w:szCs w:val="32"/>
        </w:rPr>
      </w:pPr>
      <w:r w:rsidRPr="005725B2">
        <w:rPr>
          <w:rFonts w:ascii="ＭＳ Ｐゴシック" w:hAnsi="ＭＳ Ｐゴシック" w:hint="eastAsia"/>
          <w:spacing w:val="2"/>
          <w:w w:val="98"/>
          <w:kern w:val="0"/>
          <w:sz w:val="32"/>
          <w:szCs w:val="32"/>
          <w:fitText w:val="9299" w:id="1915474432"/>
        </w:rPr>
        <w:t>官能小説。</w:t>
      </w:r>
      <w:r w:rsidR="00041CA2" w:rsidRPr="005725B2">
        <w:rPr>
          <w:rFonts w:ascii="ＭＳ Ｐゴシック" w:hAnsi="ＭＳ Ｐゴシック" w:hint="eastAsia"/>
          <w:spacing w:val="2"/>
          <w:w w:val="98"/>
          <w:kern w:val="0"/>
          <w:sz w:val="32"/>
          <w:szCs w:val="32"/>
          <w:fitText w:val="9299" w:id="1915474432"/>
        </w:rPr>
        <w:t>（音訳</w:t>
      </w:r>
      <w:r w:rsidR="00582A2E" w:rsidRPr="005725B2">
        <w:rPr>
          <w:rFonts w:ascii="ＭＳ Ｐゴシック" w:hAnsi="ＭＳ Ｐゴシック" w:hint="eastAsia"/>
          <w:spacing w:val="2"/>
          <w:w w:val="98"/>
          <w:kern w:val="0"/>
          <w:sz w:val="32"/>
          <w:szCs w:val="32"/>
          <w:fitText w:val="9299" w:id="1915474432"/>
        </w:rPr>
        <w:t xml:space="preserve"> </w:t>
      </w:r>
      <w:r w:rsidRPr="005725B2">
        <w:rPr>
          <w:rFonts w:ascii="ＭＳ Ｐゴシック" w:hAnsi="ＭＳ Ｐゴシック" w:hint="eastAsia"/>
          <w:spacing w:val="2"/>
          <w:w w:val="98"/>
          <w:kern w:val="0"/>
          <w:sz w:val="32"/>
          <w:szCs w:val="32"/>
          <w:fitText w:val="9299" w:id="1915474432"/>
        </w:rPr>
        <w:t>川崎市視覚障害者情報文化センター</w:t>
      </w:r>
      <w:r w:rsidR="00041CA2" w:rsidRPr="005725B2">
        <w:rPr>
          <w:rFonts w:ascii="ＭＳ Ｐゴシック" w:hAnsi="ＭＳ Ｐゴシック" w:hint="eastAsia"/>
          <w:spacing w:val="2"/>
          <w:w w:val="98"/>
          <w:kern w:val="0"/>
          <w:sz w:val="32"/>
          <w:szCs w:val="32"/>
          <w:fitText w:val="9299" w:id="1915474432"/>
        </w:rPr>
        <w:t>）</w:t>
      </w:r>
      <w:r w:rsidR="000E5394" w:rsidRPr="005725B2">
        <w:rPr>
          <w:rFonts w:ascii="ＭＳ Ｐゴシック" w:hAnsi="ＭＳ Ｐゴシック" w:hint="eastAsia"/>
          <w:spacing w:val="2"/>
          <w:w w:val="98"/>
          <w:kern w:val="0"/>
          <w:sz w:val="32"/>
          <w:szCs w:val="32"/>
          <w:fitText w:val="9299" w:id="1915474432"/>
        </w:rPr>
        <w:t>５</w:t>
      </w:r>
      <w:r w:rsidR="00041CA2" w:rsidRPr="005725B2">
        <w:rPr>
          <w:rFonts w:ascii="ＭＳ Ｐゴシック" w:hAnsi="ＭＳ Ｐゴシック" w:hint="eastAsia"/>
          <w:spacing w:val="2"/>
          <w:w w:val="98"/>
          <w:kern w:val="0"/>
          <w:sz w:val="32"/>
          <w:szCs w:val="32"/>
          <w:fitText w:val="9299" w:id="1915474432"/>
        </w:rPr>
        <w:t>：</w:t>
      </w:r>
      <w:r w:rsidR="000E5394" w:rsidRPr="005725B2">
        <w:rPr>
          <w:rFonts w:ascii="ＭＳ Ｐゴシック" w:hAnsi="ＭＳ Ｐゴシック" w:hint="eastAsia"/>
          <w:spacing w:val="2"/>
          <w:w w:val="98"/>
          <w:kern w:val="0"/>
          <w:sz w:val="32"/>
          <w:szCs w:val="32"/>
          <w:fitText w:val="9299" w:id="1915474432"/>
        </w:rPr>
        <w:t>０</w:t>
      </w:r>
      <w:r w:rsidR="008B5A47" w:rsidRPr="005725B2">
        <w:rPr>
          <w:rFonts w:ascii="ＭＳ Ｐゴシック" w:hAnsi="ＭＳ Ｐゴシック" w:hint="eastAsia"/>
          <w:spacing w:val="2"/>
          <w:w w:val="98"/>
          <w:kern w:val="0"/>
          <w:sz w:val="32"/>
          <w:szCs w:val="32"/>
          <w:fitText w:val="9299" w:id="1915474432"/>
        </w:rPr>
        <w:t>５</w:t>
      </w:r>
      <w:r w:rsidR="00582A2E" w:rsidRPr="005725B2">
        <w:rPr>
          <w:rFonts w:ascii="ＭＳ Ｐゴシック" w:hAnsi="ＭＳ Ｐゴシック"/>
          <w:spacing w:val="2"/>
          <w:w w:val="98"/>
          <w:kern w:val="0"/>
          <w:sz w:val="32"/>
          <w:szCs w:val="32"/>
          <w:fitText w:val="9299" w:id="1915474432"/>
        </w:rPr>
        <w:t xml:space="preserve"> </w:t>
      </w:r>
      <w:r w:rsidR="00041CA2" w:rsidRPr="005725B2">
        <w:rPr>
          <w:rFonts w:ascii="ＭＳ Ｐゴシック" w:hAnsi="ＭＳ Ｐゴシック" w:hint="eastAsia"/>
          <w:spacing w:val="2"/>
          <w:w w:val="98"/>
          <w:kern w:val="0"/>
          <w:sz w:val="32"/>
          <w:szCs w:val="32"/>
          <w:fitText w:val="9299" w:id="1915474432"/>
        </w:rPr>
        <w:t>２０１</w:t>
      </w:r>
      <w:r w:rsidR="00041CA2" w:rsidRPr="005725B2">
        <w:rPr>
          <w:rFonts w:ascii="ＭＳ Ｐゴシック" w:hAnsi="ＭＳ Ｐゴシック" w:hint="eastAsia"/>
          <w:spacing w:val="28"/>
          <w:w w:val="98"/>
          <w:kern w:val="0"/>
          <w:sz w:val="32"/>
          <w:szCs w:val="32"/>
          <w:fitText w:val="9299" w:id="19154744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5C4E25" w:rsidRPr="005725B2" w:rsidTr="005C4E25">
        <w:trPr>
          <w:trHeight w:val="686"/>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D63641" w:rsidRPr="005725B2" w:rsidRDefault="00E943CE" w:rsidP="008D683F">
            <w:pPr>
              <w:spacing w:line="500" w:lineRule="exact"/>
              <w:jc w:val="both"/>
              <w:rPr>
                <w:rFonts w:ascii="ＭＳ Ｐゴシック" w:hAnsi="ＭＳ Ｐゴシック"/>
                <w:b/>
                <w:sz w:val="40"/>
                <w:szCs w:val="40"/>
              </w:rPr>
            </w:pPr>
            <w:r w:rsidRPr="005725B2">
              <w:rPr>
                <w:rFonts w:ascii="ＭＳ Ｐゴシック" w:hAnsi="ＭＳ Ｐゴシック" w:hint="eastAsia"/>
                <w:b/>
                <w:sz w:val="40"/>
                <w:szCs w:val="40"/>
              </w:rPr>
              <w:t>さざなみのよる</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D63641" w:rsidRPr="005725B2" w:rsidRDefault="00E943CE"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木皿　泉</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D63641" w:rsidRPr="005725B2" w:rsidRDefault="00D63641" w:rsidP="008D683F">
            <w:pPr>
              <w:spacing w:line="500" w:lineRule="exact"/>
              <w:jc w:val="center"/>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１</w:t>
            </w:r>
            <w:r w:rsidR="00E943CE"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E943CE" w:rsidRPr="005725B2">
              <w:rPr>
                <w:rFonts w:ascii="ＭＳ Ｐゴシック" w:hAnsi="ＭＳ Ｐゴシック" w:hint="eastAsia"/>
                <w:b/>
                <w:sz w:val="40"/>
                <w:szCs w:val="40"/>
              </w:rPr>
              <w:t>８</w:t>
            </w:r>
          </w:p>
        </w:tc>
      </w:tr>
    </w:tbl>
    <w:p w:rsidR="00E943CE" w:rsidRPr="005725B2" w:rsidRDefault="00E943CE"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小国ナスミ、享年４３。その死は湖に落ちた雫の波紋のように家族や友人、知人へと広がり―命のまばゆさを描く感動と祝福の物語！</w:t>
      </w:r>
    </w:p>
    <w:p w:rsidR="00662219" w:rsidRPr="005725B2" w:rsidRDefault="00D63641" w:rsidP="008D683F">
      <w:pPr>
        <w:spacing w:line="500" w:lineRule="exact"/>
        <w:ind w:firstLineChars="50" w:firstLine="160"/>
        <w:rPr>
          <w:rFonts w:ascii="ＭＳ Ｐゴシック" w:hAnsi="ＭＳ Ｐゴシック"/>
          <w:sz w:val="32"/>
          <w:szCs w:val="32"/>
        </w:rPr>
      </w:pPr>
      <w:r w:rsidRPr="005725B2">
        <w:rPr>
          <w:rFonts w:ascii="ＭＳ Ｐゴシック" w:hAnsi="ＭＳ Ｐゴシック" w:hint="eastAsia"/>
          <w:sz w:val="32"/>
          <w:szCs w:val="32"/>
        </w:rPr>
        <w:t xml:space="preserve">（音訳　</w:t>
      </w:r>
      <w:r w:rsidR="00E943CE" w:rsidRPr="005725B2">
        <w:rPr>
          <w:rFonts w:ascii="ＭＳ Ｐゴシック" w:hAnsi="ＭＳ Ｐゴシック" w:hint="eastAsia"/>
          <w:sz w:val="32"/>
          <w:szCs w:val="32"/>
        </w:rPr>
        <w:t>特定非営利活動法人　函館視覚障害者図書館</w:t>
      </w:r>
      <w:r w:rsidRPr="005725B2">
        <w:rPr>
          <w:rFonts w:ascii="ＭＳ Ｐゴシック" w:hAnsi="ＭＳ Ｐゴシック" w:hint="eastAsia"/>
          <w:sz w:val="32"/>
          <w:szCs w:val="32"/>
        </w:rPr>
        <w:t>）</w:t>
      </w:r>
      <w:r w:rsidR="00E943CE" w:rsidRPr="005725B2">
        <w:rPr>
          <w:rFonts w:ascii="ＭＳ Ｐゴシック" w:hAnsi="ＭＳ Ｐゴシック" w:hint="eastAsia"/>
          <w:sz w:val="32"/>
          <w:szCs w:val="32"/>
        </w:rPr>
        <w:t>５</w:t>
      </w:r>
      <w:r w:rsidRPr="005725B2">
        <w:rPr>
          <w:rFonts w:ascii="ＭＳ Ｐゴシック" w:hAnsi="ＭＳ Ｐゴシック" w:hint="eastAsia"/>
          <w:sz w:val="32"/>
          <w:szCs w:val="32"/>
        </w:rPr>
        <w:t>：</w:t>
      </w:r>
      <w:r w:rsidR="00E943CE" w:rsidRPr="005725B2">
        <w:rPr>
          <w:rFonts w:ascii="ＭＳ Ｐゴシック" w:hAnsi="ＭＳ Ｐゴシック" w:hint="eastAsia"/>
          <w:sz w:val="32"/>
          <w:szCs w:val="32"/>
        </w:rPr>
        <w:t>４２</w:t>
      </w:r>
      <w:r w:rsidRPr="005725B2">
        <w:rPr>
          <w:rFonts w:ascii="ＭＳ Ｐゴシック" w:hAnsi="ＭＳ Ｐゴシック" w:hint="eastAsia"/>
          <w:sz w:val="32"/>
          <w:szCs w:val="32"/>
        </w:rPr>
        <w:t xml:space="preserve"> ２０１</w:t>
      </w:r>
      <w:r w:rsidR="000E5394" w:rsidRPr="005725B2">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5725B2" w:rsidRPr="005725B2" w:rsidTr="005C4E25">
        <w:trPr>
          <w:trHeight w:val="587"/>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725B2" w:rsidRDefault="00E943CE" w:rsidP="008D683F">
            <w:pPr>
              <w:spacing w:line="500" w:lineRule="exact"/>
              <w:jc w:val="both"/>
              <w:rPr>
                <w:rFonts w:ascii="ＭＳ Ｐゴシック" w:hAnsi="ＭＳ Ｐゴシック"/>
                <w:b/>
                <w:sz w:val="40"/>
                <w:szCs w:val="40"/>
              </w:rPr>
            </w:pPr>
            <w:r w:rsidRPr="005725B2">
              <w:rPr>
                <w:rFonts w:hint="eastAsia"/>
                <w:b/>
                <w:sz w:val="40"/>
                <w:szCs w:val="40"/>
              </w:rPr>
              <w:t>ファーストラヴ</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662219" w:rsidRPr="005725B2" w:rsidRDefault="00E943CE"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島本　理生</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725B2" w:rsidRDefault="00662219" w:rsidP="008D683F">
            <w:pPr>
              <w:spacing w:line="500" w:lineRule="exact"/>
              <w:jc w:val="center"/>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１</w:t>
            </w:r>
            <w:r w:rsidR="00E943CE"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E943CE" w:rsidRPr="005725B2">
              <w:rPr>
                <w:rFonts w:ascii="ＭＳ Ｐゴシック" w:hAnsi="ＭＳ Ｐゴシック" w:hint="eastAsia"/>
                <w:b/>
                <w:sz w:val="40"/>
                <w:szCs w:val="40"/>
              </w:rPr>
              <w:t>９</w:t>
            </w:r>
          </w:p>
        </w:tc>
      </w:tr>
    </w:tbl>
    <w:p w:rsidR="00662219" w:rsidRPr="005725B2" w:rsidRDefault="00E943CE"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 xml:space="preserve">なぜ娘は父親を殺さなければならなかったのか？多摩川沿いで血まみれの女子大生が逮捕された。彼女を凶行に駆り立てたものは何か？裁判を通じて明らかにされる家族の秘密とは？２０１８年第１５９回直木賞受賞。　　　　　　　　　　　　　</w:t>
      </w:r>
      <w:r w:rsidR="00662219" w:rsidRPr="005725B2">
        <w:rPr>
          <w:rFonts w:ascii="ＭＳ Ｐゴシック" w:hAnsi="ＭＳ Ｐゴシック" w:hint="eastAsia"/>
          <w:sz w:val="32"/>
          <w:szCs w:val="32"/>
        </w:rPr>
        <w:t xml:space="preserve">（音訳　</w:t>
      </w:r>
      <w:r w:rsidRPr="005725B2">
        <w:rPr>
          <w:rFonts w:ascii="ＭＳ Ｐゴシック" w:hAnsi="ＭＳ Ｐゴシック" w:hint="eastAsia"/>
          <w:sz w:val="32"/>
          <w:szCs w:val="32"/>
        </w:rPr>
        <w:t>我孫子市民図書館</w:t>
      </w:r>
      <w:r w:rsidR="00662219" w:rsidRPr="005725B2">
        <w:rPr>
          <w:rFonts w:ascii="ＭＳ Ｐゴシック" w:hAnsi="ＭＳ Ｐゴシック" w:hint="eastAsia"/>
          <w:sz w:val="32"/>
          <w:szCs w:val="32"/>
        </w:rPr>
        <w:t>）</w:t>
      </w:r>
      <w:r w:rsidRPr="005725B2">
        <w:rPr>
          <w:rFonts w:ascii="ＭＳ Ｐゴシック" w:hAnsi="ＭＳ Ｐゴシック" w:hint="eastAsia"/>
          <w:sz w:val="32"/>
          <w:szCs w:val="32"/>
        </w:rPr>
        <w:t>８</w:t>
      </w:r>
      <w:r w:rsidR="00662219" w:rsidRPr="005725B2">
        <w:rPr>
          <w:rFonts w:ascii="ＭＳ Ｐゴシック" w:hAnsi="ＭＳ Ｐゴシック" w:hint="eastAsia"/>
          <w:sz w:val="32"/>
          <w:szCs w:val="32"/>
        </w:rPr>
        <w:t>：</w:t>
      </w:r>
      <w:r w:rsidRPr="005725B2">
        <w:rPr>
          <w:rFonts w:ascii="ＭＳ Ｐゴシック" w:hAnsi="ＭＳ Ｐゴシック" w:hint="eastAsia"/>
          <w:sz w:val="32"/>
          <w:szCs w:val="32"/>
        </w:rPr>
        <w:t>１２</w:t>
      </w:r>
      <w:r w:rsidR="00662219" w:rsidRPr="005725B2">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5C4E25" w:rsidRPr="005725B2" w:rsidTr="005C4E25">
        <w:trPr>
          <w:trHeight w:val="640"/>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725B2" w:rsidRDefault="00147C11" w:rsidP="008D683F">
            <w:pPr>
              <w:spacing w:line="500" w:lineRule="exact"/>
              <w:jc w:val="both"/>
              <w:rPr>
                <w:rFonts w:ascii="ＭＳ Ｐゴシック" w:hAnsi="ＭＳ Ｐゴシック"/>
                <w:b/>
                <w:sz w:val="40"/>
                <w:szCs w:val="40"/>
              </w:rPr>
            </w:pPr>
            <w:r w:rsidRPr="005725B2">
              <w:rPr>
                <w:rFonts w:hint="eastAsia"/>
                <w:b/>
                <w:sz w:val="40"/>
                <w:szCs w:val="40"/>
              </w:rPr>
              <w:t xml:space="preserve">宝島　</w:t>
            </w:r>
            <w:r w:rsidRPr="005725B2">
              <w:rPr>
                <w:rFonts w:hint="eastAsia"/>
                <w:b/>
                <w:sz w:val="36"/>
                <w:szCs w:val="40"/>
              </w:rPr>
              <w:t>ＨＥＲＯ’ｓ　ＩＳＬＡＮＤ</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662219" w:rsidRPr="005725B2" w:rsidRDefault="00147C11"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真藤　順丈</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725B2" w:rsidRDefault="00662219" w:rsidP="008D683F">
            <w:pPr>
              <w:spacing w:line="500" w:lineRule="exact"/>
              <w:jc w:val="center"/>
              <w:rPr>
                <w:rFonts w:ascii="ＭＳ Ｐゴシック" w:hAnsi="ＭＳ Ｐゴシック"/>
                <w:b/>
                <w:sz w:val="40"/>
                <w:szCs w:val="40"/>
              </w:rPr>
            </w:pPr>
            <w:r w:rsidRPr="005725B2">
              <w:rPr>
                <w:rFonts w:ascii="ＭＳ Ｐゴシック" w:hAnsi="ＭＳ Ｐゴシック" w:cs="ＭＳ Ｐゴシック" w:hint="eastAsia"/>
                <w:b/>
                <w:bCs/>
                <w:spacing w:val="2"/>
                <w:kern w:val="0"/>
                <w:sz w:val="40"/>
                <w:szCs w:val="40"/>
              </w:rPr>
              <w:t>１</w:t>
            </w:r>
            <w:r w:rsidR="00147C11"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147C11" w:rsidRPr="005725B2">
              <w:rPr>
                <w:rFonts w:ascii="ＭＳ Ｐゴシック" w:hAnsi="ＭＳ Ｐゴシック" w:hint="eastAsia"/>
                <w:b/>
                <w:sz w:val="40"/>
                <w:szCs w:val="40"/>
              </w:rPr>
              <w:t>１０</w:t>
            </w:r>
          </w:p>
        </w:tc>
      </w:tr>
    </w:tbl>
    <w:p w:rsidR="00AE44C4" w:rsidRPr="005725B2" w:rsidRDefault="00147C11"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英雄を失った島に、新たな魂が立ち上がる。固い絆で結ばれた幼馴染み、グスク、レイ、ヤマコ。彼らは警官になり、教師になり、テロリストになり、同じ夢に向かった。青春と革命の一大叙事詩。</w:t>
      </w:r>
    </w:p>
    <w:p w:rsidR="00B848F1" w:rsidRPr="000A4231" w:rsidRDefault="00662219" w:rsidP="008D683F">
      <w:pPr>
        <w:spacing w:line="500" w:lineRule="exact"/>
        <w:jc w:val="both"/>
        <w:rPr>
          <w:rFonts w:ascii="ＭＳ Ｐゴシック" w:hAnsi="ＭＳ Ｐゴシック"/>
          <w:spacing w:val="-58"/>
          <w:w w:val="98"/>
          <w:kern w:val="0"/>
          <w:sz w:val="32"/>
          <w:szCs w:val="32"/>
        </w:rPr>
      </w:pPr>
      <w:r w:rsidRPr="00CD3EC0">
        <w:rPr>
          <w:rFonts w:ascii="ＭＳ Ｐゴシック" w:hAnsi="ＭＳ Ｐゴシック" w:hint="eastAsia"/>
          <w:w w:val="98"/>
          <w:kern w:val="0"/>
          <w:sz w:val="32"/>
          <w:szCs w:val="32"/>
          <w:fitText w:val="9538" w:id="1920099840"/>
        </w:rPr>
        <w:t>（音訳</w:t>
      </w:r>
      <w:r w:rsidR="00AE44C4" w:rsidRPr="00CD3EC0">
        <w:rPr>
          <w:rFonts w:ascii="ＭＳ Ｐゴシック" w:hAnsi="ＭＳ Ｐゴシック" w:hint="eastAsia"/>
          <w:w w:val="98"/>
          <w:kern w:val="0"/>
          <w:sz w:val="32"/>
          <w:szCs w:val="32"/>
          <w:fitText w:val="9538" w:id="1920099840"/>
        </w:rPr>
        <w:t xml:space="preserve"> </w:t>
      </w:r>
      <w:r w:rsidR="00147C11" w:rsidRPr="00CD3EC0">
        <w:rPr>
          <w:rFonts w:ascii="ＭＳ Ｐゴシック" w:hAnsi="ＭＳ Ｐゴシック" w:hint="eastAsia"/>
          <w:w w:val="98"/>
          <w:kern w:val="0"/>
          <w:sz w:val="32"/>
          <w:szCs w:val="32"/>
          <w:fitText w:val="9538" w:id="1920099840"/>
        </w:rPr>
        <w:t>名古屋ライトハウス名古屋盲人情報文化センター</w:t>
      </w:r>
      <w:r w:rsidRPr="00CD3EC0">
        <w:rPr>
          <w:rFonts w:ascii="ＭＳ Ｐゴシック" w:hAnsi="ＭＳ Ｐゴシック" w:hint="eastAsia"/>
          <w:w w:val="98"/>
          <w:kern w:val="0"/>
          <w:sz w:val="32"/>
          <w:szCs w:val="32"/>
          <w:fitText w:val="9538" w:id="1920099840"/>
        </w:rPr>
        <w:t>）</w:t>
      </w:r>
      <w:r w:rsidR="00AE44C4" w:rsidRPr="00CD3EC0">
        <w:rPr>
          <w:rFonts w:ascii="ＭＳ Ｐゴシック" w:hAnsi="ＭＳ Ｐゴシック" w:hint="eastAsia"/>
          <w:w w:val="98"/>
          <w:kern w:val="0"/>
          <w:sz w:val="32"/>
          <w:szCs w:val="32"/>
          <w:fitText w:val="9538" w:id="1920099840"/>
        </w:rPr>
        <w:t>１９</w:t>
      </w:r>
      <w:r w:rsidRPr="00CD3EC0">
        <w:rPr>
          <w:rFonts w:ascii="ＭＳ Ｐゴシック" w:hAnsi="ＭＳ Ｐゴシック" w:hint="eastAsia"/>
          <w:w w:val="98"/>
          <w:kern w:val="0"/>
          <w:sz w:val="32"/>
          <w:szCs w:val="32"/>
          <w:fitText w:val="9538" w:id="1920099840"/>
        </w:rPr>
        <w:t>：</w:t>
      </w:r>
      <w:r w:rsidR="00AE44C4" w:rsidRPr="00CD3EC0">
        <w:rPr>
          <w:rFonts w:ascii="ＭＳ Ｐゴシック" w:hAnsi="ＭＳ Ｐゴシック" w:hint="eastAsia"/>
          <w:w w:val="98"/>
          <w:kern w:val="0"/>
          <w:sz w:val="32"/>
          <w:szCs w:val="32"/>
          <w:fitText w:val="9538" w:id="1920099840"/>
        </w:rPr>
        <w:t>４６</w:t>
      </w:r>
      <w:r w:rsidRPr="00CD3EC0">
        <w:rPr>
          <w:rFonts w:ascii="ＭＳ Ｐゴシック" w:hAnsi="ＭＳ Ｐゴシック" w:hint="eastAsia"/>
          <w:w w:val="98"/>
          <w:kern w:val="0"/>
          <w:sz w:val="32"/>
          <w:szCs w:val="32"/>
          <w:fitText w:val="9538" w:id="1920099840"/>
        </w:rPr>
        <w:t xml:space="preserve"> ２０１</w:t>
      </w:r>
      <w:r w:rsidRPr="00CD3EC0">
        <w:rPr>
          <w:rFonts w:ascii="ＭＳ Ｐゴシック" w:hAnsi="ＭＳ Ｐゴシック" w:hint="eastAsia"/>
          <w:spacing w:val="20"/>
          <w:w w:val="98"/>
          <w:kern w:val="0"/>
          <w:sz w:val="32"/>
          <w:szCs w:val="32"/>
          <w:fitText w:val="9538" w:id="1920099840"/>
        </w:rPr>
        <w:t>８</w:t>
      </w:r>
    </w:p>
    <w:p w:rsidR="000A4231" w:rsidRPr="005725B2" w:rsidRDefault="000A4231" w:rsidP="008D683F">
      <w:pPr>
        <w:spacing w:line="500" w:lineRule="exact"/>
        <w:jc w:val="both"/>
        <w:rPr>
          <w:rFonts w:ascii="ＭＳ Ｐゴシック" w:hAnsi="ＭＳ Ｐゴシック"/>
          <w:sz w:val="32"/>
          <w:szCs w:val="32"/>
        </w:rPr>
      </w:pP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961"/>
        <w:gridCol w:w="2557"/>
        <w:gridCol w:w="2127"/>
      </w:tblGrid>
      <w:tr w:rsidR="00B96D93" w:rsidRPr="005725B2" w:rsidTr="00B96D93">
        <w:trPr>
          <w:trHeight w:val="654"/>
        </w:trPr>
        <w:tc>
          <w:tcPr>
            <w:tcW w:w="4961" w:type="dxa"/>
            <w:tcBorders>
              <w:top w:val="single" w:sz="4" w:space="0" w:color="C4BC96" w:themeColor="background2" w:themeShade="BF"/>
              <w:left w:val="nil"/>
              <w:bottom w:val="double" w:sz="4" w:space="0" w:color="C4BC96" w:themeColor="background2" w:themeShade="BF"/>
              <w:right w:val="nil"/>
            </w:tcBorders>
            <w:vAlign w:val="center"/>
            <w:hideMark/>
          </w:tcPr>
          <w:p w:rsidR="00B848F1" w:rsidRPr="005725B2" w:rsidRDefault="00B96D93" w:rsidP="008D683F">
            <w:pPr>
              <w:spacing w:line="500" w:lineRule="exact"/>
              <w:jc w:val="both"/>
              <w:rPr>
                <w:rFonts w:ascii="ＭＳ Ｐゴシック" w:hAnsi="ＭＳ Ｐゴシック"/>
                <w:b/>
                <w:sz w:val="40"/>
                <w:szCs w:val="40"/>
              </w:rPr>
            </w:pPr>
            <w:r w:rsidRPr="005725B2">
              <w:rPr>
                <w:rFonts w:hint="eastAsia"/>
                <w:b/>
                <w:sz w:val="40"/>
                <w:szCs w:val="40"/>
              </w:rPr>
              <w:lastRenderedPageBreak/>
              <w:t>オリンピックへ行こう！</w:t>
            </w:r>
          </w:p>
        </w:tc>
        <w:tc>
          <w:tcPr>
            <w:tcW w:w="2557" w:type="dxa"/>
            <w:tcBorders>
              <w:top w:val="single" w:sz="4" w:space="0" w:color="C4BC96" w:themeColor="background2" w:themeShade="BF"/>
              <w:left w:val="nil"/>
              <w:bottom w:val="double" w:sz="4" w:space="0" w:color="C4BC96" w:themeColor="background2" w:themeShade="BF"/>
              <w:right w:val="nil"/>
            </w:tcBorders>
            <w:vAlign w:val="center"/>
          </w:tcPr>
          <w:p w:rsidR="00B848F1" w:rsidRPr="005725B2" w:rsidRDefault="00B96D93"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真保　裕一</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B848F1" w:rsidRPr="005725B2" w:rsidRDefault="00B848F1"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w:t>
            </w:r>
            <w:r w:rsidR="00B96D93"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3D37DA" w:rsidRPr="005725B2">
              <w:rPr>
                <w:rFonts w:ascii="ＭＳ Ｐゴシック" w:hAnsi="ＭＳ Ｐゴシック" w:hint="eastAsia"/>
                <w:b/>
                <w:sz w:val="40"/>
                <w:szCs w:val="40"/>
              </w:rPr>
              <w:t>１</w:t>
            </w:r>
            <w:r w:rsidR="00B96D93" w:rsidRPr="005725B2">
              <w:rPr>
                <w:rFonts w:ascii="ＭＳ Ｐゴシック" w:hAnsi="ＭＳ Ｐゴシック" w:hint="eastAsia"/>
                <w:b/>
                <w:sz w:val="40"/>
                <w:szCs w:val="40"/>
              </w:rPr>
              <w:t>１</w:t>
            </w:r>
          </w:p>
        </w:tc>
      </w:tr>
    </w:tbl>
    <w:p w:rsidR="00B96D93" w:rsidRPr="005725B2" w:rsidRDefault="00B96D93"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世界最高のスポーツの祭典に出たい！一心不乱に励み、夢の実現を目指す爽快感動ストーリー。「行こう！」シリーズ第４弾。</w:t>
      </w:r>
    </w:p>
    <w:p w:rsidR="001D2327" w:rsidRPr="005725B2" w:rsidRDefault="00B848F1" w:rsidP="008D683F">
      <w:pPr>
        <w:spacing w:line="500" w:lineRule="exact"/>
        <w:ind w:firstLineChars="100" w:firstLine="320"/>
        <w:jc w:val="right"/>
        <w:rPr>
          <w:rFonts w:ascii="ＭＳ Ｐゴシック" w:hAnsi="ＭＳ Ｐゴシック"/>
          <w:sz w:val="32"/>
          <w:szCs w:val="32"/>
        </w:rPr>
      </w:pPr>
      <w:r w:rsidRPr="005725B2">
        <w:rPr>
          <w:rFonts w:ascii="ＭＳ Ｐゴシック" w:hAnsi="ＭＳ Ｐゴシック" w:hint="eastAsia"/>
          <w:sz w:val="32"/>
          <w:szCs w:val="32"/>
        </w:rPr>
        <w:t xml:space="preserve">（音訳　</w:t>
      </w:r>
      <w:r w:rsidR="00B96D93" w:rsidRPr="005725B2">
        <w:rPr>
          <w:rFonts w:ascii="ＭＳ Ｐゴシック" w:hAnsi="ＭＳ Ｐゴシック" w:hint="eastAsia"/>
          <w:sz w:val="32"/>
          <w:szCs w:val="32"/>
        </w:rPr>
        <w:t>西宮市視覚障害者図書館</w:t>
      </w:r>
      <w:r w:rsidRPr="005725B2">
        <w:rPr>
          <w:rFonts w:ascii="ＭＳ Ｐゴシック" w:hAnsi="ＭＳ Ｐゴシック" w:hint="eastAsia"/>
          <w:sz w:val="32"/>
          <w:szCs w:val="32"/>
        </w:rPr>
        <w:t>）</w:t>
      </w:r>
      <w:r w:rsidR="00B96D93" w:rsidRPr="005725B2">
        <w:rPr>
          <w:rFonts w:ascii="ＭＳ Ｐゴシック" w:hAnsi="ＭＳ Ｐゴシック" w:hint="eastAsia"/>
          <w:sz w:val="32"/>
          <w:szCs w:val="32"/>
        </w:rPr>
        <w:t>９</w:t>
      </w:r>
      <w:r w:rsidRPr="005725B2">
        <w:rPr>
          <w:rFonts w:ascii="ＭＳ Ｐゴシック" w:hAnsi="ＭＳ Ｐゴシック" w:hint="eastAsia"/>
          <w:sz w:val="32"/>
          <w:szCs w:val="32"/>
        </w:rPr>
        <w:t>：</w:t>
      </w:r>
      <w:r w:rsidR="00B96D93" w:rsidRPr="005725B2">
        <w:rPr>
          <w:rFonts w:ascii="ＭＳ Ｐゴシック" w:hAnsi="ＭＳ Ｐゴシック" w:hint="eastAsia"/>
          <w:sz w:val="32"/>
          <w:szCs w:val="32"/>
        </w:rPr>
        <w:t>４７</w:t>
      </w:r>
      <w:r w:rsidRPr="005725B2">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245"/>
        <w:gridCol w:w="2273"/>
        <w:gridCol w:w="2127"/>
      </w:tblGrid>
      <w:tr w:rsidR="00616FB1" w:rsidRPr="005725B2" w:rsidTr="00C8276C">
        <w:trPr>
          <w:trHeight w:val="653"/>
        </w:trPr>
        <w:tc>
          <w:tcPr>
            <w:tcW w:w="5245" w:type="dxa"/>
            <w:tcBorders>
              <w:top w:val="single" w:sz="4" w:space="0" w:color="C4BC96" w:themeColor="background2" w:themeShade="BF"/>
              <w:left w:val="nil"/>
              <w:bottom w:val="double" w:sz="4" w:space="0" w:color="C4BC96" w:themeColor="background2" w:themeShade="BF"/>
              <w:right w:val="nil"/>
            </w:tcBorders>
            <w:vAlign w:val="center"/>
            <w:hideMark/>
          </w:tcPr>
          <w:p w:rsidR="001D2327" w:rsidRPr="005725B2" w:rsidRDefault="00B96D93" w:rsidP="008D683F">
            <w:pPr>
              <w:spacing w:line="500" w:lineRule="exact"/>
              <w:jc w:val="both"/>
              <w:rPr>
                <w:rFonts w:ascii="ＭＳ Ｐゴシック" w:hAnsi="ＭＳ Ｐゴシック"/>
                <w:b/>
                <w:sz w:val="40"/>
                <w:szCs w:val="40"/>
              </w:rPr>
            </w:pPr>
            <w:r w:rsidRPr="005725B2">
              <w:rPr>
                <w:rFonts w:hint="eastAsia"/>
                <w:b/>
                <w:sz w:val="40"/>
                <w:szCs w:val="40"/>
              </w:rPr>
              <w:t>コルトＭ１８４７羽衣</w:t>
            </w:r>
          </w:p>
        </w:tc>
        <w:tc>
          <w:tcPr>
            <w:tcW w:w="2273" w:type="dxa"/>
            <w:tcBorders>
              <w:top w:val="single" w:sz="4" w:space="0" w:color="C4BC96" w:themeColor="background2" w:themeShade="BF"/>
              <w:left w:val="nil"/>
              <w:bottom w:val="double" w:sz="4" w:space="0" w:color="C4BC96" w:themeColor="background2" w:themeShade="BF"/>
              <w:right w:val="nil"/>
            </w:tcBorders>
            <w:vAlign w:val="center"/>
          </w:tcPr>
          <w:p w:rsidR="001D2327" w:rsidRPr="005725B2" w:rsidRDefault="00B96D93"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月村　了衛</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1D2327" w:rsidRPr="005725B2" w:rsidRDefault="001D2327"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w:t>
            </w:r>
            <w:r w:rsidR="00B96D93"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B96D93" w:rsidRPr="005725B2">
              <w:rPr>
                <w:rFonts w:ascii="ＭＳ Ｐゴシック" w:hAnsi="ＭＳ Ｐゴシック" w:hint="eastAsia"/>
                <w:b/>
                <w:sz w:val="40"/>
                <w:szCs w:val="40"/>
              </w:rPr>
              <w:t>１２</w:t>
            </w:r>
          </w:p>
        </w:tc>
      </w:tr>
    </w:tbl>
    <w:p w:rsidR="006771EB" w:rsidRPr="005725B2" w:rsidRDefault="006771EB"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四年前に佐渡へと送られた無宿人が想い人の青峰信三郎らしい。“羽衣”の異名を持つ女渡世人のお炎はそんな噂を聞きつけ、アメリカ製の最新式六連発銃・コルトＭ１８４７を携え信三郎を探す旅に出た。</w:t>
      </w:r>
    </w:p>
    <w:p w:rsidR="004B1301" w:rsidRPr="005725B2" w:rsidRDefault="001D2327" w:rsidP="008D683F">
      <w:pPr>
        <w:spacing w:line="500" w:lineRule="exact"/>
        <w:ind w:firstLineChars="100" w:firstLine="320"/>
        <w:jc w:val="right"/>
        <w:rPr>
          <w:rFonts w:ascii="ＭＳ Ｐゴシック" w:hAnsi="ＭＳ Ｐゴシック"/>
          <w:sz w:val="32"/>
          <w:szCs w:val="32"/>
        </w:rPr>
      </w:pPr>
      <w:r w:rsidRPr="005725B2">
        <w:rPr>
          <w:rFonts w:ascii="ＭＳ Ｐゴシック" w:hAnsi="ＭＳ Ｐゴシック" w:hint="eastAsia"/>
          <w:sz w:val="32"/>
          <w:szCs w:val="32"/>
        </w:rPr>
        <w:t xml:space="preserve">（音訳　</w:t>
      </w:r>
      <w:r w:rsidR="006771EB" w:rsidRPr="005725B2">
        <w:rPr>
          <w:rFonts w:ascii="ＭＳ Ｐゴシック" w:hAnsi="ＭＳ Ｐゴシック" w:hint="eastAsia"/>
          <w:sz w:val="32"/>
          <w:szCs w:val="32"/>
        </w:rPr>
        <w:t>群馬県立点字図書館</w:t>
      </w:r>
      <w:r w:rsidRPr="005725B2">
        <w:rPr>
          <w:rFonts w:ascii="ＭＳ Ｐゴシック" w:hAnsi="ＭＳ Ｐゴシック" w:hint="eastAsia"/>
          <w:sz w:val="32"/>
          <w:szCs w:val="32"/>
        </w:rPr>
        <w:t>）</w:t>
      </w:r>
      <w:r w:rsidR="00C8276C" w:rsidRPr="005725B2">
        <w:rPr>
          <w:rFonts w:ascii="ＭＳ Ｐゴシック" w:hAnsi="ＭＳ Ｐゴシック" w:hint="eastAsia"/>
          <w:sz w:val="32"/>
          <w:szCs w:val="32"/>
        </w:rPr>
        <w:t>９</w:t>
      </w:r>
      <w:r w:rsidRPr="005725B2">
        <w:rPr>
          <w:rFonts w:ascii="ＭＳ Ｐゴシック" w:hAnsi="ＭＳ Ｐゴシック" w:hint="eastAsia"/>
          <w:sz w:val="32"/>
          <w:szCs w:val="32"/>
        </w:rPr>
        <w:t>：</w:t>
      </w:r>
      <w:r w:rsidR="006771EB" w:rsidRPr="005725B2">
        <w:rPr>
          <w:rFonts w:ascii="ＭＳ Ｐゴシック" w:hAnsi="ＭＳ Ｐゴシック" w:hint="eastAsia"/>
          <w:sz w:val="32"/>
          <w:szCs w:val="32"/>
        </w:rPr>
        <w:t>２２</w:t>
      </w:r>
      <w:r w:rsidRPr="005725B2">
        <w:rPr>
          <w:rFonts w:ascii="ＭＳ Ｐゴシック" w:hAnsi="ＭＳ Ｐゴシック" w:hint="eastAsia"/>
          <w:sz w:val="32"/>
          <w:szCs w:val="32"/>
        </w:rPr>
        <w:t xml:space="preserve"> ２０１</w:t>
      </w:r>
      <w:r w:rsidR="006771EB" w:rsidRPr="005725B2">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245"/>
        <w:gridCol w:w="2273"/>
        <w:gridCol w:w="2127"/>
      </w:tblGrid>
      <w:tr w:rsidR="004B1301" w:rsidRPr="005725B2" w:rsidTr="004B1301">
        <w:trPr>
          <w:trHeight w:val="653"/>
        </w:trPr>
        <w:tc>
          <w:tcPr>
            <w:tcW w:w="5245" w:type="dxa"/>
            <w:tcBorders>
              <w:top w:val="single" w:sz="4" w:space="0" w:color="C4BC96" w:themeColor="background2" w:themeShade="BF"/>
              <w:left w:val="nil"/>
              <w:bottom w:val="double" w:sz="4" w:space="0" w:color="C4BC96" w:themeColor="background2" w:themeShade="BF"/>
              <w:right w:val="nil"/>
            </w:tcBorders>
            <w:vAlign w:val="center"/>
            <w:hideMark/>
          </w:tcPr>
          <w:p w:rsidR="004B1301" w:rsidRPr="005725B2" w:rsidRDefault="004B1301" w:rsidP="008D683F">
            <w:pPr>
              <w:spacing w:line="500" w:lineRule="exact"/>
              <w:jc w:val="both"/>
              <w:rPr>
                <w:rFonts w:ascii="ＭＳ Ｐゴシック" w:hAnsi="ＭＳ Ｐゴシック"/>
                <w:b/>
                <w:sz w:val="40"/>
                <w:szCs w:val="40"/>
              </w:rPr>
            </w:pPr>
            <w:r w:rsidRPr="005725B2">
              <w:rPr>
                <w:rFonts w:hint="eastAsia"/>
                <w:b/>
                <w:sz w:val="40"/>
                <w:szCs w:val="40"/>
              </w:rPr>
              <w:t>幕末まらそん侍</w:t>
            </w:r>
          </w:p>
        </w:tc>
        <w:tc>
          <w:tcPr>
            <w:tcW w:w="2273" w:type="dxa"/>
            <w:tcBorders>
              <w:top w:val="single" w:sz="4" w:space="0" w:color="C4BC96" w:themeColor="background2" w:themeShade="BF"/>
              <w:left w:val="nil"/>
              <w:bottom w:val="double" w:sz="4" w:space="0" w:color="C4BC96" w:themeColor="background2" w:themeShade="BF"/>
              <w:right w:val="nil"/>
            </w:tcBorders>
            <w:vAlign w:val="center"/>
          </w:tcPr>
          <w:p w:rsidR="004B1301" w:rsidRPr="005725B2" w:rsidRDefault="004B1301"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土橋　章宏</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4B1301" w:rsidRPr="005725B2" w:rsidRDefault="004B1301"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４０</w:t>
            </w:r>
            <w:r w:rsidRPr="005725B2">
              <w:rPr>
                <w:rFonts w:ascii="ＭＳ Ｐゴシック" w:hAnsi="ＭＳ Ｐゴシック" w:hint="eastAsia"/>
                <w:b/>
                <w:sz w:val="40"/>
                <w:szCs w:val="40"/>
              </w:rPr>
              <w:t>－１３</w:t>
            </w:r>
          </w:p>
        </w:tc>
      </w:tr>
    </w:tbl>
    <w:p w:rsidR="00FE6A79" w:rsidRPr="005725B2" w:rsidRDefault="004B1301"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安中（群馬県）藩主</w:t>
      </w:r>
      <w:r w:rsidR="006771EB" w:rsidRPr="005725B2">
        <w:rPr>
          <w:rFonts w:ascii="ＭＳ Ｐゴシック" w:hAnsi="ＭＳ Ｐゴシック" w:hint="eastAsia"/>
          <w:sz w:val="32"/>
          <w:szCs w:val="32"/>
        </w:rPr>
        <w:t>は、藩士の心身鍛練を目的として安中城内より碓氷峠の熊野神社までの七里余り（約３０キロ）の中山道を走らせた。これこそ日本におけるマラソンのはじめである。涙と笑いのスポーツ時代小説！</w:t>
      </w:r>
      <w:r w:rsidRPr="005725B2">
        <w:rPr>
          <w:rFonts w:ascii="ＭＳ Ｐゴシック" w:hAnsi="ＭＳ Ｐゴシック" w:hint="eastAsia"/>
          <w:sz w:val="32"/>
          <w:szCs w:val="32"/>
        </w:rPr>
        <w:t xml:space="preserve">　　</w:t>
      </w:r>
      <w:r w:rsidR="00FE6A79" w:rsidRPr="005725B2">
        <w:rPr>
          <w:rFonts w:ascii="ＭＳ Ｐゴシック" w:hAnsi="ＭＳ Ｐゴシック" w:hint="eastAsia"/>
          <w:sz w:val="32"/>
          <w:szCs w:val="32"/>
        </w:rPr>
        <w:t xml:space="preserve">（音訳　</w:t>
      </w:r>
      <w:r w:rsidR="006771EB" w:rsidRPr="005725B2">
        <w:rPr>
          <w:rFonts w:ascii="ＭＳ Ｐゴシック" w:hAnsi="ＭＳ Ｐゴシック" w:hint="eastAsia"/>
          <w:sz w:val="32"/>
          <w:szCs w:val="32"/>
        </w:rPr>
        <w:t>島根県西部視聴覚障害者情報センター</w:t>
      </w:r>
      <w:r w:rsidR="00FE6A79" w:rsidRPr="005725B2">
        <w:rPr>
          <w:rFonts w:ascii="ＭＳ Ｐゴシック" w:hAnsi="ＭＳ Ｐゴシック" w:hint="eastAsia"/>
          <w:sz w:val="32"/>
          <w:szCs w:val="32"/>
        </w:rPr>
        <w:t xml:space="preserve">）　</w:t>
      </w:r>
      <w:r w:rsidR="006771EB" w:rsidRPr="005725B2">
        <w:rPr>
          <w:rFonts w:ascii="ＭＳ Ｐゴシック" w:hAnsi="ＭＳ Ｐゴシック" w:hint="eastAsia"/>
          <w:sz w:val="32"/>
          <w:szCs w:val="32"/>
        </w:rPr>
        <w:t>５</w:t>
      </w:r>
      <w:r w:rsidR="00FE6A79" w:rsidRPr="005725B2">
        <w:rPr>
          <w:rFonts w:ascii="ＭＳ Ｐゴシック" w:hAnsi="ＭＳ Ｐゴシック" w:hint="eastAsia"/>
          <w:sz w:val="32"/>
          <w:szCs w:val="32"/>
        </w:rPr>
        <w:t>：</w:t>
      </w:r>
      <w:r w:rsidR="006771EB" w:rsidRPr="005725B2">
        <w:rPr>
          <w:rFonts w:ascii="ＭＳ Ｐゴシック" w:hAnsi="ＭＳ Ｐゴシック" w:hint="eastAsia"/>
          <w:sz w:val="32"/>
          <w:szCs w:val="32"/>
        </w:rPr>
        <w:t>１７</w:t>
      </w:r>
      <w:r w:rsidR="00FE6A79" w:rsidRPr="005725B2">
        <w:rPr>
          <w:rFonts w:ascii="ＭＳ Ｐゴシック" w:hAnsi="ＭＳ Ｐゴシック" w:hint="eastAsia"/>
          <w:sz w:val="32"/>
          <w:szCs w:val="32"/>
        </w:rPr>
        <w:t xml:space="preserve"> ２０１</w:t>
      </w:r>
      <w:r w:rsidR="006771EB" w:rsidRPr="005725B2">
        <w:rPr>
          <w:rFonts w:ascii="ＭＳ Ｐゴシック" w:hAnsi="ＭＳ Ｐゴシック" w:hint="eastAsia"/>
          <w:sz w:val="32"/>
          <w:szCs w:val="32"/>
        </w:rPr>
        <w:t>４</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065"/>
        <w:gridCol w:w="2038"/>
      </w:tblGrid>
      <w:tr w:rsidR="00616FB1" w:rsidRPr="005725B2" w:rsidTr="00E4492C">
        <w:trPr>
          <w:trHeight w:val="701"/>
        </w:trPr>
        <w:tc>
          <w:tcPr>
            <w:tcW w:w="4536" w:type="dxa"/>
            <w:tcBorders>
              <w:top w:val="single" w:sz="4" w:space="0" w:color="C4BC96" w:themeColor="background2" w:themeShade="BF"/>
              <w:bottom w:val="double" w:sz="4" w:space="0" w:color="C4BC96" w:themeColor="background2" w:themeShade="BF"/>
            </w:tcBorders>
            <w:vAlign w:val="center"/>
          </w:tcPr>
          <w:p w:rsidR="00FE6A79" w:rsidRPr="005725B2" w:rsidRDefault="004B1301" w:rsidP="008D683F">
            <w:pPr>
              <w:spacing w:line="500" w:lineRule="exact"/>
              <w:rPr>
                <w:b/>
                <w:sz w:val="40"/>
                <w:szCs w:val="32"/>
              </w:rPr>
            </w:pPr>
            <w:r w:rsidRPr="005725B2">
              <w:rPr>
                <w:rFonts w:hint="eastAsia"/>
                <w:b/>
                <w:sz w:val="40"/>
                <w:szCs w:val="32"/>
              </w:rPr>
              <w:t>悪徳の輪舞曲（ロンド）</w:t>
            </w:r>
          </w:p>
        </w:tc>
        <w:tc>
          <w:tcPr>
            <w:tcW w:w="3065" w:type="dxa"/>
            <w:tcBorders>
              <w:top w:val="single" w:sz="4" w:space="0" w:color="C4BC96" w:themeColor="background2" w:themeShade="BF"/>
              <w:bottom w:val="double" w:sz="4" w:space="0" w:color="C4BC96" w:themeColor="background2" w:themeShade="BF"/>
            </w:tcBorders>
            <w:vAlign w:val="center"/>
          </w:tcPr>
          <w:p w:rsidR="00FE6A79" w:rsidRPr="005725B2" w:rsidRDefault="004B1301" w:rsidP="008D683F">
            <w:pPr>
              <w:spacing w:line="500" w:lineRule="exact"/>
              <w:jc w:val="right"/>
              <w:rPr>
                <w:rFonts w:ascii="ＭＳ Ｐゴシック" w:hAnsi="ＭＳ Ｐゴシック"/>
                <w:b/>
                <w:sz w:val="40"/>
                <w:szCs w:val="40"/>
              </w:rPr>
            </w:pPr>
            <w:r w:rsidRPr="005725B2">
              <w:rPr>
                <w:rFonts w:hint="eastAsia"/>
                <w:b/>
                <w:sz w:val="40"/>
                <w:szCs w:val="32"/>
              </w:rPr>
              <w:t>中山　七里</w:t>
            </w:r>
          </w:p>
        </w:tc>
        <w:tc>
          <w:tcPr>
            <w:tcW w:w="2038" w:type="dxa"/>
            <w:tcBorders>
              <w:top w:val="single" w:sz="4" w:space="0" w:color="C4BC96" w:themeColor="background2" w:themeShade="BF"/>
              <w:bottom w:val="double" w:sz="4" w:space="0" w:color="C4BC96" w:themeColor="background2" w:themeShade="BF"/>
            </w:tcBorders>
            <w:vAlign w:val="center"/>
          </w:tcPr>
          <w:p w:rsidR="00FE6A79" w:rsidRPr="005725B2" w:rsidRDefault="00FE6A79" w:rsidP="008D683F">
            <w:pPr>
              <w:spacing w:line="500" w:lineRule="exact"/>
              <w:jc w:val="center"/>
              <w:rPr>
                <w:b/>
                <w:sz w:val="32"/>
                <w:szCs w:val="32"/>
              </w:rPr>
            </w:pPr>
            <w:r w:rsidRPr="005725B2">
              <w:rPr>
                <w:rFonts w:ascii="ＭＳ Ｐゴシック" w:hAnsi="ＭＳ Ｐゴシック" w:cs="ＭＳ Ｐゴシック" w:hint="eastAsia"/>
                <w:b/>
                <w:bCs/>
                <w:spacing w:val="2"/>
                <w:sz w:val="40"/>
                <w:szCs w:val="40"/>
              </w:rPr>
              <w:t>１</w:t>
            </w:r>
            <w:r w:rsidR="004B1301" w:rsidRPr="005725B2">
              <w:rPr>
                <w:rFonts w:ascii="ＭＳ Ｐゴシック" w:hAnsi="ＭＳ Ｐゴシック" w:cs="ＭＳ Ｐゴシック" w:hint="eastAsia"/>
                <w:b/>
                <w:bCs/>
                <w:spacing w:val="2"/>
                <w:sz w:val="40"/>
                <w:szCs w:val="40"/>
              </w:rPr>
              <w:t>４０</w:t>
            </w:r>
            <w:r w:rsidRPr="005725B2">
              <w:rPr>
                <w:rFonts w:ascii="ＭＳ Ｐゴシック" w:hAnsi="ＭＳ Ｐゴシック" w:hint="eastAsia"/>
                <w:b/>
                <w:sz w:val="40"/>
                <w:szCs w:val="40"/>
              </w:rPr>
              <w:t>－</w:t>
            </w:r>
            <w:r w:rsidR="003D37DA" w:rsidRPr="005725B2">
              <w:rPr>
                <w:rFonts w:ascii="ＭＳ Ｐゴシック" w:hAnsi="ＭＳ Ｐゴシック" w:hint="eastAsia"/>
                <w:b/>
                <w:sz w:val="40"/>
                <w:szCs w:val="40"/>
              </w:rPr>
              <w:t>１</w:t>
            </w:r>
            <w:r w:rsidR="004B1301" w:rsidRPr="005725B2">
              <w:rPr>
                <w:rFonts w:ascii="ＭＳ Ｐゴシック" w:hAnsi="ＭＳ Ｐゴシック" w:hint="eastAsia"/>
                <w:b/>
                <w:sz w:val="40"/>
                <w:szCs w:val="40"/>
              </w:rPr>
              <w:t>４</w:t>
            </w:r>
          </w:p>
        </w:tc>
      </w:tr>
    </w:tbl>
    <w:p w:rsidR="00FE6A79" w:rsidRPr="005725B2" w:rsidRDefault="004B1301" w:rsidP="008D683F">
      <w:pPr>
        <w:spacing w:line="500" w:lineRule="exact"/>
        <w:ind w:firstLineChars="100" w:firstLine="320"/>
        <w:rPr>
          <w:rFonts w:ascii="ＭＳ Ｐゴシック" w:hAnsi="ＭＳ Ｐゴシック"/>
          <w:sz w:val="32"/>
          <w:szCs w:val="32"/>
        </w:rPr>
      </w:pPr>
      <w:r w:rsidRPr="005725B2">
        <w:rPr>
          <w:rFonts w:hint="eastAsia"/>
          <w:sz w:val="32"/>
          <w:szCs w:val="32"/>
        </w:rPr>
        <w:t>犯罪の過去がある弁護士・御子柴の母が、夫殺害の容疑で逮捕された。弁護を引き受けるが、名を変え、過去を捨てた彼は、肉親とどう向き合うのか。</w:t>
      </w:r>
      <w:r w:rsidR="00FE6A79" w:rsidRPr="005725B2">
        <w:rPr>
          <w:rFonts w:ascii="ＭＳ Ｐゴシック" w:hAnsi="ＭＳ Ｐゴシック" w:hint="eastAsia"/>
          <w:sz w:val="32"/>
          <w:szCs w:val="32"/>
        </w:rPr>
        <w:t>（音訳</w:t>
      </w:r>
      <w:r w:rsidRPr="005725B2">
        <w:rPr>
          <w:rFonts w:ascii="ＭＳ Ｐゴシック" w:hAnsi="ＭＳ Ｐゴシック" w:hint="eastAsia"/>
          <w:sz w:val="32"/>
          <w:szCs w:val="32"/>
        </w:rPr>
        <w:t xml:space="preserve"> 札幌市視聴覚障がい者情報センター</w:t>
      </w:r>
      <w:r w:rsidR="00FE6A79" w:rsidRPr="005725B2">
        <w:rPr>
          <w:rFonts w:ascii="ＭＳ Ｐゴシック" w:hAnsi="ＭＳ Ｐゴシック" w:hint="eastAsia"/>
          <w:sz w:val="32"/>
          <w:szCs w:val="32"/>
        </w:rPr>
        <w:t>）</w:t>
      </w:r>
      <w:r w:rsidRPr="005725B2">
        <w:rPr>
          <w:rFonts w:ascii="ＭＳ Ｐゴシック" w:hAnsi="ＭＳ Ｐゴシック" w:hint="eastAsia"/>
          <w:sz w:val="32"/>
          <w:szCs w:val="32"/>
        </w:rPr>
        <w:t>９</w:t>
      </w:r>
      <w:r w:rsidR="00FE6A79" w:rsidRPr="005725B2">
        <w:rPr>
          <w:rFonts w:ascii="ＭＳ Ｐゴシック" w:hAnsi="ＭＳ Ｐゴシック" w:hint="eastAsia"/>
          <w:sz w:val="32"/>
          <w:szCs w:val="32"/>
        </w:rPr>
        <w:t>：</w:t>
      </w:r>
      <w:r w:rsidRPr="005725B2">
        <w:rPr>
          <w:rFonts w:ascii="ＭＳ Ｐゴシック" w:hAnsi="ＭＳ Ｐゴシック" w:hint="eastAsia"/>
          <w:sz w:val="32"/>
          <w:szCs w:val="32"/>
        </w:rPr>
        <w:t xml:space="preserve">０１ </w:t>
      </w:r>
      <w:r w:rsidR="00FE6A79" w:rsidRPr="005725B2">
        <w:rPr>
          <w:rFonts w:ascii="ＭＳ Ｐゴシック" w:hAnsi="ＭＳ Ｐゴシック" w:hint="eastAsia"/>
          <w:sz w:val="32"/>
          <w:szCs w:val="32"/>
        </w:rPr>
        <w:t>２０１</w:t>
      </w:r>
      <w:r w:rsidR="00B629A3" w:rsidRPr="005725B2">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616FB1" w:rsidRPr="005725B2" w:rsidTr="00E4492C">
        <w:trPr>
          <w:trHeight w:val="686"/>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rsidR="00FE6A79" w:rsidRPr="005725B2" w:rsidRDefault="004B1301" w:rsidP="008D683F">
            <w:pPr>
              <w:spacing w:line="500" w:lineRule="exact"/>
              <w:jc w:val="both"/>
              <w:rPr>
                <w:rFonts w:ascii="ＭＳ Ｐゴシック" w:hAnsi="ＭＳ Ｐゴシック"/>
                <w:b/>
                <w:sz w:val="40"/>
                <w:szCs w:val="40"/>
              </w:rPr>
            </w:pPr>
            <w:r w:rsidRPr="005725B2">
              <w:rPr>
                <w:rFonts w:hint="eastAsia"/>
                <w:b/>
                <w:sz w:val="40"/>
                <w:szCs w:val="40"/>
              </w:rPr>
              <w:t>スイート・ホーム</w:t>
            </w:r>
            <w:r w:rsidR="00FE6A79" w:rsidRPr="005725B2">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rsidR="00FE6A79" w:rsidRPr="005725B2" w:rsidRDefault="004B1301"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原田　マハ</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FE6A79" w:rsidRPr="005725B2" w:rsidRDefault="00FE6A79"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w:t>
            </w:r>
            <w:r w:rsidR="004B1301" w:rsidRPr="005725B2">
              <w:rPr>
                <w:rFonts w:ascii="ＭＳ Ｐゴシック" w:hAnsi="ＭＳ Ｐゴシック" w:cs="ＭＳ Ｐゴシック" w:hint="eastAsia"/>
                <w:b/>
                <w:bCs/>
                <w:spacing w:val="2"/>
                <w:kern w:val="0"/>
                <w:sz w:val="40"/>
                <w:szCs w:val="40"/>
              </w:rPr>
              <w:t>４０</w:t>
            </w:r>
            <w:r w:rsidRPr="005725B2">
              <w:rPr>
                <w:rFonts w:ascii="ＭＳ Ｐゴシック" w:hAnsi="ＭＳ Ｐゴシック" w:hint="eastAsia"/>
                <w:b/>
                <w:sz w:val="40"/>
                <w:szCs w:val="40"/>
              </w:rPr>
              <w:t>－</w:t>
            </w:r>
            <w:r w:rsidR="003D37DA" w:rsidRPr="005725B2">
              <w:rPr>
                <w:rFonts w:ascii="ＭＳ Ｐゴシック" w:hAnsi="ＭＳ Ｐゴシック" w:hint="eastAsia"/>
                <w:b/>
                <w:sz w:val="40"/>
                <w:szCs w:val="40"/>
              </w:rPr>
              <w:t>１</w:t>
            </w:r>
            <w:r w:rsidR="004B1301" w:rsidRPr="005725B2">
              <w:rPr>
                <w:rFonts w:ascii="ＭＳ Ｐゴシック" w:hAnsi="ＭＳ Ｐゴシック" w:hint="eastAsia"/>
                <w:b/>
                <w:sz w:val="40"/>
                <w:szCs w:val="40"/>
              </w:rPr>
              <w:t>５</w:t>
            </w:r>
          </w:p>
        </w:tc>
      </w:tr>
    </w:tbl>
    <w:p w:rsidR="00D56FC1" w:rsidRPr="005725B2" w:rsidRDefault="004B1301" w:rsidP="008D683F">
      <w:pPr>
        <w:spacing w:line="500" w:lineRule="exact"/>
        <w:ind w:firstLineChars="100" w:firstLine="320"/>
        <w:rPr>
          <w:rFonts w:ascii="ＭＳ Ｐゴシック" w:hAnsi="ＭＳ Ｐゴシック"/>
          <w:sz w:val="32"/>
          <w:szCs w:val="32"/>
        </w:rPr>
      </w:pPr>
      <w:r w:rsidRPr="005725B2">
        <w:rPr>
          <w:rFonts w:hint="eastAsia"/>
          <w:sz w:val="32"/>
          <w:szCs w:val="32"/>
        </w:rPr>
        <w:t>平凡だけどおだやかな日々。それでじゅうぶんだった。あの日、あの人と出会うまでは…。小さな洋菓子店で繰り広げられる、愛に満ちた家族の物語。</w:t>
      </w:r>
      <w:r w:rsidR="00FB5F9B" w:rsidRPr="005725B2">
        <w:rPr>
          <w:rFonts w:hint="eastAsia"/>
          <w:sz w:val="32"/>
          <w:szCs w:val="32"/>
        </w:rPr>
        <w:t>（音</w:t>
      </w:r>
      <w:r w:rsidR="00FE6A79" w:rsidRPr="005725B2">
        <w:rPr>
          <w:rFonts w:ascii="ＭＳ Ｐゴシック" w:hAnsi="ＭＳ Ｐゴシック" w:hint="eastAsia"/>
          <w:sz w:val="32"/>
          <w:szCs w:val="32"/>
        </w:rPr>
        <w:t xml:space="preserve">訳　</w:t>
      </w:r>
      <w:r w:rsidRPr="005725B2">
        <w:rPr>
          <w:rFonts w:hint="eastAsia"/>
          <w:sz w:val="32"/>
          <w:szCs w:val="32"/>
        </w:rPr>
        <w:t>札幌市視聴覚障がい者情報センター</w:t>
      </w:r>
      <w:r w:rsidR="00FE6A79" w:rsidRPr="005725B2">
        <w:rPr>
          <w:rFonts w:ascii="ＭＳ Ｐゴシック" w:hAnsi="ＭＳ Ｐゴシック" w:hint="eastAsia"/>
          <w:sz w:val="32"/>
          <w:szCs w:val="32"/>
        </w:rPr>
        <w:t>）</w:t>
      </w:r>
      <w:r w:rsidR="00FB5F9B" w:rsidRPr="005725B2">
        <w:rPr>
          <w:rFonts w:ascii="ＭＳ Ｐゴシック" w:hAnsi="ＭＳ Ｐゴシック" w:hint="eastAsia"/>
          <w:sz w:val="32"/>
          <w:szCs w:val="32"/>
        </w:rPr>
        <w:t>５</w:t>
      </w:r>
      <w:r w:rsidR="00FE6A79" w:rsidRPr="005725B2">
        <w:rPr>
          <w:rFonts w:ascii="ＭＳ Ｐゴシック" w:hAnsi="ＭＳ Ｐゴシック" w:hint="eastAsia"/>
          <w:sz w:val="32"/>
          <w:szCs w:val="32"/>
        </w:rPr>
        <w:t>：</w:t>
      </w:r>
      <w:r w:rsidRPr="005725B2">
        <w:rPr>
          <w:rFonts w:ascii="ＭＳ Ｐゴシック" w:hAnsi="ＭＳ Ｐゴシック" w:hint="eastAsia"/>
          <w:sz w:val="32"/>
          <w:szCs w:val="32"/>
        </w:rPr>
        <w:t>３９</w:t>
      </w:r>
      <w:r w:rsidR="00FE6A79" w:rsidRPr="005725B2">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D56FC1" w:rsidRPr="005725B2" w:rsidTr="003467EB">
        <w:trPr>
          <w:trHeight w:val="686"/>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rsidR="00D56FC1" w:rsidRPr="005725B2" w:rsidRDefault="00D56FC1" w:rsidP="008D683F">
            <w:pPr>
              <w:spacing w:line="500" w:lineRule="exact"/>
              <w:jc w:val="both"/>
              <w:rPr>
                <w:rFonts w:ascii="ＭＳ Ｐゴシック" w:hAnsi="ＭＳ Ｐゴシック"/>
                <w:b/>
                <w:sz w:val="40"/>
                <w:szCs w:val="40"/>
              </w:rPr>
            </w:pPr>
            <w:r w:rsidRPr="005725B2">
              <w:rPr>
                <w:rFonts w:hint="eastAsia"/>
                <w:b/>
                <w:sz w:val="40"/>
                <w:szCs w:val="40"/>
              </w:rPr>
              <w:t xml:space="preserve">沈黙のパレード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rsidR="00D56FC1" w:rsidRPr="005725B2" w:rsidRDefault="00D56FC1"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東野　圭吾</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D56FC1" w:rsidRPr="005725B2" w:rsidRDefault="00D56FC1"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４０</w:t>
            </w:r>
            <w:r w:rsidRPr="005725B2">
              <w:rPr>
                <w:rFonts w:ascii="ＭＳ Ｐゴシック" w:hAnsi="ＭＳ Ｐゴシック" w:hint="eastAsia"/>
                <w:b/>
                <w:sz w:val="40"/>
                <w:szCs w:val="40"/>
              </w:rPr>
              <w:t>－１６</w:t>
            </w:r>
          </w:p>
        </w:tc>
      </w:tr>
    </w:tbl>
    <w:p w:rsidR="00D56FC1" w:rsidRPr="005725B2" w:rsidRDefault="00D56FC1" w:rsidP="008D683F">
      <w:pPr>
        <w:spacing w:line="500" w:lineRule="exact"/>
        <w:ind w:firstLineChars="100" w:firstLine="320"/>
        <w:rPr>
          <w:rFonts w:ascii="ＭＳ Ｐゴシック" w:hAnsi="ＭＳ Ｐゴシック"/>
          <w:sz w:val="32"/>
          <w:szCs w:val="32"/>
        </w:rPr>
      </w:pPr>
      <w:r w:rsidRPr="005725B2">
        <w:rPr>
          <w:rFonts w:hint="eastAsia"/>
          <w:sz w:val="32"/>
          <w:szCs w:val="32"/>
        </w:rPr>
        <w:t>秋祭りのパレードで、ある殺人が起きる。容疑者は街の人々全て。天才科学者・湯川が復讐者たちの渾身のトリックに挑む。探偵ガリレオシリーズ第９作。　　　　　　　　　　　（音</w:t>
      </w:r>
      <w:r w:rsidRPr="005725B2">
        <w:rPr>
          <w:rFonts w:ascii="ＭＳ Ｐゴシック" w:hAnsi="ＭＳ Ｐゴシック" w:hint="eastAsia"/>
          <w:sz w:val="32"/>
          <w:szCs w:val="32"/>
        </w:rPr>
        <w:t xml:space="preserve">訳　</w:t>
      </w:r>
      <w:r w:rsidRPr="005725B2">
        <w:rPr>
          <w:rFonts w:hint="eastAsia"/>
          <w:sz w:val="32"/>
          <w:szCs w:val="32"/>
        </w:rPr>
        <w:t>日本点字図書館</w:t>
      </w:r>
      <w:r w:rsidRPr="005725B2">
        <w:rPr>
          <w:rFonts w:ascii="ＭＳ Ｐゴシック" w:hAnsi="ＭＳ Ｐゴシック" w:hint="eastAsia"/>
          <w:sz w:val="32"/>
          <w:szCs w:val="32"/>
        </w:rPr>
        <w:t>）１２：０３ ２０１８</w:t>
      </w:r>
    </w:p>
    <w:tbl>
      <w:tblPr>
        <w:tblW w:w="9645" w:type="dxa"/>
        <w:tblInd w:w="250" w:type="dxa"/>
        <w:tblLayout w:type="fixed"/>
        <w:tblLook w:val="01E0" w:firstRow="1" w:lastRow="1" w:firstColumn="1" w:lastColumn="1" w:noHBand="0" w:noVBand="0"/>
      </w:tblPr>
      <w:tblGrid>
        <w:gridCol w:w="3759"/>
        <w:gridCol w:w="3759"/>
        <w:gridCol w:w="2127"/>
      </w:tblGrid>
      <w:tr w:rsidR="00D56FC1" w:rsidRPr="005725B2" w:rsidTr="00D56FC1">
        <w:trPr>
          <w:trHeight w:val="651"/>
        </w:trPr>
        <w:tc>
          <w:tcPr>
            <w:tcW w:w="9645" w:type="dxa"/>
            <w:gridSpan w:val="3"/>
            <w:tcBorders>
              <w:top w:val="single" w:sz="4" w:space="0" w:color="C4BC96" w:themeColor="background2" w:themeShade="BF"/>
            </w:tcBorders>
            <w:vAlign w:val="center"/>
          </w:tcPr>
          <w:p w:rsidR="00D56FC1" w:rsidRPr="005725B2" w:rsidRDefault="00D56FC1" w:rsidP="008D683F">
            <w:pPr>
              <w:spacing w:line="500" w:lineRule="exact"/>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lastRenderedPageBreak/>
              <w:t xml:space="preserve">牛天神　</w:t>
            </w:r>
            <w:r w:rsidRPr="005725B2">
              <w:rPr>
                <w:rFonts w:ascii="ＭＳ Ｐゴシック" w:hAnsi="ＭＳ Ｐゴシック" w:cs="ＭＳ Ｐゴシック" w:hint="eastAsia"/>
                <w:b/>
                <w:bCs/>
                <w:spacing w:val="2"/>
                <w:kern w:val="0"/>
                <w:sz w:val="36"/>
                <w:szCs w:val="40"/>
              </w:rPr>
              <w:t>損料屋喜八郎始末控え</w:t>
            </w:r>
          </w:p>
        </w:tc>
      </w:tr>
      <w:tr w:rsidR="00D56FC1" w:rsidRPr="005725B2" w:rsidTr="00D56FC1">
        <w:trPr>
          <w:trHeight w:val="557"/>
        </w:trPr>
        <w:tc>
          <w:tcPr>
            <w:tcW w:w="3759" w:type="dxa"/>
            <w:tcBorders>
              <w:bottom w:val="double" w:sz="4" w:space="0" w:color="C4BC96" w:themeColor="background2" w:themeShade="BF"/>
            </w:tcBorders>
            <w:vAlign w:val="center"/>
            <w:hideMark/>
          </w:tcPr>
          <w:p w:rsidR="00D56FC1" w:rsidRPr="005725B2" w:rsidRDefault="00D56FC1" w:rsidP="008D683F">
            <w:pPr>
              <w:spacing w:line="500" w:lineRule="exact"/>
              <w:jc w:val="both"/>
              <w:rPr>
                <w:rFonts w:ascii="ＭＳ Ｐゴシック" w:hAnsi="ＭＳ Ｐゴシック"/>
                <w:b/>
                <w:sz w:val="40"/>
                <w:szCs w:val="40"/>
              </w:rPr>
            </w:pPr>
            <w:r w:rsidRPr="005725B2">
              <w:rPr>
                <w:rFonts w:hint="eastAsia"/>
                <w:b/>
                <w:sz w:val="40"/>
                <w:szCs w:val="40"/>
              </w:rPr>
              <w:t xml:space="preserve">　　　　　　　　</w:t>
            </w:r>
          </w:p>
        </w:tc>
        <w:tc>
          <w:tcPr>
            <w:tcW w:w="3759" w:type="dxa"/>
            <w:tcBorders>
              <w:bottom w:val="double" w:sz="4" w:space="0" w:color="C4BC96" w:themeColor="background2" w:themeShade="BF"/>
            </w:tcBorders>
            <w:vAlign w:val="center"/>
          </w:tcPr>
          <w:p w:rsidR="00D56FC1" w:rsidRPr="005725B2" w:rsidRDefault="00D56FC1"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山本　一力</w:t>
            </w:r>
          </w:p>
        </w:tc>
        <w:tc>
          <w:tcPr>
            <w:tcW w:w="2127" w:type="dxa"/>
            <w:tcBorders>
              <w:bottom w:val="double" w:sz="4" w:space="0" w:color="C4BC96" w:themeColor="background2" w:themeShade="BF"/>
            </w:tcBorders>
            <w:vAlign w:val="center"/>
            <w:hideMark/>
          </w:tcPr>
          <w:p w:rsidR="00D56FC1" w:rsidRPr="005725B2" w:rsidRDefault="00D56FC1"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４０</w:t>
            </w:r>
            <w:r w:rsidRPr="005725B2">
              <w:rPr>
                <w:rFonts w:ascii="ＭＳ Ｐゴシック" w:hAnsi="ＭＳ Ｐゴシック" w:hint="eastAsia"/>
                <w:b/>
                <w:sz w:val="40"/>
                <w:szCs w:val="40"/>
              </w:rPr>
              <w:t>－１７</w:t>
            </w:r>
          </w:p>
        </w:tc>
      </w:tr>
    </w:tbl>
    <w:p w:rsidR="00A258C5" w:rsidRPr="005725B2" w:rsidRDefault="00D56FC1" w:rsidP="008D683F">
      <w:pPr>
        <w:spacing w:line="500" w:lineRule="exact"/>
        <w:ind w:firstLineChars="100" w:firstLine="320"/>
        <w:rPr>
          <w:sz w:val="32"/>
          <w:szCs w:val="32"/>
        </w:rPr>
      </w:pPr>
      <w:r w:rsidRPr="005725B2">
        <w:rPr>
          <w:rFonts w:hint="eastAsia"/>
          <w:sz w:val="32"/>
          <w:szCs w:val="32"/>
        </w:rPr>
        <w:t>不況の嵐が吹き荒れる江戸。庶民相手に鍋釜や小銭を貸す「損料屋」として暮らす喜八郎の地元で、いきなり大工事が始まった。危機感をつのらせる住人たちに喜八郎は…。シリーズ第４弾。</w:t>
      </w:r>
    </w:p>
    <w:p w:rsidR="00D56FC1" w:rsidRPr="005725B2" w:rsidRDefault="00D56FC1" w:rsidP="008D683F">
      <w:pPr>
        <w:spacing w:line="500" w:lineRule="exact"/>
        <w:ind w:firstLineChars="100" w:firstLine="320"/>
        <w:jc w:val="right"/>
        <w:rPr>
          <w:rFonts w:ascii="ＭＳ Ｐゴシック" w:hAnsi="ＭＳ Ｐゴシック"/>
          <w:b/>
          <w:sz w:val="32"/>
          <w:szCs w:val="32"/>
        </w:rPr>
      </w:pPr>
      <w:r w:rsidRPr="005725B2">
        <w:rPr>
          <w:rFonts w:hint="eastAsia"/>
          <w:sz w:val="32"/>
          <w:szCs w:val="32"/>
        </w:rPr>
        <w:t>（音</w:t>
      </w:r>
      <w:r w:rsidRPr="005725B2">
        <w:rPr>
          <w:rFonts w:ascii="ＭＳ Ｐゴシック" w:hAnsi="ＭＳ Ｐゴシック" w:hint="eastAsia"/>
          <w:sz w:val="32"/>
          <w:szCs w:val="32"/>
        </w:rPr>
        <w:t xml:space="preserve">訳　</w:t>
      </w:r>
      <w:r w:rsidRPr="005725B2">
        <w:rPr>
          <w:rFonts w:hint="eastAsia"/>
          <w:sz w:val="32"/>
          <w:szCs w:val="32"/>
        </w:rPr>
        <w:t>西宮市視覚障害者図書館</w:t>
      </w:r>
      <w:r w:rsidRPr="005725B2">
        <w:rPr>
          <w:rFonts w:ascii="ＭＳ Ｐゴシック" w:hAnsi="ＭＳ Ｐゴシック" w:hint="eastAsia"/>
          <w:sz w:val="32"/>
          <w:szCs w:val="32"/>
        </w:rPr>
        <w:t>）７：０３ ２０１８</w:t>
      </w:r>
    </w:p>
    <w:tbl>
      <w:tblPr>
        <w:tblW w:w="9645" w:type="dxa"/>
        <w:tblInd w:w="250" w:type="dxa"/>
        <w:tblLayout w:type="fixed"/>
        <w:tblLook w:val="01E0" w:firstRow="1" w:lastRow="1" w:firstColumn="1" w:lastColumn="1" w:noHBand="0" w:noVBand="0"/>
      </w:tblPr>
      <w:tblGrid>
        <w:gridCol w:w="3759"/>
        <w:gridCol w:w="3759"/>
        <w:gridCol w:w="2127"/>
      </w:tblGrid>
      <w:tr w:rsidR="004D0D51" w:rsidRPr="005725B2" w:rsidTr="004D0D51">
        <w:trPr>
          <w:trHeight w:val="557"/>
        </w:trPr>
        <w:tc>
          <w:tcPr>
            <w:tcW w:w="3759" w:type="dxa"/>
            <w:tcBorders>
              <w:top w:val="single" w:sz="4" w:space="0" w:color="C4BC96" w:themeColor="background2" w:themeShade="BF"/>
              <w:bottom w:val="double" w:sz="4" w:space="0" w:color="C4BC96" w:themeColor="background2" w:themeShade="BF"/>
            </w:tcBorders>
            <w:vAlign w:val="center"/>
            <w:hideMark/>
          </w:tcPr>
          <w:p w:rsidR="004D0D51" w:rsidRPr="005725B2" w:rsidRDefault="004D0D51" w:rsidP="008D683F">
            <w:pPr>
              <w:spacing w:line="500" w:lineRule="exact"/>
              <w:rPr>
                <w:rFonts w:ascii="ＭＳ Ｐゴシック" w:hAnsi="ＭＳ Ｐゴシック"/>
                <w:b/>
                <w:sz w:val="40"/>
                <w:szCs w:val="40"/>
              </w:rPr>
            </w:pPr>
            <w:r w:rsidRPr="005725B2">
              <w:rPr>
                <w:rFonts w:ascii="ＭＳ Ｐゴシック" w:hAnsi="ＭＳ Ｐゴシック" w:hint="eastAsia"/>
                <w:b/>
                <w:sz w:val="40"/>
                <w:szCs w:val="40"/>
              </w:rPr>
              <w:t>安政三天狗</w:t>
            </w:r>
          </w:p>
        </w:tc>
        <w:tc>
          <w:tcPr>
            <w:tcW w:w="3759" w:type="dxa"/>
            <w:tcBorders>
              <w:top w:val="single" w:sz="4" w:space="0" w:color="C4BC96" w:themeColor="background2" w:themeShade="BF"/>
              <w:bottom w:val="double" w:sz="4" w:space="0" w:color="C4BC96" w:themeColor="background2" w:themeShade="BF"/>
            </w:tcBorders>
            <w:vAlign w:val="center"/>
          </w:tcPr>
          <w:p w:rsidR="004D0D51" w:rsidRPr="005725B2" w:rsidRDefault="004D0D51" w:rsidP="008D683F">
            <w:pPr>
              <w:spacing w:line="500" w:lineRule="exact"/>
              <w:jc w:val="right"/>
              <w:rPr>
                <w:rFonts w:ascii="ＭＳ Ｐゴシック" w:hAnsi="ＭＳ Ｐゴシック"/>
                <w:b/>
                <w:sz w:val="40"/>
                <w:szCs w:val="40"/>
              </w:rPr>
            </w:pPr>
            <w:r w:rsidRPr="005725B2">
              <w:rPr>
                <w:rFonts w:ascii="ＭＳ Ｐゴシック" w:hAnsi="ＭＳ Ｐゴシック" w:hint="eastAsia"/>
                <w:b/>
                <w:sz w:val="40"/>
                <w:szCs w:val="40"/>
              </w:rPr>
              <w:t>山本　周五郎</w:t>
            </w:r>
          </w:p>
        </w:tc>
        <w:tc>
          <w:tcPr>
            <w:tcW w:w="2127" w:type="dxa"/>
            <w:tcBorders>
              <w:top w:val="single" w:sz="4" w:space="0" w:color="C4BC96" w:themeColor="background2" w:themeShade="BF"/>
              <w:bottom w:val="double" w:sz="4" w:space="0" w:color="C4BC96" w:themeColor="background2" w:themeShade="BF"/>
            </w:tcBorders>
            <w:vAlign w:val="center"/>
            <w:hideMark/>
          </w:tcPr>
          <w:p w:rsidR="004D0D51" w:rsidRPr="005725B2" w:rsidRDefault="004D0D51" w:rsidP="008D683F">
            <w:pPr>
              <w:spacing w:line="500" w:lineRule="exact"/>
              <w:jc w:val="center"/>
              <w:rPr>
                <w:rFonts w:ascii="ＭＳ Ｐゴシック" w:hAnsi="ＭＳ Ｐゴシック" w:cs="ＭＳ Ｐゴシック"/>
                <w:b/>
                <w:bCs/>
                <w:spacing w:val="2"/>
                <w:kern w:val="0"/>
                <w:sz w:val="40"/>
                <w:szCs w:val="40"/>
              </w:rPr>
            </w:pPr>
            <w:r w:rsidRPr="005725B2">
              <w:rPr>
                <w:rFonts w:ascii="ＭＳ Ｐゴシック" w:hAnsi="ＭＳ Ｐゴシック" w:cs="ＭＳ Ｐゴシック" w:hint="eastAsia"/>
                <w:b/>
                <w:bCs/>
                <w:spacing w:val="2"/>
                <w:kern w:val="0"/>
                <w:sz w:val="40"/>
                <w:szCs w:val="40"/>
              </w:rPr>
              <w:t>１４０</w:t>
            </w:r>
            <w:r w:rsidRPr="005725B2">
              <w:rPr>
                <w:rFonts w:ascii="ＭＳ Ｐゴシック" w:hAnsi="ＭＳ Ｐゴシック" w:hint="eastAsia"/>
                <w:b/>
                <w:sz w:val="40"/>
                <w:szCs w:val="40"/>
              </w:rPr>
              <w:t>－１８</w:t>
            </w:r>
          </w:p>
        </w:tc>
      </w:tr>
    </w:tbl>
    <w:p w:rsidR="004D0D51" w:rsidRPr="005725B2" w:rsidRDefault="004D0D51" w:rsidP="008D683F">
      <w:pPr>
        <w:spacing w:line="500" w:lineRule="exact"/>
        <w:ind w:firstLineChars="100" w:firstLine="320"/>
        <w:rPr>
          <w:rFonts w:ascii="ＭＳ Ｐゴシック" w:hAnsi="ＭＳ Ｐゴシック"/>
          <w:b/>
          <w:sz w:val="32"/>
          <w:szCs w:val="32"/>
        </w:rPr>
      </w:pPr>
      <w:r w:rsidRPr="005725B2">
        <w:rPr>
          <w:rFonts w:hint="eastAsia"/>
          <w:sz w:val="32"/>
          <w:szCs w:val="32"/>
        </w:rPr>
        <w:t>吉田松陰の密命を帯び、尊王討幕運動のさきがけとして陸奥に向かった鵜殿甲太郎。彼を仇として追う弟妹、隻眼の少年剣士、歴史を裏から操る山奥の謎の民巨勢一族。国難を打開する“資金”をめぐり波瀾万丈の展開が…。　　（音</w:t>
      </w:r>
      <w:r w:rsidRPr="005725B2">
        <w:rPr>
          <w:rFonts w:ascii="ＭＳ Ｐゴシック" w:hAnsi="ＭＳ Ｐゴシック" w:hint="eastAsia"/>
          <w:sz w:val="32"/>
          <w:szCs w:val="32"/>
        </w:rPr>
        <w:t xml:space="preserve">訳　</w:t>
      </w:r>
      <w:r w:rsidRPr="005725B2">
        <w:rPr>
          <w:rFonts w:hint="eastAsia"/>
          <w:sz w:val="32"/>
          <w:szCs w:val="32"/>
        </w:rPr>
        <w:t>丹後視力障害者福祉センター</w:t>
      </w:r>
      <w:r w:rsidRPr="005725B2">
        <w:rPr>
          <w:rFonts w:ascii="ＭＳ Ｐゴシック" w:hAnsi="ＭＳ Ｐゴシック" w:hint="eastAsia"/>
          <w:sz w:val="32"/>
          <w:szCs w:val="32"/>
        </w:rPr>
        <w:t>）４：５６ 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gridCol w:w="3348"/>
        <w:gridCol w:w="2038"/>
      </w:tblGrid>
      <w:tr w:rsidR="00A258C5" w:rsidRPr="005725B2" w:rsidTr="00A258C5">
        <w:trPr>
          <w:trHeight w:val="436"/>
        </w:trPr>
        <w:tc>
          <w:tcPr>
            <w:tcW w:w="1701" w:type="dxa"/>
            <w:vMerge w:val="restart"/>
            <w:tcBorders>
              <w:top w:val="single" w:sz="4" w:space="0" w:color="C4BC96" w:themeColor="background2" w:themeShade="BF"/>
            </w:tcBorders>
            <w:vAlign w:val="center"/>
          </w:tcPr>
          <w:p w:rsidR="00C73C1B" w:rsidRPr="005725B2" w:rsidRDefault="00A258C5" w:rsidP="008D683F">
            <w:pPr>
              <w:spacing w:line="500" w:lineRule="exact"/>
              <w:rPr>
                <w:b/>
                <w:sz w:val="40"/>
                <w:szCs w:val="32"/>
              </w:rPr>
            </w:pPr>
            <w:r w:rsidRPr="005725B2">
              <w:rPr>
                <w:rFonts w:hint="eastAsia"/>
                <w:b/>
                <w:sz w:val="40"/>
                <w:szCs w:val="32"/>
              </w:rPr>
              <w:t xml:space="preserve">国宝　</w:t>
            </w:r>
          </w:p>
        </w:tc>
        <w:tc>
          <w:tcPr>
            <w:tcW w:w="2552" w:type="dxa"/>
            <w:tcBorders>
              <w:top w:val="single" w:sz="4" w:space="0" w:color="C4BC96" w:themeColor="background2" w:themeShade="BF"/>
            </w:tcBorders>
            <w:vAlign w:val="center"/>
          </w:tcPr>
          <w:p w:rsidR="00C73C1B" w:rsidRPr="005725B2" w:rsidRDefault="00A258C5" w:rsidP="008D683F">
            <w:pPr>
              <w:spacing w:line="500" w:lineRule="exact"/>
              <w:rPr>
                <w:b/>
                <w:sz w:val="40"/>
                <w:szCs w:val="32"/>
              </w:rPr>
            </w:pPr>
            <w:r w:rsidRPr="005725B2">
              <w:rPr>
                <w:rFonts w:hint="eastAsia"/>
                <w:b/>
                <w:sz w:val="40"/>
                <w:szCs w:val="32"/>
              </w:rPr>
              <w:t>上　青春篇</w:t>
            </w:r>
          </w:p>
        </w:tc>
        <w:tc>
          <w:tcPr>
            <w:tcW w:w="3348" w:type="dxa"/>
            <w:vMerge w:val="restart"/>
            <w:tcBorders>
              <w:top w:val="single" w:sz="4" w:space="0" w:color="C4BC96" w:themeColor="background2" w:themeShade="BF"/>
            </w:tcBorders>
            <w:vAlign w:val="center"/>
          </w:tcPr>
          <w:p w:rsidR="00C73C1B" w:rsidRPr="005725B2" w:rsidRDefault="00A258C5" w:rsidP="008D683F">
            <w:pPr>
              <w:spacing w:line="500" w:lineRule="exact"/>
              <w:jc w:val="right"/>
              <w:rPr>
                <w:b/>
                <w:sz w:val="40"/>
                <w:szCs w:val="32"/>
              </w:rPr>
            </w:pPr>
            <w:r w:rsidRPr="005725B2">
              <w:rPr>
                <w:rFonts w:hint="eastAsia"/>
                <w:b/>
                <w:sz w:val="40"/>
                <w:szCs w:val="32"/>
              </w:rPr>
              <w:t>吉田　修一</w:t>
            </w:r>
          </w:p>
        </w:tc>
        <w:tc>
          <w:tcPr>
            <w:tcW w:w="2038" w:type="dxa"/>
            <w:tcBorders>
              <w:top w:val="single" w:sz="4" w:space="0" w:color="C4BC96" w:themeColor="background2" w:themeShade="BF"/>
            </w:tcBorders>
            <w:vAlign w:val="center"/>
          </w:tcPr>
          <w:p w:rsidR="00C73C1B" w:rsidRPr="005725B2" w:rsidRDefault="00C73C1B" w:rsidP="008D683F">
            <w:pPr>
              <w:spacing w:line="500" w:lineRule="exact"/>
              <w:jc w:val="center"/>
              <w:rPr>
                <w:rFonts w:ascii="ＭＳ Ｐゴシック" w:hAnsi="ＭＳ Ｐゴシック" w:cs="ＭＳ Ｐゴシック"/>
                <w:b/>
                <w:bCs/>
                <w:spacing w:val="2"/>
                <w:sz w:val="40"/>
                <w:szCs w:val="40"/>
              </w:rPr>
            </w:pPr>
            <w:r w:rsidRPr="005725B2">
              <w:rPr>
                <w:rFonts w:ascii="ＭＳ Ｐゴシック" w:hAnsi="ＭＳ Ｐゴシック" w:cs="ＭＳ Ｐゴシック" w:hint="eastAsia"/>
                <w:b/>
                <w:bCs/>
                <w:spacing w:val="2"/>
                <w:sz w:val="40"/>
                <w:szCs w:val="40"/>
              </w:rPr>
              <w:t>１</w:t>
            </w:r>
            <w:r w:rsidR="00A258C5" w:rsidRPr="005725B2">
              <w:rPr>
                <w:rFonts w:ascii="ＭＳ Ｐゴシック" w:hAnsi="ＭＳ Ｐゴシック" w:cs="ＭＳ Ｐゴシック" w:hint="eastAsia"/>
                <w:b/>
                <w:bCs/>
                <w:spacing w:val="2"/>
                <w:sz w:val="40"/>
                <w:szCs w:val="40"/>
              </w:rPr>
              <w:t>４０</w:t>
            </w:r>
            <w:r w:rsidRPr="005725B2">
              <w:rPr>
                <w:rFonts w:ascii="ＭＳ Ｐゴシック" w:hAnsi="ＭＳ Ｐゴシック" w:hint="eastAsia"/>
                <w:b/>
                <w:sz w:val="40"/>
                <w:szCs w:val="40"/>
              </w:rPr>
              <w:t>－</w:t>
            </w:r>
            <w:r w:rsidR="00A258C5" w:rsidRPr="005725B2">
              <w:rPr>
                <w:rFonts w:ascii="ＭＳ Ｐゴシック" w:hAnsi="ＭＳ Ｐゴシック" w:hint="eastAsia"/>
                <w:b/>
                <w:sz w:val="40"/>
                <w:szCs w:val="40"/>
              </w:rPr>
              <w:t>１９</w:t>
            </w:r>
          </w:p>
        </w:tc>
      </w:tr>
      <w:tr w:rsidR="00A258C5" w:rsidRPr="005725B2" w:rsidTr="00A258C5">
        <w:trPr>
          <w:trHeight w:val="485"/>
        </w:trPr>
        <w:tc>
          <w:tcPr>
            <w:tcW w:w="1701" w:type="dxa"/>
            <w:vMerge/>
            <w:tcBorders>
              <w:bottom w:val="double" w:sz="4" w:space="0" w:color="C4BC96" w:themeColor="background2" w:themeShade="BF"/>
            </w:tcBorders>
            <w:vAlign w:val="center"/>
          </w:tcPr>
          <w:p w:rsidR="00C73C1B" w:rsidRPr="005725B2" w:rsidRDefault="00C73C1B" w:rsidP="008D683F">
            <w:pPr>
              <w:spacing w:line="500" w:lineRule="exact"/>
              <w:rPr>
                <w:b/>
                <w:sz w:val="40"/>
                <w:szCs w:val="32"/>
              </w:rPr>
            </w:pPr>
          </w:p>
        </w:tc>
        <w:tc>
          <w:tcPr>
            <w:tcW w:w="2552" w:type="dxa"/>
            <w:tcBorders>
              <w:bottom w:val="double" w:sz="4" w:space="0" w:color="C4BC96" w:themeColor="background2" w:themeShade="BF"/>
            </w:tcBorders>
            <w:vAlign w:val="center"/>
          </w:tcPr>
          <w:p w:rsidR="00C73C1B" w:rsidRPr="005725B2" w:rsidRDefault="00A258C5" w:rsidP="008D683F">
            <w:pPr>
              <w:spacing w:line="500" w:lineRule="exact"/>
              <w:rPr>
                <w:b/>
                <w:sz w:val="40"/>
                <w:szCs w:val="32"/>
              </w:rPr>
            </w:pPr>
            <w:r w:rsidRPr="005725B2">
              <w:rPr>
                <w:rFonts w:hint="eastAsia"/>
                <w:b/>
                <w:sz w:val="40"/>
                <w:szCs w:val="32"/>
              </w:rPr>
              <w:t>下　花道編</w:t>
            </w:r>
          </w:p>
        </w:tc>
        <w:tc>
          <w:tcPr>
            <w:tcW w:w="3348" w:type="dxa"/>
            <w:vMerge/>
            <w:tcBorders>
              <w:bottom w:val="double" w:sz="4" w:space="0" w:color="C4BC96" w:themeColor="background2" w:themeShade="BF"/>
            </w:tcBorders>
            <w:vAlign w:val="center"/>
          </w:tcPr>
          <w:p w:rsidR="00C73C1B" w:rsidRPr="005725B2" w:rsidRDefault="00C73C1B" w:rsidP="008D683F">
            <w:pPr>
              <w:spacing w:line="500" w:lineRule="exact"/>
              <w:jc w:val="right"/>
              <w:rPr>
                <w:rFonts w:ascii="ＭＳ Ｐゴシック" w:hAnsi="ＭＳ Ｐゴシック"/>
                <w:b/>
                <w:sz w:val="40"/>
                <w:szCs w:val="40"/>
              </w:rPr>
            </w:pPr>
          </w:p>
        </w:tc>
        <w:tc>
          <w:tcPr>
            <w:tcW w:w="2038" w:type="dxa"/>
            <w:tcBorders>
              <w:bottom w:val="double" w:sz="4" w:space="0" w:color="C4BC96" w:themeColor="background2" w:themeShade="BF"/>
            </w:tcBorders>
            <w:vAlign w:val="center"/>
          </w:tcPr>
          <w:p w:rsidR="00C73C1B" w:rsidRPr="005725B2" w:rsidRDefault="00C73C1B" w:rsidP="008D683F">
            <w:pPr>
              <w:spacing w:line="500" w:lineRule="exact"/>
              <w:jc w:val="center"/>
              <w:rPr>
                <w:b/>
                <w:sz w:val="32"/>
                <w:szCs w:val="32"/>
              </w:rPr>
            </w:pPr>
            <w:r w:rsidRPr="005725B2">
              <w:rPr>
                <w:rFonts w:ascii="ＭＳ Ｐゴシック" w:hAnsi="ＭＳ Ｐゴシック" w:cs="ＭＳ Ｐゴシック" w:hint="eastAsia"/>
                <w:b/>
                <w:bCs/>
                <w:spacing w:val="2"/>
                <w:sz w:val="40"/>
                <w:szCs w:val="40"/>
              </w:rPr>
              <w:t>１</w:t>
            </w:r>
            <w:r w:rsidR="00A258C5" w:rsidRPr="005725B2">
              <w:rPr>
                <w:rFonts w:ascii="ＭＳ Ｐゴシック" w:hAnsi="ＭＳ Ｐゴシック" w:cs="ＭＳ Ｐゴシック" w:hint="eastAsia"/>
                <w:b/>
                <w:bCs/>
                <w:spacing w:val="2"/>
                <w:sz w:val="40"/>
                <w:szCs w:val="40"/>
              </w:rPr>
              <w:t>４０</w:t>
            </w:r>
            <w:r w:rsidRPr="005725B2">
              <w:rPr>
                <w:rFonts w:ascii="ＭＳ Ｐゴシック" w:hAnsi="ＭＳ Ｐゴシック" w:hint="eastAsia"/>
                <w:b/>
                <w:sz w:val="40"/>
                <w:szCs w:val="40"/>
              </w:rPr>
              <w:t>－</w:t>
            </w:r>
            <w:r w:rsidR="00A258C5" w:rsidRPr="005725B2">
              <w:rPr>
                <w:rFonts w:ascii="ＭＳ Ｐゴシック" w:hAnsi="ＭＳ Ｐゴシック" w:hint="eastAsia"/>
                <w:b/>
                <w:sz w:val="40"/>
                <w:szCs w:val="40"/>
              </w:rPr>
              <w:t>２０</w:t>
            </w:r>
          </w:p>
        </w:tc>
      </w:tr>
    </w:tbl>
    <w:p w:rsidR="00F96EC0" w:rsidRPr="005725B2" w:rsidRDefault="00A258C5" w:rsidP="008D683F">
      <w:pPr>
        <w:spacing w:line="500" w:lineRule="exact"/>
        <w:ind w:firstLineChars="100" w:firstLine="320"/>
        <w:rPr>
          <w:sz w:val="32"/>
          <w:szCs w:val="32"/>
        </w:rPr>
      </w:pPr>
      <w:r w:rsidRPr="005725B2">
        <w:rPr>
          <w:rFonts w:hint="eastAsia"/>
          <w:sz w:val="32"/>
          <w:szCs w:val="32"/>
        </w:rPr>
        <w:t>１９６４年、長崎</w:t>
      </w:r>
      <w:r w:rsidRPr="005725B2">
        <w:rPr>
          <w:rFonts w:hint="eastAsia"/>
          <w:sz w:val="32"/>
          <w:szCs w:val="32"/>
        </w:rPr>
        <w:t xml:space="preserve"> </w:t>
      </w:r>
      <w:r w:rsidRPr="005725B2">
        <w:rPr>
          <w:rFonts w:hint="eastAsia"/>
          <w:sz w:val="32"/>
          <w:szCs w:val="32"/>
        </w:rPr>
        <w:t>老舗料亭・花丸。侠客たちの怒号と悲鳴が飛び交うなか、この国の宝となる役者は生まれた。男の名は、立花喜久雄。任侠の一門に生まれながらも、この世ならざる美貌は人々を巻き込み、彼の人生を思わぬ域にまで連れ出していく。</w:t>
      </w:r>
      <w:r w:rsidR="00006FBA" w:rsidRPr="005725B2">
        <w:rPr>
          <w:rFonts w:ascii="ＭＳ Ｐゴシック" w:hAnsi="ＭＳ Ｐゴシック" w:hint="eastAsia"/>
          <w:sz w:val="32"/>
          <w:szCs w:val="32"/>
        </w:rPr>
        <w:t>（音訳</w:t>
      </w:r>
      <w:r w:rsidRPr="005725B2">
        <w:rPr>
          <w:rFonts w:ascii="ＭＳ Ｐゴシック" w:hAnsi="ＭＳ Ｐゴシック" w:hint="eastAsia"/>
          <w:sz w:val="32"/>
          <w:szCs w:val="32"/>
        </w:rPr>
        <w:t xml:space="preserve"> 堺市立健康福祉プラザ　視覚・聴覚障害者センター</w:t>
      </w:r>
      <w:r w:rsidR="00006FBA" w:rsidRPr="005725B2">
        <w:rPr>
          <w:rFonts w:ascii="ＭＳ Ｐゴシック" w:hAnsi="ＭＳ Ｐゴシック" w:hint="eastAsia"/>
          <w:sz w:val="32"/>
          <w:szCs w:val="32"/>
        </w:rPr>
        <w:t>）</w:t>
      </w:r>
      <w:r w:rsidRPr="005725B2">
        <w:rPr>
          <w:rFonts w:ascii="ＭＳ Ｐゴシック" w:hAnsi="ＭＳ Ｐゴシック" w:hint="eastAsia"/>
          <w:sz w:val="32"/>
          <w:szCs w:val="32"/>
        </w:rPr>
        <w:t xml:space="preserve"> </w:t>
      </w:r>
      <w:r w:rsidRPr="005725B2">
        <w:rPr>
          <w:rFonts w:ascii="ＭＳ Ｐゴシック" w:hAnsi="ＭＳ Ｐゴシック"/>
          <w:sz w:val="32"/>
          <w:szCs w:val="32"/>
        </w:rPr>
        <w:t xml:space="preserve">                </w:t>
      </w:r>
      <w:r w:rsidR="00C73C1B" w:rsidRPr="005725B2">
        <w:rPr>
          <w:rFonts w:ascii="ＭＳ Ｐゴシック" w:hAnsi="ＭＳ Ｐゴシック" w:hint="eastAsia"/>
          <w:sz w:val="32"/>
          <w:szCs w:val="32"/>
        </w:rPr>
        <w:t>９</w:t>
      </w:r>
      <w:r w:rsidR="00006FBA" w:rsidRPr="005725B2">
        <w:rPr>
          <w:rFonts w:ascii="ＭＳ Ｐゴシック" w:hAnsi="ＭＳ Ｐゴシック" w:hint="eastAsia"/>
          <w:sz w:val="32"/>
          <w:szCs w:val="32"/>
        </w:rPr>
        <w:t>：</w:t>
      </w:r>
      <w:r w:rsidRPr="005725B2">
        <w:rPr>
          <w:rFonts w:ascii="ＭＳ Ｐゴシック" w:hAnsi="ＭＳ Ｐゴシック" w:hint="eastAsia"/>
          <w:sz w:val="32"/>
          <w:szCs w:val="32"/>
        </w:rPr>
        <w:t>５２</w:t>
      </w:r>
      <w:r w:rsidR="00C73C1B" w:rsidRPr="005725B2">
        <w:rPr>
          <w:rFonts w:ascii="ＭＳ Ｐゴシック" w:hAnsi="ＭＳ Ｐゴシック" w:hint="eastAsia"/>
          <w:sz w:val="32"/>
          <w:szCs w:val="32"/>
        </w:rPr>
        <w:t>、１</w:t>
      </w:r>
      <w:r w:rsidRPr="005725B2">
        <w:rPr>
          <w:rFonts w:ascii="ＭＳ Ｐゴシック" w:hAnsi="ＭＳ Ｐゴシック" w:hint="eastAsia"/>
          <w:sz w:val="32"/>
          <w:szCs w:val="32"/>
        </w:rPr>
        <w:t>０</w:t>
      </w:r>
      <w:r w:rsidR="00C73C1B" w:rsidRPr="005725B2">
        <w:rPr>
          <w:rFonts w:ascii="ＭＳ Ｐゴシック" w:hAnsi="ＭＳ Ｐゴシック" w:hint="eastAsia"/>
          <w:sz w:val="32"/>
          <w:szCs w:val="32"/>
        </w:rPr>
        <w:t>：</w:t>
      </w:r>
      <w:r w:rsidRPr="005725B2">
        <w:rPr>
          <w:rFonts w:ascii="ＭＳ Ｐゴシック" w:hAnsi="ＭＳ Ｐゴシック" w:hint="eastAsia"/>
          <w:sz w:val="32"/>
          <w:szCs w:val="32"/>
        </w:rPr>
        <w:t>４３</w:t>
      </w:r>
      <w:r w:rsidR="00DD2939" w:rsidRPr="005725B2">
        <w:rPr>
          <w:rFonts w:ascii="ＭＳ Ｐゴシック" w:hAnsi="ＭＳ Ｐゴシック" w:hint="eastAsia"/>
          <w:sz w:val="32"/>
          <w:szCs w:val="32"/>
        </w:rPr>
        <w:t xml:space="preserve">　</w:t>
      </w:r>
      <w:r w:rsidR="00006FBA" w:rsidRPr="005725B2">
        <w:rPr>
          <w:rFonts w:ascii="ＭＳ Ｐゴシック" w:hAnsi="ＭＳ Ｐゴシック" w:hint="eastAsia"/>
          <w:sz w:val="32"/>
          <w:szCs w:val="32"/>
        </w:rPr>
        <w:t>２０１</w:t>
      </w:r>
      <w:bookmarkStart w:id="957" w:name="_Toc164245206"/>
      <w:bookmarkStart w:id="958" w:name="_Toc164222825"/>
      <w:bookmarkStart w:id="959" w:name="_Toc164151205"/>
      <w:bookmarkStart w:id="960" w:name="_Toc411691049"/>
      <w:bookmarkStart w:id="961" w:name="_Toc411690568"/>
      <w:bookmarkStart w:id="962" w:name="_Toc411610431"/>
      <w:bookmarkStart w:id="963" w:name="_Toc411610173"/>
      <w:bookmarkStart w:id="964" w:name="_Toc411529197"/>
      <w:bookmarkStart w:id="965" w:name="_Toc411529176"/>
      <w:bookmarkStart w:id="966" w:name="_Toc411528984"/>
      <w:bookmarkStart w:id="967" w:name="_Toc405992518"/>
      <w:bookmarkStart w:id="968" w:name="_Toc405992472"/>
      <w:bookmarkStart w:id="969" w:name="_Toc405893972"/>
      <w:bookmarkStart w:id="970" w:name="_Toc405752868"/>
      <w:bookmarkStart w:id="971" w:name="_Toc405752824"/>
      <w:bookmarkStart w:id="972" w:name="_Toc400987051"/>
      <w:bookmarkStart w:id="973" w:name="_Toc400982058"/>
      <w:bookmarkStart w:id="974" w:name="_Toc395794596"/>
      <w:bookmarkStart w:id="975" w:name="_Toc395711710"/>
      <w:bookmarkStart w:id="976" w:name="_Toc395710209"/>
      <w:bookmarkStart w:id="977" w:name="_Toc391737982"/>
      <w:bookmarkStart w:id="978" w:name="_Toc391725607"/>
      <w:bookmarkStart w:id="979" w:name="_Toc391655607"/>
      <w:bookmarkStart w:id="980" w:name="_Toc390509663"/>
      <w:bookmarkStart w:id="981" w:name="_Toc386123721"/>
      <w:bookmarkStart w:id="982" w:name="_Toc385145612"/>
      <w:bookmarkStart w:id="983" w:name="_Toc385081922"/>
      <w:bookmarkStart w:id="984" w:name="_Toc385081896"/>
      <w:bookmarkStart w:id="985" w:name="_Toc384894489"/>
      <w:bookmarkStart w:id="986" w:name="_Toc380163626"/>
      <w:bookmarkStart w:id="987" w:name="_Toc380153558"/>
      <w:bookmarkStart w:id="988" w:name="_Toc380065224"/>
      <w:bookmarkStart w:id="989" w:name="_Toc380064221"/>
      <w:bookmarkStart w:id="990" w:name="_Toc380064111"/>
      <w:bookmarkStart w:id="991" w:name="_Toc379648071"/>
      <w:bookmarkStart w:id="992" w:name="_Toc379643017"/>
      <w:bookmarkStart w:id="993" w:name="_Toc379642975"/>
      <w:bookmarkStart w:id="994" w:name="_Toc374713894"/>
      <w:bookmarkStart w:id="995" w:name="_Toc374616374"/>
      <w:bookmarkStart w:id="996" w:name="_Toc374468476"/>
      <w:bookmarkStart w:id="997" w:name="_Toc374461762"/>
      <w:bookmarkStart w:id="998" w:name="_Toc374460158"/>
      <w:bookmarkStart w:id="999" w:name="_Toc369889174"/>
      <w:bookmarkStart w:id="1000" w:name="_Toc369422124"/>
      <w:bookmarkStart w:id="1001" w:name="_Toc369193359"/>
      <w:bookmarkStart w:id="1002" w:name="_Toc365545142"/>
      <w:bookmarkStart w:id="1003" w:name="_Toc364255384"/>
      <w:bookmarkStart w:id="1004" w:name="_Toc358466509"/>
      <w:bookmarkStart w:id="1005" w:name="_Toc353884985"/>
      <w:bookmarkStart w:id="1006" w:name="_Toc353703191"/>
      <w:bookmarkStart w:id="1007" w:name="_Toc353702513"/>
      <w:bookmarkStart w:id="1008" w:name="_Toc353700361"/>
      <w:bookmarkStart w:id="1009" w:name="_Toc353700247"/>
      <w:bookmarkStart w:id="1010" w:name="_Toc353546650"/>
      <w:bookmarkStart w:id="1011" w:name="_Toc353546003"/>
      <w:bookmarkStart w:id="1012" w:name="_Toc353461844"/>
      <w:bookmarkStart w:id="1013" w:name="_Toc348187189"/>
      <w:bookmarkStart w:id="1014" w:name="_Toc348113406"/>
      <w:bookmarkStart w:id="1015" w:name="_Toc348109433"/>
      <w:bookmarkStart w:id="1016" w:name="_Toc343087956"/>
      <w:bookmarkStart w:id="1017" w:name="_Toc342744020"/>
      <w:bookmarkStart w:id="1018" w:name="_Toc342665337"/>
      <w:bookmarkStart w:id="1019" w:name="_Toc337827607"/>
      <w:bookmarkStart w:id="1020" w:name="_Toc337724464"/>
      <w:bookmarkStart w:id="1021" w:name="_Toc337642311"/>
      <w:bookmarkStart w:id="1022" w:name="_Toc333338945"/>
      <w:bookmarkStart w:id="1023" w:name="_Toc332729551"/>
      <w:bookmarkStart w:id="1024" w:name="_Toc332729282"/>
      <w:bookmarkStart w:id="1025" w:name="_Toc327627102"/>
      <w:bookmarkStart w:id="1026" w:name="_Toc327460790"/>
      <w:bookmarkStart w:id="1027" w:name="_Toc327370099"/>
      <w:bookmarkStart w:id="1028" w:name="_Toc327365398"/>
      <w:bookmarkStart w:id="1029" w:name="_Toc322008647"/>
      <w:bookmarkStart w:id="1030" w:name="_Toc316983370"/>
      <w:bookmarkStart w:id="1031" w:name="_Toc286158841"/>
      <w:bookmarkStart w:id="1032" w:name="_Toc285531290"/>
      <w:bookmarkStart w:id="1033" w:name="_Toc285285023"/>
      <w:bookmarkStart w:id="1034" w:name="_Toc285283132"/>
      <w:bookmarkStart w:id="1035" w:name="_Toc284949413"/>
      <w:bookmarkStart w:id="1036" w:name="_Toc280199424"/>
      <w:bookmarkStart w:id="1037" w:name="_Toc280104254"/>
      <w:bookmarkStart w:id="1038" w:name="_Toc279681535"/>
      <w:bookmarkStart w:id="1039" w:name="_Toc279582274"/>
      <w:bookmarkStart w:id="1040" w:name="_Toc279581978"/>
      <w:bookmarkStart w:id="1041" w:name="_Toc274932123"/>
      <w:bookmarkStart w:id="1042" w:name="_Toc274920242"/>
      <w:bookmarkStart w:id="1043" w:name="_Toc274557402"/>
      <w:bookmarkStart w:id="1044" w:name="_Toc269399815"/>
      <w:bookmarkStart w:id="1045" w:name="_Toc269378338"/>
      <w:bookmarkStart w:id="1046" w:name="_Toc263954027"/>
      <w:bookmarkStart w:id="1047" w:name="_Toc259266251"/>
      <w:bookmarkStart w:id="1048" w:name="_Toc258930820"/>
      <w:bookmarkStart w:id="1049" w:name="_Toc254278142"/>
      <w:bookmarkStart w:id="1050" w:name="_Toc254187542"/>
      <w:bookmarkStart w:id="1051" w:name="_Toc253930644"/>
      <w:bookmarkStart w:id="1052" w:name="_Toc253750888"/>
      <w:bookmarkStart w:id="1053" w:name="_Toc253589125"/>
      <w:bookmarkStart w:id="1054" w:name="_Toc248913084"/>
      <w:bookmarkStart w:id="1055" w:name="_Toc248646958"/>
      <w:bookmarkStart w:id="1056" w:name="_Toc248641776"/>
      <w:bookmarkStart w:id="1057" w:name="_Toc248204422"/>
      <w:bookmarkStart w:id="1058" w:name="_Toc248203102"/>
      <w:bookmarkStart w:id="1059" w:name="_Toc243657913"/>
      <w:bookmarkStart w:id="1060" w:name="_Toc243317927"/>
      <w:bookmarkStart w:id="1061" w:name="_Toc238026665"/>
      <w:bookmarkStart w:id="1062" w:name="_Toc238021724"/>
      <w:bookmarkStart w:id="1063" w:name="_Toc237948214"/>
      <w:bookmarkStart w:id="1064" w:name="_Toc237948041"/>
      <w:bookmarkStart w:id="1065" w:name="_Toc237848433"/>
      <w:bookmarkStart w:id="1066" w:name="_Toc237785653"/>
      <w:bookmarkStart w:id="1067" w:name="_Toc237785618"/>
      <w:bookmarkStart w:id="1068" w:name="_Toc237785565"/>
      <w:bookmarkStart w:id="1069" w:name="_Toc237785218"/>
      <w:bookmarkStart w:id="1070" w:name="_Toc237784932"/>
      <w:bookmarkStart w:id="1071" w:name="_Toc237778358"/>
      <w:bookmarkStart w:id="1072" w:name="_Toc233107742"/>
      <w:bookmarkStart w:id="1073" w:name="_Toc232762128"/>
      <w:bookmarkStart w:id="1074" w:name="_Toc232762087"/>
      <w:bookmarkStart w:id="1075" w:name="_Toc232762035"/>
      <w:bookmarkStart w:id="1076" w:name="_Toc232752106"/>
      <w:bookmarkStart w:id="1077" w:name="_Toc232674927"/>
      <w:bookmarkStart w:id="1078" w:name="_Toc227743330"/>
      <w:bookmarkStart w:id="1079" w:name="_Toc227743195"/>
      <w:bookmarkStart w:id="1080" w:name="_Toc227320444"/>
      <w:bookmarkStart w:id="1081" w:name="_Toc227320399"/>
      <w:bookmarkStart w:id="1082" w:name="_Toc222724365"/>
      <w:bookmarkStart w:id="1083" w:name="_Toc222296429"/>
      <w:bookmarkStart w:id="1084" w:name="_Toc222053103"/>
      <w:bookmarkStart w:id="1085" w:name="_Toc222052722"/>
      <w:bookmarkStart w:id="1086" w:name="_Toc221767931"/>
      <w:bookmarkStart w:id="1087" w:name="_Toc221767571"/>
      <w:bookmarkStart w:id="1088" w:name="_Toc221765673"/>
      <w:bookmarkStart w:id="1089" w:name="_Toc216341184"/>
      <w:bookmarkStart w:id="1090" w:name="_Toc216338313"/>
      <w:bookmarkStart w:id="1091" w:name="_Toc206471851"/>
      <w:bookmarkStart w:id="1092" w:name="_Toc185241084"/>
      <w:bookmarkStart w:id="1093" w:name="_Toc416802577"/>
      <w:bookmarkStart w:id="1094" w:name="_Toc416886067"/>
      <w:r w:rsidRPr="005725B2">
        <w:rPr>
          <w:rFonts w:ascii="ＭＳ Ｐゴシック" w:hAnsi="ＭＳ Ｐゴシック" w:hint="eastAsia"/>
          <w:sz w:val="32"/>
          <w:szCs w:val="32"/>
        </w:rPr>
        <w:t>８</w:t>
      </w:r>
    </w:p>
    <w:p w:rsidR="00114063" w:rsidRPr="005725B2" w:rsidRDefault="00114063" w:rsidP="008D683F">
      <w:pPr>
        <w:spacing w:beforeLines="100" w:before="381" w:afterLines="20" w:after="76" w:line="500" w:lineRule="exact"/>
        <w:outlineLvl w:val="0"/>
        <w:rPr>
          <w:rFonts w:ascii="ＭＳ Ｐゴシック" w:hAnsi="ＭＳ Ｐゴシック"/>
          <w:sz w:val="32"/>
          <w:szCs w:val="32"/>
        </w:rPr>
      </w:pPr>
      <w:bookmarkStart w:id="1095" w:name="_Toc453171980"/>
      <w:bookmarkStart w:id="1096" w:name="_Toc438562061"/>
      <w:bookmarkStart w:id="1097" w:name="_Toc464565013"/>
      <w:bookmarkStart w:id="1098" w:name="_Toc479758889"/>
      <w:bookmarkStart w:id="1099" w:name="_Toc495500408"/>
      <w:bookmarkStart w:id="1100" w:name="_Toc495501736"/>
      <w:bookmarkStart w:id="1101" w:name="_Toc511291375"/>
      <w:bookmarkStart w:id="1102" w:name="_Toc274620"/>
      <w:bookmarkStart w:id="1103" w:name="_Toc432410382"/>
      <w:bookmarkStart w:id="1104" w:name="_Toc442547825"/>
      <w:bookmarkStart w:id="1105" w:name="_Toc443062007"/>
      <w:r w:rsidRPr="005725B2">
        <w:rPr>
          <w:rFonts w:ascii="ＭＳ Ｐゴシック" w:hAnsi="ＭＳ Ｐゴシック" w:hint="eastAsia"/>
          <w:b/>
          <w:sz w:val="48"/>
          <w:szCs w:val="32"/>
        </w:rPr>
        <w:t>リクエスト図書着手情報</w:t>
      </w:r>
      <w:bookmarkEnd w:id="1095"/>
      <w:bookmarkEnd w:id="1096"/>
      <w:bookmarkEnd w:id="1097"/>
      <w:bookmarkEnd w:id="1098"/>
      <w:bookmarkEnd w:id="1099"/>
      <w:bookmarkEnd w:id="1100"/>
      <w:bookmarkEnd w:id="1101"/>
      <w:bookmarkEnd w:id="1102"/>
    </w:p>
    <w:p w:rsidR="00114063" w:rsidRPr="005725B2" w:rsidRDefault="00114063" w:rsidP="008D683F">
      <w:pPr>
        <w:spacing w:line="500" w:lineRule="exact"/>
        <w:ind w:firstLineChars="100" w:firstLine="320"/>
        <w:rPr>
          <w:rFonts w:ascii="ＭＳ Ｐゴシック" w:hAnsi="ＭＳ Ｐゴシック"/>
          <w:sz w:val="32"/>
          <w:szCs w:val="32"/>
        </w:rPr>
      </w:pPr>
      <w:r w:rsidRPr="005725B2">
        <w:rPr>
          <w:rFonts w:ascii="ＭＳ Ｐゴシック" w:hAnsi="ＭＳ Ｐゴシック" w:hint="eastAsia"/>
          <w:sz w:val="32"/>
          <w:szCs w:val="32"/>
        </w:rPr>
        <w:t>皆様からリクエストをいただいた中から、以下の図書が製作に入りました。完成しましたら、新刊案内にてご紹介</w:t>
      </w:r>
      <w:r w:rsidR="0041473A" w:rsidRPr="005725B2">
        <w:rPr>
          <w:rFonts w:ascii="ＭＳ Ｐゴシック" w:hAnsi="ＭＳ Ｐゴシック" w:hint="eastAsia"/>
          <w:sz w:val="32"/>
          <w:szCs w:val="32"/>
        </w:rPr>
        <w:t>いた</w:t>
      </w:r>
      <w:r w:rsidRPr="005725B2">
        <w:rPr>
          <w:rFonts w:ascii="ＭＳ Ｐゴシック" w:hAnsi="ＭＳ Ｐゴシック" w:hint="eastAsia"/>
          <w:sz w:val="32"/>
          <w:szCs w:val="32"/>
        </w:rPr>
        <w:t>します。</w:t>
      </w:r>
      <w:r w:rsidR="0026467B" w:rsidRPr="005725B2">
        <w:rPr>
          <w:rFonts w:ascii="ＭＳ Ｐゴシック" w:hAnsi="ＭＳ Ｐゴシック" w:hint="eastAsia"/>
          <w:sz w:val="32"/>
          <w:szCs w:val="32"/>
        </w:rPr>
        <w:t>皆様からのリクエストをお待ちしております。</w:t>
      </w:r>
    </w:p>
    <w:p w:rsidR="00114063" w:rsidRPr="005725B2" w:rsidRDefault="00114063" w:rsidP="005725B2">
      <w:pPr>
        <w:spacing w:beforeLines="20" w:before="76" w:line="500" w:lineRule="exact"/>
        <w:rPr>
          <w:rFonts w:ascii="ＭＳ Ｐゴシック" w:hAnsi="ＭＳ Ｐゴシック"/>
          <w:b/>
          <w:sz w:val="36"/>
          <w:szCs w:val="32"/>
        </w:rPr>
      </w:pPr>
      <w:r w:rsidRPr="005725B2">
        <w:rPr>
          <w:rFonts w:ascii="ＭＳ Ｐゴシック" w:hAnsi="ＭＳ Ｐゴシック" w:hint="eastAsia"/>
          <w:b/>
          <w:sz w:val="44"/>
          <w:szCs w:val="32"/>
        </w:rPr>
        <w:t>【デイジー図書】</w:t>
      </w: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4E0418" w:rsidRPr="005725B2" w:rsidTr="00605D0C">
        <w:trPr>
          <w:trHeight w:val="595"/>
        </w:trPr>
        <w:tc>
          <w:tcPr>
            <w:tcW w:w="7513" w:type="dxa"/>
            <w:vAlign w:val="center"/>
          </w:tcPr>
          <w:p w:rsidR="004E0418" w:rsidRPr="005725B2" w:rsidRDefault="004E0418" w:rsidP="008D683F">
            <w:pPr>
              <w:spacing w:line="500" w:lineRule="exact"/>
              <w:rPr>
                <w:rFonts w:ascii="ＭＳ Ｐゴシック" w:hAnsi="ＭＳ Ｐゴシック"/>
                <w:sz w:val="32"/>
                <w:szCs w:val="32"/>
              </w:rPr>
            </w:pPr>
            <w:r w:rsidRPr="005725B2">
              <w:rPr>
                <w:rFonts w:ascii="ＭＳ Ｐゴシック" w:hAnsi="ＭＳ Ｐゴシック" w:hint="eastAsia"/>
                <w:sz w:val="32"/>
                <w:szCs w:val="32"/>
              </w:rPr>
              <w:t>『朝日ぎらい　よりよい世界のためのリベラル進化論』</w:t>
            </w:r>
          </w:p>
        </w:tc>
        <w:tc>
          <w:tcPr>
            <w:tcW w:w="2126" w:type="dxa"/>
            <w:vAlign w:val="center"/>
          </w:tcPr>
          <w:p w:rsidR="004E0418" w:rsidRPr="005725B2" w:rsidRDefault="004E0418"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橘　玲著</w:t>
            </w:r>
          </w:p>
        </w:tc>
      </w:tr>
      <w:tr w:rsidR="004E0418" w:rsidRPr="005725B2" w:rsidTr="00605D0C">
        <w:trPr>
          <w:trHeight w:val="595"/>
        </w:trPr>
        <w:tc>
          <w:tcPr>
            <w:tcW w:w="9639" w:type="dxa"/>
            <w:gridSpan w:val="2"/>
            <w:vAlign w:val="center"/>
          </w:tcPr>
          <w:p w:rsidR="004E0418" w:rsidRPr="005725B2" w:rsidRDefault="004E0418" w:rsidP="008D683F">
            <w:pPr>
              <w:spacing w:line="500" w:lineRule="exact"/>
              <w:jc w:val="left"/>
              <w:rPr>
                <w:rFonts w:ascii="ＭＳ Ｐゴシック" w:hAnsi="ＭＳ Ｐゴシック"/>
                <w:sz w:val="32"/>
                <w:szCs w:val="32"/>
              </w:rPr>
            </w:pPr>
            <w:r w:rsidRPr="005725B2">
              <w:rPr>
                <w:rFonts w:ascii="ＭＳ Ｐゴシック" w:hAnsi="ＭＳ Ｐゴシック" w:hint="eastAsia"/>
                <w:sz w:val="32"/>
                <w:szCs w:val="32"/>
              </w:rPr>
              <w:t>『バーニー・サンダース自伝』</w:t>
            </w:r>
          </w:p>
        </w:tc>
      </w:tr>
      <w:tr w:rsidR="004E0418" w:rsidRPr="005725B2" w:rsidTr="00605D0C">
        <w:trPr>
          <w:trHeight w:val="595"/>
        </w:trPr>
        <w:tc>
          <w:tcPr>
            <w:tcW w:w="9639" w:type="dxa"/>
            <w:gridSpan w:val="2"/>
            <w:vAlign w:val="center"/>
          </w:tcPr>
          <w:p w:rsidR="004E0418" w:rsidRPr="005725B2" w:rsidRDefault="004E0418" w:rsidP="008D683F">
            <w:pPr>
              <w:spacing w:line="500" w:lineRule="exact"/>
              <w:jc w:val="right"/>
              <w:rPr>
                <w:rFonts w:ascii="ＭＳ Ｐゴシック" w:hAnsi="ＭＳ Ｐゴシック"/>
                <w:sz w:val="32"/>
                <w:szCs w:val="32"/>
              </w:rPr>
            </w:pPr>
            <w:r w:rsidRPr="005725B2">
              <w:rPr>
                <w:rFonts w:ascii="ＭＳ Ｐゴシック" w:hAnsi="ＭＳ Ｐゴシック" w:hint="eastAsia"/>
                <w:sz w:val="32"/>
                <w:szCs w:val="32"/>
              </w:rPr>
              <w:t>バーニー・サンダース/著　萩原　伸次郎/監訳</w:t>
            </w:r>
          </w:p>
        </w:tc>
      </w:tr>
    </w:tbl>
    <w:p w:rsidR="00E46B4F" w:rsidRPr="005725B2" w:rsidRDefault="00E46B4F" w:rsidP="008D683F">
      <w:pPr>
        <w:spacing w:line="500" w:lineRule="exact"/>
        <w:outlineLvl w:val="0"/>
        <w:rPr>
          <w:rFonts w:ascii="ＭＳ Ｐゴシック" w:hAnsi="ＭＳ Ｐゴシック" w:cs="ＭＳ Ｐゴシック"/>
          <w:b/>
          <w:kern w:val="0"/>
          <w:sz w:val="48"/>
          <w:szCs w:val="48"/>
        </w:rPr>
      </w:pPr>
      <w:bookmarkStart w:id="1106" w:name="_Toc274621"/>
      <w:bookmarkStart w:id="1107" w:name="_Toc464565014"/>
      <w:bookmarkStart w:id="1108" w:name="_Toc479758890"/>
      <w:bookmarkStart w:id="1109" w:name="_Toc495500409"/>
      <w:bookmarkStart w:id="1110" w:name="_Toc495501737"/>
      <w:bookmarkStart w:id="1111" w:name="_Toc511291376"/>
      <w:r w:rsidRPr="005725B2">
        <w:rPr>
          <w:rFonts w:ascii="ＭＳ Ｐゴシック" w:hAnsi="ＭＳ Ｐゴシック" w:cs="ＭＳ Ｐゴシック" w:hint="eastAsia"/>
          <w:b/>
          <w:kern w:val="0"/>
          <w:sz w:val="48"/>
          <w:szCs w:val="48"/>
        </w:rPr>
        <w:lastRenderedPageBreak/>
        <w:t>退任のご挨拶</w:t>
      </w:r>
      <w:bookmarkEnd w:id="1106"/>
    </w:p>
    <w:p w:rsidR="00E46B4F" w:rsidRPr="005725B2" w:rsidRDefault="00E46B4F" w:rsidP="008D683F">
      <w:pPr>
        <w:spacing w:line="500" w:lineRule="exact"/>
        <w:jc w:val="right"/>
        <w:rPr>
          <w:rFonts w:ascii="ＭＳ Ｐゴシック" w:hAnsi="ＭＳ Ｐゴシック" w:cs="ＭＳ Ｐゴシック"/>
          <w:kern w:val="0"/>
          <w:sz w:val="32"/>
          <w:szCs w:val="48"/>
        </w:rPr>
      </w:pPr>
      <w:r w:rsidRPr="005725B2">
        <w:rPr>
          <w:rFonts w:ascii="ＭＳ Ｐゴシック" w:hAnsi="ＭＳ Ｐゴシック" w:cs="ＭＳ Ｐゴシック" w:hint="eastAsia"/>
          <w:kern w:val="0"/>
          <w:sz w:val="32"/>
          <w:szCs w:val="48"/>
        </w:rPr>
        <w:t xml:space="preserve">館長　城戸千恵子　</w:t>
      </w:r>
    </w:p>
    <w:p w:rsidR="00C77604" w:rsidRPr="005725B2" w:rsidRDefault="00E46B4F" w:rsidP="008D683F">
      <w:pPr>
        <w:spacing w:line="500" w:lineRule="exact"/>
        <w:ind w:firstLineChars="100" w:firstLine="320"/>
        <w:rPr>
          <w:rFonts w:ascii="ＭＳ Ｐゴシック" w:hAnsi="ＭＳ Ｐゴシック" w:cs="ＭＳ Ｐゴシック"/>
          <w:kern w:val="0"/>
          <w:sz w:val="32"/>
          <w:szCs w:val="48"/>
        </w:rPr>
      </w:pPr>
      <w:r w:rsidRPr="005725B2">
        <w:rPr>
          <w:rFonts w:ascii="ＭＳ Ｐゴシック" w:hAnsi="ＭＳ Ｐゴシック" w:cs="ＭＳ Ｐゴシック" w:hint="eastAsia"/>
          <w:kern w:val="0"/>
          <w:sz w:val="32"/>
          <w:szCs w:val="48"/>
        </w:rPr>
        <w:t>この度、指定管理者の変更に伴い３月末をもって館長を退任いたします。皆様と出会えたこと、職員に教えられたこと、数えきれないほどの喜びと学びの１０年間に心より感謝いたします。また、私は館長として図書館を担ぎ上げねば</w:t>
      </w:r>
      <w:r w:rsidR="008555AF" w:rsidRPr="005725B2">
        <w:rPr>
          <w:rFonts w:ascii="ＭＳ Ｐゴシック" w:hAnsi="ＭＳ Ｐゴシック" w:cs="ＭＳ Ｐゴシック" w:hint="eastAsia"/>
          <w:kern w:val="0"/>
          <w:sz w:val="32"/>
          <w:szCs w:val="48"/>
        </w:rPr>
        <w:t>なら</w:t>
      </w:r>
      <w:r w:rsidRPr="005725B2">
        <w:rPr>
          <w:rFonts w:ascii="ＭＳ Ｐゴシック" w:hAnsi="ＭＳ Ｐゴシック" w:cs="ＭＳ Ｐゴシック" w:hint="eastAsia"/>
          <w:kern w:val="0"/>
          <w:sz w:val="32"/>
          <w:szCs w:val="48"/>
        </w:rPr>
        <w:t>ないところを、力不足ゆえ、逆に担がれてしまう様(さま)であったことをお詫び申し上げます。４月からは、ここで学ばせて頂いたことを活かし、当法人の職員の一人として、微力ながら尽力してまいりたいと思います。今まで本当にありがとうございました。皆様のご健康とご活躍、そして福岡市立点字図書館のますますの発展を、心より祈念しております。</w:t>
      </w:r>
    </w:p>
    <w:p w:rsidR="000E3FA0" w:rsidRPr="005725B2" w:rsidRDefault="000E3FA0" w:rsidP="008D683F">
      <w:pPr>
        <w:spacing w:line="500" w:lineRule="exact"/>
        <w:outlineLvl w:val="0"/>
        <w:rPr>
          <w:rFonts w:ascii="ＭＳ Ｐゴシック" w:hAnsi="ＭＳ Ｐゴシック" w:cs="ＭＳ Ｐゴシック"/>
          <w:b/>
          <w:kern w:val="0"/>
          <w:sz w:val="48"/>
          <w:szCs w:val="48"/>
        </w:rPr>
      </w:pPr>
      <w:bookmarkStart w:id="1112" w:name="_Toc274622"/>
    </w:p>
    <w:p w:rsidR="005725B2" w:rsidRPr="005725B2" w:rsidRDefault="005725B2" w:rsidP="008D683F">
      <w:pPr>
        <w:spacing w:line="500" w:lineRule="exact"/>
        <w:outlineLvl w:val="0"/>
        <w:rPr>
          <w:rFonts w:ascii="ＭＳ Ｐゴシック" w:hAnsi="ＭＳ Ｐゴシック" w:cs="ＭＳ Ｐゴシック"/>
          <w:b/>
          <w:kern w:val="0"/>
          <w:sz w:val="48"/>
          <w:szCs w:val="48"/>
        </w:rPr>
      </w:pPr>
    </w:p>
    <w:p w:rsidR="005725B2" w:rsidRPr="005725B2" w:rsidRDefault="005725B2" w:rsidP="008D683F">
      <w:pPr>
        <w:spacing w:line="500" w:lineRule="exact"/>
        <w:outlineLvl w:val="0"/>
        <w:rPr>
          <w:rFonts w:ascii="ＭＳ Ｐゴシック" w:hAnsi="ＭＳ Ｐゴシック" w:cs="ＭＳ Ｐゴシック"/>
          <w:b/>
          <w:kern w:val="0"/>
          <w:sz w:val="48"/>
          <w:szCs w:val="48"/>
        </w:rPr>
      </w:pPr>
    </w:p>
    <w:p w:rsidR="00D37793" w:rsidRPr="005725B2" w:rsidRDefault="00AF6242" w:rsidP="008D683F">
      <w:pPr>
        <w:spacing w:line="500" w:lineRule="exact"/>
        <w:outlineLvl w:val="0"/>
        <w:rPr>
          <w:rFonts w:ascii="ＭＳ Ｐゴシック" w:hAnsi="ＭＳ Ｐゴシック" w:cs="ＭＳ Ｐゴシック"/>
          <w:b/>
          <w:kern w:val="0"/>
          <w:sz w:val="48"/>
          <w:szCs w:val="48"/>
        </w:rPr>
      </w:pPr>
      <w:r w:rsidRPr="005725B2">
        <w:rPr>
          <w:rFonts w:ascii="ＭＳ Ｐゴシック" w:hAnsi="ＭＳ Ｐゴシック" w:cs="ＭＳ Ｐゴシック" w:hint="eastAsia"/>
          <w:b/>
          <w:kern w:val="0"/>
          <w:sz w:val="48"/>
          <w:szCs w:val="48"/>
        </w:rPr>
        <w:t>＜</w:t>
      </w:r>
      <w:r w:rsidRPr="005725B2">
        <w:rPr>
          <w:rFonts w:ascii="ＭＳ Ｐゴシック" w:hAnsi="ＭＳ Ｐゴシック" w:cs="ＭＳ Ｐゴシック" w:hint="eastAsia"/>
          <w:b/>
          <w:kern w:val="0"/>
          <w:sz w:val="48"/>
          <w:szCs w:val="48"/>
          <w:lang w:eastAsia="zh-TW"/>
        </w:rPr>
        <w:t>編集後記</w:t>
      </w:r>
      <w:bookmarkEnd w:id="957"/>
      <w:bookmarkEnd w:id="958"/>
      <w:bookmarkEnd w:id="959"/>
      <w:r w:rsidRPr="005725B2">
        <w:rPr>
          <w:rFonts w:ascii="ＭＳ Ｐゴシック" w:hAnsi="ＭＳ Ｐゴシック" w:cs="ＭＳ Ｐゴシック" w:hint="eastAsia"/>
          <w:b/>
          <w:kern w:val="0"/>
          <w:sz w:val="48"/>
          <w:szCs w:val="48"/>
        </w:rPr>
        <w: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103"/>
      <w:bookmarkEnd w:id="1104"/>
      <w:bookmarkEnd w:id="1105"/>
      <w:bookmarkEnd w:id="1107"/>
      <w:bookmarkEnd w:id="1108"/>
      <w:bookmarkEnd w:id="1109"/>
      <w:bookmarkEnd w:id="1110"/>
      <w:bookmarkEnd w:id="1111"/>
      <w:bookmarkEnd w:id="1112"/>
    </w:p>
    <w:p w:rsidR="00D35AA9" w:rsidRPr="005725B2" w:rsidRDefault="00A53CF0" w:rsidP="008D683F">
      <w:pPr>
        <w:spacing w:line="500" w:lineRule="exact"/>
        <w:ind w:firstLineChars="100" w:firstLine="320"/>
        <w:rPr>
          <w:rFonts w:ascii="ＭＳ Ｐゴシック" w:hAnsi="ＭＳ Ｐゴシック" w:cs="ＭＳ Ｐゴシック"/>
          <w:kern w:val="0"/>
          <w:sz w:val="32"/>
          <w:szCs w:val="48"/>
        </w:rPr>
      </w:pPr>
      <w:r w:rsidRPr="005725B2">
        <w:rPr>
          <w:rFonts w:ascii="ＭＳ Ｐゴシック" w:hAnsi="ＭＳ Ｐゴシック" w:cs="ＭＳ Ｐゴシック" w:hint="eastAsia"/>
          <w:kern w:val="0"/>
          <w:sz w:val="32"/>
          <w:szCs w:val="48"/>
        </w:rPr>
        <w:t>先日、テレビで美味し</w:t>
      </w:r>
      <w:r w:rsidR="00763D23" w:rsidRPr="005725B2">
        <w:rPr>
          <w:rFonts w:ascii="ＭＳ Ｐゴシック" w:hAnsi="ＭＳ Ｐゴシック" w:cs="ＭＳ Ｐゴシック" w:hint="eastAsia"/>
          <w:kern w:val="0"/>
          <w:sz w:val="32"/>
          <w:szCs w:val="48"/>
        </w:rPr>
        <w:t>そうな</w:t>
      </w:r>
      <w:r w:rsidRPr="005725B2">
        <w:rPr>
          <w:rFonts w:ascii="ＭＳ Ｐゴシック" w:hAnsi="ＭＳ Ｐゴシック" w:cs="ＭＳ Ｐゴシック" w:hint="eastAsia"/>
          <w:kern w:val="0"/>
          <w:sz w:val="32"/>
          <w:szCs w:val="48"/>
        </w:rPr>
        <w:t>苺</w:t>
      </w:r>
      <w:r w:rsidR="00763D23" w:rsidRPr="005725B2">
        <w:rPr>
          <w:rFonts w:ascii="ＭＳ Ｐゴシック" w:hAnsi="ＭＳ Ｐゴシック" w:cs="ＭＳ Ｐゴシック" w:hint="eastAsia"/>
          <w:kern w:val="0"/>
          <w:sz w:val="32"/>
          <w:szCs w:val="48"/>
        </w:rPr>
        <w:t>が紹介されていました。実がパンパンではち切れそうなくらい大きな苺は、一口では食べ</w:t>
      </w:r>
      <w:r w:rsidR="00BF178B" w:rsidRPr="005725B2">
        <w:rPr>
          <w:rFonts w:ascii="ＭＳ Ｐゴシック" w:hAnsi="ＭＳ Ｐゴシック" w:cs="ＭＳ Ｐゴシック" w:hint="eastAsia"/>
          <w:kern w:val="0"/>
          <w:sz w:val="32"/>
          <w:szCs w:val="48"/>
        </w:rPr>
        <w:t>き</w:t>
      </w:r>
      <w:r w:rsidR="00763D23" w:rsidRPr="005725B2">
        <w:rPr>
          <w:rFonts w:ascii="ＭＳ Ｐゴシック" w:hAnsi="ＭＳ Ｐゴシック" w:cs="ＭＳ Ｐゴシック" w:hint="eastAsia"/>
          <w:kern w:val="0"/>
          <w:sz w:val="32"/>
          <w:szCs w:val="48"/>
        </w:rPr>
        <w:t>れないほど</w:t>
      </w:r>
      <w:r w:rsidR="00B409D6" w:rsidRPr="005725B2">
        <w:rPr>
          <w:rFonts w:ascii="ＭＳ Ｐゴシック" w:hAnsi="ＭＳ Ｐゴシック" w:cs="ＭＳ Ｐゴシック" w:hint="eastAsia"/>
          <w:kern w:val="0"/>
          <w:sz w:val="32"/>
          <w:szCs w:val="48"/>
        </w:rPr>
        <w:t>。</w:t>
      </w:r>
      <w:r w:rsidR="00BF178B" w:rsidRPr="005725B2">
        <w:rPr>
          <w:rFonts w:ascii="ＭＳ Ｐゴシック" w:hAnsi="ＭＳ Ｐゴシック" w:cs="ＭＳ Ｐゴシック" w:hint="eastAsia"/>
          <w:kern w:val="0"/>
          <w:sz w:val="32"/>
          <w:szCs w:val="48"/>
        </w:rPr>
        <w:t>美味しそう！食べたい！とテンションが上がりましたが、値段を聞いてびっくり…一粒１万円</w:t>
      </w:r>
      <w:r w:rsidR="00D35AA9" w:rsidRPr="005725B2">
        <w:rPr>
          <w:rFonts w:ascii="ＭＳ Ｐゴシック" w:hAnsi="ＭＳ Ｐゴシック" w:cs="ＭＳ Ｐゴシック" w:hint="eastAsia"/>
          <w:kern w:val="0"/>
          <w:sz w:val="32"/>
          <w:szCs w:val="48"/>
        </w:rPr>
        <w:t>～</w:t>
      </w:r>
      <w:r w:rsidR="00BF178B" w:rsidRPr="005725B2">
        <w:rPr>
          <w:rFonts w:ascii="ＭＳ Ｐゴシック" w:hAnsi="ＭＳ Ｐゴシック" w:cs="ＭＳ Ｐゴシック" w:hint="eastAsia"/>
          <w:kern w:val="0"/>
          <w:sz w:val="32"/>
          <w:szCs w:val="48"/>
        </w:rPr>
        <w:t>でした…。</w:t>
      </w:r>
    </w:p>
    <w:p w:rsidR="00D54324" w:rsidRPr="005725B2" w:rsidRDefault="00D35AA9" w:rsidP="008D683F">
      <w:pPr>
        <w:spacing w:line="500" w:lineRule="exact"/>
        <w:ind w:firstLineChars="100" w:firstLine="320"/>
        <w:rPr>
          <w:rFonts w:ascii="ＭＳ Ｐゴシック" w:hAnsi="ＭＳ Ｐゴシック" w:cs="ＭＳ Ｐゴシック"/>
          <w:kern w:val="0"/>
          <w:sz w:val="32"/>
          <w:szCs w:val="32"/>
        </w:rPr>
      </w:pPr>
      <w:r w:rsidRPr="005725B2">
        <w:rPr>
          <w:rFonts w:ascii="ＭＳ Ｐゴシック" w:hAnsi="ＭＳ Ｐゴシック" w:cs="ＭＳ Ｐゴシック" w:hint="eastAsia"/>
          <w:kern w:val="0"/>
          <w:sz w:val="32"/>
          <w:szCs w:val="32"/>
        </w:rPr>
        <w:t>今月で「社会福祉法人　福岡市身体障害者福祉協会」での運営が終了いたします。職員はそのまま引き継がれますが、城戸館長がいなくなるのは寂しい限りです。点字図書館の舵を取り、私たちを引っ張っていただいた２年間は大変濃い日々でした。職員</w:t>
      </w:r>
      <w:r w:rsidR="00D54324" w:rsidRPr="005725B2">
        <w:rPr>
          <w:rFonts w:ascii="ＭＳ Ｐゴシック" w:hAnsi="ＭＳ Ｐゴシック" w:cs="ＭＳ Ｐゴシック" w:hint="eastAsia"/>
          <w:kern w:val="0"/>
          <w:sz w:val="32"/>
          <w:szCs w:val="32"/>
        </w:rPr>
        <w:t>の</w:t>
      </w:r>
      <w:r w:rsidRPr="005725B2">
        <w:rPr>
          <w:rFonts w:ascii="ＭＳ Ｐゴシック" w:hAnsi="ＭＳ Ｐゴシック" w:cs="ＭＳ Ｐゴシック" w:hint="eastAsia"/>
          <w:kern w:val="0"/>
          <w:sz w:val="32"/>
          <w:szCs w:val="32"/>
        </w:rPr>
        <w:t>ころから１０年間、点字図書館</w:t>
      </w:r>
      <w:r w:rsidR="00D54324" w:rsidRPr="005725B2">
        <w:rPr>
          <w:rFonts w:ascii="ＭＳ Ｐゴシック" w:hAnsi="ＭＳ Ｐゴシック" w:cs="ＭＳ Ｐゴシック" w:hint="eastAsia"/>
          <w:kern w:val="0"/>
          <w:sz w:val="32"/>
          <w:szCs w:val="32"/>
        </w:rPr>
        <w:t>でたっぷりの存在感を残して退任されます。新天地でもご活躍されることを私たちは確信しています。どうかお元気で。ありがとうございました。</w:t>
      </w:r>
      <w:r w:rsidR="004D06C6" w:rsidRPr="005725B2">
        <w:rPr>
          <w:rFonts w:ascii="ＭＳ Ｐゴシック" w:hAnsi="ＭＳ Ｐゴシック" w:cs="ＭＳ Ｐゴシック" w:hint="eastAsia"/>
          <w:kern w:val="0"/>
          <w:sz w:val="32"/>
          <w:szCs w:val="32"/>
        </w:rPr>
        <w:t>（Ｋ）</w:t>
      </w:r>
    </w:p>
    <w:p w:rsidR="00BD7E8F" w:rsidRPr="005725B2" w:rsidRDefault="0063089E" w:rsidP="008D683F">
      <w:pPr>
        <w:spacing w:line="500" w:lineRule="exact"/>
        <w:ind w:firstLineChars="100" w:firstLine="320"/>
        <w:rPr>
          <w:rFonts w:ascii="ＭＳ Ｐゴシック" w:hAnsi="ＭＳ Ｐゴシック" w:cs="ＭＳ Ｐゴシック"/>
          <w:kern w:val="0"/>
          <w:sz w:val="32"/>
          <w:szCs w:val="32"/>
        </w:rPr>
      </w:pPr>
      <w:r w:rsidRPr="005725B2">
        <w:rPr>
          <w:rFonts w:ascii="ＭＳ Ｐゴシック" w:hAnsi="ＭＳ Ｐゴシック" w:hint="eastAsia"/>
          <w:sz w:val="32"/>
          <w:szCs w:val="32"/>
        </w:rPr>
        <w:t>次号、第１</w:t>
      </w:r>
      <w:r w:rsidR="006C2D8E" w:rsidRPr="005725B2">
        <w:rPr>
          <w:rFonts w:ascii="ＭＳ Ｐゴシック" w:hAnsi="ＭＳ Ｐゴシック" w:hint="eastAsia"/>
          <w:sz w:val="32"/>
          <w:szCs w:val="32"/>
        </w:rPr>
        <w:t>４</w:t>
      </w:r>
      <w:r w:rsidR="005643D3" w:rsidRPr="005725B2">
        <w:rPr>
          <w:rFonts w:ascii="ＭＳ Ｐゴシック" w:hAnsi="ＭＳ Ｐゴシック" w:hint="eastAsia"/>
          <w:sz w:val="32"/>
          <w:szCs w:val="32"/>
        </w:rPr>
        <w:t>１</w:t>
      </w:r>
      <w:r w:rsidRPr="005725B2">
        <w:rPr>
          <w:rFonts w:ascii="ＭＳ Ｐゴシック" w:hAnsi="ＭＳ Ｐゴシック" w:hint="eastAsia"/>
          <w:sz w:val="32"/>
          <w:szCs w:val="32"/>
        </w:rPr>
        <w:t>号の発行予定日は、</w:t>
      </w:r>
      <w:r w:rsidR="005643D3" w:rsidRPr="005725B2">
        <w:rPr>
          <w:rFonts w:ascii="ＭＳ Ｐゴシック" w:hAnsi="ＭＳ Ｐゴシック" w:hint="eastAsia"/>
          <w:sz w:val="32"/>
          <w:szCs w:val="32"/>
        </w:rPr>
        <w:t>５</w:t>
      </w:r>
      <w:r w:rsidRPr="005725B2">
        <w:rPr>
          <w:rFonts w:ascii="ＭＳ Ｐゴシック" w:hAnsi="ＭＳ Ｐゴシック" w:hint="eastAsia"/>
          <w:sz w:val="32"/>
          <w:szCs w:val="32"/>
        </w:rPr>
        <w:t>月１日（</w:t>
      </w:r>
      <w:r w:rsidR="005643D3" w:rsidRPr="005725B2">
        <w:rPr>
          <w:rFonts w:ascii="ＭＳ Ｐゴシック" w:hAnsi="ＭＳ Ｐゴシック" w:hint="eastAsia"/>
          <w:sz w:val="32"/>
          <w:szCs w:val="32"/>
        </w:rPr>
        <w:t>水</w:t>
      </w:r>
      <w:r w:rsidRPr="005725B2">
        <w:rPr>
          <w:rFonts w:ascii="ＭＳ Ｐゴシック" w:hAnsi="ＭＳ Ｐゴシック" w:hint="eastAsia"/>
          <w:sz w:val="32"/>
          <w:szCs w:val="32"/>
        </w:rPr>
        <w:t>）です。</w:t>
      </w:r>
      <w:r w:rsidR="00D54324" w:rsidRPr="005725B2">
        <w:rPr>
          <w:rFonts w:ascii="ＭＳ Ｐゴシック" w:hAnsi="ＭＳ Ｐゴシック" w:cs="ＭＳ Ｐゴシック" w:hint="eastAsia"/>
          <w:kern w:val="0"/>
          <w:sz w:val="32"/>
          <w:szCs w:val="32"/>
        </w:rPr>
        <w:t>「一般社団法人　福岡市視覚障害者福祉協会」</w:t>
      </w:r>
      <w:r w:rsidR="000E3FA0" w:rsidRPr="005725B2">
        <w:rPr>
          <w:rFonts w:ascii="ＭＳ Ｐゴシック" w:hAnsi="ＭＳ Ｐゴシック" w:cs="ＭＳ Ｐゴシック" w:hint="eastAsia"/>
          <w:kern w:val="0"/>
          <w:sz w:val="32"/>
          <w:szCs w:val="32"/>
        </w:rPr>
        <w:t>として</w:t>
      </w:r>
      <w:r w:rsidR="00D54324" w:rsidRPr="005725B2">
        <w:rPr>
          <w:rFonts w:ascii="ＭＳ Ｐゴシック" w:hAnsi="ＭＳ Ｐゴシック" w:cs="ＭＳ Ｐゴシック" w:hint="eastAsia"/>
          <w:kern w:val="0"/>
          <w:sz w:val="32"/>
          <w:szCs w:val="32"/>
        </w:rPr>
        <w:t>お届けします。</w:t>
      </w:r>
      <w:r w:rsidR="008555AF" w:rsidRPr="005725B2">
        <w:rPr>
          <w:rFonts w:ascii="ＭＳ Ｐゴシック" w:hAnsi="ＭＳ Ｐゴシック" w:cs="ＭＳ Ｐゴシック" w:hint="eastAsia"/>
          <w:kern w:val="0"/>
          <w:sz w:val="32"/>
          <w:szCs w:val="32"/>
        </w:rPr>
        <w:t>４月からも</w:t>
      </w:r>
      <w:r w:rsidR="00D54324" w:rsidRPr="005725B2">
        <w:rPr>
          <w:rFonts w:ascii="ＭＳ Ｐゴシック" w:hAnsi="ＭＳ Ｐゴシック" w:cs="ＭＳ Ｐゴシック" w:hint="eastAsia"/>
          <w:kern w:val="0"/>
          <w:sz w:val="32"/>
          <w:szCs w:val="32"/>
        </w:rPr>
        <w:t>どうぞよろしくお願いいたします。</w:t>
      </w:r>
    </w:p>
    <w:sectPr w:rsidR="00BD7E8F" w:rsidRPr="005725B2" w:rsidSect="00DD49C9">
      <w:footerReference w:type="default" r:id="rId8"/>
      <w:pgSz w:w="11907" w:h="16839" w:code="9"/>
      <w:pgMar w:top="907" w:right="1168" w:bottom="1021" w:left="1134" w:header="850" w:footer="680" w:gutter="0"/>
      <w:pgNumType w:start="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231" w:rsidRDefault="000A4231" w:rsidP="00262217">
      <w:pPr>
        <w:ind w:firstLine="280"/>
      </w:pPr>
      <w:r>
        <w:separator/>
      </w:r>
    </w:p>
  </w:endnote>
  <w:endnote w:type="continuationSeparator" w:id="0">
    <w:p w:rsidR="000A4231" w:rsidRDefault="000A4231"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6048"/>
      <w:docPartObj>
        <w:docPartGallery w:val="Page Numbers (Bottom of Page)"/>
        <w:docPartUnique/>
      </w:docPartObj>
    </w:sdtPr>
    <w:sdtEndPr/>
    <w:sdtContent>
      <w:p w:rsidR="000A4231" w:rsidRDefault="000A4231" w:rsidP="00262217">
        <w:pPr>
          <w:pStyle w:val="a8"/>
          <w:ind w:firstLine="280"/>
          <w:jc w:val="center"/>
        </w:pPr>
        <w:r w:rsidRPr="00056F8B">
          <w:rPr>
            <w:rFonts w:asciiTheme="minorHAnsi" w:hAnsiTheme="minorHAnsi"/>
          </w:rPr>
          <w:fldChar w:fldCharType="begin"/>
        </w:r>
        <w:r w:rsidRPr="00056F8B">
          <w:rPr>
            <w:rFonts w:asciiTheme="minorHAnsi" w:hAnsiTheme="minorHAnsi"/>
          </w:rPr>
          <w:instrText>PAGE   \* MERGEFORMAT</w:instrText>
        </w:r>
        <w:r w:rsidRPr="00056F8B">
          <w:rPr>
            <w:rFonts w:asciiTheme="minorHAnsi" w:hAnsiTheme="minorHAnsi"/>
          </w:rPr>
          <w:fldChar w:fldCharType="separate"/>
        </w:r>
        <w:r w:rsidRPr="00F9435B">
          <w:rPr>
            <w:rFonts w:asciiTheme="minorHAnsi" w:hAnsiTheme="minorHAnsi"/>
            <w:noProof/>
            <w:lang w:val="ja-JP"/>
          </w:rPr>
          <w:t>3</w:t>
        </w:r>
        <w:r w:rsidRPr="00056F8B">
          <w:rPr>
            <w:rFonts w:asciiTheme="minorHAnsi" w:hAnsiTheme="minorHAnsi"/>
          </w:rPr>
          <w:fldChar w:fldCharType="end"/>
        </w:r>
      </w:p>
    </w:sdtContent>
  </w:sdt>
  <w:p w:rsidR="000A4231" w:rsidRDefault="000A4231" w:rsidP="00262217">
    <w:pPr>
      <w:pStyle w:val="a8"/>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231" w:rsidRDefault="000A4231" w:rsidP="00262217">
      <w:pPr>
        <w:ind w:firstLine="280"/>
      </w:pPr>
      <w:r>
        <w:separator/>
      </w:r>
    </w:p>
  </w:footnote>
  <w:footnote w:type="continuationSeparator" w:id="0">
    <w:p w:rsidR="000A4231" w:rsidRDefault="000A4231" w:rsidP="00262217">
      <w:pPr>
        <w:ind w:firstLine="2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7"/>
  </w:num>
  <w:num w:numId="4">
    <w:abstractNumId w:val="2"/>
  </w:num>
  <w:num w:numId="5">
    <w:abstractNumId w:val="7"/>
  </w:num>
  <w:num w:numId="6">
    <w:abstractNumId w:val="12"/>
  </w:num>
  <w:num w:numId="7">
    <w:abstractNumId w:val="23"/>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20"/>
  </w:num>
  <w:num w:numId="15">
    <w:abstractNumId w:val="21"/>
  </w:num>
  <w:num w:numId="16">
    <w:abstractNumId w:val="14"/>
  </w:num>
  <w:num w:numId="17">
    <w:abstractNumId w:val="5"/>
  </w:num>
  <w:num w:numId="18">
    <w:abstractNumId w:val="3"/>
  </w:num>
  <w:num w:numId="19">
    <w:abstractNumId w:val="22"/>
  </w:num>
  <w:num w:numId="20">
    <w:abstractNumId w:val="8"/>
  </w:num>
  <w:num w:numId="21">
    <w:abstractNumId w:val="0"/>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1174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9CD"/>
    <w:rsid w:val="000001E2"/>
    <w:rsid w:val="00001ABE"/>
    <w:rsid w:val="00001CC7"/>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358F"/>
    <w:rsid w:val="000138BA"/>
    <w:rsid w:val="00014E8B"/>
    <w:rsid w:val="00015199"/>
    <w:rsid w:val="00015A31"/>
    <w:rsid w:val="00016816"/>
    <w:rsid w:val="00017391"/>
    <w:rsid w:val="00017E76"/>
    <w:rsid w:val="000211D9"/>
    <w:rsid w:val="00021524"/>
    <w:rsid w:val="000238CF"/>
    <w:rsid w:val="00023C71"/>
    <w:rsid w:val="00024719"/>
    <w:rsid w:val="00024C30"/>
    <w:rsid w:val="000253E9"/>
    <w:rsid w:val="000258D9"/>
    <w:rsid w:val="00025ACD"/>
    <w:rsid w:val="00025DD8"/>
    <w:rsid w:val="000265AF"/>
    <w:rsid w:val="0002663E"/>
    <w:rsid w:val="0002673A"/>
    <w:rsid w:val="000306E4"/>
    <w:rsid w:val="00032166"/>
    <w:rsid w:val="0003323A"/>
    <w:rsid w:val="00035138"/>
    <w:rsid w:val="00036EAF"/>
    <w:rsid w:val="0003754F"/>
    <w:rsid w:val="00037684"/>
    <w:rsid w:val="00037B7A"/>
    <w:rsid w:val="000407C6"/>
    <w:rsid w:val="00040B7B"/>
    <w:rsid w:val="00040CC0"/>
    <w:rsid w:val="00040D39"/>
    <w:rsid w:val="00041578"/>
    <w:rsid w:val="000417AA"/>
    <w:rsid w:val="00041CA2"/>
    <w:rsid w:val="000423E4"/>
    <w:rsid w:val="00043C19"/>
    <w:rsid w:val="00043ED7"/>
    <w:rsid w:val="0004412B"/>
    <w:rsid w:val="000448DE"/>
    <w:rsid w:val="000464E6"/>
    <w:rsid w:val="0004670B"/>
    <w:rsid w:val="00046911"/>
    <w:rsid w:val="00047651"/>
    <w:rsid w:val="00050787"/>
    <w:rsid w:val="00053314"/>
    <w:rsid w:val="0005424C"/>
    <w:rsid w:val="0005455E"/>
    <w:rsid w:val="00054EC7"/>
    <w:rsid w:val="00055979"/>
    <w:rsid w:val="00055D83"/>
    <w:rsid w:val="0005682D"/>
    <w:rsid w:val="00056F8B"/>
    <w:rsid w:val="00060AFA"/>
    <w:rsid w:val="00060FB0"/>
    <w:rsid w:val="00061023"/>
    <w:rsid w:val="000624DA"/>
    <w:rsid w:val="00062A4B"/>
    <w:rsid w:val="000645A8"/>
    <w:rsid w:val="000654F9"/>
    <w:rsid w:val="00067D60"/>
    <w:rsid w:val="00070226"/>
    <w:rsid w:val="00070458"/>
    <w:rsid w:val="00070689"/>
    <w:rsid w:val="0007078A"/>
    <w:rsid w:val="0007107F"/>
    <w:rsid w:val="00071210"/>
    <w:rsid w:val="00072070"/>
    <w:rsid w:val="0007246C"/>
    <w:rsid w:val="00072993"/>
    <w:rsid w:val="00072B94"/>
    <w:rsid w:val="000754E1"/>
    <w:rsid w:val="0007564C"/>
    <w:rsid w:val="00076402"/>
    <w:rsid w:val="00076C98"/>
    <w:rsid w:val="0008126F"/>
    <w:rsid w:val="00081C53"/>
    <w:rsid w:val="00081F6C"/>
    <w:rsid w:val="00082251"/>
    <w:rsid w:val="00082338"/>
    <w:rsid w:val="000823BE"/>
    <w:rsid w:val="00082705"/>
    <w:rsid w:val="00083F9D"/>
    <w:rsid w:val="00084B7F"/>
    <w:rsid w:val="00084E59"/>
    <w:rsid w:val="000850DB"/>
    <w:rsid w:val="00085258"/>
    <w:rsid w:val="000863D3"/>
    <w:rsid w:val="00090384"/>
    <w:rsid w:val="0009073D"/>
    <w:rsid w:val="00090B7D"/>
    <w:rsid w:val="00091353"/>
    <w:rsid w:val="00091F68"/>
    <w:rsid w:val="00092185"/>
    <w:rsid w:val="00092604"/>
    <w:rsid w:val="0009276D"/>
    <w:rsid w:val="00092AAB"/>
    <w:rsid w:val="00093E5E"/>
    <w:rsid w:val="000941D5"/>
    <w:rsid w:val="00096BA1"/>
    <w:rsid w:val="00097FD2"/>
    <w:rsid w:val="000A0060"/>
    <w:rsid w:val="000A06C0"/>
    <w:rsid w:val="000A082D"/>
    <w:rsid w:val="000A2505"/>
    <w:rsid w:val="000A250A"/>
    <w:rsid w:val="000A269C"/>
    <w:rsid w:val="000A27E4"/>
    <w:rsid w:val="000A317B"/>
    <w:rsid w:val="000A4231"/>
    <w:rsid w:val="000A473C"/>
    <w:rsid w:val="000A474F"/>
    <w:rsid w:val="000A475A"/>
    <w:rsid w:val="000A53BC"/>
    <w:rsid w:val="000A5DA8"/>
    <w:rsid w:val="000A6494"/>
    <w:rsid w:val="000A7B1C"/>
    <w:rsid w:val="000A7EC8"/>
    <w:rsid w:val="000A7F09"/>
    <w:rsid w:val="000B02A0"/>
    <w:rsid w:val="000B0C34"/>
    <w:rsid w:val="000B22F2"/>
    <w:rsid w:val="000B236F"/>
    <w:rsid w:val="000B2848"/>
    <w:rsid w:val="000B3357"/>
    <w:rsid w:val="000B4463"/>
    <w:rsid w:val="000B45B4"/>
    <w:rsid w:val="000B49AF"/>
    <w:rsid w:val="000B4CD7"/>
    <w:rsid w:val="000B54DB"/>
    <w:rsid w:val="000B553F"/>
    <w:rsid w:val="000B6533"/>
    <w:rsid w:val="000B66CF"/>
    <w:rsid w:val="000B69B4"/>
    <w:rsid w:val="000B6ABB"/>
    <w:rsid w:val="000C0282"/>
    <w:rsid w:val="000C0630"/>
    <w:rsid w:val="000C0BA9"/>
    <w:rsid w:val="000C1A03"/>
    <w:rsid w:val="000C281F"/>
    <w:rsid w:val="000C46E2"/>
    <w:rsid w:val="000C56F3"/>
    <w:rsid w:val="000C5A0A"/>
    <w:rsid w:val="000C5CD6"/>
    <w:rsid w:val="000C6B50"/>
    <w:rsid w:val="000C75C3"/>
    <w:rsid w:val="000D0CE4"/>
    <w:rsid w:val="000D1EBA"/>
    <w:rsid w:val="000D2605"/>
    <w:rsid w:val="000D2884"/>
    <w:rsid w:val="000D329B"/>
    <w:rsid w:val="000D36AC"/>
    <w:rsid w:val="000D44FE"/>
    <w:rsid w:val="000D4547"/>
    <w:rsid w:val="000D5935"/>
    <w:rsid w:val="000D72B3"/>
    <w:rsid w:val="000D7B70"/>
    <w:rsid w:val="000D7DAE"/>
    <w:rsid w:val="000D7DF8"/>
    <w:rsid w:val="000E183C"/>
    <w:rsid w:val="000E1A4C"/>
    <w:rsid w:val="000E2158"/>
    <w:rsid w:val="000E22B0"/>
    <w:rsid w:val="000E2995"/>
    <w:rsid w:val="000E3A95"/>
    <w:rsid w:val="000E3FA0"/>
    <w:rsid w:val="000E47AC"/>
    <w:rsid w:val="000E47E2"/>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4755"/>
    <w:rsid w:val="00104A5E"/>
    <w:rsid w:val="00105396"/>
    <w:rsid w:val="00105C51"/>
    <w:rsid w:val="00107925"/>
    <w:rsid w:val="001079FB"/>
    <w:rsid w:val="0011049D"/>
    <w:rsid w:val="001105C4"/>
    <w:rsid w:val="0011060E"/>
    <w:rsid w:val="00110879"/>
    <w:rsid w:val="00110C23"/>
    <w:rsid w:val="00110D37"/>
    <w:rsid w:val="001115C8"/>
    <w:rsid w:val="00111906"/>
    <w:rsid w:val="00114063"/>
    <w:rsid w:val="00114856"/>
    <w:rsid w:val="00114C5C"/>
    <w:rsid w:val="00115D45"/>
    <w:rsid w:val="001166C8"/>
    <w:rsid w:val="00116B7E"/>
    <w:rsid w:val="00117140"/>
    <w:rsid w:val="00117345"/>
    <w:rsid w:val="001174E9"/>
    <w:rsid w:val="00120B73"/>
    <w:rsid w:val="001218DD"/>
    <w:rsid w:val="001221CF"/>
    <w:rsid w:val="00126553"/>
    <w:rsid w:val="00127E9E"/>
    <w:rsid w:val="00130AAC"/>
    <w:rsid w:val="00130DE8"/>
    <w:rsid w:val="001323A1"/>
    <w:rsid w:val="001324EE"/>
    <w:rsid w:val="00132693"/>
    <w:rsid w:val="00133F50"/>
    <w:rsid w:val="0013460F"/>
    <w:rsid w:val="00136093"/>
    <w:rsid w:val="00136555"/>
    <w:rsid w:val="00136F8C"/>
    <w:rsid w:val="001370EA"/>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47C11"/>
    <w:rsid w:val="00150BEF"/>
    <w:rsid w:val="001517D8"/>
    <w:rsid w:val="00151F59"/>
    <w:rsid w:val="00157BB7"/>
    <w:rsid w:val="00157C42"/>
    <w:rsid w:val="00161664"/>
    <w:rsid w:val="00161E0F"/>
    <w:rsid w:val="00162538"/>
    <w:rsid w:val="001627A8"/>
    <w:rsid w:val="001642B4"/>
    <w:rsid w:val="00164DF2"/>
    <w:rsid w:val="00164E26"/>
    <w:rsid w:val="00164F9E"/>
    <w:rsid w:val="001657C3"/>
    <w:rsid w:val="00166192"/>
    <w:rsid w:val="001663AA"/>
    <w:rsid w:val="0017061D"/>
    <w:rsid w:val="0017086A"/>
    <w:rsid w:val="001715BF"/>
    <w:rsid w:val="00171F6B"/>
    <w:rsid w:val="001720B7"/>
    <w:rsid w:val="00172199"/>
    <w:rsid w:val="001728C1"/>
    <w:rsid w:val="00173BFF"/>
    <w:rsid w:val="001743F5"/>
    <w:rsid w:val="0017460F"/>
    <w:rsid w:val="00174A04"/>
    <w:rsid w:val="00175779"/>
    <w:rsid w:val="00175B31"/>
    <w:rsid w:val="00175DB2"/>
    <w:rsid w:val="0017618C"/>
    <w:rsid w:val="001763C3"/>
    <w:rsid w:val="00176405"/>
    <w:rsid w:val="00177973"/>
    <w:rsid w:val="00181264"/>
    <w:rsid w:val="001819AB"/>
    <w:rsid w:val="00181DD2"/>
    <w:rsid w:val="00183521"/>
    <w:rsid w:val="00183681"/>
    <w:rsid w:val="0018368B"/>
    <w:rsid w:val="0018619F"/>
    <w:rsid w:val="00190879"/>
    <w:rsid w:val="00190A12"/>
    <w:rsid w:val="0019172C"/>
    <w:rsid w:val="00192464"/>
    <w:rsid w:val="00192922"/>
    <w:rsid w:val="00193FFF"/>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627"/>
    <w:rsid w:val="001A6DBF"/>
    <w:rsid w:val="001A71B2"/>
    <w:rsid w:val="001A75BC"/>
    <w:rsid w:val="001B00C9"/>
    <w:rsid w:val="001B157E"/>
    <w:rsid w:val="001B17F8"/>
    <w:rsid w:val="001B1E02"/>
    <w:rsid w:val="001B2646"/>
    <w:rsid w:val="001B2B17"/>
    <w:rsid w:val="001B2C31"/>
    <w:rsid w:val="001B2E3D"/>
    <w:rsid w:val="001B2FC6"/>
    <w:rsid w:val="001B3ABB"/>
    <w:rsid w:val="001B4417"/>
    <w:rsid w:val="001B4E8C"/>
    <w:rsid w:val="001B5DB3"/>
    <w:rsid w:val="001B6305"/>
    <w:rsid w:val="001B6C0E"/>
    <w:rsid w:val="001B6EA9"/>
    <w:rsid w:val="001C00B6"/>
    <w:rsid w:val="001C1037"/>
    <w:rsid w:val="001C1295"/>
    <w:rsid w:val="001C132A"/>
    <w:rsid w:val="001C141E"/>
    <w:rsid w:val="001C4DB8"/>
    <w:rsid w:val="001C6DAE"/>
    <w:rsid w:val="001C6FA0"/>
    <w:rsid w:val="001C783C"/>
    <w:rsid w:val="001C791A"/>
    <w:rsid w:val="001D11AB"/>
    <w:rsid w:val="001D11B4"/>
    <w:rsid w:val="001D2327"/>
    <w:rsid w:val="001D2420"/>
    <w:rsid w:val="001D2EFB"/>
    <w:rsid w:val="001D3100"/>
    <w:rsid w:val="001D3A7D"/>
    <w:rsid w:val="001D3C04"/>
    <w:rsid w:val="001D42EC"/>
    <w:rsid w:val="001D56DF"/>
    <w:rsid w:val="001D5838"/>
    <w:rsid w:val="001D5D5B"/>
    <w:rsid w:val="001D5DFB"/>
    <w:rsid w:val="001D64AA"/>
    <w:rsid w:val="001D66AB"/>
    <w:rsid w:val="001D75BC"/>
    <w:rsid w:val="001E0D89"/>
    <w:rsid w:val="001E1655"/>
    <w:rsid w:val="001E3FBC"/>
    <w:rsid w:val="001E43CF"/>
    <w:rsid w:val="001E477C"/>
    <w:rsid w:val="001E6A2B"/>
    <w:rsid w:val="001E70D1"/>
    <w:rsid w:val="001F12CD"/>
    <w:rsid w:val="001F14BE"/>
    <w:rsid w:val="001F1808"/>
    <w:rsid w:val="001F2408"/>
    <w:rsid w:val="001F27DC"/>
    <w:rsid w:val="001F59D8"/>
    <w:rsid w:val="001F61BF"/>
    <w:rsid w:val="001F6CEE"/>
    <w:rsid w:val="001F6F1B"/>
    <w:rsid w:val="001F704E"/>
    <w:rsid w:val="0020085C"/>
    <w:rsid w:val="0020099A"/>
    <w:rsid w:val="0020133F"/>
    <w:rsid w:val="0020211A"/>
    <w:rsid w:val="002026E9"/>
    <w:rsid w:val="0020304C"/>
    <w:rsid w:val="002034E1"/>
    <w:rsid w:val="00204DE1"/>
    <w:rsid w:val="00205324"/>
    <w:rsid w:val="00205A11"/>
    <w:rsid w:val="00205C1C"/>
    <w:rsid w:val="002061AA"/>
    <w:rsid w:val="002068E0"/>
    <w:rsid w:val="00206B85"/>
    <w:rsid w:val="00206C71"/>
    <w:rsid w:val="00207269"/>
    <w:rsid w:val="002073C8"/>
    <w:rsid w:val="00207C0D"/>
    <w:rsid w:val="00210BA5"/>
    <w:rsid w:val="00210ECD"/>
    <w:rsid w:val="0021111A"/>
    <w:rsid w:val="00211D46"/>
    <w:rsid w:val="0021345C"/>
    <w:rsid w:val="00215485"/>
    <w:rsid w:val="00215AB1"/>
    <w:rsid w:val="00216A56"/>
    <w:rsid w:val="00220A89"/>
    <w:rsid w:val="00220AAC"/>
    <w:rsid w:val="00220CEC"/>
    <w:rsid w:val="002220A3"/>
    <w:rsid w:val="002223FC"/>
    <w:rsid w:val="0022286A"/>
    <w:rsid w:val="00222C44"/>
    <w:rsid w:val="002237AD"/>
    <w:rsid w:val="00224998"/>
    <w:rsid w:val="00225137"/>
    <w:rsid w:val="00226394"/>
    <w:rsid w:val="002278B1"/>
    <w:rsid w:val="00230154"/>
    <w:rsid w:val="00230E9D"/>
    <w:rsid w:val="00232146"/>
    <w:rsid w:val="0023288B"/>
    <w:rsid w:val="00233E5E"/>
    <w:rsid w:val="00233F10"/>
    <w:rsid w:val="002346C5"/>
    <w:rsid w:val="002365DD"/>
    <w:rsid w:val="00236B94"/>
    <w:rsid w:val="00237F11"/>
    <w:rsid w:val="0024015B"/>
    <w:rsid w:val="002402CF"/>
    <w:rsid w:val="00240554"/>
    <w:rsid w:val="00240D23"/>
    <w:rsid w:val="00241004"/>
    <w:rsid w:val="00241815"/>
    <w:rsid w:val="002435C3"/>
    <w:rsid w:val="00243984"/>
    <w:rsid w:val="002449AF"/>
    <w:rsid w:val="00244F9E"/>
    <w:rsid w:val="002458B1"/>
    <w:rsid w:val="002506EB"/>
    <w:rsid w:val="00251622"/>
    <w:rsid w:val="0025260F"/>
    <w:rsid w:val="00252E7F"/>
    <w:rsid w:val="002531B4"/>
    <w:rsid w:val="0025371D"/>
    <w:rsid w:val="00254FE2"/>
    <w:rsid w:val="00256B2B"/>
    <w:rsid w:val="002600E1"/>
    <w:rsid w:val="00260F4F"/>
    <w:rsid w:val="002613A6"/>
    <w:rsid w:val="0026195E"/>
    <w:rsid w:val="00262217"/>
    <w:rsid w:val="0026235C"/>
    <w:rsid w:val="00263AEA"/>
    <w:rsid w:val="00263BDC"/>
    <w:rsid w:val="0026446A"/>
    <w:rsid w:val="0026467B"/>
    <w:rsid w:val="0026515B"/>
    <w:rsid w:val="00265E65"/>
    <w:rsid w:val="002660D3"/>
    <w:rsid w:val="00266580"/>
    <w:rsid w:val="002668D3"/>
    <w:rsid w:val="002704D9"/>
    <w:rsid w:val="0027140C"/>
    <w:rsid w:val="00272EE6"/>
    <w:rsid w:val="002737DF"/>
    <w:rsid w:val="002738E6"/>
    <w:rsid w:val="00274F0B"/>
    <w:rsid w:val="00277E5A"/>
    <w:rsid w:val="002804B4"/>
    <w:rsid w:val="002804CB"/>
    <w:rsid w:val="0028061A"/>
    <w:rsid w:val="00280991"/>
    <w:rsid w:val="00280ED0"/>
    <w:rsid w:val="0028202B"/>
    <w:rsid w:val="00282340"/>
    <w:rsid w:val="002832BF"/>
    <w:rsid w:val="00283E7C"/>
    <w:rsid w:val="002840D2"/>
    <w:rsid w:val="00285A17"/>
    <w:rsid w:val="00285E58"/>
    <w:rsid w:val="002861C6"/>
    <w:rsid w:val="00286C84"/>
    <w:rsid w:val="00286EE6"/>
    <w:rsid w:val="0028796A"/>
    <w:rsid w:val="002901A5"/>
    <w:rsid w:val="00290449"/>
    <w:rsid w:val="00290868"/>
    <w:rsid w:val="00290A7D"/>
    <w:rsid w:val="00290CD8"/>
    <w:rsid w:val="00290F61"/>
    <w:rsid w:val="00291BD1"/>
    <w:rsid w:val="002926AC"/>
    <w:rsid w:val="00294599"/>
    <w:rsid w:val="002954CD"/>
    <w:rsid w:val="002968B1"/>
    <w:rsid w:val="00296D21"/>
    <w:rsid w:val="00297212"/>
    <w:rsid w:val="0029795E"/>
    <w:rsid w:val="002A04FE"/>
    <w:rsid w:val="002A0D09"/>
    <w:rsid w:val="002A13A6"/>
    <w:rsid w:val="002A17B0"/>
    <w:rsid w:val="002A26E0"/>
    <w:rsid w:val="002A363D"/>
    <w:rsid w:val="002A3C81"/>
    <w:rsid w:val="002A3DC3"/>
    <w:rsid w:val="002A4249"/>
    <w:rsid w:val="002A44AB"/>
    <w:rsid w:val="002A45A2"/>
    <w:rsid w:val="002A45D9"/>
    <w:rsid w:val="002A463C"/>
    <w:rsid w:val="002A48C8"/>
    <w:rsid w:val="002A506D"/>
    <w:rsid w:val="002A6049"/>
    <w:rsid w:val="002A6210"/>
    <w:rsid w:val="002A62CB"/>
    <w:rsid w:val="002A6619"/>
    <w:rsid w:val="002B0336"/>
    <w:rsid w:val="002B13CF"/>
    <w:rsid w:val="002B147D"/>
    <w:rsid w:val="002B2758"/>
    <w:rsid w:val="002B2E1B"/>
    <w:rsid w:val="002B4904"/>
    <w:rsid w:val="002B688E"/>
    <w:rsid w:val="002B782C"/>
    <w:rsid w:val="002C080C"/>
    <w:rsid w:val="002C13B4"/>
    <w:rsid w:val="002C216D"/>
    <w:rsid w:val="002C3244"/>
    <w:rsid w:val="002C4865"/>
    <w:rsid w:val="002C4989"/>
    <w:rsid w:val="002C4CC8"/>
    <w:rsid w:val="002C5F01"/>
    <w:rsid w:val="002C6516"/>
    <w:rsid w:val="002C6A26"/>
    <w:rsid w:val="002C6F63"/>
    <w:rsid w:val="002C7111"/>
    <w:rsid w:val="002D2075"/>
    <w:rsid w:val="002D231F"/>
    <w:rsid w:val="002D4973"/>
    <w:rsid w:val="002D4C0B"/>
    <w:rsid w:val="002D4EB5"/>
    <w:rsid w:val="002D51D5"/>
    <w:rsid w:val="002D5290"/>
    <w:rsid w:val="002D63CD"/>
    <w:rsid w:val="002D7D27"/>
    <w:rsid w:val="002D7D33"/>
    <w:rsid w:val="002E0247"/>
    <w:rsid w:val="002E0620"/>
    <w:rsid w:val="002E251A"/>
    <w:rsid w:val="002E2F4A"/>
    <w:rsid w:val="002E2F76"/>
    <w:rsid w:val="002E3BB3"/>
    <w:rsid w:val="002E3C0A"/>
    <w:rsid w:val="002E6C95"/>
    <w:rsid w:val="002E6CD8"/>
    <w:rsid w:val="002E7BF1"/>
    <w:rsid w:val="002F0006"/>
    <w:rsid w:val="002F020F"/>
    <w:rsid w:val="002F09EA"/>
    <w:rsid w:val="002F1BC5"/>
    <w:rsid w:val="002F1E2C"/>
    <w:rsid w:val="002F33C7"/>
    <w:rsid w:val="002F3C5B"/>
    <w:rsid w:val="002F4A35"/>
    <w:rsid w:val="002F5547"/>
    <w:rsid w:val="002F639A"/>
    <w:rsid w:val="002F6F6A"/>
    <w:rsid w:val="002F7FBB"/>
    <w:rsid w:val="0030127A"/>
    <w:rsid w:val="003019CC"/>
    <w:rsid w:val="00302C43"/>
    <w:rsid w:val="00303814"/>
    <w:rsid w:val="00304682"/>
    <w:rsid w:val="0030495E"/>
    <w:rsid w:val="00304BDC"/>
    <w:rsid w:val="00304E02"/>
    <w:rsid w:val="0030514A"/>
    <w:rsid w:val="00305D3D"/>
    <w:rsid w:val="00306193"/>
    <w:rsid w:val="00306A30"/>
    <w:rsid w:val="00306F0F"/>
    <w:rsid w:val="0030741D"/>
    <w:rsid w:val="003074CB"/>
    <w:rsid w:val="00307DE2"/>
    <w:rsid w:val="003122FC"/>
    <w:rsid w:val="00312643"/>
    <w:rsid w:val="00312AB6"/>
    <w:rsid w:val="00312CC9"/>
    <w:rsid w:val="00313337"/>
    <w:rsid w:val="003136DD"/>
    <w:rsid w:val="00313E92"/>
    <w:rsid w:val="003140D1"/>
    <w:rsid w:val="00315793"/>
    <w:rsid w:val="00316E5C"/>
    <w:rsid w:val="00316F44"/>
    <w:rsid w:val="003174F0"/>
    <w:rsid w:val="00320263"/>
    <w:rsid w:val="0032097E"/>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43CE"/>
    <w:rsid w:val="00334F63"/>
    <w:rsid w:val="0033576E"/>
    <w:rsid w:val="0033583F"/>
    <w:rsid w:val="00340A32"/>
    <w:rsid w:val="00341A13"/>
    <w:rsid w:val="003431E7"/>
    <w:rsid w:val="00344398"/>
    <w:rsid w:val="003452F5"/>
    <w:rsid w:val="00345B1B"/>
    <w:rsid w:val="003467EB"/>
    <w:rsid w:val="003471DD"/>
    <w:rsid w:val="003473D8"/>
    <w:rsid w:val="0035064B"/>
    <w:rsid w:val="003536E5"/>
    <w:rsid w:val="00353D1D"/>
    <w:rsid w:val="003547A6"/>
    <w:rsid w:val="003549B6"/>
    <w:rsid w:val="00355C59"/>
    <w:rsid w:val="00355E24"/>
    <w:rsid w:val="00356C9E"/>
    <w:rsid w:val="00357988"/>
    <w:rsid w:val="003606E5"/>
    <w:rsid w:val="003608D6"/>
    <w:rsid w:val="00360A5D"/>
    <w:rsid w:val="003624DB"/>
    <w:rsid w:val="003633CD"/>
    <w:rsid w:val="00363DCE"/>
    <w:rsid w:val="003640E8"/>
    <w:rsid w:val="00364E31"/>
    <w:rsid w:val="003651E7"/>
    <w:rsid w:val="00365464"/>
    <w:rsid w:val="003658C0"/>
    <w:rsid w:val="00365AE4"/>
    <w:rsid w:val="00365FE8"/>
    <w:rsid w:val="003662DA"/>
    <w:rsid w:val="00366472"/>
    <w:rsid w:val="00366EFE"/>
    <w:rsid w:val="0036700A"/>
    <w:rsid w:val="003673B0"/>
    <w:rsid w:val="00370304"/>
    <w:rsid w:val="00370359"/>
    <w:rsid w:val="00372159"/>
    <w:rsid w:val="00373D72"/>
    <w:rsid w:val="00374150"/>
    <w:rsid w:val="003764CB"/>
    <w:rsid w:val="00376C68"/>
    <w:rsid w:val="0038106A"/>
    <w:rsid w:val="003810F9"/>
    <w:rsid w:val="00381AEC"/>
    <w:rsid w:val="00381B79"/>
    <w:rsid w:val="00382742"/>
    <w:rsid w:val="00382A8F"/>
    <w:rsid w:val="003834C9"/>
    <w:rsid w:val="00383958"/>
    <w:rsid w:val="003841B6"/>
    <w:rsid w:val="0038591C"/>
    <w:rsid w:val="00386CEB"/>
    <w:rsid w:val="00386D77"/>
    <w:rsid w:val="0039029A"/>
    <w:rsid w:val="00390E39"/>
    <w:rsid w:val="00391958"/>
    <w:rsid w:val="00391C85"/>
    <w:rsid w:val="00392B4E"/>
    <w:rsid w:val="00392DAF"/>
    <w:rsid w:val="00393438"/>
    <w:rsid w:val="00393461"/>
    <w:rsid w:val="003935C7"/>
    <w:rsid w:val="00393F3E"/>
    <w:rsid w:val="00395638"/>
    <w:rsid w:val="003960BF"/>
    <w:rsid w:val="00397C3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308A"/>
    <w:rsid w:val="003B379D"/>
    <w:rsid w:val="003B4664"/>
    <w:rsid w:val="003B49B8"/>
    <w:rsid w:val="003B68F6"/>
    <w:rsid w:val="003B6E66"/>
    <w:rsid w:val="003C0902"/>
    <w:rsid w:val="003C1488"/>
    <w:rsid w:val="003C2E70"/>
    <w:rsid w:val="003C3768"/>
    <w:rsid w:val="003C41EA"/>
    <w:rsid w:val="003C5299"/>
    <w:rsid w:val="003C54FF"/>
    <w:rsid w:val="003C55F8"/>
    <w:rsid w:val="003C6523"/>
    <w:rsid w:val="003D0EA2"/>
    <w:rsid w:val="003D1F6A"/>
    <w:rsid w:val="003D1F6E"/>
    <w:rsid w:val="003D1FC7"/>
    <w:rsid w:val="003D2086"/>
    <w:rsid w:val="003D2AD4"/>
    <w:rsid w:val="003D37DA"/>
    <w:rsid w:val="003D448D"/>
    <w:rsid w:val="003D46D8"/>
    <w:rsid w:val="003D5023"/>
    <w:rsid w:val="003D707E"/>
    <w:rsid w:val="003D7128"/>
    <w:rsid w:val="003D7848"/>
    <w:rsid w:val="003E05FB"/>
    <w:rsid w:val="003E1CA5"/>
    <w:rsid w:val="003E308D"/>
    <w:rsid w:val="003E371D"/>
    <w:rsid w:val="003E377F"/>
    <w:rsid w:val="003E4533"/>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3002"/>
    <w:rsid w:val="003F3B7B"/>
    <w:rsid w:val="003F4522"/>
    <w:rsid w:val="003F4831"/>
    <w:rsid w:val="003F523B"/>
    <w:rsid w:val="003F577F"/>
    <w:rsid w:val="003F5B82"/>
    <w:rsid w:val="003F6F91"/>
    <w:rsid w:val="003F74E1"/>
    <w:rsid w:val="003F7E38"/>
    <w:rsid w:val="0040042D"/>
    <w:rsid w:val="00400485"/>
    <w:rsid w:val="004007D5"/>
    <w:rsid w:val="004008BF"/>
    <w:rsid w:val="00401100"/>
    <w:rsid w:val="004012B0"/>
    <w:rsid w:val="004027EA"/>
    <w:rsid w:val="00402B3A"/>
    <w:rsid w:val="00403057"/>
    <w:rsid w:val="0040316F"/>
    <w:rsid w:val="004031DD"/>
    <w:rsid w:val="004045AE"/>
    <w:rsid w:val="0040560C"/>
    <w:rsid w:val="004060B7"/>
    <w:rsid w:val="00406268"/>
    <w:rsid w:val="00406D1B"/>
    <w:rsid w:val="0040756E"/>
    <w:rsid w:val="004106E9"/>
    <w:rsid w:val="00411CB6"/>
    <w:rsid w:val="0041266A"/>
    <w:rsid w:val="004129B3"/>
    <w:rsid w:val="00412C16"/>
    <w:rsid w:val="0041473A"/>
    <w:rsid w:val="00414773"/>
    <w:rsid w:val="00414813"/>
    <w:rsid w:val="00415F74"/>
    <w:rsid w:val="00416CBB"/>
    <w:rsid w:val="0041702B"/>
    <w:rsid w:val="004174B3"/>
    <w:rsid w:val="00417693"/>
    <w:rsid w:val="00420DDE"/>
    <w:rsid w:val="004217E3"/>
    <w:rsid w:val="00421A70"/>
    <w:rsid w:val="00422ED5"/>
    <w:rsid w:val="00424A85"/>
    <w:rsid w:val="00424DBD"/>
    <w:rsid w:val="00425762"/>
    <w:rsid w:val="004260C5"/>
    <w:rsid w:val="00427E18"/>
    <w:rsid w:val="00427FFC"/>
    <w:rsid w:val="004302E9"/>
    <w:rsid w:val="0043113E"/>
    <w:rsid w:val="004322AD"/>
    <w:rsid w:val="004328F7"/>
    <w:rsid w:val="004333DD"/>
    <w:rsid w:val="00433FF6"/>
    <w:rsid w:val="0043426D"/>
    <w:rsid w:val="0043438D"/>
    <w:rsid w:val="00434876"/>
    <w:rsid w:val="00434F2B"/>
    <w:rsid w:val="00435B0F"/>
    <w:rsid w:val="004369E9"/>
    <w:rsid w:val="004377C7"/>
    <w:rsid w:val="00437DD6"/>
    <w:rsid w:val="00437EF3"/>
    <w:rsid w:val="00440ACE"/>
    <w:rsid w:val="00440AEE"/>
    <w:rsid w:val="00440FBD"/>
    <w:rsid w:val="004410E2"/>
    <w:rsid w:val="0044215F"/>
    <w:rsid w:val="004429A1"/>
    <w:rsid w:val="0044347F"/>
    <w:rsid w:val="00443768"/>
    <w:rsid w:val="004452A9"/>
    <w:rsid w:val="00445334"/>
    <w:rsid w:val="00445F04"/>
    <w:rsid w:val="00450662"/>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3052"/>
    <w:rsid w:val="00463FF7"/>
    <w:rsid w:val="00464D10"/>
    <w:rsid w:val="00466274"/>
    <w:rsid w:val="00466342"/>
    <w:rsid w:val="0046724E"/>
    <w:rsid w:val="00470859"/>
    <w:rsid w:val="00471354"/>
    <w:rsid w:val="0047159F"/>
    <w:rsid w:val="00471D72"/>
    <w:rsid w:val="00471D81"/>
    <w:rsid w:val="00473389"/>
    <w:rsid w:val="00473B9B"/>
    <w:rsid w:val="00473C0D"/>
    <w:rsid w:val="00474027"/>
    <w:rsid w:val="0047411F"/>
    <w:rsid w:val="00474279"/>
    <w:rsid w:val="00474707"/>
    <w:rsid w:val="00474AAB"/>
    <w:rsid w:val="00475831"/>
    <w:rsid w:val="004762BB"/>
    <w:rsid w:val="00476611"/>
    <w:rsid w:val="00477A28"/>
    <w:rsid w:val="0048090E"/>
    <w:rsid w:val="00480ADE"/>
    <w:rsid w:val="00480B9F"/>
    <w:rsid w:val="00481FC2"/>
    <w:rsid w:val="00485FEF"/>
    <w:rsid w:val="0048662F"/>
    <w:rsid w:val="0048748B"/>
    <w:rsid w:val="00490F08"/>
    <w:rsid w:val="00490F8A"/>
    <w:rsid w:val="0049177C"/>
    <w:rsid w:val="00493F38"/>
    <w:rsid w:val="004940F3"/>
    <w:rsid w:val="0049543B"/>
    <w:rsid w:val="00495A72"/>
    <w:rsid w:val="00495AFD"/>
    <w:rsid w:val="00496A07"/>
    <w:rsid w:val="00496C5E"/>
    <w:rsid w:val="0049737C"/>
    <w:rsid w:val="004A0639"/>
    <w:rsid w:val="004A077E"/>
    <w:rsid w:val="004A18D0"/>
    <w:rsid w:val="004A1AF1"/>
    <w:rsid w:val="004A23C7"/>
    <w:rsid w:val="004A323E"/>
    <w:rsid w:val="004A3BF9"/>
    <w:rsid w:val="004A3DBB"/>
    <w:rsid w:val="004A6DB1"/>
    <w:rsid w:val="004A7681"/>
    <w:rsid w:val="004A7D64"/>
    <w:rsid w:val="004A7F60"/>
    <w:rsid w:val="004B02DC"/>
    <w:rsid w:val="004B04E4"/>
    <w:rsid w:val="004B0D2B"/>
    <w:rsid w:val="004B1301"/>
    <w:rsid w:val="004B4DBF"/>
    <w:rsid w:val="004B5AC3"/>
    <w:rsid w:val="004B70DA"/>
    <w:rsid w:val="004B789F"/>
    <w:rsid w:val="004C11A6"/>
    <w:rsid w:val="004C1EAB"/>
    <w:rsid w:val="004C1EB3"/>
    <w:rsid w:val="004C2693"/>
    <w:rsid w:val="004C2A9B"/>
    <w:rsid w:val="004C3006"/>
    <w:rsid w:val="004C36D9"/>
    <w:rsid w:val="004C3E4A"/>
    <w:rsid w:val="004C3F0D"/>
    <w:rsid w:val="004C484B"/>
    <w:rsid w:val="004C5349"/>
    <w:rsid w:val="004C53CB"/>
    <w:rsid w:val="004C5974"/>
    <w:rsid w:val="004D05C8"/>
    <w:rsid w:val="004D06C6"/>
    <w:rsid w:val="004D0D51"/>
    <w:rsid w:val="004D2524"/>
    <w:rsid w:val="004D25A7"/>
    <w:rsid w:val="004D2926"/>
    <w:rsid w:val="004D3F26"/>
    <w:rsid w:val="004D43D0"/>
    <w:rsid w:val="004D43E9"/>
    <w:rsid w:val="004D4E43"/>
    <w:rsid w:val="004D51ED"/>
    <w:rsid w:val="004D5AA1"/>
    <w:rsid w:val="004D5C05"/>
    <w:rsid w:val="004D6782"/>
    <w:rsid w:val="004D6834"/>
    <w:rsid w:val="004D721E"/>
    <w:rsid w:val="004D72F5"/>
    <w:rsid w:val="004D7CA9"/>
    <w:rsid w:val="004E0418"/>
    <w:rsid w:val="004E0EF0"/>
    <w:rsid w:val="004E0F4C"/>
    <w:rsid w:val="004E4130"/>
    <w:rsid w:val="004E52C3"/>
    <w:rsid w:val="004E5DB8"/>
    <w:rsid w:val="004E5FAE"/>
    <w:rsid w:val="004E6349"/>
    <w:rsid w:val="004E69FD"/>
    <w:rsid w:val="004E7342"/>
    <w:rsid w:val="004E7396"/>
    <w:rsid w:val="004F0E40"/>
    <w:rsid w:val="004F1FC3"/>
    <w:rsid w:val="004F2DDC"/>
    <w:rsid w:val="004F4602"/>
    <w:rsid w:val="004F4B1C"/>
    <w:rsid w:val="004F4B39"/>
    <w:rsid w:val="004F4DFE"/>
    <w:rsid w:val="004F5296"/>
    <w:rsid w:val="004F6CD2"/>
    <w:rsid w:val="004F7082"/>
    <w:rsid w:val="004F7602"/>
    <w:rsid w:val="004F7ADC"/>
    <w:rsid w:val="004F7E95"/>
    <w:rsid w:val="00500508"/>
    <w:rsid w:val="00500867"/>
    <w:rsid w:val="00501D40"/>
    <w:rsid w:val="00502082"/>
    <w:rsid w:val="0050298B"/>
    <w:rsid w:val="00503CB2"/>
    <w:rsid w:val="005049C4"/>
    <w:rsid w:val="00504F45"/>
    <w:rsid w:val="0050503A"/>
    <w:rsid w:val="00505B51"/>
    <w:rsid w:val="00505BFA"/>
    <w:rsid w:val="00505F3C"/>
    <w:rsid w:val="00506BFB"/>
    <w:rsid w:val="00506EB4"/>
    <w:rsid w:val="00507C35"/>
    <w:rsid w:val="00507CC5"/>
    <w:rsid w:val="00507F4F"/>
    <w:rsid w:val="005101FC"/>
    <w:rsid w:val="005106A8"/>
    <w:rsid w:val="00510763"/>
    <w:rsid w:val="00510E92"/>
    <w:rsid w:val="00511288"/>
    <w:rsid w:val="0051191B"/>
    <w:rsid w:val="00512D5E"/>
    <w:rsid w:val="00513171"/>
    <w:rsid w:val="00514552"/>
    <w:rsid w:val="00514BFC"/>
    <w:rsid w:val="0051561A"/>
    <w:rsid w:val="005165B7"/>
    <w:rsid w:val="00516EC9"/>
    <w:rsid w:val="005201A1"/>
    <w:rsid w:val="00520348"/>
    <w:rsid w:val="0052179F"/>
    <w:rsid w:val="005218CF"/>
    <w:rsid w:val="00521DE4"/>
    <w:rsid w:val="0052225A"/>
    <w:rsid w:val="005228B7"/>
    <w:rsid w:val="00522E11"/>
    <w:rsid w:val="00523274"/>
    <w:rsid w:val="0052343F"/>
    <w:rsid w:val="00523DF8"/>
    <w:rsid w:val="0052430D"/>
    <w:rsid w:val="00524C41"/>
    <w:rsid w:val="00524FFE"/>
    <w:rsid w:val="00525406"/>
    <w:rsid w:val="00525483"/>
    <w:rsid w:val="00526C1B"/>
    <w:rsid w:val="00526DFC"/>
    <w:rsid w:val="00527071"/>
    <w:rsid w:val="00530047"/>
    <w:rsid w:val="005301A8"/>
    <w:rsid w:val="00530EA7"/>
    <w:rsid w:val="005315B7"/>
    <w:rsid w:val="005315FA"/>
    <w:rsid w:val="0053208D"/>
    <w:rsid w:val="00532A28"/>
    <w:rsid w:val="00532C40"/>
    <w:rsid w:val="00533D2C"/>
    <w:rsid w:val="005340D1"/>
    <w:rsid w:val="00535E01"/>
    <w:rsid w:val="00535E4D"/>
    <w:rsid w:val="00535FCC"/>
    <w:rsid w:val="0053639C"/>
    <w:rsid w:val="00536FA5"/>
    <w:rsid w:val="00540610"/>
    <w:rsid w:val="00540C21"/>
    <w:rsid w:val="00541064"/>
    <w:rsid w:val="00541172"/>
    <w:rsid w:val="00541EF2"/>
    <w:rsid w:val="005429F3"/>
    <w:rsid w:val="005438F1"/>
    <w:rsid w:val="00543B13"/>
    <w:rsid w:val="00543B6D"/>
    <w:rsid w:val="005440C2"/>
    <w:rsid w:val="005448E9"/>
    <w:rsid w:val="0054514D"/>
    <w:rsid w:val="00546FF4"/>
    <w:rsid w:val="00547BE1"/>
    <w:rsid w:val="00547F33"/>
    <w:rsid w:val="0055048D"/>
    <w:rsid w:val="005509E3"/>
    <w:rsid w:val="00551876"/>
    <w:rsid w:val="00553EF2"/>
    <w:rsid w:val="00554299"/>
    <w:rsid w:val="00554956"/>
    <w:rsid w:val="00554FA3"/>
    <w:rsid w:val="005552C1"/>
    <w:rsid w:val="0055634D"/>
    <w:rsid w:val="00556B6D"/>
    <w:rsid w:val="00556C00"/>
    <w:rsid w:val="005606C7"/>
    <w:rsid w:val="005607B0"/>
    <w:rsid w:val="00560B48"/>
    <w:rsid w:val="005614DE"/>
    <w:rsid w:val="00562040"/>
    <w:rsid w:val="00562D45"/>
    <w:rsid w:val="00562ED1"/>
    <w:rsid w:val="00564208"/>
    <w:rsid w:val="005643D3"/>
    <w:rsid w:val="00565634"/>
    <w:rsid w:val="005663A2"/>
    <w:rsid w:val="0057066E"/>
    <w:rsid w:val="00571C2B"/>
    <w:rsid w:val="005725B2"/>
    <w:rsid w:val="005728E7"/>
    <w:rsid w:val="00573A2C"/>
    <w:rsid w:val="00575FB2"/>
    <w:rsid w:val="0057662F"/>
    <w:rsid w:val="00576AEB"/>
    <w:rsid w:val="005772E5"/>
    <w:rsid w:val="00577BAD"/>
    <w:rsid w:val="00577EBC"/>
    <w:rsid w:val="00577FC2"/>
    <w:rsid w:val="00580E33"/>
    <w:rsid w:val="0058147B"/>
    <w:rsid w:val="0058197F"/>
    <w:rsid w:val="00582A2E"/>
    <w:rsid w:val="00582DAF"/>
    <w:rsid w:val="0058331B"/>
    <w:rsid w:val="005837D7"/>
    <w:rsid w:val="00584888"/>
    <w:rsid w:val="00584963"/>
    <w:rsid w:val="00585C31"/>
    <w:rsid w:val="00585F1D"/>
    <w:rsid w:val="00590B26"/>
    <w:rsid w:val="00590C7D"/>
    <w:rsid w:val="00591FF8"/>
    <w:rsid w:val="00593714"/>
    <w:rsid w:val="00593892"/>
    <w:rsid w:val="00594685"/>
    <w:rsid w:val="00595EFF"/>
    <w:rsid w:val="00596E1D"/>
    <w:rsid w:val="00596E82"/>
    <w:rsid w:val="00597587"/>
    <w:rsid w:val="005A053D"/>
    <w:rsid w:val="005A1573"/>
    <w:rsid w:val="005A2818"/>
    <w:rsid w:val="005A352F"/>
    <w:rsid w:val="005A3E4F"/>
    <w:rsid w:val="005A4074"/>
    <w:rsid w:val="005A44A8"/>
    <w:rsid w:val="005A4762"/>
    <w:rsid w:val="005A7DB7"/>
    <w:rsid w:val="005B00DE"/>
    <w:rsid w:val="005B024D"/>
    <w:rsid w:val="005B0B7B"/>
    <w:rsid w:val="005B192C"/>
    <w:rsid w:val="005B2329"/>
    <w:rsid w:val="005B28B5"/>
    <w:rsid w:val="005B30B6"/>
    <w:rsid w:val="005B317B"/>
    <w:rsid w:val="005B4116"/>
    <w:rsid w:val="005B4931"/>
    <w:rsid w:val="005B4D73"/>
    <w:rsid w:val="005B545C"/>
    <w:rsid w:val="005B6D41"/>
    <w:rsid w:val="005B7794"/>
    <w:rsid w:val="005B7C1A"/>
    <w:rsid w:val="005C0121"/>
    <w:rsid w:val="005C0EE5"/>
    <w:rsid w:val="005C1AFA"/>
    <w:rsid w:val="005C40E7"/>
    <w:rsid w:val="005C40FD"/>
    <w:rsid w:val="005C41C5"/>
    <w:rsid w:val="005C4E25"/>
    <w:rsid w:val="005C5C03"/>
    <w:rsid w:val="005C6C9F"/>
    <w:rsid w:val="005C7852"/>
    <w:rsid w:val="005D0D7B"/>
    <w:rsid w:val="005D1157"/>
    <w:rsid w:val="005D1ED9"/>
    <w:rsid w:val="005D2149"/>
    <w:rsid w:val="005D32F7"/>
    <w:rsid w:val="005D4713"/>
    <w:rsid w:val="005D4B55"/>
    <w:rsid w:val="005D518C"/>
    <w:rsid w:val="005D5B7B"/>
    <w:rsid w:val="005D6338"/>
    <w:rsid w:val="005D6595"/>
    <w:rsid w:val="005D6B75"/>
    <w:rsid w:val="005D71E5"/>
    <w:rsid w:val="005D74F4"/>
    <w:rsid w:val="005D767B"/>
    <w:rsid w:val="005E0780"/>
    <w:rsid w:val="005E0AEF"/>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F12D3"/>
    <w:rsid w:val="005F25C9"/>
    <w:rsid w:val="005F2C46"/>
    <w:rsid w:val="005F3A44"/>
    <w:rsid w:val="005F44EF"/>
    <w:rsid w:val="005F4E62"/>
    <w:rsid w:val="005F4F2B"/>
    <w:rsid w:val="005F5677"/>
    <w:rsid w:val="005F619E"/>
    <w:rsid w:val="005F70B0"/>
    <w:rsid w:val="00601932"/>
    <w:rsid w:val="00601F08"/>
    <w:rsid w:val="00602E76"/>
    <w:rsid w:val="00603418"/>
    <w:rsid w:val="00604938"/>
    <w:rsid w:val="00605A45"/>
    <w:rsid w:val="00605D0C"/>
    <w:rsid w:val="00606505"/>
    <w:rsid w:val="00606AD6"/>
    <w:rsid w:val="006075A0"/>
    <w:rsid w:val="006102E3"/>
    <w:rsid w:val="006106ED"/>
    <w:rsid w:val="00610D21"/>
    <w:rsid w:val="00610ED3"/>
    <w:rsid w:val="00611098"/>
    <w:rsid w:val="006113D7"/>
    <w:rsid w:val="00611AC6"/>
    <w:rsid w:val="0061292C"/>
    <w:rsid w:val="00612E2B"/>
    <w:rsid w:val="00613DAA"/>
    <w:rsid w:val="006147D4"/>
    <w:rsid w:val="00615566"/>
    <w:rsid w:val="006166E7"/>
    <w:rsid w:val="00616FB1"/>
    <w:rsid w:val="00620B51"/>
    <w:rsid w:val="00622C2E"/>
    <w:rsid w:val="00623598"/>
    <w:rsid w:val="00624026"/>
    <w:rsid w:val="00624154"/>
    <w:rsid w:val="00624D7F"/>
    <w:rsid w:val="00625200"/>
    <w:rsid w:val="00630270"/>
    <w:rsid w:val="0063089E"/>
    <w:rsid w:val="00631AFD"/>
    <w:rsid w:val="0063221D"/>
    <w:rsid w:val="00632CEA"/>
    <w:rsid w:val="00633253"/>
    <w:rsid w:val="006332F1"/>
    <w:rsid w:val="00634698"/>
    <w:rsid w:val="006350A5"/>
    <w:rsid w:val="006355DC"/>
    <w:rsid w:val="006357BB"/>
    <w:rsid w:val="006370B8"/>
    <w:rsid w:val="00640288"/>
    <w:rsid w:val="00640CFE"/>
    <w:rsid w:val="00641695"/>
    <w:rsid w:val="006417AA"/>
    <w:rsid w:val="00642893"/>
    <w:rsid w:val="00642B45"/>
    <w:rsid w:val="006435D1"/>
    <w:rsid w:val="00643605"/>
    <w:rsid w:val="0064400A"/>
    <w:rsid w:val="00644635"/>
    <w:rsid w:val="00644ED7"/>
    <w:rsid w:val="0064524F"/>
    <w:rsid w:val="006452E3"/>
    <w:rsid w:val="006469F2"/>
    <w:rsid w:val="00646BC3"/>
    <w:rsid w:val="00646CE1"/>
    <w:rsid w:val="00646F76"/>
    <w:rsid w:val="00647864"/>
    <w:rsid w:val="006511E2"/>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60180"/>
    <w:rsid w:val="00660C2E"/>
    <w:rsid w:val="0066132C"/>
    <w:rsid w:val="00662219"/>
    <w:rsid w:val="0066310D"/>
    <w:rsid w:val="0066361C"/>
    <w:rsid w:val="00663A84"/>
    <w:rsid w:val="00663D6D"/>
    <w:rsid w:val="00664E3D"/>
    <w:rsid w:val="00665756"/>
    <w:rsid w:val="00665A7E"/>
    <w:rsid w:val="00666334"/>
    <w:rsid w:val="006666E5"/>
    <w:rsid w:val="00666874"/>
    <w:rsid w:val="00667BE1"/>
    <w:rsid w:val="00667D52"/>
    <w:rsid w:val="00671A68"/>
    <w:rsid w:val="006724B8"/>
    <w:rsid w:val="006734BF"/>
    <w:rsid w:val="00674415"/>
    <w:rsid w:val="00675E46"/>
    <w:rsid w:val="00675E8D"/>
    <w:rsid w:val="00675F27"/>
    <w:rsid w:val="00676258"/>
    <w:rsid w:val="006771EB"/>
    <w:rsid w:val="0067769B"/>
    <w:rsid w:val="00677B02"/>
    <w:rsid w:val="006800AB"/>
    <w:rsid w:val="00680107"/>
    <w:rsid w:val="00680882"/>
    <w:rsid w:val="00681DD3"/>
    <w:rsid w:val="00681EC1"/>
    <w:rsid w:val="006836AA"/>
    <w:rsid w:val="00683F31"/>
    <w:rsid w:val="00684E9B"/>
    <w:rsid w:val="006852DD"/>
    <w:rsid w:val="006862FF"/>
    <w:rsid w:val="0068698F"/>
    <w:rsid w:val="00686E59"/>
    <w:rsid w:val="006870E2"/>
    <w:rsid w:val="00687125"/>
    <w:rsid w:val="00690E5A"/>
    <w:rsid w:val="00691388"/>
    <w:rsid w:val="00691899"/>
    <w:rsid w:val="00692B53"/>
    <w:rsid w:val="00692DC5"/>
    <w:rsid w:val="00694C88"/>
    <w:rsid w:val="00695846"/>
    <w:rsid w:val="00695BFE"/>
    <w:rsid w:val="00696360"/>
    <w:rsid w:val="00696C38"/>
    <w:rsid w:val="006978DC"/>
    <w:rsid w:val="006A02CF"/>
    <w:rsid w:val="006A0385"/>
    <w:rsid w:val="006A084B"/>
    <w:rsid w:val="006A0C20"/>
    <w:rsid w:val="006A1200"/>
    <w:rsid w:val="006A1880"/>
    <w:rsid w:val="006A2617"/>
    <w:rsid w:val="006A418B"/>
    <w:rsid w:val="006A4F4F"/>
    <w:rsid w:val="006A6715"/>
    <w:rsid w:val="006A6DCC"/>
    <w:rsid w:val="006B06A4"/>
    <w:rsid w:val="006B13AD"/>
    <w:rsid w:val="006B1489"/>
    <w:rsid w:val="006B28A4"/>
    <w:rsid w:val="006B2EB0"/>
    <w:rsid w:val="006B46A2"/>
    <w:rsid w:val="006B478D"/>
    <w:rsid w:val="006B4A38"/>
    <w:rsid w:val="006B628A"/>
    <w:rsid w:val="006B7419"/>
    <w:rsid w:val="006B77B1"/>
    <w:rsid w:val="006B7DDA"/>
    <w:rsid w:val="006C03DE"/>
    <w:rsid w:val="006C05A3"/>
    <w:rsid w:val="006C0858"/>
    <w:rsid w:val="006C0D00"/>
    <w:rsid w:val="006C0F8E"/>
    <w:rsid w:val="006C1297"/>
    <w:rsid w:val="006C1D65"/>
    <w:rsid w:val="006C1E0E"/>
    <w:rsid w:val="006C2BC8"/>
    <w:rsid w:val="006C2D8E"/>
    <w:rsid w:val="006C36E5"/>
    <w:rsid w:val="006C3D8D"/>
    <w:rsid w:val="006C3FAC"/>
    <w:rsid w:val="006C49F1"/>
    <w:rsid w:val="006C614F"/>
    <w:rsid w:val="006C6278"/>
    <w:rsid w:val="006C7327"/>
    <w:rsid w:val="006C74F3"/>
    <w:rsid w:val="006C7C7D"/>
    <w:rsid w:val="006D2342"/>
    <w:rsid w:val="006D2858"/>
    <w:rsid w:val="006D324A"/>
    <w:rsid w:val="006D40E2"/>
    <w:rsid w:val="006D4584"/>
    <w:rsid w:val="006D48B3"/>
    <w:rsid w:val="006D4F45"/>
    <w:rsid w:val="006D57A9"/>
    <w:rsid w:val="006D6108"/>
    <w:rsid w:val="006D6301"/>
    <w:rsid w:val="006D6C68"/>
    <w:rsid w:val="006D7785"/>
    <w:rsid w:val="006D797D"/>
    <w:rsid w:val="006D7DA7"/>
    <w:rsid w:val="006E07E4"/>
    <w:rsid w:val="006E0AD2"/>
    <w:rsid w:val="006E0F86"/>
    <w:rsid w:val="006E1012"/>
    <w:rsid w:val="006E1E77"/>
    <w:rsid w:val="006E2A31"/>
    <w:rsid w:val="006E39B3"/>
    <w:rsid w:val="006E3BA7"/>
    <w:rsid w:val="006E4A4A"/>
    <w:rsid w:val="006E4A99"/>
    <w:rsid w:val="006E50F2"/>
    <w:rsid w:val="006E55D3"/>
    <w:rsid w:val="006E6413"/>
    <w:rsid w:val="006E65A0"/>
    <w:rsid w:val="006E694B"/>
    <w:rsid w:val="006F026F"/>
    <w:rsid w:val="006F0633"/>
    <w:rsid w:val="006F12DB"/>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4478"/>
    <w:rsid w:val="00714CA0"/>
    <w:rsid w:val="00714DBF"/>
    <w:rsid w:val="00714F3B"/>
    <w:rsid w:val="00714FDC"/>
    <w:rsid w:val="00715450"/>
    <w:rsid w:val="00715DA5"/>
    <w:rsid w:val="00716C1B"/>
    <w:rsid w:val="00716C1E"/>
    <w:rsid w:val="00716EB3"/>
    <w:rsid w:val="00716ED5"/>
    <w:rsid w:val="0071703B"/>
    <w:rsid w:val="00717A5B"/>
    <w:rsid w:val="00720278"/>
    <w:rsid w:val="007204AA"/>
    <w:rsid w:val="00720613"/>
    <w:rsid w:val="0072074D"/>
    <w:rsid w:val="007213B7"/>
    <w:rsid w:val="00721C39"/>
    <w:rsid w:val="00722BD7"/>
    <w:rsid w:val="007231BA"/>
    <w:rsid w:val="00723208"/>
    <w:rsid w:val="00723873"/>
    <w:rsid w:val="007238BC"/>
    <w:rsid w:val="00724951"/>
    <w:rsid w:val="00724CF6"/>
    <w:rsid w:val="00724ECB"/>
    <w:rsid w:val="0072620D"/>
    <w:rsid w:val="00730ADE"/>
    <w:rsid w:val="00730D56"/>
    <w:rsid w:val="007314AF"/>
    <w:rsid w:val="007321C3"/>
    <w:rsid w:val="00732A3A"/>
    <w:rsid w:val="007331D5"/>
    <w:rsid w:val="0073501C"/>
    <w:rsid w:val="007350E0"/>
    <w:rsid w:val="007357D2"/>
    <w:rsid w:val="007358E5"/>
    <w:rsid w:val="007360A7"/>
    <w:rsid w:val="007369DF"/>
    <w:rsid w:val="007372F3"/>
    <w:rsid w:val="00737CC4"/>
    <w:rsid w:val="00740272"/>
    <w:rsid w:val="00740E34"/>
    <w:rsid w:val="007411E9"/>
    <w:rsid w:val="00742B14"/>
    <w:rsid w:val="00742FD6"/>
    <w:rsid w:val="00743DFC"/>
    <w:rsid w:val="007453DA"/>
    <w:rsid w:val="007459ED"/>
    <w:rsid w:val="00745EF7"/>
    <w:rsid w:val="007466D9"/>
    <w:rsid w:val="00746776"/>
    <w:rsid w:val="00747145"/>
    <w:rsid w:val="00747281"/>
    <w:rsid w:val="007473DA"/>
    <w:rsid w:val="00747861"/>
    <w:rsid w:val="00747BEE"/>
    <w:rsid w:val="00747FAC"/>
    <w:rsid w:val="007511C6"/>
    <w:rsid w:val="0075146E"/>
    <w:rsid w:val="007526EE"/>
    <w:rsid w:val="00752862"/>
    <w:rsid w:val="0075351D"/>
    <w:rsid w:val="007543BA"/>
    <w:rsid w:val="0075452E"/>
    <w:rsid w:val="00754B97"/>
    <w:rsid w:val="00754BE7"/>
    <w:rsid w:val="00754FBC"/>
    <w:rsid w:val="00755783"/>
    <w:rsid w:val="0075592D"/>
    <w:rsid w:val="007571D2"/>
    <w:rsid w:val="00761784"/>
    <w:rsid w:val="00762C5A"/>
    <w:rsid w:val="00763D23"/>
    <w:rsid w:val="0076541A"/>
    <w:rsid w:val="007658D9"/>
    <w:rsid w:val="00765CBB"/>
    <w:rsid w:val="00766685"/>
    <w:rsid w:val="0076771F"/>
    <w:rsid w:val="007703E7"/>
    <w:rsid w:val="0077108A"/>
    <w:rsid w:val="00771BBA"/>
    <w:rsid w:val="00772B4D"/>
    <w:rsid w:val="00772C78"/>
    <w:rsid w:val="00773439"/>
    <w:rsid w:val="00773499"/>
    <w:rsid w:val="00773F7B"/>
    <w:rsid w:val="00774377"/>
    <w:rsid w:val="007748C8"/>
    <w:rsid w:val="007749E7"/>
    <w:rsid w:val="00774F4B"/>
    <w:rsid w:val="007751F8"/>
    <w:rsid w:val="007759B5"/>
    <w:rsid w:val="00775D67"/>
    <w:rsid w:val="007760C3"/>
    <w:rsid w:val="007769A5"/>
    <w:rsid w:val="00780549"/>
    <w:rsid w:val="007829C6"/>
    <w:rsid w:val="00784F82"/>
    <w:rsid w:val="00786DE6"/>
    <w:rsid w:val="00787F6C"/>
    <w:rsid w:val="0079008E"/>
    <w:rsid w:val="007901A0"/>
    <w:rsid w:val="0079046E"/>
    <w:rsid w:val="00791341"/>
    <w:rsid w:val="00792210"/>
    <w:rsid w:val="00793A9A"/>
    <w:rsid w:val="007942C2"/>
    <w:rsid w:val="00794D61"/>
    <w:rsid w:val="00795FCF"/>
    <w:rsid w:val="00797077"/>
    <w:rsid w:val="007972BC"/>
    <w:rsid w:val="007A016F"/>
    <w:rsid w:val="007A03E0"/>
    <w:rsid w:val="007A0481"/>
    <w:rsid w:val="007A09FA"/>
    <w:rsid w:val="007A11BF"/>
    <w:rsid w:val="007A1A0C"/>
    <w:rsid w:val="007A1BBE"/>
    <w:rsid w:val="007A22A2"/>
    <w:rsid w:val="007A317E"/>
    <w:rsid w:val="007A3AED"/>
    <w:rsid w:val="007A5253"/>
    <w:rsid w:val="007A61E6"/>
    <w:rsid w:val="007A648C"/>
    <w:rsid w:val="007A71BA"/>
    <w:rsid w:val="007A7C5A"/>
    <w:rsid w:val="007A7E93"/>
    <w:rsid w:val="007B089C"/>
    <w:rsid w:val="007B1355"/>
    <w:rsid w:val="007B15D2"/>
    <w:rsid w:val="007B160F"/>
    <w:rsid w:val="007B24C7"/>
    <w:rsid w:val="007B4038"/>
    <w:rsid w:val="007B6685"/>
    <w:rsid w:val="007B7FB0"/>
    <w:rsid w:val="007C05A1"/>
    <w:rsid w:val="007C0AB7"/>
    <w:rsid w:val="007C0F7B"/>
    <w:rsid w:val="007C1B90"/>
    <w:rsid w:val="007C2428"/>
    <w:rsid w:val="007C2F55"/>
    <w:rsid w:val="007C3C60"/>
    <w:rsid w:val="007C4910"/>
    <w:rsid w:val="007C5E02"/>
    <w:rsid w:val="007C63A1"/>
    <w:rsid w:val="007C6CD4"/>
    <w:rsid w:val="007C750C"/>
    <w:rsid w:val="007C7774"/>
    <w:rsid w:val="007D07AE"/>
    <w:rsid w:val="007D10E2"/>
    <w:rsid w:val="007D17C4"/>
    <w:rsid w:val="007D23CB"/>
    <w:rsid w:val="007D334B"/>
    <w:rsid w:val="007D3B2C"/>
    <w:rsid w:val="007D3EDF"/>
    <w:rsid w:val="007D4436"/>
    <w:rsid w:val="007D4747"/>
    <w:rsid w:val="007D613D"/>
    <w:rsid w:val="007D7965"/>
    <w:rsid w:val="007E1AC6"/>
    <w:rsid w:val="007E48E1"/>
    <w:rsid w:val="007E55B5"/>
    <w:rsid w:val="007E5DA7"/>
    <w:rsid w:val="007E5FC1"/>
    <w:rsid w:val="007E600B"/>
    <w:rsid w:val="007E7700"/>
    <w:rsid w:val="007E7BBB"/>
    <w:rsid w:val="007E7C2A"/>
    <w:rsid w:val="007E7FF8"/>
    <w:rsid w:val="007F0021"/>
    <w:rsid w:val="007F0802"/>
    <w:rsid w:val="007F09FD"/>
    <w:rsid w:val="007F1053"/>
    <w:rsid w:val="007F1A02"/>
    <w:rsid w:val="007F1BDD"/>
    <w:rsid w:val="007F1C4E"/>
    <w:rsid w:val="007F2E34"/>
    <w:rsid w:val="007F3517"/>
    <w:rsid w:val="007F415C"/>
    <w:rsid w:val="007F567F"/>
    <w:rsid w:val="007F5FA7"/>
    <w:rsid w:val="007F6058"/>
    <w:rsid w:val="007F7F03"/>
    <w:rsid w:val="00800BE3"/>
    <w:rsid w:val="00800CE4"/>
    <w:rsid w:val="00801255"/>
    <w:rsid w:val="00802833"/>
    <w:rsid w:val="0080294F"/>
    <w:rsid w:val="00802D79"/>
    <w:rsid w:val="0080344B"/>
    <w:rsid w:val="0080369A"/>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B83"/>
    <w:rsid w:val="008218D5"/>
    <w:rsid w:val="0082205C"/>
    <w:rsid w:val="00822D71"/>
    <w:rsid w:val="00822E45"/>
    <w:rsid w:val="00822EE1"/>
    <w:rsid w:val="00826A66"/>
    <w:rsid w:val="00826F8A"/>
    <w:rsid w:val="00827811"/>
    <w:rsid w:val="0083070E"/>
    <w:rsid w:val="00831962"/>
    <w:rsid w:val="00831D48"/>
    <w:rsid w:val="00831F05"/>
    <w:rsid w:val="008333A3"/>
    <w:rsid w:val="008335CB"/>
    <w:rsid w:val="00834480"/>
    <w:rsid w:val="00834F38"/>
    <w:rsid w:val="008350DB"/>
    <w:rsid w:val="0083585E"/>
    <w:rsid w:val="0083595B"/>
    <w:rsid w:val="0083604F"/>
    <w:rsid w:val="008373A2"/>
    <w:rsid w:val="008412F2"/>
    <w:rsid w:val="00841394"/>
    <w:rsid w:val="00841819"/>
    <w:rsid w:val="00841D36"/>
    <w:rsid w:val="0084285D"/>
    <w:rsid w:val="008449B5"/>
    <w:rsid w:val="00845201"/>
    <w:rsid w:val="00847303"/>
    <w:rsid w:val="0084782D"/>
    <w:rsid w:val="00850D8B"/>
    <w:rsid w:val="00851BDE"/>
    <w:rsid w:val="008520AD"/>
    <w:rsid w:val="00853A0D"/>
    <w:rsid w:val="00853FDD"/>
    <w:rsid w:val="00855082"/>
    <w:rsid w:val="008555AF"/>
    <w:rsid w:val="00855AEA"/>
    <w:rsid w:val="008561AB"/>
    <w:rsid w:val="00856888"/>
    <w:rsid w:val="00857594"/>
    <w:rsid w:val="008575A8"/>
    <w:rsid w:val="008609DA"/>
    <w:rsid w:val="00860F7C"/>
    <w:rsid w:val="00861038"/>
    <w:rsid w:val="0086170E"/>
    <w:rsid w:val="00862F16"/>
    <w:rsid w:val="00863082"/>
    <w:rsid w:val="00863487"/>
    <w:rsid w:val="008639F9"/>
    <w:rsid w:val="00863F79"/>
    <w:rsid w:val="008640C2"/>
    <w:rsid w:val="008643FC"/>
    <w:rsid w:val="00865306"/>
    <w:rsid w:val="008668C9"/>
    <w:rsid w:val="00867823"/>
    <w:rsid w:val="00871C64"/>
    <w:rsid w:val="00872828"/>
    <w:rsid w:val="00873742"/>
    <w:rsid w:val="00873E6C"/>
    <w:rsid w:val="00874259"/>
    <w:rsid w:val="00875372"/>
    <w:rsid w:val="008758CE"/>
    <w:rsid w:val="00875C53"/>
    <w:rsid w:val="00875C6C"/>
    <w:rsid w:val="008760D5"/>
    <w:rsid w:val="0088043D"/>
    <w:rsid w:val="008808A9"/>
    <w:rsid w:val="008808C6"/>
    <w:rsid w:val="00880FD1"/>
    <w:rsid w:val="0088165A"/>
    <w:rsid w:val="00881667"/>
    <w:rsid w:val="00881761"/>
    <w:rsid w:val="00881D1B"/>
    <w:rsid w:val="00882134"/>
    <w:rsid w:val="008821CC"/>
    <w:rsid w:val="0088245F"/>
    <w:rsid w:val="00882B50"/>
    <w:rsid w:val="00884AAD"/>
    <w:rsid w:val="008860E1"/>
    <w:rsid w:val="008873AA"/>
    <w:rsid w:val="0088789B"/>
    <w:rsid w:val="0089011D"/>
    <w:rsid w:val="00890295"/>
    <w:rsid w:val="00890743"/>
    <w:rsid w:val="00890F09"/>
    <w:rsid w:val="00891CD0"/>
    <w:rsid w:val="00892EE4"/>
    <w:rsid w:val="008937A5"/>
    <w:rsid w:val="008941AB"/>
    <w:rsid w:val="00894B45"/>
    <w:rsid w:val="008A01F9"/>
    <w:rsid w:val="008A09F0"/>
    <w:rsid w:val="008A1FC1"/>
    <w:rsid w:val="008A29FA"/>
    <w:rsid w:val="008A30C7"/>
    <w:rsid w:val="008A328C"/>
    <w:rsid w:val="008A49B0"/>
    <w:rsid w:val="008A4D80"/>
    <w:rsid w:val="008A52DA"/>
    <w:rsid w:val="008A5A51"/>
    <w:rsid w:val="008A6456"/>
    <w:rsid w:val="008A785D"/>
    <w:rsid w:val="008A79B6"/>
    <w:rsid w:val="008A7BC6"/>
    <w:rsid w:val="008B0150"/>
    <w:rsid w:val="008B1813"/>
    <w:rsid w:val="008B1B7E"/>
    <w:rsid w:val="008B2F77"/>
    <w:rsid w:val="008B30A3"/>
    <w:rsid w:val="008B436D"/>
    <w:rsid w:val="008B5A47"/>
    <w:rsid w:val="008B5DF4"/>
    <w:rsid w:val="008B6E53"/>
    <w:rsid w:val="008B7530"/>
    <w:rsid w:val="008C1722"/>
    <w:rsid w:val="008C2038"/>
    <w:rsid w:val="008C4A58"/>
    <w:rsid w:val="008C4B98"/>
    <w:rsid w:val="008C4C75"/>
    <w:rsid w:val="008C553E"/>
    <w:rsid w:val="008C5865"/>
    <w:rsid w:val="008C5D9F"/>
    <w:rsid w:val="008C5E9C"/>
    <w:rsid w:val="008C5EB2"/>
    <w:rsid w:val="008D03A9"/>
    <w:rsid w:val="008D0CB2"/>
    <w:rsid w:val="008D205B"/>
    <w:rsid w:val="008D2CBA"/>
    <w:rsid w:val="008D3805"/>
    <w:rsid w:val="008D42F8"/>
    <w:rsid w:val="008D5593"/>
    <w:rsid w:val="008D683F"/>
    <w:rsid w:val="008E0C60"/>
    <w:rsid w:val="008E0E72"/>
    <w:rsid w:val="008E10A2"/>
    <w:rsid w:val="008E1BBF"/>
    <w:rsid w:val="008E217F"/>
    <w:rsid w:val="008E27D4"/>
    <w:rsid w:val="008E2E9D"/>
    <w:rsid w:val="008E3E91"/>
    <w:rsid w:val="008E3F94"/>
    <w:rsid w:val="008E4C11"/>
    <w:rsid w:val="008E6ECF"/>
    <w:rsid w:val="008E7011"/>
    <w:rsid w:val="008F02F8"/>
    <w:rsid w:val="008F28AF"/>
    <w:rsid w:val="008F3FD5"/>
    <w:rsid w:val="008F4976"/>
    <w:rsid w:val="008F4A2C"/>
    <w:rsid w:val="008F4F34"/>
    <w:rsid w:val="008F5328"/>
    <w:rsid w:val="008F5FF0"/>
    <w:rsid w:val="008F6057"/>
    <w:rsid w:val="008F6470"/>
    <w:rsid w:val="008F64D9"/>
    <w:rsid w:val="008F672C"/>
    <w:rsid w:val="008F755B"/>
    <w:rsid w:val="009001E1"/>
    <w:rsid w:val="0090128B"/>
    <w:rsid w:val="00901902"/>
    <w:rsid w:val="00903397"/>
    <w:rsid w:val="0090354A"/>
    <w:rsid w:val="00904CBB"/>
    <w:rsid w:val="00904D02"/>
    <w:rsid w:val="00906A6B"/>
    <w:rsid w:val="00910013"/>
    <w:rsid w:val="009105B0"/>
    <w:rsid w:val="009107FB"/>
    <w:rsid w:val="00911241"/>
    <w:rsid w:val="009113DC"/>
    <w:rsid w:val="009119BD"/>
    <w:rsid w:val="009122CD"/>
    <w:rsid w:val="009126A2"/>
    <w:rsid w:val="009133E3"/>
    <w:rsid w:val="009138EE"/>
    <w:rsid w:val="00913FF2"/>
    <w:rsid w:val="0091557C"/>
    <w:rsid w:val="00916513"/>
    <w:rsid w:val="00916957"/>
    <w:rsid w:val="009173E8"/>
    <w:rsid w:val="0091744A"/>
    <w:rsid w:val="009206F9"/>
    <w:rsid w:val="00920F60"/>
    <w:rsid w:val="009210C0"/>
    <w:rsid w:val="00921397"/>
    <w:rsid w:val="009214EF"/>
    <w:rsid w:val="009224B6"/>
    <w:rsid w:val="00923294"/>
    <w:rsid w:val="00923598"/>
    <w:rsid w:val="00924622"/>
    <w:rsid w:val="00924F5E"/>
    <w:rsid w:val="00925AA0"/>
    <w:rsid w:val="00925B28"/>
    <w:rsid w:val="009310D7"/>
    <w:rsid w:val="00931148"/>
    <w:rsid w:val="009313B4"/>
    <w:rsid w:val="0093153B"/>
    <w:rsid w:val="0093196A"/>
    <w:rsid w:val="009332C5"/>
    <w:rsid w:val="0093379C"/>
    <w:rsid w:val="00934616"/>
    <w:rsid w:val="00935301"/>
    <w:rsid w:val="009362B5"/>
    <w:rsid w:val="00936E61"/>
    <w:rsid w:val="00937001"/>
    <w:rsid w:val="00937539"/>
    <w:rsid w:val="009406A4"/>
    <w:rsid w:val="00940851"/>
    <w:rsid w:val="00940E4F"/>
    <w:rsid w:val="0094185A"/>
    <w:rsid w:val="00943C5E"/>
    <w:rsid w:val="00943E45"/>
    <w:rsid w:val="00944671"/>
    <w:rsid w:val="0094582E"/>
    <w:rsid w:val="00947564"/>
    <w:rsid w:val="0095113C"/>
    <w:rsid w:val="0095123A"/>
    <w:rsid w:val="00951968"/>
    <w:rsid w:val="00953431"/>
    <w:rsid w:val="009535DB"/>
    <w:rsid w:val="00954842"/>
    <w:rsid w:val="00954A08"/>
    <w:rsid w:val="009569DC"/>
    <w:rsid w:val="00956F6C"/>
    <w:rsid w:val="00957555"/>
    <w:rsid w:val="00957670"/>
    <w:rsid w:val="00957CEA"/>
    <w:rsid w:val="009607ED"/>
    <w:rsid w:val="00960978"/>
    <w:rsid w:val="00961071"/>
    <w:rsid w:val="00961086"/>
    <w:rsid w:val="0096163C"/>
    <w:rsid w:val="009647C5"/>
    <w:rsid w:val="00964EAF"/>
    <w:rsid w:val="00965C82"/>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F51"/>
    <w:rsid w:val="009816BE"/>
    <w:rsid w:val="00981A4E"/>
    <w:rsid w:val="00983E70"/>
    <w:rsid w:val="00983EEE"/>
    <w:rsid w:val="00984A4E"/>
    <w:rsid w:val="00984D95"/>
    <w:rsid w:val="009851E4"/>
    <w:rsid w:val="009857D1"/>
    <w:rsid w:val="00986E50"/>
    <w:rsid w:val="00987236"/>
    <w:rsid w:val="009912FF"/>
    <w:rsid w:val="009923D5"/>
    <w:rsid w:val="00992792"/>
    <w:rsid w:val="009936C8"/>
    <w:rsid w:val="009943A1"/>
    <w:rsid w:val="009946B1"/>
    <w:rsid w:val="0099475E"/>
    <w:rsid w:val="0099663E"/>
    <w:rsid w:val="00997102"/>
    <w:rsid w:val="00997898"/>
    <w:rsid w:val="009A0210"/>
    <w:rsid w:val="009A0793"/>
    <w:rsid w:val="009A16A3"/>
    <w:rsid w:val="009A1B1F"/>
    <w:rsid w:val="009A338E"/>
    <w:rsid w:val="009A389F"/>
    <w:rsid w:val="009A4980"/>
    <w:rsid w:val="009A5EA6"/>
    <w:rsid w:val="009A61D3"/>
    <w:rsid w:val="009A730B"/>
    <w:rsid w:val="009B02B3"/>
    <w:rsid w:val="009B37EF"/>
    <w:rsid w:val="009B389A"/>
    <w:rsid w:val="009B38C8"/>
    <w:rsid w:val="009B48DB"/>
    <w:rsid w:val="009B4977"/>
    <w:rsid w:val="009B4C4C"/>
    <w:rsid w:val="009B5200"/>
    <w:rsid w:val="009C0E2E"/>
    <w:rsid w:val="009C16B8"/>
    <w:rsid w:val="009C17AD"/>
    <w:rsid w:val="009C1B82"/>
    <w:rsid w:val="009C2527"/>
    <w:rsid w:val="009C2E00"/>
    <w:rsid w:val="009C40BA"/>
    <w:rsid w:val="009C4B3F"/>
    <w:rsid w:val="009C52E9"/>
    <w:rsid w:val="009C7627"/>
    <w:rsid w:val="009C7EA9"/>
    <w:rsid w:val="009D0376"/>
    <w:rsid w:val="009D156A"/>
    <w:rsid w:val="009D1A9C"/>
    <w:rsid w:val="009D3302"/>
    <w:rsid w:val="009D34AB"/>
    <w:rsid w:val="009D5531"/>
    <w:rsid w:val="009D5FD3"/>
    <w:rsid w:val="009D6250"/>
    <w:rsid w:val="009D63EB"/>
    <w:rsid w:val="009D6A84"/>
    <w:rsid w:val="009E0E51"/>
    <w:rsid w:val="009E1786"/>
    <w:rsid w:val="009E3061"/>
    <w:rsid w:val="009E3CFC"/>
    <w:rsid w:val="009E556D"/>
    <w:rsid w:val="009E63E0"/>
    <w:rsid w:val="009E743C"/>
    <w:rsid w:val="009E76CC"/>
    <w:rsid w:val="009E7A9A"/>
    <w:rsid w:val="009F0553"/>
    <w:rsid w:val="009F07E9"/>
    <w:rsid w:val="009F194D"/>
    <w:rsid w:val="009F226E"/>
    <w:rsid w:val="009F2282"/>
    <w:rsid w:val="009F3571"/>
    <w:rsid w:val="009F36AE"/>
    <w:rsid w:val="009F4F68"/>
    <w:rsid w:val="009F5A49"/>
    <w:rsid w:val="009F6CBA"/>
    <w:rsid w:val="009F6F46"/>
    <w:rsid w:val="009F7C08"/>
    <w:rsid w:val="00A01296"/>
    <w:rsid w:val="00A01467"/>
    <w:rsid w:val="00A01A71"/>
    <w:rsid w:val="00A01B22"/>
    <w:rsid w:val="00A02526"/>
    <w:rsid w:val="00A0348F"/>
    <w:rsid w:val="00A03809"/>
    <w:rsid w:val="00A03959"/>
    <w:rsid w:val="00A041F8"/>
    <w:rsid w:val="00A04BE1"/>
    <w:rsid w:val="00A055C1"/>
    <w:rsid w:val="00A05AEB"/>
    <w:rsid w:val="00A05E2C"/>
    <w:rsid w:val="00A064F2"/>
    <w:rsid w:val="00A077BB"/>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E24"/>
    <w:rsid w:val="00A16FDA"/>
    <w:rsid w:val="00A1786B"/>
    <w:rsid w:val="00A17A6A"/>
    <w:rsid w:val="00A17C0C"/>
    <w:rsid w:val="00A204E8"/>
    <w:rsid w:val="00A207F7"/>
    <w:rsid w:val="00A20C27"/>
    <w:rsid w:val="00A20D48"/>
    <w:rsid w:val="00A21021"/>
    <w:rsid w:val="00A21766"/>
    <w:rsid w:val="00A21AE0"/>
    <w:rsid w:val="00A21BAA"/>
    <w:rsid w:val="00A23275"/>
    <w:rsid w:val="00A239A7"/>
    <w:rsid w:val="00A23CA2"/>
    <w:rsid w:val="00A24B1A"/>
    <w:rsid w:val="00A250D2"/>
    <w:rsid w:val="00A258C5"/>
    <w:rsid w:val="00A25D54"/>
    <w:rsid w:val="00A2612C"/>
    <w:rsid w:val="00A2688D"/>
    <w:rsid w:val="00A30C00"/>
    <w:rsid w:val="00A30C86"/>
    <w:rsid w:val="00A31846"/>
    <w:rsid w:val="00A32231"/>
    <w:rsid w:val="00A325B6"/>
    <w:rsid w:val="00A3298E"/>
    <w:rsid w:val="00A32A12"/>
    <w:rsid w:val="00A32A95"/>
    <w:rsid w:val="00A32F03"/>
    <w:rsid w:val="00A3332A"/>
    <w:rsid w:val="00A36051"/>
    <w:rsid w:val="00A362A0"/>
    <w:rsid w:val="00A3640E"/>
    <w:rsid w:val="00A36855"/>
    <w:rsid w:val="00A37005"/>
    <w:rsid w:val="00A37184"/>
    <w:rsid w:val="00A3785D"/>
    <w:rsid w:val="00A4083E"/>
    <w:rsid w:val="00A409F1"/>
    <w:rsid w:val="00A41A9E"/>
    <w:rsid w:val="00A41AD1"/>
    <w:rsid w:val="00A430A6"/>
    <w:rsid w:val="00A43E46"/>
    <w:rsid w:val="00A4466E"/>
    <w:rsid w:val="00A46C33"/>
    <w:rsid w:val="00A5019F"/>
    <w:rsid w:val="00A50747"/>
    <w:rsid w:val="00A50ADF"/>
    <w:rsid w:val="00A51EBF"/>
    <w:rsid w:val="00A52038"/>
    <w:rsid w:val="00A521BC"/>
    <w:rsid w:val="00A52835"/>
    <w:rsid w:val="00A52B60"/>
    <w:rsid w:val="00A53CF0"/>
    <w:rsid w:val="00A53EB0"/>
    <w:rsid w:val="00A543EA"/>
    <w:rsid w:val="00A5482E"/>
    <w:rsid w:val="00A55BE9"/>
    <w:rsid w:val="00A55D2C"/>
    <w:rsid w:val="00A55E17"/>
    <w:rsid w:val="00A5664E"/>
    <w:rsid w:val="00A57E83"/>
    <w:rsid w:val="00A60249"/>
    <w:rsid w:val="00A602CC"/>
    <w:rsid w:val="00A60824"/>
    <w:rsid w:val="00A61257"/>
    <w:rsid w:val="00A62171"/>
    <w:rsid w:val="00A6253F"/>
    <w:rsid w:val="00A62B01"/>
    <w:rsid w:val="00A63502"/>
    <w:rsid w:val="00A63B71"/>
    <w:rsid w:val="00A63FBC"/>
    <w:rsid w:val="00A649CC"/>
    <w:rsid w:val="00A64D01"/>
    <w:rsid w:val="00A64D85"/>
    <w:rsid w:val="00A65209"/>
    <w:rsid w:val="00A65389"/>
    <w:rsid w:val="00A6587A"/>
    <w:rsid w:val="00A70FB5"/>
    <w:rsid w:val="00A71279"/>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900D2"/>
    <w:rsid w:val="00A90C6B"/>
    <w:rsid w:val="00A9175A"/>
    <w:rsid w:val="00A94318"/>
    <w:rsid w:val="00A94648"/>
    <w:rsid w:val="00A957D5"/>
    <w:rsid w:val="00A96C9C"/>
    <w:rsid w:val="00A97180"/>
    <w:rsid w:val="00A97C35"/>
    <w:rsid w:val="00AA0537"/>
    <w:rsid w:val="00AA10BD"/>
    <w:rsid w:val="00AA11B0"/>
    <w:rsid w:val="00AA1ECC"/>
    <w:rsid w:val="00AA256D"/>
    <w:rsid w:val="00AA2B23"/>
    <w:rsid w:val="00AA4E90"/>
    <w:rsid w:val="00AA55AC"/>
    <w:rsid w:val="00AA668E"/>
    <w:rsid w:val="00AA6A78"/>
    <w:rsid w:val="00AA6E4D"/>
    <w:rsid w:val="00AA71CF"/>
    <w:rsid w:val="00AA7720"/>
    <w:rsid w:val="00AA7994"/>
    <w:rsid w:val="00AA7B10"/>
    <w:rsid w:val="00AB1488"/>
    <w:rsid w:val="00AB1CF0"/>
    <w:rsid w:val="00AB2C4E"/>
    <w:rsid w:val="00AB44A5"/>
    <w:rsid w:val="00AB475E"/>
    <w:rsid w:val="00AB66A1"/>
    <w:rsid w:val="00AB6D37"/>
    <w:rsid w:val="00AB779F"/>
    <w:rsid w:val="00AB780A"/>
    <w:rsid w:val="00AB7D42"/>
    <w:rsid w:val="00AC0693"/>
    <w:rsid w:val="00AC0B42"/>
    <w:rsid w:val="00AC175C"/>
    <w:rsid w:val="00AC1D70"/>
    <w:rsid w:val="00AC2659"/>
    <w:rsid w:val="00AC2E2E"/>
    <w:rsid w:val="00AC3091"/>
    <w:rsid w:val="00AC30E7"/>
    <w:rsid w:val="00AC3BF6"/>
    <w:rsid w:val="00AC41A0"/>
    <w:rsid w:val="00AC44CC"/>
    <w:rsid w:val="00AC4E78"/>
    <w:rsid w:val="00AC5175"/>
    <w:rsid w:val="00AC5726"/>
    <w:rsid w:val="00AC5C6D"/>
    <w:rsid w:val="00AC7623"/>
    <w:rsid w:val="00AD3A64"/>
    <w:rsid w:val="00AD4385"/>
    <w:rsid w:val="00AD466E"/>
    <w:rsid w:val="00AD5067"/>
    <w:rsid w:val="00AD57EE"/>
    <w:rsid w:val="00AD5C0B"/>
    <w:rsid w:val="00AD5D98"/>
    <w:rsid w:val="00AD7870"/>
    <w:rsid w:val="00AD7A88"/>
    <w:rsid w:val="00AE18A6"/>
    <w:rsid w:val="00AE1D28"/>
    <w:rsid w:val="00AE38AD"/>
    <w:rsid w:val="00AE3F36"/>
    <w:rsid w:val="00AE44C4"/>
    <w:rsid w:val="00AE4816"/>
    <w:rsid w:val="00AE5F36"/>
    <w:rsid w:val="00AE6180"/>
    <w:rsid w:val="00AE6675"/>
    <w:rsid w:val="00AE70D0"/>
    <w:rsid w:val="00AE7761"/>
    <w:rsid w:val="00AE7BBF"/>
    <w:rsid w:val="00AE7DCD"/>
    <w:rsid w:val="00AF2C83"/>
    <w:rsid w:val="00AF33A6"/>
    <w:rsid w:val="00AF38B6"/>
    <w:rsid w:val="00AF4253"/>
    <w:rsid w:val="00AF4BD5"/>
    <w:rsid w:val="00AF6242"/>
    <w:rsid w:val="00AF6588"/>
    <w:rsid w:val="00AF66C7"/>
    <w:rsid w:val="00AF749C"/>
    <w:rsid w:val="00B0023F"/>
    <w:rsid w:val="00B002F7"/>
    <w:rsid w:val="00B00F61"/>
    <w:rsid w:val="00B01109"/>
    <w:rsid w:val="00B01200"/>
    <w:rsid w:val="00B01A80"/>
    <w:rsid w:val="00B01C5F"/>
    <w:rsid w:val="00B03A9F"/>
    <w:rsid w:val="00B043B3"/>
    <w:rsid w:val="00B043E2"/>
    <w:rsid w:val="00B0644D"/>
    <w:rsid w:val="00B069E9"/>
    <w:rsid w:val="00B06CEF"/>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1234"/>
    <w:rsid w:val="00B214E1"/>
    <w:rsid w:val="00B2263A"/>
    <w:rsid w:val="00B22877"/>
    <w:rsid w:val="00B22D55"/>
    <w:rsid w:val="00B230F2"/>
    <w:rsid w:val="00B23C2E"/>
    <w:rsid w:val="00B23FF2"/>
    <w:rsid w:val="00B253D0"/>
    <w:rsid w:val="00B25E20"/>
    <w:rsid w:val="00B2620E"/>
    <w:rsid w:val="00B26846"/>
    <w:rsid w:val="00B26A3D"/>
    <w:rsid w:val="00B27DB7"/>
    <w:rsid w:val="00B27E9D"/>
    <w:rsid w:val="00B33509"/>
    <w:rsid w:val="00B34776"/>
    <w:rsid w:val="00B351DA"/>
    <w:rsid w:val="00B35889"/>
    <w:rsid w:val="00B365C4"/>
    <w:rsid w:val="00B374BF"/>
    <w:rsid w:val="00B37A9F"/>
    <w:rsid w:val="00B403B7"/>
    <w:rsid w:val="00B409D6"/>
    <w:rsid w:val="00B40AD8"/>
    <w:rsid w:val="00B41707"/>
    <w:rsid w:val="00B4189A"/>
    <w:rsid w:val="00B41C4D"/>
    <w:rsid w:val="00B42125"/>
    <w:rsid w:val="00B43784"/>
    <w:rsid w:val="00B44EC4"/>
    <w:rsid w:val="00B456E2"/>
    <w:rsid w:val="00B45D15"/>
    <w:rsid w:val="00B46B37"/>
    <w:rsid w:val="00B477A1"/>
    <w:rsid w:val="00B47DFC"/>
    <w:rsid w:val="00B504C9"/>
    <w:rsid w:val="00B521D8"/>
    <w:rsid w:val="00B528A0"/>
    <w:rsid w:val="00B52A77"/>
    <w:rsid w:val="00B52E2A"/>
    <w:rsid w:val="00B53885"/>
    <w:rsid w:val="00B53B3F"/>
    <w:rsid w:val="00B53CBA"/>
    <w:rsid w:val="00B53E0F"/>
    <w:rsid w:val="00B53E1A"/>
    <w:rsid w:val="00B54416"/>
    <w:rsid w:val="00B55B3E"/>
    <w:rsid w:val="00B560E8"/>
    <w:rsid w:val="00B56400"/>
    <w:rsid w:val="00B56741"/>
    <w:rsid w:val="00B56DF4"/>
    <w:rsid w:val="00B57CCF"/>
    <w:rsid w:val="00B60E73"/>
    <w:rsid w:val="00B60E89"/>
    <w:rsid w:val="00B624C2"/>
    <w:rsid w:val="00B629A3"/>
    <w:rsid w:val="00B641F3"/>
    <w:rsid w:val="00B64DA7"/>
    <w:rsid w:val="00B655B3"/>
    <w:rsid w:val="00B65FD3"/>
    <w:rsid w:val="00B66A6A"/>
    <w:rsid w:val="00B66BDB"/>
    <w:rsid w:val="00B6701C"/>
    <w:rsid w:val="00B676B0"/>
    <w:rsid w:val="00B7059D"/>
    <w:rsid w:val="00B709BE"/>
    <w:rsid w:val="00B70D83"/>
    <w:rsid w:val="00B714EB"/>
    <w:rsid w:val="00B72179"/>
    <w:rsid w:val="00B72367"/>
    <w:rsid w:val="00B7453D"/>
    <w:rsid w:val="00B745FD"/>
    <w:rsid w:val="00B74845"/>
    <w:rsid w:val="00B758DB"/>
    <w:rsid w:val="00B75A29"/>
    <w:rsid w:val="00B75A6C"/>
    <w:rsid w:val="00B75FB1"/>
    <w:rsid w:val="00B76BFF"/>
    <w:rsid w:val="00B77177"/>
    <w:rsid w:val="00B839B8"/>
    <w:rsid w:val="00B840CB"/>
    <w:rsid w:val="00B8454B"/>
    <w:rsid w:val="00B848F1"/>
    <w:rsid w:val="00B874FD"/>
    <w:rsid w:val="00B90A92"/>
    <w:rsid w:val="00B90F0A"/>
    <w:rsid w:val="00B911AB"/>
    <w:rsid w:val="00B9121F"/>
    <w:rsid w:val="00B918D8"/>
    <w:rsid w:val="00B922EC"/>
    <w:rsid w:val="00B927BA"/>
    <w:rsid w:val="00B92E2E"/>
    <w:rsid w:val="00B93289"/>
    <w:rsid w:val="00B9385D"/>
    <w:rsid w:val="00B942BC"/>
    <w:rsid w:val="00B94EC7"/>
    <w:rsid w:val="00B95FB1"/>
    <w:rsid w:val="00B96793"/>
    <w:rsid w:val="00B96D93"/>
    <w:rsid w:val="00B97004"/>
    <w:rsid w:val="00B97D13"/>
    <w:rsid w:val="00B97F46"/>
    <w:rsid w:val="00BA4674"/>
    <w:rsid w:val="00BA4D89"/>
    <w:rsid w:val="00BA4DD4"/>
    <w:rsid w:val="00BA682B"/>
    <w:rsid w:val="00BA6B49"/>
    <w:rsid w:val="00BA6CA9"/>
    <w:rsid w:val="00BA6EAB"/>
    <w:rsid w:val="00BA7291"/>
    <w:rsid w:val="00BA7525"/>
    <w:rsid w:val="00BA7A3B"/>
    <w:rsid w:val="00BB244E"/>
    <w:rsid w:val="00BB2604"/>
    <w:rsid w:val="00BB2AD5"/>
    <w:rsid w:val="00BB2F61"/>
    <w:rsid w:val="00BB420F"/>
    <w:rsid w:val="00BB4816"/>
    <w:rsid w:val="00BB4E8A"/>
    <w:rsid w:val="00BB501A"/>
    <w:rsid w:val="00BB5032"/>
    <w:rsid w:val="00BB517B"/>
    <w:rsid w:val="00BB6B4A"/>
    <w:rsid w:val="00BB7782"/>
    <w:rsid w:val="00BC0CDD"/>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AD1"/>
    <w:rsid w:val="00BD1AAF"/>
    <w:rsid w:val="00BD1E51"/>
    <w:rsid w:val="00BD4D20"/>
    <w:rsid w:val="00BD52D6"/>
    <w:rsid w:val="00BD6C3B"/>
    <w:rsid w:val="00BD73A8"/>
    <w:rsid w:val="00BD76CD"/>
    <w:rsid w:val="00BD76E0"/>
    <w:rsid w:val="00BD7E8F"/>
    <w:rsid w:val="00BE059A"/>
    <w:rsid w:val="00BE10A3"/>
    <w:rsid w:val="00BE14AB"/>
    <w:rsid w:val="00BE1561"/>
    <w:rsid w:val="00BE1CBF"/>
    <w:rsid w:val="00BE2940"/>
    <w:rsid w:val="00BE3346"/>
    <w:rsid w:val="00BE4E38"/>
    <w:rsid w:val="00BE52CE"/>
    <w:rsid w:val="00BE6B4D"/>
    <w:rsid w:val="00BE6E71"/>
    <w:rsid w:val="00BF00FD"/>
    <w:rsid w:val="00BF034A"/>
    <w:rsid w:val="00BF08D7"/>
    <w:rsid w:val="00BF0C32"/>
    <w:rsid w:val="00BF178B"/>
    <w:rsid w:val="00BF17EC"/>
    <w:rsid w:val="00BF17F5"/>
    <w:rsid w:val="00BF17FC"/>
    <w:rsid w:val="00BF18EE"/>
    <w:rsid w:val="00BF243E"/>
    <w:rsid w:val="00BF2928"/>
    <w:rsid w:val="00BF2C75"/>
    <w:rsid w:val="00BF3034"/>
    <w:rsid w:val="00BF3A5D"/>
    <w:rsid w:val="00BF3CA9"/>
    <w:rsid w:val="00BF49A8"/>
    <w:rsid w:val="00BF53A4"/>
    <w:rsid w:val="00BF6B19"/>
    <w:rsid w:val="00BF7045"/>
    <w:rsid w:val="00C0121D"/>
    <w:rsid w:val="00C0155A"/>
    <w:rsid w:val="00C01F2F"/>
    <w:rsid w:val="00C024A1"/>
    <w:rsid w:val="00C03F7D"/>
    <w:rsid w:val="00C04D1F"/>
    <w:rsid w:val="00C06E49"/>
    <w:rsid w:val="00C11498"/>
    <w:rsid w:val="00C12BC4"/>
    <w:rsid w:val="00C13710"/>
    <w:rsid w:val="00C15829"/>
    <w:rsid w:val="00C15F0F"/>
    <w:rsid w:val="00C16E7A"/>
    <w:rsid w:val="00C17D89"/>
    <w:rsid w:val="00C206FB"/>
    <w:rsid w:val="00C20F63"/>
    <w:rsid w:val="00C20F76"/>
    <w:rsid w:val="00C2144C"/>
    <w:rsid w:val="00C22F0C"/>
    <w:rsid w:val="00C239F3"/>
    <w:rsid w:val="00C23FD8"/>
    <w:rsid w:val="00C2434B"/>
    <w:rsid w:val="00C24A0F"/>
    <w:rsid w:val="00C26751"/>
    <w:rsid w:val="00C30FBB"/>
    <w:rsid w:val="00C31281"/>
    <w:rsid w:val="00C315AD"/>
    <w:rsid w:val="00C315DC"/>
    <w:rsid w:val="00C31B44"/>
    <w:rsid w:val="00C328D4"/>
    <w:rsid w:val="00C330A8"/>
    <w:rsid w:val="00C337C6"/>
    <w:rsid w:val="00C339DE"/>
    <w:rsid w:val="00C34E74"/>
    <w:rsid w:val="00C3642F"/>
    <w:rsid w:val="00C367AE"/>
    <w:rsid w:val="00C368E2"/>
    <w:rsid w:val="00C370A6"/>
    <w:rsid w:val="00C376FC"/>
    <w:rsid w:val="00C3787A"/>
    <w:rsid w:val="00C37B75"/>
    <w:rsid w:val="00C40D86"/>
    <w:rsid w:val="00C4118F"/>
    <w:rsid w:val="00C416FF"/>
    <w:rsid w:val="00C41B40"/>
    <w:rsid w:val="00C42952"/>
    <w:rsid w:val="00C431AA"/>
    <w:rsid w:val="00C4370D"/>
    <w:rsid w:val="00C43BC1"/>
    <w:rsid w:val="00C44925"/>
    <w:rsid w:val="00C44A3A"/>
    <w:rsid w:val="00C44A7B"/>
    <w:rsid w:val="00C44B76"/>
    <w:rsid w:val="00C46446"/>
    <w:rsid w:val="00C4767E"/>
    <w:rsid w:val="00C50D98"/>
    <w:rsid w:val="00C50DED"/>
    <w:rsid w:val="00C51C22"/>
    <w:rsid w:val="00C52234"/>
    <w:rsid w:val="00C52474"/>
    <w:rsid w:val="00C52AB7"/>
    <w:rsid w:val="00C52B6E"/>
    <w:rsid w:val="00C52D92"/>
    <w:rsid w:val="00C54500"/>
    <w:rsid w:val="00C54904"/>
    <w:rsid w:val="00C5515C"/>
    <w:rsid w:val="00C561D4"/>
    <w:rsid w:val="00C57277"/>
    <w:rsid w:val="00C612EA"/>
    <w:rsid w:val="00C61A1B"/>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E03"/>
    <w:rsid w:val="00C75DEC"/>
    <w:rsid w:val="00C7675B"/>
    <w:rsid w:val="00C76D12"/>
    <w:rsid w:val="00C771C5"/>
    <w:rsid w:val="00C77604"/>
    <w:rsid w:val="00C80B92"/>
    <w:rsid w:val="00C80CE9"/>
    <w:rsid w:val="00C81C50"/>
    <w:rsid w:val="00C82023"/>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A82"/>
    <w:rsid w:val="00C90BAC"/>
    <w:rsid w:val="00C91EFA"/>
    <w:rsid w:val="00C9250E"/>
    <w:rsid w:val="00C92555"/>
    <w:rsid w:val="00C9390B"/>
    <w:rsid w:val="00C93B08"/>
    <w:rsid w:val="00C94ECA"/>
    <w:rsid w:val="00C9591A"/>
    <w:rsid w:val="00C97935"/>
    <w:rsid w:val="00CA0156"/>
    <w:rsid w:val="00CA0463"/>
    <w:rsid w:val="00CA30F8"/>
    <w:rsid w:val="00CA5217"/>
    <w:rsid w:val="00CA5AE6"/>
    <w:rsid w:val="00CB0565"/>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10"/>
    <w:rsid w:val="00CC0084"/>
    <w:rsid w:val="00CC0332"/>
    <w:rsid w:val="00CC0AE8"/>
    <w:rsid w:val="00CC1167"/>
    <w:rsid w:val="00CC126A"/>
    <w:rsid w:val="00CC20FC"/>
    <w:rsid w:val="00CC21DF"/>
    <w:rsid w:val="00CC3343"/>
    <w:rsid w:val="00CC3344"/>
    <w:rsid w:val="00CC36CC"/>
    <w:rsid w:val="00CC487A"/>
    <w:rsid w:val="00CC51A2"/>
    <w:rsid w:val="00CC7390"/>
    <w:rsid w:val="00CC79A2"/>
    <w:rsid w:val="00CD00A8"/>
    <w:rsid w:val="00CD14CA"/>
    <w:rsid w:val="00CD1FA6"/>
    <w:rsid w:val="00CD2BF6"/>
    <w:rsid w:val="00CD2C4F"/>
    <w:rsid w:val="00CD349E"/>
    <w:rsid w:val="00CD3C76"/>
    <w:rsid w:val="00CD3EC0"/>
    <w:rsid w:val="00CD453B"/>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940"/>
    <w:rsid w:val="00D01F34"/>
    <w:rsid w:val="00D048C8"/>
    <w:rsid w:val="00D04B78"/>
    <w:rsid w:val="00D04CD9"/>
    <w:rsid w:val="00D04DF6"/>
    <w:rsid w:val="00D050A4"/>
    <w:rsid w:val="00D05653"/>
    <w:rsid w:val="00D056C7"/>
    <w:rsid w:val="00D06031"/>
    <w:rsid w:val="00D06643"/>
    <w:rsid w:val="00D067AF"/>
    <w:rsid w:val="00D10631"/>
    <w:rsid w:val="00D121AE"/>
    <w:rsid w:val="00D12614"/>
    <w:rsid w:val="00D12AD5"/>
    <w:rsid w:val="00D14A7A"/>
    <w:rsid w:val="00D1514F"/>
    <w:rsid w:val="00D15FBD"/>
    <w:rsid w:val="00D169B4"/>
    <w:rsid w:val="00D16A1B"/>
    <w:rsid w:val="00D170DB"/>
    <w:rsid w:val="00D17D35"/>
    <w:rsid w:val="00D208B4"/>
    <w:rsid w:val="00D2291E"/>
    <w:rsid w:val="00D22D44"/>
    <w:rsid w:val="00D22E32"/>
    <w:rsid w:val="00D247D5"/>
    <w:rsid w:val="00D25784"/>
    <w:rsid w:val="00D25A94"/>
    <w:rsid w:val="00D26791"/>
    <w:rsid w:val="00D2708A"/>
    <w:rsid w:val="00D3073F"/>
    <w:rsid w:val="00D30EDD"/>
    <w:rsid w:val="00D314C1"/>
    <w:rsid w:val="00D3266C"/>
    <w:rsid w:val="00D33C77"/>
    <w:rsid w:val="00D34C45"/>
    <w:rsid w:val="00D35034"/>
    <w:rsid w:val="00D3571D"/>
    <w:rsid w:val="00D35947"/>
    <w:rsid w:val="00D35AA9"/>
    <w:rsid w:val="00D360F7"/>
    <w:rsid w:val="00D3683D"/>
    <w:rsid w:val="00D3695C"/>
    <w:rsid w:val="00D36D4A"/>
    <w:rsid w:val="00D37793"/>
    <w:rsid w:val="00D404BF"/>
    <w:rsid w:val="00D40DC1"/>
    <w:rsid w:val="00D43ADB"/>
    <w:rsid w:val="00D43ED8"/>
    <w:rsid w:val="00D44A2C"/>
    <w:rsid w:val="00D44C14"/>
    <w:rsid w:val="00D4527A"/>
    <w:rsid w:val="00D46E63"/>
    <w:rsid w:val="00D50A37"/>
    <w:rsid w:val="00D51683"/>
    <w:rsid w:val="00D521A2"/>
    <w:rsid w:val="00D52E96"/>
    <w:rsid w:val="00D5352C"/>
    <w:rsid w:val="00D53A59"/>
    <w:rsid w:val="00D542A7"/>
    <w:rsid w:val="00D54324"/>
    <w:rsid w:val="00D5485D"/>
    <w:rsid w:val="00D54AF3"/>
    <w:rsid w:val="00D54FDA"/>
    <w:rsid w:val="00D553BE"/>
    <w:rsid w:val="00D55745"/>
    <w:rsid w:val="00D56FC1"/>
    <w:rsid w:val="00D57595"/>
    <w:rsid w:val="00D57CFD"/>
    <w:rsid w:val="00D60CDB"/>
    <w:rsid w:val="00D62464"/>
    <w:rsid w:val="00D63641"/>
    <w:rsid w:val="00D636D9"/>
    <w:rsid w:val="00D6473D"/>
    <w:rsid w:val="00D65352"/>
    <w:rsid w:val="00D65A91"/>
    <w:rsid w:val="00D66222"/>
    <w:rsid w:val="00D712A0"/>
    <w:rsid w:val="00D714CB"/>
    <w:rsid w:val="00D7153D"/>
    <w:rsid w:val="00D717B8"/>
    <w:rsid w:val="00D71E3A"/>
    <w:rsid w:val="00D72494"/>
    <w:rsid w:val="00D7307C"/>
    <w:rsid w:val="00D732B7"/>
    <w:rsid w:val="00D73DD6"/>
    <w:rsid w:val="00D74817"/>
    <w:rsid w:val="00D775BF"/>
    <w:rsid w:val="00D77F8E"/>
    <w:rsid w:val="00D80668"/>
    <w:rsid w:val="00D81312"/>
    <w:rsid w:val="00D8305D"/>
    <w:rsid w:val="00D83445"/>
    <w:rsid w:val="00D83E84"/>
    <w:rsid w:val="00D849B9"/>
    <w:rsid w:val="00D85831"/>
    <w:rsid w:val="00D85FD9"/>
    <w:rsid w:val="00D863BC"/>
    <w:rsid w:val="00D86C7F"/>
    <w:rsid w:val="00D92501"/>
    <w:rsid w:val="00D92E08"/>
    <w:rsid w:val="00D93B83"/>
    <w:rsid w:val="00D94038"/>
    <w:rsid w:val="00D9417D"/>
    <w:rsid w:val="00D94348"/>
    <w:rsid w:val="00D94573"/>
    <w:rsid w:val="00D94BEB"/>
    <w:rsid w:val="00D94D8A"/>
    <w:rsid w:val="00D94E8A"/>
    <w:rsid w:val="00D95684"/>
    <w:rsid w:val="00D95848"/>
    <w:rsid w:val="00D95D24"/>
    <w:rsid w:val="00D968E8"/>
    <w:rsid w:val="00D9702B"/>
    <w:rsid w:val="00D974B3"/>
    <w:rsid w:val="00D97DDC"/>
    <w:rsid w:val="00DA0E7F"/>
    <w:rsid w:val="00DA1C07"/>
    <w:rsid w:val="00DA26D5"/>
    <w:rsid w:val="00DA2872"/>
    <w:rsid w:val="00DA33D2"/>
    <w:rsid w:val="00DA3F62"/>
    <w:rsid w:val="00DA4575"/>
    <w:rsid w:val="00DA514F"/>
    <w:rsid w:val="00DA5429"/>
    <w:rsid w:val="00DA5851"/>
    <w:rsid w:val="00DA5C32"/>
    <w:rsid w:val="00DA662E"/>
    <w:rsid w:val="00DB0367"/>
    <w:rsid w:val="00DB061B"/>
    <w:rsid w:val="00DB0783"/>
    <w:rsid w:val="00DB07AD"/>
    <w:rsid w:val="00DB0D40"/>
    <w:rsid w:val="00DB248A"/>
    <w:rsid w:val="00DB2D23"/>
    <w:rsid w:val="00DB2EBE"/>
    <w:rsid w:val="00DB322D"/>
    <w:rsid w:val="00DB4FF7"/>
    <w:rsid w:val="00DB51A2"/>
    <w:rsid w:val="00DB5FF3"/>
    <w:rsid w:val="00DC146A"/>
    <w:rsid w:val="00DC405C"/>
    <w:rsid w:val="00DC431D"/>
    <w:rsid w:val="00DC4901"/>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48F2"/>
    <w:rsid w:val="00DD49C9"/>
    <w:rsid w:val="00DD4EA6"/>
    <w:rsid w:val="00DD564C"/>
    <w:rsid w:val="00DD6C61"/>
    <w:rsid w:val="00DD7877"/>
    <w:rsid w:val="00DD7A05"/>
    <w:rsid w:val="00DE03AE"/>
    <w:rsid w:val="00DE0C94"/>
    <w:rsid w:val="00DE30EE"/>
    <w:rsid w:val="00DE359A"/>
    <w:rsid w:val="00DE4180"/>
    <w:rsid w:val="00DE4D20"/>
    <w:rsid w:val="00DE532F"/>
    <w:rsid w:val="00DE582D"/>
    <w:rsid w:val="00DE6BD1"/>
    <w:rsid w:val="00DE7217"/>
    <w:rsid w:val="00DF088F"/>
    <w:rsid w:val="00DF0C59"/>
    <w:rsid w:val="00DF0F87"/>
    <w:rsid w:val="00DF32E2"/>
    <w:rsid w:val="00DF3504"/>
    <w:rsid w:val="00DF46FF"/>
    <w:rsid w:val="00DF480C"/>
    <w:rsid w:val="00DF4BE5"/>
    <w:rsid w:val="00DF562F"/>
    <w:rsid w:val="00DF5AA6"/>
    <w:rsid w:val="00DF6732"/>
    <w:rsid w:val="00DF6C1B"/>
    <w:rsid w:val="00DF6ECA"/>
    <w:rsid w:val="00DF75FF"/>
    <w:rsid w:val="00DF766E"/>
    <w:rsid w:val="00E015E9"/>
    <w:rsid w:val="00E019A7"/>
    <w:rsid w:val="00E02453"/>
    <w:rsid w:val="00E0279A"/>
    <w:rsid w:val="00E02816"/>
    <w:rsid w:val="00E02E06"/>
    <w:rsid w:val="00E03BE0"/>
    <w:rsid w:val="00E042F6"/>
    <w:rsid w:val="00E047B1"/>
    <w:rsid w:val="00E04F38"/>
    <w:rsid w:val="00E061C2"/>
    <w:rsid w:val="00E065EC"/>
    <w:rsid w:val="00E11389"/>
    <w:rsid w:val="00E127A6"/>
    <w:rsid w:val="00E12A0E"/>
    <w:rsid w:val="00E12F0B"/>
    <w:rsid w:val="00E13143"/>
    <w:rsid w:val="00E1448C"/>
    <w:rsid w:val="00E14B3C"/>
    <w:rsid w:val="00E152AC"/>
    <w:rsid w:val="00E153D5"/>
    <w:rsid w:val="00E15821"/>
    <w:rsid w:val="00E158A8"/>
    <w:rsid w:val="00E16282"/>
    <w:rsid w:val="00E2046D"/>
    <w:rsid w:val="00E213E9"/>
    <w:rsid w:val="00E21537"/>
    <w:rsid w:val="00E226DF"/>
    <w:rsid w:val="00E2297F"/>
    <w:rsid w:val="00E23127"/>
    <w:rsid w:val="00E23C41"/>
    <w:rsid w:val="00E24B73"/>
    <w:rsid w:val="00E24D84"/>
    <w:rsid w:val="00E25EFC"/>
    <w:rsid w:val="00E260A8"/>
    <w:rsid w:val="00E266F6"/>
    <w:rsid w:val="00E26EA9"/>
    <w:rsid w:val="00E275CC"/>
    <w:rsid w:val="00E30063"/>
    <w:rsid w:val="00E304AD"/>
    <w:rsid w:val="00E30C89"/>
    <w:rsid w:val="00E30D0F"/>
    <w:rsid w:val="00E31144"/>
    <w:rsid w:val="00E31787"/>
    <w:rsid w:val="00E328EA"/>
    <w:rsid w:val="00E32EB4"/>
    <w:rsid w:val="00E34A80"/>
    <w:rsid w:val="00E34B8B"/>
    <w:rsid w:val="00E34D2D"/>
    <w:rsid w:val="00E368F9"/>
    <w:rsid w:val="00E37577"/>
    <w:rsid w:val="00E37C84"/>
    <w:rsid w:val="00E40305"/>
    <w:rsid w:val="00E40FA9"/>
    <w:rsid w:val="00E41C52"/>
    <w:rsid w:val="00E4267F"/>
    <w:rsid w:val="00E43562"/>
    <w:rsid w:val="00E43D5F"/>
    <w:rsid w:val="00E43D63"/>
    <w:rsid w:val="00E4492C"/>
    <w:rsid w:val="00E45037"/>
    <w:rsid w:val="00E458B7"/>
    <w:rsid w:val="00E46B4F"/>
    <w:rsid w:val="00E47931"/>
    <w:rsid w:val="00E502A2"/>
    <w:rsid w:val="00E504BB"/>
    <w:rsid w:val="00E510EF"/>
    <w:rsid w:val="00E51E59"/>
    <w:rsid w:val="00E526DE"/>
    <w:rsid w:val="00E52D01"/>
    <w:rsid w:val="00E53F92"/>
    <w:rsid w:val="00E54B37"/>
    <w:rsid w:val="00E55F08"/>
    <w:rsid w:val="00E56976"/>
    <w:rsid w:val="00E569D1"/>
    <w:rsid w:val="00E56FC5"/>
    <w:rsid w:val="00E57459"/>
    <w:rsid w:val="00E605D8"/>
    <w:rsid w:val="00E6179D"/>
    <w:rsid w:val="00E6197F"/>
    <w:rsid w:val="00E6212A"/>
    <w:rsid w:val="00E62957"/>
    <w:rsid w:val="00E62E6C"/>
    <w:rsid w:val="00E65206"/>
    <w:rsid w:val="00E65298"/>
    <w:rsid w:val="00E65643"/>
    <w:rsid w:val="00E65A41"/>
    <w:rsid w:val="00E66F29"/>
    <w:rsid w:val="00E67BB1"/>
    <w:rsid w:val="00E67D4E"/>
    <w:rsid w:val="00E67FC2"/>
    <w:rsid w:val="00E701CB"/>
    <w:rsid w:val="00E71906"/>
    <w:rsid w:val="00E71EE4"/>
    <w:rsid w:val="00E72176"/>
    <w:rsid w:val="00E7288C"/>
    <w:rsid w:val="00E730E5"/>
    <w:rsid w:val="00E732D7"/>
    <w:rsid w:val="00E735A4"/>
    <w:rsid w:val="00E74808"/>
    <w:rsid w:val="00E74B20"/>
    <w:rsid w:val="00E7502F"/>
    <w:rsid w:val="00E75053"/>
    <w:rsid w:val="00E75648"/>
    <w:rsid w:val="00E75D16"/>
    <w:rsid w:val="00E75DC0"/>
    <w:rsid w:val="00E7640D"/>
    <w:rsid w:val="00E77E0A"/>
    <w:rsid w:val="00E807BF"/>
    <w:rsid w:val="00E80EF7"/>
    <w:rsid w:val="00E81125"/>
    <w:rsid w:val="00E81C4E"/>
    <w:rsid w:val="00E82F2B"/>
    <w:rsid w:val="00E83A38"/>
    <w:rsid w:val="00E83B13"/>
    <w:rsid w:val="00E83B98"/>
    <w:rsid w:val="00E83E5D"/>
    <w:rsid w:val="00E83F71"/>
    <w:rsid w:val="00E84641"/>
    <w:rsid w:val="00E864C9"/>
    <w:rsid w:val="00E8697A"/>
    <w:rsid w:val="00E87E22"/>
    <w:rsid w:val="00E90052"/>
    <w:rsid w:val="00E9031C"/>
    <w:rsid w:val="00E91947"/>
    <w:rsid w:val="00E9196B"/>
    <w:rsid w:val="00E92243"/>
    <w:rsid w:val="00E92477"/>
    <w:rsid w:val="00E935E1"/>
    <w:rsid w:val="00E939CD"/>
    <w:rsid w:val="00E93CA2"/>
    <w:rsid w:val="00E93F4B"/>
    <w:rsid w:val="00E943CE"/>
    <w:rsid w:val="00E94613"/>
    <w:rsid w:val="00E94D20"/>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23D"/>
    <w:rsid w:val="00EA65A6"/>
    <w:rsid w:val="00EA7AA2"/>
    <w:rsid w:val="00EA7C8C"/>
    <w:rsid w:val="00EB0698"/>
    <w:rsid w:val="00EB0AD7"/>
    <w:rsid w:val="00EB0F3C"/>
    <w:rsid w:val="00EB0FA1"/>
    <w:rsid w:val="00EB172B"/>
    <w:rsid w:val="00EB1824"/>
    <w:rsid w:val="00EB187D"/>
    <w:rsid w:val="00EB2199"/>
    <w:rsid w:val="00EB2262"/>
    <w:rsid w:val="00EB25CB"/>
    <w:rsid w:val="00EB3325"/>
    <w:rsid w:val="00EB371D"/>
    <w:rsid w:val="00EB403A"/>
    <w:rsid w:val="00EB4843"/>
    <w:rsid w:val="00EB4A7C"/>
    <w:rsid w:val="00EB4AF0"/>
    <w:rsid w:val="00EB4F02"/>
    <w:rsid w:val="00EB6272"/>
    <w:rsid w:val="00EB79B3"/>
    <w:rsid w:val="00EB7BC5"/>
    <w:rsid w:val="00EB7F32"/>
    <w:rsid w:val="00EC0CBB"/>
    <w:rsid w:val="00EC118E"/>
    <w:rsid w:val="00EC1E07"/>
    <w:rsid w:val="00EC203E"/>
    <w:rsid w:val="00EC29F5"/>
    <w:rsid w:val="00EC4888"/>
    <w:rsid w:val="00EC4911"/>
    <w:rsid w:val="00EC50DA"/>
    <w:rsid w:val="00EC5362"/>
    <w:rsid w:val="00EC6030"/>
    <w:rsid w:val="00EC6D00"/>
    <w:rsid w:val="00EC7702"/>
    <w:rsid w:val="00EC7CBB"/>
    <w:rsid w:val="00ED051F"/>
    <w:rsid w:val="00ED0D04"/>
    <w:rsid w:val="00ED0D4A"/>
    <w:rsid w:val="00ED11D7"/>
    <w:rsid w:val="00ED2CE0"/>
    <w:rsid w:val="00ED33DD"/>
    <w:rsid w:val="00ED4089"/>
    <w:rsid w:val="00ED4536"/>
    <w:rsid w:val="00ED5DAB"/>
    <w:rsid w:val="00ED5F0B"/>
    <w:rsid w:val="00ED6411"/>
    <w:rsid w:val="00ED6D0E"/>
    <w:rsid w:val="00ED72A5"/>
    <w:rsid w:val="00ED72B6"/>
    <w:rsid w:val="00ED7344"/>
    <w:rsid w:val="00ED77A5"/>
    <w:rsid w:val="00EE0C50"/>
    <w:rsid w:val="00EE0FEA"/>
    <w:rsid w:val="00EE20AE"/>
    <w:rsid w:val="00EE4314"/>
    <w:rsid w:val="00EE47D3"/>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6366"/>
    <w:rsid w:val="00EF656A"/>
    <w:rsid w:val="00EF660C"/>
    <w:rsid w:val="00EF766B"/>
    <w:rsid w:val="00EF7C34"/>
    <w:rsid w:val="00F000A3"/>
    <w:rsid w:val="00F01F3A"/>
    <w:rsid w:val="00F022F1"/>
    <w:rsid w:val="00F030DF"/>
    <w:rsid w:val="00F0386C"/>
    <w:rsid w:val="00F05D0E"/>
    <w:rsid w:val="00F06BD8"/>
    <w:rsid w:val="00F11096"/>
    <w:rsid w:val="00F1430C"/>
    <w:rsid w:val="00F14C5D"/>
    <w:rsid w:val="00F15652"/>
    <w:rsid w:val="00F15EE0"/>
    <w:rsid w:val="00F16B0F"/>
    <w:rsid w:val="00F209AC"/>
    <w:rsid w:val="00F20E38"/>
    <w:rsid w:val="00F21291"/>
    <w:rsid w:val="00F22506"/>
    <w:rsid w:val="00F2254B"/>
    <w:rsid w:val="00F229DA"/>
    <w:rsid w:val="00F23DC5"/>
    <w:rsid w:val="00F2400E"/>
    <w:rsid w:val="00F240BC"/>
    <w:rsid w:val="00F263C2"/>
    <w:rsid w:val="00F27515"/>
    <w:rsid w:val="00F27B55"/>
    <w:rsid w:val="00F27E90"/>
    <w:rsid w:val="00F304E7"/>
    <w:rsid w:val="00F32350"/>
    <w:rsid w:val="00F323EC"/>
    <w:rsid w:val="00F33381"/>
    <w:rsid w:val="00F34AE3"/>
    <w:rsid w:val="00F34ECF"/>
    <w:rsid w:val="00F37000"/>
    <w:rsid w:val="00F37C64"/>
    <w:rsid w:val="00F40352"/>
    <w:rsid w:val="00F41080"/>
    <w:rsid w:val="00F41A9E"/>
    <w:rsid w:val="00F42016"/>
    <w:rsid w:val="00F4242A"/>
    <w:rsid w:val="00F430CA"/>
    <w:rsid w:val="00F4336C"/>
    <w:rsid w:val="00F43400"/>
    <w:rsid w:val="00F43811"/>
    <w:rsid w:val="00F44552"/>
    <w:rsid w:val="00F4512C"/>
    <w:rsid w:val="00F45BC4"/>
    <w:rsid w:val="00F4617D"/>
    <w:rsid w:val="00F476BB"/>
    <w:rsid w:val="00F50365"/>
    <w:rsid w:val="00F50BF9"/>
    <w:rsid w:val="00F5159B"/>
    <w:rsid w:val="00F519AF"/>
    <w:rsid w:val="00F52908"/>
    <w:rsid w:val="00F536EB"/>
    <w:rsid w:val="00F5371A"/>
    <w:rsid w:val="00F546C9"/>
    <w:rsid w:val="00F54B14"/>
    <w:rsid w:val="00F550BA"/>
    <w:rsid w:val="00F5726D"/>
    <w:rsid w:val="00F60079"/>
    <w:rsid w:val="00F61D0F"/>
    <w:rsid w:val="00F63914"/>
    <w:rsid w:val="00F644FB"/>
    <w:rsid w:val="00F646E2"/>
    <w:rsid w:val="00F647C6"/>
    <w:rsid w:val="00F651FE"/>
    <w:rsid w:val="00F662F8"/>
    <w:rsid w:val="00F66CDB"/>
    <w:rsid w:val="00F70399"/>
    <w:rsid w:val="00F70ABD"/>
    <w:rsid w:val="00F70C80"/>
    <w:rsid w:val="00F70CC5"/>
    <w:rsid w:val="00F70D8A"/>
    <w:rsid w:val="00F71646"/>
    <w:rsid w:val="00F71820"/>
    <w:rsid w:val="00F7202C"/>
    <w:rsid w:val="00F72763"/>
    <w:rsid w:val="00F7289D"/>
    <w:rsid w:val="00F7371D"/>
    <w:rsid w:val="00F739EF"/>
    <w:rsid w:val="00F746B7"/>
    <w:rsid w:val="00F74834"/>
    <w:rsid w:val="00F749BC"/>
    <w:rsid w:val="00F74BE3"/>
    <w:rsid w:val="00F765B1"/>
    <w:rsid w:val="00F7685A"/>
    <w:rsid w:val="00F7735E"/>
    <w:rsid w:val="00F774E1"/>
    <w:rsid w:val="00F7792C"/>
    <w:rsid w:val="00F77F13"/>
    <w:rsid w:val="00F8052A"/>
    <w:rsid w:val="00F806C6"/>
    <w:rsid w:val="00F81DD4"/>
    <w:rsid w:val="00F844A8"/>
    <w:rsid w:val="00F84DA3"/>
    <w:rsid w:val="00F858F9"/>
    <w:rsid w:val="00F85B49"/>
    <w:rsid w:val="00F85C12"/>
    <w:rsid w:val="00F8722D"/>
    <w:rsid w:val="00F87E8B"/>
    <w:rsid w:val="00F904E5"/>
    <w:rsid w:val="00F9085F"/>
    <w:rsid w:val="00F91542"/>
    <w:rsid w:val="00F91D40"/>
    <w:rsid w:val="00F92DF9"/>
    <w:rsid w:val="00F93D6B"/>
    <w:rsid w:val="00F93EAC"/>
    <w:rsid w:val="00F9435B"/>
    <w:rsid w:val="00F9489C"/>
    <w:rsid w:val="00F95563"/>
    <w:rsid w:val="00F96EC0"/>
    <w:rsid w:val="00FA0238"/>
    <w:rsid w:val="00FA1328"/>
    <w:rsid w:val="00FA1751"/>
    <w:rsid w:val="00FA278F"/>
    <w:rsid w:val="00FA2990"/>
    <w:rsid w:val="00FA3210"/>
    <w:rsid w:val="00FA3724"/>
    <w:rsid w:val="00FA4163"/>
    <w:rsid w:val="00FA4A00"/>
    <w:rsid w:val="00FA4E27"/>
    <w:rsid w:val="00FA4FB9"/>
    <w:rsid w:val="00FA6F48"/>
    <w:rsid w:val="00FA711C"/>
    <w:rsid w:val="00FB199B"/>
    <w:rsid w:val="00FB49C7"/>
    <w:rsid w:val="00FB5A1C"/>
    <w:rsid w:val="00FB5A77"/>
    <w:rsid w:val="00FB5F9B"/>
    <w:rsid w:val="00FB65E3"/>
    <w:rsid w:val="00FB67C4"/>
    <w:rsid w:val="00FB68E2"/>
    <w:rsid w:val="00FC027A"/>
    <w:rsid w:val="00FC091B"/>
    <w:rsid w:val="00FC23F3"/>
    <w:rsid w:val="00FC24F2"/>
    <w:rsid w:val="00FC2F85"/>
    <w:rsid w:val="00FC3BDA"/>
    <w:rsid w:val="00FC3BEE"/>
    <w:rsid w:val="00FC52CB"/>
    <w:rsid w:val="00FC5742"/>
    <w:rsid w:val="00FC5860"/>
    <w:rsid w:val="00FC5E69"/>
    <w:rsid w:val="00FC6485"/>
    <w:rsid w:val="00FC6A0F"/>
    <w:rsid w:val="00FD01AD"/>
    <w:rsid w:val="00FD0D50"/>
    <w:rsid w:val="00FD15C2"/>
    <w:rsid w:val="00FD21ED"/>
    <w:rsid w:val="00FD297B"/>
    <w:rsid w:val="00FD2DE9"/>
    <w:rsid w:val="00FD32A2"/>
    <w:rsid w:val="00FD3331"/>
    <w:rsid w:val="00FD41CC"/>
    <w:rsid w:val="00FD4297"/>
    <w:rsid w:val="00FD44EB"/>
    <w:rsid w:val="00FD4AD6"/>
    <w:rsid w:val="00FD4F09"/>
    <w:rsid w:val="00FD5E50"/>
    <w:rsid w:val="00FD6219"/>
    <w:rsid w:val="00FD6352"/>
    <w:rsid w:val="00FD7783"/>
    <w:rsid w:val="00FE10C9"/>
    <w:rsid w:val="00FE1DEB"/>
    <w:rsid w:val="00FE1DFB"/>
    <w:rsid w:val="00FE3132"/>
    <w:rsid w:val="00FE36F4"/>
    <w:rsid w:val="00FE3BC9"/>
    <w:rsid w:val="00FE3CC9"/>
    <w:rsid w:val="00FE5389"/>
    <w:rsid w:val="00FE6A79"/>
    <w:rsid w:val="00FE6BE0"/>
    <w:rsid w:val="00FE711C"/>
    <w:rsid w:val="00FF03B8"/>
    <w:rsid w:val="00FF0417"/>
    <w:rsid w:val="00FF0A60"/>
    <w:rsid w:val="00FF0C77"/>
    <w:rsid w:val="00FF1A20"/>
    <w:rsid w:val="00FF254C"/>
    <w:rsid w:val="00FF4145"/>
    <w:rsid w:val="00FF5707"/>
    <w:rsid w:val="00FF5DF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4529">
      <v:textbox inset="5.85pt,.7pt,5.85pt,.7pt"/>
    </o:shapedefaults>
    <o:shapelayout v:ext="edit">
      <o:idmap v:ext="edit" data="1"/>
    </o:shapelayout>
  </w:shapeDefaults>
  <w:decimalSymbol w:val="."/>
  <w:listSeparator w:val=","/>
  <w15:docId w15:val="{7BF194AA-47FB-48B9-B971-91F15346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E572-D108-433B-92E5-5D86985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7</TotalTime>
  <Pages>25</Pages>
  <Words>2681</Words>
  <Characters>1528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tosho</cp:lastModifiedBy>
  <cp:revision>579</cp:revision>
  <cp:lastPrinted>2019-02-14T03:24:00Z</cp:lastPrinted>
  <dcterms:created xsi:type="dcterms:W3CDTF">2015-04-02T05:59:00Z</dcterms:created>
  <dcterms:modified xsi:type="dcterms:W3CDTF">2019-02-20T00:36:00Z</dcterms:modified>
</cp:coreProperties>
</file>